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39" w:rsidRDefault="00127884" w:rsidP="00376644">
      <w:pPr>
        <w:pStyle w:val="2"/>
        <w:jc w:val="left"/>
        <w:rPr>
          <w:rFonts w:ascii="Bookman Old Style" w:hAnsi="Bookman Old Style"/>
          <w:i w:val="0"/>
          <w:lang w:val="ru-RU"/>
        </w:rPr>
      </w:pPr>
      <w:r>
        <w:rPr>
          <w:noProof/>
          <w:lang w:val="ru-RU"/>
        </w:rPr>
        <w:drawing>
          <wp:inline distT="0" distB="0" distL="0" distR="0" wp14:anchorId="6D156772" wp14:editId="692E657D">
            <wp:extent cx="4467600" cy="6231600"/>
            <wp:effectExtent l="0" t="0" r="9525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623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884" w:rsidRDefault="00127884" w:rsidP="00127884"/>
    <w:p w:rsidR="0070389D" w:rsidRPr="00980EDD" w:rsidRDefault="0070389D" w:rsidP="0070389D">
      <w:pPr>
        <w:pStyle w:val="2"/>
        <w:jc w:val="center"/>
        <w:rPr>
          <w:rFonts w:ascii="Bookman Old Style" w:hAnsi="Bookman Old Style"/>
          <w:i w:val="0"/>
          <w:lang w:val="ru-RU"/>
        </w:rPr>
      </w:pPr>
      <w:r w:rsidRPr="00980EDD">
        <w:rPr>
          <w:rFonts w:ascii="Bookman Old Style" w:hAnsi="Bookman Old Style"/>
          <w:i w:val="0"/>
          <w:lang w:val="ru-RU"/>
        </w:rPr>
        <w:lastRenderedPageBreak/>
        <w:t>СОДЕРЖАНИЕ</w:t>
      </w:r>
    </w:p>
    <w:p w:rsidR="0070389D" w:rsidRDefault="0070389D" w:rsidP="0070389D">
      <w:pPr>
        <w:pStyle w:val="2"/>
        <w:jc w:val="center"/>
        <w:rPr>
          <w:rFonts w:ascii="Bookman Old Style" w:hAnsi="Bookman Old Style"/>
          <w:i w:val="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961"/>
        <w:gridCol w:w="844"/>
      </w:tblGrid>
      <w:tr w:rsidR="0070389D" w:rsidRPr="0022158B" w:rsidTr="00CD5CF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70389D" w:rsidP="0070389D">
            <w:pPr>
              <w:pStyle w:val="2"/>
              <w:jc w:val="center"/>
              <w:rPr>
                <w:rFonts w:ascii="Bookman Old Style" w:hAnsi="Bookman Old Style"/>
                <w:i w:val="0"/>
                <w:lang w:val="ru-RU"/>
              </w:rPr>
            </w:pPr>
            <w:r w:rsidRPr="0022158B">
              <w:rPr>
                <w:rFonts w:ascii="Bookman Old Style" w:hAnsi="Bookman Old Style"/>
                <w:i w:val="0"/>
                <w:lang w:val="ru-RU"/>
              </w:rPr>
              <w:t xml:space="preserve">№№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Default="0070389D" w:rsidP="005D107E">
            <w:pPr>
              <w:pStyle w:val="2"/>
              <w:jc w:val="center"/>
              <w:rPr>
                <w:rFonts w:ascii="Bookman Old Style" w:hAnsi="Bookman Old Style"/>
                <w:i w:val="0"/>
                <w:lang w:val="ru-RU"/>
              </w:rPr>
            </w:pPr>
            <w:r w:rsidRPr="0022158B">
              <w:rPr>
                <w:rFonts w:ascii="Bookman Old Style" w:hAnsi="Bookman Old Style"/>
                <w:i w:val="0"/>
                <w:lang w:val="ru-RU"/>
              </w:rPr>
              <w:t>Наименование раздела</w:t>
            </w:r>
          </w:p>
          <w:p w:rsidR="005D4AF0" w:rsidRPr="005D4AF0" w:rsidRDefault="005D4AF0" w:rsidP="005D4AF0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70389D" w:rsidP="005D107E">
            <w:pPr>
              <w:pStyle w:val="2"/>
              <w:jc w:val="center"/>
              <w:rPr>
                <w:rFonts w:ascii="Bookman Old Style" w:hAnsi="Bookman Old Style"/>
                <w:i w:val="0"/>
                <w:lang w:val="ru-RU"/>
              </w:rPr>
            </w:pPr>
            <w:r w:rsidRPr="0022158B">
              <w:rPr>
                <w:rFonts w:ascii="Bookman Old Style" w:hAnsi="Bookman Old Style"/>
                <w:i w:val="0"/>
                <w:lang w:val="ru-RU"/>
              </w:rPr>
              <w:t>Стр.</w:t>
            </w:r>
          </w:p>
        </w:tc>
      </w:tr>
      <w:tr w:rsidR="0070389D" w:rsidRPr="0022158B" w:rsidTr="00CD5CF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70389D" w:rsidP="0070389D">
            <w:pPr>
              <w:pStyle w:val="2"/>
              <w:spacing w:after="240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22158B">
              <w:rPr>
                <w:rFonts w:ascii="Bookman Old Style" w:hAnsi="Bookman Old Style"/>
                <w:b w:val="0"/>
                <w:i w:val="0"/>
                <w:lang w:val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1D33FD" w:rsidRDefault="0070389D" w:rsidP="0070389D">
            <w:pPr>
              <w:pStyle w:val="2"/>
              <w:spacing w:after="240"/>
              <w:jc w:val="left"/>
            </w:pPr>
            <w:r w:rsidRPr="0022158B">
              <w:rPr>
                <w:rFonts w:ascii="Bookman Old Style" w:hAnsi="Bookman Old Style"/>
                <w:b w:val="0"/>
                <w:i w:val="0"/>
                <w:lang w:val="ru-RU"/>
              </w:rPr>
              <w:t>Официальные статистические публикации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A51ABB" w:rsidP="0070389D">
            <w:pPr>
              <w:pStyle w:val="2"/>
              <w:spacing w:after="240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>
              <w:rPr>
                <w:rFonts w:ascii="Bookman Old Style" w:hAnsi="Bookman Old Style"/>
                <w:b w:val="0"/>
                <w:i w:val="0"/>
                <w:lang w:val="ru-RU"/>
              </w:rPr>
              <w:t>4</w:t>
            </w:r>
          </w:p>
        </w:tc>
      </w:tr>
      <w:tr w:rsidR="0070389D" w:rsidRPr="001C7CB8" w:rsidTr="00CD5CF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1C7CB8" w:rsidRDefault="0070389D" w:rsidP="0070389D">
            <w:pPr>
              <w:pStyle w:val="2"/>
              <w:spacing w:after="240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1C7CB8">
              <w:rPr>
                <w:rFonts w:ascii="Bookman Old Style" w:hAnsi="Bookman Old Style"/>
                <w:b w:val="0"/>
                <w:i w:val="0"/>
                <w:lang w:val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1C7CB8" w:rsidRDefault="0070389D" w:rsidP="0070389D">
            <w:pPr>
              <w:spacing w:after="240"/>
              <w:rPr>
                <w:rFonts w:ascii="Bookman Old Style" w:hAnsi="Bookman Old Style"/>
              </w:rPr>
            </w:pPr>
            <w:r w:rsidRPr="001C7CB8">
              <w:rPr>
                <w:rFonts w:ascii="Bookman Old Style" w:hAnsi="Bookman Old Style"/>
              </w:rPr>
              <w:t>Макроэкономические показатели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1C7CB8" w:rsidRDefault="00A51ABB" w:rsidP="0070389D">
            <w:pPr>
              <w:pStyle w:val="2"/>
              <w:spacing w:after="240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>
              <w:rPr>
                <w:rFonts w:ascii="Bookman Old Style" w:hAnsi="Bookman Old Style"/>
                <w:b w:val="0"/>
                <w:i w:val="0"/>
                <w:lang w:val="ru-RU"/>
              </w:rPr>
              <w:t>6</w:t>
            </w:r>
          </w:p>
        </w:tc>
      </w:tr>
      <w:tr w:rsidR="0070389D" w:rsidRPr="0022158B" w:rsidTr="00CD5CF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70389D" w:rsidP="0070389D">
            <w:pPr>
              <w:pStyle w:val="2"/>
              <w:spacing w:after="240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22158B">
              <w:rPr>
                <w:rFonts w:ascii="Bookman Old Style" w:hAnsi="Bookman Old Style"/>
                <w:b w:val="0"/>
                <w:i w:val="0"/>
                <w:lang w:val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1D33FD" w:rsidRDefault="0070389D" w:rsidP="0070389D">
            <w:pPr>
              <w:pStyle w:val="2"/>
              <w:spacing w:after="240"/>
              <w:jc w:val="left"/>
            </w:pPr>
            <w:r w:rsidRPr="0022158B">
              <w:rPr>
                <w:rFonts w:ascii="Bookman Old Style" w:hAnsi="Bookman Old Style"/>
                <w:b w:val="0"/>
                <w:i w:val="0"/>
                <w:lang w:val="ru-RU"/>
              </w:rPr>
              <w:t>Комплексные статистические материалы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A51ABB" w:rsidP="0070389D">
            <w:pPr>
              <w:pStyle w:val="2"/>
              <w:spacing w:after="240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>
              <w:rPr>
                <w:rFonts w:ascii="Bookman Old Style" w:hAnsi="Bookman Old Style"/>
                <w:b w:val="0"/>
                <w:i w:val="0"/>
                <w:lang w:val="ru-RU"/>
              </w:rPr>
              <w:t>7</w:t>
            </w:r>
          </w:p>
        </w:tc>
      </w:tr>
      <w:tr w:rsidR="0070389D" w:rsidRPr="0022158B" w:rsidTr="00CD5CF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70389D" w:rsidP="0070389D">
            <w:pPr>
              <w:pStyle w:val="2"/>
              <w:spacing w:after="240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22158B">
              <w:rPr>
                <w:rFonts w:ascii="Bookman Old Style" w:hAnsi="Bookman Old Style"/>
                <w:b w:val="0"/>
                <w:i w:val="0"/>
                <w:lang w:val="ru-RU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1D33FD" w:rsidRDefault="0070389D" w:rsidP="0070389D">
            <w:pPr>
              <w:pStyle w:val="2"/>
              <w:spacing w:after="240"/>
              <w:jc w:val="left"/>
            </w:pPr>
            <w:r w:rsidRPr="0022158B">
              <w:rPr>
                <w:rFonts w:ascii="Bookman Old Style" w:hAnsi="Bookman Old Style"/>
                <w:b w:val="0"/>
                <w:i w:val="0"/>
                <w:lang w:val="ru-RU"/>
              </w:rPr>
              <w:t>Промышленное производство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A51ABB" w:rsidP="0070389D">
            <w:pPr>
              <w:pStyle w:val="2"/>
              <w:spacing w:after="240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>
              <w:rPr>
                <w:rFonts w:ascii="Bookman Old Style" w:hAnsi="Bookman Old Style"/>
                <w:b w:val="0"/>
                <w:i w:val="0"/>
                <w:lang w:val="ru-RU"/>
              </w:rPr>
              <w:t>10</w:t>
            </w:r>
          </w:p>
        </w:tc>
      </w:tr>
      <w:tr w:rsidR="0070389D" w:rsidRPr="0022158B" w:rsidTr="00CD5CF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70389D" w:rsidP="0070389D">
            <w:pPr>
              <w:pStyle w:val="2"/>
              <w:spacing w:after="240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22158B">
              <w:rPr>
                <w:rFonts w:ascii="Bookman Old Style" w:hAnsi="Bookman Old Style"/>
                <w:b w:val="0"/>
                <w:i w:val="0"/>
                <w:lang w:val="ru-RU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1D33FD" w:rsidRDefault="0070389D" w:rsidP="0070389D">
            <w:pPr>
              <w:pStyle w:val="2"/>
              <w:spacing w:after="240"/>
              <w:jc w:val="left"/>
            </w:pPr>
            <w:r w:rsidRPr="0022158B">
              <w:rPr>
                <w:rFonts w:ascii="Bookman Old Style" w:hAnsi="Bookman Old Style"/>
                <w:b w:val="0"/>
                <w:i w:val="0"/>
                <w:lang w:val="ru-RU"/>
              </w:rPr>
              <w:t>Строительство, инвестиции и ЖКХ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A51ABB" w:rsidP="0070389D">
            <w:pPr>
              <w:pStyle w:val="2"/>
              <w:spacing w:after="240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>
              <w:rPr>
                <w:rFonts w:ascii="Bookman Old Style" w:hAnsi="Bookman Old Style"/>
                <w:b w:val="0"/>
                <w:i w:val="0"/>
                <w:lang w:val="ru-RU"/>
              </w:rPr>
              <w:t>13</w:t>
            </w:r>
          </w:p>
        </w:tc>
      </w:tr>
      <w:tr w:rsidR="0070389D" w:rsidRPr="0022158B" w:rsidTr="00CD5CF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70389D" w:rsidP="0070389D">
            <w:pPr>
              <w:pStyle w:val="2"/>
              <w:spacing w:after="240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22158B">
              <w:rPr>
                <w:rFonts w:ascii="Bookman Old Style" w:hAnsi="Bookman Old Style"/>
                <w:b w:val="0"/>
                <w:i w:val="0"/>
                <w:lang w:val="ru-RU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1D33FD" w:rsidRDefault="0070389D" w:rsidP="0070389D">
            <w:pPr>
              <w:pStyle w:val="2"/>
              <w:spacing w:after="240"/>
              <w:jc w:val="left"/>
            </w:pPr>
            <w:r w:rsidRPr="0022158B">
              <w:rPr>
                <w:rFonts w:ascii="Bookman Old Style" w:hAnsi="Bookman Old Style"/>
                <w:b w:val="0"/>
                <w:i w:val="0"/>
                <w:lang w:val="ru-RU"/>
              </w:rPr>
              <w:t>Наука и инновации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A51ABB" w:rsidP="0070389D">
            <w:pPr>
              <w:pStyle w:val="2"/>
              <w:spacing w:after="240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>
              <w:rPr>
                <w:rFonts w:ascii="Bookman Old Style" w:hAnsi="Bookman Old Style"/>
                <w:b w:val="0"/>
                <w:i w:val="0"/>
                <w:lang w:val="ru-RU"/>
              </w:rPr>
              <w:t>20</w:t>
            </w:r>
          </w:p>
        </w:tc>
      </w:tr>
      <w:tr w:rsidR="0070389D" w:rsidRPr="0022158B" w:rsidTr="00CD5CF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70389D" w:rsidP="005D107E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22158B">
              <w:rPr>
                <w:rFonts w:ascii="Bookman Old Style" w:hAnsi="Bookman Old Style"/>
                <w:b w:val="0"/>
                <w:i w:val="0"/>
                <w:lang w:val="ru-RU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70389D" w:rsidP="005D107E">
            <w:pPr>
              <w:pStyle w:val="2"/>
              <w:jc w:val="left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22158B">
              <w:rPr>
                <w:rFonts w:ascii="Bookman Old Style" w:hAnsi="Bookman Old Style"/>
                <w:b w:val="0"/>
                <w:i w:val="0"/>
                <w:lang w:val="ru-RU"/>
              </w:rPr>
              <w:t>Транспорт и связь</w:t>
            </w:r>
          </w:p>
          <w:p w:rsidR="0070389D" w:rsidRPr="001D33FD" w:rsidRDefault="0070389D" w:rsidP="005D107E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A51ABB" w:rsidP="005D107E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>
              <w:rPr>
                <w:rFonts w:ascii="Bookman Old Style" w:hAnsi="Bookman Old Style"/>
                <w:b w:val="0"/>
                <w:i w:val="0"/>
                <w:lang w:val="ru-RU"/>
              </w:rPr>
              <w:t>22</w:t>
            </w:r>
          </w:p>
        </w:tc>
      </w:tr>
      <w:tr w:rsidR="0070389D" w:rsidRPr="0022158B" w:rsidTr="00CD5CF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70389D" w:rsidP="005D107E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22158B">
              <w:rPr>
                <w:rFonts w:ascii="Bookman Old Style" w:hAnsi="Bookman Old Style"/>
                <w:b w:val="0"/>
                <w:i w:val="0"/>
                <w:lang w:val="ru-RU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70389D" w:rsidP="005D107E">
            <w:pPr>
              <w:pStyle w:val="2"/>
              <w:jc w:val="left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22158B">
              <w:rPr>
                <w:rFonts w:ascii="Bookman Old Style" w:hAnsi="Bookman Old Style"/>
                <w:b w:val="0"/>
                <w:i w:val="0"/>
                <w:lang w:val="ru-RU"/>
              </w:rPr>
              <w:t>Цены и тарифы</w:t>
            </w:r>
          </w:p>
          <w:p w:rsidR="0070389D" w:rsidRPr="001D33FD" w:rsidRDefault="0070389D" w:rsidP="005D107E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A51ABB" w:rsidP="005D107E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>
              <w:rPr>
                <w:rFonts w:ascii="Bookman Old Style" w:hAnsi="Bookman Old Style"/>
                <w:b w:val="0"/>
                <w:i w:val="0"/>
                <w:lang w:val="ru-RU"/>
              </w:rPr>
              <w:t>23</w:t>
            </w:r>
          </w:p>
        </w:tc>
      </w:tr>
      <w:tr w:rsidR="0070389D" w:rsidRPr="0022158B" w:rsidTr="00CD5CF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70389D" w:rsidP="005D107E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22158B">
              <w:rPr>
                <w:rFonts w:ascii="Bookman Old Style" w:hAnsi="Bookman Old Style"/>
                <w:b w:val="0"/>
                <w:i w:val="0"/>
                <w:lang w:val="ru-RU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70389D" w:rsidP="005D107E">
            <w:pPr>
              <w:pStyle w:val="2"/>
              <w:jc w:val="left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22158B">
              <w:rPr>
                <w:rFonts w:ascii="Bookman Old Style" w:hAnsi="Bookman Old Style"/>
                <w:b w:val="0"/>
                <w:i w:val="0"/>
                <w:lang w:val="ru-RU"/>
              </w:rPr>
              <w:t>Финансовые ресурсы</w:t>
            </w:r>
          </w:p>
          <w:p w:rsidR="0070389D" w:rsidRPr="001D33FD" w:rsidRDefault="0070389D" w:rsidP="005D107E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A51ABB" w:rsidP="005D107E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>
              <w:rPr>
                <w:rFonts w:ascii="Bookman Old Style" w:hAnsi="Bookman Old Style"/>
                <w:b w:val="0"/>
                <w:i w:val="0"/>
                <w:lang w:val="ru-RU"/>
              </w:rPr>
              <w:t>26</w:t>
            </w:r>
          </w:p>
        </w:tc>
      </w:tr>
      <w:tr w:rsidR="0070389D" w:rsidRPr="0022158B" w:rsidTr="00CD5CF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70389D" w:rsidP="005D107E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22158B">
              <w:rPr>
                <w:rFonts w:ascii="Bookman Old Style" w:hAnsi="Bookman Old Style"/>
                <w:b w:val="0"/>
                <w:i w:val="0"/>
                <w:lang w:val="ru-RU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70389D" w:rsidP="005D107E">
            <w:pPr>
              <w:pStyle w:val="2"/>
              <w:jc w:val="left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22158B">
              <w:rPr>
                <w:rFonts w:ascii="Bookman Old Style" w:hAnsi="Bookman Old Style"/>
                <w:b w:val="0"/>
                <w:i w:val="0"/>
                <w:lang w:val="ru-RU"/>
              </w:rPr>
              <w:t>Товарные рынки</w:t>
            </w:r>
          </w:p>
          <w:p w:rsidR="0070389D" w:rsidRPr="001D33FD" w:rsidRDefault="0070389D" w:rsidP="005D107E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A51ABB" w:rsidP="005D107E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>
              <w:rPr>
                <w:rFonts w:ascii="Bookman Old Style" w:hAnsi="Bookman Old Style"/>
                <w:b w:val="0"/>
                <w:i w:val="0"/>
                <w:lang w:val="ru-RU"/>
              </w:rPr>
              <w:t>30</w:t>
            </w:r>
          </w:p>
        </w:tc>
      </w:tr>
      <w:tr w:rsidR="0070389D" w:rsidRPr="0022158B" w:rsidTr="00CD5CF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70389D" w:rsidP="005D107E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22158B">
              <w:rPr>
                <w:rFonts w:ascii="Bookman Old Style" w:hAnsi="Bookman Old Style"/>
                <w:b w:val="0"/>
                <w:i w:val="0"/>
                <w:lang w:val="ru-RU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70389D" w:rsidP="005D107E">
            <w:pPr>
              <w:pStyle w:val="2"/>
              <w:jc w:val="left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22158B">
              <w:rPr>
                <w:rFonts w:ascii="Bookman Old Style" w:hAnsi="Bookman Old Style"/>
                <w:b w:val="0"/>
                <w:i w:val="0"/>
                <w:lang w:val="ru-RU"/>
              </w:rPr>
              <w:t>Внешнеэкономическая деятельность</w:t>
            </w:r>
          </w:p>
          <w:p w:rsidR="0070389D" w:rsidRPr="001D33FD" w:rsidRDefault="0070389D" w:rsidP="005D107E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A51ABB" w:rsidP="005D107E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>
              <w:rPr>
                <w:rFonts w:ascii="Bookman Old Style" w:hAnsi="Bookman Old Style"/>
                <w:b w:val="0"/>
                <w:i w:val="0"/>
                <w:lang w:val="ru-RU"/>
              </w:rPr>
              <w:t>33</w:t>
            </w:r>
          </w:p>
        </w:tc>
      </w:tr>
      <w:tr w:rsidR="0070389D" w:rsidRPr="0022158B" w:rsidTr="00CD5CF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1C7CB8" w:rsidRDefault="0070389D" w:rsidP="005D107E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highlight w:val="yellow"/>
                <w:lang w:val="ru-RU"/>
              </w:rPr>
            </w:pPr>
            <w:r w:rsidRPr="00E14D4E">
              <w:rPr>
                <w:rFonts w:ascii="Bookman Old Style" w:hAnsi="Bookman Old Style"/>
                <w:b w:val="0"/>
                <w:i w:val="0"/>
                <w:lang w:val="ru-RU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70389D" w:rsidP="005D107E">
            <w:pPr>
              <w:pStyle w:val="2"/>
              <w:jc w:val="left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22158B">
              <w:rPr>
                <w:rFonts w:ascii="Bookman Old Style" w:hAnsi="Bookman Old Style"/>
                <w:b w:val="0"/>
                <w:i w:val="0"/>
                <w:lang w:val="ru-RU"/>
              </w:rPr>
              <w:t>Платные услуги населению</w:t>
            </w:r>
          </w:p>
          <w:p w:rsidR="0070389D" w:rsidRPr="001D33FD" w:rsidRDefault="0070389D" w:rsidP="005D107E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A51ABB" w:rsidP="005D107E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>
              <w:rPr>
                <w:rFonts w:ascii="Bookman Old Style" w:hAnsi="Bookman Old Style"/>
                <w:b w:val="0"/>
                <w:i w:val="0"/>
                <w:lang w:val="ru-RU"/>
              </w:rPr>
              <w:t>34</w:t>
            </w:r>
          </w:p>
        </w:tc>
      </w:tr>
      <w:tr w:rsidR="0070389D" w:rsidRPr="0022158B" w:rsidTr="00CD5CF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70389D" w:rsidP="005D107E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22158B">
              <w:rPr>
                <w:rFonts w:ascii="Bookman Old Style" w:hAnsi="Bookman Old Style"/>
                <w:b w:val="0"/>
                <w:i w:val="0"/>
                <w:lang w:val="ru-RU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528C" w:rsidRDefault="007412A8" w:rsidP="005D107E">
            <w:pPr>
              <w:pStyle w:val="2"/>
              <w:jc w:val="left"/>
              <w:rPr>
                <w:rFonts w:ascii="Bookman Old Style" w:hAnsi="Bookman Old Style"/>
                <w:b w:val="0"/>
                <w:i w:val="0"/>
                <w:lang w:val="ru-RU"/>
              </w:rPr>
            </w:pPr>
            <w:r>
              <w:rPr>
                <w:rFonts w:ascii="Bookman Old Style" w:hAnsi="Bookman Old Style"/>
                <w:b w:val="0"/>
                <w:i w:val="0"/>
                <w:lang w:val="ru-RU"/>
              </w:rPr>
              <w:t>Условия т</w:t>
            </w:r>
            <w:r w:rsidR="0070389D" w:rsidRPr="0022528C">
              <w:rPr>
                <w:rFonts w:ascii="Bookman Old Style" w:hAnsi="Bookman Old Style"/>
                <w:b w:val="0"/>
                <w:i w:val="0"/>
                <w:lang w:val="ru-RU"/>
              </w:rPr>
              <w:t>руд</w:t>
            </w:r>
            <w:r>
              <w:rPr>
                <w:rFonts w:ascii="Bookman Old Style" w:hAnsi="Bookman Old Style"/>
                <w:b w:val="0"/>
                <w:i w:val="0"/>
                <w:lang w:val="ru-RU"/>
              </w:rPr>
              <w:t>а</w:t>
            </w:r>
            <w:r w:rsidR="0070389D" w:rsidRPr="0022528C">
              <w:rPr>
                <w:rFonts w:ascii="Bookman Old Style" w:hAnsi="Bookman Old Style"/>
                <w:b w:val="0"/>
                <w:i w:val="0"/>
                <w:lang w:val="ru-RU"/>
              </w:rPr>
              <w:t xml:space="preserve"> и </w:t>
            </w:r>
            <w:r>
              <w:rPr>
                <w:rFonts w:ascii="Bookman Old Style" w:hAnsi="Bookman Old Style"/>
                <w:b w:val="0"/>
                <w:i w:val="0"/>
                <w:lang w:val="ru-RU"/>
              </w:rPr>
              <w:t>травматизм</w:t>
            </w:r>
          </w:p>
          <w:p w:rsidR="0070389D" w:rsidRPr="001C7CB8" w:rsidRDefault="0070389D" w:rsidP="005D107E">
            <w:pPr>
              <w:rPr>
                <w:highlight w:val="yellow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A51ABB" w:rsidP="005D107E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>
              <w:rPr>
                <w:rFonts w:ascii="Bookman Old Style" w:hAnsi="Bookman Old Style"/>
                <w:b w:val="0"/>
                <w:i w:val="0"/>
                <w:lang w:val="ru-RU"/>
              </w:rPr>
              <w:t>36</w:t>
            </w:r>
          </w:p>
        </w:tc>
      </w:tr>
      <w:tr w:rsidR="0070389D" w:rsidRPr="0022158B" w:rsidTr="00CD5CF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70389D" w:rsidP="005D107E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22158B">
              <w:rPr>
                <w:rFonts w:ascii="Bookman Old Style" w:hAnsi="Bookman Old Style"/>
                <w:b w:val="0"/>
                <w:i w:val="0"/>
                <w:lang w:val="ru-RU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70389D" w:rsidP="005D107E">
            <w:pPr>
              <w:pStyle w:val="2"/>
              <w:jc w:val="left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22158B">
              <w:rPr>
                <w:rFonts w:ascii="Bookman Old Style" w:hAnsi="Bookman Old Style"/>
                <w:b w:val="0"/>
                <w:i w:val="0"/>
                <w:lang w:val="ru-RU"/>
              </w:rPr>
              <w:t>Сельское хозяйство</w:t>
            </w:r>
          </w:p>
          <w:p w:rsidR="0070389D" w:rsidRPr="001D33FD" w:rsidRDefault="0070389D" w:rsidP="005D107E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A51ABB" w:rsidP="005D107E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>
              <w:rPr>
                <w:rFonts w:ascii="Bookman Old Style" w:hAnsi="Bookman Old Style"/>
                <w:b w:val="0"/>
                <w:i w:val="0"/>
                <w:lang w:val="ru-RU"/>
              </w:rPr>
              <w:t>37</w:t>
            </w:r>
          </w:p>
        </w:tc>
      </w:tr>
      <w:tr w:rsidR="0070389D" w:rsidRPr="0022158B" w:rsidTr="00CD5CF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70389D" w:rsidP="005D107E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22158B">
              <w:rPr>
                <w:rFonts w:ascii="Bookman Old Style" w:hAnsi="Bookman Old Style"/>
                <w:b w:val="0"/>
                <w:i w:val="0"/>
                <w:lang w:val="ru-RU"/>
              </w:rPr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70389D" w:rsidP="005D107E">
            <w:pPr>
              <w:pStyle w:val="2"/>
              <w:jc w:val="left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22158B">
              <w:rPr>
                <w:rFonts w:ascii="Bookman Old Style" w:hAnsi="Bookman Old Style"/>
                <w:b w:val="0"/>
                <w:i w:val="0"/>
                <w:lang w:val="ru-RU"/>
              </w:rPr>
              <w:t>Экология и природные ресурсы</w:t>
            </w:r>
          </w:p>
          <w:p w:rsidR="0070389D" w:rsidRPr="001D33FD" w:rsidRDefault="0070389D" w:rsidP="005D107E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A51ABB" w:rsidP="005D107E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>
              <w:rPr>
                <w:rFonts w:ascii="Bookman Old Style" w:hAnsi="Bookman Old Style"/>
                <w:b w:val="0"/>
                <w:i w:val="0"/>
                <w:lang w:val="ru-RU"/>
              </w:rPr>
              <w:t>41</w:t>
            </w:r>
          </w:p>
        </w:tc>
      </w:tr>
      <w:tr w:rsidR="0070389D" w:rsidRPr="0022158B" w:rsidTr="00CD5CF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70389D" w:rsidP="005D107E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22158B">
              <w:rPr>
                <w:rFonts w:ascii="Bookman Old Style" w:hAnsi="Bookman Old Style"/>
                <w:b w:val="0"/>
                <w:i w:val="0"/>
                <w:lang w:val="ru-RU"/>
              </w:rPr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70389D" w:rsidP="005D107E">
            <w:pPr>
              <w:pStyle w:val="2"/>
              <w:jc w:val="left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22158B">
              <w:rPr>
                <w:rFonts w:ascii="Bookman Old Style" w:hAnsi="Bookman Old Style"/>
                <w:b w:val="0"/>
                <w:i w:val="0"/>
                <w:lang w:val="ru-RU"/>
              </w:rPr>
              <w:t>Демографическая статистика</w:t>
            </w:r>
          </w:p>
          <w:p w:rsidR="0070389D" w:rsidRPr="001D33FD" w:rsidRDefault="0070389D" w:rsidP="005D107E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A51ABB" w:rsidP="005D107E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>
              <w:rPr>
                <w:rFonts w:ascii="Bookman Old Style" w:hAnsi="Bookman Old Style"/>
                <w:b w:val="0"/>
                <w:i w:val="0"/>
                <w:lang w:val="ru-RU"/>
              </w:rPr>
              <w:t>42</w:t>
            </w:r>
          </w:p>
        </w:tc>
      </w:tr>
      <w:tr w:rsidR="0070389D" w:rsidRPr="0022158B" w:rsidTr="00CD5CF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70389D" w:rsidP="005D107E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22158B">
              <w:rPr>
                <w:rFonts w:ascii="Bookman Old Style" w:hAnsi="Bookman Old Style"/>
                <w:b w:val="0"/>
                <w:i w:val="0"/>
                <w:lang w:val="ru-RU"/>
              </w:rPr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70389D" w:rsidP="005D107E">
            <w:pPr>
              <w:pStyle w:val="2"/>
              <w:jc w:val="left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22158B">
              <w:rPr>
                <w:rFonts w:ascii="Bookman Old Style" w:hAnsi="Bookman Old Style"/>
                <w:b w:val="0"/>
                <w:i w:val="0"/>
                <w:lang w:val="ru-RU"/>
              </w:rPr>
              <w:t>Социальная сфера</w:t>
            </w:r>
          </w:p>
          <w:p w:rsidR="0070389D" w:rsidRPr="001D33FD" w:rsidRDefault="0070389D" w:rsidP="005D107E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A51ABB" w:rsidP="005D107E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>
              <w:rPr>
                <w:rFonts w:ascii="Bookman Old Style" w:hAnsi="Bookman Old Style"/>
                <w:b w:val="0"/>
                <w:i w:val="0"/>
                <w:lang w:val="ru-RU"/>
              </w:rPr>
              <w:t>44</w:t>
            </w:r>
          </w:p>
        </w:tc>
      </w:tr>
      <w:tr w:rsidR="0070389D" w:rsidRPr="0022158B" w:rsidTr="00CD5CF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70389D" w:rsidP="005D107E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22158B">
              <w:rPr>
                <w:rFonts w:ascii="Bookman Old Style" w:hAnsi="Bookman Old Style"/>
                <w:b w:val="0"/>
                <w:i w:val="0"/>
                <w:lang w:val="ru-RU"/>
              </w:rPr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70389D" w:rsidP="005D107E">
            <w:pPr>
              <w:pStyle w:val="2"/>
              <w:jc w:val="left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22158B">
              <w:rPr>
                <w:rFonts w:ascii="Bookman Old Style" w:hAnsi="Bookman Old Style"/>
                <w:b w:val="0"/>
                <w:i w:val="0"/>
                <w:lang w:val="ru-RU"/>
              </w:rPr>
              <w:t>Уровень жизни населения</w:t>
            </w:r>
          </w:p>
          <w:p w:rsidR="0070389D" w:rsidRPr="001D33FD" w:rsidRDefault="0070389D" w:rsidP="005D107E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A51ABB" w:rsidP="005D107E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>
              <w:rPr>
                <w:rFonts w:ascii="Bookman Old Style" w:hAnsi="Bookman Old Style"/>
                <w:b w:val="0"/>
                <w:i w:val="0"/>
                <w:lang w:val="ru-RU"/>
              </w:rPr>
              <w:t>47</w:t>
            </w:r>
          </w:p>
        </w:tc>
      </w:tr>
      <w:tr w:rsidR="0070389D" w:rsidRPr="0022158B" w:rsidTr="00CD5CF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70389D" w:rsidP="005D107E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>
              <w:rPr>
                <w:rFonts w:ascii="Bookman Old Style" w:hAnsi="Bookman Old Style"/>
                <w:b w:val="0"/>
                <w:i w:val="0"/>
                <w:lang w:val="ru-RU"/>
              </w:rPr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70389D" w:rsidP="005D107E">
            <w:pPr>
              <w:pStyle w:val="2"/>
              <w:jc w:val="left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22158B">
              <w:rPr>
                <w:rFonts w:ascii="Bookman Old Style" w:hAnsi="Bookman Old Style"/>
                <w:b w:val="0"/>
                <w:i w:val="0"/>
                <w:lang w:val="ru-RU"/>
              </w:rPr>
              <w:t>Статистическая информация по ПФО</w:t>
            </w:r>
          </w:p>
          <w:p w:rsidR="0070389D" w:rsidRPr="001D33FD" w:rsidRDefault="0070389D" w:rsidP="005D107E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89D" w:rsidRPr="0022158B" w:rsidRDefault="00A51ABB" w:rsidP="005D107E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>
              <w:rPr>
                <w:rFonts w:ascii="Bookman Old Style" w:hAnsi="Bookman Old Style"/>
                <w:b w:val="0"/>
                <w:i w:val="0"/>
                <w:lang w:val="ru-RU"/>
              </w:rPr>
              <w:t>52</w:t>
            </w:r>
          </w:p>
        </w:tc>
      </w:tr>
    </w:tbl>
    <w:p w:rsidR="00CD5CF3" w:rsidRDefault="00CD5CF3" w:rsidP="008E72C8">
      <w:pPr>
        <w:pStyle w:val="2"/>
        <w:jc w:val="center"/>
        <w:rPr>
          <w:rFonts w:ascii="Bookman Old Style" w:hAnsi="Bookman Old Style"/>
          <w:i w:val="0"/>
          <w:lang w:val="ru-RU"/>
        </w:rPr>
      </w:pPr>
    </w:p>
    <w:p w:rsidR="008E72C8" w:rsidRPr="00AC659A" w:rsidRDefault="008E72C8" w:rsidP="008E72C8">
      <w:pPr>
        <w:pStyle w:val="2"/>
        <w:jc w:val="center"/>
        <w:rPr>
          <w:rFonts w:ascii="Bookman Old Style" w:hAnsi="Bookman Old Style"/>
          <w:i w:val="0"/>
          <w:lang w:val="ru-RU"/>
        </w:rPr>
      </w:pPr>
      <w:r w:rsidRPr="00AC659A">
        <w:rPr>
          <w:rFonts w:ascii="Bookman Old Style" w:hAnsi="Bookman Old Style"/>
          <w:i w:val="0"/>
          <w:lang w:val="ru-RU"/>
        </w:rPr>
        <w:lastRenderedPageBreak/>
        <w:t>ИСПОЛЬЗУЕМЫЕ В КАТАЛОГЕ СОКРАЩЕНИЯ</w:t>
      </w:r>
    </w:p>
    <w:p w:rsidR="008E72C8" w:rsidRPr="00AC659A" w:rsidRDefault="008E72C8" w:rsidP="008E72C8">
      <w:pPr>
        <w:pStyle w:val="2"/>
        <w:jc w:val="center"/>
        <w:rPr>
          <w:rFonts w:ascii="Bookman Old Style" w:hAnsi="Bookman Old Style"/>
          <w:i w:val="0"/>
          <w:lang w:val="ru-RU"/>
        </w:rPr>
      </w:pPr>
    </w:p>
    <w:p w:rsidR="008E72C8" w:rsidRPr="00AC659A" w:rsidRDefault="008E72C8" w:rsidP="008E72C8">
      <w:pPr>
        <w:pStyle w:val="2"/>
        <w:jc w:val="center"/>
        <w:rPr>
          <w:rFonts w:ascii="Bookman Old Style" w:hAnsi="Bookman Old Style"/>
          <w:i w:val="0"/>
          <w:lang w:val="ru-RU"/>
        </w:rPr>
      </w:pPr>
    </w:p>
    <w:p w:rsidR="008E72C8" w:rsidRPr="00AC659A" w:rsidRDefault="008E72C8" w:rsidP="008E72C8">
      <w:pPr>
        <w:pStyle w:val="2"/>
        <w:jc w:val="left"/>
        <w:rPr>
          <w:rFonts w:ascii="Bookman Old Style" w:hAnsi="Bookman Old Style"/>
          <w:i w:val="0"/>
          <w:lang w:val="ru-RU"/>
        </w:rPr>
      </w:pPr>
      <w:r w:rsidRPr="00AC659A">
        <w:rPr>
          <w:rFonts w:ascii="Bookman Old Style" w:hAnsi="Bookman Old Style"/>
          <w:i w:val="0"/>
          <w:lang w:val="ru-RU"/>
        </w:rPr>
        <w:t>РФ</w:t>
      </w:r>
      <w:r w:rsidRPr="00AC659A">
        <w:rPr>
          <w:rFonts w:ascii="Bookman Old Style" w:hAnsi="Bookman Old Style"/>
          <w:i w:val="0"/>
          <w:lang w:val="ru-RU"/>
        </w:rPr>
        <w:tab/>
        <w:t>- Российская Федерация</w:t>
      </w:r>
    </w:p>
    <w:p w:rsidR="008E72C8" w:rsidRPr="00AC659A" w:rsidRDefault="008E72C8" w:rsidP="008E72C8">
      <w:pPr>
        <w:pStyle w:val="2"/>
        <w:jc w:val="left"/>
        <w:rPr>
          <w:rFonts w:ascii="Bookman Old Style" w:hAnsi="Bookman Old Style"/>
          <w:i w:val="0"/>
          <w:lang w:val="ru-RU"/>
        </w:rPr>
      </w:pPr>
    </w:p>
    <w:p w:rsidR="008E72C8" w:rsidRPr="00AC659A" w:rsidRDefault="008E72C8" w:rsidP="008E72C8">
      <w:pPr>
        <w:pStyle w:val="2"/>
        <w:jc w:val="left"/>
        <w:rPr>
          <w:rFonts w:ascii="Bookman Old Style" w:hAnsi="Bookman Old Style"/>
          <w:i w:val="0"/>
          <w:lang w:val="ru-RU"/>
        </w:rPr>
      </w:pPr>
      <w:r w:rsidRPr="00AC659A">
        <w:rPr>
          <w:rFonts w:ascii="Bookman Old Style" w:hAnsi="Bookman Old Style"/>
          <w:i w:val="0"/>
          <w:lang w:val="ru-RU"/>
        </w:rPr>
        <w:t>ПФО</w:t>
      </w:r>
      <w:r w:rsidRPr="00AC659A">
        <w:rPr>
          <w:rFonts w:ascii="Bookman Old Style" w:hAnsi="Bookman Old Style"/>
          <w:i w:val="0"/>
          <w:lang w:val="ru-RU"/>
        </w:rPr>
        <w:tab/>
        <w:t>- Приволжский федеральный округ</w:t>
      </w:r>
    </w:p>
    <w:p w:rsidR="008E72C8" w:rsidRPr="00AC659A" w:rsidRDefault="008E72C8" w:rsidP="008E72C8">
      <w:pPr>
        <w:pStyle w:val="2"/>
        <w:jc w:val="left"/>
        <w:rPr>
          <w:rFonts w:ascii="Bookman Old Style" w:hAnsi="Bookman Old Style"/>
          <w:i w:val="0"/>
          <w:lang w:val="ru-RU"/>
        </w:rPr>
      </w:pPr>
    </w:p>
    <w:p w:rsidR="008E72C8" w:rsidRPr="00AC659A" w:rsidRDefault="008E72C8" w:rsidP="008E72C8">
      <w:pPr>
        <w:pStyle w:val="2"/>
        <w:jc w:val="left"/>
        <w:rPr>
          <w:rFonts w:ascii="Bookman Old Style" w:hAnsi="Bookman Old Style"/>
          <w:i w:val="0"/>
          <w:lang w:val="ru-RU"/>
        </w:rPr>
      </w:pPr>
      <w:r w:rsidRPr="00AC659A">
        <w:rPr>
          <w:rFonts w:ascii="Bookman Old Style" w:hAnsi="Bookman Old Style"/>
          <w:i w:val="0"/>
          <w:lang w:val="ru-RU"/>
        </w:rPr>
        <w:t>ВЭД</w:t>
      </w:r>
      <w:r w:rsidRPr="00AC659A">
        <w:rPr>
          <w:rFonts w:ascii="Bookman Old Style" w:hAnsi="Bookman Old Style"/>
          <w:i w:val="0"/>
          <w:lang w:val="ru-RU"/>
        </w:rPr>
        <w:tab/>
        <w:t>- Виды экономической деятельности</w:t>
      </w:r>
    </w:p>
    <w:p w:rsidR="008E72C8" w:rsidRPr="00AC659A" w:rsidRDefault="008E72C8" w:rsidP="008E72C8">
      <w:pPr>
        <w:pStyle w:val="2"/>
        <w:jc w:val="left"/>
        <w:rPr>
          <w:rFonts w:ascii="Bookman Old Style" w:hAnsi="Bookman Old Style"/>
          <w:i w:val="0"/>
          <w:lang w:val="ru-RU"/>
        </w:rPr>
      </w:pPr>
    </w:p>
    <w:p w:rsidR="008E72C8" w:rsidRPr="00AC659A" w:rsidRDefault="008E72C8" w:rsidP="008E72C8">
      <w:pPr>
        <w:pStyle w:val="2"/>
        <w:jc w:val="left"/>
        <w:rPr>
          <w:rFonts w:ascii="Bookman Old Style" w:hAnsi="Bookman Old Style"/>
          <w:i w:val="0"/>
          <w:lang w:val="ru-RU"/>
        </w:rPr>
      </w:pPr>
      <w:r w:rsidRPr="00AC659A">
        <w:rPr>
          <w:rFonts w:ascii="Bookman Old Style" w:hAnsi="Bookman Old Style"/>
          <w:i w:val="0"/>
          <w:lang w:val="ru-RU"/>
        </w:rPr>
        <w:t>ВПН</w:t>
      </w:r>
      <w:r w:rsidRPr="00AC659A">
        <w:rPr>
          <w:rFonts w:ascii="Bookman Old Style" w:hAnsi="Bookman Old Style"/>
          <w:i w:val="0"/>
          <w:lang w:val="ru-RU"/>
        </w:rPr>
        <w:tab/>
        <w:t>- Всероссийская перепись населения</w:t>
      </w:r>
    </w:p>
    <w:p w:rsidR="008E72C8" w:rsidRPr="00AC659A" w:rsidRDefault="008E72C8" w:rsidP="008E72C8">
      <w:pPr>
        <w:pStyle w:val="2"/>
        <w:jc w:val="left"/>
        <w:rPr>
          <w:rFonts w:ascii="Bookman Old Style" w:hAnsi="Bookman Old Style"/>
          <w:i w:val="0"/>
          <w:lang w:val="ru-RU"/>
        </w:rPr>
      </w:pPr>
    </w:p>
    <w:p w:rsidR="008E72C8" w:rsidRPr="00AC659A" w:rsidRDefault="008E72C8" w:rsidP="008E72C8">
      <w:pPr>
        <w:pStyle w:val="2"/>
        <w:jc w:val="left"/>
        <w:rPr>
          <w:rFonts w:ascii="Bookman Old Style" w:hAnsi="Bookman Old Style"/>
          <w:i w:val="0"/>
          <w:lang w:val="ru-RU"/>
        </w:rPr>
      </w:pPr>
      <w:r w:rsidRPr="00AC659A">
        <w:rPr>
          <w:rFonts w:ascii="Bookman Old Style" w:hAnsi="Bookman Old Style"/>
          <w:i w:val="0"/>
          <w:lang w:val="ru-RU"/>
        </w:rPr>
        <w:t>ВРП</w:t>
      </w:r>
      <w:r w:rsidRPr="00AC659A">
        <w:rPr>
          <w:rFonts w:ascii="Bookman Old Style" w:hAnsi="Bookman Old Style"/>
          <w:i w:val="0"/>
          <w:lang w:val="ru-RU"/>
        </w:rPr>
        <w:tab/>
        <w:t>- Валовой региональный продукт</w:t>
      </w:r>
    </w:p>
    <w:p w:rsidR="008E72C8" w:rsidRPr="00AC659A" w:rsidRDefault="008E72C8" w:rsidP="008E72C8">
      <w:pPr>
        <w:pStyle w:val="2"/>
        <w:jc w:val="left"/>
        <w:rPr>
          <w:rFonts w:ascii="Bookman Old Style" w:hAnsi="Bookman Old Style"/>
          <w:i w:val="0"/>
          <w:lang w:val="ru-RU"/>
        </w:rPr>
      </w:pPr>
    </w:p>
    <w:p w:rsidR="008E72C8" w:rsidRPr="00AC659A" w:rsidRDefault="008E72C8" w:rsidP="008E72C8">
      <w:pPr>
        <w:pStyle w:val="2"/>
        <w:jc w:val="left"/>
        <w:rPr>
          <w:rFonts w:ascii="Bookman Old Style" w:hAnsi="Bookman Old Style"/>
          <w:i w:val="0"/>
          <w:lang w:val="ru-RU"/>
        </w:rPr>
      </w:pPr>
      <w:r w:rsidRPr="00AC659A">
        <w:rPr>
          <w:rFonts w:ascii="Bookman Old Style" w:hAnsi="Bookman Old Style"/>
          <w:i w:val="0"/>
          <w:lang w:val="ru-RU"/>
        </w:rPr>
        <w:t xml:space="preserve">ЖКХ </w:t>
      </w:r>
      <w:r w:rsidRPr="00AC659A">
        <w:rPr>
          <w:rFonts w:ascii="Bookman Old Style" w:hAnsi="Bookman Old Style"/>
          <w:i w:val="0"/>
          <w:lang w:val="ru-RU"/>
        </w:rPr>
        <w:tab/>
        <w:t>- Жилищно-коммунальное хозяйство</w:t>
      </w:r>
    </w:p>
    <w:p w:rsidR="008E72C8" w:rsidRDefault="008E72C8" w:rsidP="008E72C8">
      <w:pPr>
        <w:pStyle w:val="2"/>
        <w:jc w:val="left"/>
        <w:rPr>
          <w:rFonts w:ascii="Bookman Old Style" w:hAnsi="Bookman Old Style"/>
          <w:i w:val="0"/>
          <w:lang w:val="ru-RU"/>
        </w:rPr>
      </w:pPr>
    </w:p>
    <w:p w:rsidR="008E72C8" w:rsidRDefault="008E72C8" w:rsidP="008E72C8">
      <w:pPr>
        <w:pStyle w:val="2"/>
        <w:jc w:val="center"/>
        <w:rPr>
          <w:rFonts w:ascii="Bookman Old Style" w:hAnsi="Bookman Old Style"/>
          <w:i w:val="0"/>
          <w:lang w:val="ru-RU"/>
        </w:rPr>
      </w:pPr>
    </w:p>
    <w:p w:rsidR="0070389D" w:rsidRDefault="0070389D" w:rsidP="001B17C4">
      <w:pPr>
        <w:pStyle w:val="2"/>
        <w:jc w:val="center"/>
        <w:rPr>
          <w:rFonts w:ascii="Bookman Old Style" w:hAnsi="Bookman Old Style"/>
          <w:i w:val="0"/>
          <w:lang w:val="ru-RU"/>
        </w:rPr>
      </w:pPr>
    </w:p>
    <w:p w:rsidR="0070389D" w:rsidRDefault="0070389D" w:rsidP="001B17C4">
      <w:pPr>
        <w:pStyle w:val="2"/>
        <w:jc w:val="center"/>
        <w:rPr>
          <w:rFonts w:ascii="Bookman Old Style" w:hAnsi="Bookman Old Style"/>
          <w:i w:val="0"/>
          <w:lang w:val="ru-RU"/>
        </w:rPr>
      </w:pPr>
    </w:p>
    <w:p w:rsidR="0070389D" w:rsidRDefault="0070389D" w:rsidP="001B17C4">
      <w:pPr>
        <w:pStyle w:val="2"/>
        <w:jc w:val="center"/>
        <w:rPr>
          <w:rFonts w:ascii="Bookman Old Style" w:hAnsi="Bookman Old Style"/>
          <w:i w:val="0"/>
          <w:lang w:val="ru-RU"/>
        </w:rPr>
      </w:pPr>
    </w:p>
    <w:p w:rsidR="0070389D" w:rsidRDefault="0070389D" w:rsidP="001B17C4">
      <w:pPr>
        <w:pStyle w:val="2"/>
        <w:jc w:val="center"/>
        <w:rPr>
          <w:rFonts w:ascii="Bookman Old Style" w:hAnsi="Bookman Old Style"/>
          <w:i w:val="0"/>
          <w:lang w:val="ru-RU"/>
        </w:rPr>
      </w:pPr>
    </w:p>
    <w:p w:rsidR="0070389D" w:rsidRDefault="0070389D" w:rsidP="001B17C4">
      <w:pPr>
        <w:pStyle w:val="2"/>
        <w:jc w:val="center"/>
        <w:rPr>
          <w:rFonts w:ascii="Bookman Old Style" w:hAnsi="Bookman Old Style"/>
          <w:i w:val="0"/>
          <w:lang w:val="ru-RU"/>
        </w:rPr>
      </w:pPr>
    </w:p>
    <w:p w:rsidR="0070389D" w:rsidRDefault="0070389D" w:rsidP="001B17C4">
      <w:pPr>
        <w:pStyle w:val="2"/>
        <w:jc w:val="center"/>
        <w:rPr>
          <w:rFonts w:ascii="Bookman Old Style" w:hAnsi="Bookman Old Style"/>
          <w:i w:val="0"/>
          <w:lang w:val="ru-RU"/>
        </w:rPr>
      </w:pPr>
    </w:p>
    <w:p w:rsidR="0070389D" w:rsidRDefault="0070389D" w:rsidP="001B17C4">
      <w:pPr>
        <w:pStyle w:val="2"/>
        <w:jc w:val="center"/>
        <w:rPr>
          <w:rFonts w:ascii="Bookman Old Style" w:hAnsi="Bookman Old Style"/>
          <w:i w:val="0"/>
          <w:lang w:val="ru-RU"/>
        </w:rPr>
      </w:pPr>
    </w:p>
    <w:p w:rsidR="0070389D" w:rsidRDefault="0070389D" w:rsidP="001B17C4">
      <w:pPr>
        <w:pStyle w:val="2"/>
        <w:jc w:val="center"/>
        <w:rPr>
          <w:rFonts w:ascii="Bookman Old Style" w:hAnsi="Bookman Old Style"/>
          <w:i w:val="0"/>
          <w:lang w:val="ru-RU"/>
        </w:rPr>
      </w:pPr>
    </w:p>
    <w:p w:rsidR="0070389D" w:rsidRDefault="0070389D" w:rsidP="001B17C4">
      <w:pPr>
        <w:pStyle w:val="2"/>
        <w:jc w:val="center"/>
        <w:rPr>
          <w:rFonts w:ascii="Bookman Old Style" w:hAnsi="Bookman Old Style"/>
          <w:i w:val="0"/>
          <w:lang w:val="ru-RU"/>
        </w:rPr>
      </w:pPr>
    </w:p>
    <w:p w:rsidR="0070389D" w:rsidRDefault="0070389D" w:rsidP="001B17C4">
      <w:pPr>
        <w:pStyle w:val="2"/>
        <w:jc w:val="center"/>
        <w:rPr>
          <w:rFonts w:ascii="Bookman Old Style" w:hAnsi="Bookman Old Style"/>
          <w:i w:val="0"/>
          <w:lang w:val="ru-RU"/>
        </w:rPr>
      </w:pPr>
    </w:p>
    <w:p w:rsidR="0070389D" w:rsidRDefault="0070389D" w:rsidP="001B17C4">
      <w:pPr>
        <w:pStyle w:val="2"/>
        <w:jc w:val="center"/>
        <w:rPr>
          <w:rFonts w:ascii="Bookman Old Style" w:hAnsi="Bookman Old Style"/>
          <w:i w:val="0"/>
          <w:lang w:val="ru-RU"/>
        </w:rPr>
      </w:pPr>
    </w:p>
    <w:p w:rsidR="0070389D" w:rsidRDefault="0070389D" w:rsidP="001B17C4">
      <w:pPr>
        <w:pStyle w:val="2"/>
        <w:jc w:val="center"/>
        <w:rPr>
          <w:rFonts w:ascii="Bookman Old Style" w:hAnsi="Bookman Old Style"/>
          <w:i w:val="0"/>
          <w:lang w:val="ru-RU"/>
        </w:rPr>
      </w:pPr>
    </w:p>
    <w:p w:rsidR="0070389D" w:rsidRDefault="0070389D" w:rsidP="001B17C4">
      <w:pPr>
        <w:pStyle w:val="2"/>
        <w:jc w:val="center"/>
        <w:rPr>
          <w:rFonts w:ascii="Bookman Old Style" w:hAnsi="Bookman Old Style"/>
          <w:i w:val="0"/>
          <w:lang w:val="ru-RU"/>
        </w:rPr>
      </w:pPr>
    </w:p>
    <w:p w:rsidR="0070389D" w:rsidRDefault="0070389D" w:rsidP="001B17C4">
      <w:pPr>
        <w:pStyle w:val="2"/>
        <w:jc w:val="center"/>
        <w:rPr>
          <w:rFonts w:ascii="Bookman Old Style" w:hAnsi="Bookman Old Style"/>
          <w:i w:val="0"/>
          <w:lang w:val="ru-RU"/>
        </w:rPr>
      </w:pPr>
    </w:p>
    <w:p w:rsidR="0070389D" w:rsidRDefault="0070389D" w:rsidP="001B17C4">
      <w:pPr>
        <w:pStyle w:val="2"/>
        <w:jc w:val="center"/>
        <w:rPr>
          <w:rFonts w:ascii="Bookman Old Style" w:hAnsi="Bookman Old Style"/>
          <w:i w:val="0"/>
          <w:lang w:val="ru-RU"/>
        </w:rPr>
      </w:pPr>
    </w:p>
    <w:p w:rsidR="0070389D" w:rsidRDefault="0070389D" w:rsidP="001B17C4">
      <w:pPr>
        <w:pStyle w:val="2"/>
        <w:jc w:val="center"/>
        <w:rPr>
          <w:rFonts w:ascii="Bookman Old Style" w:hAnsi="Bookman Old Style"/>
          <w:i w:val="0"/>
          <w:lang w:val="ru-RU"/>
        </w:rPr>
      </w:pPr>
    </w:p>
    <w:p w:rsidR="0070389D" w:rsidRDefault="0070389D" w:rsidP="001B17C4">
      <w:pPr>
        <w:pStyle w:val="2"/>
        <w:jc w:val="center"/>
        <w:rPr>
          <w:rFonts w:ascii="Bookman Old Style" w:hAnsi="Bookman Old Style"/>
          <w:i w:val="0"/>
          <w:lang w:val="ru-RU"/>
        </w:rPr>
      </w:pPr>
    </w:p>
    <w:p w:rsidR="0070389D" w:rsidRDefault="0070389D" w:rsidP="001B17C4">
      <w:pPr>
        <w:pStyle w:val="2"/>
        <w:jc w:val="center"/>
        <w:rPr>
          <w:rFonts w:ascii="Bookman Old Style" w:hAnsi="Bookman Old Style"/>
          <w:i w:val="0"/>
          <w:lang w:val="ru-RU"/>
        </w:rPr>
      </w:pPr>
    </w:p>
    <w:p w:rsidR="00970B0B" w:rsidRDefault="00970B0B" w:rsidP="00970B0B"/>
    <w:p w:rsidR="00970B0B" w:rsidRPr="00970B0B" w:rsidRDefault="00970B0B" w:rsidP="00970B0B"/>
    <w:p w:rsidR="0070389D" w:rsidRDefault="0070389D" w:rsidP="001B17C4">
      <w:pPr>
        <w:pStyle w:val="2"/>
        <w:jc w:val="center"/>
        <w:rPr>
          <w:rFonts w:ascii="Bookman Old Style" w:hAnsi="Bookman Old Style"/>
          <w:i w:val="0"/>
          <w:lang w:val="ru-RU"/>
        </w:rPr>
      </w:pPr>
    </w:p>
    <w:p w:rsidR="0070389D" w:rsidRDefault="0070389D" w:rsidP="001B17C4">
      <w:pPr>
        <w:pStyle w:val="2"/>
        <w:jc w:val="center"/>
        <w:rPr>
          <w:rFonts w:ascii="Bookman Old Style" w:hAnsi="Bookman Old Style"/>
          <w:i w:val="0"/>
          <w:lang w:val="ru-RU"/>
        </w:rPr>
      </w:pPr>
    </w:p>
    <w:p w:rsidR="0070389D" w:rsidRDefault="0070389D" w:rsidP="001B17C4">
      <w:pPr>
        <w:pStyle w:val="2"/>
        <w:jc w:val="center"/>
        <w:rPr>
          <w:rFonts w:ascii="Bookman Old Style" w:hAnsi="Bookman Old Style"/>
          <w:i w:val="0"/>
          <w:lang w:val="ru-RU"/>
        </w:rPr>
      </w:pPr>
    </w:p>
    <w:p w:rsidR="0070389D" w:rsidRDefault="0070389D" w:rsidP="001B17C4">
      <w:pPr>
        <w:pStyle w:val="2"/>
        <w:jc w:val="center"/>
        <w:rPr>
          <w:rFonts w:ascii="Bookman Old Style" w:hAnsi="Bookman Old Style"/>
          <w:i w:val="0"/>
          <w:lang w:val="ru-RU"/>
        </w:rPr>
      </w:pPr>
    </w:p>
    <w:p w:rsidR="00426EEA" w:rsidRDefault="00426EEA" w:rsidP="00374045">
      <w:r>
        <w:br w:type="page"/>
      </w:r>
    </w:p>
    <w:p w:rsidR="001B17C4" w:rsidRPr="001B17C4" w:rsidRDefault="001B17C4" w:rsidP="001B17C4">
      <w:pPr>
        <w:pStyle w:val="2"/>
        <w:jc w:val="center"/>
        <w:rPr>
          <w:rFonts w:ascii="Bookman Old Style" w:hAnsi="Bookman Old Style"/>
          <w:i w:val="0"/>
          <w:lang w:val="ru-RU"/>
        </w:rPr>
      </w:pPr>
      <w:r w:rsidRPr="001B17C4">
        <w:rPr>
          <w:rFonts w:ascii="Bookman Old Style" w:hAnsi="Bookman Old Style"/>
          <w:i w:val="0"/>
          <w:lang w:val="ru-RU"/>
        </w:rPr>
        <w:lastRenderedPageBreak/>
        <w:t>1. ОФИЦИАЛЬНЫЕ</w:t>
      </w:r>
    </w:p>
    <w:p w:rsidR="001B17C4" w:rsidRDefault="001B17C4" w:rsidP="001B17C4">
      <w:pPr>
        <w:pStyle w:val="2"/>
        <w:jc w:val="center"/>
        <w:rPr>
          <w:rFonts w:ascii="Bookman Old Style" w:hAnsi="Bookman Old Style"/>
          <w:i w:val="0"/>
          <w:lang w:val="ru-RU"/>
        </w:rPr>
      </w:pPr>
      <w:r w:rsidRPr="001B17C4">
        <w:rPr>
          <w:rFonts w:ascii="Bookman Old Style" w:hAnsi="Bookman Old Style"/>
          <w:i w:val="0"/>
          <w:lang w:val="ru-RU"/>
        </w:rPr>
        <w:t>СТАТИСТИЧЕСКИЕ ПУБЛИКАЦИИ</w:t>
      </w:r>
    </w:p>
    <w:p w:rsidR="008451D1" w:rsidRDefault="008451D1" w:rsidP="008451D1"/>
    <w:p w:rsidR="001B17C4" w:rsidRDefault="001B17C4" w:rsidP="002D76E1">
      <w:pPr>
        <w:pStyle w:val="2"/>
        <w:jc w:val="center"/>
        <w:rPr>
          <w:rFonts w:ascii="Bookman Old Style" w:hAnsi="Bookman Old Style"/>
          <w:i w:val="0"/>
          <w:lang w:val="ru-RU"/>
        </w:rPr>
      </w:pPr>
    </w:p>
    <w:tbl>
      <w:tblPr>
        <w:tblW w:w="7054" w:type="dxa"/>
        <w:tblLayout w:type="fixed"/>
        <w:tblLook w:val="04A0" w:firstRow="1" w:lastRow="0" w:firstColumn="1" w:lastColumn="0" w:noHBand="0" w:noVBand="1"/>
      </w:tblPr>
      <w:tblGrid>
        <w:gridCol w:w="4725"/>
        <w:gridCol w:w="2329"/>
      </w:tblGrid>
      <w:tr w:rsidR="00E157DE" w:rsidRPr="002A2F88" w:rsidTr="00CD5CF3">
        <w:trPr>
          <w:trHeight w:val="295"/>
        </w:trPr>
        <w:tc>
          <w:tcPr>
            <w:tcW w:w="4725" w:type="dxa"/>
            <w:shd w:val="clear" w:color="auto" w:fill="auto"/>
          </w:tcPr>
          <w:p w:rsidR="00E157DE" w:rsidRPr="002A2F88" w:rsidRDefault="00E157DE" w:rsidP="002A2F88">
            <w:pPr>
              <w:pStyle w:val="2"/>
              <w:jc w:val="center"/>
              <w:rPr>
                <w:rFonts w:ascii="Bookman Old Style" w:hAnsi="Bookman Old Style"/>
                <w:i w:val="0"/>
                <w:lang w:val="ru-RU"/>
              </w:rPr>
            </w:pPr>
            <w:r w:rsidRPr="002A2F88">
              <w:rPr>
                <w:rFonts w:ascii="Bookman Old Style" w:hAnsi="Bookman Old Style"/>
                <w:i w:val="0"/>
                <w:lang w:val="ru-RU"/>
              </w:rPr>
              <w:t>Наименование</w:t>
            </w:r>
          </w:p>
          <w:p w:rsidR="00D20E4F" w:rsidRDefault="00D20E4F" w:rsidP="00D20E4F"/>
          <w:p w:rsidR="00D20E4F" w:rsidRPr="00D20E4F" w:rsidRDefault="00D20E4F" w:rsidP="002A2F88"/>
        </w:tc>
        <w:tc>
          <w:tcPr>
            <w:tcW w:w="2329" w:type="dxa"/>
            <w:shd w:val="clear" w:color="auto" w:fill="auto"/>
          </w:tcPr>
          <w:p w:rsidR="00D20E4F" w:rsidRPr="002A2F88" w:rsidRDefault="00E157DE" w:rsidP="002A2F88">
            <w:pPr>
              <w:pStyle w:val="2"/>
              <w:jc w:val="center"/>
              <w:rPr>
                <w:rFonts w:ascii="Bookman Old Style" w:hAnsi="Bookman Old Style"/>
                <w:i w:val="0"/>
                <w:lang w:val="ru-RU"/>
              </w:rPr>
            </w:pPr>
            <w:r w:rsidRPr="002A2F88">
              <w:rPr>
                <w:rFonts w:ascii="Bookman Old Style" w:hAnsi="Bookman Old Style"/>
                <w:i w:val="0"/>
                <w:lang w:val="ru-RU"/>
              </w:rPr>
              <w:t>Периодичность/</w:t>
            </w:r>
          </w:p>
          <w:p w:rsidR="00E157DE" w:rsidRPr="002A2F88" w:rsidRDefault="00E157DE" w:rsidP="002A2F88">
            <w:pPr>
              <w:pStyle w:val="2"/>
              <w:jc w:val="center"/>
              <w:rPr>
                <w:rFonts w:ascii="Bookman Old Style" w:hAnsi="Bookman Old Style"/>
                <w:i w:val="0"/>
                <w:lang w:val="ru-RU"/>
              </w:rPr>
            </w:pPr>
            <w:r w:rsidRPr="002A2F88">
              <w:rPr>
                <w:rFonts w:ascii="Bookman Old Style" w:hAnsi="Bookman Old Style"/>
                <w:i w:val="0"/>
                <w:lang w:val="ru-RU"/>
              </w:rPr>
              <w:t xml:space="preserve"> срок выхода</w:t>
            </w:r>
          </w:p>
        </w:tc>
      </w:tr>
      <w:tr w:rsidR="00E157DE" w:rsidRPr="002A2F88" w:rsidTr="00CD5CF3">
        <w:trPr>
          <w:trHeight w:val="295"/>
        </w:trPr>
        <w:tc>
          <w:tcPr>
            <w:tcW w:w="4725" w:type="dxa"/>
            <w:shd w:val="clear" w:color="auto" w:fill="auto"/>
          </w:tcPr>
          <w:p w:rsidR="00D20E4F" w:rsidRPr="002A2F88" w:rsidRDefault="00D20E4F" w:rsidP="00E157DE">
            <w:pPr>
              <w:rPr>
                <w:rFonts w:ascii="Bookman Old Style" w:hAnsi="Bookman Old Style"/>
                <w:b/>
                <w:bCs/>
                <w:color w:val="000000"/>
              </w:rPr>
            </w:pPr>
          </w:p>
          <w:p w:rsidR="00E157DE" w:rsidRPr="002A2F88" w:rsidRDefault="00E157DE" w:rsidP="00E157DE">
            <w:pPr>
              <w:rPr>
                <w:rFonts w:ascii="Bookman Old Style" w:hAnsi="Bookman Old Style"/>
              </w:rPr>
            </w:pPr>
            <w:r w:rsidRPr="002A2F88">
              <w:rPr>
                <w:rFonts w:ascii="Bookman Old Style" w:hAnsi="Bookman Old Style"/>
                <w:b/>
                <w:bCs/>
                <w:color w:val="000000"/>
              </w:rPr>
              <w:t>Доклад «Социально-экономическое п</w:t>
            </w:r>
            <w:r w:rsidRPr="002A2F88">
              <w:rPr>
                <w:rFonts w:ascii="Bookman Old Style" w:hAnsi="Bookman Old Style"/>
                <w:b/>
                <w:bCs/>
                <w:color w:val="000000"/>
              </w:rPr>
              <w:t>о</w:t>
            </w:r>
            <w:r w:rsidRPr="002A2F88">
              <w:rPr>
                <w:rFonts w:ascii="Bookman Old Style" w:hAnsi="Bookman Old Style"/>
                <w:b/>
                <w:bCs/>
                <w:color w:val="000000"/>
              </w:rPr>
              <w:t>ложение Нижегородской области»</w:t>
            </w:r>
          </w:p>
          <w:p w:rsidR="00E157DE" w:rsidRPr="002A2F88" w:rsidRDefault="00E157DE" w:rsidP="002A2F88">
            <w:pPr>
              <w:jc w:val="both"/>
              <w:rPr>
                <w:rFonts w:ascii="Bookman Old Style" w:hAnsi="Bookman Old Style"/>
                <w:i/>
              </w:rPr>
            </w:pPr>
            <w:r w:rsidRPr="002A2F88">
              <w:rPr>
                <w:rFonts w:ascii="Bookman Old Style" w:hAnsi="Bookman Old Style"/>
                <w:color w:val="000000"/>
              </w:rPr>
              <w:t>Комплексно характеризует развитие как экономики области в целом, так и по о</w:t>
            </w:r>
            <w:r w:rsidRPr="002A2F88">
              <w:rPr>
                <w:rFonts w:ascii="Bookman Old Style" w:hAnsi="Bookman Old Style"/>
                <w:color w:val="000000"/>
              </w:rPr>
              <w:t>т</w:t>
            </w:r>
            <w:r w:rsidRPr="002A2F88">
              <w:rPr>
                <w:rFonts w:ascii="Bookman Old Style" w:hAnsi="Bookman Old Style"/>
                <w:color w:val="000000"/>
              </w:rPr>
              <w:t>дельным ВЭД и социальной сферы по ст</w:t>
            </w:r>
            <w:r w:rsidRPr="002A2F88">
              <w:rPr>
                <w:rFonts w:ascii="Bookman Old Style" w:hAnsi="Bookman Old Style"/>
                <w:color w:val="000000"/>
              </w:rPr>
              <w:t>а</w:t>
            </w:r>
            <w:r w:rsidRPr="002A2F88">
              <w:rPr>
                <w:rFonts w:ascii="Bookman Old Style" w:hAnsi="Bookman Old Style"/>
                <w:color w:val="000000"/>
              </w:rPr>
              <w:t>тистическим данным всех форм отчетности и информации, полученной из ведомстве</w:t>
            </w:r>
            <w:r w:rsidRPr="002A2F88">
              <w:rPr>
                <w:rFonts w:ascii="Bookman Old Style" w:hAnsi="Bookman Old Style"/>
                <w:color w:val="000000"/>
              </w:rPr>
              <w:t>н</w:t>
            </w:r>
            <w:r w:rsidRPr="002A2F88">
              <w:rPr>
                <w:rFonts w:ascii="Bookman Old Style" w:hAnsi="Bookman Old Style"/>
                <w:color w:val="000000"/>
              </w:rPr>
              <w:t>ных источников.</w:t>
            </w:r>
          </w:p>
        </w:tc>
        <w:tc>
          <w:tcPr>
            <w:tcW w:w="2329" w:type="dxa"/>
            <w:shd w:val="clear" w:color="auto" w:fill="auto"/>
          </w:tcPr>
          <w:p w:rsidR="000E4947" w:rsidRPr="002A2F88" w:rsidRDefault="000E4947" w:rsidP="002A2F88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</w:p>
          <w:p w:rsidR="00E157DE" w:rsidRPr="002A2F88" w:rsidRDefault="00E157DE" w:rsidP="002A2F88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2A2F88">
              <w:rPr>
                <w:rFonts w:ascii="Bookman Old Style" w:hAnsi="Bookman Old Style"/>
                <w:b w:val="0"/>
                <w:i w:val="0"/>
                <w:lang w:val="ru-RU"/>
              </w:rPr>
              <w:t>Ежемесячно,</w:t>
            </w:r>
          </w:p>
          <w:p w:rsidR="00E157DE" w:rsidRPr="002A2F88" w:rsidRDefault="00E157DE" w:rsidP="002A2F88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2A2F88">
              <w:rPr>
                <w:rFonts w:ascii="Bookman Old Style" w:hAnsi="Bookman Old Style"/>
                <w:b w:val="0"/>
                <w:i w:val="0"/>
                <w:lang w:val="ru-RU"/>
              </w:rPr>
              <w:t>на 16 рабочий день после отче</w:t>
            </w:r>
            <w:r w:rsidRPr="002A2F88">
              <w:rPr>
                <w:rFonts w:ascii="Bookman Old Style" w:hAnsi="Bookman Old Style"/>
                <w:b w:val="0"/>
                <w:i w:val="0"/>
                <w:lang w:val="ru-RU"/>
              </w:rPr>
              <w:t>т</w:t>
            </w:r>
            <w:r w:rsidRPr="002A2F88">
              <w:rPr>
                <w:rFonts w:ascii="Bookman Old Style" w:hAnsi="Bookman Old Style"/>
                <w:b w:val="0"/>
                <w:i w:val="0"/>
                <w:lang w:val="ru-RU"/>
              </w:rPr>
              <w:t>ного периода,</w:t>
            </w:r>
          </w:p>
          <w:p w:rsidR="00B436F3" w:rsidRPr="002A2F88" w:rsidRDefault="00E157DE" w:rsidP="002A2F88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2A2F88">
              <w:rPr>
                <w:rFonts w:ascii="Bookman Old Style" w:hAnsi="Bookman Old Style"/>
                <w:b w:val="0"/>
                <w:i w:val="0"/>
                <w:lang w:val="ru-RU"/>
              </w:rPr>
              <w:t xml:space="preserve"> с дополнениями 28 числа месяца, </w:t>
            </w:r>
          </w:p>
          <w:p w:rsidR="00F842E4" w:rsidRDefault="00E157DE" w:rsidP="002A2F88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2A2F88">
              <w:rPr>
                <w:rFonts w:ascii="Bookman Old Style" w:hAnsi="Bookman Old Style"/>
                <w:b w:val="0"/>
                <w:i w:val="0"/>
                <w:lang w:val="ru-RU"/>
              </w:rPr>
              <w:t xml:space="preserve">следующего </w:t>
            </w:r>
          </w:p>
          <w:p w:rsidR="00E157DE" w:rsidRPr="002A2F88" w:rsidRDefault="00E157DE" w:rsidP="00F842E4">
            <w:pPr>
              <w:pStyle w:val="2"/>
              <w:jc w:val="center"/>
              <w:rPr>
                <w:rFonts w:ascii="Bookman Old Style" w:hAnsi="Bookman Old Style"/>
                <w:i w:val="0"/>
                <w:lang w:val="ru-RU"/>
              </w:rPr>
            </w:pPr>
            <w:r w:rsidRPr="002A2F88">
              <w:rPr>
                <w:rFonts w:ascii="Bookman Old Style" w:hAnsi="Bookman Old Style"/>
                <w:b w:val="0"/>
                <w:i w:val="0"/>
                <w:lang w:val="ru-RU"/>
              </w:rPr>
              <w:t>за отчетным</w:t>
            </w:r>
          </w:p>
        </w:tc>
      </w:tr>
      <w:tr w:rsidR="00B41060" w:rsidRPr="002A2F88" w:rsidTr="00CD5CF3">
        <w:trPr>
          <w:trHeight w:val="295"/>
        </w:trPr>
        <w:tc>
          <w:tcPr>
            <w:tcW w:w="4725" w:type="dxa"/>
            <w:shd w:val="clear" w:color="auto" w:fill="auto"/>
          </w:tcPr>
          <w:p w:rsidR="00D20E4F" w:rsidRPr="002A2F88" w:rsidRDefault="00D20E4F" w:rsidP="00B41060">
            <w:pPr>
              <w:rPr>
                <w:rFonts w:ascii="Bookman Old Style" w:hAnsi="Bookman Old Style"/>
                <w:b/>
                <w:bCs/>
                <w:color w:val="000000"/>
              </w:rPr>
            </w:pPr>
          </w:p>
          <w:p w:rsidR="00D20E4F" w:rsidRPr="002A2F88" w:rsidRDefault="00B41060" w:rsidP="00B41060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2A2F88">
              <w:rPr>
                <w:rFonts w:ascii="Bookman Old Style" w:hAnsi="Bookman Old Style"/>
                <w:b/>
                <w:bCs/>
                <w:color w:val="000000"/>
              </w:rPr>
              <w:t xml:space="preserve">Краткосрочные экономические </w:t>
            </w:r>
          </w:p>
          <w:p w:rsidR="00B41060" w:rsidRPr="002A2F88" w:rsidRDefault="00B41060" w:rsidP="00B41060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2A2F88">
              <w:rPr>
                <w:rFonts w:ascii="Bookman Old Style" w:hAnsi="Bookman Old Style"/>
                <w:b/>
                <w:bCs/>
                <w:color w:val="000000"/>
              </w:rPr>
              <w:t>показатели Нижегородской области</w:t>
            </w:r>
          </w:p>
          <w:p w:rsidR="00B41060" w:rsidRPr="002A2F88" w:rsidRDefault="00B41060" w:rsidP="00B41060">
            <w:pPr>
              <w:rPr>
                <w:rFonts w:ascii="Bookman Old Style" w:hAnsi="Bookman Old Style"/>
                <w:bCs/>
                <w:color w:val="000000"/>
              </w:rPr>
            </w:pPr>
            <w:r w:rsidRPr="002A2F88">
              <w:rPr>
                <w:rFonts w:ascii="Bookman Old Style" w:hAnsi="Bookman Old Style"/>
                <w:bCs/>
                <w:color w:val="000000"/>
              </w:rPr>
              <w:t>Содержат длительные ряды помесячных, поквартальных и годовых данных по ва</w:t>
            </w:r>
            <w:r w:rsidRPr="002A2F88">
              <w:rPr>
                <w:rFonts w:ascii="Bookman Old Style" w:hAnsi="Bookman Old Style"/>
                <w:bCs/>
                <w:color w:val="000000"/>
              </w:rPr>
              <w:t>ж</w:t>
            </w:r>
            <w:r w:rsidRPr="002A2F88">
              <w:rPr>
                <w:rFonts w:ascii="Bookman Old Style" w:hAnsi="Bookman Old Style"/>
                <w:bCs/>
                <w:color w:val="000000"/>
              </w:rPr>
              <w:t>нейшим социально-экономическим показ</w:t>
            </w:r>
            <w:r w:rsidRPr="002A2F88">
              <w:rPr>
                <w:rFonts w:ascii="Bookman Old Style" w:hAnsi="Bookman Old Style"/>
                <w:bCs/>
                <w:color w:val="000000"/>
              </w:rPr>
              <w:t>а</w:t>
            </w:r>
            <w:r w:rsidRPr="002A2F88">
              <w:rPr>
                <w:rFonts w:ascii="Bookman Old Style" w:hAnsi="Bookman Old Style"/>
                <w:bCs/>
                <w:color w:val="000000"/>
              </w:rPr>
              <w:t>телям в целом по Нижегородской области.</w:t>
            </w:r>
          </w:p>
        </w:tc>
        <w:tc>
          <w:tcPr>
            <w:tcW w:w="2329" w:type="dxa"/>
            <w:shd w:val="clear" w:color="auto" w:fill="auto"/>
          </w:tcPr>
          <w:p w:rsidR="000E4947" w:rsidRPr="002A2F88" w:rsidRDefault="000E4947" w:rsidP="002A2F88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</w:p>
          <w:p w:rsidR="00B41060" w:rsidRPr="002A2F88" w:rsidRDefault="00B41060" w:rsidP="002A2F88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2A2F88">
              <w:rPr>
                <w:rFonts w:ascii="Bookman Old Style" w:hAnsi="Bookman Old Style"/>
                <w:b w:val="0"/>
                <w:i w:val="0"/>
                <w:lang w:val="ru-RU"/>
              </w:rPr>
              <w:t>Ежемесячно,</w:t>
            </w:r>
          </w:p>
          <w:p w:rsidR="00F842E4" w:rsidRDefault="00B41060" w:rsidP="002A2F88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2A2F88">
              <w:rPr>
                <w:rFonts w:ascii="Bookman Old Style" w:hAnsi="Bookman Old Style"/>
                <w:b w:val="0"/>
                <w:i w:val="0"/>
                <w:lang w:val="ru-RU"/>
              </w:rPr>
              <w:t xml:space="preserve">28 числа месяца, следующего </w:t>
            </w:r>
          </w:p>
          <w:p w:rsidR="00B41060" w:rsidRPr="002A2F88" w:rsidRDefault="00B41060" w:rsidP="00F842E4">
            <w:pPr>
              <w:pStyle w:val="2"/>
              <w:jc w:val="center"/>
              <w:rPr>
                <w:rFonts w:ascii="Bookman Old Style" w:hAnsi="Bookman Old Style"/>
                <w:i w:val="0"/>
                <w:lang w:val="ru-RU"/>
              </w:rPr>
            </w:pPr>
            <w:r w:rsidRPr="002A2F88">
              <w:rPr>
                <w:rFonts w:ascii="Bookman Old Style" w:hAnsi="Bookman Old Style"/>
                <w:b w:val="0"/>
                <w:i w:val="0"/>
                <w:lang w:val="ru-RU"/>
              </w:rPr>
              <w:t>за отчетным</w:t>
            </w:r>
          </w:p>
        </w:tc>
      </w:tr>
      <w:tr w:rsidR="009C7C69" w:rsidRPr="002A2F88" w:rsidTr="00CD5CF3">
        <w:trPr>
          <w:trHeight w:val="295"/>
        </w:trPr>
        <w:tc>
          <w:tcPr>
            <w:tcW w:w="4725" w:type="dxa"/>
            <w:shd w:val="clear" w:color="auto" w:fill="auto"/>
          </w:tcPr>
          <w:p w:rsidR="00D20E4F" w:rsidRPr="002A2F88" w:rsidRDefault="00D20E4F" w:rsidP="009C7C69">
            <w:pPr>
              <w:rPr>
                <w:rFonts w:ascii="Bookman Old Style" w:hAnsi="Bookman Old Style"/>
                <w:b/>
              </w:rPr>
            </w:pPr>
          </w:p>
          <w:p w:rsidR="00D20E4F" w:rsidRPr="002A2F88" w:rsidRDefault="009C7C69" w:rsidP="009C7C69">
            <w:pPr>
              <w:rPr>
                <w:rFonts w:ascii="Bookman Old Style" w:hAnsi="Bookman Old Style"/>
                <w:b/>
              </w:rPr>
            </w:pPr>
            <w:r w:rsidRPr="002A2F88">
              <w:rPr>
                <w:rFonts w:ascii="Bookman Old Style" w:hAnsi="Bookman Old Style"/>
                <w:b/>
              </w:rPr>
              <w:t xml:space="preserve">Статистический ежегодник </w:t>
            </w:r>
          </w:p>
          <w:p w:rsidR="009C7C69" w:rsidRPr="002A2F88" w:rsidRDefault="009C7C69" w:rsidP="009C7C69">
            <w:pPr>
              <w:rPr>
                <w:rFonts w:ascii="Bookman Old Style" w:hAnsi="Bookman Old Style"/>
                <w:b/>
              </w:rPr>
            </w:pPr>
            <w:r w:rsidRPr="002A2F88">
              <w:rPr>
                <w:rFonts w:ascii="Bookman Old Style" w:hAnsi="Bookman Old Style"/>
                <w:b/>
              </w:rPr>
              <w:t>«Нижегородская область»</w:t>
            </w:r>
          </w:p>
          <w:p w:rsidR="009C7C69" w:rsidRPr="002A2F88" w:rsidRDefault="009C7C69" w:rsidP="009C7C69">
            <w:pPr>
              <w:rPr>
                <w:rFonts w:ascii="Bookman Old Style" w:hAnsi="Bookman Old Style"/>
              </w:rPr>
            </w:pPr>
            <w:r w:rsidRPr="002A2F88">
              <w:rPr>
                <w:rFonts w:ascii="Bookman Old Style" w:hAnsi="Bookman Old Style"/>
              </w:rPr>
              <w:t>Содержит статистические данные о соц</w:t>
            </w:r>
            <w:r w:rsidRPr="002A2F88">
              <w:rPr>
                <w:rFonts w:ascii="Bookman Old Style" w:hAnsi="Bookman Old Style"/>
              </w:rPr>
              <w:t>и</w:t>
            </w:r>
            <w:r w:rsidRPr="002A2F88">
              <w:rPr>
                <w:rFonts w:ascii="Bookman Old Style" w:hAnsi="Bookman Old Style"/>
              </w:rPr>
              <w:t>ально-экономическом положении Нижег</w:t>
            </w:r>
            <w:r w:rsidRPr="002A2F88">
              <w:rPr>
                <w:rFonts w:ascii="Bookman Old Style" w:hAnsi="Bookman Old Style"/>
              </w:rPr>
              <w:t>о</w:t>
            </w:r>
            <w:r w:rsidRPr="002A2F88">
              <w:rPr>
                <w:rFonts w:ascii="Bookman Old Style" w:hAnsi="Bookman Old Style"/>
              </w:rPr>
              <w:t>родской области за пять лет. Информация, представленная в издании, характеризует развитие экономики области в целом, а также ее отдельных секторов.</w:t>
            </w:r>
          </w:p>
          <w:p w:rsidR="0060590E" w:rsidRPr="002A2F88" w:rsidRDefault="0060590E" w:rsidP="009C7C69">
            <w:pPr>
              <w:rPr>
                <w:rFonts w:ascii="Bookman Old Style" w:hAnsi="Bookman Old Style"/>
              </w:rPr>
            </w:pPr>
          </w:p>
        </w:tc>
        <w:tc>
          <w:tcPr>
            <w:tcW w:w="2329" w:type="dxa"/>
            <w:shd w:val="clear" w:color="auto" w:fill="auto"/>
          </w:tcPr>
          <w:p w:rsidR="000E4947" w:rsidRPr="002A2F88" w:rsidRDefault="000E4947" w:rsidP="002A2F88">
            <w:pPr>
              <w:jc w:val="center"/>
              <w:rPr>
                <w:rFonts w:ascii="Bookman Old Style" w:hAnsi="Bookman Old Style"/>
              </w:rPr>
            </w:pPr>
          </w:p>
          <w:p w:rsidR="003F6799" w:rsidRPr="002A2F88" w:rsidRDefault="003F6799" w:rsidP="002A2F88">
            <w:pPr>
              <w:jc w:val="center"/>
              <w:rPr>
                <w:rFonts w:ascii="Bookman Old Style" w:hAnsi="Bookman Old Style"/>
              </w:rPr>
            </w:pPr>
            <w:r w:rsidRPr="002A2F88">
              <w:rPr>
                <w:rFonts w:ascii="Bookman Old Style" w:hAnsi="Bookman Old Style"/>
              </w:rPr>
              <w:t>1 раз в год,</w:t>
            </w:r>
          </w:p>
          <w:p w:rsidR="009C7C69" w:rsidRPr="00792649" w:rsidRDefault="003F6799" w:rsidP="002A2F88">
            <w:pPr>
              <w:jc w:val="center"/>
            </w:pPr>
            <w:r w:rsidRPr="002A2F88">
              <w:rPr>
                <w:rFonts w:ascii="Bookman Old Style" w:hAnsi="Bookman Old Style"/>
              </w:rPr>
              <w:t>30 декабря</w:t>
            </w:r>
          </w:p>
        </w:tc>
      </w:tr>
      <w:tr w:rsidR="00D20E4F" w:rsidRPr="002A2F88" w:rsidTr="00CD5CF3">
        <w:trPr>
          <w:trHeight w:val="295"/>
        </w:trPr>
        <w:tc>
          <w:tcPr>
            <w:tcW w:w="4725" w:type="dxa"/>
            <w:shd w:val="clear" w:color="auto" w:fill="auto"/>
          </w:tcPr>
          <w:p w:rsidR="00FE447A" w:rsidRPr="002A2F88" w:rsidRDefault="00FE447A" w:rsidP="00D20E4F">
            <w:pPr>
              <w:rPr>
                <w:rFonts w:ascii="Bookman Old Style" w:hAnsi="Bookman Old Style"/>
                <w:b/>
              </w:rPr>
            </w:pPr>
          </w:p>
          <w:p w:rsidR="00D20E4F" w:rsidRPr="002A2F88" w:rsidRDefault="00D20E4F" w:rsidP="00D20E4F">
            <w:pPr>
              <w:rPr>
                <w:rFonts w:ascii="Bookman Old Style" w:hAnsi="Bookman Old Style"/>
                <w:b/>
              </w:rPr>
            </w:pPr>
            <w:r w:rsidRPr="002A2F88">
              <w:rPr>
                <w:rFonts w:ascii="Bookman Old Style" w:hAnsi="Bookman Old Style"/>
                <w:b/>
              </w:rPr>
              <w:t>Краткий статистический сборник «Н</w:t>
            </w:r>
            <w:r w:rsidRPr="002A2F88">
              <w:rPr>
                <w:rFonts w:ascii="Bookman Old Style" w:hAnsi="Bookman Old Style"/>
                <w:b/>
              </w:rPr>
              <w:t>и</w:t>
            </w:r>
            <w:r w:rsidRPr="002A2F88">
              <w:rPr>
                <w:rFonts w:ascii="Bookman Old Style" w:hAnsi="Bookman Old Style"/>
                <w:b/>
              </w:rPr>
              <w:t>жегородская область в цифрах»</w:t>
            </w:r>
          </w:p>
          <w:p w:rsidR="00900B2E" w:rsidRDefault="00D20E4F" w:rsidP="00D20E4F">
            <w:pPr>
              <w:rPr>
                <w:rFonts w:ascii="Bookman Old Style" w:hAnsi="Bookman Old Style"/>
              </w:rPr>
            </w:pPr>
            <w:r w:rsidRPr="002A2F88">
              <w:rPr>
                <w:rFonts w:ascii="Bookman Old Style" w:hAnsi="Bookman Old Style"/>
              </w:rPr>
              <w:t>Содержит основные социально-экономические показатели развития те</w:t>
            </w:r>
            <w:r w:rsidRPr="002A2F88">
              <w:rPr>
                <w:rFonts w:ascii="Bookman Old Style" w:hAnsi="Bookman Old Style"/>
              </w:rPr>
              <w:t>р</w:t>
            </w:r>
            <w:r w:rsidRPr="002A2F88">
              <w:rPr>
                <w:rFonts w:ascii="Bookman Old Style" w:hAnsi="Bookman Old Style"/>
              </w:rPr>
              <w:t>ритории за последние пять лет. Помещены показатели, характеризующие госуда</w:t>
            </w:r>
            <w:r w:rsidRPr="002A2F88">
              <w:rPr>
                <w:rFonts w:ascii="Bookman Old Style" w:hAnsi="Bookman Old Style"/>
              </w:rPr>
              <w:t>р</w:t>
            </w:r>
            <w:r w:rsidRPr="002A2F88">
              <w:rPr>
                <w:rFonts w:ascii="Bookman Old Style" w:hAnsi="Bookman Old Style"/>
              </w:rPr>
              <w:t>ственное устройство Нижегородской обл</w:t>
            </w:r>
            <w:r w:rsidRPr="002A2F88">
              <w:rPr>
                <w:rFonts w:ascii="Bookman Old Style" w:hAnsi="Bookman Old Style"/>
              </w:rPr>
              <w:t>а</w:t>
            </w:r>
            <w:r w:rsidRPr="002A2F88">
              <w:rPr>
                <w:rFonts w:ascii="Bookman Old Style" w:hAnsi="Bookman Old Style"/>
              </w:rPr>
              <w:t>сти, производство и использование валов</w:t>
            </w:r>
            <w:r w:rsidRPr="002A2F88">
              <w:rPr>
                <w:rFonts w:ascii="Bookman Old Style" w:hAnsi="Bookman Old Style"/>
              </w:rPr>
              <w:t>о</w:t>
            </w:r>
          </w:p>
          <w:p w:rsidR="00900B2E" w:rsidRDefault="00900B2E" w:rsidP="00D20E4F">
            <w:pPr>
              <w:rPr>
                <w:rFonts w:ascii="Bookman Old Style" w:hAnsi="Bookman Old Style"/>
              </w:rPr>
            </w:pPr>
          </w:p>
          <w:p w:rsidR="00D20E4F" w:rsidRPr="002A2F88" w:rsidRDefault="00D20E4F" w:rsidP="00D20E4F">
            <w:pPr>
              <w:rPr>
                <w:rFonts w:ascii="Bookman Old Style" w:hAnsi="Bookman Old Style"/>
              </w:rPr>
            </w:pPr>
            <w:r w:rsidRPr="002A2F88">
              <w:rPr>
                <w:rFonts w:ascii="Bookman Old Style" w:hAnsi="Bookman Old Style"/>
              </w:rPr>
              <w:lastRenderedPageBreak/>
              <w:t>го регионального продукта. Приводятся данные о населении, его занятости и д</w:t>
            </w:r>
            <w:r w:rsidRPr="002A2F88">
              <w:rPr>
                <w:rFonts w:ascii="Bookman Old Style" w:hAnsi="Bookman Old Style"/>
              </w:rPr>
              <w:t>е</w:t>
            </w:r>
            <w:r w:rsidRPr="002A2F88">
              <w:rPr>
                <w:rFonts w:ascii="Bookman Old Style" w:hAnsi="Bookman Old Style"/>
              </w:rPr>
              <w:t>нежных доходах. Публикуются сведения о проблемах социальной сферы, результатах научных разработок и инновационной де</w:t>
            </w:r>
            <w:r w:rsidRPr="002A2F88">
              <w:rPr>
                <w:rFonts w:ascii="Bookman Old Style" w:hAnsi="Bookman Old Style"/>
              </w:rPr>
              <w:t>я</w:t>
            </w:r>
            <w:r w:rsidRPr="002A2F88">
              <w:rPr>
                <w:rFonts w:ascii="Bookman Old Style" w:hAnsi="Bookman Old Style"/>
              </w:rPr>
              <w:t>тельности, финансовом состоянии, инв</w:t>
            </w:r>
            <w:r w:rsidRPr="002A2F88">
              <w:rPr>
                <w:rFonts w:ascii="Bookman Old Style" w:hAnsi="Bookman Old Style"/>
              </w:rPr>
              <w:t>е</w:t>
            </w:r>
            <w:r w:rsidRPr="002A2F88">
              <w:rPr>
                <w:rFonts w:ascii="Bookman Old Style" w:hAnsi="Bookman Old Style"/>
              </w:rPr>
              <w:t>стициях, ценах и тарифах. Часть матери</w:t>
            </w:r>
            <w:r w:rsidRPr="002A2F88">
              <w:rPr>
                <w:rFonts w:ascii="Bookman Old Style" w:hAnsi="Bookman Old Style"/>
              </w:rPr>
              <w:t>а</w:t>
            </w:r>
            <w:r w:rsidRPr="002A2F88">
              <w:rPr>
                <w:rFonts w:ascii="Bookman Old Style" w:hAnsi="Bookman Old Style"/>
              </w:rPr>
              <w:t>лов сборника посвящена положению орг</w:t>
            </w:r>
            <w:r w:rsidRPr="002A2F88">
              <w:rPr>
                <w:rFonts w:ascii="Bookman Old Style" w:hAnsi="Bookman Old Style"/>
              </w:rPr>
              <w:t>а</w:t>
            </w:r>
            <w:r w:rsidRPr="002A2F88">
              <w:rPr>
                <w:rFonts w:ascii="Bookman Old Style" w:hAnsi="Bookman Old Style"/>
              </w:rPr>
              <w:t>низаций различных видов экономической деятельности. Отражена внешне - экон</w:t>
            </w:r>
            <w:r w:rsidRPr="002A2F88">
              <w:rPr>
                <w:rFonts w:ascii="Bookman Old Style" w:hAnsi="Bookman Old Style"/>
              </w:rPr>
              <w:t>о</w:t>
            </w:r>
            <w:r w:rsidRPr="002A2F88">
              <w:rPr>
                <w:rFonts w:ascii="Bookman Old Style" w:hAnsi="Bookman Old Style"/>
              </w:rPr>
              <w:t>мическая деятельность  Нижегородской о</w:t>
            </w:r>
            <w:r w:rsidRPr="002A2F88">
              <w:rPr>
                <w:rFonts w:ascii="Bookman Old Style" w:hAnsi="Bookman Old Style"/>
              </w:rPr>
              <w:t>б</w:t>
            </w:r>
            <w:r w:rsidRPr="002A2F88">
              <w:rPr>
                <w:rFonts w:ascii="Bookman Old Style" w:hAnsi="Bookman Old Style"/>
              </w:rPr>
              <w:t>ласти.</w:t>
            </w:r>
          </w:p>
        </w:tc>
        <w:tc>
          <w:tcPr>
            <w:tcW w:w="2329" w:type="dxa"/>
            <w:shd w:val="clear" w:color="auto" w:fill="auto"/>
          </w:tcPr>
          <w:p w:rsidR="00FE447A" w:rsidRPr="002A2F88" w:rsidRDefault="00FE447A" w:rsidP="002A2F88">
            <w:pPr>
              <w:jc w:val="center"/>
              <w:rPr>
                <w:rFonts w:ascii="Bookman Old Style" w:hAnsi="Bookman Old Style"/>
              </w:rPr>
            </w:pPr>
          </w:p>
          <w:p w:rsidR="00FE447A" w:rsidRPr="002A2F88" w:rsidRDefault="00FE447A" w:rsidP="002A2F88">
            <w:pPr>
              <w:jc w:val="center"/>
              <w:rPr>
                <w:rFonts w:ascii="Bookman Old Style" w:hAnsi="Bookman Old Style"/>
              </w:rPr>
            </w:pPr>
            <w:r w:rsidRPr="002A2F88">
              <w:rPr>
                <w:rFonts w:ascii="Bookman Old Style" w:hAnsi="Bookman Old Style"/>
              </w:rPr>
              <w:t xml:space="preserve">1 раз в год, </w:t>
            </w:r>
          </w:p>
          <w:p w:rsidR="00D20E4F" w:rsidRPr="002A2F88" w:rsidRDefault="00FE447A" w:rsidP="002A2F88">
            <w:pPr>
              <w:jc w:val="center"/>
              <w:rPr>
                <w:rFonts w:ascii="Bookman Old Style" w:hAnsi="Bookman Old Style"/>
              </w:rPr>
            </w:pPr>
            <w:r w:rsidRPr="002A2F88">
              <w:rPr>
                <w:rFonts w:ascii="Bookman Old Style" w:hAnsi="Bookman Old Style"/>
              </w:rPr>
              <w:t>30 мая</w:t>
            </w:r>
          </w:p>
        </w:tc>
      </w:tr>
      <w:tr w:rsidR="00E157DE" w:rsidRPr="002A2F88" w:rsidTr="00CD5CF3">
        <w:trPr>
          <w:trHeight w:val="295"/>
        </w:trPr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</w:tcPr>
          <w:p w:rsidR="00FE447A" w:rsidRPr="002A2F88" w:rsidRDefault="00FE447A" w:rsidP="002A2F88">
            <w:pPr>
              <w:pStyle w:val="2"/>
              <w:rPr>
                <w:rFonts w:ascii="Bookman Old Style" w:hAnsi="Bookman Old Style"/>
                <w:i w:val="0"/>
                <w:lang w:val="ru-RU"/>
              </w:rPr>
            </w:pPr>
          </w:p>
          <w:p w:rsidR="00FE447A" w:rsidRPr="002A2F88" w:rsidRDefault="00FE447A" w:rsidP="002A2F88">
            <w:pPr>
              <w:pStyle w:val="2"/>
              <w:rPr>
                <w:rFonts w:ascii="Bookman Old Style" w:hAnsi="Bookman Old Style"/>
                <w:i w:val="0"/>
                <w:lang w:val="ru-RU"/>
              </w:rPr>
            </w:pPr>
            <w:r w:rsidRPr="002A2F88">
              <w:rPr>
                <w:rFonts w:ascii="Bookman Old Style" w:hAnsi="Bookman Old Style"/>
                <w:i w:val="0"/>
                <w:lang w:val="ru-RU"/>
              </w:rPr>
              <w:t xml:space="preserve">Срочная информация по актуальным </w:t>
            </w:r>
          </w:p>
          <w:p w:rsidR="00E157DE" w:rsidRDefault="002E1111" w:rsidP="002A2F88">
            <w:pPr>
              <w:pStyle w:val="2"/>
              <w:jc w:val="left"/>
              <w:rPr>
                <w:rFonts w:ascii="Bookman Old Style" w:hAnsi="Bookman Old Style"/>
                <w:i w:val="0"/>
                <w:lang w:val="ru-RU"/>
              </w:rPr>
            </w:pPr>
            <w:r>
              <w:rPr>
                <w:rFonts w:ascii="Bookman Old Style" w:hAnsi="Bookman Old Style"/>
                <w:i w:val="0"/>
                <w:lang w:val="ru-RU"/>
              </w:rPr>
              <w:t>в</w:t>
            </w:r>
            <w:r w:rsidR="00FE447A" w:rsidRPr="002A2F88">
              <w:rPr>
                <w:rFonts w:ascii="Bookman Old Style" w:hAnsi="Bookman Old Style"/>
                <w:i w:val="0"/>
                <w:lang w:val="ru-RU"/>
              </w:rPr>
              <w:t>опросам</w:t>
            </w:r>
          </w:p>
          <w:p w:rsidR="00BA20BF" w:rsidRDefault="00BA20BF" w:rsidP="00BA20BF"/>
          <w:p w:rsidR="00BA20BF" w:rsidRDefault="00BA20BF" w:rsidP="00BA20BF"/>
          <w:p w:rsidR="00BA20BF" w:rsidRDefault="00BA20BF" w:rsidP="00BA20BF"/>
          <w:p w:rsidR="00BA20BF" w:rsidRDefault="00BA20BF" w:rsidP="00BA20BF"/>
          <w:p w:rsidR="00BA20BF" w:rsidRDefault="00BA20BF" w:rsidP="00BA20BF"/>
          <w:p w:rsidR="00BA20BF" w:rsidRDefault="00BA20BF" w:rsidP="00BA20BF"/>
          <w:p w:rsidR="00BA20BF" w:rsidRDefault="00BA20BF" w:rsidP="00BA20BF"/>
          <w:p w:rsidR="00BA20BF" w:rsidRDefault="00BA20BF" w:rsidP="00BA20BF"/>
          <w:p w:rsidR="00BA20BF" w:rsidRPr="00BA20BF" w:rsidRDefault="00BA20BF" w:rsidP="00BA20BF"/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auto"/>
          </w:tcPr>
          <w:p w:rsidR="00571206" w:rsidRDefault="00571206" w:rsidP="002A2F88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</w:p>
          <w:p w:rsidR="00FE447A" w:rsidRPr="002A2F88" w:rsidRDefault="00FE447A" w:rsidP="002A2F88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2A2F88">
              <w:rPr>
                <w:rFonts w:ascii="Bookman Old Style" w:hAnsi="Bookman Old Style"/>
                <w:b w:val="0"/>
                <w:i w:val="0"/>
                <w:lang w:val="ru-RU"/>
              </w:rPr>
              <w:t>еженедельно</w:t>
            </w:r>
          </w:p>
          <w:p w:rsidR="00FE447A" w:rsidRPr="002A2F88" w:rsidRDefault="00FE447A" w:rsidP="002A2F88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2A2F88">
              <w:rPr>
                <w:rFonts w:ascii="Bookman Old Style" w:hAnsi="Bookman Old Style"/>
                <w:b w:val="0"/>
                <w:i w:val="0"/>
                <w:lang w:val="ru-RU"/>
              </w:rPr>
              <w:t>ежемесячно</w:t>
            </w:r>
          </w:p>
          <w:p w:rsidR="00FE447A" w:rsidRPr="002A2F88" w:rsidRDefault="00FE447A" w:rsidP="002A2F88">
            <w:pPr>
              <w:pStyle w:val="2"/>
              <w:jc w:val="center"/>
              <w:rPr>
                <w:rFonts w:ascii="Bookman Old Style" w:hAnsi="Bookman Old Style"/>
                <w:b w:val="0"/>
                <w:i w:val="0"/>
                <w:lang w:val="ru-RU"/>
              </w:rPr>
            </w:pPr>
            <w:r w:rsidRPr="002A2F88">
              <w:rPr>
                <w:rFonts w:ascii="Bookman Old Style" w:hAnsi="Bookman Old Style"/>
                <w:b w:val="0"/>
                <w:i w:val="0"/>
                <w:lang w:val="ru-RU"/>
              </w:rPr>
              <w:t>ежеквартально</w:t>
            </w:r>
          </w:p>
          <w:p w:rsidR="00E157DE" w:rsidRPr="002A2F88" w:rsidRDefault="00FE447A" w:rsidP="002A2F88">
            <w:pPr>
              <w:pStyle w:val="2"/>
              <w:jc w:val="center"/>
              <w:rPr>
                <w:rFonts w:ascii="Bookman Old Style" w:hAnsi="Bookman Old Style"/>
                <w:i w:val="0"/>
                <w:lang w:val="ru-RU"/>
              </w:rPr>
            </w:pPr>
            <w:r w:rsidRPr="002A2F88">
              <w:rPr>
                <w:rFonts w:ascii="Bookman Old Style" w:hAnsi="Bookman Old Style"/>
                <w:b w:val="0"/>
                <w:i w:val="0"/>
                <w:lang w:val="ru-RU"/>
              </w:rPr>
              <w:t>по графику</w:t>
            </w:r>
          </w:p>
        </w:tc>
      </w:tr>
      <w:tr w:rsidR="00372CBF" w:rsidRPr="00372CBF" w:rsidTr="00CD5CF3">
        <w:trPr>
          <w:trHeight w:val="3434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45003" w:rsidRPr="00372CBF" w:rsidRDefault="00945003" w:rsidP="002A2F88">
            <w:pPr>
              <w:jc w:val="center"/>
            </w:pPr>
          </w:p>
          <w:p w:rsidR="001D0D6E" w:rsidRPr="00372CBF" w:rsidRDefault="001D0D6E" w:rsidP="002A2F88">
            <w:pPr>
              <w:jc w:val="center"/>
            </w:pPr>
          </w:p>
          <w:p w:rsidR="001D0D6E" w:rsidRPr="00372CBF" w:rsidRDefault="001D0D6E" w:rsidP="0088381C">
            <w:pPr>
              <w:shd w:val="clear" w:color="auto" w:fill="C6D9F1"/>
              <w:jc w:val="center"/>
            </w:pPr>
          </w:p>
          <w:p w:rsidR="001D0D6E" w:rsidRPr="00372CBF" w:rsidRDefault="001D0D6E" w:rsidP="0088381C">
            <w:pPr>
              <w:shd w:val="clear" w:color="auto" w:fill="C6D9F1"/>
              <w:jc w:val="center"/>
            </w:pPr>
          </w:p>
          <w:p w:rsidR="001D0D6E" w:rsidRPr="00372CBF" w:rsidRDefault="001D0D6E" w:rsidP="0088381C">
            <w:pPr>
              <w:shd w:val="clear" w:color="auto" w:fill="C6D9F1"/>
              <w:jc w:val="center"/>
            </w:pPr>
          </w:p>
          <w:p w:rsidR="00945003" w:rsidRPr="00372CBF" w:rsidRDefault="00945003" w:rsidP="0088381C">
            <w:pPr>
              <w:shd w:val="clear" w:color="auto" w:fill="C6D9F1"/>
              <w:jc w:val="center"/>
              <w:rPr>
                <w:rFonts w:ascii="Bookman Old Style" w:hAnsi="Bookman Old Style"/>
                <w:b/>
                <w:sz w:val="22"/>
              </w:rPr>
            </w:pPr>
            <w:r w:rsidRPr="00372CBF">
              <w:rPr>
                <w:rFonts w:ascii="Bookman Old Style" w:hAnsi="Bookman Old Style"/>
                <w:b/>
                <w:sz w:val="22"/>
              </w:rPr>
              <w:t>Официальные статистические публикации</w:t>
            </w:r>
          </w:p>
          <w:p w:rsidR="00945003" w:rsidRPr="00372CBF" w:rsidRDefault="00945003" w:rsidP="0088381C">
            <w:pPr>
              <w:shd w:val="clear" w:color="auto" w:fill="C6D9F1"/>
              <w:jc w:val="center"/>
              <w:rPr>
                <w:rFonts w:ascii="Bookman Old Style" w:hAnsi="Bookman Old Style"/>
                <w:b/>
                <w:sz w:val="22"/>
              </w:rPr>
            </w:pPr>
            <w:r w:rsidRPr="00372CBF">
              <w:rPr>
                <w:rFonts w:ascii="Bookman Old Style" w:hAnsi="Bookman Old Style"/>
                <w:b/>
                <w:sz w:val="22"/>
              </w:rPr>
              <w:t>размещаются</w:t>
            </w:r>
          </w:p>
          <w:p w:rsidR="00945003" w:rsidRPr="00372CBF" w:rsidRDefault="00945003" w:rsidP="0088381C">
            <w:pPr>
              <w:shd w:val="clear" w:color="auto" w:fill="C6D9F1"/>
              <w:jc w:val="center"/>
              <w:rPr>
                <w:rFonts w:ascii="Bookman Old Style" w:hAnsi="Bookman Old Style"/>
                <w:b/>
                <w:sz w:val="22"/>
              </w:rPr>
            </w:pPr>
            <w:r w:rsidRPr="00372CBF">
              <w:rPr>
                <w:rFonts w:ascii="Bookman Old Style" w:hAnsi="Bookman Old Style"/>
                <w:b/>
                <w:sz w:val="22"/>
              </w:rPr>
              <w:t>в открытом бесплатном доступе</w:t>
            </w:r>
          </w:p>
          <w:p w:rsidR="00945003" w:rsidRPr="00372CBF" w:rsidRDefault="00945003" w:rsidP="0088381C">
            <w:pPr>
              <w:shd w:val="clear" w:color="auto" w:fill="C6D9F1"/>
              <w:jc w:val="center"/>
              <w:rPr>
                <w:rFonts w:ascii="Bookman Old Style" w:hAnsi="Bookman Old Style"/>
                <w:b/>
                <w:sz w:val="22"/>
              </w:rPr>
            </w:pPr>
            <w:r w:rsidRPr="00372CBF">
              <w:rPr>
                <w:rFonts w:ascii="Bookman Old Style" w:hAnsi="Bookman Old Style"/>
                <w:b/>
                <w:sz w:val="22"/>
              </w:rPr>
              <w:t>на официальном Интернет – портале Нижегородстата www.nizhstat.gks.ru</w:t>
            </w:r>
          </w:p>
          <w:p w:rsidR="00945003" w:rsidRPr="00372CBF" w:rsidRDefault="00945003" w:rsidP="0088381C">
            <w:pPr>
              <w:shd w:val="clear" w:color="auto" w:fill="C6D9F1"/>
              <w:jc w:val="center"/>
              <w:rPr>
                <w:rFonts w:ascii="Bookman Old Style" w:hAnsi="Bookman Old Style"/>
                <w:b/>
                <w:sz w:val="22"/>
              </w:rPr>
            </w:pPr>
            <w:r w:rsidRPr="00372CBF">
              <w:rPr>
                <w:rFonts w:ascii="Bookman Old Style" w:hAnsi="Bookman Old Style"/>
                <w:b/>
                <w:sz w:val="22"/>
              </w:rPr>
              <w:t>раздел «Публикации»</w:t>
            </w:r>
          </w:p>
          <w:p w:rsidR="00945003" w:rsidRPr="00372CBF" w:rsidRDefault="00945003" w:rsidP="0088381C">
            <w:pPr>
              <w:shd w:val="clear" w:color="auto" w:fill="C6D9F1"/>
              <w:jc w:val="center"/>
              <w:rPr>
                <w:rFonts w:ascii="Bookman Old Style" w:hAnsi="Bookman Old Style"/>
                <w:b/>
                <w:sz w:val="22"/>
              </w:rPr>
            </w:pPr>
          </w:p>
          <w:p w:rsidR="00945003" w:rsidRPr="00372CBF" w:rsidRDefault="00945003" w:rsidP="0088381C">
            <w:pPr>
              <w:shd w:val="clear" w:color="auto" w:fill="C6D9F1"/>
              <w:jc w:val="center"/>
            </w:pPr>
          </w:p>
          <w:p w:rsidR="0060590E" w:rsidRPr="00372CBF" w:rsidRDefault="0060590E" w:rsidP="0088381C">
            <w:pPr>
              <w:shd w:val="clear" w:color="auto" w:fill="C6D9F1"/>
              <w:jc w:val="center"/>
            </w:pPr>
          </w:p>
          <w:p w:rsidR="0060590E" w:rsidRPr="00372CBF" w:rsidRDefault="0060590E" w:rsidP="0088381C">
            <w:pPr>
              <w:shd w:val="clear" w:color="auto" w:fill="C6D9F1"/>
              <w:jc w:val="center"/>
            </w:pPr>
          </w:p>
          <w:p w:rsidR="001D0D6E" w:rsidRPr="00372CBF" w:rsidRDefault="001D0D6E" w:rsidP="002A2F88">
            <w:pPr>
              <w:jc w:val="center"/>
            </w:pPr>
          </w:p>
        </w:tc>
      </w:tr>
    </w:tbl>
    <w:p w:rsidR="00162842" w:rsidRDefault="00162842" w:rsidP="00162842">
      <w:pPr>
        <w:tabs>
          <w:tab w:val="left" w:pos="1327"/>
        </w:tabs>
        <w:rPr>
          <w:rFonts w:ascii="Bookman Old Style" w:hAnsi="Bookman Old Style"/>
        </w:rPr>
      </w:pPr>
    </w:p>
    <w:p w:rsidR="00EF392B" w:rsidRDefault="00EF392B" w:rsidP="00162842">
      <w:pPr>
        <w:tabs>
          <w:tab w:val="left" w:pos="1327"/>
        </w:tabs>
        <w:rPr>
          <w:rFonts w:ascii="Bookman Old Style" w:hAnsi="Bookman Old Style"/>
        </w:rPr>
      </w:pPr>
    </w:p>
    <w:tbl>
      <w:tblPr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81"/>
        <w:gridCol w:w="3671"/>
      </w:tblGrid>
      <w:tr w:rsidR="00EF392B" w:rsidRPr="002A2F88" w:rsidTr="00CD5CF3">
        <w:trPr>
          <w:trHeight w:val="295"/>
        </w:trPr>
        <w:tc>
          <w:tcPr>
            <w:tcW w:w="7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0B0B" w:rsidRDefault="00970B0B" w:rsidP="005D107E">
            <w:pPr>
              <w:jc w:val="center"/>
              <w:rPr>
                <w:rFonts w:ascii="Bookman Old Style" w:hAnsi="Bookman Old Style"/>
                <w:b/>
              </w:rPr>
            </w:pPr>
          </w:p>
          <w:p w:rsidR="00EF392B" w:rsidRDefault="00EF392B" w:rsidP="005D107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. МАКРОЭКОНОМИЧЕСКИЕ ПОКАЗАТЕЛИ</w:t>
            </w:r>
          </w:p>
          <w:p w:rsidR="00EF392B" w:rsidRPr="002A2F88" w:rsidRDefault="00EF392B" w:rsidP="005D107E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EF392B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92B" w:rsidRPr="0017426E" w:rsidRDefault="00EF392B" w:rsidP="005D107E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.1</w:t>
            </w:r>
          </w:p>
          <w:p w:rsidR="00EF392B" w:rsidRPr="002C1DC5" w:rsidRDefault="00EF392B" w:rsidP="005D107E">
            <w:pPr>
              <w:rPr>
                <w:rFonts w:ascii="Bookman Old Style" w:hAnsi="Bookman Old Style"/>
                <w:b/>
              </w:rPr>
            </w:pPr>
            <w:r w:rsidRPr="0017426E">
              <w:rPr>
                <w:rFonts w:ascii="Bookman Old Style" w:hAnsi="Bookman Old Style"/>
                <w:b/>
              </w:rPr>
              <w:t>ИЗМЕНЕНИЕ ВАЛОВОГО  РЕГИОНАЛЬНОГО ПРОДУ</w:t>
            </w:r>
            <w:r w:rsidRPr="0017426E">
              <w:rPr>
                <w:rFonts w:ascii="Bookman Old Style" w:hAnsi="Bookman Old Style"/>
                <w:b/>
              </w:rPr>
              <w:t>К</w:t>
            </w:r>
            <w:r w:rsidRPr="0017426E">
              <w:rPr>
                <w:rFonts w:ascii="Bookman Old Style" w:hAnsi="Bookman Old Style"/>
                <w:b/>
              </w:rPr>
              <w:t>ТА НИЖЕГОРОДСКОЙ О</w:t>
            </w:r>
            <w:r w:rsidRPr="0017426E">
              <w:rPr>
                <w:rFonts w:ascii="Bookman Old Style" w:hAnsi="Bookman Old Style"/>
                <w:b/>
              </w:rPr>
              <w:t>Б</w:t>
            </w:r>
            <w:r w:rsidRPr="0017426E">
              <w:rPr>
                <w:rFonts w:ascii="Bookman Old Style" w:hAnsi="Bookman Old Style"/>
                <w:b/>
              </w:rPr>
              <w:t>ЛАСТИ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17426E">
              <w:rPr>
                <w:rFonts w:ascii="Bookman Old Style" w:hAnsi="Bookman Old Style"/>
                <w:b/>
              </w:rPr>
              <w:t>в 2014 – 2018 г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92B" w:rsidRPr="00BE445E" w:rsidRDefault="00EF392B" w:rsidP="005D107E">
            <w:pPr>
              <w:rPr>
                <w:rFonts w:ascii="Bookman Old Style" w:hAnsi="Bookman Old Style"/>
              </w:rPr>
            </w:pPr>
            <w:r w:rsidRPr="00BE445E">
              <w:rPr>
                <w:rFonts w:ascii="Bookman Old Style" w:hAnsi="Bookman Old Style"/>
              </w:rPr>
              <w:t>Статистический сборник.</w:t>
            </w:r>
          </w:p>
          <w:p w:rsidR="00EF392B" w:rsidRPr="00BE445E" w:rsidRDefault="00EF392B" w:rsidP="005D107E">
            <w:pPr>
              <w:rPr>
                <w:rFonts w:ascii="Bookman Old Style" w:hAnsi="Bookman Old Style"/>
              </w:rPr>
            </w:pPr>
            <w:r w:rsidRPr="00BE445E">
              <w:rPr>
                <w:rFonts w:ascii="Bookman Old Style" w:hAnsi="Bookman Old Style"/>
              </w:rPr>
              <w:t>Содержит показатели счета пр</w:t>
            </w:r>
            <w:r w:rsidRPr="00BE445E">
              <w:rPr>
                <w:rFonts w:ascii="Bookman Old Style" w:hAnsi="Bookman Old Style"/>
              </w:rPr>
              <w:t>о</w:t>
            </w:r>
            <w:r w:rsidRPr="00BE445E">
              <w:rPr>
                <w:rFonts w:ascii="Bookman Old Style" w:hAnsi="Bookman Old Style"/>
              </w:rPr>
              <w:t>изводства и счета образования доходов. Приведены данные о структуре ВРП.</w:t>
            </w:r>
          </w:p>
          <w:p w:rsidR="00EF392B" w:rsidRPr="00BE445E" w:rsidRDefault="00EF392B" w:rsidP="005D107E">
            <w:pPr>
              <w:rPr>
                <w:rFonts w:ascii="Bookman Old Style" w:hAnsi="Bookman Old Style"/>
              </w:rPr>
            </w:pPr>
            <w:r w:rsidRPr="00BE445E">
              <w:rPr>
                <w:rFonts w:ascii="Bookman Old Style" w:hAnsi="Bookman Old Style"/>
              </w:rPr>
              <w:t xml:space="preserve">Объем - 78 стр. </w:t>
            </w:r>
          </w:p>
          <w:p w:rsidR="00EF392B" w:rsidRPr="00BE445E" w:rsidRDefault="00EF392B" w:rsidP="005D107E">
            <w:pPr>
              <w:rPr>
                <w:rFonts w:ascii="Bookman Old Style" w:hAnsi="Bookman Old Style"/>
              </w:rPr>
            </w:pPr>
            <w:r w:rsidRPr="00BE445E">
              <w:rPr>
                <w:rFonts w:ascii="Bookman Old Style" w:hAnsi="Bookman Old Style"/>
              </w:rPr>
              <w:t>В наличии.</w:t>
            </w:r>
          </w:p>
          <w:p w:rsidR="00EF392B" w:rsidRDefault="00EF392B" w:rsidP="005D107E">
            <w:pPr>
              <w:rPr>
                <w:rFonts w:ascii="Bookman Old Style" w:hAnsi="Bookman Old Style"/>
              </w:rPr>
            </w:pPr>
            <w:r w:rsidRPr="00BE445E">
              <w:rPr>
                <w:rFonts w:ascii="Bookman Old Style" w:hAnsi="Bookman Old Style"/>
              </w:rPr>
              <w:t>Стоимость – 1302 руб.</w:t>
            </w:r>
          </w:p>
          <w:p w:rsidR="00EF392B" w:rsidRPr="002A2F88" w:rsidRDefault="00EF392B" w:rsidP="005D107E">
            <w:pPr>
              <w:rPr>
                <w:rFonts w:ascii="Bookman Old Style" w:hAnsi="Bookman Old Style"/>
              </w:rPr>
            </w:pPr>
          </w:p>
        </w:tc>
      </w:tr>
      <w:tr w:rsidR="00EF392B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92B" w:rsidRPr="0007554B" w:rsidRDefault="00EF392B" w:rsidP="005D107E">
            <w:pPr>
              <w:rPr>
                <w:rFonts w:ascii="Bookman Old Style" w:hAnsi="Bookman Old Style"/>
                <w:b/>
              </w:rPr>
            </w:pPr>
            <w:r w:rsidRPr="0007554B">
              <w:rPr>
                <w:rFonts w:ascii="Bookman Old Style" w:hAnsi="Bookman Old Style"/>
                <w:b/>
              </w:rPr>
              <w:t>3.6</w:t>
            </w:r>
          </w:p>
          <w:p w:rsidR="00EF392B" w:rsidRPr="0007554B" w:rsidRDefault="00EF392B" w:rsidP="005D107E">
            <w:pPr>
              <w:rPr>
                <w:rFonts w:ascii="Bookman Old Style" w:hAnsi="Bookman Old Style"/>
                <w:b/>
              </w:rPr>
            </w:pPr>
            <w:r w:rsidRPr="0007554B">
              <w:rPr>
                <w:rFonts w:ascii="Bookman Old Style" w:hAnsi="Bookman Old Style"/>
                <w:b/>
              </w:rPr>
              <w:t>ОСНОВНЫЕ ФОНДЫ НИЖ</w:t>
            </w:r>
            <w:r w:rsidRPr="0007554B">
              <w:rPr>
                <w:rFonts w:ascii="Bookman Old Style" w:hAnsi="Bookman Old Style"/>
                <w:b/>
              </w:rPr>
              <w:t>Е</w:t>
            </w:r>
            <w:r w:rsidRPr="0007554B">
              <w:rPr>
                <w:rFonts w:ascii="Bookman Old Style" w:hAnsi="Bookman Old Style"/>
                <w:b/>
              </w:rPr>
              <w:t>ГОРОДСКОЙ ОБЛАСТИ</w:t>
            </w:r>
          </w:p>
          <w:p w:rsidR="00EF392B" w:rsidRPr="002C1DC5" w:rsidRDefault="00EF392B" w:rsidP="005D107E">
            <w:pPr>
              <w:rPr>
                <w:rFonts w:ascii="Bookman Old Style" w:hAnsi="Bookman Old Style"/>
                <w:b/>
              </w:rPr>
            </w:pPr>
            <w:r w:rsidRPr="0007554B">
              <w:rPr>
                <w:rFonts w:ascii="Bookman Old Style" w:hAnsi="Bookman Old Style"/>
                <w:b/>
              </w:rPr>
              <w:t>в 2013 – 2017 г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92B" w:rsidRPr="003F622A" w:rsidRDefault="00EF392B" w:rsidP="005D107E">
            <w:pPr>
              <w:rPr>
                <w:rFonts w:ascii="Bookman Old Style" w:hAnsi="Bookman Old Style"/>
              </w:rPr>
            </w:pPr>
            <w:r w:rsidRPr="003F622A">
              <w:rPr>
                <w:rFonts w:ascii="Bookman Old Style" w:hAnsi="Bookman Old Style"/>
              </w:rPr>
              <w:t xml:space="preserve">Статистический сборник. </w:t>
            </w:r>
          </w:p>
          <w:p w:rsidR="00EF392B" w:rsidRPr="003F622A" w:rsidRDefault="00EF392B" w:rsidP="005D107E">
            <w:pPr>
              <w:rPr>
                <w:rFonts w:ascii="Bookman Old Style" w:hAnsi="Bookman Old Style"/>
              </w:rPr>
            </w:pPr>
            <w:r w:rsidRPr="003F622A">
              <w:rPr>
                <w:rFonts w:ascii="Bookman Old Style" w:hAnsi="Bookman Old Style"/>
              </w:rPr>
              <w:t>Содержит данные об объеме, структуре основных фондов, п</w:t>
            </w:r>
            <w:r w:rsidRPr="003F622A">
              <w:rPr>
                <w:rFonts w:ascii="Bookman Old Style" w:hAnsi="Bookman Old Style"/>
              </w:rPr>
              <w:t>о</w:t>
            </w:r>
            <w:r w:rsidRPr="003F622A">
              <w:rPr>
                <w:rFonts w:ascii="Bookman Old Style" w:hAnsi="Bookman Old Style"/>
              </w:rPr>
              <w:t>казателях обновления и выб</w:t>
            </w:r>
            <w:r w:rsidRPr="003F622A">
              <w:rPr>
                <w:rFonts w:ascii="Bookman Old Style" w:hAnsi="Bookman Old Style"/>
              </w:rPr>
              <w:t>ы</w:t>
            </w:r>
            <w:r w:rsidRPr="003F622A">
              <w:rPr>
                <w:rFonts w:ascii="Bookman Old Style" w:hAnsi="Bookman Old Style"/>
              </w:rPr>
              <w:t xml:space="preserve">тия, степени износа основных фондов в разрезе ВЭД. </w:t>
            </w:r>
          </w:p>
          <w:p w:rsidR="00EF392B" w:rsidRPr="003F622A" w:rsidRDefault="00EF392B" w:rsidP="005D107E">
            <w:pPr>
              <w:rPr>
                <w:rFonts w:ascii="Bookman Old Style" w:hAnsi="Bookman Old Style"/>
              </w:rPr>
            </w:pPr>
            <w:r w:rsidRPr="003F622A">
              <w:rPr>
                <w:rFonts w:ascii="Bookman Old Style" w:hAnsi="Bookman Old Style"/>
              </w:rPr>
              <w:t xml:space="preserve">Объем - 45 стр. </w:t>
            </w:r>
          </w:p>
          <w:p w:rsidR="00EF392B" w:rsidRPr="003F622A" w:rsidRDefault="00EF392B" w:rsidP="005D107E">
            <w:pPr>
              <w:rPr>
                <w:rFonts w:ascii="Bookman Old Style" w:hAnsi="Bookman Old Style"/>
              </w:rPr>
            </w:pPr>
            <w:r w:rsidRPr="003F622A">
              <w:rPr>
                <w:rFonts w:ascii="Bookman Old Style" w:hAnsi="Bookman Old Style"/>
              </w:rPr>
              <w:t>В наличии.</w:t>
            </w:r>
          </w:p>
          <w:p w:rsidR="00EF392B" w:rsidRDefault="00EF392B" w:rsidP="005D107E">
            <w:pPr>
              <w:rPr>
                <w:rFonts w:ascii="Bookman Old Style" w:hAnsi="Bookman Old Style"/>
              </w:rPr>
            </w:pPr>
            <w:r w:rsidRPr="003F622A">
              <w:rPr>
                <w:rFonts w:ascii="Bookman Old Style" w:hAnsi="Bookman Old Style"/>
              </w:rPr>
              <w:t>Стоимость – 1023 руб.</w:t>
            </w:r>
          </w:p>
          <w:p w:rsidR="00EF392B" w:rsidRPr="002A2F88" w:rsidRDefault="00EF392B" w:rsidP="005D107E">
            <w:pPr>
              <w:rPr>
                <w:rFonts w:ascii="Bookman Old Style" w:hAnsi="Bookman Old Style"/>
              </w:rPr>
            </w:pPr>
          </w:p>
        </w:tc>
      </w:tr>
      <w:tr w:rsidR="00EF392B" w:rsidRPr="002A2F88" w:rsidTr="00CD5CF3">
        <w:trPr>
          <w:trHeight w:val="295"/>
        </w:trPr>
        <w:tc>
          <w:tcPr>
            <w:tcW w:w="7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0B0B" w:rsidRDefault="00970B0B" w:rsidP="005D107E">
            <w:pPr>
              <w:jc w:val="center"/>
              <w:rPr>
                <w:rFonts w:ascii="Bookman Old Style" w:hAnsi="Bookman Old Style"/>
                <w:b/>
              </w:rPr>
            </w:pPr>
          </w:p>
          <w:p w:rsidR="00440555" w:rsidRDefault="00440555" w:rsidP="005D107E">
            <w:pPr>
              <w:jc w:val="center"/>
              <w:rPr>
                <w:rFonts w:ascii="Bookman Old Style" w:hAnsi="Bookman Old Style"/>
                <w:b/>
              </w:rPr>
            </w:pPr>
          </w:p>
          <w:p w:rsidR="00440555" w:rsidRDefault="00440555" w:rsidP="005D107E">
            <w:pPr>
              <w:jc w:val="center"/>
              <w:rPr>
                <w:rFonts w:ascii="Bookman Old Style" w:hAnsi="Bookman Old Style"/>
                <w:b/>
              </w:rPr>
            </w:pPr>
          </w:p>
          <w:p w:rsidR="00440555" w:rsidRDefault="00440555" w:rsidP="005D107E">
            <w:pPr>
              <w:jc w:val="center"/>
              <w:rPr>
                <w:rFonts w:ascii="Bookman Old Style" w:hAnsi="Bookman Old Style"/>
                <w:b/>
              </w:rPr>
            </w:pPr>
          </w:p>
          <w:p w:rsidR="00440555" w:rsidRDefault="00440555" w:rsidP="005D107E">
            <w:pPr>
              <w:jc w:val="center"/>
              <w:rPr>
                <w:rFonts w:ascii="Bookman Old Style" w:hAnsi="Bookman Old Style"/>
                <w:b/>
              </w:rPr>
            </w:pPr>
          </w:p>
          <w:p w:rsidR="00440555" w:rsidRDefault="00440555" w:rsidP="005D107E">
            <w:pPr>
              <w:jc w:val="center"/>
              <w:rPr>
                <w:rFonts w:ascii="Bookman Old Style" w:hAnsi="Bookman Old Style"/>
                <w:b/>
              </w:rPr>
            </w:pPr>
          </w:p>
          <w:p w:rsidR="00440555" w:rsidRDefault="00440555" w:rsidP="005D107E">
            <w:pPr>
              <w:jc w:val="center"/>
              <w:rPr>
                <w:rFonts w:ascii="Bookman Old Style" w:hAnsi="Bookman Old Style"/>
                <w:b/>
              </w:rPr>
            </w:pPr>
          </w:p>
          <w:p w:rsidR="00440555" w:rsidRDefault="00440555" w:rsidP="005D107E">
            <w:pPr>
              <w:jc w:val="center"/>
              <w:rPr>
                <w:rFonts w:ascii="Bookman Old Style" w:hAnsi="Bookman Old Style"/>
                <w:b/>
              </w:rPr>
            </w:pPr>
          </w:p>
          <w:p w:rsidR="00440555" w:rsidRDefault="00440555" w:rsidP="005D107E">
            <w:pPr>
              <w:jc w:val="center"/>
              <w:rPr>
                <w:rFonts w:ascii="Bookman Old Style" w:hAnsi="Bookman Old Style"/>
                <w:b/>
              </w:rPr>
            </w:pPr>
          </w:p>
          <w:p w:rsidR="00440555" w:rsidRDefault="00440555" w:rsidP="005D107E">
            <w:pPr>
              <w:jc w:val="center"/>
              <w:rPr>
                <w:rFonts w:ascii="Bookman Old Style" w:hAnsi="Bookman Old Style"/>
                <w:b/>
              </w:rPr>
            </w:pPr>
          </w:p>
          <w:p w:rsidR="00440555" w:rsidRDefault="00440555" w:rsidP="005D107E">
            <w:pPr>
              <w:jc w:val="center"/>
              <w:rPr>
                <w:rFonts w:ascii="Bookman Old Style" w:hAnsi="Bookman Old Style"/>
                <w:b/>
              </w:rPr>
            </w:pPr>
          </w:p>
          <w:p w:rsidR="00440555" w:rsidRDefault="00440555" w:rsidP="005D107E">
            <w:pPr>
              <w:jc w:val="center"/>
              <w:rPr>
                <w:rFonts w:ascii="Bookman Old Style" w:hAnsi="Bookman Old Style"/>
                <w:b/>
              </w:rPr>
            </w:pPr>
          </w:p>
          <w:p w:rsidR="00440555" w:rsidRDefault="00440555" w:rsidP="005D107E">
            <w:pPr>
              <w:jc w:val="center"/>
              <w:rPr>
                <w:rFonts w:ascii="Bookman Old Style" w:hAnsi="Bookman Old Style"/>
                <w:b/>
              </w:rPr>
            </w:pPr>
          </w:p>
          <w:p w:rsidR="00440555" w:rsidRDefault="00440555" w:rsidP="005D107E">
            <w:pPr>
              <w:jc w:val="center"/>
              <w:rPr>
                <w:rFonts w:ascii="Bookman Old Style" w:hAnsi="Bookman Old Style"/>
                <w:b/>
              </w:rPr>
            </w:pPr>
          </w:p>
          <w:p w:rsidR="00440555" w:rsidRDefault="00440555" w:rsidP="005D107E">
            <w:pPr>
              <w:jc w:val="center"/>
              <w:rPr>
                <w:rFonts w:ascii="Bookman Old Style" w:hAnsi="Bookman Old Style"/>
                <w:b/>
              </w:rPr>
            </w:pPr>
          </w:p>
          <w:p w:rsidR="00440555" w:rsidRDefault="00440555" w:rsidP="005D107E">
            <w:pPr>
              <w:jc w:val="center"/>
              <w:rPr>
                <w:rFonts w:ascii="Bookman Old Style" w:hAnsi="Bookman Old Style"/>
                <w:b/>
              </w:rPr>
            </w:pPr>
          </w:p>
          <w:p w:rsidR="00440555" w:rsidRDefault="00440555" w:rsidP="005D107E">
            <w:pPr>
              <w:jc w:val="center"/>
              <w:rPr>
                <w:rFonts w:ascii="Bookman Old Style" w:hAnsi="Bookman Old Style"/>
                <w:b/>
              </w:rPr>
            </w:pPr>
          </w:p>
          <w:p w:rsidR="00440555" w:rsidRDefault="00440555" w:rsidP="005D107E">
            <w:pPr>
              <w:jc w:val="center"/>
              <w:rPr>
                <w:rFonts w:ascii="Bookman Old Style" w:hAnsi="Bookman Old Style"/>
                <w:b/>
              </w:rPr>
            </w:pPr>
          </w:p>
          <w:p w:rsidR="00440555" w:rsidRDefault="00440555" w:rsidP="005D107E">
            <w:pPr>
              <w:jc w:val="center"/>
              <w:rPr>
                <w:rFonts w:ascii="Bookman Old Style" w:hAnsi="Bookman Old Style"/>
                <w:b/>
              </w:rPr>
            </w:pPr>
          </w:p>
          <w:p w:rsidR="00440555" w:rsidRDefault="00440555" w:rsidP="005D107E">
            <w:pPr>
              <w:jc w:val="center"/>
              <w:rPr>
                <w:rFonts w:ascii="Bookman Old Style" w:hAnsi="Bookman Old Style"/>
                <w:b/>
              </w:rPr>
            </w:pPr>
          </w:p>
          <w:p w:rsidR="00EF392B" w:rsidRDefault="00EF392B" w:rsidP="005D107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3</w:t>
            </w:r>
            <w:r w:rsidRPr="002A2F88">
              <w:rPr>
                <w:rFonts w:ascii="Bookman Old Style" w:hAnsi="Bookman Old Style"/>
                <w:b/>
              </w:rPr>
              <w:t>. КОМПЛЕКСНЫЕ СТАТИСТИЧЕСКИЕ  МАТЕРИАЛЫ</w:t>
            </w:r>
          </w:p>
          <w:p w:rsidR="00EF392B" w:rsidRDefault="00EF392B" w:rsidP="005D107E">
            <w:pPr>
              <w:jc w:val="center"/>
              <w:rPr>
                <w:rFonts w:ascii="Bookman Old Style" w:hAnsi="Bookman Old Style"/>
              </w:rPr>
            </w:pPr>
          </w:p>
          <w:p w:rsidR="00CD5CF3" w:rsidRPr="002A2F88" w:rsidRDefault="00CD5CF3" w:rsidP="005D107E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F392B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92B" w:rsidRPr="002A2F88" w:rsidRDefault="00EF392B" w:rsidP="005D107E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3</w:t>
            </w:r>
            <w:r w:rsidRPr="002A2F88">
              <w:rPr>
                <w:rFonts w:ascii="Bookman Old Style" w:hAnsi="Bookman Old Style"/>
                <w:b/>
              </w:rPr>
              <w:t>.1</w:t>
            </w:r>
          </w:p>
          <w:p w:rsidR="00EF392B" w:rsidRPr="002A2F88" w:rsidRDefault="00EF392B" w:rsidP="005D107E">
            <w:pPr>
              <w:rPr>
                <w:rFonts w:ascii="Bookman Old Style" w:hAnsi="Bookman Old Style"/>
              </w:rPr>
            </w:pPr>
            <w:r w:rsidRPr="002A2F88">
              <w:rPr>
                <w:rFonts w:ascii="Bookman Old Style" w:hAnsi="Bookman Old Style"/>
                <w:b/>
              </w:rPr>
              <w:t>ТЕНДЕНЦИИ В ЭКОНОМИКЕ  И СОЦИАЛЬНОЙ СФЕРЕ НИЖЕГОРОДСКОЙ ОБЛ</w:t>
            </w:r>
            <w:r w:rsidRPr="002A2F88">
              <w:rPr>
                <w:rFonts w:ascii="Bookman Old Style" w:hAnsi="Bookman Old Style"/>
                <w:b/>
              </w:rPr>
              <w:t>А</w:t>
            </w:r>
            <w:r w:rsidRPr="002A2F88">
              <w:rPr>
                <w:rFonts w:ascii="Bookman Old Style" w:hAnsi="Bookman Old Style"/>
                <w:b/>
              </w:rPr>
              <w:t>СТИ в 2020 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92B" w:rsidRPr="002A2F88" w:rsidRDefault="00EF392B" w:rsidP="005D107E">
            <w:pPr>
              <w:rPr>
                <w:rFonts w:ascii="Bookman Old Style" w:hAnsi="Bookman Old Style"/>
              </w:rPr>
            </w:pPr>
            <w:r w:rsidRPr="002A2F88">
              <w:rPr>
                <w:rFonts w:ascii="Bookman Old Style" w:hAnsi="Bookman Old Style"/>
              </w:rPr>
              <w:t xml:space="preserve">Доклад. </w:t>
            </w:r>
          </w:p>
          <w:p w:rsidR="00CD5CF3" w:rsidRDefault="00EF392B" w:rsidP="005D107E">
            <w:pPr>
              <w:rPr>
                <w:rFonts w:ascii="Bookman Old Style" w:hAnsi="Bookman Old Style"/>
              </w:rPr>
            </w:pPr>
            <w:r w:rsidRPr="002A2F88">
              <w:rPr>
                <w:rFonts w:ascii="Bookman Old Style" w:hAnsi="Bookman Old Style"/>
              </w:rPr>
              <w:t>Комплексно характеризует ра</w:t>
            </w:r>
            <w:r w:rsidRPr="002A2F88">
              <w:rPr>
                <w:rFonts w:ascii="Bookman Old Style" w:hAnsi="Bookman Old Style"/>
              </w:rPr>
              <w:t>з</w:t>
            </w:r>
            <w:r w:rsidRPr="002A2F88">
              <w:rPr>
                <w:rFonts w:ascii="Bookman Old Style" w:hAnsi="Bookman Old Style"/>
              </w:rPr>
              <w:t>витие как экономики области в целом, так и по отдельным ВЭД и социальной сферы по статист</w:t>
            </w:r>
            <w:r w:rsidRPr="002A2F88">
              <w:rPr>
                <w:rFonts w:ascii="Bookman Old Style" w:hAnsi="Bookman Old Style"/>
              </w:rPr>
              <w:t>и</w:t>
            </w:r>
            <w:r w:rsidRPr="002A2F88">
              <w:rPr>
                <w:rFonts w:ascii="Bookman Old Style" w:hAnsi="Bookman Old Style"/>
              </w:rPr>
              <w:t xml:space="preserve">ческим данным всех форм </w:t>
            </w:r>
          </w:p>
          <w:p w:rsidR="00EF392B" w:rsidRPr="002A2F88" w:rsidRDefault="00EF392B" w:rsidP="005D107E">
            <w:pPr>
              <w:rPr>
                <w:rFonts w:ascii="Bookman Old Style" w:hAnsi="Bookman Old Style"/>
              </w:rPr>
            </w:pPr>
            <w:r w:rsidRPr="002A2F88">
              <w:rPr>
                <w:rFonts w:ascii="Bookman Old Style" w:hAnsi="Bookman Old Style"/>
              </w:rPr>
              <w:t>отчетности и информации, пол</w:t>
            </w:r>
            <w:r w:rsidRPr="002A2F88">
              <w:rPr>
                <w:rFonts w:ascii="Bookman Old Style" w:hAnsi="Bookman Old Style"/>
              </w:rPr>
              <w:t>у</w:t>
            </w:r>
            <w:r w:rsidRPr="002A2F88">
              <w:rPr>
                <w:rFonts w:ascii="Bookman Old Style" w:hAnsi="Bookman Old Style"/>
              </w:rPr>
              <w:t>ченной из ведомственных исто</w:t>
            </w:r>
            <w:r w:rsidRPr="002A2F88">
              <w:rPr>
                <w:rFonts w:ascii="Bookman Old Style" w:hAnsi="Bookman Old Style"/>
              </w:rPr>
              <w:t>ч</w:t>
            </w:r>
            <w:r w:rsidRPr="002A2F88">
              <w:rPr>
                <w:rFonts w:ascii="Bookman Old Style" w:hAnsi="Bookman Old Style"/>
              </w:rPr>
              <w:t xml:space="preserve">ников. </w:t>
            </w:r>
          </w:p>
          <w:p w:rsidR="00EF392B" w:rsidRPr="002A2F88" w:rsidRDefault="00EF392B" w:rsidP="005D107E">
            <w:pPr>
              <w:rPr>
                <w:rFonts w:ascii="Bookman Old Style" w:hAnsi="Bookman Old Style"/>
              </w:rPr>
            </w:pPr>
            <w:r w:rsidRPr="002A2F88">
              <w:rPr>
                <w:rFonts w:ascii="Bookman Old Style" w:hAnsi="Bookman Old Style"/>
              </w:rPr>
              <w:t xml:space="preserve">Объем – 150 стр. </w:t>
            </w:r>
          </w:p>
          <w:p w:rsidR="00EF392B" w:rsidRPr="002A2F88" w:rsidRDefault="00EF392B" w:rsidP="005D107E">
            <w:pPr>
              <w:rPr>
                <w:rFonts w:ascii="Bookman Old Style" w:hAnsi="Bookman Old Style"/>
              </w:rPr>
            </w:pPr>
            <w:r w:rsidRPr="002A2F88">
              <w:rPr>
                <w:rFonts w:ascii="Bookman Old Style" w:hAnsi="Bookman Old Style"/>
              </w:rPr>
              <w:t xml:space="preserve">Периодичность – ежемесячно. </w:t>
            </w:r>
          </w:p>
          <w:p w:rsidR="00EF392B" w:rsidRDefault="00EF392B" w:rsidP="005D107E">
            <w:pPr>
              <w:rPr>
                <w:rFonts w:ascii="Bookman Old Style" w:hAnsi="Bookman Old Style"/>
              </w:rPr>
            </w:pPr>
            <w:r w:rsidRPr="002A2F88">
              <w:rPr>
                <w:rFonts w:ascii="Bookman Old Style" w:hAnsi="Bookman Old Style"/>
              </w:rPr>
              <w:t>Стоимость – 1350 руб. (на б</w:t>
            </w:r>
            <w:r w:rsidRPr="002A2F88">
              <w:rPr>
                <w:rFonts w:ascii="Bookman Old Style" w:hAnsi="Bookman Old Style"/>
              </w:rPr>
              <w:t>у</w:t>
            </w:r>
            <w:r w:rsidRPr="002A2F88">
              <w:rPr>
                <w:rFonts w:ascii="Bookman Old Style" w:hAnsi="Bookman Old Style"/>
              </w:rPr>
              <w:t>мажном носителе).</w:t>
            </w:r>
          </w:p>
          <w:p w:rsidR="00EF392B" w:rsidRPr="002A2F88" w:rsidRDefault="00EF392B" w:rsidP="005D107E">
            <w:pPr>
              <w:rPr>
                <w:rFonts w:ascii="Bookman Old Style" w:hAnsi="Bookman Old Style"/>
              </w:rPr>
            </w:pPr>
          </w:p>
        </w:tc>
      </w:tr>
      <w:tr w:rsidR="00EF392B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92B" w:rsidRPr="00F22329" w:rsidRDefault="00EF392B" w:rsidP="005D107E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  <w:r w:rsidRPr="00F22329">
              <w:rPr>
                <w:rFonts w:ascii="Bookman Old Style" w:hAnsi="Bookman Old Style"/>
                <w:b/>
              </w:rPr>
              <w:t xml:space="preserve">.2 </w:t>
            </w:r>
          </w:p>
          <w:p w:rsidR="00EF392B" w:rsidRPr="00F22329" w:rsidRDefault="00EF392B" w:rsidP="005D107E">
            <w:pPr>
              <w:rPr>
                <w:rFonts w:ascii="Bookman Old Style" w:hAnsi="Bookman Old Style"/>
                <w:b/>
              </w:rPr>
            </w:pPr>
            <w:r w:rsidRPr="00F22329">
              <w:rPr>
                <w:rFonts w:ascii="Bookman Old Style" w:hAnsi="Bookman Old Style"/>
                <w:b/>
              </w:rPr>
              <w:t>НИЖЕГОРОДСКАЯ ОБЛАСТЬ</w:t>
            </w:r>
          </w:p>
          <w:p w:rsidR="00EF392B" w:rsidRPr="002A2F88" w:rsidRDefault="00EF392B" w:rsidP="005D107E">
            <w:pPr>
              <w:rPr>
                <w:rFonts w:ascii="Bookman Old Style" w:hAnsi="Bookman Old Style"/>
              </w:rPr>
            </w:pPr>
            <w:r w:rsidRPr="00F22329">
              <w:rPr>
                <w:rFonts w:ascii="Bookman Old Style" w:hAnsi="Bookman Old Style"/>
                <w:b/>
              </w:rPr>
              <w:t>в 2014 – 2018 г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92B" w:rsidRPr="00F22329" w:rsidRDefault="00EF392B" w:rsidP="005D107E">
            <w:pPr>
              <w:rPr>
                <w:rFonts w:ascii="Bookman Old Style" w:hAnsi="Bookman Old Style"/>
              </w:rPr>
            </w:pPr>
            <w:r w:rsidRPr="00F22329">
              <w:rPr>
                <w:rFonts w:ascii="Bookman Old Style" w:hAnsi="Bookman Old Style"/>
              </w:rPr>
              <w:t xml:space="preserve">Статистический ежегодник. </w:t>
            </w:r>
          </w:p>
          <w:p w:rsidR="00EF392B" w:rsidRPr="00F22329" w:rsidRDefault="00EF392B" w:rsidP="005D107E">
            <w:pPr>
              <w:rPr>
                <w:rFonts w:ascii="Bookman Old Style" w:hAnsi="Bookman Old Style"/>
              </w:rPr>
            </w:pPr>
            <w:r w:rsidRPr="00F22329">
              <w:rPr>
                <w:rFonts w:ascii="Bookman Old Style" w:hAnsi="Bookman Old Style"/>
              </w:rPr>
              <w:t>Содержит широкий круг осно</w:t>
            </w:r>
            <w:r w:rsidRPr="00F22329">
              <w:rPr>
                <w:rFonts w:ascii="Bookman Old Style" w:hAnsi="Bookman Old Style"/>
              </w:rPr>
              <w:t>в</w:t>
            </w:r>
            <w:r w:rsidRPr="00F22329">
              <w:rPr>
                <w:rFonts w:ascii="Bookman Old Style" w:hAnsi="Bookman Old Style"/>
              </w:rPr>
              <w:t>ных показателей социально-экономического развития обл</w:t>
            </w:r>
            <w:r w:rsidRPr="00F22329">
              <w:rPr>
                <w:rFonts w:ascii="Bookman Old Style" w:hAnsi="Bookman Old Style"/>
              </w:rPr>
              <w:t>а</w:t>
            </w:r>
            <w:r w:rsidRPr="00F22329">
              <w:rPr>
                <w:rFonts w:ascii="Bookman Old Style" w:hAnsi="Bookman Old Style"/>
              </w:rPr>
              <w:t>сти за пять лет. Некоторые пок</w:t>
            </w:r>
            <w:r w:rsidRPr="00F22329">
              <w:rPr>
                <w:rFonts w:ascii="Bookman Old Style" w:hAnsi="Bookman Old Style"/>
              </w:rPr>
              <w:t>а</w:t>
            </w:r>
            <w:r w:rsidRPr="00F22329">
              <w:rPr>
                <w:rFonts w:ascii="Bookman Old Style" w:hAnsi="Bookman Old Style"/>
              </w:rPr>
              <w:t>затели приведены в более глуб</w:t>
            </w:r>
            <w:r w:rsidRPr="00F22329">
              <w:rPr>
                <w:rFonts w:ascii="Bookman Old Style" w:hAnsi="Bookman Old Style"/>
              </w:rPr>
              <w:t>о</w:t>
            </w:r>
            <w:r w:rsidRPr="00F22329">
              <w:rPr>
                <w:rFonts w:ascii="Bookman Old Style" w:hAnsi="Bookman Old Style"/>
              </w:rPr>
              <w:t>кой динамике.</w:t>
            </w:r>
          </w:p>
          <w:p w:rsidR="00EF392B" w:rsidRPr="00F22329" w:rsidRDefault="00EF392B" w:rsidP="005D107E">
            <w:pPr>
              <w:rPr>
                <w:rFonts w:ascii="Bookman Old Style" w:hAnsi="Bookman Old Style"/>
              </w:rPr>
            </w:pPr>
            <w:r w:rsidRPr="00F22329">
              <w:rPr>
                <w:rFonts w:ascii="Bookman Old Style" w:hAnsi="Bookman Old Style"/>
              </w:rPr>
              <w:t xml:space="preserve">Объем – 300 стр.                           </w:t>
            </w:r>
          </w:p>
          <w:p w:rsidR="00EF392B" w:rsidRPr="00F22329" w:rsidRDefault="00EF392B" w:rsidP="005D107E">
            <w:pPr>
              <w:rPr>
                <w:rFonts w:ascii="Bookman Old Style" w:hAnsi="Bookman Old Style"/>
              </w:rPr>
            </w:pPr>
            <w:r w:rsidRPr="00F22329">
              <w:rPr>
                <w:rFonts w:ascii="Bookman Old Style" w:hAnsi="Bookman Old Style"/>
              </w:rPr>
              <w:t>В наличии.</w:t>
            </w:r>
          </w:p>
          <w:p w:rsidR="00EF392B" w:rsidRDefault="00EF392B" w:rsidP="005D107E">
            <w:pPr>
              <w:rPr>
                <w:rFonts w:ascii="Bookman Old Style" w:hAnsi="Bookman Old Style"/>
              </w:rPr>
            </w:pPr>
            <w:r w:rsidRPr="00F22329">
              <w:rPr>
                <w:rFonts w:ascii="Bookman Old Style" w:hAnsi="Bookman Old Style"/>
              </w:rPr>
              <w:t>Стоимость – 2700 руб. (на б</w:t>
            </w:r>
            <w:r w:rsidRPr="00F22329">
              <w:rPr>
                <w:rFonts w:ascii="Bookman Old Style" w:hAnsi="Bookman Old Style"/>
              </w:rPr>
              <w:t>у</w:t>
            </w:r>
            <w:r w:rsidRPr="00F22329">
              <w:rPr>
                <w:rFonts w:ascii="Bookman Old Style" w:hAnsi="Bookman Old Style"/>
              </w:rPr>
              <w:t>мажном носителе).</w:t>
            </w:r>
          </w:p>
          <w:p w:rsidR="00EF392B" w:rsidRPr="002A2F88" w:rsidRDefault="00EF392B" w:rsidP="005D107E">
            <w:pPr>
              <w:rPr>
                <w:rFonts w:ascii="Bookman Old Style" w:hAnsi="Bookman Old Style"/>
              </w:rPr>
            </w:pPr>
          </w:p>
        </w:tc>
      </w:tr>
      <w:tr w:rsidR="00D312D4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2D4" w:rsidRPr="00D745F0" w:rsidRDefault="00D312D4" w:rsidP="005D107E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  <w:r w:rsidRPr="00D745F0">
              <w:rPr>
                <w:rFonts w:ascii="Bookman Old Style" w:hAnsi="Bookman Old Style"/>
                <w:b/>
              </w:rPr>
              <w:t xml:space="preserve">.3 </w:t>
            </w:r>
          </w:p>
          <w:p w:rsidR="00D312D4" w:rsidRPr="00D745F0" w:rsidRDefault="00D312D4" w:rsidP="005D107E">
            <w:pPr>
              <w:rPr>
                <w:rFonts w:ascii="Bookman Old Style" w:hAnsi="Bookman Old Style"/>
                <w:b/>
              </w:rPr>
            </w:pPr>
            <w:r w:rsidRPr="00D745F0">
              <w:rPr>
                <w:rFonts w:ascii="Bookman Old Style" w:hAnsi="Bookman Old Style"/>
                <w:b/>
              </w:rPr>
              <w:t>НИЖЕГОРОДСКАЯ  О</w:t>
            </w:r>
            <w:r w:rsidRPr="00D745F0">
              <w:rPr>
                <w:rFonts w:ascii="Bookman Old Style" w:hAnsi="Bookman Old Style"/>
                <w:b/>
              </w:rPr>
              <w:t>Б</w:t>
            </w:r>
            <w:r w:rsidRPr="00D745F0">
              <w:rPr>
                <w:rFonts w:ascii="Bookman Old Style" w:hAnsi="Bookman Old Style"/>
                <w:b/>
              </w:rPr>
              <w:t>ЛАСТЬ.</w:t>
            </w:r>
          </w:p>
          <w:p w:rsidR="00D312D4" w:rsidRPr="00D745F0" w:rsidRDefault="00D312D4" w:rsidP="005D107E">
            <w:pPr>
              <w:rPr>
                <w:rFonts w:ascii="Bookman Old Style" w:hAnsi="Bookman Old Style"/>
                <w:b/>
              </w:rPr>
            </w:pPr>
            <w:r w:rsidRPr="00D745F0">
              <w:rPr>
                <w:rFonts w:ascii="Bookman Old Style" w:hAnsi="Bookman Old Style"/>
                <w:b/>
              </w:rPr>
              <w:t xml:space="preserve">КРАТКО О ГЛАВНОМ </w:t>
            </w:r>
          </w:p>
          <w:p w:rsidR="00D312D4" w:rsidRPr="00D745F0" w:rsidRDefault="00D312D4" w:rsidP="005D107E">
            <w:pPr>
              <w:rPr>
                <w:rFonts w:ascii="Bookman Old Style" w:hAnsi="Bookman Old Style"/>
                <w:b/>
              </w:rPr>
            </w:pPr>
            <w:r w:rsidRPr="00D745F0">
              <w:rPr>
                <w:rFonts w:ascii="Bookman Old Style" w:hAnsi="Bookman Old Style"/>
                <w:b/>
              </w:rPr>
              <w:t>в 2017 - 2019 гг.</w:t>
            </w:r>
          </w:p>
          <w:p w:rsidR="00D312D4" w:rsidRPr="00D312D4" w:rsidRDefault="00D312D4" w:rsidP="00D312D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2D4" w:rsidRPr="004C30D6" w:rsidRDefault="00D312D4" w:rsidP="005D107E">
            <w:pPr>
              <w:rPr>
                <w:rFonts w:ascii="Bookman Old Style" w:hAnsi="Bookman Old Style"/>
              </w:rPr>
            </w:pPr>
            <w:r w:rsidRPr="004C30D6">
              <w:rPr>
                <w:rFonts w:ascii="Bookman Old Style" w:hAnsi="Bookman Old Style"/>
              </w:rPr>
              <w:t xml:space="preserve">Краткий статистический мини-сборник. </w:t>
            </w:r>
          </w:p>
          <w:p w:rsidR="00D312D4" w:rsidRPr="004C30D6" w:rsidRDefault="00D312D4" w:rsidP="005D107E">
            <w:pPr>
              <w:rPr>
                <w:rFonts w:ascii="Bookman Old Style" w:hAnsi="Bookman Old Style"/>
              </w:rPr>
            </w:pPr>
            <w:r w:rsidRPr="004C30D6">
              <w:rPr>
                <w:rFonts w:ascii="Bookman Old Style" w:hAnsi="Bookman Old Style"/>
              </w:rPr>
              <w:t>Содержит основные социально-экономические показатели ра</w:t>
            </w:r>
            <w:r w:rsidRPr="004C30D6">
              <w:rPr>
                <w:rFonts w:ascii="Bookman Old Style" w:hAnsi="Bookman Old Style"/>
              </w:rPr>
              <w:t>з</w:t>
            </w:r>
            <w:r w:rsidRPr="004C30D6">
              <w:rPr>
                <w:rFonts w:ascii="Bookman Old Style" w:hAnsi="Bookman Old Style"/>
              </w:rPr>
              <w:t>вития территории за последние три года.</w:t>
            </w:r>
          </w:p>
          <w:p w:rsidR="00D312D4" w:rsidRPr="004C30D6" w:rsidRDefault="00D312D4" w:rsidP="005D107E">
            <w:pPr>
              <w:rPr>
                <w:rFonts w:ascii="Bookman Old Style" w:hAnsi="Bookman Old Style"/>
              </w:rPr>
            </w:pPr>
            <w:r w:rsidRPr="004C30D6">
              <w:rPr>
                <w:rFonts w:ascii="Bookman Old Style" w:hAnsi="Bookman Old Style"/>
              </w:rPr>
              <w:t>Версия на русском и английском языках.</w:t>
            </w:r>
          </w:p>
          <w:p w:rsidR="00D312D4" w:rsidRPr="004C30D6" w:rsidRDefault="00D312D4" w:rsidP="005D107E">
            <w:pPr>
              <w:rPr>
                <w:rFonts w:ascii="Bookman Old Style" w:hAnsi="Bookman Old Style"/>
              </w:rPr>
            </w:pPr>
            <w:r w:rsidRPr="004C30D6">
              <w:rPr>
                <w:rFonts w:ascii="Bookman Old Style" w:hAnsi="Bookman Old Style"/>
              </w:rPr>
              <w:t xml:space="preserve">Объем - 35 стр. </w:t>
            </w:r>
          </w:p>
          <w:p w:rsidR="00D312D4" w:rsidRPr="004C30D6" w:rsidRDefault="00D312D4" w:rsidP="005D107E">
            <w:pPr>
              <w:rPr>
                <w:rFonts w:ascii="Bookman Old Style" w:hAnsi="Bookman Old Style"/>
              </w:rPr>
            </w:pPr>
            <w:r w:rsidRPr="004C30D6">
              <w:rPr>
                <w:rFonts w:ascii="Bookman Old Style" w:hAnsi="Bookman Old Style"/>
              </w:rPr>
              <w:t>Срок выпуска – июнь.</w:t>
            </w:r>
          </w:p>
          <w:p w:rsidR="00440555" w:rsidRDefault="00D312D4" w:rsidP="005D107E">
            <w:pPr>
              <w:rPr>
                <w:rFonts w:ascii="Bookman Old Style" w:hAnsi="Bookman Old Style"/>
              </w:rPr>
            </w:pPr>
            <w:r w:rsidRPr="004C30D6">
              <w:rPr>
                <w:rFonts w:ascii="Bookman Old Style" w:hAnsi="Bookman Old Style"/>
              </w:rPr>
              <w:t>Стоимость – 315 руб. (на бума</w:t>
            </w:r>
            <w:r w:rsidRPr="004C30D6">
              <w:rPr>
                <w:rFonts w:ascii="Bookman Old Style" w:hAnsi="Bookman Old Style"/>
              </w:rPr>
              <w:t>ж</w:t>
            </w:r>
            <w:r w:rsidRPr="004C30D6">
              <w:rPr>
                <w:rFonts w:ascii="Bookman Old Style" w:hAnsi="Bookman Old Style"/>
              </w:rPr>
              <w:t>ном носителе).</w:t>
            </w:r>
          </w:p>
          <w:p w:rsidR="00D312D4" w:rsidRPr="002A2F88" w:rsidRDefault="00D312D4" w:rsidP="005D107E">
            <w:pPr>
              <w:rPr>
                <w:rFonts w:ascii="Bookman Old Style" w:hAnsi="Bookman Old Style"/>
              </w:rPr>
            </w:pPr>
          </w:p>
        </w:tc>
      </w:tr>
      <w:tr w:rsidR="00D312D4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2D4" w:rsidRPr="00B25540" w:rsidRDefault="00D312D4" w:rsidP="005D107E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3</w:t>
            </w:r>
            <w:r w:rsidRPr="00B25540">
              <w:rPr>
                <w:rFonts w:ascii="Bookman Old Style" w:hAnsi="Bookman Old Style"/>
                <w:b/>
              </w:rPr>
              <w:t>.4</w:t>
            </w:r>
          </w:p>
          <w:p w:rsidR="00D312D4" w:rsidRDefault="00D312D4" w:rsidP="005D107E">
            <w:pPr>
              <w:rPr>
                <w:rFonts w:ascii="Bookman Old Style" w:hAnsi="Bookman Old Style"/>
                <w:b/>
              </w:rPr>
            </w:pPr>
            <w:r w:rsidRPr="00B25540">
              <w:rPr>
                <w:rFonts w:ascii="Bookman Old Style" w:hAnsi="Bookman Old Style"/>
                <w:b/>
              </w:rPr>
              <w:t xml:space="preserve">СОЦИАЛЬНО-ЭКОНОМИЧЕСКИЙ </w:t>
            </w:r>
          </w:p>
          <w:p w:rsidR="00D312D4" w:rsidRDefault="00D312D4" w:rsidP="005D107E">
            <w:pPr>
              <w:rPr>
                <w:rFonts w:ascii="Bookman Old Style" w:hAnsi="Bookman Old Style"/>
                <w:b/>
              </w:rPr>
            </w:pPr>
            <w:r w:rsidRPr="00B25540">
              <w:rPr>
                <w:rFonts w:ascii="Bookman Old Style" w:hAnsi="Bookman Old Style"/>
                <w:b/>
              </w:rPr>
              <w:t xml:space="preserve">ПОТЕНЦИАЛ </w:t>
            </w:r>
          </w:p>
          <w:p w:rsidR="00D312D4" w:rsidRDefault="00D312D4" w:rsidP="005D107E">
            <w:pPr>
              <w:rPr>
                <w:rFonts w:ascii="Bookman Old Style" w:hAnsi="Bookman Old Style"/>
                <w:b/>
              </w:rPr>
            </w:pPr>
            <w:r w:rsidRPr="00B25540">
              <w:rPr>
                <w:rFonts w:ascii="Bookman Old Style" w:hAnsi="Bookman Old Style"/>
                <w:b/>
              </w:rPr>
              <w:t xml:space="preserve">МУНИЦИПАЛЬНЫХ </w:t>
            </w:r>
          </w:p>
          <w:p w:rsidR="00D312D4" w:rsidRDefault="00D312D4" w:rsidP="005D107E">
            <w:pPr>
              <w:rPr>
                <w:rFonts w:ascii="Bookman Old Style" w:hAnsi="Bookman Old Style"/>
                <w:b/>
              </w:rPr>
            </w:pPr>
            <w:r w:rsidRPr="00B25540">
              <w:rPr>
                <w:rFonts w:ascii="Bookman Old Style" w:hAnsi="Bookman Old Style"/>
                <w:b/>
              </w:rPr>
              <w:t xml:space="preserve">ОБРАЗОВАНИЙ </w:t>
            </w:r>
          </w:p>
          <w:p w:rsidR="00D312D4" w:rsidRDefault="00D312D4" w:rsidP="005D107E">
            <w:pPr>
              <w:rPr>
                <w:rFonts w:ascii="Bookman Old Style" w:hAnsi="Bookman Old Style"/>
                <w:b/>
              </w:rPr>
            </w:pPr>
            <w:r w:rsidRPr="00B25540">
              <w:rPr>
                <w:rFonts w:ascii="Bookman Old Style" w:hAnsi="Bookman Old Style"/>
                <w:b/>
              </w:rPr>
              <w:t>Н</w:t>
            </w:r>
            <w:r>
              <w:rPr>
                <w:rFonts w:ascii="Bookman Old Style" w:hAnsi="Bookman Old Style"/>
                <w:b/>
              </w:rPr>
              <w:t>И</w:t>
            </w:r>
            <w:r w:rsidRPr="00B25540">
              <w:rPr>
                <w:rFonts w:ascii="Bookman Old Style" w:hAnsi="Bookman Old Style"/>
                <w:b/>
              </w:rPr>
              <w:t xml:space="preserve">ЖЕГОРОДСКОЙ </w:t>
            </w:r>
          </w:p>
          <w:p w:rsidR="00D312D4" w:rsidRDefault="00D312D4" w:rsidP="005D107E">
            <w:pPr>
              <w:rPr>
                <w:rFonts w:ascii="Bookman Old Style" w:hAnsi="Bookman Old Style"/>
                <w:b/>
              </w:rPr>
            </w:pPr>
            <w:r w:rsidRPr="00B25540">
              <w:rPr>
                <w:rFonts w:ascii="Bookman Old Style" w:hAnsi="Bookman Old Style"/>
                <w:b/>
              </w:rPr>
              <w:t xml:space="preserve">ОБЛАСТИ В ЦИФРАХ И </w:t>
            </w:r>
          </w:p>
          <w:p w:rsidR="00D312D4" w:rsidRPr="00D312D4" w:rsidRDefault="00D312D4" w:rsidP="005D107E">
            <w:pPr>
              <w:rPr>
                <w:rFonts w:ascii="Bookman Old Style" w:hAnsi="Bookman Old Style"/>
                <w:b/>
              </w:rPr>
            </w:pPr>
            <w:r w:rsidRPr="00B25540">
              <w:rPr>
                <w:rFonts w:ascii="Bookman Old Style" w:hAnsi="Bookman Old Style"/>
                <w:b/>
              </w:rPr>
              <w:t>КАРТАХ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B25540">
              <w:rPr>
                <w:rFonts w:ascii="Bookman Old Style" w:hAnsi="Bookman Old Style"/>
                <w:b/>
              </w:rPr>
              <w:t>в 2016 - 2018 гг</w:t>
            </w:r>
            <w:r w:rsidRPr="00D312D4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2D4" w:rsidRPr="00F438CF" w:rsidRDefault="00D312D4" w:rsidP="005D107E">
            <w:pPr>
              <w:rPr>
                <w:rFonts w:ascii="Bookman Old Style" w:hAnsi="Bookman Old Style"/>
              </w:rPr>
            </w:pPr>
            <w:r w:rsidRPr="00F438CF">
              <w:rPr>
                <w:rFonts w:ascii="Bookman Old Style" w:hAnsi="Bookman Old Style"/>
              </w:rPr>
              <w:t>Статистический сборник.</w:t>
            </w:r>
          </w:p>
          <w:p w:rsidR="00D312D4" w:rsidRDefault="00D312D4" w:rsidP="005D107E">
            <w:pPr>
              <w:rPr>
                <w:rFonts w:ascii="Bookman Old Style" w:hAnsi="Bookman Old Style"/>
              </w:rPr>
            </w:pPr>
            <w:r w:rsidRPr="00F438CF">
              <w:rPr>
                <w:rFonts w:ascii="Bookman Old Style" w:hAnsi="Bookman Old Style"/>
              </w:rPr>
              <w:t>Состоит из табличного матери</w:t>
            </w:r>
            <w:r w:rsidRPr="00F438CF">
              <w:rPr>
                <w:rFonts w:ascii="Bookman Old Style" w:hAnsi="Bookman Old Style"/>
              </w:rPr>
              <w:t>а</w:t>
            </w:r>
            <w:r w:rsidRPr="00F438CF">
              <w:rPr>
                <w:rFonts w:ascii="Bookman Old Style" w:hAnsi="Bookman Old Style"/>
              </w:rPr>
              <w:t>ла, содержащего основные пок</w:t>
            </w:r>
            <w:r w:rsidRPr="00F438CF">
              <w:rPr>
                <w:rFonts w:ascii="Bookman Old Style" w:hAnsi="Bookman Old Style"/>
              </w:rPr>
              <w:t>а</w:t>
            </w:r>
            <w:r w:rsidRPr="00F438CF">
              <w:rPr>
                <w:rFonts w:ascii="Bookman Old Style" w:hAnsi="Bookman Old Style"/>
              </w:rPr>
              <w:t xml:space="preserve">затели </w:t>
            </w:r>
            <w:r>
              <w:rPr>
                <w:rFonts w:ascii="Bookman Old Style" w:hAnsi="Bookman Old Style"/>
              </w:rPr>
              <w:t>с</w:t>
            </w:r>
            <w:r w:rsidRPr="00F438CF">
              <w:rPr>
                <w:rFonts w:ascii="Bookman Old Style" w:hAnsi="Bookman Old Style"/>
              </w:rPr>
              <w:t>оциально-</w:t>
            </w:r>
            <w:r>
              <w:rPr>
                <w:rFonts w:ascii="Bookman Old Style" w:hAnsi="Bookman Old Style"/>
              </w:rPr>
              <w:t>э</w:t>
            </w:r>
            <w:r w:rsidRPr="00F438CF">
              <w:rPr>
                <w:rFonts w:ascii="Bookman Old Style" w:hAnsi="Bookman Old Style"/>
              </w:rPr>
              <w:t>кономи</w:t>
            </w:r>
            <w:r>
              <w:rPr>
                <w:rFonts w:ascii="Bookman Old Style" w:hAnsi="Bookman Old Style"/>
              </w:rPr>
              <w:t xml:space="preserve">чес- </w:t>
            </w:r>
          </w:p>
          <w:p w:rsidR="00D312D4" w:rsidRPr="00F438CF" w:rsidRDefault="00D312D4" w:rsidP="005D107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го</w:t>
            </w:r>
            <w:r w:rsidRPr="00F438CF">
              <w:rPr>
                <w:rFonts w:ascii="Bookman Old Style" w:hAnsi="Bookman Old Style"/>
              </w:rPr>
              <w:t xml:space="preserve"> положения, и картограф</w:t>
            </w:r>
            <w:r w:rsidRPr="00F438CF">
              <w:rPr>
                <w:rFonts w:ascii="Bookman Old Style" w:hAnsi="Bookman Old Style"/>
              </w:rPr>
              <w:t>и</w:t>
            </w:r>
            <w:r w:rsidRPr="00F438CF">
              <w:rPr>
                <w:rFonts w:ascii="Bookman Old Style" w:hAnsi="Bookman Old Style"/>
              </w:rPr>
              <w:t xml:space="preserve">ческого материала по основным показателям развития районов области за период 2016-2018гг.  </w:t>
            </w:r>
          </w:p>
          <w:p w:rsidR="00D312D4" w:rsidRPr="00F438CF" w:rsidRDefault="00D312D4" w:rsidP="005D107E">
            <w:pPr>
              <w:rPr>
                <w:rFonts w:ascii="Bookman Old Style" w:hAnsi="Bookman Old Style"/>
              </w:rPr>
            </w:pPr>
            <w:r w:rsidRPr="00F438CF">
              <w:rPr>
                <w:rFonts w:ascii="Bookman Old Style" w:hAnsi="Bookman Old Style"/>
              </w:rPr>
              <w:t>Объем - 212 стр.</w:t>
            </w:r>
          </w:p>
          <w:p w:rsidR="00D312D4" w:rsidRPr="00F438CF" w:rsidRDefault="00D312D4" w:rsidP="005D107E">
            <w:pPr>
              <w:rPr>
                <w:rFonts w:ascii="Bookman Old Style" w:hAnsi="Bookman Old Style"/>
              </w:rPr>
            </w:pPr>
            <w:r w:rsidRPr="00F438CF">
              <w:rPr>
                <w:rFonts w:ascii="Bookman Old Style" w:hAnsi="Bookman Old Style"/>
              </w:rPr>
              <w:t>В наличии.</w:t>
            </w:r>
          </w:p>
          <w:p w:rsidR="00D312D4" w:rsidRDefault="00D312D4" w:rsidP="005D107E">
            <w:pPr>
              <w:rPr>
                <w:rFonts w:ascii="Bookman Old Style" w:hAnsi="Bookman Old Style"/>
              </w:rPr>
            </w:pPr>
            <w:r w:rsidRPr="00F438CF">
              <w:rPr>
                <w:rFonts w:ascii="Bookman Old Style" w:hAnsi="Bookman Old Style"/>
              </w:rPr>
              <w:t>Стоимость – 1674 руб.</w:t>
            </w:r>
          </w:p>
          <w:p w:rsidR="00D312D4" w:rsidRPr="002A2F88" w:rsidRDefault="00D312D4" w:rsidP="005D107E">
            <w:pPr>
              <w:rPr>
                <w:rFonts w:ascii="Bookman Old Style" w:hAnsi="Bookman Old Style"/>
              </w:rPr>
            </w:pPr>
          </w:p>
        </w:tc>
      </w:tr>
      <w:tr w:rsidR="00D312D4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2D4" w:rsidRPr="00D745F0" w:rsidRDefault="00D312D4" w:rsidP="00D312D4">
            <w:pPr>
              <w:rPr>
                <w:rFonts w:ascii="Bookman Old Style" w:hAnsi="Bookman Old Style"/>
                <w:b/>
              </w:rPr>
            </w:pPr>
            <w:r w:rsidRPr="00D312D4">
              <w:rPr>
                <w:rFonts w:ascii="Bookman Old Style" w:hAnsi="Bookman Old Style"/>
                <w:b/>
              </w:rPr>
              <w:t xml:space="preserve">3.5   </w:t>
            </w:r>
          </w:p>
          <w:p w:rsidR="00D312D4" w:rsidRPr="00D745F0" w:rsidRDefault="00D312D4" w:rsidP="00D312D4">
            <w:pPr>
              <w:rPr>
                <w:rFonts w:ascii="Bookman Old Style" w:hAnsi="Bookman Old Style"/>
                <w:b/>
              </w:rPr>
            </w:pPr>
            <w:r w:rsidRPr="00D745F0">
              <w:rPr>
                <w:rFonts w:ascii="Bookman Old Style" w:hAnsi="Bookman Old Style"/>
                <w:b/>
              </w:rPr>
              <w:t>НИЖЕГОРОДСКАЯ  О</w:t>
            </w:r>
            <w:r w:rsidRPr="00D745F0">
              <w:rPr>
                <w:rFonts w:ascii="Bookman Old Style" w:hAnsi="Bookman Old Style"/>
                <w:b/>
              </w:rPr>
              <w:t>Б</w:t>
            </w:r>
            <w:r w:rsidRPr="00D745F0">
              <w:rPr>
                <w:rFonts w:ascii="Bookman Old Style" w:hAnsi="Bookman Old Style"/>
                <w:b/>
              </w:rPr>
              <w:t>ЛАСТЬ В ЦИФРАХ</w:t>
            </w:r>
          </w:p>
          <w:p w:rsidR="00D312D4" w:rsidRPr="00D745F0" w:rsidRDefault="00D312D4" w:rsidP="00D312D4">
            <w:pPr>
              <w:rPr>
                <w:rFonts w:ascii="Bookman Old Style" w:hAnsi="Bookman Old Style"/>
                <w:b/>
              </w:rPr>
            </w:pPr>
            <w:r w:rsidRPr="00D745F0">
              <w:rPr>
                <w:rFonts w:ascii="Bookman Old Style" w:hAnsi="Bookman Old Style"/>
                <w:b/>
              </w:rPr>
              <w:t>в 2014 – 2018 гг.</w:t>
            </w:r>
          </w:p>
          <w:p w:rsidR="00D312D4" w:rsidRPr="00D312D4" w:rsidRDefault="00D312D4" w:rsidP="00D312D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2D4" w:rsidRPr="00B1751F" w:rsidRDefault="00D312D4" w:rsidP="005D107E">
            <w:pPr>
              <w:rPr>
                <w:rFonts w:ascii="Bookman Old Style" w:hAnsi="Bookman Old Style"/>
              </w:rPr>
            </w:pPr>
            <w:r w:rsidRPr="00B1751F">
              <w:rPr>
                <w:rFonts w:ascii="Bookman Old Style" w:hAnsi="Bookman Old Style"/>
              </w:rPr>
              <w:t>Краткий статистический сбо</w:t>
            </w:r>
            <w:r w:rsidRPr="00B1751F">
              <w:rPr>
                <w:rFonts w:ascii="Bookman Old Style" w:hAnsi="Bookman Old Style"/>
              </w:rPr>
              <w:t>р</w:t>
            </w:r>
            <w:r w:rsidRPr="00B1751F">
              <w:rPr>
                <w:rFonts w:ascii="Bookman Old Style" w:hAnsi="Bookman Old Style"/>
              </w:rPr>
              <w:t>ник.</w:t>
            </w:r>
          </w:p>
          <w:p w:rsidR="00D312D4" w:rsidRPr="00B1751F" w:rsidRDefault="00D312D4" w:rsidP="005D107E">
            <w:pPr>
              <w:rPr>
                <w:rFonts w:ascii="Bookman Old Style" w:hAnsi="Bookman Old Style"/>
              </w:rPr>
            </w:pPr>
            <w:r w:rsidRPr="00B1751F">
              <w:rPr>
                <w:rFonts w:ascii="Bookman Old Style" w:hAnsi="Bookman Old Style"/>
              </w:rPr>
              <w:t>Содержит основные социально-экономические показатели ра</w:t>
            </w:r>
            <w:r w:rsidRPr="00B1751F">
              <w:rPr>
                <w:rFonts w:ascii="Bookman Old Style" w:hAnsi="Bookman Old Style"/>
              </w:rPr>
              <w:t>з</w:t>
            </w:r>
            <w:r w:rsidRPr="00B1751F">
              <w:rPr>
                <w:rFonts w:ascii="Bookman Old Style" w:hAnsi="Bookman Old Style"/>
              </w:rPr>
              <w:t>вития территории за последние пять лет.</w:t>
            </w:r>
          </w:p>
          <w:p w:rsidR="00D312D4" w:rsidRPr="00B1751F" w:rsidRDefault="00D312D4" w:rsidP="005D107E">
            <w:pPr>
              <w:rPr>
                <w:rFonts w:ascii="Bookman Old Style" w:hAnsi="Bookman Old Style"/>
              </w:rPr>
            </w:pPr>
            <w:r w:rsidRPr="00B1751F">
              <w:rPr>
                <w:rFonts w:ascii="Bookman Old Style" w:hAnsi="Bookman Old Style"/>
              </w:rPr>
              <w:t xml:space="preserve">Объем - 350 стр.                           </w:t>
            </w:r>
          </w:p>
          <w:p w:rsidR="00D312D4" w:rsidRPr="00B1751F" w:rsidRDefault="00D312D4" w:rsidP="005D107E">
            <w:pPr>
              <w:rPr>
                <w:rFonts w:ascii="Bookman Old Style" w:hAnsi="Bookman Old Style"/>
              </w:rPr>
            </w:pPr>
            <w:r w:rsidRPr="00B1751F">
              <w:rPr>
                <w:rFonts w:ascii="Bookman Old Style" w:hAnsi="Bookman Old Style"/>
              </w:rPr>
              <w:t>Срок выпуска – июнь.</w:t>
            </w:r>
          </w:p>
          <w:p w:rsidR="00D312D4" w:rsidRDefault="00D312D4" w:rsidP="005D107E">
            <w:pPr>
              <w:rPr>
                <w:rFonts w:ascii="Bookman Old Style" w:hAnsi="Bookman Old Style"/>
              </w:rPr>
            </w:pPr>
            <w:r w:rsidRPr="00B1751F">
              <w:rPr>
                <w:rFonts w:ascii="Bookman Old Style" w:hAnsi="Bookman Old Style"/>
              </w:rPr>
              <w:t>Стоимость – 558 руб.</w:t>
            </w:r>
          </w:p>
          <w:p w:rsidR="00970B0B" w:rsidRDefault="00970B0B" w:rsidP="005D107E">
            <w:pPr>
              <w:rPr>
                <w:rFonts w:ascii="Bookman Old Style" w:hAnsi="Bookman Old Style"/>
              </w:rPr>
            </w:pPr>
          </w:p>
          <w:p w:rsidR="00D312D4" w:rsidRPr="002A2F88" w:rsidRDefault="00D312D4" w:rsidP="005D107E">
            <w:pPr>
              <w:rPr>
                <w:rFonts w:ascii="Bookman Old Style" w:hAnsi="Bookman Old Style"/>
              </w:rPr>
            </w:pPr>
          </w:p>
        </w:tc>
      </w:tr>
      <w:tr w:rsidR="00D312D4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2D4" w:rsidRPr="0008335B" w:rsidRDefault="00D312D4" w:rsidP="005D107E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  <w:r w:rsidRPr="0008335B">
              <w:rPr>
                <w:rFonts w:ascii="Bookman Old Style" w:hAnsi="Bookman Old Style"/>
                <w:b/>
              </w:rPr>
              <w:t>.6</w:t>
            </w:r>
          </w:p>
          <w:p w:rsidR="00D312D4" w:rsidRDefault="00D312D4" w:rsidP="005D107E">
            <w:pPr>
              <w:rPr>
                <w:rFonts w:ascii="Bookman Old Style" w:hAnsi="Bookman Old Style"/>
                <w:b/>
              </w:rPr>
            </w:pPr>
            <w:r w:rsidRPr="0008335B">
              <w:rPr>
                <w:rFonts w:ascii="Bookman Old Style" w:hAnsi="Bookman Old Style"/>
                <w:b/>
              </w:rPr>
              <w:t>ДИНАМИКА ПОКАЗАТЕЛЕЙ ОЦЕНКИ ЭФФЕКТИВНОСТИ ДЕЯТЕЛЬНОСТИ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08335B">
              <w:rPr>
                <w:rFonts w:ascii="Bookman Old Style" w:hAnsi="Bookman Old Style"/>
                <w:b/>
              </w:rPr>
              <w:t xml:space="preserve">ОРГАНОВ ИСПОЛНИТЕЛЬНОЙ ВЛАСТИ </w:t>
            </w:r>
          </w:p>
          <w:p w:rsidR="00D312D4" w:rsidRDefault="00D312D4" w:rsidP="005D107E">
            <w:pPr>
              <w:rPr>
                <w:rFonts w:ascii="Bookman Old Style" w:hAnsi="Bookman Old Style"/>
                <w:b/>
              </w:rPr>
            </w:pPr>
            <w:r w:rsidRPr="0008335B">
              <w:rPr>
                <w:rFonts w:ascii="Bookman Old Style" w:hAnsi="Bookman Old Style"/>
                <w:b/>
              </w:rPr>
              <w:t>НИЖЕГОРОДСКОЙ ОБЛ</w:t>
            </w:r>
            <w:r w:rsidRPr="0008335B">
              <w:rPr>
                <w:rFonts w:ascii="Bookman Old Style" w:hAnsi="Bookman Old Style"/>
                <w:b/>
              </w:rPr>
              <w:t>А</w:t>
            </w:r>
            <w:r w:rsidRPr="0008335B">
              <w:rPr>
                <w:rFonts w:ascii="Bookman Old Style" w:hAnsi="Bookman Old Style"/>
                <w:b/>
              </w:rPr>
              <w:t>СТИ И ОТДЕЛЬНЫХ СУБ</w:t>
            </w:r>
            <w:r w:rsidRPr="0008335B">
              <w:rPr>
                <w:rFonts w:ascii="Bookman Old Style" w:hAnsi="Bookman Old Style"/>
                <w:b/>
              </w:rPr>
              <w:t>Ъ</w:t>
            </w:r>
            <w:r w:rsidRPr="0008335B">
              <w:rPr>
                <w:rFonts w:ascii="Bookman Old Style" w:hAnsi="Bookman Old Style"/>
                <w:b/>
              </w:rPr>
              <w:t xml:space="preserve">ЕКТОВ РОССИЙСКОЙ </w:t>
            </w:r>
          </w:p>
          <w:p w:rsidR="00D312D4" w:rsidRPr="00D312D4" w:rsidRDefault="00D312D4" w:rsidP="005D107E">
            <w:pPr>
              <w:rPr>
                <w:rFonts w:ascii="Bookman Old Style" w:hAnsi="Bookman Old Style"/>
                <w:b/>
              </w:rPr>
            </w:pPr>
            <w:r w:rsidRPr="0008335B">
              <w:rPr>
                <w:rFonts w:ascii="Bookman Old Style" w:hAnsi="Bookman Old Style"/>
                <w:b/>
              </w:rPr>
              <w:t>ФЕДЕРАЦИИ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2D4" w:rsidRPr="005F7C6F" w:rsidRDefault="00D312D4" w:rsidP="005D107E">
            <w:pPr>
              <w:rPr>
                <w:rFonts w:ascii="Bookman Old Style" w:hAnsi="Bookman Old Style"/>
              </w:rPr>
            </w:pPr>
            <w:r w:rsidRPr="005F7C6F">
              <w:rPr>
                <w:rFonts w:ascii="Bookman Old Style" w:hAnsi="Bookman Old Style"/>
              </w:rPr>
              <w:t>Статистический сборник.</w:t>
            </w:r>
          </w:p>
          <w:p w:rsidR="00D312D4" w:rsidRPr="005F7C6F" w:rsidRDefault="00D312D4" w:rsidP="005D107E">
            <w:pPr>
              <w:rPr>
                <w:rFonts w:ascii="Bookman Old Style" w:hAnsi="Bookman Old Style"/>
              </w:rPr>
            </w:pPr>
            <w:r w:rsidRPr="005F7C6F">
              <w:rPr>
                <w:rFonts w:ascii="Bookman Old Style" w:hAnsi="Bookman Old Style"/>
              </w:rPr>
              <w:t>Представлена официальная ст</w:t>
            </w:r>
            <w:r w:rsidRPr="005F7C6F">
              <w:rPr>
                <w:rFonts w:ascii="Bookman Old Style" w:hAnsi="Bookman Old Style"/>
              </w:rPr>
              <w:t>а</w:t>
            </w:r>
            <w:r w:rsidRPr="005F7C6F">
              <w:rPr>
                <w:rFonts w:ascii="Bookman Old Style" w:hAnsi="Bookman Old Style"/>
              </w:rPr>
              <w:t>тистическая информация за п</w:t>
            </w:r>
            <w:r w:rsidRPr="005F7C6F">
              <w:rPr>
                <w:rFonts w:ascii="Bookman Old Style" w:hAnsi="Bookman Old Style"/>
              </w:rPr>
              <w:t>е</w:t>
            </w:r>
            <w:r w:rsidRPr="005F7C6F">
              <w:rPr>
                <w:rFonts w:ascii="Bookman Old Style" w:hAnsi="Bookman Old Style"/>
              </w:rPr>
              <w:t>риод с 2013 по 2017 годы, сфо</w:t>
            </w:r>
            <w:r w:rsidRPr="005F7C6F">
              <w:rPr>
                <w:rFonts w:ascii="Bookman Old Style" w:hAnsi="Bookman Old Style"/>
              </w:rPr>
              <w:t>р</w:t>
            </w:r>
            <w:r w:rsidRPr="005F7C6F">
              <w:rPr>
                <w:rFonts w:ascii="Bookman Old Style" w:hAnsi="Bookman Old Style"/>
              </w:rPr>
              <w:t>мированная Росстатом в соо</w:t>
            </w:r>
            <w:r w:rsidRPr="005F7C6F">
              <w:rPr>
                <w:rFonts w:ascii="Bookman Old Style" w:hAnsi="Bookman Old Style"/>
              </w:rPr>
              <w:t>т</w:t>
            </w:r>
            <w:r w:rsidRPr="005F7C6F">
              <w:rPr>
                <w:rFonts w:ascii="Bookman Old Style" w:hAnsi="Bookman Old Style"/>
              </w:rPr>
              <w:t>ветствии с Указом Президента Российской Федерации от 14 н</w:t>
            </w:r>
            <w:r w:rsidRPr="005F7C6F">
              <w:rPr>
                <w:rFonts w:ascii="Bookman Old Style" w:hAnsi="Bookman Old Style"/>
              </w:rPr>
              <w:t>о</w:t>
            </w:r>
            <w:r w:rsidRPr="005F7C6F">
              <w:rPr>
                <w:rFonts w:ascii="Bookman Old Style" w:hAnsi="Bookman Old Style"/>
              </w:rPr>
              <w:t>ября 2017 г. № 548 «Об оценке эффективности деятельности о</w:t>
            </w:r>
            <w:r w:rsidRPr="005F7C6F">
              <w:rPr>
                <w:rFonts w:ascii="Bookman Old Style" w:hAnsi="Bookman Old Style"/>
              </w:rPr>
              <w:t>р</w:t>
            </w:r>
            <w:r w:rsidRPr="005F7C6F">
              <w:rPr>
                <w:rFonts w:ascii="Bookman Old Style" w:hAnsi="Bookman Old Style"/>
              </w:rPr>
              <w:t>ганов исполнительной власти субъектов Российской Федер</w:t>
            </w:r>
            <w:r w:rsidRPr="005F7C6F">
              <w:rPr>
                <w:rFonts w:ascii="Bookman Old Style" w:hAnsi="Bookman Old Style"/>
              </w:rPr>
              <w:t>а</w:t>
            </w:r>
            <w:r w:rsidRPr="005F7C6F">
              <w:rPr>
                <w:rFonts w:ascii="Bookman Old Style" w:hAnsi="Bookman Old Style"/>
              </w:rPr>
              <w:t>ции» по состоянию на 16 августа 2018 г.; Указом Президента Ро</w:t>
            </w:r>
            <w:r w:rsidRPr="005F7C6F">
              <w:rPr>
                <w:rFonts w:ascii="Bookman Old Style" w:hAnsi="Bookman Old Style"/>
              </w:rPr>
              <w:t>с</w:t>
            </w:r>
            <w:r w:rsidRPr="005F7C6F">
              <w:rPr>
                <w:rFonts w:ascii="Bookman Old Style" w:hAnsi="Bookman Old Style"/>
              </w:rPr>
              <w:t>сийской Федерации от 21 августа 2012 г. №1199 «Об оценке э</w:t>
            </w:r>
            <w:r w:rsidRPr="005F7C6F">
              <w:rPr>
                <w:rFonts w:ascii="Bookman Old Style" w:hAnsi="Bookman Old Style"/>
              </w:rPr>
              <w:t>ф</w:t>
            </w:r>
            <w:r w:rsidRPr="005F7C6F">
              <w:rPr>
                <w:rFonts w:ascii="Bookman Old Style" w:hAnsi="Bookman Old Style"/>
              </w:rPr>
              <w:t>фективности деятельности орг</w:t>
            </w:r>
            <w:r w:rsidRPr="005F7C6F">
              <w:rPr>
                <w:rFonts w:ascii="Bookman Old Style" w:hAnsi="Bookman Old Style"/>
              </w:rPr>
              <w:t>а</w:t>
            </w:r>
            <w:r w:rsidRPr="005F7C6F">
              <w:rPr>
                <w:rFonts w:ascii="Bookman Old Style" w:hAnsi="Bookman Old Style"/>
              </w:rPr>
              <w:t>нов исполнительной власти суб</w:t>
            </w:r>
            <w:r w:rsidRPr="005F7C6F">
              <w:rPr>
                <w:rFonts w:ascii="Bookman Old Style" w:hAnsi="Bookman Old Style"/>
              </w:rPr>
              <w:t>ъ</w:t>
            </w:r>
            <w:r w:rsidRPr="005F7C6F">
              <w:rPr>
                <w:rFonts w:ascii="Bookman Old Style" w:hAnsi="Bookman Old Style"/>
              </w:rPr>
              <w:t xml:space="preserve">ектов Российской Федерации; Указом Президента Российской </w:t>
            </w:r>
            <w:r w:rsidRPr="005F7C6F">
              <w:rPr>
                <w:rFonts w:ascii="Bookman Old Style" w:hAnsi="Bookman Old Style"/>
              </w:rPr>
              <w:lastRenderedPageBreak/>
              <w:t>Федерации от 10 сентября 2012 г.№ 1276 «Об оценке эффекти</w:t>
            </w:r>
            <w:r w:rsidRPr="005F7C6F">
              <w:rPr>
                <w:rFonts w:ascii="Bookman Old Style" w:hAnsi="Bookman Old Style"/>
              </w:rPr>
              <w:t>в</w:t>
            </w:r>
            <w:r w:rsidRPr="005F7C6F">
              <w:rPr>
                <w:rFonts w:ascii="Bookman Old Style" w:hAnsi="Bookman Old Style"/>
              </w:rPr>
              <w:t>ности деятельности руководит</w:t>
            </w:r>
            <w:r w:rsidRPr="005F7C6F">
              <w:rPr>
                <w:rFonts w:ascii="Bookman Old Style" w:hAnsi="Bookman Old Style"/>
              </w:rPr>
              <w:t>е</w:t>
            </w:r>
            <w:r w:rsidRPr="005F7C6F">
              <w:rPr>
                <w:rFonts w:ascii="Bookman Old Style" w:hAnsi="Bookman Old Style"/>
              </w:rPr>
              <w:t>лей федеральных органов испо</w:t>
            </w:r>
            <w:r w:rsidRPr="005F7C6F">
              <w:rPr>
                <w:rFonts w:ascii="Bookman Old Style" w:hAnsi="Bookman Old Style"/>
              </w:rPr>
              <w:t>л</w:t>
            </w:r>
            <w:r w:rsidRPr="005F7C6F">
              <w:rPr>
                <w:rFonts w:ascii="Bookman Old Style" w:hAnsi="Bookman Old Style"/>
              </w:rPr>
              <w:t>нительной власти и высших должностных лиц (руководителей высших исполнителей органов государственной власти) субъе</w:t>
            </w:r>
            <w:r w:rsidRPr="005F7C6F">
              <w:rPr>
                <w:rFonts w:ascii="Bookman Old Style" w:hAnsi="Bookman Old Style"/>
              </w:rPr>
              <w:t>к</w:t>
            </w:r>
            <w:r w:rsidRPr="005F7C6F">
              <w:rPr>
                <w:rFonts w:ascii="Bookman Old Style" w:hAnsi="Bookman Old Style"/>
              </w:rPr>
              <w:t>тов  Российской Федерации по созданию благоприятных усл</w:t>
            </w:r>
            <w:r w:rsidRPr="005F7C6F">
              <w:rPr>
                <w:rFonts w:ascii="Bookman Old Style" w:hAnsi="Bookman Old Style"/>
              </w:rPr>
              <w:t>о</w:t>
            </w:r>
            <w:r w:rsidRPr="005F7C6F">
              <w:rPr>
                <w:rFonts w:ascii="Bookman Old Style" w:hAnsi="Bookman Old Style"/>
              </w:rPr>
              <w:t>вий ведения предпринимател</w:t>
            </w:r>
            <w:r w:rsidRPr="005F7C6F">
              <w:rPr>
                <w:rFonts w:ascii="Bookman Old Style" w:hAnsi="Bookman Old Style"/>
              </w:rPr>
              <w:t>ь</w:t>
            </w:r>
            <w:r w:rsidRPr="005F7C6F">
              <w:rPr>
                <w:rFonts w:ascii="Bookman Old Style" w:hAnsi="Bookman Old Style"/>
              </w:rPr>
              <w:t>ской деятельности» по состоянию на 27 апреля 2018 г.</w:t>
            </w:r>
          </w:p>
          <w:p w:rsidR="00D312D4" w:rsidRPr="005F7C6F" w:rsidRDefault="00D312D4" w:rsidP="005D107E">
            <w:pPr>
              <w:rPr>
                <w:rFonts w:ascii="Bookman Old Style" w:hAnsi="Bookman Old Style"/>
              </w:rPr>
            </w:pPr>
            <w:r w:rsidRPr="005F7C6F">
              <w:rPr>
                <w:rFonts w:ascii="Bookman Old Style" w:hAnsi="Bookman Old Style"/>
              </w:rPr>
              <w:t xml:space="preserve">Объем - 62 стр.                           </w:t>
            </w:r>
          </w:p>
          <w:p w:rsidR="00D312D4" w:rsidRPr="005F7C6F" w:rsidRDefault="00D312D4" w:rsidP="005D107E">
            <w:pPr>
              <w:rPr>
                <w:rFonts w:ascii="Bookman Old Style" w:hAnsi="Bookman Old Style"/>
              </w:rPr>
            </w:pPr>
            <w:r w:rsidRPr="005F7C6F">
              <w:rPr>
                <w:rFonts w:ascii="Bookman Old Style" w:hAnsi="Bookman Old Style"/>
              </w:rPr>
              <w:t xml:space="preserve">В наличии. </w:t>
            </w:r>
          </w:p>
          <w:p w:rsidR="00D312D4" w:rsidRPr="005F7C6F" w:rsidRDefault="00D312D4" w:rsidP="005D107E">
            <w:pPr>
              <w:rPr>
                <w:rFonts w:ascii="Bookman Old Style" w:hAnsi="Bookman Old Style"/>
              </w:rPr>
            </w:pPr>
            <w:r w:rsidRPr="005F7C6F">
              <w:rPr>
                <w:rFonts w:ascii="Bookman Old Style" w:hAnsi="Bookman Old Style"/>
              </w:rPr>
              <w:t>Стоимость –  558 руб.</w:t>
            </w:r>
          </w:p>
          <w:p w:rsidR="00D312D4" w:rsidRPr="002A2F88" w:rsidRDefault="00D312D4" w:rsidP="005D107E">
            <w:pPr>
              <w:rPr>
                <w:rFonts w:ascii="Bookman Old Style" w:hAnsi="Bookman Old Style"/>
              </w:rPr>
            </w:pPr>
          </w:p>
        </w:tc>
      </w:tr>
      <w:tr w:rsidR="00D312D4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2D4" w:rsidRPr="007703EE" w:rsidRDefault="00D312D4" w:rsidP="005D107E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3</w:t>
            </w:r>
            <w:r w:rsidRPr="007703EE">
              <w:rPr>
                <w:rFonts w:ascii="Bookman Old Style" w:hAnsi="Bookman Old Style"/>
                <w:b/>
              </w:rPr>
              <w:t xml:space="preserve">.7. </w:t>
            </w:r>
          </w:p>
          <w:p w:rsidR="00D312D4" w:rsidRPr="007703EE" w:rsidRDefault="00D312D4" w:rsidP="005D107E">
            <w:pPr>
              <w:rPr>
                <w:rFonts w:ascii="Bookman Old Style" w:hAnsi="Bookman Old Style"/>
                <w:b/>
              </w:rPr>
            </w:pPr>
            <w:r w:rsidRPr="007703EE">
              <w:rPr>
                <w:rFonts w:ascii="Bookman Old Style" w:hAnsi="Bookman Old Style"/>
                <w:b/>
              </w:rPr>
              <w:t>ИНФОГРАФИКА:</w:t>
            </w:r>
          </w:p>
          <w:p w:rsidR="00D312D4" w:rsidRPr="00D312D4" w:rsidRDefault="00D312D4" w:rsidP="005D107E">
            <w:pPr>
              <w:rPr>
                <w:rFonts w:ascii="Bookman Old Style" w:hAnsi="Bookman Old Style"/>
                <w:b/>
              </w:rPr>
            </w:pPr>
            <w:r w:rsidRPr="007703EE">
              <w:rPr>
                <w:rFonts w:ascii="Bookman Old Style" w:hAnsi="Bookman Old Style"/>
                <w:b/>
              </w:rPr>
              <w:t>СТАТИСТИЧЕСКИЙ ПОР</w:t>
            </w:r>
            <w:r w:rsidRPr="007703EE">
              <w:rPr>
                <w:rFonts w:ascii="Bookman Old Style" w:hAnsi="Bookman Old Style"/>
                <w:b/>
              </w:rPr>
              <w:t>Т</w:t>
            </w:r>
            <w:r w:rsidRPr="007703EE">
              <w:rPr>
                <w:rFonts w:ascii="Bookman Old Style" w:hAnsi="Bookman Old Style"/>
                <w:b/>
              </w:rPr>
              <w:t>РЕТ НИЖЕГОРОДЦА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2D4" w:rsidRPr="004217BF" w:rsidRDefault="00D312D4" w:rsidP="005D107E">
            <w:pPr>
              <w:rPr>
                <w:rFonts w:ascii="Bookman Old Style" w:hAnsi="Bookman Old Style"/>
              </w:rPr>
            </w:pPr>
            <w:r w:rsidRPr="004217BF">
              <w:rPr>
                <w:rFonts w:ascii="Bookman Old Style" w:hAnsi="Bookman Old Style"/>
              </w:rPr>
              <w:t>Краткий статистический сбо</w:t>
            </w:r>
            <w:r w:rsidRPr="004217BF">
              <w:rPr>
                <w:rFonts w:ascii="Bookman Old Style" w:hAnsi="Bookman Old Style"/>
              </w:rPr>
              <w:t>р</w:t>
            </w:r>
            <w:r w:rsidRPr="004217BF">
              <w:rPr>
                <w:rFonts w:ascii="Bookman Old Style" w:hAnsi="Bookman Old Style"/>
              </w:rPr>
              <w:t>ник.</w:t>
            </w:r>
          </w:p>
          <w:p w:rsidR="00D312D4" w:rsidRPr="004217BF" w:rsidRDefault="00D312D4" w:rsidP="005D107E">
            <w:pPr>
              <w:rPr>
                <w:rFonts w:ascii="Bookman Old Style" w:hAnsi="Bookman Old Style"/>
              </w:rPr>
            </w:pPr>
            <w:r w:rsidRPr="004217BF">
              <w:rPr>
                <w:rFonts w:ascii="Bookman Old Style" w:hAnsi="Bookman Old Style"/>
              </w:rPr>
              <w:t>Содержит характеристику сре</w:t>
            </w:r>
            <w:r w:rsidRPr="004217BF">
              <w:rPr>
                <w:rFonts w:ascii="Bookman Old Style" w:hAnsi="Bookman Old Style"/>
              </w:rPr>
              <w:t>д</w:t>
            </w:r>
            <w:r w:rsidRPr="004217BF">
              <w:rPr>
                <w:rFonts w:ascii="Bookman Old Style" w:hAnsi="Bookman Old Style"/>
              </w:rPr>
              <w:t>нестатистического жителя Ниж</w:t>
            </w:r>
            <w:r w:rsidRPr="004217BF">
              <w:rPr>
                <w:rFonts w:ascii="Bookman Old Style" w:hAnsi="Bookman Old Style"/>
              </w:rPr>
              <w:t>е</w:t>
            </w:r>
            <w:r w:rsidRPr="004217BF">
              <w:rPr>
                <w:rFonts w:ascii="Bookman Old Style" w:hAnsi="Bookman Old Style"/>
              </w:rPr>
              <w:t>городской области по основным социально-</w:t>
            </w:r>
            <w:r>
              <w:rPr>
                <w:rFonts w:ascii="Bookman Old Style" w:hAnsi="Bookman Old Style"/>
              </w:rPr>
              <w:t>э</w:t>
            </w:r>
            <w:r w:rsidRPr="004217BF">
              <w:rPr>
                <w:rFonts w:ascii="Bookman Old Style" w:hAnsi="Bookman Old Style"/>
              </w:rPr>
              <w:t>кономическим пар</w:t>
            </w:r>
            <w:r w:rsidRPr="004217BF">
              <w:rPr>
                <w:rFonts w:ascii="Bookman Old Style" w:hAnsi="Bookman Old Style"/>
              </w:rPr>
              <w:t>а</w:t>
            </w:r>
            <w:r w:rsidRPr="004217BF">
              <w:rPr>
                <w:rFonts w:ascii="Bookman Old Style" w:hAnsi="Bookman Old Style"/>
              </w:rPr>
              <w:t>метрам, представленную в виде наглядных рисунков (в сравн</w:t>
            </w:r>
            <w:r w:rsidRPr="004217BF">
              <w:rPr>
                <w:rFonts w:ascii="Bookman Old Style" w:hAnsi="Bookman Old Style"/>
              </w:rPr>
              <w:t>е</w:t>
            </w:r>
            <w:r w:rsidRPr="004217BF">
              <w:rPr>
                <w:rFonts w:ascii="Bookman Old Style" w:hAnsi="Bookman Old Style"/>
              </w:rPr>
              <w:t>нии за 2014 и 2018 годы).</w:t>
            </w:r>
          </w:p>
          <w:p w:rsidR="00D312D4" w:rsidRPr="004217BF" w:rsidRDefault="00D312D4" w:rsidP="005D107E">
            <w:pPr>
              <w:rPr>
                <w:rFonts w:ascii="Bookman Old Style" w:hAnsi="Bookman Old Style"/>
              </w:rPr>
            </w:pPr>
            <w:r w:rsidRPr="004217BF">
              <w:rPr>
                <w:rFonts w:ascii="Bookman Old Style" w:hAnsi="Bookman Old Style"/>
              </w:rPr>
              <w:t xml:space="preserve">Объем - 48 стр.                           </w:t>
            </w:r>
          </w:p>
          <w:p w:rsidR="00D312D4" w:rsidRPr="004217BF" w:rsidRDefault="00D312D4" w:rsidP="005D107E">
            <w:pPr>
              <w:rPr>
                <w:rFonts w:ascii="Bookman Old Style" w:hAnsi="Bookman Old Style"/>
              </w:rPr>
            </w:pPr>
            <w:r w:rsidRPr="004217BF">
              <w:rPr>
                <w:rFonts w:ascii="Bookman Old Style" w:hAnsi="Bookman Old Style"/>
              </w:rPr>
              <w:t>В наличии.</w:t>
            </w:r>
          </w:p>
          <w:p w:rsidR="00D312D4" w:rsidRPr="004217BF" w:rsidRDefault="00D312D4" w:rsidP="005D107E">
            <w:pPr>
              <w:rPr>
                <w:rFonts w:ascii="Bookman Old Style" w:hAnsi="Bookman Old Style"/>
              </w:rPr>
            </w:pPr>
            <w:r w:rsidRPr="004217BF">
              <w:rPr>
                <w:rFonts w:ascii="Bookman Old Style" w:hAnsi="Bookman Old Style"/>
              </w:rPr>
              <w:t>Стоимость –  465 руб.</w:t>
            </w:r>
          </w:p>
          <w:p w:rsidR="00D312D4" w:rsidRPr="002A2F88" w:rsidRDefault="00D312D4" w:rsidP="00D312D4">
            <w:pPr>
              <w:rPr>
                <w:rFonts w:ascii="Bookman Old Style" w:hAnsi="Bookman Old Style"/>
              </w:rPr>
            </w:pPr>
          </w:p>
        </w:tc>
      </w:tr>
      <w:tr w:rsidR="00970B0B" w:rsidRPr="000C7B32" w:rsidTr="00CD5CF3">
        <w:trPr>
          <w:trHeight w:val="295"/>
        </w:trPr>
        <w:tc>
          <w:tcPr>
            <w:tcW w:w="7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0B0B" w:rsidRDefault="00970B0B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2F1E58" w:rsidRDefault="002F1E58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2F1E58" w:rsidRDefault="002F1E58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2F1E58" w:rsidRDefault="002F1E58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2F1E58" w:rsidRDefault="002F1E58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2F1E58" w:rsidRDefault="002F1E58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2F1E58" w:rsidRDefault="002F1E58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2F1E58" w:rsidRDefault="002F1E58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2F1E58" w:rsidRDefault="002F1E58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2F1E58" w:rsidRDefault="002F1E58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2F1E58" w:rsidRDefault="002F1E58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2F1E58" w:rsidRDefault="002F1E58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970B0B" w:rsidRPr="000C7B32" w:rsidRDefault="00970B0B" w:rsidP="00104D5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4</w:t>
            </w:r>
            <w:r w:rsidRPr="000C7B32">
              <w:rPr>
                <w:rFonts w:ascii="Bookman Old Style" w:hAnsi="Bookman Old Style"/>
                <w:b/>
              </w:rPr>
              <w:t>. ПРОМЫШЛЕННОЕ ПРОИЗВОДСТВО</w:t>
            </w:r>
          </w:p>
        </w:tc>
      </w:tr>
      <w:tr w:rsidR="00970B0B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0B0B" w:rsidRPr="00BA48DE" w:rsidRDefault="00970B0B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4</w:t>
            </w:r>
            <w:r w:rsidRPr="00BA48DE">
              <w:rPr>
                <w:rFonts w:ascii="Bookman Old Style" w:hAnsi="Bookman Old Style"/>
                <w:b/>
              </w:rPr>
              <w:t>.1</w:t>
            </w:r>
          </w:p>
          <w:p w:rsidR="00970B0B" w:rsidRDefault="00970B0B" w:rsidP="00104D5A">
            <w:pPr>
              <w:rPr>
                <w:rFonts w:ascii="Bookman Old Style" w:hAnsi="Bookman Old Style"/>
                <w:b/>
              </w:rPr>
            </w:pPr>
            <w:r w:rsidRPr="00BA48DE">
              <w:rPr>
                <w:rFonts w:ascii="Bookman Old Style" w:hAnsi="Bookman Old Style"/>
                <w:b/>
              </w:rPr>
              <w:t xml:space="preserve">О РАБОТЕ ОРГАНИЗАЦИЙ </w:t>
            </w:r>
          </w:p>
          <w:p w:rsidR="00970B0B" w:rsidRDefault="00970B0B" w:rsidP="00104D5A">
            <w:pPr>
              <w:rPr>
                <w:rFonts w:ascii="Bookman Old Style" w:hAnsi="Bookman Old Style"/>
                <w:b/>
              </w:rPr>
            </w:pPr>
            <w:r w:rsidRPr="00BA48DE">
              <w:rPr>
                <w:rFonts w:ascii="Bookman Old Style" w:hAnsi="Bookman Old Style"/>
                <w:b/>
              </w:rPr>
              <w:t>ПРОМЫШЛЕННЫХ</w:t>
            </w:r>
          </w:p>
          <w:p w:rsidR="00970B0B" w:rsidRPr="00BA48DE" w:rsidRDefault="00970B0B" w:rsidP="00104D5A">
            <w:pPr>
              <w:rPr>
                <w:rFonts w:ascii="Bookman Old Style" w:hAnsi="Bookman Old Style"/>
                <w:b/>
              </w:rPr>
            </w:pPr>
            <w:r w:rsidRPr="00BA48DE">
              <w:rPr>
                <w:rFonts w:ascii="Bookman Old Style" w:hAnsi="Bookman Old Style"/>
                <w:b/>
              </w:rPr>
              <w:t xml:space="preserve">ВИДОВ ДЕЯТЕЛЬНОСТИ </w:t>
            </w:r>
          </w:p>
          <w:p w:rsidR="00970B0B" w:rsidRPr="002A2F88" w:rsidRDefault="00970B0B" w:rsidP="00104D5A">
            <w:pPr>
              <w:rPr>
                <w:rFonts w:ascii="Bookman Old Style" w:hAnsi="Bookman Old Style"/>
              </w:rPr>
            </w:pPr>
            <w:r w:rsidRPr="00BA48DE">
              <w:rPr>
                <w:rFonts w:ascii="Bookman Old Style" w:hAnsi="Bookman Old Style"/>
                <w:b/>
              </w:rPr>
              <w:t>НИЖЕГОРОДСКОЙ ОБЛ</w:t>
            </w:r>
            <w:r w:rsidRPr="00BA48DE">
              <w:rPr>
                <w:rFonts w:ascii="Bookman Old Style" w:hAnsi="Bookman Old Style"/>
                <w:b/>
              </w:rPr>
              <w:t>А</w:t>
            </w:r>
            <w:r w:rsidRPr="00BA48DE">
              <w:rPr>
                <w:rFonts w:ascii="Bookman Old Style" w:hAnsi="Bookman Old Style"/>
                <w:b/>
              </w:rPr>
              <w:t>СТИ В 2019</w:t>
            </w:r>
            <w:r w:rsidRPr="00BA48DE">
              <w:rPr>
                <w:rFonts w:ascii="Bookman Old Style" w:hAnsi="Bookman Old Style"/>
              </w:rPr>
              <w:t xml:space="preserve"> г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0B0B" w:rsidRPr="0030639E" w:rsidRDefault="00970B0B" w:rsidP="00104D5A">
            <w:pPr>
              <w:jc w:val="both"/>
              <w:rPr>
                <w:rFonts w:ascii="Bookman Old Style" w:hAnsi="Bookman Old Style"/>
              </w:rPr>
            </w:pPr>
            <w:r w:rsidRPr="0030639E">
              <w:rPr>
                <w:rFonts w:ascii="Bookman Old Style" w:hAnsi="Bookman Old Style"/>
              </w:rPr>
              <w:t xml:space="preserve">Информационный бюллетень. </w:t>
            </w:r>
          </w:p>
          <w:p w:rsidR="00970B0B" w:rsidRDefault="00970B0B" w:rsidP="00104D5A">
            <w:pPr>
              <w:jc w:val="both"/>
              <w:rPr>
                <w:rFonts w:ascii="Bookman Old Style" w:hAnsi="Bookman Old Style"/>
              </w:rPr>
            </w:pPr>
            <w:r w:rsidRPr="0030639E">
              <w:rPr>
                <w:rFonts w:ascii="Bookman Old Style" w:hAnsi="Bookman Old Style"/>
              </w:rPr>
              <w:t>Содержит данные об организ</w:t>
            </w:r>
            <w:r w:rsidRPr="0030639E">
              <w:rPr>
                <w:rFonts w:ascii="Bookman Old Style" w:hAnsi="Bookman Old Style"/>
              </w:rPr>
              <w:t>а</w:t>
            </w:r>
            <w:r w:rsidRPr="0030639E">
              <w:rPr>
                <w:rFonts w:ascii="Bookman Old Style" w:hAnsi="Bookman Old Style"/>
              </w:rPr>
              <w:t>ционной структуре юридических лиц, распределении уставного капитала между акционерами (учредителями), об обороте и о</w:t>
            </w:r>
            <w:r w:rsidRPr="0030639E">
              <w:rPr>
                <w:rFonts w:ascii="Bookman Old Style" w:hAnsi="Bookman Old Style"/>
              </w:rPr>
              <w:t>т</w:t>
            </w:r>
            <w:r w:rsidRPr="0030639E">
              <w:rPr>
                <w:rFonts w:ascii="Bookman Old Style" w:hAnsi="Bookman Old Style"/>
              </w:rPr>
              <w:t>грузке товаров и услуг, о расх</w:t>
            </w:r>
            <w:r w:rsidRPr="0030639E">
              <w:rPr>
                <w:rFonts w:ascii="Bookman Old Style" w:hAnsi="Bookman Old Style"/>
              </w:rPr>
              <w:t>о</w:t>
            </w:r>
            <w:r w:rsidRPr="0030639E">
              <w:rPr>
                <w:rFonts w:ascii="Bookman Old Style" w:hAnsi="Bookman Old Style"/>
              </w:rPr>
              <w:t xml:space="preserve">дах на производство и продажу продукции </w:t>
            </w:r>
          </w:p>
          <w:p w:rsidR="00970B0B" w:rsidRPr="0030639E" w:rsidRDefault="00970B0B" w:rsidP="00104D5A">
            <w:pPr>
              <w:jc w:val="both"/>
              <w:rPr>
                <w:rFonts w:ascii="Bookman Old Style" w:hAnsi="Bookman Old Style"/>
              </w:rPr>
            </w:pPr>
            <w:r w:rsidRPr="0030639E">
              <w:rPr>
                <w:rFonts w:ascii="Bookman Old Style" w:hAnsi="Bookman Old Style"/>
              </w:rPr>
              <w:t>(товаров, работ, услуг).</w:t>
            </w:r>
          </w:p>
          <w:p w:rsidR="00970B0B" w:rsidRPr="0030639E" w:rsidRDefault="00970B0B" w:rsidP="00104D5A">
            <w:pPr>
              <w:jc w:val="both"/>
              <w:rPr>
                <w:rFonts w:ascii="Bookman Old Style" w:hAnsi="Bookman Old Style"/>
              </w:rPr>
            </w:pPr>
            <w:r w:rsidRPr="0030639E">
              <w:rPr>
                <w:rFonts w:ascii="Bookman Old Style" w:hAnsi="Bookman Old Style"/>
              </w:rPr>
              <w:t xml:space="preserve">Объем – 65 стр. </w:t>
            </w:r>
          </w:p>
          <w:p w:rsidR="00970B0B" w:rsidRPr="0030639E" w:rsidRDefault="00970B0B" w:rsidP="00104D5A">
            <w:pPr>
              <w:jc w:val="both"/>
              <w:rPr>
                <w:rFonts w:ascii="Bookman Old Style" w:hAnsi="Bookman Old Style"/>
              </w:rPr>
            </w:pPr>
            <w:r w:rsidRPr="0030639E">
              <w:rPr>
                <w:rFonts w:ascii="Bookman Old Style" w:hAnsi="Bookman Old Style"/>
              </w:rPr>
              <w:t>Срок выпуска – декабрь.</w:t>
            </w:r>
          </w:p>
          <w:p w:rsidR="00970B0B" w:rsidRDefault="00970B0B" w:rsidP="00104D5A">
            <w:pPr>
              <w:jc w:val="both"/>
              <w:rPr>
                <w:rFonts w:ascii="Bookman Old Style" w:hAnsi="Bookman Old Style"/>
              </w:rPr>
            </w:pPr>
            <w:r w:rsidRPr="0030639E">
              <w:rPr>
                <w:rFonts w:ascii="Bookman Old Style" w:hAnsi="Bookman Old Style"/>
              </w:rPr>
              <w:t>Стоимость – 372 руб.</w:t>
            </w:r>
          </w:p>
          <w:p w:rsidR="00970B0B" w:rsidRPr="002A2F88" w:rsidRDefault="00970B0B" w:rsidP="00104D5A">
            <w:pPr>
              <w:rPr>
                <w:rFonts w:ascii="Bookman Old Style" w:hAnsi="Bookman Old Style"/>
              </w:rPr>
            </w:pPr>
          </w:p>
        </w:tc>
      </w:tr>
      <w:tr w:rsidR="00970B0B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0B0B" w:rsidRPr="002C1DC5" w:rsidRDefault="00970B0B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  <w:r w:rsidRPr="002C1DC5">
              <w:rPr>
                <w:rFonts w:ascii="Bookman Old Style" w:hAnsi="Bookman Old Style"/>
                <w:b/>
              </w:rPr>
              <w:t>.2</w:t>
            </w:r>
          </w:p>
          <w:p w:rsidR="00970B0B" w:rsidRPr="002C1DC5" w:rsidRDefault="00970B0B" w:rsidP="00104D5A">
            <w:pPr>
              <w:rPr>
                <w:rFonts w:ascii="Bookman Old Style" w:hAnsi="Bookman Old Style"/>
                <w:b/>
              </w:rPr>
            </w:pPr>
            <w:r w:rsidRPr="002C1DC5">
              <w:rPr>
                <w:rFonts w:ascii="Bookman Old Style" w:hAnsi="Bookman Old Style"/>
                <w:b/>
              </w:rPr>
              <w:t xml:space="preserve">ИТОГИ ДЕЯТЕЛЬНОСТИ </w:t>
            </w:r>
          </w:p>
          <w:p w:rsidR="00970B0B" w:rsidRPr="002C1DC5" w:rsidRDefault="00970B0B" w:rsidP="00104D5A">
            <w:pPr>
              <w:rPr>
                <w:rFonts w:ascii="Bookman Old Style" w:hAnsi="Bookman Old Style"/>
                <w:b/>
              </w:rPr>
            </w:pPr>
            <w:r w:rsidRPr="002C1DC5">
              <w:rPr>
                <w:rFonts w:ascii="Bookman Old Style" w:hAnsi="Bookman Old Style"/>
                <w:b/>
              </w:rPr>
              <w:t xml:space="preserve">ОРГАНИЗАЦИЙ  </w:t>
            </w:r>
          </w:p>
          <w:p w:rsidR="00970B0B" w:rsidRPr="002C1DC5" w:rsidRDefault="00970B0B" w:rsidP="00104D5A">
            <w:pPr>
              <w:rPr>
                <w:rFonts w:ascii="Bookman Old Style" w:hAnsi="Bookman Old Style"/>
                <w:b/>
              </w:rPr>
            </w:pPr>
            <w:r w:rsidRPr="002C1DC5">
              <w:rPr>
                <w:rFonts w:ascii="Bookman Old Style" w:hAnsi="Bookman Old Style"/>
                <w:b/>
              </w:rPr>
              <w:t>НИЖЕГОРОДСКОЙ ОБЛ</w:t>
            </w:r>
            <w:r w:rsidRPr="002C1DC5">
              <w:rPr>
                <w:rFonts w:ascii="Bookman Old Style" w:hAnsi="Bookman Old Style"/>
                <w:b/>
              </w:rPr>
              <w:t>А</w:t>
            </w:r>
            <w:r w:rsidRPr="002C1DC5">
              <w:rPr>
                <w:rFonts w:ascii="Bookman Old Style" w:hAnsi="Bookman Old Style"/>
                <w:b/>
              </w:rPr>
              <w:t xml:space="preserve">СТИ, РАБОТАЮЩИХ </w:t>
            </w:r>
            <w:r w:rsidR="00BA20BF">
              <w:rPr>
                <w:rFonts w:ascii="Bookman Old Style" w:hAnsi="Bookman Old Style"/>
                <w:b/>
              </w:rPr>
              <w:t xml:space="preserve"> </w:t>
            </w:r>
            <w:r w:rsidRPr="002C1DC5">
              <w:rPr>
                <w:rFonts w:ascii="Bookman Old Style" w:hAnsi="Bookman Old Style"/>
                <w:b/>
              </w:rPr>
              <w:t xml:space="preserve">В СФЕРЕ </w:t>
            </w:r>
            <w:r w:rsidR="002F1E58">
              <w:rPr>
                <w:rFonts w:ascii="Bookman Old Style" w:hAnsi="Bookman Old Style"/>
                <w:b/>
              </w:rPr>
              <w:t xml:space="preserve"> </w:t>
            </w:r>
            <w:r w:rsidRPr="002C1DC5">
              <w:rPr>
                <w:rFonts w:ascii="Bookman Old Style" w:hAnsi="Bookman Old Style"/>
                <w:b/>
              </w:rPr>
              <w:t xml:space="preserve">ПРОМЫШЛЕННОГО  ПРОИЗВОДСТВА  </w:t>
            </w:r>
          </w:p>
          <w:p w:rsidR="00970B0B" w:rsidRPr="002A2F88" w:rsidRDefault="00970B0B" w:rsidP="00104D5A">
            <w:pPr>
              <w:rPr>
                <w:rFonts w:ascii="Bookman Old Style" w:hAnsi="Bookman Old Style"/>
              </w:rPr>
            </w:pPr>
            <w:r w:rsidRPr="002C1DC5">
              <w:rPr>
                <w:rFonts w:ascii="Bookman Old Style" w:hAnsi="Bookman Old Style"/>
                <w:b/>
              </w:rPr>
              <w:t>в 2017-2019 гг</w:t>
            </w:r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0B0B" w:rsidRPr="00450068" w:rsidRDefault="00970B0B" w:rsidP="00104D5A">
            <w:pPr>
              <w:rPr>
                <w:rFonts w:ascii="Bookman Old Style" w:hAnsi="Bookman Old Style"/>
              </w:rPr>
            </w:pPr>
            <w:r w:rsidRPr="00450068">
              <w:rPr>
                <w:rFonts w:ascii="Bookman Old Style" w:hAnsi="Bookman Old Style"/>
              </w:rPr>
              <w:t xml:space="preserve">Статистический сборник </w:t>
            </w:r>
          </w:p>
          <w:p w:rsidR="00970B0B" w:rsidRPr="00450068" w:rsidRDefault="00970B0B" w:rsidP="00104D5A">
            <w:pPr>
              <w:jc w:val="both"/>
              <w:rPr>
                <w:rFonts w:ascii="Bookman Old Style" w:hAnsi="Bookman Old Style"/>
              </w:rPr>
            </w:pPr>
            <w:r w:rsidRPr="00450068">
              <w:rPr>
                <w:rFonts w:ascii="Bookman Old Style" w:hAnsi="Bookman Old Style"/>
              </w:rPr>
              <w:t>В сборнике содержится инфо</w:t>
            </w:r>
            <w:r w:rsidRPr="00450068">
              <w:rPr>
                <w:rFonts w:ascii="Bookman Old Style" w:hAnsi="Bookman Old Style"/>
              </w:rPr>
              <w:t>р</w:t>
            </w:r>
            <w:r w:rsidRPr="00450068">
              <w:rPr>
                <w:rFonts w:ascii="Bookman Old Style" w:hAnsi="Bookman Old Style"/>
              </w:rPr>
              <w:t>мация, характеризующая пр</w:t>
            </w:r>
            <w:r w:rsidRPr="00450068">
              <w:rPr>
                <w:rFonts w:ascii="Bookman Old Style" w:hAnsi="Bookman Old Style"/>
              </w:rPr>
              <w:t>о</w:t>
            </w:r>
            <w:r w:rsidRPr="00450068">
              <w:rPr>
                <w:rFonts w:ascii="Bookman Old Style" w:hAnsi="Bookman Old Style"/>
              </w:rPr>
              <w:t>мышленное производство обл</w:t>
            </w:r>
            <w:r w:rsidRPr="00450068">
              <w:rPr>
                <w:rFonts w:ascii="Bookman Old Style" w:hAnsi="Bookman Old Style"/>
              </w:rPr>
              <w:t>а</w:t>
            </w:r>
            <w:r w:rsidRPr="00450068">
              <w:rPr>
                <w:rFonts w:ascii="Bookman Old Style" w:hAnsi="Bookman Old Style"/>
              </w:rPr>
              <w:t>сти в разрезе видов экономич</w:t>
            </w:r>
            <w:r w:rsidRPr="00450068">
              <w:rPr>
                <w:rFonts w:ascii="Bookman Old Style" w:hAnsi="Bookman Old Style"/>
              </w:rPr>
              <w:t>е</w:t>
            </w:r>
            <w:r w:rsidRPr="00450068">
              <w:rPr>
                <w:rFonts w:ascii="Bookman Old Style" w:hAnsi="Bookman Old Style"/>
              </w:rPr>
              <w:t>ской деятельности. Рассматр</w:t>
            </w:r>
            <w:r w:rsidRPr="00450068">
              <w:rPr>
                <w:rFonts w:ascii="Bookman Old Style" w:hAnsi="Bookman Old Style"/>
              </w:rPr>
              <w:t>и</w:t>
            </w:r>
            <w:r w:rsidRPr="00450068">
              <w:rPr>
                <w:rFonts w:ascii="Bookman Old Style" w:hAnsi="Bookman Old Style"/>
              </w:rPr>
              <w:t>ваются основные показатели  производственно-финансовой деятельности предприятий: об</w:t>
            </w:r>
            <w:r w:rsidRPr="00450068">
              <w:rPr>
                <w:rFonts w:ascii="Bookman Old Style" w:hAnsi="Bookman Old Style"/>
              </w:rPr>
              <w:t>ъ</w:t>
            </w:r>
            <w:r w:rsidRPr="00450068">
              <w:rPr>
                <w:rFonts w:ascii="Bookman Old Style" w:hAnsi="Bookman Old Style"/>
              </w:rPr>
              <w:t>ем отгруженной продукции, и</w:t>
            </w:r>
            <w:r w:rsidRPr="00450068">
              <w:rPr>
                <w:rFonts w:ascii="Bookman Old Style" w:hAnsi="Bookman Old Style"/>
              </w:rPr>
              <w:t>н</w:t>
            </w:r>
            <w:r w:rsidRPr="00450068">
              <w:rPr>
                <w:rFonts w:ascii="Bookman Old Style" w:hAnsi="Bookman Old Style"/>
              </w:rPr>
              <w:t>дексы производства, выпуск продукции в натуральном выр</w:t>
            </w:r>
            <w:r w:rsidRPr="00450068">
              <w:rPr>
                <w:rFonts w:ascii="Bookman Old Style" w:hAnsi="Bookman Old Style"/>
              </w:rPr>
              <w:t>а</w:t>
            </w:r>
            <w:r w:rsidRPr="00450068">
              <w:rPr>
                <w:rFonts w:ascii="Bookman Old Style" w:hAnsi="Bookman Old Style"/>
              </w:rPr>
              <w:t>жении, затраты на производство и продажу продукции, финанс</w:t>
            </w:r>
            <w:r w:rsidRPr="00450068">
              <w:rPr>
                <w:rFonts w:ascii="Bookman Old Style" w:hAnsi="Bookman Old Style"/>
              </w:rPr>
              <w:t>о</w:t>
            </w:r>
            <w:r w:rsidRPr="00450068">
              <w:rPr>
                <w:rFonts w:ascii="Bookman Old Style" w:hAnsi="Bookman Old Style"/>
              </w:rPr>
              <w:t>вые результаты. Дан анализ и</w:t>
            </w:r>
            <w:r w:rsidRPr="00450068">
              <w:rPr>
                <w:rFonts w:ascii="Bookman Old Style" w:hAnsi="Bookman Old Style"/>
              </w:rPr>
              <w:t>н</w:t>
            </w:r>
            <w:r w:rsidRPr="00450068">
              <w:rPr>
                <w:rFonts w:ascii="Bookman Old Style" w:hAnsi="Bookman Old Style"/>
              </w:rPr>
              <w:t>вестиционной деятельности о</w:t>
            </w:r>
            <w:r w:rsidRPr="00450068">
              <w:rPr>
                <w:rFonts w:ascii="Bookman Old Style" w:hAnsi="Bookman Old Style"/>
              </w:rPr>
              <w:t>р</w:t>
            </w:r>
            <w:r w:rsidRPr="00450068">
              <w:rPr>
                <w:rFonts w:ascii="Bookman Old Style" w:hAnsi="Bookman Old Style"/>
              </w:rPr>
              <w:t>ганизаций. Представлена и</w:t>
            </w:r>
            <w:r w:rsidRPr="00450068">
              <w:rPr>
                <w:rFonts w:ascii="Bookman Old Style" w:hAnsi="Bookman Old Style"/>
              </w:rPr>
              <w:t>н</w:t>
            </w:r>
            <w:r w:rsidRPr="00450068">
              <w:rPr>
                <w:rFonts w:ascii="Bookman Old Style" w:hAnsi="Bookman Old Style"/>
              </w:rPr>
              <w:t>формация о состоянии основных производственных фондов, и</w:t>
            </w:r>
            <w:r w:rsidRPr="00450068">
              <w:rPr>
                <w:rFonts w:ascii="Bookman Old Style" w:hAnsi="Bookman Old Style"/>
              </w:rPr>
              <w:t>с</w:t>
            </w:r>
            <w:r w:rsidRPr="00450068">
              <w:rPr>
                <w:rFonts w:ascii="Bookman Old Style" w:hAnsi="Bookman Old Style"/>
              </w:rPr>
              <w:t>пользовании производственных мощностей, потреблении энерг</w:t>
            </w:r>
            <w:r w:rsidRPr="00450068">
              <w:rPr>
                <w:rFonts w:ascii="Bookman Old Style" w:hAnsi="Bookman Old Style"/>
              </w:rPr>
              <w:t>о</w:t>
            </w:r>
            <w:r w:rsidRPr="00450068">
              <w:rPr>
                <w:rFonts w:ascii="Bookman Old Style" w:hAnsi="Bookman Old Style"/>
              </w:rPr>
              <w:t>ресурсов, о численности работ</w:t>
            </w:r>
            <w:r w:rsidRPr="00450068">
              <w:rPr>
                <w:rFonts w:ascii="Bookman Old Style" w:hAnsi="Bookman Old Style"/>
              </w:rPr>
              <w:t>а</w:t>
            </w:r>
            <w:r w:rsidRPr="00450068">
              <w:rPr>
                <w:rFonts w:ascii="Bookman Old Style" w:hAnsi="Bookman Old Style"/>
              </w:rPr>
              <w:t>ющих и заработной плате, а также сведения о численности работников, занятых на работах с вредными или опасными усл</w:t>
            </w:r>
            <w:r w:rsidRPr="00450068">
              <w:rPr>
                <w:rFonts w:ascii="Bookman Old Style" w:hAnsi="Bookman Old Style"/>
              </w:rPr>
              <w:t>о</w:t>
            </w:r>
            <w:r w:rsidRPr="00450068">
              <w:rPr>
                <w:rFonts w:ascii="Bookman Old Style" w:hAnsi="Bookman Old Style"/>
              </w:rPr>
              <w:t xml:space="preserve">виями труда. </w:t>
            </w:r>
          </w:p>
          <w:p w:rsidR="00970B0B" w:rsidRDefault="00970B0B" w:rsidP="00104D5A">
            <w:pPr>
              <w:jc w:val="both"/>
              <w:rPr>
                <w:rFonts w:ascii="Bookman Old Style" w:hAnsi="Bookman Old Style"/>
              </w:rPr>
            </w:pPr>
            <w:r w:rsidRPr="00450068">
              <w:rPr>
                <w:rFonts w:ascii="Bookman Old Style" w:hAnsi="Bookman Old Style"/>
              </w:rPr>
              <w:lastRenderedPageBreak/>
              <w:t>По ряду показателей приведены сравнения с Россией и регион</w:t>
            </w:r>
            <w:r w:rsidRPr="00450068">
              <w:rPr>
                <w:rFonts w:ascii="Bookman Old Style" w:hAnsi="Bookman Old Style"/>
              </w:rPr>
              <w:t>а</w:t>
            </w:r>
            <w:r w:rsidRPr="00450068">
              <w:rPr>
                <w:rFonts w:ascii="Bookman Old Style" w:hAnsi="Bookman Old Style"/>
              </w:rPr>
              <w:t>ми Пр</w:t>
            </w:r>
            <w:r>
              <w:rPr>
                <w:rFonts w:ascii="Bookman Old Style" w:hAnsi="Bookman Old Style"/>
              </w:rPr>
              <w:t>иволжского федерального округа.</w:t>
            </w:r>
          </w:p>
          <w:p w:rsidR="00970B0B" w:rsidRPr="00450068" w:rsidRDefault="00970B0B" w:rsidP="00104D5A">
            <w:pPr>
              <w:jc w:val="both"/>
              <w:rPr>
                <w:rFonts w:ascii="Bookman Old Style" w:hAnsi="Bookman Old Style"/>
              </w:rPr>
            </w:pPr>
            <w:r w:rsidRPr="00450068">
              <w:rPr>
                <w:rFonts w:ascii="Bookman Old Style" w:hAnsi="Bookman Old Style"/>
              </w:rPr>
              <w:t>Объем - 105 стр.</w:t>
            </w:r>
          </w:p>
          <w:p w:rsidR="00970B0B" w:rsidRPr="00450068" w:rsidRDefault="00970B0B" w:rsidP="00104D5A">
            <w:pPr>
              <w:jc w:val="both"/>
              <w:rPr>
                <w:rFonts w:ascii="Bookman Old Style" w:hAnsi="Bookman Old Style"/>
              </w:rPr>
            </w:pPr>
            <w:r w:rsidRPr="00450068">
              <w:rPr>
                <w:rFonts w:ascii="Bookman Old Style" w:hAnsi="Bookman Old Style"/>
              </w:rPr>
              <w:t>Срок выпуска – декабрь.</w:t>
            </w:r>
          </w:p>
          <w:p w:rsidR="00970B0B" w:rsidRDefault="00970B0B" w:rsidP="00104D5A">
            <w:pPr>
              <w:jc w:val="both"/>
              <w:rPr>
                <w:rFonts w:ascii="Bookman Old Style" w:hAnsi="Bookman Old Style"/>
              </w:rPr>
            </w:pPr>
            <w:r w:rsidRPr="00450068">
              <w:rPr>
                <w:rFonts w:ascii="Bookman Old Style" w:hAnsi="Bookman Old Style"/>
              </w:rPr>
              <w:t>Стоимость – 651 руб.</w:t>
            </w:r>
          </w:p>
          <w:p w:rsidR="008F3D52" w:rsidRPr="00450068" w:rsidRDefault="008F3D52" w:rsidP="00104D5A">
            <w:pPr>
              <w:jc w:val="both"/>
              <w:rPr>
                <w:rFonts w:ascii="Bookman Old Style" w:hAnsi="Bookman Old Style"/>
              </w:rPr>
            </w:pPr>
          </w:p>
          <w:p w:rsidR="00970B0B" w:rsidRPr="002A2F88" w:rsidRDefault="00970B0B" w:rsidP="00104D5A">
            <w:pPr>
              <w:rPr>
                <w:rFonts w:ascii="Bookman Old Style" w:hAnsi="Bookman Old Style"/>
              </w:rPr>
            </w:pPr>
          </w:p>
        </w:tc>
      </w:tr>
      <w:tr w:rsidR="0036317E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17E" w:rsidRPr="009A24C5" w:rsidRDefault="0036317E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4</w:t>
            </w:r>
            <w:r w:rsidRPr="009A24C5">
              <w:rPr>
                <w:rFonts w:ascii="Bookman Old Style" w:hAnsi="Bookman Old Style"/>
                <w:b/>
              </w:rPr>
              <w:t>.3</w:t>
            </w:r>
          </w:p>
          <w:p w:rsidR="0036317E" w:rsidRDefault="0036317E" w:rsidP="00104D5A">
            <w:pPr>
              <w:rPr>
                <w:rFonts w:ascii="Bookman Old Style" w:hAnsi="Bookman Old Style"/>
                <w:b/>
              </w:rPr>
            </w:pPr>
            <w:r w:rsidRPr="009A24C5">
              <w:rPr>
                <w:rFonts w:ascii="Bookman Old Style" w:hAnsi="Bookman Old Style"/>
                <w:b/>
              </w:rPr>
              <w:t xml:space="preserve">ПРОМЫШЛЕННОСТЬ </w:t>
            </w:r>
          </w:p>
          <w:p w:rsidR="0036317E" w:rsidRPr="002A2F88" w:rsidRDefault="0036317E" w:rsidP="00104D5A">
            <w:pPr>
              <w:rPr>
                <w:rFonts w:ascii="Bookman Old Style" w:hAnsi="Bookman Old Style"/>
              </w:rPr>
            </w:pPr>
            <w:r w:rsidRPr="009A24C5">
              <w:rPr>
                <w:rFonts w:ascii="Bookman Old Style" w:hAnsi="Bookman Old Style"/>
                <w:b/>
              </w:rPr>
              <w:t>НИЖЕГОРОДСКОЙ  ОБЛ</w:t>
            </w:r>
            <w:r w:rsidRPr="009A24C5">
              <w:rPr>
                <w:rFonts w:ascii="Bookman Old Style" w:hAnsi="Bookman Old Style"/>
                <w:b/>
              </w:rPr>
              <w:t>А</w:t>
            </w:r>
            <w:r w:rsidRPr="009A24C5">
              <w:rPr>
                <w:rFonts w:ascii="Bookman Old Style" w:hAnsi="Bookman Old Style"/>
                <w:b/>
              </w:rPr>
              <w:t>СТИ в 2020</w:t>
            </w:r>
            <w:r w:rsidRPr="009A24C5">
              <w:rPr>
                <w:rFonts w:ascii="Bookman Old Style" w:hAnsi="Bookman Old Style"/>
              </w:rPr>
              <w:t xml:space="preserve"> 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17E" w:rsidRPr="005E3BEA" w:rsidRDefault="0036317E" w:rsidP="00104D5A">
            <w:pPr>
              <w:jc w:val="both"/>
              <w:rPr>
                <w:rFonts w:ascii="Bookman Old Style" w:hAnsi="Bookman Old Style"/>
              </w:rPr>
            </w:pPr>
            <w:r w:rsidRPr="005E3BEA">
              <w:rPr>
                <w:rFonts w:ascii="Bookman Old Style" w:hAnsi="Bookman Old Style"/>
              </w:rPr>
              <w:t>Статистический бюллетень.</w:t>
            </w:r>
          </w:p>
          <w:p w:rsidR="0036317E" w:rsidRPr="005E3BEA" w:rsidRDefault="0036317E" w:rsidP="00104D5A">
            <w:pPr>
              <w:jc w:val="both"/>
              <w:rPr>
                <w:rFonts w:ascii="Bookman Old Style" w:hAnsi="Bookman Old Style"/>
              </w:rPr>
            </w:pPr>
            <w:r w:rsidRPr="005E3BEA">
              <w:rPr>
                <w:rFonts w:ascii="Bookman Old Style" w:hAnsi="Bookman Old Style"/>
              </w:rPr>
              <w:t>Содержит оперативные данные об обороте, отгрузке и индексах физического объёма в сфере д</w:t>
            </w:r>
            <w:r w:rsidRPr="005E3BEA">
              <w:rPr>
                <w:rFonts w:ascii="Bookman Old Style" w:hAnsi="Bookman Old Style"/>
              </w:rPr>
              <w:t>о</w:t>
            </w:r>
            <w:r w:rsidRPr="005E3BEA">
              <w:rPr>
                <w:rFonts w:ascii="Bookman Old Style" w:hAnsi="Bookman Old Style"/>
              </w:rPr>
              <w:t>бывающих, обрабатывающих производств, распределения электроэнергии, газа и воды, кондиционировании воздуха, как в целом по области, так и в разрезе ВЭД.</w:t>
            </w:r>
          </w:p>
          <w:p w:rsidR="0036317E" w:rsidRPr="005E3BEA" w:rsidRDefault="0036317E" w:rsidP="00104D5A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Pr="005E3BEA">
              <w:rPr>
                <w:rFonts w:ascii="Bookman Old Style" w:hAnsi="Bookman Old Style"/>
              </w:rPr>
              <w:t xml:space="preserve">Объем - 159 стр. </w:t>
            </w:r>
          </w:p>
          <w:p w:rsidR="0036317E" w:rsidRPr="005E3BEA" w:rsidRDefault="0036317E" w:rsidP="00104D5A">
            <w:pPr>
              <w:jc w:val="both"/>
              <w:rPr>
                <w:rFonts w:ascii="Bookman Old Style" w:hAnsi="Bookman Old Style"/>
              </w:rPr>
            </w:pPr>
            <w:r w:rsidRPr="005E3BEA">
              <w:rPr>
                <w:rFonts w:ascii="Bookman Old Style" w:hAnsi="Bookman Old Style"/>
              </w:rPr>
              <w:t xml:space="preserve"> Периодичность – ежемесячно.</w:t>
            </w:r>
          </w:p>
          <w:p w:rsidR="0036317E" w:rsidRDefault="0036317E" w:rsidP="00104D5A">
            <w:pPr>
              <w:jc w:val="both"/>
              <w:rPr>
                <w:rFonts w:ascii="Bookman Old Style" w:hAnsi="Bookman Old Style"/>
              </w:rPr>
            </w:pPr>
            <w:r w:rsidRPr="005E3BEA">
              <w:rPr>
                <w:rFonts w:ascii="Bookman Old Style" w:hAnsi="Bookman Old Style"/>
              </w:rPr>
              <w:t xml:space="preserve"> Стоимость – 372 руб.</w:t>
            </w:r>
          </w:p>
          <w:p w:rsidR="0036317E" w:rsidRPr="002A2F88" w:rsidRDefault="0036317E" w:rsidP="00104D5A">
            <w:pPr>
              <w:jc w:val="both"/>
              <w:rPr>
                <w:rFonts w:ascii="Bookman Old Style" w:hAnsi="Bookman Old Style"/>
              </w:rPr>
            </w:pPr>
          </w:p>
        </w:tc>
      </w:tr>
      <w:tr w:rsidR="0036317E" w:rsidRPr="00BA6B32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17E" w:rsidRPr="00F415C9" w:rsidRDefault="0036317E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  <w:r w:rsidRPr="00F415C9">
              <w:rPr>
                <w:rFonts w:ascii="Bookman Old Style" w:hAnsi="Bookman Old Style"/>
                <w:b/>
              </w:rPr>
              <w:t>.4</w:t>
            </w:r>
          </w:p>
          <w:p w:rsidR="0036317E" w:rsidRPr="00F415C9" w:rsidRDefault="0036317E" w:rsidP="00104D5A">
            <w:pPr>
              <w:rPr>
                <w:rFonts w:ascii="Bookman Old Style" w:hAnsi="Bookman Old Style"/>
                <w:b/>
              </w:rPr>
            </w:pPr>
            <w:r w:rsidRPr="00F415C9">
              <w:rPr>
                <w:rFonts w:ascii="Bookman Old Style" w:hAnsi="Bookman Old Style"/>
                <w:b/>
              </w:rPr>
              <w:t>СЕБЕСТОИМОСТЬ</w:t>
            </w:r>
          </w:p>
          <w:p w:rsidR="0036317E" w:rsidRDefault="0036317E" w:rsidP="00104D5A">
            <w:pPr>
              <w:rPr>
                <w:rFonts w:ascii="Bookman Old Style" w:hAnsi="Bookman Old Style"/>
                <w:b/>
              </w:rPr>
            </w:pPr>
            <w:r w:rsidRPr="00F415C9">
              <w:rPr>
                <w:rFonts w:ascii="Bookman Old Style" w:hAnsi="Bookman Old Style"/>
                <w:b/>
              </w:rPr>
              <w:t>ВЫПУСКА, РЕНТАБЕЛ</w:t>
            </w:r>
            <w:r w:rsidRPr="00F415C9">
              <w:rPr>
                <w:rFonts w:ascii="Bookman Old Style" w:hAnsi="Bookman Old Style"/>
                <w:b/>
              </w:rPr>
              <w:t>Ь</w:t>
            </w:r>
            <w:r w:rsidRPr="00F415C9">
              <w:rPr>
                <w:rFonts w:ascii="Bookman Old Style" w:hAnsi="Bookman Old Style"/>
                <w:b/>
              </w:rPr>
              <w:t>НОСТЬ И СТРУКТУРА З</w:t>
            </w:r>
            <w:r w:rsidRPr="00F415C9">
              <w:rPr>
                <w:rFonts w:ascii="Bookman Old Style" w:hAnsi="Bookman Old Style"/>
                <w:b/>
              </w:rPr>
              <w:t>А</w:t>
            </w:r>
            <w:r w:rsidRPr="00F415C9">
              <w:rPr>
                <w:rFonts w:ascii="Bookman Old Style" w:hAnsi="Bookman Old Style"/>
                <w:b/>
              </w:rPr>
              <w:t xml:space="preserve">ТРАТ В ПРОМЫШЛЕННОСТИ </w:t>
            </w:r>
          </w:p>
          <w:p w:rsidR="0036317E" w:rsidRPr="002C1DC5" w:rsidRDefault="0036317E" w:rsidP="00104D5A">
            <w:pPr>
              <w:rPr>
                <w:rFonts w:ascii="Bookman Old Style" w:hAnsi="Bookman Old Style"/>
                <w:b/>
              </w:rPr>
            </w:pPr>
            <w:r w:rsidRPr="00F415C9">
              <w:rPr>
                <w:rFonts w:ascii="Bookman Old Style" w:hAnsi="Bookman Old Style"/>
                <w:b/>
              </w:rPr>
              <w:t>НИЖЕГОРОДСКОЙ ОБЛ</w:t>
            </w:r>
            <w:r w:rsidRPr="00F415C9">
              <w:rPr>
                <w:rFonts w:ascii="Bookman Old Style" w:hAnsi="Bookman Old Style"/>
                <w:b/>
              </w:rPr>
              <w:t>А</w:t>
            </w:r>
            <w:r w:rsidRPr="00F415C9">
              <w:rPr>
                <w:rFonts w:ascii="Bookman Old Style" w:hAnsi="Bookman Old Style"/>
                <w:b/>
              </w:rPr>
              <w:t>СТИ в 2020 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17E" w:rsidRPr="00D745F0" w:rsidRDefault="0036317E" w:rsidP="00104D5A">
            <w:pPr>
              <w:pStyle w:val="a3"/>
              <w:tabs>
                <w:tab w:val="left" w:pos="351"/>
              </w:tabs>
              <w:ind w:firstLine="0"/>
              <w:rPr>
                <w:rFonts w:ascii="Bookman Old Style" w:hAnsi="Bookman Old Style"/>
                <w:bCs/>
                <w:iCs/>
                <w:lang w:val="ru-RU" w:eastAsia="ru-RU"/>
              </w:rPr>
            </w:pPr>
            <w:r w:rsidRPr="00D745F0">
              <w:rPr>
                <w:rFonts w:ascii="Bookman Old Style" w:hAnsi="Bookman Old Style"/>
                <w:bCs/>
                <w:iCs/>
                <w:lang w:val="ru-RU" w:eastAsia="ru-RU"/>
              </w:rPr>
              <w:t>Статистический бюллетень.</w:t>
            </w:r>
          </w:p>
          <w:p w:rsidR="0036317E" w:rsidRPr="00D745F0" w:rsidRDefault="0036317E" w:rsidP="00104D5A">
            <w:pPr>
              <w:pStyle w:val="a3"/>
              <w:tabs>
                <w:tab w:val="left" w:pos="351"/>
              </w:tabs>
              <w:ind w:firstLine="0"/>
              <w:rPr>
                <w:rFonts w:ascii="Bookman Old Style" w:hAnsi="Bookman Old Style"/>
                <w:bCs/>
                <w:iCs/>
                <w:lang w:val="ru-RU" w:eastAsia="ru-RU"/>
              </w:rPr>
            </w:pPr>
            <w:r w:rsidRPr="00D745F0">
              <w:rPr>
                <w:rFonts w:ascii="Bookman Old Style" w:hAnsi="Bookman Old Style"/>
                <w:bCs/>
                <w:iCs/>
                <w:lang w:val="ru-RU" w:eastAsia="ru-RU"/>
              </w:rPr>
              <w:t>Содержит данные о себестоим</w:t>
            </w:r>
            <w:r w:rsidRPr="00D745F0">
              <w:rPr>
                <w:rFonts w:ascii="Bookman Old Style" w:hAnsi="Bookman Old Style"/>
                <w:bCs/>
                <w:iCs/>
                <w:lang w:val="ru-RU" w:eastAsia="ru-RU"/>
              </w:rPr>
              <w:t>о</w:t>
            </w:r>
            <w:r w:rsidRPr="00D745F0">
              <w:rPr>
                <w:rFonts w:ascii="Bookman Old Style" w:hAnsi="Bookman Old Style"/>
                <w:bCs/>
                <w:iCs/>
                <w:lang w:val="ru-RU" w:eastAsia="ru-RU"/>
              </w:rPr>
              <w:t>сти, рентабельности, структуре затрат предприятий в сфере д</w:t>
            </w:r>
            <w:r w:rsidRPr="00D745F0">
              <w:rPr>
                <w:rFonts w:ascii="Bookman Old Style" w:hAnsi="Bookman Old Style"/>
                <w:bCs/>
                <w:iCs/>
                <w:lang w:val="ru-RU" w:eastAsia="ru-RU"/>
              </w:rPr>
              <w:t>о</w:t>
            </w:r>
            <w:r w:rsidRPr="00D745F0">
              <w:rPr>
                <w:rFonts w:ascii="Bookman Old Style" w:hAnsi="Bookman Old Style"/>
                <w:bCs/>
                <w:iCs/>
                <w:lang w:val="ru-RU" w:eastAsia="ru-RU"/>
              </w:rPr>
              <w:t xml:space="preserve">бывающих, обрабатывающих производств, распределения электроэнергии, газа и воды, кондиционировании воздуха, как в целом по области, так и  в разрезе ВЭД, муниципальных районов и городских округов Нижегородской области.  </w:t>
            </w:r>
          </w:p>
          <w:p w:rsidR="0036317E" w:rsidRPr="00D745F0" w:rsidRDefault="0036317E" w:rsidP="00104D5A">
            <w:pPr>
              <w:pStyle w:val="a3"/>
              <w:tabs>
                <w:tab w:val="left" w:pos="351"/>
              </w:tabs>
              <w:ind w:firstLine="0"/>
              <w:rPr>
                <w:rFonts w:ascii="Bookman Old Style" w:hAnsi="Bookman Old Style"/>
                <w:bCs/>
                <w:iCs/>
                <w:lang w:val="ru-RU" w:eastAsia="ru-RU"/>
              </w:rPr>
            </w:pPr>
            <w:r w:rsidRPr="00D745F0">
              <w:rPr>
                <w:rFonts w:ascii="Bookman Old Style" w:hAnsi="Bookman Old Style"/>
                <w:bCs/>
                <w:iCs/>
                <w:lang w:val="ru-RU" w:eastAsia="ru-RU"/>
              </w:rPr>
              <w:t xml:space="preserve">Объем - 657 стр. </w:t>
            </w:r>
          </w:p>
          <w:p w:rsidR="0036317E" w:rsidRDefault="0036317E" w:rsidP="00104D5A">
            <w:pPr>
              <w:pStyle w:val="a3"/>
              <w:tabs>
                <w:tab w:val="left" w:pos="351"/>
              </w:tabs>
              <w:ind w:firstLine="0"/>
              <w:rPr>
                <w:rFonts w:ascii="Bookman Old Style" w:hAnsi="Bookman Old Style"/>
                <w:bCs/>
                <w:iCs/>
                <w:lang w:val="ru-RU" w:eastAsia="ru-RU"/>
              </w:rPr>
            </w:pPr>
            <w:r w:rsidRPr="00D745F0">
              <w:rPr>
                <w:rFonts w:ascii="Bookman Old Style" w:hAnsi="Bookman Old Style"/>
                <w:bCs/>
                <w:iCs/>
                <w:lang w:val="ru-RU" w:eastAsia="ru-RU"/>
              </w:rPr>
              <w:t>Периодичность – за 1 кв., 2 кв., 9 мес.</w:t>
            </w:r>
          </w:p>
          <w:p w:rsidR="0036317E" w:rsidRDefault="0036317E" w:rsidP="00104D5A">
            <w:pPr>
              <w:pStyle w:val="a3"/>
              <w:tabs>
                <w:tab w:val="left" w:pos="351"/>
              </w:tabs>
              <w:ind w:firstLine="0"/>
              <w:rPr>
                <w:rFonts w:ascii="Bookman Old Style" w:hAnsi="Bookman Old Style"/>
                <w:bCs/>
                <w:iCs/>
                <w:lang w:val="ru-RU"/>
              </w:rPr>
            </w:pPr>
            <w:r w:rsidRPr="00D745F0">
              <w:rPr>
                <w:rFonts w:ascii="Bookman Old Style" w:hAnsi="Bookman Old Style"/>
                <w:bCs/>
                <w:iCs/>
              </w:rPr>
              <w:t>Стоимость – 465 руб.</w:t>
            </w:r>
          </w:p>
          <w:p w:rsidR="005D4AF0" w:rsidRDefault="005D4AF0" w:rsidP="00104D5A">
            <w:pPr>
              <w:pStyle w:val="a3"/>
              <w:tabs>
                <w:tab w:val="left" w:pos="351"/>
              </w:tabs>
              <w:ind w:firstLine="0"/>
              <w:rPr>
                <w:rFonts w:ascii="Bookman Old Style" w:hAnsi="Bookman Old Style"/>
                <w:bCs/>
                <w:iCs/>
                <w:lang w:val="ru-RU"/>
              </w:rPr>
            </w:pPr>
          </w:p>
          <w:p w:rsidR="005D4AF0" w:rsidRPr="005D4AF0" w:rsidRDefault="005D4AF0" w:rsidP="00104D5A">
            <w:pPr>
              <w:pStyle w:val="a3"/>
              <w:tabs>
                <w:tab w:val="left" w:pos="351"/>
              </w:tabs>
              <w:ind w:firstLine="0"/>
              <w:rPr>
                <w:rFonts w:ascii="Bookman Old Style" w:hAnsi="Bookman Old Style"/>
                <w:bCs/>
                <w:iCs/>
                <w:lang w:val="ru-RU"/>
              </w:rPr>
            </w:pPr>
          </w:p>
          <w:p w:rsidR="0036317E" w:rsidRPr="00BA6B32" w:rsidRDefault="0036317E" w:rsidP="00104D5A">
            <w:pPr>
              <w:pStyle w:val="a3"/>
              <w:tabs>
                <w:tab w:val="left" w:pos="351"/>
              </w:tabs>
              <w:ind w:firstLine="0"/>
              <w:rPr>
                <w:rFonts w:ascii="Bookman Old Style" w:hAnsi="Bookman Old Style"/>
                <w:lang w:val="ru-RU"/>
              </w:rPr>
            </w:pPr>
          </w:p>
        </w:tc>
      </w:tr>
      <w:tr w:rsidR="00A720FB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FB" w:rsidRPr="00D1226B" w:rsidRDefault="00A720FB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4.5</w:t>
            </w:r>
          </w:p>
          <w:p w:rsidR="00A720FB" w:rsidRDefault="00A720FB" w:rsidP="00104D5A">
            <w:pPr>
              <w:rPr>
                <w:rFonts w:ascii="Bookman Old Style" w:hAnsi="Bookman Old Style"/>
                <w:b/>
              </w:rPr>
            </w:pPr>
            <w:r w:rsidRPr="00D1226B">
              <w:rPr>
                <w:rFonts w:ascii="Bookman Old Style" w:hAnsi="Bookman Old Style"/>
                <w:b/>
              </w:rPr>
              <w:t xml:space="preserve">ПРОИЗВОДСТВО ПИЩЕВЫХ </w:t>
            </w:r>
          </w:p>
          <w:p w:rsidR="002F1E58" w:rsidRDefault="00A720FB" w:rsidP="002F1E58">
            <w:pPr>
              <w:rPr>
                <w:rFonts w:ascii="Bookman Old Style" w:hAnsi="Bookman Old Style"/>
                <w:b/>
              </w:rPr>
            </w:pPr>
            <w:r w:rsidRPr="00D1226B">
              <w:rPr>
                <w:rFonts w:ascii="Bookman Old Style" w:hAnsi="Bookman Old Style"/>
                <w:b/>
              </w:rPr>
              <w:t>ПРОДУКТОВ В НИЖЕГ</w:t>
            </w:r>
            <w:r w:rsidRPr="00D1226B">
              <w:rPr>
                <w:rFonts w:ascii="Bookman Old Style" w:hAnsi="Bookman Old Style"/>
                <w:b/>
              </w:rPr>
              <w:t>О</w:t>
            </w:r>
            <w:r w:rsidRPr="00D1226B">
              <w:rPr>
                <w:rFonts w:ascii="Bookman Old Style" w:hAnsi="Bookman Old Style"/>
                <w:b/>
              </w:rPr>
              <w:t xml:space="preserve">РОДСКОЙ ОБЛАСТИ </w:t>
            </w:r>
          </w:p>
          <w:p w:rsidR="00A720FB" w:rsidRPr="002C1DC5" w:rsidRDefault="002F1E58" w:rsidP="002F1E5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в</w:t>
            </w:r>
            <w:r w:rsidR="00A720FB" w:rsidRPr="00D1226B">
              <w:rPr>
                <w:rFonts w:ascii="Bookman Old Style" w:hAnsi="Bookman Old Style"/>
                <w:b/>
              </w:rPr>
              <w:t xml:space="preserve"> 2018 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FB" w:rsidRPr="00D1226B" w:rsidRDefault="00A720FB" w:rsidP="00104D5A">
            <w:pPr>
              <w:rPr>
                <w:rFonts w:ascii="Bookman Old Style" w:hAnsi="Bookman Old Style"/>
              </w:rPr>
            </w:pPr>
            <w:r w:rsidRPr="00D1226B">
              <w:rPr>
                <w:rFonts w:ascii="Bookman Old Style" w:hAnsi="Bookman Old Style"/>
              </w:rPr>
              <w:t xml:space="preserve">Аналитический обзор. </w:t>
            </w:r>
          </w:p>
          <w:p w:rsidR="00A720FB" w:rsidRPr="00D1226B" w:rsidRDefault="00A720FB" w:rsidP="00104D5A">
            <w:pPr>
              <w:rPr>
                <w:rFonts w:ascii="Bookman Old Style" w:hAnsi="Bookman Old Style"/>
              </w:rPr>
            </w:pPr>
            <w:r w:rsidRPr="00D1226B">
              <w:rPr>
                <w:rFonts w:ascii="Bookman Old Style" w:hAnsi="Bookman Old Style"/>
              </w:rPr>
              <w:t>В обзоре отражены основные а</w:t>
            </w:r>
            <w:r w:rsidRPr="00D1226B">
              <w:rPr>
                <w:rFonts w:ascii="Bookman Old Style" w:hAnsi="Bookman Old Style"/>
              </w:rPr>
              <w:t>с</w:t>
            </w:r>
            <w:r w:rsidRPr="00D1226B">
              <w:rPr>
                <w:rFonts w:ascii="Bookman Old Style" w:hAnsi="Bookman Old Style"/>
              </w:rPr>
              <w:t>пекты работы организаций, пр</w:t>
            </w:r>
            <w:r w:rsidRPr="00D1226B">
              <w:rPr>
                <w:rFonts w:ascii="Bookman Old Style" w:hAnsi="Bookman Old Style"/>
              </w:rPr>
              <w:t>о</w:t>
            </w:r>
            <w:r w:rsidRPr="00D1226B">
              <w:rPr>
                <w:rFonts w:ascii="Bookman Old Style" w:hAnsi="Bookman Old Style"/>
              </w:rPr>
              <w:t>изводящих продукты питания: индекс производства, объем о</w:t>
            </w:r>
            <w:r w:rsidRPr="00D1226B">
              <w:rPr>
                <w:rFonts w:ascii="Bookman Old Style" w:hAnsi="Bookman Old Style"/>
              </w:rPr>
              <w:t>т</w:t>
            </w:r>
            <w:r w:rsidRPr="00D1226B">
              <w:rPr>
                <w:rFonts w:ascii="Bookman Old Style" w:hAnsi="Bookman Old Style"/>
              </w:rPr>
              <w:t>груженной продукции, прои</w:t>
            </w:r>
            <w:r w:rsidRPr="00D1226B">
              <w:rPr>
                <w:rFonts w:ascii="Bookman Old Style" w:hAnsi="Bookman Old Style"/>
              </w:rPr>
              <w:t>з</w:t>
            </w:r>
            <w:r w:rsidRPr="00D1226B">
              <w:rPr>
                <w:rFonts w:ascii="Bookman Old Style" w:hAnsi="Bookman Old Style"/>
              </w:rPr>
              <w:t>водство продукции, финансовые показатели, инвестиционная п</w:t>
            </w:r>
            <w:r w:rsidRPr="00D1226B">
              <w:rPr>
                <w:rFonts w:ascii="Bookman Old Style" w:hAnsi="Bookman Old Style"/>
              </w:rPr>
              <w:t>о</w:t>
            </w:r>
            <w:r w:rsidRPr="00D1226B">
              <w:rPr>
                <w:rFonts w:ascii="Bookman Old Style" w:hAnsi="Bookman Old Style"/>
              </w:rPr>
              <w:t>литика, численность персонала и уровень заработной платы. Кр</w:t>
            </w:r>
            <w:r w:rsidRPr="00D1226B">
              <w:rPr>
                <w:rFonts w:ascii="Bookman Old Style" w:hAnsi="Bookman Old Style"/>
              </w:rPr>
              <w:t>о</w:t>
            </w:r>
            <w:r w:rsidRPr="00D1226B">
              <w:rPr>
                <w:rFonts w:ascii="Bookman Old Style" w:hAnsi="Bookman Old Style"/>
              </w:rPr>
              <w:t>ме того, в данную работу вкл</w:t>
            </w:r>
            <w:r w:rsidRPr="00D1226B">
              <w:rPr>
                <w:rFonts w:ascii="Bookman Old Style" w:hAnsi="Bookman Old Style"/>
              </w:rPr>
              <w:t>ю</w:t>
            </w:r>
            <w:r w:rsidRPr="00D1226B">
              <w:rPr>
                <w:rFonts w:ascii="Bookman Old Style" w:hAnsi="Bookman Old Style"/>
              </w:rPr>
              <w:t>чена информация, характериз</w:t>
            </w:r>
            <w:r w:rsidRPr="00D1226B">
              <w:rPr>
                <w:rFonts w:ascii="Bookman Old Style" w:hAnsi="Bookman Old Style"/>
              </w:rPr>
              <w:t>у</w:t>
            </w:r>
            <w:r w:rsidRPr="00D1226B">
              <w:rPr>
                <w:rFonts w:ascii="Bookman Old Style" w:hAnsi="Bookman Old Style"/>
              </w:rPr>
              <w:t>ющая продовольственный рынок области, цены производителей. Отдельные показатели предста</w:t>
            </w:r>
            <w:r w:rsidRPr="00D1226B">
              <w:rPr>
                <w:rFonts w:ascii="Bookman Old Style" w:hAnsi="Bookman Old Style"/>
              </w:rPr>
              <w:t>в</w:t>
            </w:r>
            <w:r w:rsidRPr="00D1226B">
              <w:rPr>
                <w:rFonts w:ascii="Bookman Old Style" w:hAnsi="Bookman Old Style"/>
              </w:rPr>
              <w:t>лены в сравнении со среднеро</w:t>
            </w:r>
            <w:r w:rsidRPr="00D1226B">
              <w:rPr>
                <w:rFonts w:ascii="Bookman Old Style" w:hAnsi="Bookman Old Style"/>
              </w:rPr>
              <w:t>с</w:t>
            </w:r>
            <w:r w:rsidRPr="00D1226B">
              <w:rPr>
                <w:rFonts w:ascii="Bookman Old Style" w:hAnsi="Bookman Old Style"/>
              </w:rPr>
              <w:t>сийскими.</w:t>
            </w:r>
          </w:p>
          <w:p w:rsidR="00A720FB" w:rsidRPr="00D1226B" w:rsidRDefault="00A720FB" w:rsidP="00104D5A">
            <w:pPr>
              <w:rPr>
                <w:rFonts w:ascii="Bookman Old Style" w:hAnsi="Bookman Old Style"/>
              </w:rPr>
            </w:pPr>
            <w:r w:rsidRPr="00D1226B">
              <w:rPr>
                <w:rFonts w:ascii="Bookman Old Style" w:hAnsi="Bookman Old Style"/>
              </w:rPr>
              <w:t xml:space="preserve">Объем - 23 стр. </w:t>
            </w:r>
          </w:p>
          <w:p w:rsidR="00A720FB" w:rsidRPr="00D1226B" w:rsidRDefault="00A720FB" w:rsidP="00104D5A">
            <w:pPr>
              <w:rPr>
                <w:rFonts w:ascii="Bookman Old Style" w:hAnsi="Bookman Old Style"/>
              </w:rPr>
            </w:pPr>
            <w:r w:rsidRPr="00D1226B">
              <w:rPr>
                <w:rFonts w:ascii="Bookman Old Style" w:hAnsi="Bookman Old Style"/>
              </w:rPr>
              <w:t>В наличии.</w:t>
            </w:r>
          </w:p>
          <w:p w:rsidR="00A720FB" w:rsidRDefault="00A720FB" w:rsidP="00104D5A">
            <w:pPr>
              <w:rPr>
                <w:rFonts w:ascii="Bookman Old Style" w:hAnsi="Bookman Old Style"/>
              </w:rPr>
            </w:pPr>
            <w:r w:rsidRPr="00D1226B">
              <w:rPr>
                <w:rFonts w:ascii="Bookman Old Style" w:hAnsi="Bookman Old Style"/>
              </w:rPr>
              <w:t>Стоимость – 279 руб.</w:t>
            </w:r>
          </w:p>
          <w:p w:rsidR="00A720FB" w:rsidRPr="002A2F88" w:rsidRDefault="00A720FB" w:rsidP="00104D5A">
            <w:pPr>
              <w:rPr>
                <w:rFonts w:ascii="Bookman Old Style" w:hAnsi="Bookman Old Style"/>
              </w:rPr>
            </w:pPr>
          </w:p>
        </w:tc>
      </w:tr>
      <w:tr w:rsidR="00A720FB" w:rsidRPr="00500B30" w:rsidTr="00CD5CF3">
        <w:trPr>
          <w:trHeight w:val="295"/>
        </w:trPr>
        <w:tc>
          <w:tcPr>
            <w:tcW w:w="7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FB" w:rsidRDefault="00A720FB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534DDA" w:rsidRDefault="00534DDA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5D4AF0" w:rsidRDefault="005D4AF0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5D4AF0" w:rsidRDefault="005D4AF0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5D4AF0" w:rsidRDefault="005D4AF0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534DDA" w:rsidRDefault="00534DDA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534DDA" w:rsidRDefault="00534DDA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534DDA" w:rsidRDefault="00534DDA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534DDA" w:rsidRDefault="00534DDA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534DDA" w:rsidRDefault="00534DDA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534DDA" w:rsidRDefault="00534DDA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534DDA" w:rsidRDefault="00534DDA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534DDA" w:rsidRDefault="00534DDA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534DDA" w:rsidRDefault="00534DDA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534DDA" w:rsidRDefault="00534DDA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534DDA" w:rsidRDefault="00534DDA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534DDA" w:rsidRDefault="00534DDA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534DDA" w:rsidRDefault="00534DDA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534DDA" w:rsidRDefault="00534DDA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534DDA" w:rsidRDefault="00534DDA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534DDA" w:rsidRDefault="00534DDA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A720FB" w:rsidRPr="00500B30" w:rsidRDefault="00A720FB" w:rsidP="00104D5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5</w:t>
            </w:r>
            <w:r w:rsidRPr="00500B30">
              <w:rPr>
                <w:rFonts w:ascii="Bookman Old Style" w:hAnsi="Bookman Old Style"/>
                <w:b/>
              </w:rPr>
              <w:t>. СТРОИТЕЛЬСТВО, ИНВЕСТИЦИИ И ЖКХ</w:t>
            </w:r>
          </w:p>
        </w:tc>
      </w:tr>
      <w:tr w:rsidR="00A720FB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FB" w:rsidRPr="007C3FFA" w:rsidRDefault="00A720FB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5</w:t>
            </w:r>
            <w:r w:rsidRPr="007C3FFA">
              <w:rPr>
                <w:rFonts w:ascii="Bookman Old Style" w:hAnsi="Bookman Old Style"/>
                <w:b/>
              </w:rPr>
              <w:t>.1</w:t>
            </w:r>
          </w:p>
          <w:p w:rsidR="00A720FB" w:rsidRPr="002C1DC5" w:rsidRDefault="00A720FB" w:rsidP="00534DDA">
            <w:pPr>
              <w:rPr>
                <w:rFonts w:ascii="Bookman Old Style" w:hAnsi="Bookman Old Style"/>
                <w:b/>
              </w:rPr>
            </w:pPr>
            <w:r w:rsidRPr="007C3FFA">
              <w:rPr>
                <w:rFonts w:ascii="Bookman Old Style" w:hAnsi="Bookman Old Style"/>
                <w:b/>
              </w:rPr>
              <w:t>СТРОИТЕЛЬНЫЙ КО</w:t>
            </w:r>
            <w:r w:rsidRPr="007C3FFA">
              <w:rPr>
                <w:rFonts w:ascii="Bookman Old Style" w:hAnsi="Bookman Old Style"/>
                <w:b/>
              </w:rPr>
              <w:t>М</w:t>
            </w:r>
            <w:r w:rsidRPr="007C3FFA">
              <w:rPr>
                <w:rFonts w:ascii="Bookman Old Style" w:hAnsi="Bookman Old Style"/>
                <w:b/>
              </w:rPr>
              <w:t>ПЛЕКС НИЖЕГОРОДСКОЙ ОБЛАСТИ в 2017 – 2019 г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FB" w:rsidRPr="00D534CA" w:rsidRDefault="00A720FB" w:rsidP="00104D5A">
            <w:pPr>
              <w:rPr>
                <w:rFonts w:ascii="Bookman Old Style" w:hAnsi="Bookman Old Style"/>
              </w:rPr>
            </w:pPr>
            <w:r w:rsidRPr="00D534CA">
              <w:rPr>
                <w:rFonts w:ascii="Bookman Old Style" w:hAnsi="Bookman Old Style"/>
              </w:rPr>
              <w:t xml:space="preserve">Статистический сборник. </w:t>
            </w:r>
          </w:p>
          <w:p w:rsidR="00A720FB" w:rsidRPr="00D534CA" w:rsidRDefault="00A720FB" w:rsidP="00104D5A">
            <w:pPr>
              <w:rPr>
                <w:rFonts w:ascii="Bookman Old Style" w:hAnsi="Bookman Old Style"/>
              </w:rPr>
            </w:pPr>
            <w:r w:rsidRPr="00D534CA">
              <w:rPr>
                <w:rFonts w:ascii="Bookman Old Style" w:hAnsi="Bookman Old Style"/>
              </w:rPr>
              <w:t>Содержит следующую  информ</w:t>
            </w:r>
            <w:r w:rsidRPr="00D534CA">
              <w:rPr>
                <w:rFonts w:ascii="Bookman Old Style" w:hAnsi="Bookman Old Style"/>
              </w:rPr>
              <w:t>а</w:t>
            </w:r>
            <w:r w:rsidRPr="00D534CA">
              <w:rPr>
                <w:rFonts w:ascii="Bookman Old Style" w:hAnsi="Bookman Old Style"/>
              </w:rPr>
              <w:t>цию: итоги работы строительных организаций, наличие и состо</w:t>
            </w:r>
            <w:r w:rsidRPr="00D534CA">
              <w:rPr>
                <w:rFonts w:ascii="Bookman Old Style" w:hAnsi="Bookman Old Style"/>
              </w:rPr>
              <w:t>я</w:t>
            </w:r>
            <w:r w:rsidRPr="00D534CA">
              <w:rPr>
                <w:rFonts w:ascii="Bookman Old Style" w:hAnsi="Bookman Old Style"/>
              </w:rPr>
              <w:t>ние основных фондов, парк  о</w:t>
            </w:r>
            <w:r w:rsidRPr="00D534CA">
              <w:rPr>
                <w:rFonts w:ascii="Bookman Old Style" w:hAnsi="Bookman Old Style"/>
              </w:rPr>
              <w:t>с</w:t>
            </w:r>
            <w:r w:rsidRPr="00D534CA">
              <w:rPr>
                <w:rFonts w:ascii="Bookman Old Style" w:hAnsi="Bookman Old Style"/>
              </w:rPr>
              <w:t>новных строительных машин, трудовые ресурсы, производство важнейших видов промышле</w:t>
            </w:r>
            <w:r w:rsidRPr="00D534CA">
              <w:rPr>
                <w:rFonts w:ascii="Bookman Old Style" w:hAnsi="Bookman Old Style"/>
              </w:rPr>
              <w:t>н</w:t>
            </w:r>
            <w:r w:rsidRPr="00D534CA">
              <w:rPr>
                <w:rFonts w:ascii="Bookman Old Style" w:hAnsi="Bookman Old Style"/>
              </w:rPr>
              <w:t>ной продукции для строител</w:t>
            </w:r>
            <w:r w:rsidRPr="00D534CA">
              <w:rPr>
                <w:rFonts w:ascii="Bookman Old Style" w:hAnsi="Bookman Old Style"/>
              </w:rPr>
              <w:t>ь</w:t>
            </w:r>
            <w:r w:rsidRPr="00D534CA">
              <w:rPr>
                <w:rFonts w:ascii="Bookman Old Style" w:hAnsi="Bookman Old Style"/>
              </w:rPr>
              <w:t>ства, цены и индексы цен на о</w:t>
            </w:r>
            <w:r w:rsidRPr="00D534CA">
              <w:rPr>
                <w:rFonts w:ascii="Bookman Old Style" w:hAnsi="Bookman Old Style"/>
              </w:rPr>
              <w:t>с</w:t>
            </w:r>
            <w:r w:rsidRPr="00D534CA">
              <w:rPr>
                <w:rFonts w:ascii="Bookman Old Style" w:hAnsi="Bookman Old Style"/>
              </w:rPr>
              <w:t>новные виды строительных м</w:t>
            </w:r>
            <w:r w:rsidRPr="00D534CA">
              <w:rPr>
                <w:rFonts w:ascii="Bookman Old Style" w:hAnsi="Bookman Old Style"/>
              </w:rPr>
              <w:t>а</w:t>
            </w:r>
            <w:r w:rsidRPr="00D534CA">
              <w:rPr>
                <w:rFonts w:ascii="Bookman Old Style" w:hAnsi="Bookman Old Style"/>
              </w:rPr>
              <w:t>териалов, индексы цен произв</w:t>
            </w:r>
            <w:r w:rsidRPr="00D534CA">
              <w:rPr>
                <w:rFonts w:ascii="Bookman Old Style" w:hAnsi="Bookman Old Style"/>
              </w:rPr>
              <w:t>о</w:t>
            </w:r>
            <w:r w:rsidRPr="00D534CA">
              <w:rPr>
                <w:rFonts w:ascii="Bookman Old Style" w:hAnsi="Bookman Old Style"/>
              </w:rPr>
              <w:t>дителей строительной и промы</w:t>
            </w:r>
            <w:r w:rsidRPr="00D534CA">
              <w:rPr>
                <w:rFonts w:ascii="Bookman Old Style" w:hAnsi="Bookman Old Style"/>
              </w:rPr>
              <w:t>ш</w:t>
            </w:r>
            <w:r w:rsidRPr="00D534CA">
              <w:rPr>
                <w:rFonts w:ascii="Bookman Old Style" w:hAnsi="Bookman Old Style"/>
              </w:rPr>
              <w:t>ленной продукции, ввод в де</w:t>
            </w:r>
            <w:r w:rsidRPr="00D534CA">
              <w:rPr>
                <w:rFonts w:ascii="Bookman Old Style" w:hAnsi="Bookman Old Style"/>
              </w:rPr>
              <w:t>й</w:t>
            </w:r>
            <w:r w:rsidRPr="00D534CA">
              <w:rPr>
                <w:rFonts w:ascii="Bookman Old Style" w:hAnsi="Bookman Old Style"/>
              </w:rPr>
              <w:t>ствие объектов и мощностей производственного и жилищно -</w:t>
            </w:r>
            <w:r>
              <w:rPr>
                <w:rFonts w:ascii="Bookman Old Style" w:hAnsi="Bookman Old Style"/>
              </w:rPr>
              <w:t xml:space="preserve"> г</w:t>
            </w:r>
            <w:r w:rsidRPr="00D534CA">
              <w:rPr>
                <w:rFonts w:ascii="Bookman Old Style" w:hAnsi="Bookman Old Style"/>
              </w:rPr>
              <w:t xml:space="preserve">ражданского назначения. </w:t>
            </w:r>
          </w:p>
          <w:p w:rsidR="00A720FB" w:rsidRPr="00D534CA" w:rsidRDefault="00A720FB" w:rsidP="00104D5A">
            <w:pPr>
              <w:rPr>
                <w:rFonts w:ascii="Bookman Old Style" w:hAnsi="Bookman Old Style"/>
              </w:rPr>
            </w:pPr>
            <w:r w:rsidRPr="00D534CA">
              <w:rPr>
                <w:rFonts w:ascii="Bookman Old Style" w:hAnsi="Bookman Old Style"/>
              </w:rPr>
              <w:t xml:space="preserve">Объем – 100 стр. </w:t>
            </w:r>
          </w:p>
          <w:p w:rsidR="00A720FB" w:rsidRPr="00D534CA" w:rsidRDefault="00A720FB" w:rsidP="00104D5A">
            <w:pPr>
              <w:rPr>
                <w:rFonts w:ascii="Bookman Old Style" w:hAnsi="Bookman Old Style"/>
              </w:rPr>
            </w:pPr>
            <w:r w:rsidRPr="00D534CA">
              <w:rPr>
                <w:rFonts w:ascii="Bookman Old Style" w:hAnsi="Bookman Old Style"/>
              </w:rPr>
              <w:t>Срок выпуска – декабрь.</w:t>
            </w:r>
          </w:p>
          <w:p w:rsidR="00A720FB" w:rsidRDefault="00A720FB" w:rsidP="00104D5A">
            <w:pPr>
              <w:rPr>
                <w:rFonts w:ascii="Bookman Old Style" w:hAnsi="Bookman Old Style"/>
              </w:rPr>
            </w:pPr>
            <w:r w:rsidRPr="00D534CA">
              <w:rPr>
                <w:rFonts w:ascii="Bookman Old Style" w:hAnsi="Bookman Old Style"/>
              </w:rPr>
              <w:t>Стоимость  – 1395 руб.</w:t>
            </w:r>
          </w:p>
          <w:p w:rsidR="00A720FB" w:rsidRPr="002A2F88" w:rsidRDefault="00A720FB" w:rsidP="00104D5A">
            <w:pPr>
              <w:rPr>
                <w:rFonts w:ascii="Bookman Old Style" w:hAnsi="Bookman Old Style"/>
              </w:rPr>
            </w:pPr>
          </w:p>
        </w:tc>
      </w:tr>
      <w:tr w:rsidR="00A720FB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FB" w:rsidRPr="00347E9C" w:rsidRDefault="00A720FB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  <w:r w:rsidRPr="00347E9C">
              <w:rPr>
                <w:rFonts w:ascii="Bookman Old Style" w:hAnsi="Bookman Old Style"/>
                <w:b/>
              </w:rPr>
              <w:t>.2</w:t>
            </w:r>
          </w:p>
          <w:p w:rsidR="00A720FB" w:rsidRPr="002C1DC5" w:rsidRDefault="00A720FB" w:rsidP="00104D5A">
            <w:pPr>
              <w:rPr>
                <w:rFonts w:ascii="Bookman Old Style" w:hAnsi="Bookman Old Style"/>
                <w:b/>
              </w:rPr>
            </w:pPr>
            <w:r w:rsidRPr="00347E9C">
              <w:rPr>
                <w:rFonts w:ascii="Bookman Old Style" w:hAnsi="Bookman Old Style"/>
                <w:b/>
              </w:rPr>
              <w:t>СТРОИТЕЛЬСТВО     ЖИЛЬЯ В НИЖЕГОРОДСКОЙ ОБЛ</w:t>
            </w:r>
            <w:r w:rsidRPr="00347E9C">
              <w:rPr>
                <w:rFonts w:ascii="Bookman Old Style" w:hAnsi="Bookman Old Style"/>
                <w:b/>
              </w:rPr>
              <w:t>А</w:t>
            </w:r>
            <w:r w:rsidRPr="00347E9C">
              <w:rPr>
                <w:rFonts w:ascii="Bookman Old Style" w:hAnsi="Bookman Old Style"/>
                <w:b/>
              </w:rPr>
              <w:t>СТИ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347E9C">
              <w:rPr>
                <w:rFonts w:ascii="Bookman Old Style" w:hAnsi="Bookman Old Style"/>
                <w:b/>
              </w:rPr>
              <w:t>в 2015 – 2019 г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FB" w:rsidRPr="00864BFE" w:rsidRDefault="00A720FB" w:rsidP="00104D5A">
            <w:pPr>
              <w:rPr>
                <w:rFonts w:ascii="Bookman Old Style" w:hAnsi="Bookman Old Style"/>
              </w:rPr>
            </w:pPr>
            <w:r w:rsidRPr="00864BFE">
              <w:rPr>
                <w:rFonts w:ascii="Bookman Old Style" w:hAnsi="Bookman Old Style"/>
              </w:rPr>
              <w:t xml:space="preserve">Статистический сборник. </w:t>
            </w:r>
          </w:p>
          <w:p w:rsidR="00A720FB" w:rsidRPr="00864BFE" w:rsidRDefault="00A720FB" w:rsidP="00104D5A">
            <w:pPr>
              <w:rPr>
                <w:rFonts w:ascii="Bookman Old Style" w:hAnsi="Bookman Old Style"/>
              </w:rPr>
            </w:pPr>
            <w:r w:rsidRPr="00864BFE">
              <w:rPr>
                <w:rFonts w:ascii="Bookman Old Style" w:hAnsi="Bookman Old Style"/>
              </w:rPr>
              <w:t>Приведены данные о вводе в действие жилых домов за счет всех источников финансиров</w:t>
            </w:r>
            <w:r w:rsidRPr="00864BFE">
              <w:rPr>
                <w:rFonts w:ascii="Bookman Old Style" w:hAnsi="Bookman Old Style"/>
              </w:rPr>
              <w:t>а</w:t>
            </w:r>
            <w:r w:rsidRPr="00864BFE">
              <w:rPr>
                <w:rFonts w:ascii="Bookman Old Style" w:hAnsi="Bookman Old Style"/>
              </w:rPr>
              <w:t>ния, в том числе за счет со</w:t>
            </w:r>
            <w:r w:rsidRPr="00864BFE">
              <w:rPr>
                <w:rFonts w:ascii="Bookman Old Style" w:hAnsi="Bookman Old Style"/>
              </w:rPr>
              <w:t>б</w:t>
            </w:r>
            <w:r w:rsidRPr="00864BFE">
              <w:rPr>
                <w:rFonts w:ascii="Bookman Old Style" w:hAnsi="Bookman Old Style"/>
              </w:rPr>
              <w:t>ственных и заемных средств населения, а также бюджетных средств. Показаны темпы стро</w:t>
            </w:r>
            <w:r w:rsidRPr="00864BFE">
              <w:rPr>
                <w:rFonts w:ascii="Bookman Old Style" w:hAnsi="Bookman Old Style"/>
              </w:rPr>
              <w:t>и</w:t>
            </w:r>
            <w:r w:rsidRPr="00864BFE">
              <w:rPr>
                <w:rFonts w:ascii="Bookman Old Style" w:hAnsi="Bookman Old Style"/>
              </w:rPr>
              <w:t>тельства, структура по типам жилых зданий и категориям з</w:t>
            </w:r>
            <w:r w:rsidRPr="00864BFE">
              <w:rPr>
                <w:rFonts w:ascii="Bookman Old Style" w:hAnsi="Bookman Old Style"/>
              </w:rPr>
              <w:t>а</w:t>
            </w:r>
            <w:r w:rsidRPr="00864BFE">
              <w:rPr>
                <w:rFonts w:ascii="Bookman Old Style" w:hAnsi="Bookman Old Style"/>
              </w:rPr>
              <w:t>стройщиков, средний размер квартир, фактическая стоимость строительства 1 кв. м общей площади жилья и его стоимость на рынке жилья. Отражены да</w:t>
            </w:r>
            <w:r w:rsidRPr="00864BFE">
              <w:rPr>
                <w:rFonts w:ascii="Bookman Old Style" w:hAnsi="Bookman Old Style"/>
              </w:rPr>
              <w:t>н</w:t>
            </w:r>
            <w:r w:rsidRPr="00864BFE">
              <w:rPr>
                <w:rFonts w:ascii="Bookman Old Style" w:hAnsi="Bookman Old Style"/>
              </w:rPr>
              <w:t>ные о распределении жилых д</w:t>
            </w:r>
            <w:r w:rsidRPr="00864BFE">
              <w:rPr>
                <w:rFonts w:ascii="Bookman Old Style" w:hAnsi="Bookman Old Style"/>
              </w:rPr>
              <w:t>о</w:t>
            </w:r>
            <w:r w:rsidRPr="00864BFE">
              <w:rPr>
                <w:rFonts w:ascii="Bookman Old Style" w:hAnsi="Bookman Old Style"/>
              </w:rPr>
              <w:t>мов по материалам стен, этажн</w:t>
            </w:r>
            <w:r w:rsidRPr="00864BFE">
              <w:rPr>
                <w:rFonts w:ascii="Bookman Old Style" w:hAnsi="Bookman Old Style"/>
              </w:rPr>
              <w:t>о</w:t>
            </w:r>
            <w:r w:rsidRPr="00864BFE">
              <w:rPr>
                <w:rFonts w:ascii="Bookman Old Style" w:hAnsi="Bookman Old Style"/>
              </w:rPr>
              <w:t>сти, о видах благоустройства д</w:t>
            </w:r>
            <w:r w:rsidRPr="00864BFE">
              <w:rPr>
                <w:rFonts w:ascii="Bookman Old Style" w:hAnsi="Bookman Old Style"/>
              </w:rPr>
              <w:t>о</w:t>
            </w:r>
            <w:r w:rsidRPr="00864BFE">
              <w:rPr>
                <w:rFonts w:ascii="Bookman Old Style" w:hAnsi="Bookman Old Style"/>
              </w:rPr>
              <w:t xml:space="preserve">мов, построенных населением за счет собственных и заемных </w:t>
            </w:r>
            <w:r w:rsidRPr="00864BFE">
              <w:rPr>
                <w:rFonts w:ascii="Bookman Old Style" w:hAnsi="Bookman Old Style"/>
              </w:rPr>
              <w:lastRenderedPageBreak/>
              <w:t>средств.</w:t>
            </w:r>
          </w:p>
          <w:p w:rsidR="00A720FB" w:rsidRPr="00864BFE" w:rsidRDefault="00A720FB" w:rsidP="00104D5A">
            <w:pPr>
              <w:rPr>
                <w:rFonts w:ascii="Bookman Old Style" w:hAnsi="Bookman Old Style"/>
              </w:rPr>
            </w:pPr>
            <w:r w:rsidRPr="00864BFE">
              <w:rPr>
                <w:rFonts w:ascii="Bookman Old Style" w:hAnsi="Bookman Old Style"/>
              </w:rPr>
              <w:t>Объем - 108 стр.</w:t>
            </w:r>
          </w:p>
          <w:p w:rsidR="00A720FB" w:rsidRPr="00864BFE" w:rsidRDefault="00A720FB" w:rsidP="00104D5A">
            <w:pPr>
              <w:rPr>
                <w:rFonts w:ascii="Bookman Old Style" w:hAnsi="Bookman Old Style"/>
              </w:rPr>
            </w:pPr>
            <w:r w:rsidRPr="00864BFE">
              <w:rPr>
                <w:rFonts w:ascii="Bookman Old Style" w:hAnsi="Bookman Old Style"/>
              </w:rPr>
              <w:t xml:space="preserve">Срок выпуска - июль. </w:t>
            </w:r>
          </w:p>
          <w:p w:rsidR="00A720FB" w:rsidRDefault="00A720FB" w:rsidP="00104D5A">
            <w:pPr>
              <w:rPr>
                <w:rFonts w:ascii="Bookman Old Style" w:hAnsi="Bookman Old Style"/>
              </w:rPr>
            </w:pPr>
            <w:r w:rsidRPr="00864BFE">
              <w:rPr>
                <w:rFonts w:ascii="Bookman Old Style" w:hAnsi="Bookman Old Style"/>
              </w:rPr>
              <w:t>Стоимость – 1302 руб.</w:t>
            </w:r>
          </w:p>
          <w:p w:rsidR="00A720FB" w:rsidRPr="002A2F88" w:rsidRDefault="00A720FB" w:rsidP="00104D5A">
            <w:pPr>
              <w:rPr>
                <w:rFonts w:ascii="Bookman Old Style" w:hAnsi="Bookman Old Style"/>
              </w:rPr>
            </w:pPr>
          </w:p>
        </w:tc>
      </w:tr>
      <w:tr w:rsidR="00A720FB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FB" w:rsidRPr="003C7C2A" w:rsidRDefault="00A720FB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5</w:t>
            </w:r>
            <w:r w:rsidRPr="003C7C2A">
              <w:rPr>
                <w:rFonts w:ascii="Bookman Old Style" w:hAnsi="Bookman Old Style"/>
                <w:b/>
              </w:rPr>
              <w:t>.3</w:t>
            </w:r>
          </w:p>
          <w:p w:rsidR="00A720FB" w:rsidRPr="003C7C2A" w:rsidRDefault="00A720FB" w:rsidP="00104D5A">
            <w:pPr>
              <w:rPr>
                <w:rFonts w:ascii="Bookman Old Style" w:hAnsi="Bookman Old Style"/>
                <w:b/>
              </w:rPr>
            </w:pPr>
            <w:r w:rsidRPr="003C7C2A">
              <w:rPr>
                <w:rFonts w:ascii="Bookman Old Style" w:hAnsi="Bookman Old Style"/>
                <w:b/>
              </w:rPr>
              <w:t>О ВВОДЕ ОБЪЕКТОВ Ж</w:t>
            </w:r>
            <w:r w:rsidRPr="003C7C2A">
              <w:rPr>
                <w:rFonts w:ascii="Bookman Old Style" w:hAnsi="Bookman Old Style"/>
                <w:b/>
              </w:rPr>
              <w:t>И</w:t>
            </w:r>
            <w:r w:rsidRPr="003C7C2A">
              <w:rPr>
                <w:rFonts w:ascii="Bookman Old Style" w:hAnsi="Bookman Old Style"/>
                <w:b/>
              </w:rPr>
              <w:t xml:space="preserve">ЛИЩНОГО И СОЦИАЛЬНО </w:t>
            </w:r>
            <w:r>
              <w:rPr>
                <w:rFonts w:ascii="Bookman Old Style" w:hAnsi="Bookman Old Style"/>
                <w:b/>
              </w:rPr>
              <w:t>–</w:t>
            </w:r>
            <w:r w:rsidRPr="003C7C2A">
              <w:rPr>
                <w:rFonts w:ascii="Bookman Old Style" w:hAnsi="Bookman Old Style"/>
                <w:b/>
              </w:rPr>
              <w:t xml:space="preserve"> КУЛЬТУРНОГ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3C7C2A">
              <w:rPr>
                <w:rFonts w:ascii="Bookman Old Style" w:hAnsi="Bookman Old Style"/>
                <w:b/>
              </w:rPr>
              <w:t>НАЗНАЧ</w:t>
            </w:r>
            <w:r w:rsidRPr="003C7C2A">
              <w:rPr>
                <w:rFonts w:ascii="Bookman Old Style" w:hAnsi="Bookman Old Style"/>
                <w:b/>
              </w:rPr>
              <w:t>Е</w:t>
            </w:r>
            <w:r w:rsidRPr="003C7C2A">
              <w:rPr>
                <w:rFonts w:ascii="Bookman Old Style" w:hAnsi="Bookman Old Style"/>
                <w:b/>
              </w:rPr>
              <w:t xml:space="preserve">НИЯ В РАЙОНАХ </w:t>
            </w:r>
          </w:p>
          <w:p w:rsidR="00A720FB" w:rsidRPr="003C7C2A" w:rsidRDefault="00A720FB" w:rsidP="00104D5A">
            <w:pPr>
              <w:rPr>
                <w:rFonts w:ascii="Bookman Old Style" w:hAnsi="Bookman Old Style"/>
                <w:b/>
              </w:rPr>
            </w:pPr>
            <w:r w:rsidRPr="003C7C2A">
              <w:rPr>
                <w:rFonts w:ascii="Bookman Old Style" w:hAnsi="Bookman Old Style"/>
                <w:b/>
              </w:rPr>
              <w:t>НИЖЕГОРОДСКОЙ  ОБЛ</w:t>
            </w:r>
            <w:r w:rsidRPr="003C7C2A">
              <w:rPr>
                <w:rFonts w:ascii="Bookman Old Style" w:hAnsi="Bookman Old Style"/>
                <w:b/>
              </w:rPr>
              <w:t>А</w:t>
            </w:r>
            <w:r w:rsidRPr="003C7C2A">
              <w:rPr>
                <w:rFonts w:ascii="Bookman Old Style" w:hAnsi="Bookman Old Style"/>
                <w:b/>
              </w:rPr>
              <w:t xml:space="preserve">СТИ в 2020 г. </w:t>
            </w:r>
          </w:p>
          <w:p w:rsidR="00A720FB" w:rsidRPr="002C1DC5" w:rsidRDefault="00A720FB" w:rsidP="00104D5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FB" w:rsidRPr="003C7C2A" w:rsidRDefault="00A720FB" w:rsidP="00104D5A">
            <w:pPr>
              <w:rPr>
                <w:rFonts w:ascii="Bookman Old Style" w:hAnsi="Bookman Old Style"/>
              </w:rPr>
            </w:pPr>
            <w:r w:rsidRPr="003C7C2A">
              <w:rPr>
                <w:rFonts w:ascii="Bookman Old Style" w:hAnsi="Bookman Old Style"/>
              </w:rPr>
              <w:t xml:space="preserve">Статистический бюллетень. </w:t>
            </w:r>
          </w:p>
          <w:p w:rsidR="00A720FB" w:rsidRPr="003C7C2A" w:rsidRDefault="00A720FB" w:rsidP="00104D5A">
            <w:pPr>
              <w:rPr>
                <w:rFonts w:ascii="Bookman Old Style" w:hAnsi="Bookman Old Style"/>
              </w:rPr>
            </w:pPr>
            <w:r w:rsidRPr="003C7C2A">
              <w:rPr>
                <w:rFonts w:ascii="Bookman Old Style" w:hAnsi="Bookman Old Style"/>
              </w:rPr>
              <w:t>Содержит информацию о вводе в действие жилых домов и общ</w:t>
            </w:r>
            <w:r w:rsidRPr="003C7C2A">
              <w:rPr>
                <w:rFonts w:ascii="Bookman Old Style" w:hAnsi="Bookman Old Style"/>
              </w:rPr>
              <w:t>е</w:t>
            </w:r>
            <w:r w:rsidRPr="003C7C2A">
              <w:rPr>
                <w:rFonts w:ascii="Bookman Old Style" w:hAnsi="Bookman Old Style"/>
              </w:rPr>
              <w:t>житий, объектов социально-культурного назначения в обл</w:t>
            </w:r>
            <w:r w:rsidRPr="003C7C2A">
              <w:rPr>
                <w:rFonts w:ascii="Bookman Old Style" w:hAnsi="Bookman Old Style"/>
              </w:rPr>
              <w:t>а</w:t>
            </w:r>
            <w:r w:rsidRPr="003C7C2A">
              <w:rPr>
                <w:rFonts w:ascii="Bookman Old Style" w:hAnsi="Bookman Old Style"/>
              </w:rPr>
              <w:t>сти образования, здравоохран</w:t>
            </w:r>
            <w:r w:rsidRPr="003C7C2A">
              <w:rPr>
                <w:rFonts w:ascii="Bookman Old Style" w:hAnsi="Bookman Old Style"/>
              </w:rPr>
              <w:t>е</w:t>
            </w:r>
            <w:r w:rsidRPr="003C7C2A">
              <w:rPr>
                <w:rFonts w:ascii="Bookman Old Style" w:hAnsi="Bookman Old Style"/>
              </w:rPr>
              <w:t>ния и предоставления социал</w:t>
            </w:r>
            <w:r w:rsidRPr="003C7C2A">
              <w:rPr>
                <w:rFonts w:ascii="Bookman Old Style" w:hAnsi="Bookman Old Style"/>
              </w:rPr>
              <w:t>ь</w:t>
            </w:r>
            <w:r w:rsidRPr="003C7C2A">
              <w:rPr>
                <w:rFonts w:ascii="Bookman Old Style" w:hAnsi="Bookman Old Style"/>
              </w:rPr>
              <w:t>ных услуг, деятельности гостиниц и ресторанов, деятельности по организации отдыха и развлеч</w:t>
            </w:r>
            <w:r w:rsidRPr="003C7C2A">
              <w:rPr>
                <w:rFonts w:ascii="Bookman Old Style" w:hAnsi="Bookman Old Style"/>
              </w:rPr>
              <w:t>е</w:t>
            </w:r>
            <w:r w:rsidRPr="003C7C2A">
              <w:rPr>
                <w:rFonts w:ascii="Bookman Old Style" w:hAnsi="Bookman Old Style"/>
              </w:rPr>
              <w:t>ний, культуры, спорта и др. И</w:t>
            </w:r>
            <w:r w:rsidRPr="003C7C2A">
              <w:rPr>
                <w:rFonts w:ascii="Bookman Old Style" w:hAnsi="Bookman Old Style"/>
              </w:rPr>
              <w:t>н</w:t>
            </w:r>
            <w:r w:rsidRPr="003C7C2A">
              <w:rPr>
                <w:rFonts w:ascii="Bookman Old Style" w:hAnsi="Bookman Old Style"/>
              </w:rPr>
              <w:t>формация приведена по области и в разрезе муниципальных ра</w:t>
            </w:r>
            <w:r w:rsidRPr="003C7C2A">
              <w:rPr>
                <w:rFonts w:ascii="Bookman Old Style" w:hAnsi="Bookman Old Style"/>
              </w:rPr>
              <w:t>й</w:t>
            </w:r>
            <w:r w:rsidRPr="003C7C2A">
              <w:rPr>
                <w:rFonts w:ascii="Bookman Old Style" w:hAnsi="Bookman Old Style"/>
              </w:rPr>
              <w:t>онов и городских округов.</w:t>
            </w:r>
          </w:p>
          <w:p w:rsidR="00A720FB" w:rsidRDefault="00A720FB" w:rsidP="00104D5A">
            <w:pPr>
              <w:rPr>
                <w:rFonts w:ascii="Bookman Old Style" w:hAnsi="Bookman Old Style"/>
              </w:rPr>
            </w:pPr>
            <w:r w:rsidRPr="003C7C2A">
              <w:rPr>
                <w:rFonts w:ascii="Bookman Old Style" w:hAnsi="Bookman Old Style"/>
              </w:rPr>
              <w:t>Объем - 4</w:t>
            </w:r>
            <w:r>
              <w:rPr>
                <w:rFonts w:ascii="Bookman Old Style" w:hAnsi="Bookman Old Style"/>
              </w:rPr>
              <w:t>0 стр.</w:t>
            </w:r>
          </w:p>
          <w:p w:rsidR="00A720FB" w:rsidRPr="003C7C2A" w:rsidRDefault="00A720FB" w:rsidP="00104D5A">
            <w:pPr>
              <w:rPr>
                <w:rFonts w:ascii="Bookman Old Style" w:hAnsi="Bookman Old Style"/>
              </w:rPr>
            </w:pPr>
            <w:r w:rsidRPr="003C7C2A">
              <w:rPr>
                <w:rFonts w:ascii="Bookman Old Style" w:hAnsi="Bookman Old Style"/>
              </w:rPr>
              <w:t>Периодичность – ежеквартально.</w:t>
            </w:r>
          </w:p>
          <w:p w:rsidR="00A720FB" w:rsidRDefault="00A720FB" w:rsidP="00104D5A">
            <w:pPr>
              <w:rPr>
                <w:rFonts w:ascii="Bookman Old Style" w:hAnsi="Bookman Old Style"/>
              </w:rPr>
            </w:pPr>
            <w:r w:rsidRPr="003C7C2A">
              <w:rPr>
                <w:rFonts w:ascii="Bookman Old Style" w:hAnsi="Bookman Old Style"/>
              </w:rPr>
              <w:t>Стоимость - 372 руб.</w:t>
            </w:r>
          </w:p>
          <w:p w:rsidR="00A720FB" w:rsidRPr="002A2F88" w:rsidRDefault="00A720FB" w:rsidP="00104D5A">
            <w:pPr>
              <w:rPr>
                <w:rFonts w:ascii="Bookman Old Style" w:hAnsi="Bookman Old Style"/>
              </w:rPr>
            </w:pPr>
          </w:p>
        </w:tc>
      </w:tr>
      <w:tr w:rsidR="00A720FB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FB" w:rsidRPr="00FD2A52" w:rsidRDefault="00A720FB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  <w:r w:rsidRPr="00FD2A52">
              <w:rPr>
                <w:rFonts w:ascii="Bookman Old Style" w:hAnsi="Bookman Old Style"/>
                <w:b/>
              </w:rPr>
              <w:t>.4</w:t>
            </w:r>
          </w:p>
          <w:p w:rsidR="00A720FB" w:rsidRPr="00FD2A52" w:rsidRDefault="00A720FB" w:rsidP="00104D5A">
            <w:pPr>
              <w:rPr>
                <w:rFonts w:ascii="Bookman Old Style" w:hAnsi="Bookman Old Style"/>
                <w:b/>
              </w:rPr>
            </w:pPr>
            <w:r w:rsidRPr="00FD2A52">
              <w:rPr>
                <w:rFonts w:ascii="Bookman Old Style" w:hAnsi="Bookman Old Style"/>
                <w:b/>
              </w:rPr>
              <w:t>СТРОИТЕЛЬСТВО ОБЪЕ</w:t>
            </w:r>
            <w:r w:rsidRPr="00FD2A52">
              <w:rPr>
                <w:rFonts w:ascii="Bookman Old Style" w:hAnsi="Bookman Old Style"/>
                <w:b/>
              </w:rPr>
              <w:t>К</w:t>
            </w:r>
            <w:r w:rsidRPr="00FD2A52">
              <w:rPr>
                <w:rFonts w:ascii="Bookman Old Style" w:hAnsi="Bookman Old Style"/>
                <w:b/>
              </w:rPr>
              <w:t xml:space="preserve">ТОВ КОММУНАЛЬНОГО  НАЗНАЧЕНИЯ В РАЙОНАХ </w:t>
            </w:r>
          </w:p>
          <w:p w:rsidR="00A720FB" w:rsidRPr="002C1DC5" w:rsidRDefault="00A720FB" w:rsidP="00104D5A">
            <w:pPr>
              <w:rPr>
                <w:rFonts w:ascii="Bookman Old Style" w:hAnsi="Bookman Old Style"/>
                <w:b/>
              </w:rPr>
            </w:pPr>
            <w:r w:rsidRPr="00FD2A52">
              <w:rPr>
                <w:rFonts w:ascii="Bookman Old Style" w:hAnsi="Bookman Old Style"/>
                <w:b/>
              </w:rPr>
              <w:t>НИЖЕГОРОДСКОЙ  ОБЛ</w:t>
            </w:r>
            <w:r w:rsidRPr="00FD2A52">
              <w:rPr>
                <w:rFonts w:ascii="Bookman Old Style" w:hAnsi="Bookman Old Style"/>
                <w:b/>
              </w:rPr>
              <w:t>А</w:t>
            </w:r>
            <w:r w:rsidRPr="00FD2A52">
              <w:rPr>
                <w:rFonts w:ascii="Bookman Old Style" w:hAnsi="Bookman Old Style"/>
                <w:b/>
              </w:rPr>
              <w:t>СТИ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FD2A52">
              <w:rPr>
                <w:rFonts w:ascii="Bookman Old Style" w:hAnsi="Bookman Old Style"/>
                <w:b/>
              </w:rPr>
              <w:t>в 2020 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FB" w:rsidRPr="001D312B" w:rsidRDefault="00A720FB" w:rsidP="00104D5A">
            <w:pPr>
              <w:rPr>
                <w:rFonts w:ascii="Bookman Old Style" w:hAnsi="Bookman Old Style"/>
              </w:rPr>
            </w:pPr>
            <w:r w:rsidRPr="001D312B">
              <w:rPr>
                <w:rFonts w:ascii="Bookman Old Style" w:hAnsi="Bookman Old Style"/>
              </w:rPr>
              <w:t>Статистический бюллетень.</w:t>
            </w:r>
          </w:p>
          <w:p w:rsidR="00A720FB" w:rsidRPr="001D312B" w:rsidRDefault="00A720FB" w:rsidP="00104D5A">
            <w:pPr>
              <w:rPr>
                <w:rFonts w:ascii="Bookman Old Style" w:hAnsi="Bookman Old Style"/>
              </w:rPr>
            </w:pPr>
            <w:r w:rsidRPr="001D312B">
              <w:rPr>
                <w:rFonts w:ascii="Bookman Old Style" w:hAnsi="Bookman Old Style"/>
              </w:rPr>
              <w:t>Отражена информация о вводе в эксплуатацию объектов комм</w:t>
            </w:r>
            <w:r w:rsidRPr="001D312B">
              <w:rPr>
                <w:rFonts w:ascii="Bookman Old Style" w:hAnsi="Bookman Old Style"/>
              </w:rPr>
              <w:t>у</w:t>
            </w:r>
            <w:r w:rsidRPr="001D312B">
              <w:rPr>
                <w:rFonts w:ascii="Bookman Old Style" w:hAnsi="Bookman Old Style"/>
              </w:rPr>
              <w:t>нального назначения (водосна</w:t>
            </w:r>
            <w:r w:rsidRPr="001D312B">
              <w:rPr>
                <w:rFonts w:ascii="Bookman Old Style" w:hAnsi="Bookman Old Style"/>
              </w:rPr>
              <w:t>б</w:t>
            </w:r>
            <w:r w:rsidRPr="001D312B">
              <w:rPr>
                <w:rFonts w:ascii="Bookman Old Style" w:hAnsi="Bookman Old Style"/>
              </w:rPr>
              <w:t>же</w:t>
            </w:r>
            <w:r>
              <w:rPr>
                <w:rFonts w:ascii="Bookman Old Style" w:hAnsi="Bookman Old Style"/>
              </w:rPr>
              <w:t>ния, теплоснаб</w:t>
            </w:r>
            <w:r w:rsidRPr="001D312B">
              <w:rPr>
                <w:rFonts w:ascii="Bookman Old Style" w:hAnsi="Bookman Old Style"/>
              </w:rPr>
              <w:t>жения, канал</w:t>
            </w:r>
            <w:r w:rsidRPr="001D312B">
              <w:rPr>
                <w:rFonts w:ascii="Bookman Old Style" w:hAnsi="Bookman Old Style"/>
              </w:rPr>
              <w:t>и</w:t>
            </w:r>
            <w:r w:rsidRPr="001D312B">
              <w:rPr>
                <w:rFonts w:ascii="Bookman Old Style" w:hAnsi="Bookman Old Style"/>
              </w:rPr>
              <w:t>зации и газификации) как в ц</w:t>
            </w:r>
            <w:r w:rsidRPr="001D312B">
              <w:rPr>
                <w:rFonts w:ascii="Bookman Old Style" w:hAnsi="Bookman Old Style"/>
              </w:rPr>
              <w:t>е</w:t>
            </w:r>
            <w:r w:rsidRPr="001D312B">
              <w:rPr>
                <w:rFonts w:ascii="Bookman Old Style" w:hAnsi="Bookman Old Style"/>
              </w:rPr>
              <w:t>лом по области, так и в разрезе муниципальных районов и г</w:t>
            </w:r>
            <w:r w:rsidRPr="001D312B">
              <w:rPr>
                <w:rFonts w:ascii="Bookman Old Style" w:hAnsi="Bookman Old Style"/>
              </w:rPr>
              <w:t>о</w:t>
            </w:r>
            <w:r w:rsidRPr="001D312B">
              <w:rPr>
                <w:rFonts w:ascii="Bookman Old Style" w:hAnsi="Bookman Old Style"/>
              </w:rPr>
              <w:t>родских округов.</w:t>
            </w:r>
          </w:p>
          <w:p w:rsidR="00A720FB" w:rsidRPr="001D312B" w:rsidRDefault="00A720FB" w:rsidP="00104D5A">
            <w:pPr>
              <w:rPr>
                <w:rFonts w:ascii="Bookman Old Style" w:hAnsi="Bookman Old Style"/>
              </w:rPr>
            </w:pPr>
            <w:r w:rsidRPr="001D312B">
              <w:rPr>
                <w:rFonts w:ascii="Bookman Old Style" w:hAnsi="Bookman Old Style"/>
              </w:rPr>
              <w:t>Объем - 10 стр.</w:t>
            </w:r>
            <w:r w:rsidRPr="001D312B">
              <w:rPr>
                <w:rFonts w:ascii="Bookman Old Style" w:hAnsi="Bookman Old Style"/>
              </w:rPr>
              <w:tab/>
            </w:r>
          </w:p>
          <w:p w:rsidR="00A720FB" w:rsidRPr="001D312B" w:rsidRDefault="00A720FB" w:rsidP="00104D5A">
            <w:pPr>
              <w:rPr>
                <w:rFonts w:ascii="Bookman Old Style" w:hAnsi="Bookman Old Style"/>
              </w:rPr>
            </w:pPr>
            <w:r w:rsidRPr="001D312B">
              <w:rPr>
                <w:rFonts w:ascii="Bookman Old Style" w:hAnsi="Bookman Old Style"/>
              </w:rPr>
              <w:t>Периодичность – ежеквартально.</w:t>
            </w:r>
          </w:p>
          <w:p w:rsidR="00A720FB" w:rsidRDefault="00A720FB" w:rsidP="00104D5A">
            <w:pPr>
              <w:rPr>
                <w:rFonts w:ascii="Bookman Old Style" w:hAnsi="Bookman Old Style"/>
              </w:rPr>
            </w:pPr>
            <w:r w:rsidRPr="001D312B">
              <w:rPr>
                <w:rFonts w:ascii="Bookman Old Style" w:hAnsi="Bookman Old Style"/>
              </w:rPr>
              <w:t>Стоимость –  186 руб.</w:t>
            </w:r>
          </w:p>
          <w:p w:rsidR="00A720FB" w:rsidRPr="002A2F88" w:rsidRDefault="00A720FB" w:rsidP="00104D5A">
            <w:pPr>
              <w:rPr>
                <w:rFonts w:ascii="Bookman Old Style" w:hAnsi="Bookman Old Style"/>
              </w:rPr>
            </w:pPr>
          </w:p>
        </w:tc>
      </w:tr>
      <w:tr w:rsidR="00A720FB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FB" w:rsidRPr="00AF03B7" w:rsidRDefault="00A720FB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  <w:r w:rsidRPr="00AF03B7">
              <w:rPr>
                <w:rFonts w:ascii="Bookman Old Style" w:hAnsi="Bookman Old Style"/>
                <w:b/>
              </w:rPr>
              <w:t>.5</w:t>
            </w:r>
          </w:p>
          <w:p w:rsidR="00A720FB" w:rsidRPr="00AF03B7" w:rsidRDefault="00A720FB" w:rsidP="00104D5A">
            <w:pPr>
              <w:rPr>
                <w:rFonts w:ascii="Bookman Old Style" w:hAnsi="Bookman Old Style"/>
                <w:b/>
              </w:rPr>
            </w:pPr>
            <w:r w:rsidRPr="00AF03B7">
              <w:rPr>
                <w:rFonts w:ascii="Bookman Old Style" w:hAnsi="Bookman Old Style"/>
                <w:b/>
              </w:rPr>
              <w:t xml:space="preserve">ИНВЕСТИЦИОННАЯ </w:t>
            </w:r>
          </w:p>
          <w:p w:rsidR="00A720FB" w:rsidRPr="00AF03B7" w:rsidRDefault="00A720FB" w:rsidP="00104D5A">
            <w:pPr>
              <w:rPr>
                <w:rFonts w:ascii="Bookman Old Style" w:hAnsi="Bookman Old Style"/>
                <w:b/>
              </w:rPr>
            </w:pPr>
            <w:r w:rsidRPr="00AF03B7">
              <w:rPr>
                <w:rFonts w:ascii="Bookman Old Style" w:hAnsi="Bookman Old Style"/>
                <w:b/>
              </w:rPr>
              <w:t xml:space="preserve">ДЕЯТЕЛЬНОСТЬ </w:t>
            </w:r>
          </w:p>
          <w:p w:rsidR="00A720FB" w:rsidRPr="002C1DC5" w:rsidRDefault="00A720FB" w:rsidP="00104D5A">
            <w:pPr>
              <w:rPr>
                <w:rFonts w:ascii="Bookman Old Style" w:hAnsi="Bookman Old Style"/>
                <w:b/>
              </w:rPr>
            </w:pPr>
            <w:r w:rsidRPr="00AF03B7">
              <w:rPr>
                <w:rFonts w:ascii="Bookman Old Style" w:hAnsi="Bookman Old Style"/>
                <w:b/>
              </w:rPr>
              <w:t>В НИЖЕГОРОДСКОЙ ОБЛ</w:t>
            </w:r>
            <w:r w:rsidRPr="00AF03B7">
              <w:rPr>
                <w:rFonts w:ascii="Bookman Old Style" w:hAnsi="Bookman Old Style"/>
                <w:b/>
              </w:rPr>
              <w:t>А</w:t>
            </w:r>
            <w:r w:rsidRPr="00AF03B7">
              <w:rPr>
                <w:rFonts w:ascii="Bookman Old Style" w:hAnsi="Bookman Old Style"/>
                <w:b/>
              </w:rPr>
              <w:t xml:space="preserve">СТИ 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AF03B7">
              <w:rPr>
                <w:rFonts w:ascii="Bookman Old Style" w:hAnsi="Bookman Old Style"/>
                <w:b/>
              </w:rPr>
              <w:t>в 2015 – 2019 г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FB" w:rsidRPr="00AF03B7" w:rsidRDefault="00A720FB" w:rsidP="00104D5A">
            <w:pPr>
              <w:rPr>
                <w:rFonts w:ascii="Bookman Old Style" w:hAnsi="Bookman Old Style"/>
              </w:rPr>
            </w:pPr>
            <w:r w:rsidRPr="00AF03B7">
              <w:rPr>
                <w:rFonts w:ascii="Bookman Old Style" w:hAnsi="Bookman Old Style"/>
              </w:rPr>
              <w:t>Статистический сборник.</w:t>
            </w:r>
          </w:p>
          <w:p w:rsidR="00A720FB" w:rsidRPr="00AF03B7" w:rsidRDefault="00A720FB" w:rsidP="00104D5A">
            <w:pPr>
              <w:rPr>
                <w:rFonts w:ascii="Bookman Old Style" w:hAnsi="Bookman Old Style"/>
              </w:rPr>
            </w:pPr>
            <w:r w:rsidRPr="00AF03B7">
              <w:rPr>
                <w:rFonts w:ascii="Bookman Old Style" w:hAnsi="Bookman Old Style"/>
              </w:rPr>
              <w:t>Представлена информация о ф</w:t>
            </w:r>
            <w:r w:rsidRPr="00AF03B7">
              <w:rPr>
                <w:rFonts w:ascii="Bookman Old Style" w:hAnsi="Bookman Old Style"/>
              </w:rPr>
              <w:t>и</w:t>
            </w:r>
            <w:r w:rsidRPr="00AF03B7">
              <w:rPr>
                <w:rFonts w:ascii="Bookman Old Style" w:hAnsi="Bookman Old Style"/>
              </w:rPr>
              <w:t>нансовых вложениях и  инвест</w:t>
            </w:r>
            <w:r w:rsidRPr="00AF03B7">
              <w:rPr>
                <w:rFonts w:ascii="Bookman Old Style" w:hAnsi="Bookman Old Style"/>
              </w:rPr>
              <w:t>и</w:t>
            </w:r>
            <w:r w:rsidRPr="00AF03B7">
              <w:rPr>
                <w:rFonts w:ascii="Bookman Old Style" w:hAnsi="Bookman Old Style"/>
              </w:rPr>
              <w:t xml:space="preserve">циях в нефинансовые активы.         </w:t>
            </w:r>
          </w:p>
          <w:p w:rsidR="00A720FB" w:rsidRPr="00AF03B7" w:rsidRDefault="00A720FB" w:rsidP="00104D5A">
            <w:pPr>
              <w:rPr>
                <w:rFonts w:ascii="Bookman Old Style" w:hAnsi="Bookman Old Style"/>
              </w:rPr>
            </w:pPr>
            <w:r w:rsidRPr="00AF03B7">
              <w:rPr>
                <w:rFonts w:ascii="Bookman Old Style" w:hAnsi="Bookman Old Style"/>
              </w:rPr>
              <w:t>Приведена структура по напра</w:t>
            </w:r>
            <w:r w:rsidRPr="00AF03B7">
              <w:rPr>
                <w:rFonts w:ascii="Bookman Old Style" w:hAnsi="Bookman Old Style"/>
              </w:rPr>
              <w:t>в</w:t>
            </w:r>
            <w:r w:rsidRPr="00AF03B7">
              <w:rPr>
                <w:rFonts w:ascii="Bookman Old Style" w:hAnsi="Bookman Old Style"/>
              </w:rPr>
              <w:t xml:space="preserve">лениям инвестиций в основной </w:t>
            </w:r>
            <w:r w:rsidRPr="00AF03B7">
              <w:rPr>
                <w:rFonts w:ascii="Bookman Old Style" w:hAnsi="Bookman Old Style"/>
              </w:rPr>
              <w:lastRenderedPageBreak/>
              <w:t>капитал, видам основных фо</w:t>
            </w:r>
            <w:r w:rsidRPr="00AF03B7">
              <w:rPr>
                <w:rFonts w:ascii="Bookman Old Style" w:hAnsi="Bookman Old Style"/>
              </w:rPr>
              <w:t>н</w:t>
            </w:r>
            <w:r w:rsidRPr="00AF03B7">
              <w:rPr>
                <w:rFonts w:ascii="Bookman Old Style" w:hAnsi="Bookman Old Style"/>
              </w:rPr>
              <w:t>дов, формам собственности, ВЭД и источникам финансирования, инвестиции по федеральным ц</w:t>
            </w:r>
            <w:r w:rsidRPr="00AF03B7">
              <w:rPr>
                <w:rFonts w:ascii="Bookman Old Style" w:hAnsi="Bookman Old Style"/>
              </w:rPr>
              <w:t>е</w:t>
            </w:r>
            <w:r w:rsidRPr="00AF03B7">
              <w:rPr>
                <w:rFonts w:ascii="Bookman Old Style" w:hAnsi="Bookman Old Style"/>
              </w:rPr>
              <w:t>левым программам, инвестиции в строительство объектов по охране окружающей среды и р</w:t>
            </w:r>
            <w:r w:rsidRPr="00AF03B7">
              <w:rPr>
                <w:rFonts w:ascii="Bookman Old Style" w:hAnsi="Bookman Old Style"/>
              </w:rPr>
              <w:t>а</w:t>
            </w:r>
            <w:r w:rsidRPr="00AF03B7">
              <w:rPr>
                <w:rFonts w:ascii="Bookman Old Style" w:hAnsi="Bookman Old Style"/>
              </w:rPr>
              <w:t>циональному использованию природных ресурсов.</w:t>
            </w:r>
          </w:p>
          <w:p w:rsidR="00A720FB" w:rsidRPr="00AF03B7" w:rsidRDefault="00A720FB" w:rsidP="00104D5A">
            <w:pPr>
              <w:rPr>
                <w:rFonts w:ascii="Bookman Old Style" w:hAnsi="Bookman Old Style"/>
              </w:rPr>
            </w:pPr>
            <w:r w:rsidRPr="00AF03B7">
              <w:rPr>
                <w:rFonts w:ascii="Bookman Old Style" w:hAnsi="Bookman Old Style"/>
              </w:rPr>
              <w:t>Объем - 100 стр.</w:t>
            </w:r>
          </w:p>
          <w:p w:rsidR="00A720FB" w:rsidRPr="00AF03B7" w:rsidRDefault="00A720FB" w:rsidP="00104D5A">
            <w:pPr>
              <w:rPr>
                <w:rFonts w:ascii="Bookman Old Style" w:hAnsi="Bookman Old Style"/>
              </w:rPr>
            </w:pPr>
            <w:r w:rsidRPr="00AF03B7">
              <w:rPr>
                <w:rFonts w:ascii="Bookman Old Style" w:hAnsi="Bookman Old Style"/>
              </w:rPr>
              <w:t xml:space="preserve">Срок выпуска – декабрь.                                              </w:t>
            </w:r>
          </w:p>
          <w:p w:rsidR="00A720FB" w:rsidRDefault="00A720FB" w:rsidP="00104D5A">
            <w:pPr>
              <w:rPr>
                <w:rFonts w:ascii="Bookman Old Style" w:hAnsi="Bookman Old Style"/>
              </w:rPr>
            </w:pPr>
            <w:r w:rsidRPr="00AF03B7">
              <w:rPr>
                <w:rFonts w:ascii="Bookman Old Style" w:hAnsi="Bookman Old Style"/>
              </w:rPr>
              <w:t>Стоимость  –  1302 руб.</w:t>
            </w:r>
          </w:p>
          <w:p w:rsidR="00A720FB" w:rsidRPr="002A2F88" w:rsidRDefault="00A720FB" w:rsidP="00104D5A">
            <w:pPr>
              <w:rPr>
                <w:rFonts w:ascii="Bookman Old Style" w:hAnsi="Bookman Old Style"/>
              </w:rPr>
            </w:pPr>
          </w:p>
        </w:tc>
      </w:tr>
      <w:tr w:rsidR="00A720FB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FB" w:rsidRPr="000E0484" w:rsidRDefault="00A720FB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5</w:t>
            </w:r>
            <w:r w:rsidRPr="000E0484">
              <w:rPr>
                <w:rFonts w:ascii="Bookman Old Style" w:hAnsi="Bookman Old Style"/>
                <w:b/>
              </w:rPr>
              <w:t xml:space="preserve">.6                  </w:t>
            </w:r>
          </w:p>
          <w:p w:rsidR="00A720FB" w:rsidRDefault="00A720FB" w:rsidP="00104D5A">
            <w:pPr>
              <w:rPr>
                <w:rFonts w:ascii="Bookman Old Style" w:hAnsi="Bookman Old Style"/>
                <w:b/>
              </w:rPr>
            </w:pPr>
            <w:r w:rsidRPr="000E0484">
              <w:rPr>
                <w:rFonts w:ascii="Bookman Old Style" w:hAnsi="Bookman Old Style"/>
                <w:b/>
              </w:rPr>
              <w:t>ИНВЕСТИЦИОННЫЕ ВЛ</w:t>
            </w:r>
            <w:r w:rsidRPr="000E0484">
              <w:rPr>
                <w:rFonts w:ascii="Bookman Old Style" w:hAnsi="Bookman Old Style"/>
                <w:b/>
              </w:rPr>
              <w:t>О</w:t>
            </w:r>
            <w:r w:rsidRPr="000E0484">
              <w:rPr>
                <w:rFonts w:ascii="Bookman Old Style" w:hAnsi="Bookman Old Style"/>
                <w:b/>
              </w:rPr>
              <w:t xml:space="preserve">ЖЕНИЯ В 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0E0484">
              <w:rPr>
                <w:rFonts w:ascii="Bookman Old Style" w:hAnsi="Bookman Old Style"/>
                <w:b/>
              </w:rPr>
              <w:t>РЕГИОНАЛЬНУЮ ЭКОНОМИКУ  в 2019 г</w:t>
            </w:r>
            <w:r>
              <w:rPr>
                <w:rFonts w:ascii="Bookman Old Style" w:hAnsi="Bookman Old Style"/>
                <w:b/>
              </w:rPr>
              <w:t>оду</w:t>
            </w:r>
            <w:r w:rsidRPr="000E0484">
              <w:rPr>
                <w:rFonts w:ascii="Bookman Old Style" w:hAnsi="Bookman Old Style"/>
                <w:b/>
              </w:rPr>
              <w:t xml:space="preserve">: </w:t>
            </w:r>
          </w:p>
          <w:p w:rsidR="00A720FB" w:rsidRPr="002C1DC5" w:rsidRDefault="00A720FB" w:rsidP="00104D5A">
            <w:pPr>
              <w:rPr>
                <w:rFonts w:ascii="Bookman Old Style" w:hAnsi="Bookman Old Style"/>
                <w:b/>
              </w:rPr>
            </w:pPr>
            <w:r w:rsidRPr="000E0484">
              <w:rPr>
                <w:rFonts w:ascii="Bookman Old Style" w:hAnsi="Bookman Old Style"/>
                <w:b/>
              </w:rPr>
              <w:t>НИЖЕГОРОДСКИЙ АСПЕКТ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FB" w:rsidRPr="003B1BCD" w:rsidRDefault="00A720FB" w:rsidP="00104D5A">
            <w:pPr>
              <w:rPr>
                <w:rFonts w:ascii="Bookman Old Style" w:hAnsi="Bookman Old Style"/>
              </w:rPr>
            </w:pPr>
            <w:r w:rsidRPr="003B1BCD">
              <w:rPr>
                <w:rFonts w:ascii="Bookman Old Style" w:hAnsi="Bookman Old Style"/>
              </w:rPr>
              <w:t xml:space="preserve">Аналитический обзор. </w:t>
            </w:r>
          </w:p>
          <w:p w:rsidR="00A720FB" w:rsidRPr="003B1BCD" w:rsidRDefault="00A720FB" w:rsidP="00104D5A">
            <w:pPr>
              <w:rPr>
                <w:rFonts w:ascii="Bookman Old Style" w:hAnsi="Bookman Old Style"/>
              </w:rPr>
            </w:pPr>
            <w:r w:rsidRPr="003B1BCD">
              <w:rPr>
                <w:rFonts w:ascii="Bookman Old Style" w:hAnsi="Bookman Old Style"/>
              </w:rPr>
              <w:t>В работе представлены основные показатели, характеризующие инвестиционную деятельность: объем и индекс физического об</w:t>
            </w:r>
            <w:r w:rsidRPr="003B1BCD">
              <w:rPr>
                <w:rFonts w:ascii="Bookman Old Style" w:hAnsi="Bookman Old Style"/>
              </w:rPr>
              <w:t>ъ</w:t>
            </w:r>
            <w:r w:rsidRPr="003B1BCD">
              <w:rPr>
                <w:rFonts w:ascii="Bookman Old Style" w:hAnsi="Bookman Old Style"/>
              </w:rPr>
              <w:t>ема инвестиций в основной к</w:t>
            </w:r>
            <w:r w:rsidRPr="003B1BCD">
              <w:rPr>
                <w:rFonts w:ascii="Bookman Old Style" w:hAnsi="Bookman Old Style"/>
              </w:rPr>
              <w:t>а</w:t>
            </w:r>
            <w:r w:rsidRPr="003B1BCD">
              <w:rPr>
                <w:rFonts w:ascii="Bookman Old Style" w:hAnsi="Bookman Old Style"/>
              </w:rPr>
              <w:t>питал, структура инвестиций по видам основных фондов, исто</w:t>
            </w:r>
            <w:r w:rsidRPr="003B1BCD">
              <w:rPr>
                <w:rFonts w:ascii="Bookman Old Style" w:hAnsi="Bookman Old Style"/>
              </w:rPr>
              <w:t>ч</w:t>
            </w:r>
            <w:r w:rsidRPr="003B1BCD">
              <w:rPr>
                <w:rFonts w:ascii="Bookman Old Style" w:hAnsi="Bookman Old Style"/>
              </w:rPr>
              <w:t>ники финансирования инвест</w:t>
            </w:r>
            <w:r w:rsidRPr="003B1BCD">
              <w:rPr>
                <w:rFonts w:ascii="Bookman Old Style" w:hAnsi="Bookman Old Style"/>
              </w:rPr>
              <w:t>и</w:t>
            </w:r>
            <w:r w:rsidRPr="003B1BCD">
              <w:rPr>
                <w:rFonts w:ascii="Bookman Old Style" w:hAnsi="Bookman Old Style"/>
              </w:rPr>
              <w:t>ций. Раскрыты цели осуществл</w:t>
            </w:r>
            <w:r w:rsidRPr="003B1BCD">
              <w:rPr>
                <w:rFonts w:ascii="Bookman Old Style" w:hAnsi="Bookman Old Style"/>
              </w:rPr>
              <w:t>е</w:t>
            </w:r>
            <w:r w:rsidRPr="003B1BCD">
              <w:rPr>
                <w:rFonts w:ascii="Bookman Old Style" w:hAnsi="Bookman Old Style"/>
              </w:rPr>
              <w:t>ния предприятиями вложений в основной капитал и факторы, ограничивающие инвестицио</w:t>
            </w:r>
            <w:r w:rsidRPr="003B1BCD">
              <w:rPr>
                <w:rFonts w:ascii="Bookman Old Style" w:hAnsi="Bookman Old Style"/>
              </w:rPr>
              <w:t>н</w:t>
            </w:r>
            <w:r w:rsidRPr="003B1BCD">
              <w:rPr>
                <w:rFonts w:ascii="Bookman Old Style" w:hAnsi="Bookman Old Style"/>
              </w:rPr>
              <w:t>ную деятельность. Обзор соде</w:t>
            </w:r>
            <w:r w:rsidRPr="003B1BCD">
              <w:rPr>
                <w:rFonts w:ascii="Bookman Old Style" w:hAnsi="Bookman Old Style"/>
              </w:rPr>
              <w:t>р</w:t>
            </w:r>
            <w:r w:rsidRPr="003B1BCD">
              <w:rPr>
                <w:rFonts w:ascii="Bookman Old Style" w:hAnsi="Bookman Old Style"/>
              </w:rPr>
              <w:t>жит графики, диаграммы и та</w:t>
            </w:r>
            <w:r w:rsidRPr="003B1BCD">
              <w:rPr>
                <w:rFonts w:ascii="Bookman Old Style" w:hAnsi="Bookman Old Style"/>
              </w:rPr>
              <w:t>б</w:t>
            </w:r>
            <w:r w:rsidRPr="003B1BCD">
              <w:rPr>
                <w:rFonts w:ascii="Bookman Old Style" w:hAnsi="Bookman Old Style"/>
              </w:rPr>
              <w:t>личный материал.</w:t>
            </w:r>
          </w:p>
          <w:p w:rsidR="00A720FB" w:rsidRPr="003B1BCD" w:rsidRDefault="00A720FB" w:rsidP="00104D5A">
            <w:pPr>
              <w:rPr>
                <w:rFonts w:ascii="Bookman Old Style" w:hAnsi="Bookman Old Style"/>
              </w:rPr>
            </w:pPr>
            <w:r w:rsidRPr="003B1BCD">
              <w:rPr>
                <w:rFonts w:ascii="Bookman Old Style" w:hAnsi="Bookman Old Style"/>
              </w:rPr>
              <w:t>Объем - 10 стр.</w:t>
            </w:r>
          </w:p>
          <w:p w:rsidR="00A720FB" w:rsidRPr="003B1BCD" w:rsidRDefault="00A720FB" w:rsidP="00104D5A">
            <w:pPr>
              <w:rPr>
                <w:rFonts w:ascii="Bookman Old Style" w:hAnsi="Bookman Old Style"/>
              </w:rPr>
            </w:pPr>
            <w:r w:rsidRPr="003B1BCD">
              <w:rPr>
                <w:rFonts w:ascii="Bookman Old Style" w:hAnsi="Bookman Old Style"/>
              </w:rPr>
              <w:t>Срок выпуска – апрель.</w:t>
            </w:r>
          </w:p>
          <w:p w:rsidR="00A720FB" w:rsidRPr="003B1BCD" w:rsidRDefault="00A720FB" w:rsidP="00104D5A">
            <w:pPr>
              <w:rPr>
                <w:rFonts w:ascii="Bookman Old Style" w:hAnsi="Bookman Old Style"/>
              </w:rPr>
            </w:pPr>
            <w:r w:rsidRPr="003B1BCD">
              <w:rPr>
                <w:rFonts w:ascii="Bookman Old Style" w:hAnsi="Bookman Old Style"/>
              </w:rPr>
              <w:t>Стоимость – 186 руб.</w:t>
            </w:r>
          </w:p>
          <w:p w:rsidR="00A720FB" w:rsidRPr="002A2F88" w:rsidRDefault="00A720FB" w:rsidP="00104D5A">
            <w:pPr>
              <w:rPr>
                <w:rFonts w:ascii="Bookman Old Style" w:hAnsi="Bookman Old Style"/>
              </w:rPr>
            </w:pPr>
          </w:p>
        </w:tc>
      </w:tr>
      <w:tr w:rsidR="00A720FB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FB" w:rsidRPr="00A361CB" w:rsidRDefault="00A720FB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  <w:r w:rsidRPr="00A361CB">
              <w:rPr>
                <w:rFonts w:ascii="Bookman Old Style" w:hAnsi="Bookman Old Style"/>
                <w:b/>
              </w:rPr>
              <w:t>.7</w:t>
            </w:r>
          </w:p>
          <w:p w:rsidR="00A720FB" w:rsidRDefault="00A720FB" w:rsidP="00104D5A">
            <w:pPr>
              <w:rPr>
                <w:rFonts w:ascii="Bookman Old Style" w:hAnsi="Bookman Old Style"/>
                <w:b/>
              </w:rPr>
            </w:pPr>
            <w:r w:rsidRPr="00A361CB">
              <w:rPr>
                <w:rFonts w:ascii="Bookman Old Style" w:hAnsi="Bookman Old Style"/>
                <w:b/>
              </w:rPr>
              <w:t>ИНВЕСТИЦИОННАЯ А</w:t>
            </w:r>
            <w:r w:rsidRPr="00A361CB">
              <w:rPr>
                <w:rFonts w:ascii="Bookman Old Style" w:hAnsi="Bookman Old Style"/>
                <w:b/>
              </w:rPr>
              <w:t>К</w:t>
            </w:r>
            <w:r w:rsidRPr="00A361CB">
              <w:rPr>
                <w:rFonts w:ascii="Bookman Old Style" w:hAnsi="Bookman Old Style"/>
                <w:b/>
              </w:rPr>
              <w:t>ТИВНОСТЬ НИЖЕГОРО</w:t>
            </w:r>
            <w:r w:rsidRPr="00A361CB">
              <w:rPr>
                <w:rFonts w:ascii="Bookman Old Style" w:hAnsi="Bookman Old Style"/>
                <w:b/>
              </w:rPr>
              <w:t>Д</w:t>
            </w:r>
            <w:r w:rsidRPr="00A361CB">
              <w:rPr>
                <w:rFonts w:ascii="Bookman Old Style" w:hAnsi="Bookman Old Style"/>
                <w:b/>
              </w:rPr>
              <w:t xml:space="preserve">СКОГО БИЗНЕСА: </w:t>
            </w:r>
          </w:p>
          <w:p w:rsidR="00A720FB" w:rsidRPr="00A361CB" w:rsidRDefault="00A720FB" w:rsidP="00104D5A">
            <w:pPr>
              <w:rPr>
                <w:rFonts w:ascii="Bookman Old Style" w:hAnsi="Bookman Old Style"/>
                <w:b/>
              </w:rPr>
            </w:pPr>
            <w:r w:rsidRPr="00A361CB">
              <w:rPr>
                <w:rFonts w:ascii="Bookman Old Style" w:hAnsi="Bookman Old Style"/>
                <w:b/>
              </w:rPr>
              <w:t>ВЗГЛЯД ИЗНУТРИ.</w:t>
            </w:r>
          </w:p>
          <w:p w:rsidR="00A720FB" w:rsidRPr="002C1DC5" w:rsidRDefault="00A720FB" w:rsidP="00104D5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FB" w:rsidRPr="00A73F3E" w:rsidRDefault="00A720FB" w:rsidP="00104D5A">
            <w:pPr>
              <w:rPr>
                <w:rFonts w:ascii="Bookman Old Style" w:hAnsi="Bookman Old Style"/>
              </w:rPr>
            </w:pPr>
            <w:r w:rsidRPr="00A73F3E">
              <w:rPr>
                <w:rFonts w:ascii="Bookman Old Style" w:hAnsi="Bookman Old Style"/>
              </w:rPr>
              <w:t>Аналитический обзор.</w:t>
            </w:r>
          </w:p>
          <w:p w:rsidR="00A720FB" w:rsidRPr="00A73F3E" w:rsidRDefault="00A720FB" w:rsidP="00104D5A">
            <w:pPr>
              <w:rPr>
                <w:rFonts w:ascii="Bookman Old Style" w:hAnsi="Bookman Old Style"/>
              </w:rPr>
            </w:pPr>
            <w:r w:rsidRPr="00A73F3E">
              <w:rPr>
                <w:rFonts w:ascii="Bookman Old Style" w:hAnsi="Bookman Old Style"/>
              </w:rPr>
              <w:t>Представлена характеристика инвестиционной активности промышленных организаций Нижегородской области в 2019 году и прогнозные оценки на 2020 год. Отражены цели инв</w:t>
            </w:r>
            <w:r w:rsidRPr="00A73F3E">
              <w:rPr>
                <w:rFonts w:ascii="Bookman Old Style" w:hAnsi="Bookman Old Style"/>
              </w:rPr>
              <w:t>е</w:t>
            </w:r>
            <w:r w:rsidRPr="00A73F3E">
              <w:rPr>
                <w:rFonts w:ascii="Bookman Old Style" w:hAnsi="Bookman Old Style"/>
              </w:rPr>
              <w:t>стирования, виды введенных о</w:t>
            </w:r>
            <w:r w:rsidRPr="00A73F3E">
              <w:rPr>
                <w:rFonts w:ascii="Bookman Old Style" w:hAnsi="Bookman Old Style"/>
              </w:rPr>
              <w:t>с</w:t>
            </w:r>
            <w:r w:rsidRPr="00A73F3E">
              <w:rPr>
                <w:rFonts w:ascii="Bookman Old Style" w:hAnsi="Bookman Old Style"/>
              </w:rPr>
              <w:t>новных фондов, их средний во</w:t>
            </w:r>
            <w:r w:rsidRPr="00A73F3E">
              <w:rPr>
                <w:rFonts w:ascii="Bookman Old Style" w:hAnsi="Bookman Old Style"/>
              </w:rPr>
              <w:t>з</w:t>
            </w:r>
            <w:r w:rsidRPr="00A73F3E">
              <w:rPr>
                <w:rFonts w:ascii="Bookman Old Style" w:hAnsi="Bookman Old Style"/>
              </w:rPr>
              <w:lastRenderedPageBreak/>
              <w:t>раст, источники финансиров</w:t>
            </w:r>
            <w:r w:rsidRPr="00A73F3E">
              <w:rPr>
                <w:rFonts w:ascii="Bookman Old Style" w:hAnsi="Bookman Old Style"/>
              </w:rPr>
              <w:t>а</w:t>
            </w:r>
            <w:r w:rsidRPr="00A73F3E">
              <w:rPr>
                <w:rFonts w:ascii="Bookman Old Style" w:hAnsi="Bookman Old Style"/>
              </w:rPr>
              <w:t>ния инвестиций в основной к</w:t>
            </w:r>
            <w:r w:rsidRPr="00A73F3E">
              <w:rPr>
                <w:rFonts w:ascii="Bookman Old Style" w:hAnsi="Bookman Old Style"/>
              </w:rPr>
              <w:t>а</w:t>
            </w:r>
            <w:r w:rsidRPr="00A73F3E">
              <w:rPr>
                <w:rFonts w:ascii="Bookman Old Style" w:hAnsi="Bookman Old Style"/>
              </w:rPr>
              <w:t>питал, факторы, влияющие на принятие решения о вложении средств.</w:t>
            </w:r>
          </w:p>
          <w:p w:rsidR="00A720FB" w:rsidRPr="00A73F3E" w:rsidRDefault="00A720FB" w:rsidP="00104D5A">
            <w:pPr>
              <w:rPr>
                <w:rFonts w:ascii="Bookman Old Style" w:hAnsi="Bookman Old Style"/>
              </w:rPr>
            </w:pPr>
            <w:r w:rsidRPr="00A73F3E">
              <w:rPr>
                <w:rFonts w:ascii="Bookman Old Style" w:hAnsi="Bookman Old Style"/>
              </w:rPr>
              <w:t>Объем - 10 стр.</w:t>
            </w:r>
          </w:p>
          <w:p w:rsidR="00A720FB" w:rsidRPr="00A73F3E" w:rsidRDefault="00A720FB" w:rsidP="00104D5A">
            <w:pPr>
              <w:rPr>
                <w:rFonts w:ascii="Bookman Old Style" w:hAnsi="Bookman Old Style"/>
              </w:rPr>
            </w:pPr>
            <w:r w:rsidRPr="00A73F3E">
              <w:rPr>
                <w:rFonts w:ascii="Bookman Old Style" w:hAnsi="Bookman Old Style"/>
              </w:rPr>
              <w:t>Срок выпуска – апрель.</w:t>
            </w:r>
          </w:p>
          <w:p w:rsidR="00A720FB" w:rsidRDefault="00A720FB" w:rsidP="00104D5A">
            <w:pPr>
              <w:rPr>
                <w:rFonts w:ascii="Bookman Old Style" w:hAnsi="Bookman Old Style"/>
              </w:rPr>
            </w:pPr>
            <w:r w:rsidRPr="00A73F3E">
              <w:rPr>
                <w:rFonts w:ascii="Bookman Old Style" w:hAnsi="Bookman Old Style"/>
              </w:rPr>
              <w:t>Стоимость – 186 руб.</w:t>
            </w:r>
          </w:p>
          <w:p w:rsidR="00A720FB" w:rsidRDefault="00A720FB" w:rsidP="00104D5A">
            <w:pPr>
              <w:rPr>
                <w:rFonts w:ascii="Bookman Old Style" w:hAnsi="Bookman Old Style"/>
              </w:rPr>
            </w:pPr>
          </w:p>
          <w:p w:rsidR="00C5203A" w:rsidRPr="002A2F88" w:rsidRDefault="00C5203A" w:rsidP="00104D5A">
            <w:pPr>
              <w:rPr>
                <w:rFonts w:ascii="Bookman Old Style" w:hAnsi="Bookman Old Style"/>
              </w:rPr>
            </w:pPr>
          </w:p>
        </w:tc>
      </w:tr>
      <w:tr w:rsidR="00A720FB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FB" w:rsidRPr="0059021B" w:rsidRDefault="00A720FB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5</w:t>
            </w:r>
            <w:r w:rsidRPr="0059021B">
              <w:rPr>
                <w:rFonts w:ascii="Bookman Old Style" w:hAnsi="Bookman Old Style"/>
                <w:b/>
              </w:rPr>
              <w:t>.8</w:t>
            </w:r>
          </w:p>
          <w:p w:rsidR="00A720FB" w:rsidRDefault="00A720FB" w:rsidP="00104D5A">
            <w:pPr>
              <w:rPr>
                <w:rFonts w:ascii="Bookman Old Style" w:hAnsi="Bookman Old Style"/>
                <w:b/>
              </w:rPr>
            </w:pPr>
            <w:r w:rsidRPr="0059021B">
              <w:rPr>
                <w:rFonts w:ascii="Bookman Old Style" w:hAnsi="Bookman Old Style"/>
                <w:b/>
              </w:rPr>
              <w:t xml:space="preserve">ЖИЛИЩНОЕ ХОЗЯЙСТВО </w:t>
            </w:r>
          </w:p>
          <w:p w:rsidR="00A720FB" w:rsidRPr="002C1DC5" w:rsidRDefault="00A720FB" w:rsidP="00104D5A">
            <w:pPr>
              <w:rPr>
                <w:rFonts w:ascii="Bookman Old Style" w:hAnsi="Bookman Old Style"/>
                <w:b/>
              </w:rPr>
            </w:pPr>
            <w:r w:rsidRPr="0059021B">
              <w:rPr>
                <w:rFonts w:ascii="Bookman Old Style" w:hAnsi="Bookman Old Style"/>
                <w:b/>
              </w:rPr>
              <w:t>НИЖЕГОРОДСКОЙ ОБЛ</w:t>
            </w:r>
            <w:r w:rsidRPr="0059021B">
              <w:rPr>
                <w:rFonts w:ascii="Bookman Old Style" w:hAnsi="Bookman Old Style"/>
                <w:b/>
              </w:rPr>
              <w:t>А</w:t>
            </w:r>
            <w:r w:rsidRPr="0059021B">
              <w:rPr>
                <w:rFonts w:ascii="Bookman Old Style" w:hAnsi="Bookman Old Style"/>
                <w:b/>
              </w:rPr>
              <w:t>СТИ в 2015 - 2019 г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FB" w:rsidRPr="00B45F83" w:rsidRDefault="00A720FB" w:rsidP="00104D5A">
            <w:pPr>
              <w:rPr>
                <w:rFonts w:ascii="Bookman Old Style" w:hAnsi="Bookman Old Style"/>
              </w:rPr>
            </w:pPr>
            <w:r w:rsidRPr="00B45F83">
              <w:rPr>
                <w:rFonts w:ascii="Bookman Old Style" w:hAnsi="Bookman Old Style"/>
              </w:rPr>
              <w:t>Статистический сборник.</w:t>
            </w:r>
          </w:p>
          <w:p w:rsidR="00A720FB" w:rsidRPr="00B45F83" w:rsidRDefault="00A720FB" w:rsidP="00104D5A">
            <w:pPr>
              <w:rPr>
                <w:rFonts w:ascii="Bookman Old Style" w:hAnsi="Bookman Old Style"/>
              </w:rPr>
            </w:pPr>
            <w:r w:rsidRPr="00B45F83">
              <w:rPr>
                <w:rFonts w:ascii="Bookman Old Style" w:hAnsi="Bookman Old Style"/>
              </w:rPr>
              <w:t>Приводятся статистические      данные, характеризующие ж</w:t>
            </w:r>
            <w:r w:rsidRPr="00B45F83">
              <w:rPr>
                <w:rFonts w:ascii="Bookman Old Style" w:hAnsi="Bookman Old Style"/>
              </w:rPr>
              <w:t>и</w:t>
            </w:r>
            <w:r w:rsidRPr="00B45F83">
              <w:rPr>
                <w:rFonts w:ascii="Bookman Old Style" w:hAnsi="Bookman Old Style"/>
              </w:rPr>
              <w:t>лищный фонд области, его благ</w:t>
            </w:r>
            <w:r w:rsidRPr="00B45F83">
              <w:rPr>
                <w:rFonts w:ascii="Bookman Old Style" w:hAnsi="Bookman Old Style"/>
              </w:rPr>
              <w:t>о</w:t>
            </w:r>
            <w:r w:rsidRPr="00B45F83">
              <w:rPr>
                <w:rFonts w:ascii="Bookman Old Style" w:hAnsi="Bookman Old Style"/>
              </w:rPr>
              <w:t>устройство, техническое состо</w:t>
            </w:r>
            <w:r w:rsidRPr="00B45F83">
              <w:rPr>
                <w:rFonts w:ascii="Bookman Old Style" w:hAnsi="Bookman Old Style"/>
              </w:rPr>
              <w:t>я</w:t>
            </w:r>
            <w:r w:rsidRPr="00B45F83">
              <w:rPr>
                <w:rFonts w:ascii="Bookman Old Style" w:hAnsi="Bookman Old Style"/>
              </w:rPr>
              <w:t>ние, распределение по формам собственности. Содержится  и</w:t>
            </w:r>
            <w:r w:rsidRPr="00B45F83">
              <w:rPr>
                <w:rFonts w:ascii="Bookman Old Style" w:hAnsi="Bookman Old Style"/>
              </w:rPr>
              <w:t>н</w:t>
            </w:r>
            <w:r w:rsidRPr="00B45F83">
              <w:rPr>
                <w:rFonts w:ascii="Bookman Old Style" w:hAnsi="Bookman Old Style"/>
              </w:rPr>
              <w:t>формация о жилищных условиях населения, предоставлении с</w:t>
            </w:r>
            <w:r w:rsidRPr="00B45F83">
              <w:rPr>
                <w:rFonts w:ascii="Bookman Old Style" w:hAnsi="Bookman Old Style"/>
              </w:rPr>
              <w:t>о</w:t>
            </w:r>
            <w:r w:rsidRPr="00B45F83">
              <w:rPr>
                <w:rFonts w:ascii="Bookman Old Style" w:hAnsi="Bookman Old Style"/>
              </w:rPr>
              <w:t xml:space="preserve">циальной поддержки и субсидий на оплату жилищно-коммунальных услуг населению. </w:t>
            </w:r>
          </w:p>
          <w:p w:rsidR="00A720FB" w:rsidRPr="00B45F83" w:rsidRDefault="00A720FB" w:rsidP="00104D5A">
            <w:pPr>
              <w:rPr>
                <w:rFonts w:ascii="Bookman Old Style" w:hAnsi="Bookman Old Style"/>
              </w:rPr>
            </w:pPr>
            <w:r w:rsidRPr="00B45F83">
              <w:rPr>
                <w:rFonts w:ascii="Bookman Old Style" w:hAnsi="Bookman Old Style"/>
              </w:rPr>
              <w:t>Объем - 140 стр.</w:t>
            </w:r>
          </w:p>
          <w:p w:rsidR="00A720FB" w:rsidRDefault="00A720FB" w:rsidP="00104D5A">
            <w:pPr>
              <w:rPr>
                <w:rFonts w:ascii="Bookman Old Style" w:hAnsi="Bookman Old Style"/>
              </w:rPr>
            </w:pPr>
            <w:r w:rsidRPr="00B45F83">
              <w:rPr>
                <w:rFonts w:ascii="Bookman Old Style" w:hAnsi="Bookman Old Style"/>
              </w:rPr>
              <w:t>Срок выпуска – сентябрь.</w:t>
            </w:r>
          </w:p>
          <w:p w:rsidR="00A720FB" w:rsidRPr="002A2F88" w:rsidRDefault="00A720FB" w:rsidP="0087479C">
            <w:pPr>
              <w:rPr>
                <w:rFonts w:ascii="Bookman Old Style" w:hAnsi="Bookman Old Style"/>
              </w:rPr>
            </w:pPr>
            <w:r w:rsidRPr="00B45F83">
              <w:rPr>
                <w:rFonts w:ascii="Bookman Old Style" w:hAnsi="Bookman Old Style"/>
              </w:rPr>
              <w:t>Стоимость – 1395 руб</w:t>
            </w:r>
            <w:r>
              <w:rPr>
                <w:rFonts w:ascii="Bookman Old Style" w:hAnsi="Bookman Old Style"/>
              </w:rPr>
              <w:t>.</w:t>
            </w:r>
          </w:p>
        </w:tc>
      </w:tr>
      <w:tr w:rsidR="00A720FB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357" w:rsidRDefault="00C92357" w:rsidP="00104D5A">
            <w:pPr>
              <w:rPr>
                <w:rFonts w:ascii="Bookman Old Style" w:hAnsi="Bookman Old Style"/>
                <w:b/>
              </w:rPr>
            </w:pPr>
          </w:p>
          <w:p w:rsidR="00C5203A" w:rsidRDefault="00C5203A" w:rsidP="00104D5A">
            <w:pPr>
              <w:rPr>
                <w:rFonts w:ascii="Bookman Old Style" w:hAnsi="Bookman Old Style"/>
                <w:b/>
              </w:rPr>
            </w:pPr>
          </w:p>
          <w:p w:rsidR="00A720FB" w:rsidRPr="00D96C83" w:rsidRDefault="00A720FB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  <w:r w:rsidRPr="00D96C83">
              <w:rPr>
                <w:rFonts w:ascii="Bookman Old Style" w:hAnsi="Bookman Old Style"/>
                <w:b/>
              </w:rPr>
              <w:t>.9</w:t>
            </w:r>
          </w:p>
          <w:p w:rsidR="00A720FB" w:rsidRPr="002C1DC5" w:rsidRDefault="00A720FB" w:rsidP="00104D5A">
            <w:pPr>
              <w:rPr>
                <w:rFonts w:ascii="Bookman Old Style" w:hAnsi="Bookman Old Style"/>
                <w:b/>
              </w:rPr>
            </w:pPr>
            <w:r w:rsidRPr="00D96C83">
              <w:rPr>
                <w:rFonts w:ascii="Bookman Old Style" w:hAnsi="Bookman Old Style"/>
                <w:b/>
              </w:rPr>
              <w:t>ЖИЛЬЁ В НИЖЕГОРОДСКОЙ ОБЛАСТИ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D96C83">
              <w:rPr>
                <w:rFonts w:ascii="Bookman Old Style" w:hAnsi="Bookman Old Style"/>
                <w:b/>
              </w:rPr>
              <w:t>на 01.01.2020 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357" w:rsidRDefault="00C92357" w:rsidP="00104D5A">
            <w:pPr>
              <w:rPr>
                <w:rFonts w:ascii="Bookman Old Style" w:hAnsi="Bookman Old Style"/>
              </w:rPr>
            </w:pPr>
          </w:p>
          <w:p w:rsidR="00C92357" w:rsidRDefault="00C92357" w:rsidP="00104D5A">
            <w:pPr>
              <w:rPr>
                <w:rFonts w:ascii="Bookman Old Style" w:hAnsi="Bookman Old Style"/>
              </w:rPr>
            </w:pPr>
          </w:p>
          <w:p w:rsidR="00C5203A" w:rsidRDefault="00C5203A" w:rsidP="00104D5A">
            <w:pPr>
              <w:rPr>
                <w:rFonts w:ascii="Bookman Old Style" w:hAnsi="Bookman Old Style"/>
              </w:rPr>
            </w:pPr>
          </w:p>
          <w:p w:rsidR="00A720FB" w:rsidRPr="00B10C7C" w:rsidRDefault="00A720FB" w:rsidP="00104D5A">
            <w:pPr>
              <w:rPr>
                <w:rFonts w:ascii="Bookman Old Style" w:hAnsi="Bookman Old Style"/>
              </w:rPr>
            </w:pPr>
            <w:r w:rsidRPr="00B10C7C">
              <w:rPr>
                <w:rFonts w:ascii="Bookman Old Style" w:hAnsi="Bookman Old Style"/>
              </w:rPr>
              <w:t xml:space="preserve">Статистический бюллетень. </w:t>
            </w:r>
          </w:p>
          <w:p w:rsidR="00A720FB" w:rsidRDefault="00A720FB" w:rsidP="00104D5A">
            <w:pPr>
              <w:rPr>
                <w:rFonts w:ascii="Bookman Old Style" w:hAnsi="Bookman Old Style"/>
              </w:rPr>
            </w:pPr>
            <w:r w:rsidRPr="00B10C7C">
              <w:rPr>
                <w:rFonts w:ascii="Bookman Old Style" w:hAnsi="Bookman Old Style"/>
              </w:rPr>
              <w:t>Приведена структура жилищного фонда области в разрезе форм собственности, данные о нал</w:t>
            </w:r>
            <w:r w:rsidRPr="00B10C7C">
              <w:rPr>
                <w:rFonts w:ascii="Bookman Old Style" w:hAnsi="Bookman Old Style"/>
              </w:rPr>
              <w:t>и</w:t>
            </w:r>
            <w:r w:rsidRPr="00B10C7C">
              <w:rPr>
                <w:rFonts w:ascii="Bookman Old Style" w:hAnsi="Bookman Old Style"/>
              </w:rPr>
              <w:t>чии общей площади в целом по области, городской и сельской местности в разрезе муниц</w:t>
            </w:r>
            <w:r w:rsidRPr="00B10C7C">
              <w:rPr>
                <w:rFonts w:ascii="Bookman Old Style" w:hAnsi="Bookman Old Style"/>
              </w:rPr>
              <w:t>и</w:t>
            </w:r>
            <w:r w:rsidRPr="00B10C7C">
              <w:rPr>
                <w:rFonts w:ascii="Bookman Old Style" w:hAnsi="Bookman Old Style"/>
              </w:rPr>
              <w:t>пальных районов и городских округов Нижегородской области, благоустройстве жилищного фонда, количестве квартир, д</w:t>
            </w:r>
            <w:r w:rsidRPr="00B10C7C">
              <w:rPr>
                <w:rFonts w:ascii="Bookman Old Style" w:hAnsi="Bookman Old Style"/>
              </w:rPr>
              <w:t>о</w:t>
            </w:r>
            <w:r w:rsidRPr="00B10C7C">
              <w:rPr>
                <w:rFonts w:ascii="Bookman Old Style" w:hAnsi="Bookman Old Style"/>
              </w:rPr>
              <w:t>мов, их характеристике по годам постройки, мате</w:t>
            </w:r>
            <w:r>
              <w:rPr>
                <w:rFonts w:ascii="Bookman Old Style" w:hAnsi="Bookman Old Style"/>
              </w:rPr>
              <w:t xml:space="preserve">риалам стен, проценту износа. </w:t>
            </w:r>
          </w:p>
          <w:p w:rsidR="00A720FB" w:rsidRPr="00B10C7C" w:rsidRDefault="00A720FB" w:rsidP="00104D5A">
            <w:pPr>
              <w:rPr>
                <w:rFonts w:ascii="Bookman Old Style" w:hAnsi="Bookman Old Style"/>
              </w:rPr>
            </w:pPr>
            <w:r w:rsidRPr="00B10C7C">
              <w:rPr>
                <w:rFonts w:ascii="Bookman Old Style" w:hAnsi="Bookman Old Style"/>
              </w:rPr>
              <w:lastRenderedPageBreak/>
              <w:t>Объем - 158 стр.</w:t>
            </w:r>
          </w:p>
          <w:p w:rsidR="00A720FB" w:rsidRPr="00B10C7C" w:rsidRDefault="00A720FB" w:rsidP="00104D5A">
            <w:pPr>
              <w:rPr>
                <w:rFonts w:ascii="Bookman Old Style" w:hAnsi="Bookman Old Style"/>
              </w:rPr>
            </w:pPr>
            <w:r w:rsidRPr="00B10C7C">
              <w:rPr>
                <w:rFonts w:ascii="Bookman Old Style" w:hAnsi="Bookman Old Style"/>
              </w:rPr>
              <w:t>Срок выпуска - июнь.</w:t>
            </w:r>
          </w:p>
          <w:p w:rsidR="00A720FB" w:rsidRPr="002A2F88" w:rsidRDefault="00A720FB" w:rsidP="0087479C">
            <w:pPr>
              <w:rPr>
                <w:rFonts w:ascii="Bookman Old Style" w:hAnsi="Bookman Old Style"/>
              </w:rPr>
            </w:pPr>
            <w:r w:rsidRPr="00B10C7C">
              <w:rPr>
                <w:rFonts w:ascii="Bookman Old Style" w:hAnsi="Bookman Old Style"/>
              </w:rPr>
              <w:t>Стоимость – 744 руб.</w:t>
            </w:r>
          </w:p>
        </w:tc>
      </w:tr>
      <w:tr w:rsidR="00A720FB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203A" w:rsidRDefault="00C5203A" w:rsidP="00104D5A">
            <w:pPr>
              <w:rPr>
                <w:rFonts w:ascii="Bookman Old Style" w:hAnsi="Bookman Old Style"/>
                <w:b/>
              </w:rPr>
            </w:pPr>
          </w:p>
          <w:p w:rsidR="00A720FB" w:rsidRPr="00B27F4C" w:rsidRDefault="00A720FB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  <w:r w:rsidRPr="00B27F4C">
              <w:rPr>
                <w:rFonts w:ascii="Bookman Old Style" w:hAnsi="Bookman Old Style"/>
                <w:b/>
              </w:rPr>
              <w:t xml:space="preserve">.10              </w:t>
            </w:r>
          </w:p>
          <w:p w:rsidR="00A720FB" w:rsidRPr="002C1DC5" w:rsidRDefault="00A720FB" w:rsidP="00104D5A">
            <w:pPr>
              <w:rPr>
                <w:rFonts w:ascii="Bookman Old Style" w:hAnsi="Bookman Old Style"/>
                <w:b/>
              </w:rPr>
            </w:pPr>
            <w:r w:rsidRPr="00B27F4C">
              <w:rPr>
                <w:rFonts w:ascii="Bookman Old Style" w:hAnsi="Bookman Old Style"/>
                <w:b/>
              </w:rPr>
              <w:t>РАБОТА ВОДОПРОВОДНО-КАНАЛИЗАЦИОННОГО Х</w:t>
            </w:r>
            <w:r w:rsidRPr="00B27F4C">
              <w:rPr>
                <w:rFonts w:ascii="Bookman Old Style" w:hAnsi="Bookman Old Style"/>
                <w:b/>
              </w:rPr>
              <w:t>О</w:t>
            </w:r>
            <w:r w:rsidRPr="00B27F4C">
              <w:rPr>
                <w:rFonts w:ascii="Bookman Old Style" w:hAnsi="Bookman Old Style"/>
                <w:b/>
              </w:rPr>
              <w:t>ЗЯЙСТВА НИЖЕГОРО</w:t>
            </w:r>
            <w:r w:rsidRPr="00B27F4C">
              <w:rPr>
                <w:rFonts w:ascii="Bookman Old Style" w:hAnsi="Bookman Old Style"/>
                <w:b/>
              </w:rPr>
              <w:t>Д</w:t>
            </w:r>
            <w:r w:rsidRPr="00B27F4C">
              <w:rPr>
                <w:rFonts w:ascii="Bookman Old Style" w:hAnsi="Bookman Old Style"/>
                <w:b/>
              </w:rPr>
              <w:t>СКОЙ ОБЛАСТИ в 2019 г</w:t>
            </w:r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203A" w:rsidRDefault="00C5203A" w:rsidP="00104D5A">
            <w:pPr>
              <w:rPr>
                <w:rFonts w:ascii="Bookman Old Style" w:hAnsi="Bookman Old Style"/>
              </w:rPr>
            </w:pPr>
          </w:p>
          <w:p w:rsidR="00C5203A" w:rsidRDefault="00C5203A" w:rsidP="00104D5A">
            <w:pPr>
              <w:rPr>
                <w:rFonts w:ascii="Bookman Old Style" w:hAnsi="Bookman Old Style"/>
              </w:rPr>
            </w:pPr>
          </w:p>
          <w:p w:rsidR="00A720FB" w:rsidRPr="00B27F4C" w:rsidRDefault="00A720FB" w:rsidP="00104D5A">
            <w:pPr>
              <w:rPr>
                <w:rFonts w:ascii="Bookman Old Style" w:hAnsi="Bookman Old Style"/>
              </w:rPr>
            </w:pPr>
            <w:r w:rsidRPr="00B27F4C">
              <w:rPr>
                <w:rFonts w:ascii="Bookman Old Style" w:hAnsi="Bookman Old Style"/>
              </w:rPr>
              <w:t>Статистический бюллетень.</w:t>
            </w:r>
          </w:p>
          <w:p w:rsidR="00A720FB" w:rsidRPr="00B27F4C" w:rsidRDefault="00A720FB" w:rsidP="00104D5A">
            <w:pPr>
              <w:rPr>
                <w:rFonts w:ascii="Bookman Old Style" w:hAnsi="Bookman Old Style"/>
              </w:rPr>
            </w:pPr>
            <w:r w:rsidRPr="00B27F4C">
              <w:rPr>
                <w:rFonts w:ascii="Bookman Old Style" w:hAnsi="Bookman Old Style"/>
              </w:rPr>
              <w:t>Содержит данные о наличии в</w:t>
            </w:r>
            <w:r w:rsidRPr="00B27F4C">
              <w:rPr>
                <w:rFonts w:ascii="Bookman Old Style" w:hAnsi="Bookman Old Style"/>
              </w:rPr>
              <w:t>о</w:t>
            </w:r>
            <w:r w:rsidRPr="00B27F4C">
              <w:rPr>
                <w:rFonts w:ascii="Bookman Old Style" w:hAnsi="Bookman Old Style"/>
              </w:rPr>
              <w:t>допроводных и канализационных сооружений, протяженности с</w:t>
            </w:r>
            <w:r w:rsidRPr="00B27F4C">
              <w:rPr>
                <w:rFonts w:ascii="Bookman Old Style" w:hAnsi="Bookman Old Style"/>
              </w:rPr>
              <w:t>е</w:t>
            </w:r>
            <w:r w:rsidRPr="00B27F4C">
              <w:rPr>
                <w:rFonts w:ascii="Bookman Old Style" w:hAnsi="Bookman Old Style"/>
              </w:rPr>
              <w:t>тей, удельный вес протяженн</w:t>
            </w:r>
            <w:r w:rsidRPr="00B27F4C">
              <w:rPr>
                <w:rFonts w:ascii="Bookman Old Style" w:hAnsi="Bookman Old Style"/>
              </w:rPr>
              <w:t>о</w:t>
            </w:r>
            <w:r w:rsidRPr="00B27F4C">
              <w:rPr>
                <w:rFonts w:ascii="Bookman Old Style" w:hAnsi="Bookman Old Style"/>
              </w:rPr>
              <w:t>сти сетей, нуждающихся в з</w:t>
            </w:r>
            <w:r w:rsidRPr="00B27F4C">
              <w:rPr>
                <w:rFonts w:ascii="Bookman Old Style" w:hAnsi="Bookman Old Style"/>
              </w:rPr>
              <w:t>а</w:t>
            </w:r>
            <w:r w:rsidRPr="00B27F4C">
              <w:rPr>
                <w:rFonts w:ascii="Bookman Old Style" w:hAnsi="Bookman Old Style"/>
              </w:rPr>
              <w:t>мене и  замененных. Предста</w:t>
            </w:r>
            <w:r w:rsidRPr="00B27F4C">
              <w:rPr>
                <w:rFonts w:ascii="Bookman Old Style" w:hAnsi="Bookman Old Style"/>
              </w:rPr>
              <w:t>в</w:t>
            </w:r>
            <w:r w:rsidRPr="00B27F4C">
              <w:rPr>
                <w:rFonts w:ascii="Bookman Old Style" w:hAnsi="Bookman Old Style"/>
              </w:rPr>
              <w:t>лены показатели работы вод</w:t>
            </w:r>
            <w:r w:rsidRPr="00B27F4C">
              <w:rPr>
                <w:rFonts w:ascii="Bookman Old Style" w:hAnsi="Bookman Old Style"/>
              </w:rPr>
              <w:t>о</w:t>
            </w:r>
            <w:r w:rsidRPr="00B27F4C">
              <w:rPr>
                <w:rFonts w:ascii="Bookman Old Style" w:hAnsi="Bookman Old Style"/>
              </w:rPr>
              <w:t>провода и канализации, об объ</w:t>
            </w:r>
            <w:r w:rsidRPr="00B27F4C">
              <w:rPr>
                <w:rFonts w:ascii="Bookman Old Style" w:hAnsi="Bookman Old Style"/>
              </w:rPr>
              <w:t>е</w:t>
            </w:r>
            <w:r w:rsidRPr="00B27F4C">
              <w:rPr>
                <w:rFonts w:ascii="Bookman Old Style" w:hAnsi="Bookman Old Style"/>
              </w:rPr>
              <w:t>ме воды, поданной в сети и пр</w:t>
            </w:r>
            <w:r w:rsidRPr="00B27F4C">
              <w:rPr>
                <w:rFonts w:ascii="Bookman Old Style" w:hAnsi="Bookman Old Style"/>
              </w:rPr>
              <w:t>о</w:t>
            </w:r>
            <w:r w:rsidRPr="00B27F4C">
              <w:rPr>
                <w:rFonts w:ascii="Bookman Old Style" w:hAnsi="Bookman Old Style"/>
              </w:rPr>
              <w:t>пущенной через очистные  с</w:t>
            </w:r>
            <w:r w:rsidRPr="00B27F4C">
              <w:rPr>
                <w:rFonts w:ascii="Bookman Old Style" w:hAnsi="Bookman Old Style"/>
              </w:rPr>
              <w:t>о</w:t>
            </w:r>
            <w:r w:rsidRPr="00B27F4C">
              <w:rPr>
                <w:rFonts w:ascii="Bookman Old Style" w:hAnsi="Bookman Old Style"/>
              </w:rPr>
              <w:t>оружения. Данные приведены в разрезе муниципальных районов и городских округов Нижегоро</w:t>
            </w:r>
            <w:r w:rsidRPr="00B27F4C">
              <w:rPr>
                <w:rFonts w:ascii="Bookman Old Style" w:hAnsi="Bookman Old Style"/>
              </w:rPr>
              <w:t>д</w:t>
            </w:r>
            <w:r w:rsidRPr="00B27F4C">
              <w:rPr>
                <w:rFonts w:ascii="Bookman Old Style" w:hAnsi="Bookman Old Style"/>
              </w:rPr>
              <w:t xml:space="preserve">ской области. </w:t>
            </w:r>
          </w:p>
          <w:p w:rsidR="00A720FB" w:rsidRPr="00B27F4C" w:rsidRDefault="00A720FB" w:rsidP="00104D5A">
            <w:pPr>
              <w:rPr>
                <w:rFonts w:ascii="Bookman Old Style" w:hAnsi="Bookman Old Style"/>
              </w:rPr>
            </w:pPr>
            <w:r w:rsidRPr="00B27F4C">
              <w:rPr>
                <w:rFonts w:ascii="Bookman Old Style" w:hAnsi="Bookman Old Style"/>
              </w:rPr>
              <w:t xml:space="preserve">Объем - 29 стр. </w:t>
            </w:r>
          </w:p>
          <w:p w:rsidR="00A720FB" w:rsidRPr="00B27F4C" w:rsidRDefault="00A720FB" w:rsidP="00104D5A">
            <w:pPr>
              <w:rPr>
                <w:rFonts w:ascii="Bookman Old Style" w:hAnsi="Bookman Old Style"/>
              </w:rPr>
            </w:pPr>
            <w:r w:rsidRPr="00B27F4C">
              <w:rPr>
                <w:rFonts w:ascii="Bookman Old Style" w:hAnsi="Bookman Old Style"/>
              </w:rPr>
              <w:t>Срок выпуска – май.</w:t>
            </w:r>
          </w:p>
          <w:p w:rsidR="00A720FB" w:rsidRDefault="00A720FB" w:rsidP="00104D5A">
            <w:pPr>
              <w:rPr>
                <w:rFonts w:ascii="Bookman Old Style" w:hAnsi="Bookman Old Style"/>
              </w:rPr>
            </w:pPr>
            <w:r w:rsidRPr="00B27F4C">
              <w:rPr>
                <w:rFonts w:ascii="Bookman Old Style" w:hAnsi="Bookman Old Style"/>
              </w:rPr>
              <w:t>Стоимость – 279 руб.</w:t>
            </w:r>
          </w:p>
          <w:p w:rsidR="00A720FB" w:rsidRPr="002A2F88" w:rsidRDefault="00A720FB" w:rsidP="00104D5A">
            <w:pPr>
              <w:rPr>
                <w:rFonts w:ascii="Bookman Old Style" w:hAnsi="Bookman Old Style"/>
              </w:rPr>
            </w:pPr>
          </w:p>
        </w:tc>
      </w:tr>
      <w:tr w:rsidR="00A720FB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FB" w:rsidRPr="001F169C" w:rsidRDefault="00A720FB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  <w:r w:rsidRPr="001F169C">
              <w:rPr>
                <w:rFonts w:ascii="Bookman Old Style" w:hAnsi="Bookman Old Style"/>
                <w:b/>
              </w:rPr>
              <w:t xml:space="preserve">.11 </w:t>
            </w:r>
          </w:p>
          <w:p w:rsidR="00A720FB" w:rsidRPr="001F169C" w:rsidRDefault="00A720FB" w:rsidP="00104D5A">
            <w:pPr>
              <w:rPr>
                <w:rFonts w:ascii="Bookman Old Style" w:hAnsi="Bookman Old Style"/>
                <w:b/>
              </w:rPr>
            </w:pPr>
            <w:r w:rsidRPr="001F169C">
              <w:rPr>
                <w:rFonts w:ascii="Bookman Old Style" w:hAnsi="Bookman Old Style"/>
                <w:b/>
              </w:rPr>
              <w:t xml:space="preserve">ПРИБОРЫ УЧЕТА </w:t>
            </w:r>
          </w:p>
          <w:p w:rsidR="00A720FB" w:rsidRPr="001F169C" w:rsidRDefault="00A720FB" w:rsidP="00104D5A">
            <w:pPr>
              <w:rPr>
                <w:rFonts w:ascii="Bookman Old Style" w:hAnsi="Bookman Old Style"/>
                <w:b/>
              </w:rPr>
            </w:pPr>
            <w:r w:rsidRPr="001F169C">
              <w:rPr>
                <w:rFonts w:ascii="Bookman Old Style" w:hAnsi="Bookman Old Style"/>
                <w:b/>
              </w:rPr>
              <w:t xml:space="preserve">ПОТРЕБЛЕНИЯ </w:t>
            </w:r>
          </w:p>
          <w:p w:rsidR="00A720FB" w:rsidRPr="001F169C" w:rsidRDefault="00A720FB" w:rsidP="00104D5A">
            <w:pPr>
              <w:rPr>
                <w:rFonts w:ascii="Bookman Old Style" w:hAnsi="Bookman Old Style"/>
                <w:b/>
              </w:rPr>
            </w:pPr>
            <w:r w:rsidRPr="001F169C">
              <w:rPr>
                <w:rFonts w:ascii="Bookman Old Style" w:hAnsi="Bookman Old Style"/>
                <w:b/>
              </w:rPr>
              <w:t xml:space="preserve">КОММУНАЛЬНЫХ </w:t>
            </w:r>
          </w:p>
          <w:p w:rsidR="00A720FB" w:rsidRDefault="00A720FB" w:rsidP="00104D5A">
            <w:pPr>
              <w:rPr>
                <w:rFonts w:ascii="Bookman Old Style" w:hAnsi="Bookman Old Style"/>
                <w:b/>
              </w:rPr>
            </w:pPr>
            <w:r w:rsidRPr="001F169C">
              <w:rPr>
                <w:rFonts w:ascii="Bookman Old Style" w:hAnsi="Bookman Old Style"/>
                <w:b/>
              </w:rPr>
              <w:t>РЕСУРСОВ ПО НИЖЕГ</w:t>
            </w:r>
            <w:r w:rsidRPr="001F169C">
              <w:rPr>
                <w:rFonts w:ascii="Bookman Old Style" w:hAnsi="Bookman Old Style"/>
                <w:b/>
              </w:rPr>
              <w:t>О</w:t>
            </w:r>
            <w:r w:rsidRPr="001F169C">
              <w:rPr>
                <w:rFonts w:ascii="Bookman Old Style" w:hAnsi="Bookman Old Style"/>
                <w:b/>
              </w:rPr>
              <w:t xml:space="preserve">РОДСКОЙ ОБЛАСТИ </w:t>
            </w:r>
          </w:p>
          <w:p w:rsidR="00A720FB" w:rsidRPr="002C1DC5" w:rsidRDefault="00A720FB" w:rsidP="00104D5A">
            <w:pPr>
              <w:rPr>
                <w:rFonts w:ascii="Bookman Old Style" w:hAnsi="Bookman Old Style"/>
                <w:b/>
              </w:rPr>
            </w:pPr>
            <w:r w:rsidRPr="001F169C">
              <w:rPr>
                <w:rFonts w:ascii="Bookman Old Style" w:hAnsi="Bookman Old Style"/>
                <w:b/>
              </w:rPr>
              <w:t>в 2019 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FB" w:rsidRPr="001F169C" w:rsidRDefault="00A720FB" w:rsidP="00104D5A">
            <w:pPr>
              <w:rPr>
                <w:rFonts w:ascii="Bookman Old Style" w:hAnsi="Bookman Old Style"/>
              </w:rPr>
            </w:pPr>
            <w:r w:rsidRPr="001F169C">
              <w:rPr>
                <w:rFonts w:ascii="Bookman Old Style" w:hAnsi="Bookman Old Style"/>
              </w:rPr>
              <w:t xml:space="preserve">Статистический бюллетень. </w:t>
            </w:r>
          </w:p>
          <w:p w:rsidR="00A720FB" w:rsidRPr="001F169C" w:rsidRDefault="00A720FB" w:rsidP="00104D5A">
            <w:pPr>
              <w:rPr>
                <w:rFonts w:ascii="Bookman Old Style" w:hAnsi="Bookman Old Style"/>
              </w:rPr>
            </w:pPr>
            <w:r w:rsidRPr="001F169C">
              <w:rPr>
                <w:rFonts w:ascii="Bookman Old Style" w:hAnsi="Bookman Old Style"/>
              </w:rPr>
              <w:t>Представлены данные  о потре</w:t>
            </w:r>
            <w:r w:rsidRPr="001F169C">
              <w:rPr>
                <w:rFonts w:ascii="Bookman Old Style" w:hAnsi="Bookman Old Style"/>
              </w:rPr>
              <w:t>б</w:t>
            </w:r>
            <w:r w:rsidRPr="001F169C">
              <w:rPr>
                <w:rFonts w:ascii="Bookman Old Style" w:hAnsi="Bookman Old Style"/>
              </w:rPr>
              <w:t>ности и фактическом оснащении приборами учета потребляемых коммунальных ресурсов – холо</w:t>
            </w:r>
            <w:r w:rsidRPr="001F169C">
              <w:rPr>
                <w:rFonts w:ascii="Bookman Old Style" w:hAnsi="Bookman Old Style"/>
              </w:rPr>
              <w:t>д</w:t>
            </w:r>
            <w:r w:rsidRPr="001F169C">
              <w:rPr>
                <w:rFonts w:ascii="Bookman Old Style" w:hAnsi="Bookman Old Style"/>
              </w:rPr>
              <w:t>ной воды, горячей воды, эле</w:t>
            </w:r>
            <w:r w:rsidRPr="001F169C">
              <w:rPr>
                <w:rFonts w:ascii="Bookman Old Style" w:hAnsi="Bookman Old Style"/>
              </w:rPr>
              <w:t>к</w:t>
            </w:r>
            <w:r w:rsidRPr="001F169C">
              <w:rPr>
                <w:rFonts w:ascii="Bookman Old Style" w:hAnsi="Bookman Old Style"/>
              </w:rPr>
              <w:t>трической энергии, газа. Данные   приведены  по  многокварти</w:t>
            </w:r>
            <w:r w:rsidRPr="001F169C">
              <w:rPr>
                <w:rFonts w:ascii="Bookman Old Style" w:hAnsi="Bookman Old Style"/>
              </w:rPr>
              <w:t>р</w:t>
            </w:r>
            <w:r w:rsidRPr="001F169C">
              <w:rPr>
                <w:rFonts w:ascii="Bookman Old Style" w:hAnsi="Bookman Old Style"/>
              </w:rPr>
              <w:t>ным домам, квартирам в мног</w:t>
            </w:r>
            <w:r w:rsidRPr="001F169C">
              <w:rPr>
                <w:rFonts w:ascii="Bookman Old Style" w:hAnsi="Bookman Old Style"/>
              </w:rPr>
              <w:t>о</w:t>
            </w:r>
            <w:r w:rsidRPr="001F169C">
              <w:rPr>
                <w:rFonts w:ascii="Bookman Old Style" w:hAnsi="Bookman Old Style"/>
              </w:rPr>
              <w:t>квартирных домах и жилым д</w:t>
            </w:r>
            <w:r w:rsidRPr="001F169C">
              <w:rPr>
                <w:rFonts w:ascii="Bookman Old Style" w:hAnsi="Bookman Old Style"/>
              </w:rPr>
              <w:t>о</w:t>
            </w:r>
            <w:r w:rsidRPr="001F169C">
              <w:rPr>
                <w:rFonts w:ascii="Bookman Old Style" w:hAnsi="Bookman Old Style"/>
              </w:rPr>
              <w:t>мам (индивидуальным домам). Информация представлена в ц</w:t>
            </w:r>
            <w:r w:rsidRPr="001F169C">
              <w:rPr>
                <w:rFonts w:ascii="Bookman Old Style" w:hAnsi="Bookman Old Style"/>
              </w:rPr>
              <w:t>е</w:t>
            </w:r>
            <w:r w:rsidRPr="001F169C">
              <w:rPr>
                <w:rFonts w:ascii="Bookman Old Style" w:hAnsi="Bookman Old Style"/>
              </w:rPr>
              <w:t>лом по Нижегородской области и в разрезе муниципальных рай</w:t>
            </w:r>
            <w:r w:rsidRPr="001F169C">
              <w:rPr>
                <w:rFonts w:ascii="Bookman Old Style" w:hAnsi="Bookman Old Style"/>
              </w:rPr>
              <w:t>о</w:t>
            </w:r>
            <w:r w:rsidRPr="001F169C">
              <w:rPr>
                <w:rFonts w:ascii="Bookman Old Style" w:hAnsi="Bookman Old Style"/>
              </w:rPr>
              <w:t>нов и городских округов.</w:t>
            </w:r>
          </w:p>
          <w:p w:rsidR="00A720FB" w:rsidRPr="001F169C" w:rsidRDefault="00A720FB" w:rsidP="00104D5A">
            <w:pPr>
              <w:rPr>
                <w:rFonts w:ascii="Bookman Old Style" w:hAnsi="Bookman Old Style"/>
              </w:rPr>
            </w:pPr>
            <w:r w:rsidRPr="001F169C">
              <w:rPr>
                <w:rFonts w:ascii="Bookman Old Style" w:hAnsi="Bookman Old Style"/>
              </w:rPr>
              <w:t>Объем - 19 стр.</w:t>
            </w:r>
          </w:p>
          <w:p w:rsidR="00A720FB" w:rsidRPr="001F169C" w:rsidRDefault="00A720FB" w:rsidP="00104D5A">
            <w:pPr>
              <w:rPr>
                <w:rFonts w:ascii="Bookman Old Style" w:hAnsi="Bookman Old Style"/>
              </w:rPr>
            </w:pPr>
            <w:r w:rsidRPr="001F169C">
              <w:rPr>
                <w:rFonts w:ascii="Bookman Old Style" w:hAnsi="Bookman Old Style"/>
              </w:rPr>
              <w:t xml:space="preserve">Срок выпуска – апрель.                       </w:t>
            </w:r>
          </w:p>
          <w:p w:rsidR="00A720FB" w:rsidRDefault="00A720FB" w:rsidP="00104D5A">
            <w:pPr>
              <w:rPr>
                <w:rFonts w:ascii="Bookman Old Style" w:hAnsi="Bookman Old Style"/>
              </w:rPr>
            </w:pPr>
            <w:r w:rsidRPr="001F169C">
              <w:rPr>
                <w:rFonts w:ascii="Bookman Old Style" w:hAnsi="Bookman Old Style"/>
              </w:rPr>
              <w:t>Стоимость – 93 руб.</w:t>
            </w:r>
          </w:p>
          <w:p w:rsidR="00A720FB" w:rsidRPr="002A2F88" w:rsidRDefault="00A720FB" w:rsidP="00104D5A">
            <w:pPr>
              <w:rPr>
                <w:rFonts w:ascii="Bookman Old Style" w:hAnsi="Bookman Old Style"/>
              </w:rPr>
            </w:pPr>
          </w:p>
        </w:tc>
      </w:tr>
      <w:tr w:rsidR="00A720FB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FB" w:rsidRPr="007453D2" w:rsidRDefault="00A720FB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5</w:t>
            </w:r>
            <w:r w:rsidRPr="007453D2">
              <w:rPr>
                <w:rFonts w:ascii="Bookman Old Style" w:hAnsi="Bookman Old Style"/>
                <w:b/>
              </w:rPr>
              <w:t>.12</w:t>
            </w:r>
          </w:p>
          <w:p w:rsidR="00A720FB" w:rsidRPr="007453D2" w:rsidRDefault="00A720FB" w:rsidP="00104D5A">
            <w:pPr>
              <w:rPr>
                <w:rFonts w:ascii="Bookman Old Style" w:hAnsi="Bookman Old Style"/>
                <w:b/>
              </w:rPr>
            </w:pPr>
            <w:r w:rsidRPr="007453D2">
              <w:rPr>
                <w:rFonts w:ascii="Bookman Old Style" w:hAnsi="Bookman Old Style"/>
                <w:b/>
              </w:rPr>
              <w:t xml:space="preserve">ЛЬГОТЫ И СУБСИДИИ </w:t>
            </w:r>
          </w:p>
          <w:p w:rsidR="00A720FB" w:rsidRPr="007453D2" w:rsidRDefault="00A720FB" w:rsidP="00104D5A">
            <w:pPr>
              <w:rPr>
                <w:rFonts w:ascii="Bookman Old Style" w:hAnsi="Bookman Old Style"/>
                <w:b/>
              </w:rPr>
            </w:pPr>
            <w:r w:rsidRPr="007453D2">
              <w:rPr>
                <w:rFonts w:ascii="Bookman Old Style" w:hAnsi="Bookman Old Style"/>
                <w:b/>
              </w:rPr>
              <w:t>ГРАЖДАН ПО ОПЛАТЕ Ж</w:t>
            </w:r>
            <w:r w:rsidRPr="007453D2">
              <w:rPr>
                <w:rFonts w:ascii="Bookman Old Style" w:hAnsi="Bookman Old Style"/>
                <w:b/>
              </w:rPr>
              <w:t>И</w:t>
            </w:r>
            <w:r w:rsidRPr="007453D2">
              <w:rPr>
                <w:rFonts w:ascii="Bookman Old Style" w:hAnsi="Bookman Old Style"/>
                <w:b/>
              </w:rPr>
              <w:t xml:space="preserve">ЛИЩНО-КОММУНАЛЬНЫХ </w:t>
            </w:r>
          </w:p>
          <w:p w:rsidR="00A720FB" w:rsidRPr="002C1DC5" w:rsidRDefault="00A720FB" w:rsidP="00104D5A">
            <w:pPr>
              <w:rPr>
                <w:rFonts w:ascii="Bookman Old Style" w:hAnsi="Bookman Old Style"/>
                <w:b/>
              </w:rPr>
            </w:pPr>
            <w:r w:rsidRPr="007453D2">
              <w:rPr>
                <w:rFonts w:ascii="Bookman Old Style" w:hAnsi="Bookman Old Style"/>
                <w:b/>
              </w:rPr>
              <w:t>УСЛУГ в 2020 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FB" w:rsidRPr="007453D2" w:rsidRDefault="00A720FB" w:rsidP="00104D5A">
            <w:pPr>
              <w:rPr>
                <w:rFonts w:ascii="Bookman Old Style" w:hAnsi="Bookman Old Style"/>
              </w:rPr>
            </w:pPr>
            <w:r w:rsidRPr="007453D2">
              <w:rPr>
                <w:rFonts w:ascii="Bookman Old Style" w:hAnsi="Bookman Old Style"/>
              </w:rPr>
              <w:t xml:space="preserve">Статистический бюллетень. </w:t>
            </w:r>
          </w:p>
          <w:p w:rsidR="00A720FB" w:rsidRPr="007453D2" w:rsidRDefault="00A720FB" w:rsidP="00104D5A">
            <w:pPr>
              <w:rPr>
                <w:rFonts w:ascii="Bookman Old Style" w:hAnsi="Bookman Old Style"/>
              </w:rPr>
            </w:pPr>
            <w:r w:rsidRPr="007453D2">
              <w:rPr>
                <w:rFonts w:ascii="Bookman Old Style" w:hAnsi="Bookman Old Style"/>
              </w:rPr>
              <w:t>Содержит  данные  о количестве семей, получающих субсидии, сумме начисленных субсидий, числе граждан, пользующихся социальной  поддержкой по оплате жилищно-коммунальных услуг, затратах на предоставл</w:t>
            </w:r>
            <w:r w:rsidRPr="007453D2">
              <w:rPr>
                <w:rFonts w:ascii="Bookman Old Style" w:hAnsi="Bookman Old Style"/>
              </w:rPr>
              <w:t>е</w:t>
            </w:r>
            <w:r w:rsidRPr="007453D2">
              <w:rPr>
                <w:rFonts w:ascii="Bookman Old Style" w:hAnsi="Bookman Old Style"/>
              </w:rPr>
              <w:t>ние социальной поддержки в ц</w:t>
            </w:r>
            <w:r w:rsidRPr="007453D2">
              <w:rPr>
                <w:rFonts w:ascii="Bookman Old Style" w:hAnsi="Bookman Old Style"/>
              </w:rPr>
              <w:t>е</w:t>
            </w:r>
            <w:r w:rsidRPr="007453D2">
              <w:rPr>
                <w:rFonts w:ascii="Bookman Old Style" w:hAnsi="Bookman Old Style"/>
              </w:rPr>
              <w:t>лом по области и в разрезе мун</w:t>
            </w:r>
            <w:r w:rsidRPr="007453D2">
              <w:rPr>
                <w:rFonts w:ascii="Bookman Old Style" w:hAnsi="Bookman Old Style"/>
              </w:rPr>
              <w:t>и</w:t>
            </w:r>
            <w:r w:rsidRPr="007453D2">
              <w:rPr>
                <w:rFonts w:ascii="Bookman Old Style" w:hAnsi="Bookman Old Style"/>
              </w:rPr>
              <w:t>ципальных районов и городских округов.</w:t>
            </w:r>
          </w:p>
          <w:p w:rsidR="00A720FB" w:rsidRPr="007453D2" w:rsidRDefault="00A720FB" w:rsidP="00104D5A">
            <w:pPr>
              <w:rPr>
                <w:rFonts w:ascii="Bookman Old Style" w:hAnsi="Bookman Old Style"/>
              </w:rPr>
            </w:pPr>
            <w:r w:rsidRPr="007453D2">
              <w:rPr>
                <w:rFonts w:ascii="Bookman Old Style" w:hAnsi="Bookman Old Style"/>
              </w:rPr>
              <w:t>Объем - 20 стр.</w:t>
            </w:r>
          </w:p>
          <w:p w:rsidR="00A720FB" w:rsidRPr="007453D2" w:rsidRDefault="00A720FB" w:rsidP="00104D5A">
            <w:pPr>
              <w:rPr>
                <w:rFonts w:ascii="Bookman Old Style" w:hAnsi="Bookman Old Style"/>
              </w:rPr>
            </w:pPr>
            <w:r w:rsidRPr="007453D2">
              <w:rPr>
                <w:rFonts w:ascii="Bookman Old Style" w:hAnsi="Bookman Old Style"/>
              </w:rPr>
              <w:t>Периодичность – ежеквартально.</w:t>
            </w:r>
          </w:p>
          <w:p w:rsidR="00A720FB" w:rsidRDefault="00A720FB" w:rsidP="00104D5A">
            <w:pPr>
              <w:rPr>
                <w:rFonts w:ascii="Bookman Old Style" w:hAnsi="Bookman Old Style"/>
              </w:rPr>
            </w:pPr>
            <w:r w:rsidRPr="007453D2">
              <w:rPr>
                <w:rFonts w:ascii="Bookman Old Style" w:hAnsi="Bookman Old Style"/>
              </w:rPr>
              <w:t>Стоимость – 279 руб.</w:t>
            </w:r>
          </w:p>
          <w:p w:rsidR="00A720FB" w:rsidRPr="002A2F88" w:rsidRDefault="00A720FB" w:rsidP="00104D5A">
            <w:pPr>
              <w:rPr>
                <w:rFonts w:ascii="Bookman Old Style" w:hAnsi="Bookman Old Style"/>
              </w:rPr>
            </w:pPr>
          </w:p>
        </w:tc>
      </w:tr>
      <w:tr w:rsidR="00A720FB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FB" w:rsidRPr="00EF6B88" w:rsidRDefault="00A720FB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  <w:r w:rsidRPr="00EF6B88">
              <w:rPr>
                <w:rFonts w:ascii="Bookman Old Style" w:hAnsi="Bookman Old Style"/>
                <w:b/>
              </w:rPr>
              <w:t xml:space="preserve">.13                               </w:t>
            </w:r>
          </w:p>
          <w:p w:rsidR="00A720FB" w:rsidRPr="00EF6B88" w:rsidRDefault="00A720FB" w:rsidP="00104D5A">
            <w:pPr>
              <w:rPr>
                <w:rFonts w:ascii="Bookman Old Style" w:hAnsi="Bookman Old Style"/>
                <w:b/>
              </w:rPr>
            </w:pPr>
            <w:r w:rsidRPr="00EF6B88">
              <w:rPr>
                <w:rFonts w:ascii="Bookman Old Style" w:hAnsi="Bookman Old Style"/>
                <w:b/>
              </w:rPr>
              <w:t xml:space="preserve">КВАРТИРНЫЙ ВОПРОС. </w:t>
            </w:r>
          </w:p>
          <w:p w:rsidR="00A720FB" w:rsidRPr="002C1DC5" w:rsidRDefault="00A720FB" w:rsidP="00104D5A">
            <w:pPr>
              <w:rPr>
                <w:rFonts w:ascii="Bookman Old Style" w:hAnsi="Bookman Old Style"/>
                <w:b/>
              </w:rPr>
            </w:pPr>
            <w:r w:rsidRPr="00EF6B88">
              <w:rPr>
                <w:rFonts w:ascii="Bookman Old Style" w:hAnsi="Bookman Old Style"/>
                <w:b/>
              </w:rPr>
              <w:t>РЫНОК ЖИЛЬЯ В МЕГАП</w:t>
            </w:r>
            <w:r w:rsidRPr="00EF6B88">
              <w:rPr>
                <w:rFonts w:ascii="Bookman Old Style" w:hAnsi="Bookman Old Style"/>
                <w:b/>
              </w:rPr>
              <w:t>О</w:t>
            </w:r>
            <w:r w:rsidRPr="00EF6B88">
              <w:rPr>
                <w:rFonts w:ascii="Bookman Old Style" w:hAnsi="Bookman Old Style"/>
                <w:b/>
              </w:rPr>
              <w:t>ЛИСАХ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FB" w:rsidRPr="00EF6B88" w:rsidRDefault="00A720FB" w:rsidP="00104D5A">
            <w:pPr>
              <w:rPr>
                <w:rFonts w:ascii="Bookman Old Style" w:hAnsi="Bookman Old Style"/>
              </w:rPr>
            </w:pPr>
            <w:r w:rsidRPr="00EF6B88">
              <w:rPr>
                <w:rFonts w:ascii="Bookman Old Style" w:hAnsi="Bookman Old Style"/>
              </w:rPr>
              <w:t>Аналитическая записка.</w:t>
            </w:r>
          </w:p>
          <w:p w:rsidR="00A720FB" w:rsidRPr="00EF6B88" w:rsidRDefault="00A720FB" w:rsidP="00104D5A">
            <w:pPr>
              <w:rPr>
                <w:rFonts w:ascii="Bookman Old Style" w:hAnsi="Bookman Old Style"/>
              </w:rPr>
            </w:pPr>
            <w:r w:rsidRPr="00EF6B88">
              <w:rPr>
                <w:rFonts w:ascii="Bookman Old Style" w:hAnsi="Bookman Old Style"/>
              </w:rPr>
              <w:t>Содержит сведения об объемах и темпах роста (снижения) ж</w:t>
            </w:r>
            <w:r w:rsidRPr="00EF6B88">
              <w:rPr>
                <w:rFonts w:ascii="Bookman Old Style" w:hAnsi="Bookman Old Style"/>
              </w:rPr>
              <w:t>и</w:t>
            </w:r>
            <w:r w:rsidRPr="00EF6B88">
              <w:rPr>
                <w:rFonts w:ascii="Bookman Old Style" w:hAnsi="Bookman Old Style"/>
              </w:rPr>
              <w:t>лищного строительства, стоим</w:t>
            </w:r>
            <w:r w:rsidRPr="00EF6B88">
              <w:rPr>
                <w:rFonts w:ascii="Bookman Old Style" w:hAnsi="Bookman Old Style"/>
              </w:rPr>
              <w:t>о</w:t>
            </w:r>
            <w:r w:rsidRPr="00EF6B88">
              <w:rPr>
                <w:rFonts w:ascii="Bookman Old Style" w:hAnsi="Bookman Old Style"/>
              </w:rPr>
              <w:t>сти строительства и цене 1 кв. м жилья, площади жилых помещ</w:t>
            </w:r>
            <w:r w:rsidRPr="00EF6B88">
              <w:rPr>
                <w:rFonts w:ascii="Bookman Old Style" w:hAnsi="Bookman Old Style"/>
              </w:rPr>
              <w:t>е</w:t>
            </w:r>
            <w:r w:rsidRPr="00EF6B88">
              <w:rPr>
                <w:rFonts w:ascii="Bookman Old Style" w:hAnsi="Bookman Old Style"/>
              </w:rPr>
              <w:t>ний, приходящихся в среднем на одного жителя, площади жилых домов, находящихся в незаве</w:t>
            </w:r>
            <w:r w:rsidRPr="00EF6B88">
              <w:rPr>
                <w:rFonts w:ascii="Bookman Old Style" w:hAnsi="Bookman Old Style"/>
              </w:rPr>
              <w:t>р</w:t>
            </w:r>
            <w:r w:rsidRPr="00EF6B88">
              <w:rPr>
                <w:rFonts w:ascii="Bookman Old Style" w:hAnsi="Bookman Old Style"/>
              </w:rPr>
              <w:t>шенном строительстве, а также доступности Информация пр</w:t>
            </w:r>
            <w:r w:rsidRPr="00EF6B88">
              <w:rPr>
                <w:rFonts w:ascii="Bookman Old Style" w:hAnsi="Bookman Old Style"/>
              </w:rPr>
              <w:t>и</w:t>
            </w:r>
            <w:r w:rsidRPr="00EF6B88">
              <w:rPr>
                <w:rFonts w:ascii="Bookman Old Style" w:hAnsi="Bookman Old Style"/>
              </w:rPr>
              <w:t>ведена по г.</w:t>
            </w:r>
            <w:r>
              <w:rPr>
                <w:rFonts w:ascii="Bookman Old Style" w:hAnsi="Bookman Old Style"/>
              </w:rPr>
              <w:t xml:space="preserve"> </w:t>
            </w:r>
            <w:r w:rsidRPr="00EF6B88">
              <w:rPr>
                <w:rFonts w:ascii="Bookman Old Style" w:hAnsi="Bookman Old Style"/>
              </w:rPr>
              <w:t>Нижнему Новгороду в сравнении с городами –</w:t>
            </w:r>
            <w:r>
              <w:rPr>
                <w:rFonts w:ascii="Bookman Old Style" w:hAnsi="Bookman Old Style"/>
              </w:rPr>
              <w:t xml:space="preserve"> </w:t>
            </w:r>
            <w:r w:rsidRPr="00EF6B88">
              <w:rPr>
                <w:rFonts w:ascii="Bookman Old Style" w:hAnsi="Bookman Old Style"/>
              </w:rPr>
              <w:t>милл</w:t>
            </w:r>
            <w:r w:rsidRPr="00EF6B88">
              <w:rPr>
                <w:rFonts w:ascii="Bookman Old Style" w:hAnsi="Bookman Old Style"/>
              </w:rPr>
              <w:t>и</w:t>
            </w:r>
            <w:r w:rsidRPr="00EF6B88">
              <w:rPr>
                <w:rFonts w:ascii="Bookman Old Style" w:hAnsi="Bookman Old Style"/>
              </w:rPr>
              <w:t>онниками.</w:t>
            </w:r>
          </w:p>
          <w:p w:rsidR="00A720FB" w:rsidRPr="00EF6B88" w:rsidRDefault="00A720FB" w:rsidP="00104D5A">
            <w:pPr>
              <w:rPr>
                <w:rFonts w:ascii="Bookman Old Style" w:hAnsi="Bookman Old Style"/>
              </w:rPr>
            </w:pPr>
            <w:r w:rsidRPr="00EF6B88">
              <w:rPr>
                <w:rFonts w:ascii="Bookman Old Style" w:hAnsi="Bookman Old Style"/>
              </w:rPr>
              <w:t>Объем - 25 стр.</w:t>
            </w:r>
          </w:p>
          <w:p w:rsidR="00A720FB" w:rsidRPr="00EF6B88" w:rsidRDefault="00A720FB" w:rsidP="00104D5A">
            <w:pPr>
              <w:rPr>
                <w:rFonts w:ascii="Bookman Old Style" w:hAnsi="Bookman Old Style"/>
              </w:rPr>
            </w:pPr>
            <w:r w:rsidRPr="00EF6B88">
              <w:rPr>
                <w:rFonts w:ascii="Bookman Old Style" w:hAnsi="Bookman Old Style"/>
              </w:rPr>
              <w:t xml:space="preserve">Срок выпуска – август.                             </w:t>
            </w:r>
          </w:p>
          <w:p w:rsidR="00A720FB" w:rsidRDefault="00A720FB" w:rsidP="00104D5A">
            <w:pPr>
              <w:rPr>
                <w:rFonts w:ascii="Bookman Old Style" w:hAnsi="Bookman Old Style"/>
              </w:rPr>
            </w:pPr>
            <w:r w:rsidRPr="00EF6B88">
              <w:rPr>
                <w:rFonts w:ascii="Bookman Old Style" w:hAnsi="Bookman Old Style"/>
              </w:rPr>
              <w:t>Стоимость – 279 руб.</w:t>
            </w:r>
          </w:p>
          <w:p w:rsidR="00A720FB" w:rsidRPr="002A2F88" w:rsidRDefault="00A720FB" w:rsidP="00104D5A">
            <w:pPr>
              <w:rPr>
                <w:rFonts w:ascii="Bookman Old Style" w:hAnsi="Bookman Old Style"/>
              </w:rPr>
            </w:pPr>
          </w:p>
        </w:tc>
      </w:tr>
      <w:tr w:rsidR="00A720FB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FB" w:rsidRPr="00B2177A" w:rsidRDefault="00A720FB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  <w:r w:rsidRPr="00B2177A">
              <w:rPr>
                <w:rFonts w:ascii="Bookman Old Style" w:hAnsi="Bookman Old Style"/>
                <w:b/>
              </w:rPr>
              <w:t>.14</w:t>
            </w:r>
          </w:p>
          <w:p w:rsidR="00A720FB" w:rsidRPr="002C1DC5" w:rsidRDefault="00A720FB" w:rsidP="00104D5A">
            <w:pPr>
              <w:rPr>
                <w:rFonts w:ascii="Bookman Old Style" w:hAnsi="Bookman Old Style"/>
                <w:b/>
              </w:rPr>
            </w:pPr>
            <w:r w:rsidRPr="00B2177A">
              <w:rPr>
                <w:rFonts w:ascii="Bookman Old Style" w:hAnsi="Bookman Old Style"/>
                <w:b/>
              </w:rPr>
              <w:t>ЖИЛИЩНАЯ СФЕРА НИЖ</w:t>
            </w:r>
            <w:r w:rsidRPr="00B2177A">
              <w:rPr>
                <w:rFonts w:ascii="Bookman Old Style" w:hAnsi="Bookman Old Style"/>
                <w:b/>
              </w:rPr>
              <w:t>Е</w:t>
            </w:r>
            <w:r w:rsidRPr="00B2177A">
              <w:rPr>
                <w:rFonts w:ascii="Bookman Old Style" w:hAnsi="Bookman Old Style"/>
                <w:b/>
              </w:rPr>
              <w:t>ГОРОДСКОЙ ОБЛАСТИ В 2018 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FB" w:rsidRPr="00B2177A" w:rsidRDefault="00A720FB" w:rsidP="00104D5A">
            <w:pPr>
              <w:rPr>
                <w:rFonts w:ascii="Bookman Old Style" w:hAnsi="Bookman Old Style"/>
              </w:rPr>
            </w:pPr>
            <w:r w:rsidRPr="00B2177A">
              <w:rPr>
                <w:rFonts w:ascii="Bookman Old Style" w:hAnsi="Bookman Old Style"/>
              </w:rPr>
              <w:t>Аналитическая записка.</w:t>
            </w:r>
          </w:p>
          <w:p w:rsidR="00A720FB" w:rsidRPr="00B2177A" w:rsidRDefault="00A720FB" w:rsidP="00104D5A">
            <w:pPr>
              <w:rPr>
                <w:rFonts w:ascii="Bookman Old Style" w:hAnsi="Bookman Old Style"/>
              </w:rPr>
            </w:pPr>
            <w:r w:rsidRPr="00B2177A">
              <w:rPr>
                <w:rFonts w:ascii="Bookman Old Style" w:hAnsi="Bookman Old Style"/>
              </w:rPr>
              <w:t>Приводится анализ состояния жилищного фонда, инвестиций в основной капитал, направленных на строительство жилых зданий и помещений, жилищное стро</w:t>
            </w:r>
            <w:r w:rsidRPr="00B2177A">
              <w:rPr>
                <w:rFonts w:ascii="Bookman Old Style" w:hAnsi="Bookman Old Style"/>
              </w:rPr>
              <w:t>и</w:t>
            </w:r>
            <w:r w:rsidRPr="00B2177A">
              <w:rPr>
                <w:rFonts w:ascii="Bookman Old Style" w:hAnsi="Bookman Old Style"/>
              </w:rPr>
              <w:t>тельство. Содержится информ</w:t>
            </w:r>
            <w:r w:rsidRPr="00B2177A">
              <w:rPr>
                <w:rFonts w:ascii="Bookman Old Style" w:hAnsi="Bookman Old Style"/>
              </w:rPr>
              <w:t>а</w:t>
            </w:r>
            <w:r w:rsidRPr="00B2177A">
              <w:rPr>
                <w:rFonts w:ascii="Bookman Old Style" w:hAnsi="Bookman Old Style"/>
              </w:rPr>
              <w:lastRenderedPageBreak/>
              <w:t>ция о состоянии рынка стро</w:t>
            </w:r>
            <w:r w:rsidRPr="00B2177A">
              <w:rPr>
                <w:rFonts w:ascii="Bookman Old Style" w:hAnsi="Bookman Old Style"/>
              </w:rPr>
              <w:t>и</w:t>
            </w:r>
            <w:r w:rsidRPr="00B2177A">
              <w:rPr>
                <w:rFonts w:ascii="Bookman Old Style" w:hAnsi="Bookman Old Style"/>
              </w:rPr>
              <w:t>тельных материалов, цен на рынке жилья и тарифов на с</w:t>
            </w:r>
            <w:r w:rsidRPr="00B2177A">
              <w:rPr>
                <w:rFonts w:ascii="Bookman Old Style" w:hAnsi="Bookman Old Style"/>
              </w:rPr>
              <w:t>о</w:t>
            </w:r>
            <w:r w:rsidRPr="00B2177A">
              <w:rPr>
                <w:rFonts w:ascii="Bookman Old Style" w:hAnsi="Bookman Old Style"/>
              </w:rPr>
              <w:t>держание жилья.</w:t>
            </w:r>
          </w:p>
          <w:p w:rsidR="00A720FB" w:rsidRPr="00B2177A" w:rsidRDefault="00A720FB" w:rsidP="00104D5A">
            <w:pPr>
              <w:rPr>
                <w:rFonts w:ascii="Bookman Old Style" w:hAnsi="Bookman Old Style"/>
              </w:rPr>
            </w:pPr>
            <w:r w:rsidRPr="00B2177A">
              <w:rPr>
                <w:rFonts w:ascii="Bookman Old Style" w:hAnsi="Bookman Old Style"/>
              </w:rPr>
              <w:t>Объем - 32 стр.</w:t>
            </w:r>
          </w:p>
          <w:p w:rsidR="00A720FB" w:rsidRPr="00B2177A" w:rsidRDefault="00A720FB" w:rsidP="00104D5A">
            <w:pPr>
              <w:rPr>
                <w:rFonts w:ascii="Bookman Old Style" w:hAnsi="Bookman Old Style"/>
              </w:rPr>
            </w:pPr>
            <w:r w:rsidRPr="00B2177A">
              <w:rPr>
                <w:rFonts w:ascii="Bookman Old Style" w:hAnsi="Bookman Old Style"/>
              </w:rPr>
              <w:t>В наличии.</w:t>
            </w:r>
          </w:p>
          <w:p w:rsidR="00A720FB" w:rsidRDefault="00A720FB" w:rsidP="00104D5A">
            <w:pPr>
              <w:rPr>
                <w:rFonts w:ascii="Bookman Old Style" w:hAnsi="Bookman Old Style"/>
              </w:rPr>
            </w:pPr>
            <w:r w:rsidRPr="00B2177A">
              <w:rPr>
                <w:rFonts w:ascii="Bookman Old Style" w:hAnsi="Bookman Old Style"/>
              </w:rPr>
              <w:t>Стоимость – 651 руб.</w:t>
            </w:r>
          </w:p>
          <w:p w:rsidR="00A720FB" w:rsidRPr="002A2F88" w:rsidRDefault="00A720FB" w:rsidP="00104D5A">
            <w:pPr>
              <w:rPr>
                <w:rFonts w:ascii="Bookman Old Style" w:hAnsi="Bookman Old Style"/>
              </w:rPr>
            </w:pPr>
          </w:p>
        </w:tc>
      </w:tr>
      <w:tr w:rsidR="00A720FB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FB" w:rsidRPr="006213C7" w:rsidRDefault="00A720FB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5</w:t>
            </w:r>
            <w:r w:rsidRPr="006213C7">
              <w:rPr>
                <w:rFonts w:ascii="Bookman Old Style" w:hAnsi="Bookman Old Style"/>
                <w:b/>
              </w:rPr>
              <w:t xml:space="preserve">.15. </w:t>
            </w:r>
          </w:p>
          <w:p w:rsidR="00A720FB" w:rsidRPr="006213C7" w:rsidRDefault="00A720FB" w:rsidP="00104D5A">
            <w:pPr>
              <w:rPr>
                <w:rFonts w:ascii="Bookman Old Style" w:hAnsi="Bookman Old Style"/>
                <w:b/>
              </w:rPr>
            </w:pPr>
            <w:r w:rsidRPr="006213C7">
              <w:rPr>
                <w:rFonts w:ascii="Bookman Old Style" w:hAnsi="Bookman Old Style"/>
                <w:b/>
              </w:rPr>
              <w:t xml:space="preserve">ДОСТУПНОСТЬ ЖИЛЬЯ  КАК </w:t>
            </w:r>
          </w:p>
          <w:p w:rsidR="00A720FB" w:rsidRDefault="00A720FB" w:rsidP="00104D5A">
            <w:pPr>
              <w:rPr>
                <w:rFonts w:ascii="Bookman Old Style" w:hAnsi="Bookman Old Style"/>
                <w:b/>
              </w:rPr>
            </w:pPr>
            <w:r w:rsidRPr="006213C7">
              <w:rPr>
                <w:rFonts w:ascii="Bookman Old Style" w:hAnsi="Bookman Old Style"/>
                <w:b/>
              </w:rPr>
              <w:t xml:space="preserve">ИНДИКАТОР УРОВНЯ </w:t>
            </w:r>
          </w:p>
          <w:p w:rsidR="00A720FB" w:rsidRPr="006213C7" w:rsidRDefault="00A720FB" w:rsidP="00104D5A">
            <w:pPr>
              <w:rPr>
                <w:rFonts w:ascii="Bookman Old Style" w:hAnsi="Bookman Old Style"/>
                <w:b/>
              </w:rPr>
            </w:pPr>
            <w:r w:rsidRPr="006213C7">
              <w:rPr>
                <w:rFonts w:ascii="Bookman Old Style" w:hAnsi="Bookman Old Style"/>
                <w:b/>
              </w:rPr>
              <w:t xml:space="preserve">ЖИЗНИ НАСЕЛЕНИЯ </w:t>
            </w:r>
          </w:p>
          <w:p w:rsidR="00A720FB" w:rsidRPr="002C1DC5" w:rsidRDefault="00A720FB" w:rsidP="00104D5A">
            <w:pPr>
              <w:rPr>
                <w:rFonts w:ascii="Bookman Old Style" w:hAnsi="Bookman Old Style"/>
                <w:b/>
              </w:rPr>
            </w:pPr>
            <w:r w:rsidRPr="006213C7">
              <w:rPr>
                <w:rFonts w:ascii="Bookman Old Style" w:hAnsi="Bookman Old Style"/>
                <w:b/>
              </w:rPr>
              <w:t>НИЖЕГОРОДСКОЙ ОБЛСТИ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FB" w:rsidRPr="00D246E0" w:rsidRDefault="00A720FB" w:rsidP="00104D5A">
            <w:pPr>
              <w:rPr>
                <w:rFonts w:ascii="Bookman Old Style" w:hAnsi="Bookman Old Style"/>
              </w:rPr>
            </w:pPr>
            <w:r w:rsidRPr="00D246E0">
              <w:rPr>
                <w:rFonts w:ascii="Bookman Old Style" w:hAnsi="Bookman Old Style"/>
              </w:rPr>
              <w:t>Аналитический обзор.</w:t>
            </w:r>
          </w:p>
          <w:p w:rsidR="00A720FB" w:rsidRPr="00D246E0" w:rsidRDefault="00A720FB" w:rsidP="00104D5A">
            <w:pPr>
              <w:rPr>
                <w:rFonts w:ascii="Bookman Old Style" w:hAnsi="Bookman Old Style"/>
              </w:rPr>
            </w:pPr>
            <w:r w:rsidRPr="00D246E0">
              <w:rPr>
                <w:rFonts w:ascii="Bookman Old Style" w:hAnsi="Bookman Old Style"/>
              </w:rPr>
              <w:t>Содержит информацию о вводе в действие жилых домов, колич</w:t>
            </w:r>
            <w:r w:rsidRPr="00D246E0">
              <w:rPr>
                <w:rFonts w:ascii="Bookman Old Style" w:hAnsi="Bookman Old Style"/>
              </w:rPr>
              <w:t>е</w:t>
            </w:r>
            <w:r w:rsidRPr="00D246E0">
              <w:rPr>
                <w:rFonts w:ascii="Bookman Old Style" w:hAnsi="Bookman Old Style"/>
              </w:rPr>
              <w:t>стве построенных квартир, сре</w:t>
            </w:r>
            <w:r w:rsidRPr="00D246E0">
              <w:rPr>
                <w:rFonts w:ascii="Bookman Old Style" w:hAnsi="Bookman Old Style"/>
              </w:rPr>
              <w:t>д</w:t>
            </w:r>
            <w:r w:rsidRPr="00D246E0">
              <w:rPr>
                <w:rFonts w:ascii="Bookman Old Style" w:hAnsi="Bookman Old Style"/>
              </w:rPr>
              <w:t>ней стоимости строительства и средней рыночной стоимости 1 кв. м общей площади жилых п</w:t>
            </w:r>
            <w:r w:rsidRPr="00D246E0">
              <w:rPr>
                <w:rFonts w:ascii="Bookman Old Style" w:hAnsi="Bookman Old Style"/>
              </w:rPr>
              <w:t>о</w:t>
            </w:r>
            <w:r w:rsidRPr="00D246E0">
              <w:rPr>
                <w:rFonts w:ascii="Bookman Old Style" w:hAnsi="Bookman Old Style"/>
              </w:rPr>
              <w:t>мещений, отдельные социально-экономические показатели уро</w:t>
            </w:r>
            <w:r w:rsidRPr="00D246E0">
              <w:rPr>
                <w:rFonts w:ascii="Bookman Old Style" w:hAnsi="Bookman Old Style"/>
              </w:rPr>
              <w:t>в</w:t>
            </w:r>
            <w:r w:rsidRPr="00D246E0">
              <w:rPr>
                <w:rFonts w:ascii="Bookman Old Style" w:hAnsi="Bookman Old Style"/>
              </w:rPr>
              <w:t>ня жизни населения Нижегоро</w:t>
            </w:r>
            <w:r w:rsidRPr="00D246E0">
              <w:rPr>
                <w:rFonts w:ascii="Bookman Old Style" w:hAnsi="Bookman Old Style"/>
              </w:rPr>
              <w:t>д</w:t>
            </w:r>
            <w:r w:rsidRPr="00D246E0">
              <w:rPr>
                <w:rFonts w:ascii="Bookman Old Style" w:hAnsi="Bookman Old Style"/>
              </w:rPr>
              <w:t>ской области, коэффициент д</w:t>
            </w:r>
            <w:r w:rsidRPr="00D246E0">
              <w:rPr>
                <w:rFonts w:ascii="Bookman Old Style" w:hAnsi="Bookman Old Style"/>
              </w:rPr>
              <w:t>о</w:t>
            </w:r>
            <w:r w:rsidRPr="00D246E0">
              <w:rPr>
                <w:rFonts w:ascii="Bookman Old Style" w:hAnsi="Bookman Old Style"/>
              </w:rPr>
              <w:t>ступности жилья за 2019 год.</w:t>
            </w:r>
          </w:p>
          <w:p w:rsidR="00A720FB" w:rsidRPr="00D246E0" w:rsidRDefault="00A720FB" w:rsidP="00104D5A">
            <w:pPr>
              <w:rPr>
                <w:rFonts w:ascii="Bookman Old Style" w:hAnsi="Bookman Old Style"/>
              </w:rPr>
            </w:pPr>
            <w:r w:rsidRPr="00D246E0">
              <w:rPr>
                <w:rFonts w:ascii="Bookman Old Style" w:hAnsi="Bookman Old Style"/>
              </w:rPr>
              <w:t>Объем - 5 стр.</w:t>
            </w:r>
          </w:p>
          <w:p w:rsidR="00A720FB" w:rsidRPr="00D246E0" w:rsidRDefault="00A720FB" w:rsidP="00104D5A">
            <w:pPr>
              <w:rPr>
                <w:rFonts w:ascii="Bookman Old Style" w:hAnsi="Bookman Old Style"/>
              </w:rPr>
            </w:pPr>
            <w:r w:rsidRPr="00D246E0">
              <w:rPr>
                <w:rFonts w:ascii="Bookman Old Style" w:hAnsi="Bookman Old Style"/>
              </w:rPr>
              <w:t>Срок выпуска – декабрь.</w:t>
            </w:r>
          </w:p>
          <w:p w:rsidR="00A720FB" w:rsidRDefault="00A720FB" w:rsidP="00104D5A">
            <w:pPr>
              <w:rPr>
                <w:rFonts w:ascii="Bookman Old Style" w:hAnsi="Bookman Old Style"/>
              </w:rPr>
            </w:pPr>
            <w:r w:rsidRPr="00D246E0">
              <w:rPr>
                <w:rFonts w:ascii="Bookman Old Style" w:hAnsi="Bookman Old Style"/>
              </w:rPr>
              <w:t>Стоимость – 186 руб.</w:t>
            </w:r>
          </w:p>
          <w:p w:rsidR="005528C1" w:rsidRDefault="005528C1" w:rsidP="00104D5A">
            <w:pPr>
              <w:rPr>
                <w:rFonts w:ascii="Bookman Old Style" w:hAnsi="Bookman Old Style"/>
              </w:rPr>
            </w:pPr>
          </w:p>
          <w:p w:rsidR="00A720FB" w:rsidRPr="002A2F88" w:rsidRDefault="00A720FB" w:rsidP="00104D5A">
            <w:pPr>
              <w:rPr>
                <w:rFonts w:ascii="Bookman Old Style" w:hAnsi="Bookman Old Style"/>
              </w:rPr>
            </w:pPr>
          </w:p>
        </w:tc>
      </w:tr>
      <w:tr w:rsidR="00A720FB" w:rsidRPr="00187FDA" w:rsidTr="00CD5CF3">
        <w:trPr>
          <w:trHeight w:val="295"/>
        </w:trPr>
        <w:tc>
          <w:tcPr>
            <w:tcW w:w="7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FB" w:rsidRDefault="00A720FB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534DDA" w:rsidRDefault="00534DDA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534DDA" w:rsidRDefault="00534DDA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534DDA" w:rsidRDefault="00534DDA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534DDA" w:rsidRDefault="00534DDA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534DDA" w:rsidRDefault="00534DDA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534DDA" w:rsidRDefault="00534DDA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534DDA" w:rsidRDefault="00534DDA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534DDA" w:rsidRDefault="00534DDA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534DDA" w:rsidRDefault="00534DDA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534DDA" w:rsidRDefault="00534DDA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534DDA" w:rsidRDefault="00534DDA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534DDA" w:rsidRDefault="00534DDA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534DDA" w:rsidRDefault="00534DDA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534DDA" w:rsidRDefault="00534DDA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534DDA" w:rsidRDefault="00534DDA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534DDA" w:rsidRDefault="00534DDA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A720FB" w:rsidRPr="00187FDA" w:rsidRDefault="00A720FB" w:rsidP="00104D5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6</w:t>
            </w:r>
            <w:r w:rsidRPr="00187FDA">
              <w:rPr>
                <w:rFonts w:ascii="Bookman Old Style" w:hAnsi="Bookman Old Style"/>
                <w:b/>
              </w:rPr>
              <w:t>. НАУКА И ИННОВАЦИИ</w:t>
            </w:r>
          </w:p>
        </w:tc>
      </w:tr>
      <w:tr w:rsidR="00A720FB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FB" w:rsidRPr="00E531AA" w:rsidRDefault="00A720FB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6</w:t>
            </w:r>
            <w:r w:rsidRPr="00E531AA">
              <w:rPr>
                <w:rFonts w:ascii="Bookman Old Style" w:hAnsi="Bookman Old Style"/>
                <w:b/>
              </w:rPr>
              <w:t>.1</w:t>
            </w:r>
          </w:p>
          <w:p w:rsidR="00A720FB" w:rsidRPr="00E531AA" w:rsidRDefault="00A720FB" w:rsidP="00104D5A">
            <w:pPr>
              <w:rPr>
                <w:rFonts w:ascii="Bookman Old Style" w:hAnsi="Bookman Old Style"/>
                <w:b/>
              </w:rPr>
            </w:pPr>
            <w:r w:rsidRPr="00E531AA">
              <w:rPr>
                <w:rFonts w:ascii="Bookman Old Style" w:hAnsi="Bookman Old Style"/>
                <w:b/>
              </w:rPr>
              <w:t>РАЗВИТИЕ НАУКИ, ПЕР</w:t>
            </w:r>
            <w:r w:rsidRPr="00E531AA">
              <w:rPr>
                <w:rFonts w:ascii="Bookman Old Style" w:hAnsi="Bookman Old Style"/>
                <w:b/>
              </w:rPr>
              <w:t>Е</w:t>
            </w:r>
            <w:r w:rsidRPr="00E531AA">
              <w:rPr>
                <w:rFonts w:ascii="Bookman Old Style" w:hAnsi="Bookman Old Style"/>
                <w:b/>
              </w:rPr>
              <w:t>ДОВЫХ ТЕХНОЛОГИЙ И ИННОВАЦИЙ В НИЖЕГ</w:t>
            </w:r>
            <w:r w:rsidRPr="00E531AA">
              <w:rPr>
                <w:rFonts w:ascii="Bookman Old Style" w:hAnsi="Bookman Old Style"/>
                <w:b/>
              </w:rPr>
              <w:t>О</w:t>
            </w:r>
            <w:r w:rsidRPr="00E531AA">
              <w:rPr>
                <w:rFonts w:ascii="Bookman Old Style" w:hAnsi="Bookman Old Style"/>
                <w:b/>
              </w:rPr>
              <w:t xml:space="preserve">РОДСКОЙ ОБЛАСТИ </w:t>
            </w:r>
          </w:p>
          <w:p w:rsidR="00A720FB" w:rsidRPr="002C1DC5" w:rsidRDefault="00A720FB" w:rsidP="00104D5A">
            <w:pPr>
              <w:rPr>
                <w:rFonts w:ascii="Bookman Old Style" w:hAnsi="Bookman Old Style"/>
                <w:b/>
              </w:rPr>
            </w:pPr>
            <w:r w:rsidRPr="00E531AA">
              <w:rPr>
                <w:rFonts w:ascii="Bookman Old Style" w:hAnsi="Bookman Old Style"/>
                <w:b/>
              </w:rPr>
              <w:t>в 2015 – 2019 г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A720FB" w:rsidRPr="00515E6B" w:rsidRDefault="00A720FB" w:rsidP="00104D5A">
            <w:pPr>
              <w:rPr>
                <w:rFonts w:ascii="Bookman Old Style" w:hAnsi="Bookman Old Style"/>
              </w:rPr>
            </w:pPr>
            <w:r w:rsidRPr="00515E6B">
              <w:rPr>
                <w:rFonts w:ascii="Bookman Old Style" w:hAnsi="Bookman Old Style"/>
              </w:rPr>
              <w:t xml:space="preserve">Комплексный статистический сборник. </w:t>
            </w:r>
          </w:p>
          <w:p w:rsidR="00A720FB" w:rsidRPr="00515E6B" w:rsidRDefault="00A720FB" w:rsidP="00104D5A">
            <w:pPr>
              <w:rPr>
                <w:rFonts w:ascii="Bookman Old Style" w:hAnsi="Bookman Old Style"/>
              </w:rPr>
            </w:pPr>
            <w:r w:rsidRPr="00515E6B">
              <w:rPr>
                <w:rFonts w:ascii="Bookman Old Style" w:hAnsi="Bookman Old Style"/>
              </w:rPr>
              <w:t>Отражена деятельность орган</w:t>
            </w:r>
            <w:r w:rsidRPr="00515E6B">
              <w:rPr>
                <w:rFonts w:ascii="Bookman Old Style" w:hAnsi="Bookman Old Style"/>
              </w:rPr>
              <w:t>и</w:t>
            </w:r>
            <w:r w:rsidRPr="00515E6B">
              <w:rPr>
                <w:rFonts w:ascii="Bookman Old Style" w:hAnsi="Bookman Old Style"/>
              </w:rPr>
              <w:t>заций в сфере науки, передовых производственных технологий и инноваций.</w:t>
            </w:r>
          </w:p>
          <w:p w:rsidR="00A720FB" w:rsidRPr="00515E6B" w:rsidRDefault="00A720FB" w:rsidP="00104D5A">
            <w:pPr>
              <w:rPr>
                <w:rFonts w:ascii="Bookman Old Style" w:hAnsi="Bookman Old Style"/>
              </w:rPr>
            </w:pPr>
            <w:r w:rsidRPr="00515E6B">
              <w:rPr>
                <w:rFonts w:ascii="Bookman Old Style" w:hAnsi="Bookman Old Style"/>
              </w:rPr>
              <w:t>Представлена информация о числе организаций, численности персонала, объемах работ и з</w:t>
            </w:r>
            <w:r w:rsidRPr="00515E6B">
              <w:rPr>
                <w:rFonts w:ascii="Bookman Old Style" w:hAnsi="Bookman Old Style"/>
              </w:rPr>
              <w:t>а</w:t>
            </w:r>
            <w:r w:rsidRPr="00515E6B">
              <w:rPr>
                <w:rFonts w:ascii="Bookman Old Style" w:hAnsi="Bookman Old Style"/>
              </w:rPr>
              <w:t>тратах на науку и др.</w:t>
            </w:r>
          </w:p>
          <w:p w:rsidR="00A720FB" w:rsidRPr="00515E6B" w:rsidRDefault="00A720FB" w:rsidP="00104D5A">
            <w:pPr>
              <w:rPr>
                <w:rFonts w:ascii="Bookman Old Style" w:hAnsi="Bookman Old Style"/>
              </w:rPr>
            </w:pPr>
            <w:r w:rsidRPr="00515E6B">
              <w:rPr>
                <w:rFonts w:ascii="Bookman Old Style" w:hAnsi="Bookman Old Style"/>
              </w:rPr>
              <w:t>Объем - 78 стр.</w:t>
            </w:r>
          </w:p>
          <w:p w:rsidR="00A720FB" w:rsidRPr="00515E6B" w:rsidRDefault="00A720FB" w:rsidP="00104D5A">
            <w:pPr>
              <w:rPr>
                <w:rFonts w:ascii="Bookman Old Style" w:hAnsi="Bookman Old Style"/>
              </w:rPr>
            </w:pPr>
            <w:r w:rsidRPr="00515E6B">
              <w:rPr>
                <w:rFonts w:ascii="Bookman Old Style" w:hAnsi="Bookman Old Style"/>
              </w:rPr>
              <w:t>Срок выпуска – октябрь.</w:t>
            </w:r>
          </w:p>
          <w:p w:rsidR="00A720FB" w:rsidRDefault="00A720FB" w:rsidP="00104D5A">
            <w:pPr>
              <w:rPr>
                <w:rFonts w:ascii="Bookman Old Style" w:hAnsi="Bookman Old Style"/>
              </w:rPr>
            </w:pPr>
            <w:r w:rsidRPr="00515E6B">
              <w:rPr>
                <w:rFonts w:ascii="Bookman Old Style" w:hAnsi="Bookman Old Style"/>
              </w:rPr>
              <w:t>Стоимость – 465 руб.</w:t>
            </w:r>
          </w:p>
          <w:p w:rsidR="00A720FB" w:rsidRPr="002A2F88" w:rsidRDefault="00A720FB" w:rsidP="00104D5A">
            <w:pPr>
              <w:rPr>
                <w:rFonts w:ascii="Bookman Old Style" w:hAnsi="Bookman Old Style"/>
              </w:rPr>
            </w:pPr>
          </w:p>
        </w:tc>
      </w:tr>
      <w:tr w:rsidR="00A720FB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FB" w:rsidRPr="00FD5C58" w:rsidRDefault="00A720FB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  <w:r w:rsidRPr="00FD5C58">
              <w:rPr>
                <w:rFonts w:ascii="Bookman Old Style" w:hAnsi="Bookman Old Style"/>
                <w:b/>
              </w:rPr>
              <w:t xml:space="preserve">.2                         </w:t>
            </w:r>
          </w:p>
          <w:p w:rsidR="00A720FB" w:rsidRDefault="00A720FB" w:rsidP="00104D5A">
            <w:pPr>
              <w:rPr>
                <w:rFonts w:ascii="Bookman Old Style" w:hAnsi="Bookman Old Style"/>
                <w:b/>
              </w:rPr>
            </w:pPr>
            <w:r w:rsidRPr="00FD5C58">
              <w:rPr>
                <w:rFonts w:ascii="Bookman Old Style" w:hAnsi="Bookman Old Style"/>
                <w:b/>
              </w:rPr>
              <w:t xml:space="preserve">ИНФОРМАЦИОННО-КОММУНИКАЦИ-ОННЫЕ </w:t>
            </w:r>
          </w:p>
          <w:p w:rsidR="00A720FB" w:rsidRPr="00FD5C58" w:rsidRDefault="00A720FB" w:rsidP="00104D5A">
            <w:pPr>
              <w:rPr>
                <w:rFonts w:ascii="Bookman Old Style" w:hAnsi="Bookman Old Style"/>
                <w:b/>
              </w:rPr>
            </w:pPr>
            <w:r w:rsidRPr="00FD5C58">
              <w:rPr>
                <w:rFonts w:ascii="Bookman Old Style" w:hAnsi="Bookman Old Style"/>
                <w:b/>
              </w:rPr>
              <w:t>ТЕХНОЛОГИИ</w:t>
            </w:r>
          </w:p>
          <w:p w:rsidR="00A720FB" w:rsidRPr="00FD5C58" w:rsidRDefault="00A720FB" w:rsidP="00104D5A">
            <w:pPr>
              <w:rPr>
                <w:rFonts w:ascii="Bookman Old Style" w:hAnsi="Bookman Old Style"/>
                <w:b/>
              </w:rPr>
            </w:pPr>
            <w:r w:rsidRPr="00FD5C58">
              <w:rPr>
                <w:rFonts w:ascii="Bookman Old Style" w:hAnsi="Bookman Old Style"/>
                <w:b/>
              </w:rPr>
              <w:t xml:space="preserve">НИЖЕГОРОДСКОЙ </w:t>
            </w:r>
          </w:p>
          <w:p w:rsidR="00A720FB" w:rsidRPr="002C1DC5" w:rsidRDefault="00A720FB" w:rsidP="00104D5A">
            <w:pPr>
              <w:rPr>
                <w:rFonts w:ascii="Bookman Old Style" w:hAnsi="Bookman Old Style"/>
                <w:b/>
              </w:rPr>
            </w:pPr>
            <w:r w:rsidRPr="00FD5C58">
              <w:rPr>
                <w:rFonts w:ascii="Bookman Old Style" w:hAnsi="Bookman Old Style"/>
                <w:b/>
              </w:rPr>
              <w:t>ОБЛАСТИ в 2019 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FB" w:rsidRPr="002C0A15" w:rsidRDefault="00A720FB" w:rsidP="00104D5A">
            <w:pPr>
              <w:rPr>
                <w:rFonts w:ascii="Bookman Old Style" w:hAnsi="Bookman Old Style"/>
              </w:rPr>
            </w:pPr>
            <w:r w:rsidRPr="002C0A15">
              <w:rPr>
                <w:rFonts w:ascii="Bookman Old Style" w:hAnsi="Bookman Old Style"/>
              </w:rPr>
              <w:t>Статистический бюллетень.</w:t>
            </w:r>
          </w:p>
          <w:p w:rsidR="00A720FB" w:rsidRDefault="00A720FB" w:rsidP="00104D5A">
            <w:pPr>
              <w:rPr>
                <w:rFonts w:ascii="Bookman Old Style" w:hAnsi="Bookman Old Style"/>
              </w:rPr>
            </w:pPr>
            <w:r w:rsidRPr="002C0A15">
              <w:rPr>
                <w:rFonts w:ascii="Bookman Old Style" w:hAnsi="Bookman Old Style"/>
              </w:rPr>
              <w:t>Содержит данные об отдельных показателях, характеризующих состояние сферы информацио</w:t>
            </w:r>
            <w:r w:rsidRPr="002C0A15">
              <w:rPr>
                <w:rFonts w:ascii="Bookman Old Style" w:hAnsi="Bookman Old Style"/>
              </w:rPr>
              <w:t>н</w:t>
            </w:r>
            <w:r w:rsidRPr="002C0A15">
              <w:rPr>
                <w:rFonts w:ascii="Bookman Old Style" w:hAnsi="Bookman Old Style"/>
              </w:rPr>
              <w:t>но-коммуникационных технол</w:t>
            </w:r>
            <w:r w:rsidRPr="002C0A15">
              <w:rPr>
                <w:rFonts w:ascii="Bookman Old Style" w:hAnsi="Bookman Old Style"/>
              </w:rPr>
              <w:t>о</w:t>
            </w:r>
            <w:r w:rsidRPr="002C0A15">
              <w:rPr>
                <w:rFonts w:ascii="Bookman Old Style" w:hAnsi="Bookman Old Style"/>
              </w:rPr>
              <w:t>гий (ИКТ) в Нижегородской обл</w:t>
            </w:r>
            <w:r w:rsidRPr="002C0A15">
              <w:rPr>
                <w:rFonts w:ascii="Bookman Old Style" w:hAnsi="Bookman Old Style"/>
              </w:rPr>
              <w:t>а</w:t>
            </w:r>
            <w:r w:rsidRPr="002C0A15">
              <w:rPr>
                <w:rFonts w:ascii="Bookman Old Style" w:hAnsi="Bookman Old Style"/>
              </w:rPr>
              <w:t>сти: количестве предприятий о</w:t>
            </w:r>
            <w:r w:rsidRPr="002C0A15">
              <w:rPr>
                <w:rFonts w:ascii="Bookman Old Style" w:hAnsi="Bookman Old Style"/>
              </w:rPr>
              <w:t>б</w:t>
            </w:r>
            <w:r w:rsidRPr="002C0A15">
              <w:rPr>
                <w:rFonts w:ascii="Bookman Old Style" w:hAnsi="Bookman Old Style"/>
              </w:rPr>
              <w:t>ласти, использующих ИКТ, и</w:t>
            </w:r>
            <w:r w:rsidRPr="002C0A15">
              <w:rPr>
                <w:rFonts w:ascii="Bookman Old Style" w:hAnsi="Bookman Old Style"/>
              </w:rPr>
              <w:t>с</w:t>
            </w:r>
            <w:r w:rsidRPr="002C0A15">
              <w:rPr>
                <w:rFonts w:ascii="Bookman Old Style" w:hAnsi="Bookman Old Style"/>
              </w:rPr>
              <w:t>пользовании интернета, числе</w:t>
            </w:r>
            <w:r w:rsidRPr="002C0A15">
              <w:rPr>
                <w:rFonts w:ascii="Bookman Old Style" w:hAnsi="Bookman Old Style"/>
              </w:rPr>
              <w:t>н</w:t>
            </w:r>
            <w:r w:rsidRPr="002C0A15">
              <w:rPr>
                <w:rFonts w:ascii="Bookman Old Style" w:hAnsi="Bookman Old Style"/>
              </w:rPr>
              <w:t xml:space="preserve">ности специалистов по ИКТ, а так же затратах организаций на ИКТ и др.  </w:t>
            </w:r>
            <w:r>
              <w:rPr>
                <w:rFonts w:ascii="Bookman Old Style" w:hAnsi="Bookman Old Style"/>
              </w:rPr>
              <w:t>Информация пре</w:t>
            </w:r>
            <w:r>
              <w:rPr>
                <w:rFonts w:ascii="Bookman Old Style" w:hAnsi="Bookman Old Style"/>
              </w:rPr>
              <w:t>д</w:t>
            </w:r>
            <w:r>
              <w:rPr>
                <w:rFonts w:ascii="Bookman Old Style" w:hAnsi="Bookman Old Style"/>
              </w:rPr>
              <w:t>ставлена по ВЭД.</w:t>
            </w:r>
          </w:p>
          <w:p w:rsidR="00A720FB" w:rsidRPr="002C0A15" w:rsidRDefault="00A720FB" w:rsidP="00104D5A">
            <w:pPr>
              <w:rPr>
                <w:rFonts w:ascii="Bookman Old Style" w:hAnsi="Bookman Old Style"/>
              </w:rPr>
            </w:pPr>
            <w:r w:rsidRPr="002C0A15">
              <w:rPr>
                <w:rFonts w:ascii="Bookman Old Style" w:hAnsi="Bookman Old Style"/>
              </w:rPr>
              <w:t>Объем - 240 стр.</w:t>
            </w:r>
          </w:p>
          <w:p w:rsidR="00A720FB" w:rsidRPr="002C0A15" w:rsidRDefault="00A720FB" w:rsidP="00104D5A">
            <w:pPr>
              <w:rPr>
                <w:rFonts w:ascii="Bookman Old Style" w:hAnsi="Bookman Old Style"/>
              </w:rPr>
            </w:pPr>
            <w:r w:rsidRPr="002C0A15">
              <w:rPr>
                <w:rFonts w:ascii="Bookman Old Style" w:hAnsi="Bookman Old Style"/>
              </w:rPr>
              <w:t>Срок выпуска – август.</w:t>
            </w:r>
          </w:p>
          <w:p w:rsidR="00A720FB" w:rsidRPr="002C0A15" w:rsidRDefault="00A720FB" w:rsidP="00104D5A">
            <w:pPr>
              <w:rPr>
                <w:rFonts w:ascii="Bookman Old Style" w:hAnsi="Bookman Old Style"/>
              </w:rPr>
            </w:pPr>
            <w:r w:rsidRPr="002C0A15">
              <w:rPr>
                <w:rFonts w:ascii="Bookman Old Style" w:hAnsi="Bookman Old Style"/>
              </w:rPr>
              <w:t>Стоимость – 930 руб.</w:t>
            </w:r>
          </w:p>
          <w:p w:rsidR="00A720FB" w:rsidRPr="002A2F88" w:rsidRDefault="00A720FB" w:rsidP="00104D5A">
            <w:pPr>
              <w:rPr>
                <w:rFonts w:ascii="Bookman Old Style" w:hAnsi="Bookman Old Style"/>
              </w:rPr>
            </w:pPr>
          </w:p>
        </w:tc>
      </w:tr>
      <w:tr w:rsidR="00A720FB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FB" w:rsidRPr="00E77ECA" w:rsidRDefault="00A720FB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  <w:r w:rsidRPr="00E77ECA">
              <w:rPr>
                <w:rFonts w:ascii="Bookman Old Style" w:hAnsi="Bookman Old Style"/>
                <w:b/>
              </w:rPr>
              <w:t>.3</w:t>
            </w:r>
          </w:p>
          <w:p w:rsidR="00A720FB" w:rsidRPr="00E77ECA" w:rsidRDefault="00A720FB" w:rsidP="00104D5A">
            <w:pPr>
              <w:rPr>
                <w:rFonts w:ascii="Bookman Old Style" w:hAnsi="Bookman Old Style"/>
                <w:b/>
              </w:rPr>
            </w:pPr>
            <w:r w:rsidRPr="00E77ECA">
              <w:rPr>
                <w:rFonts w:ascii="Bookman Old Style" w:hAnsi="Bookman Old Style"/>
                <w:b/>
              </w:rPr>
              <w:t xml:space="preserve">СОВРЕМЕННЫЕ </w:t>
            </w:r>
          </w:p>
          <w:p w:rsidR="00A720FB" w:rsidRPr="00E77ECA" w:rsidRDefault="00A720FB" w:rsidP="00104D5A">
            <w:pPr>
              <w:rPr>
                <w:rFonts w:ascii="Bookman Old Style" w:hAnsi="Bookman Old Style"/>
                <w:b/>
              </w:rPr>
            </w:pPr>
            <w:r w:rsidRPr="00E77ECA">
              <w:rPr>
                <w:rFonts w:ascii="Bookman Old Style" w:hAnsi="Bookman Old Style"/>
                <w:b/>
              </w:rPr>
              <w:t xml:space="preserve">НАУКОЁМКИЕ </w:t>
            </w:r>
          </w:p>
          <w:p w:rsidR="00A720FB" w:rsidRPr="00E77ECA" w:rsidRDefault="00A720FB" w:rsidP="00104D5A">
            <w:pPr>
              <w:rPr>
                <w:rFonts w:ascii="Bookman Old Style" w:hAnsi="Bookman Old Style"/>
                <w:b/>
              </w:rPr>
            </w:pPr>
            <w:r w:rsidRPr="00E77ECA">
              <w:rPr>
                <w:rFonts w:ascii="Bookman Old Style" w:hAnsi="Bookman Old Style"/>
                <w:b/>
              </w:rPr>
              <w:t>ТЕХНОЛОГИИ В ПРОИ</w:t>
            </w:r>
            <w:r w:rsidRPr="00E77ECA">
              <w:rPr>
                <w:rFonts w:ascii="Bookman Old Style" w:hAnsi="Bookman Old Style"/>
                <w:b/>
              </w:rPr>
              <w:t>З</w:t>
            </w:r>
            <w:r w:rsidRPr="00E77ECA">
              <w:rPr>
                <w:rFonts w:ascii="Bookman Old Style" w:hAnsi="Bookman Old Style"/>
                <w:b/>
              </w:rPr>
              <w:t>ВОДСТВЕННОЙ ДЕЯТЕЛ</w:t>
            </w:r>
            <w:r w:rsidRPr="00E77ECA">
              <w:rPr>
                <w:rFonts w:ascii="Bookman Old Style" w:hAnsi="Bookman Old Style"/>
                <w:b/>
              </w:rPr>
              <w:t>Ь</w:t>
            </w:r>
            <w:r w:rsidRPr="00E77ECA">
              <w:rPr>
                <w:rFonts w:ascii="Bookman Old Style" w:hAnsi="Bookman Old Style"/>
                <w:b/>
              </w:rPr>
              <w:t xml:space="preserve">НОСТИ ОРГАНИЗАЦИЙ </w:t>
            </w:r>
          </w:p>
          <w:p w:rsidR="00A720FB" w:rsidRPr="00E77ECA" w:rsidRDefault="00A720FB" w:rsidP="00104D5A">
            <w:pPr>
              <w:rPr>
                <w:rFonts w:ascii="Bookman Old Style" w:hAnsi="Bookman Old Style"/>
                <w:b/>
              </w:rPr>
            </w:pPr>
            <w:r w:rsidRPr="00E77ECA">
              <w:rPr>
                <w:rFonts w:ascii="Bookman Old Style" w:hAnsi="Bookman Old Style"/>
                <w:b/>
              </w:rPr>
              <w:t xml:space="preserve">НИЖЕГОРОДСКОЙ </w:t>
            </w:r>
          </w:p>
          <w:p w:rsidR="00A720FB" w:rsidRPr="002C1DC5" w:rsidRDefault="00A720FB" w:rsidP="00104D5A">
            <w:pPr>
              <w:rPr>
                <w:rFonts w:ascii="Bookman Old Style" w:hAnsi="Bookman Old Style"/>
                <w:b/>
              </w:rPr>
            </w:pPr>
            <w:r w:rsidRPr="00E77ECA">
              <w:rPr>
                <w:rFonts w:ascii="Bookman Old Style" w:hAnsi="Bookman Old Style"/>
                <w:b/>
              </w:rPr>
              <w:t>ОБЛАСТИ в 2019 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FB" w:rsidRDefault="00A720FB" w:rsidP="00104D5A">
            <w:pPr>
              <w:rPr>
                <w:rFonts w:ascii="Bookman Old Style" w:hAnsi="Bookman Old Style"/>
              </w:rPr>
            </w:pPr>
            <w:r w:rsidRPr="0097181B">
              <w:rPr>
                <w:rFonts w:ascii="Bookman Old Style" w:hAnsi="Bookman Old Style"/>
              </w:rPr>
              <w:t>Аналитическая записка.</w:t>
            </w:r>
          </w:p>
          <w:p w:rsidR="00A720FB" w:rsidRDefault="00A720FB" w:rsidP="00104D5A">
            <w:pPr>
              <w:rPr>
                <w:rFonts w:ascii="Bookman Old Style" w:hAnsi="Bookman Old Style"/>
              </w:rPr>
            </w:pPr>
            <w:r w:rsidRPr="00AC3BE9">
              <w:rPr>
                <w:rFonts w:ascii="Bookman Old Style" w:hAnsi="Bookman Old Style"/>
              </w:rPr>
              <w:t>Анализируется количественный и качественный состав передовых производственных технологий (ППТ), созданных и использова</w:t>
            </w:r>
            <w:r w:rsidRPr="00AC3BE9">
              <w:rPr>
                <w:rFonts w:ascii="Bookman Old Style" w:hAnsi="Bookman Old Style"/>
              </w:rPr>
              <w:t>н</w:t>
            </w:r>
            <w:r w:rsidRPr="00AC3BE9">
              <w:rPr>
                <w:rFonts w:ascii="Bookman Old Style" w:hAnsi="Bookman Old Style"/>
              </w:rPr>
              <w:t>ных в организациях области. Рассмотрены виды созданных технологий, их классификация по степени новизны. Использ</w:t>
            </w:r>
            <w:r w:rsidRPr="00AC3BE9">
              <w:rPr>
                <w:rFonts w:ascii="Bookman Old Style" w:hAnsi="Bookman Old Style"/>
              </w:rPr>
              <w:t>о</w:t>
            </w:r>
            <w:r w:rsidRPr="00AC3BE9">
              <w:rPr>
                <w:rFonts w:ascii="Bookman Old Style" w:hAnsi="Bookman Old Style"/>
              </w:rPr>
              <w:lastRenderedPageBreak/>
              <w:t>ванные ППТ характеризуются по годам внедрения.</w:t>
            </w:r>
          </w:p>
          <w:p w:rsidR="00A720FB" w:rsidRPr="00993A16" w:rsidRDefault="00A720FB" w:rsidP="00104D5A">
            <w:pPr>
              <w:rPr>
                <w:rFonts w:ascii="Bookman Old Style" w:hAnsi="Bookman Old Style"/>
              </w:rPr>
            </w:pPr>
            <w:r w:rsidRPr="00993A16">
              <w:rPr>
                <w:rFonts w:ascii="Bookman Old Style" w:hAnsi="Bookman Old Style"/>
              </w:rPr>
              <w:t>Данные представлены в динам</w:t>
            </w:r>
            <w:r w:rsidRPr="00993A16">
              <w:rPr>
                <w:rFonts w:ascii="Bookman Old Style" w:hAnsi="Bookman Old Style"/>
              </w:rPr>
              <w:t>и</w:t>
            </w:r>
            <w:r w:rsidRPr="00993A16">
              <w:rPr>
                <w:rFonts w:ascii="Bookman Old Style" w:hAnsi="Bookman Old Style"/>
              </w:rPr>
              <w:t>ке и в разрезе ВЭД. Работа д</w:t>
            </w:r>
            <w:r w:rsidRPr="00993A16">
              <w:rPr>
                <w:rFonts w:ascii="Bookman Old Style" w:hAnsi="Bookman Old Style"/>
              </w:rPr>
              <w:t>о</w:t>
            </w:r>
            <w:r w:rsidRPr="00993A16">
              <w:rPr>
                <w:rFonts w:ascii="Bookman Old Style" w:hAnsi="Bookman Old Style"/>
              </w:rPr>
              <w:t>полнена графическим и табли</w:t>
            </w:r>
            <w:r w:rsidRPr="00993A16">
              <w:rPr>
                <w:rFonts w:ascii="Bookman Old Style" w:hAnsi="Bookman Old Style"/>
              </w:rPr>
              <w:t>ч</w:t>
            </w:r>
            <w:r w:rsidRPr="00993A16">
              <w:rPr>
                <w:rFonts w:ascii="Bookman Old Style" w:hAnsi="Bookman Old Style"/>
              </w:rPr>
              <w:t>ным материалом.</w:t>
            </w:r>
          </w:p>
          <w:p w:rsidR="00A720FB" w:rsidRPr="00993A16" w:rsidRDefault="00A720FB" w:rsidP="00104D5A">
            <w:pPr>
              <w:rPr>
                <w:rFonts w:ascii="Bookman Old Style" w:hAnsi="Bookman Old Style"/>
              </w:rPr>
            </w:pPr>
            <w:r w:rsidRPr="00993A16">
              <w:rPr>
                <w:rFonts w:ascii="Bookman Old Style" w:hAnsi="Bookman Old Style"/>
              </w:rPr>
              <w:t>Объем - 16 стр.</w:t>
            </w:r>
          </w:p>
          <w:p w:rsidR="00A720FB" w:rsidRPr="00993A16" w:rsidRDefault="00A720FB" w:rsidP="00104D5A">
            <w:pPr>
              <w:rPr>
                <w:rFonts w:ascii="Bookman Old Style" w:hAnsi="Bookman Old Style"/>
              </w:rPr>
            </w:pPr>
            <w:r w:rsidRPr="00993A16">
              <w:rPr>
                <w:rFonts w:ascii="Bookman Old Style" w:hAnsi="Bookman Old Style"/>
              </w:rPr>
              <w:t xml:space="preserve">Срок выпуска – май. </w:t>
            </w:r>
          </w:p>
          <w:p w:rsidR="00A720FB" w:rsidRDefault="00A720FB" w:rsidP="00104D5A">
            <w:pPr>
              <w:rPr>
                <w:rFonts w:ascii="Bookman Old Style" w:hAnsi="Bookman Old Style"/>
              </w:rPr>
            </w:pPr>
            <w:r w:rsidRPr="00993A16">
              <w:rPr>
                <w:rFonts w:ascii="Bookman Old Style" w:hAnsi="Bookman Old Style"/>
              </w:rPr>
              <w:t>Стоимость – 372 руб.</w:t>
            </w:r>
          </w:p>
          <w:p w:rsidR="00A720FB" w:rsidRPr="002A2F88" w:rsidRDefault="00A720FB" w:rsidP="00104D5A">
            <w:pPr>
              <w:rPr>
                <w:rFonts w:ascii="Bookman Old Style" w:hAnsi="Bookman Old Style"/>
              </w:rPr>
            </w:pPr>
          </w:p>
        </w:tc>
      </w:tr>
      <w:tr w:rsidR="00A720FB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FB" w:rsidRPr="0021401F" w:rsidRDefault="00A720FB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6</w:t>
            </w:r>
            <w:r w:rsidRPr="0021401F">
              <w:rPr>
                <w:rFonts w:ascii="Bookman Old Style" w:hAnsi="Bookman Old Style"/>
                <w:b/>
              </w:rPr>
              <w:t>.4</w:t>
            </w:r>
          </w:p>
          <w:p w:rsidR="00A720FB" w:rsidRDefault="00A720FB" w:rsidP="00104D5A">
            <w:pPr>
              <w:rPr>
                <w:rFonts w:ascii="Bookman Old Style" w:hAnsi="Bookman Old Style"/>
                <w:b/>
              </w:rPr>
            </w:pPr>
            <w:r w:rsidRPr="0021401F">
              <w:rPr>
                <w:rFonts w:ascii="Bookman Old Style" w:hAnsi="Bookman Old Style"/>
                <w:b/>
              </w:rPr>
              <w:t>О ПОДГОТОВКЕ НАУЧНЫХ КАДРОВ В НИЖЕГОРО</w:t>
            </w:r>
            <w:r w:rsidRPr="0021401F">
              <w:rPr>
                <w:rFonts w:ascii="Bookman Old Style" w:hAnsi="Bookman Old Style"/>
                <w:b/>
              </w:rPr>
              <w:t>Д</w:t>
            </w:r>
            <w:r w:rsidRPr="0021401F">
              <w:rPr>
                <w:rFonts w:ascii="Bookman Old Style" w:hAnsi="Bookman Old Style"/>
                <w:b/>
              </w:rPr>
              <w:t xml:space="preserve">СКОЙ ОБЛАСТИ </w:t>
            </w:r>
          </w:p>
          <w:p w:rsidR="00A720FB" w:rsidRPr="002C1DC5" w:rsidRDefault="00A720FB" w:rsidP="00104D5A">
            <w:pPr>
              <w:rPr>
                <w:rFonts w:ascii="Bookman Old Style" w:hAnsi="Bookman Old Style"/>
                <w:b/>
              </w:rPr>
            </w:pPr>
            <w:r w:rsidRPr="0021401F">
              <w:rPr>
                <w:rFonts w:ascii="Bookman Old Style" w:hAnsi="Bookman Old Style"/>
                <w:b/>
              </w:rPr>
              <w:t>в 2018- 2019 г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FB" w:rsidRPr="00872DA4" w:rsidRDefault="00A720FB" w:rsidP="00104D5A">
            <w:pPr>
              <w:rPr>
                <w:rFonts w:ascii="Bookman Old Style" w:hAnsi="Bookman Old Style"/>
              </w:rPr>
            </w:pPr>
            <w:r w:rsidRPr="00872DA4">
              <w:rPr>
                <w:rFonts w:ascii="Bookman Old Style" w:hAnsi="Bookman Old Style"/>
              </w:rPr>
              <w:t>Информационный бюллетень.</w:t>
            </w:r>
          </w:p>
          <w:p w:rsidR="00A720FB" w:rsidRDefault="00A720FB" w:rsidP="00104D5A">
            <w:pPr>
              <w:rPr>
                <w:rFonts w:ascii="Bookman Old Style" w:hAnsi="Bookman Old Style"/>
              </w:rPr>
            </w:pPr>
            <w:r w:rsidRPr="00872DA4">
              <w:rPr>
                <w:rFonts w:ascii="Bookman Old Style" w:hAnsi="Bookman Old Style"/>
              </w:rPr>
              <w:t>Представлены показатели, х</w:t>
            </w:r>
            <w:r w:rsidRPr="00872DA4">
              <w:rPr>
                <w:rFonts w:ascii="Bookman Old Style" w:hAnsi="Bookman Old Style"/>
              </w:rPr>
              <w:t>а</w:t>
            </w:r>
            <w:r w:rsidRPr="00872DA4">
              <w:rPr>
                <w:rFonts w:ascii="Bookman Old Style" w:hAnsi="Bookman Old Style"/>
              </w:rPr>
              <w:t>рактеризующие основные аспе</w:t>
            </w:r>
            <w:r w:rsidRPr="00872DA4">
              <w:rPr>
                <w:rFonts w:ascii="Bookman Old Style" w:hAnsi="Bookman Old Style"/>
              </w:rPr>
              <w:t>к</w:t>
            </w:r>
            <w:r w:rsidRPr="00872DA4">
              <w:rPr>
                <w:rFonts w:ascii="Bookman Old Style" w:hAnsi="Bookman Old Style"/>
              </w:rPr>
              <w:t xml:space="preserve">ты деятельности аспирантуры и докторантуры в 2018-2019 гг.: прием, выпуск, численность </w:t>
            </w:r>
          </w:p>
          <w:p w:rsidR="00A720FB" w:rsidRPr="00872DA4" w:rsidRDefault="00A720FB" w:rsidP="00104D5A">
            <w:pPr>
              <w:rPr>
                <w:rFonts w:ascii="Bookman Old Style" w:hAnsi="Bookman Old Style"/>
              </w:rPr>
            </w:pPr>
            <w:r w:rsidRPr="00872DA4">
              <w:rPr>
                <w:rFonts w:ascii="Bookman Old Style" w:hAnsi="Bookman Old Style"/>
              </w:rPr>
              <w:t>аспирантов и докторантов, з</w:t>
            </w:r>
            <w:r w:rsidRPr="00872DA4">
              <w:rPr>
                <w:rFonts w:ascii="Bookman Old Style" w:hAnsi="Bookman Old Style"/>
              </w:rPr>
              <w:t>а</w:t>
            </w:r>
            <w:r w:rsidRPr="00872DA4">
              <w:rPr>
                <w:rFonts w:ascii="Bookman Old Style" w:hAnsi="Bookman Old Style"/>
              </w:rPr>
              <w:t>щита диссертаций, а также во</w:t>
            </w:r>
            <w:r w:rsidRPr="00872DA4">
              <w:rPr>
                <w:rFonts w:ascii="Bookman Old Style" w:hAnsi="Bookman Old Style"/>
              </w:rPr>
              <w:t>з</w:t>
            </w:r>
            <w:r w:rsidRPr="00872DA4">
              <w:rPr>
                <w:rFonts w:ascii="Bookman Old Style" w:hAnsi="Bookman Old Style"/>
              </w:rPr>
              <w:t xml:space="preserve">растная и гендерная структура обучающихся. </w:t>
            </w:r>
          </w:p>
          <w:p w:rsidR="00A720FB" w:rsidRPr="00872DA4" w:rsidRDefault="00A720FB" w:rsidP="00104D5A">
            <w:pPr>
              <w:rPr>
                <w:rFonts w:ascii="Bookman Old Style" w:hAnsi="Bookman Old Style"/>
              </w:rPr>
            </w:pPr>
            <w:r w:rsidRPr="00872DA4">
              <w:rPr>
                <w:rFonts w:ascii="Bookman Old Style" w:hAnsi="Bookman Old Style"/>
              </w:rPr>
              <w:t>Содержатся данные о составе научного руководства, осущест</w:t>
            </w:r>
            <w:r w:rsidRPr="00872DA4">
              <w:rPr>
                <w:rFonts w:ascii="Bookman Old Style" w:hAnsi="Bookman Old Style"/>
              </w:rPr>
              <w:t>в</w:t>
            </w:r>
            <w:r w:rsidRPr="00872DA4">
              <w:rPr>
                <w:rFonts w:ascii="Bookman Old Style" w:hAnsi="Bookman Old Style"/>
              </w:rPr>
              <w:t>ляющего подготовку научных кадров, численности и выпуске аспирантов и докторантов. О</w:t>
            </w:r>
            <w:r w:rsidRPr="00872DA4">
              <w:rPr>
                <w:rFonts w:ascii="Bookman Old Style" w:hAnsi="Bookman Old Style"/>
              </w:rPr>
              <w:t>с</w:t>
            </w:r>
            <w:r w:rsidRPr="00872DA4">
              <w:rPr>
                <w:rFonts w:ascii="Bookman Old Style" w:hAnsi="Bookman Old Style"/>
              </w:rPr>
              <w:t>новные показатели представлены как в целом по области, так и в разрезе научных специальностей и направлений подготовки.</w:t>
            </w:r>
          </w:p>
          <w:p w:rsidR="00A720FB" w:rsidRPr="00872DA4" w:rsidRDefault="00A720FB" w:rsidP="00104D5A">
            <w:pPr>
              <w:rPr>
                <w:rFonts w:ascii="Bookman Old Style" w:hAnsi="Bookman Old Style"/>
              </w:rPr>
            </w:pPr>
            <w:r w:rsidRPr="00872DA4">
              <w:rPr>
                <w:rFonts w:ascii="Bookman Old Style" w:hAnsi="Bookman Old Style"/>
              </w:rPr>
              <w:t>Объем - 25 стр.</w:t>
            </w:r>
          </w:p>
          <w:p w:rsidR="00A720FB" w:rsidRPr="00872DA4" w:rsidRDefault="00A720FB" w:rsidP="00104D5A">
            <w:pPr>
              <w:rPr>
                <w:rFonts w:ascii="Bookman Old Style" w:hAnsi="Bookman Old Style"/>
              </w:rPr>
            </w:pPr>
            <w:r w:rsidRPr="00872DA4">
              <w:rPr>
                <w:rFonts w:ascii="Bookman Old Style" w:hAnsi="Bookman Old Style"/>
              </w:rPr>
              <w:t>Срок выпуска –  июль.</w:t>
            </w:r>
          </w:p>
          <w:p w:rsidR="00A720FB" w:rsidRDefault="00A720FB" w:rsidP="00104D5A">
            <w:pPr>
              <w:rPr>
                <w:rFonts w:ascii="Bookman Old Style" w:hAnsi="Bookman Old Style"/>
              </w:rPr>
            </w:pPr>
            <w:r w:rsidRPr="00872DA4">
              <w:rPr>
                <w:rFonts w:ascii="Bookman Old Style" w:hAnsi="Bookman Old Style"/>
              </w:rPr>
              <w:t>Стоимость – 558 руб.</w:t>
            </w:r>
          </w:p>
          <w:p w:rsidR="00A720FB" w:rsidRPr="002A2F88" w:rsidRDefault="00A720FB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CD5CF3">
        <w:trPr>
          <w:trHeight w:val="295"/>
        </w:trPr>
        <w:tc>
          <w:tcPr>
            <w:tcW w:w="7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Default="00440555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AC39DF" w:rsidRDefault="00AC39DF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AC39DF" w:rsidRDefault="00AC39DF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AC39DF" w:rsidRDefault="00AC39DF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AC39DF" w:rsidRDefault="00AC39DF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AC39DF" w:rsidRDefault="00AC39DF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AC39DF" w:rsidRDefault="00AC39DF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7F39E0" w:rsidRDefault="007F39E0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AC39DF" w:rsidRDefault="00AC39DF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440555" w:rsidRDefault="00440555" w:rsidP="00104D5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7</w:t>
            </w:r>
            <w:r w:rsidRPr="00886640">
              <w:rPr>
                <w:rFonts w:ascii="Bookman Old Style" w:hAnsi="Bookman Old Style"/>
                <w:b/>
              </w:rPr>
              <w:t>. ТРАНСПОРТ И СВЯЗЬ</w:t>
            </w:r>
          </w:p>
          <w:p w:rsidR="007F39E0" w:rsidRPr="00886640" w:rsidRDefault="007F39E0" w:rsidP="00104D5A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440555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DE7A75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7</w:t>
            </w:r>
            <w:r w:rsidRPr="00DE7A75">
              <w:rPr>
                <w:rFonts w:ascii="Bookman Old Style" w:hAnsi="Bookman Old Style"/>
                <w:b/>
              </w:rPr>
              <w:t>.1</w:t>
            </w:r>
          </w:p>
          <w:p w:rsidR="00440555" w:rsidRPr="00DE7A75" w:rsidRDefault="00440555" w:rsidP="00104D5A">
            <w:pPr>
              <w:rPr>
                <w:rFonts w:ascii="Bookman Old Style" w:hAnsi="Bookman Old Style"/>
                <w:b/>
              </w:rPr>
            </w:pPr>
            <w:r w:rsidRPr="00DE7A75">
              <w:rPr>
                <w:rFonts w:ascii="Bookman Old Style" w:hAnsi="Bookman Old Style"/>
                <w:b/>
              </w:rPr>
              <w:t>ГРУЗОВОЙ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DE7A75">
              <w:rPr>
                <w:rFonts w:ascii="Bookman Old Style" w:hAnsi="Bookman Old Style"/>
                <w:b/>
              </w:rPr>
              <w:t>АВТОМОБИЛ</w:t>
            </w:r>
            <w:r w:rsidRPr="00DE7A75">
              <w:rPr>
                <w:rFonts w:ascii="Bookman Old Style" w:hAnsi="Bookman Old Style"/>
                <w:b/>
              </w:rPr>
              <w:t>Ь</w:t>
            </w:r>
            <w:r w:rsidRPr="00DE7A75">
              <w:rPr>
                <w:rFonts w:ascii="Bookman Old Style" w:hAnsi="Bookman Old Style"/>
                <w:b/>
              </w:rPr>
              <w:t xml:space="preserve">НЫЙ ТРАНСПОРТ  </w:t>
            </w:r>
          </w:p>
          <w:p w:rsidR="00440555" w:rsidRPr="00DE7A75" w:rsidRDefault="00440555" w:rsidP="00104D5A">
            <w:pPr>
              <w:rPr>
                <w:rFonts w:ascii="Bookman Old Style" w:hAnsi="Bookman Old Style"/>
                <w:b/>
              </w:rPr>
            </w:pPr>
            <w:r w:rsidRPr="00DE7A75">
              <w:rPr>
                <w:rFonts w:ascii="Bookman Old Style" w:hAnsi="Bookman Old Style"/>
                <w:b/>
              </w:rPr>
              <w:t xml:space="preserve">НИЖЕГОРОДСКОЙ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DE7A75">
              <w:rPr>
                <w:rFonts w:ascii="Bookman Old Style" w:hAnsi="Bookman Old Style"/>
                <w:b/>
              </w:rPr>
              <w:t>ОБЛАСТИ на 01.01.2020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DE7A75" w:rsidRDefault="00440555" w:rsidP="00104D5A">
            <w:pPr>
              <w:rPr>
                <w:rFonts w:ascii="Bookman Old Style" w:hAnsi="Bookman Old Style"/>
              </w:rPr>
            </w:pPr>
            <w:r w:rsidRPr="00DE7A75">
              <w:rPr>
                <w:rFonts w:ascii="Bookman Old Style" w:hAnsi="Bookman Old Style"/>
              </w:rPr>
              <w:t xml:space="preserve">Статистический бюллетень.  </w:t>
            </w:r>
          </w:p>
          <w:p w:rsidR="00440555" w:rsidRPr="00DE7A75" w:rsidRDefault="00440555" w:rsidP="00104D5A">
            <w:pPr>
              <w:rPr>
                <w:rFonts w:ascii="Bookman Old Style" w:hAnsi="Bookman Old Style"/>
              </w:rPr>
            </w:pPr>
            <w:r w:rsidRPr="00DE7A75">
              <w:rPr>
                <w:rFonts w:ascii="Bookman Old Style" w:hAnsi="Bookman Old Style"/>
              </w:rPr>
              <w:t>Содержит данные о наличии гр</w:t>
            </w:r>
            <w:r w:rsidRPr="00DE7A75">
              <w:rPr>
                <w:rFonts w:ascii="Bookman Old Style" w:hAnsi="Bookman Old Style"/>
              </w:rPr>
              <w:t>у</w:t>
            </w:r>
            <w:r w:rsidRPr="00DE7A75">
              <w:rPr>
                <w:rFonts w:ascii="Bookman Old Style" w:hAnsi="Bookman Old Style"/>
              </w:rPr>
              <w:t>зового автотранспорта по типам,  конструкции кузова, видам то</w:t>
            </w:r>
            <w:r w:rsidRPr="00DE7A75">
              <w:rPr>
                <w:rFonts w:ascii="Bookman Old Style" w:hAnsi="Bookman Old Style"/>
              </w:rPr>
              <w:t>п</w:t>
            </w:r>
            <w:r w:rsidRPr="00DE7A75">
              <w:rPr>
                <w:rFonts w:ascii="Bookman Old Style" w:hAnsi="Bookman Old Style"/>
              </w:rPr>
              <w:t>лива, об объеме перевезенного груза, грузообороте крупных, средних и малых предприятий,  а также протяженности автом</w:t>
            </w:r>
            <w:r w:rsidRPr="00DE7A75">
              <w:rPr>
                <w:rFonts w:ascii="Bookman Old Style" w:hAnsi="Bookman Old Style"/>
              </w:rPr>
              <w:t>о</w:t>
            </w:r>
            <w:r w:rsidRPr="00DE7A75">
              <w:rPr>
                <w:rFonts w:ascii="Bookman Old Style" w:hAnsi="Bookman Old Style"/>
              </w:rPr>
              <w:t>бильных дорог необщего польз</w:t>
            </w:r>
            <w:r w:rsidRPr="00DE7A75">
              <w:rPr>
                <w:rFonts w:ascii="Bookman Old Style" w:hAnsi="Bookman Old Style"/>
              </w:rPr>
              <w:t>о</w:t>
            </w:r>
            <w:r w:rsidRPr="00DE7A75">
              <w:rPr>
                <w:rFonts w:ascii="Bookman Old Style" w:hAnsi="Bookman Old Style"/>
              </w:rPr>
              <w:t>вания в целом по области и в разрезе муниципальных районов  и городских округов Нижегоро</w:t>
            </w:r>
            <w:r w:rsidRPr="00DE7A75">
              <w:rPr>
                <w:rFonts w:ascii="Bookman Old Style" w:hAnsi="Bookman Old Style"/>
              </w:rPr>
              <w:t>д</w:t>
            </w:r>
            <w:r w:rsidRPr="00DE7A75">
              <w:rPr>
                <w:rFonts w:ascii="Bookman Old Style" w:hAnsi="Bookman Old Style"/>
              </w:rPr>
              <w:t>ской области.</w:t>
            </w:r>
          </w:p>
          <w:p w:rsidR="00440555" w:rsidRPr="00DE7A75" w:rsidRDefault="00440555" w:rsidP="00104D5A">
            <w:pPr>
              <w:rPr>
                <w:rFonts w:ascii="Bookman Old Style" w:hAnsi="Bookman Old Style"/>
              </w:rPr>
            </w:pPr>
            <w:r w:rsidRPr="00DE7A75">
              <w:rPr>
                <w:rFonts w:ascii="Bookman Old Style" w:hAnsi="Bookman Old Style"/>
              </w:rPr>
              <w:t xml:space="preserve">Объем – 320 стр. </w:t>
            </w:r>
          </w:p>
          <w:p w:rsidR="00440555" w:rsidRPr="00DE7A75" w:rsidRDefault="00440555" w:rsidP="00104D5A">
            <w:pPr>
              <w:rPr>
                <w:rFonts w:ascii="Bookman Old Style" w:hAnsi="Bookman Old Style"/>
              </w:rPr>
            </w:pPr>
            <w:r w:rsidRPr="00DE7A75">
              <w:rPr>
                <w:rFonts w:ascii="Bookman Old Style" w:hAnsi="Bookman Old Style"/>
              </w:rPr>
              <w:t>Срок выпуска – июль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DE7A75">
              <w:rPr>
                <w:rFonts w:ascii="Bookman Old Style" w:hAnsi="Bookman Old Style"/>
              </w:rPr>
              <w:t>Стоимость – 465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041164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41164">
              <w:rPr>
                <w:rFonts w:ascii="Bookman Old Style" w:hAnsi="Bookman Old Style"/>
                <w:b/>
              </w:rPr>
              <w:t>.2</w:t>
            </w:r>
          </w:p>
          <w:p w:rsidR="00440555" w:rsidRPr="00041164" w:rsidRDefault="00440555" w:rsidP="00104D5A">
            <w:pPr>
              <w:rPr>
                <w:rFonts w:ascii="Bookman Old Style" w:hAnsi="Bookman Old Style"/>
                <w:b/>
              </w:rPr>
            </w:pPr>
            <w:r w:rsidRPr="00041164">
              <w:rPr>
                <w:rFonts w:ascii="Bookman Old Style" w:hAnsi="Bookman Old Style"/>
                <w:b/>
              </w:rPr>
              <w:t xml:space="preserve">ЖЕЛЕЗНОДОРОЖНЫЙ </w:t>
            </w:r>
          </w:p>
          <w:p w:rsidR="00440555" w:rsidRPr="00041164" w:rsidRDefault="00440555" w:rsidP="00104D5A">
            <w:pPr>
              <w:rPr>
                <w:rFonts w:ascii="Bookman Old Style" w:hAnsi="Bookman Old Style"/>
                <w:b/>
              </w:rPr>
            </w:pPr>
            <w:r w:rsidRPr="00041164">
              <w:rPr>
                <w:rFonts w:ascii="Bookman Old Style" w:hAnsi="Bookman Old Style"/>
                <w:b/>
              </w:rPr>
              <w:t xml:space="preserve">И АВТОМОБИЛЬНЫЙ ТРАНСПОРТ И СВЯЗЬ </w:t>
            </w:r>
          </w:p>
          <w:p w:rsidR="00440555" w:rsidRPr="00041164" w:rsidRDefault="00440555" w:rsidP="00104D5A">
            <w:pPr>
              <w:rPr>
                <w:rFonts w:ascii="Bookman Old Style" w:hAnsi="Bookman Old Style"/>
                <w:b/>
              </w:rPr>
            </w:pPr>
            <w:r w:rsidRPr="00041164">
              <w:rPr>
                <w:rFonts w:ascii="Bookman Old Style" w:hAnsi="Bookman Old Style"/>
                <w:b/>
              </w:rPr>
              <w:t xml:space="preserve">НИЖЕГОРОДСКОЙ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041164">
              <w:rPr>
                <w:rFonts w:ascii="Bookman Old Style" w:hAnsi="Bookman Old Style"/>
                <w:b/>
              </w:rPr>
              <w:t>ОБЛАСТИ в 2018 – 2019 г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AC7BE9" w:rsidRDefault="00440555" w:rsidP="00104D5A">
            <w:pPr>
              <w:rPr>
                <w:rFonts w:ascii="Bookman Old Style" w:hAnsi="Bookman Old Style"/>
              </w:rPr>
            </w:pPr>
            <w:r w:rsidRPr="00AC7BE9">
              <w:rPr>
                <w:rFonts w:ascii="Bookman Old Style" w:hAnsi="Bookman Old Style"/>
              </w:rPr>
              <w:t xml:space="preserve">Статистический бюллетень.  </w:t>
            </w:r>
          </w:p>
          <w:p w:rsidR="00440555" w:rsidRPr="00AC7BE9" w:rsidRDefault="00440555" w:rsidP="00104D5A">
            <w:pPr>
              <w:rPr>
                <w:rFonts w:ascii="Bookman Old Style" w:hAnsi="Bookman Old Style"/>
              </w:rPr>
            </w:pPr>
            <w:r w:rsidRPr="00AC7BE9">
              <w:rPr>
                <w:rFonts w:ascii="Bookman Old Style" w:hAnsi="Bookman Old Style"/>
              </w:rPr>
              <w:t>В бюллетене отражены основные показатели работы железнод</w:t>
            </w:r>
            <w:r w:rsidRPr="00AC7BE9">
              <w:rPr>
                <w:rFonts w:ascii="Bookman Old Style" w:hAnsi="Bookman Old Style"/>
              </w:rPr>
              <w:t>о</w:t>
            </w:r>
            <w:r w:rsidRPr="00AC7BE9">
              <w:rPr>
                <w:rFonts w:ascii="Bookman Old Style" w:hAnsi="Bookman Old Style"/>
              </w:rPr>
              <w:t>рожного и автомобильного транспорта, приведены данные о протяженности путей сообщения, результатах финансовой де</w:t>
            </w:r>
            <w:r w:rsidRPr="00AC7BE9">
              <w:rPr>
                <w:rFonts w:ascii="Bookman Old Style" w:hAnsi="Bookman Old Style"/>
              </w:rPr>
              <w:t>я</w:t>
            </w:r>
            <w:r w:rsidRPr="00AC7BE9">
              <w:rPr>
                <w:rFonts w:ascii="Bookman Old Style" w:hAnsi="Bookman Old Style"/>
              </w:rPr>
              <w:t>тельности организаций автом</w:t>
            </w:r>
            <w:r w:rsidRPr="00AC7BE9">
              <w:rPr>
                <w:rFonts w:ascii="Bookman Old Style" w:hAnsi="Bookman Old Style"/>
              </w:rPr>
              <w:t>о</w:t>
            </w:r>
            <w:r w:rsidRPr="00AC7BE9">
              <w:rPr>
                <w:rFonts w:ascii="Bookman Old Style" w:hAnsi="Bookman Old Style"/>
              </w:rPr>
              <w:t xml:space="preserve">бильного транспорта. </w:t>
            </w:r>
          </w:p>
          <w:p w:rsidR="00440555" w:rsidRPr="00AC7BE9" w:rsidRDefault="00440555" w:rsidP="00104D5A">
            <w:pPr>
              <w:rPr>
                <w:rFonts w:ascii="Bookman Old Style" w:hAnsi="Bookman Old Style"/>
              </w:rPr>
            </w:pPr>
            <w:r w:rsidRPr="00AC7BE9">
              <w:rPr>
                <w:rFonts w:ascii="Bookman Old Style" w:hAnsi="Bookman Old Style"/>
              </w:rPr>
              <w:t>Представлена информация о с</w:t>
            </w:r>
            <w:r w:rsidRPr="00AC7BE9">
              <w:rPr>
                <w:rFonts w:ascii="Bookman Old Style" w:hAnsi="Bookman Old Style"/>
              </w:rPr>
              <w:t>о</w:t>
            </w:r>
            <w:r w:rsidRPr="00AC7BE9">
              <w:rPr>
                <w:rFonts w:ascii="Bookman Old Style" w:hAnsi="Bookman Old Style"/>
              </w:rPr>
              <w:t>стоянии и развитии связи в Н</w:t>
            </w:r>
            <w:r w:rsidRPr="00AC7BE9">
              <w:rPr>
                <w:rFonts w:ascii="Bookman Old Style" w:hAnsi="Bookman Old Style"/>
              </w:rPr>
              <w:t>и</w:t>
            </w:r>
            <w:r w:rsidRPr="00AC7BE9">
              <w:rPr>
                <w:rFonts w:ascii="Bookman Old Style" w:hAnsi="Bookman Old Style"/>
              </w:rPr>
              <w:t>жегородской области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Объем - 40 стр. </w:t>
            </w:r>
          </w:p>
          <w:p w:rsidR="00440555" w:rsidRPr="00AC7BE9" w:rsidRDefault="00440555" w:rsidP="00104D5A">
            <w:pPr>
              <w:rPr>
                <w:rFonts w:ascii="Bookman Old Style" w:hAnsi="Bookman Old Style"/>
              </w:rPr>
            </w:pPr>
            <w:r w:rsidRPr="00AC7BE9">
              <w:rPr>
                <w:rFonts w:ascii="Bookman Old Style" w:hAnsi="Bookman Old Style"/>
              </w:rPr>
              <w:t xml:space="preserve">Срок выпуска – октябрь.  </w:t>
            </w:r>
          </w:p>
          <w:p w:rsidR="00440555" w:rsidRPr="00AC7BE9" w:rsidRDefault="00440555" w:rsidP="00104D5A">
            <w:pPr>
              <w:rPr>
                <w:rFonts w:ascii="Bookman Old Style" w:hAnsi="Bookman Old Style"/>
              </w:rPr>
            </w:pPr>
            <w:r w:rsidRPr="00AC7BE9">
              <w:rPr>
                <w:rFonts w:ascii="Bookman Old Style" w:hAnsi="Bookman Old Style"/>
              </w:rPr>
              <w:t>Стоимость – 279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CD5CF3">
        <w:trPr>
          <w:trHeight w:val="295"/>
        </w:trPr>
        <w:tc>
          <w:tcPr>
            <w:tcW w:w="7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Default="00440555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AC39DF" w:rsidRDefault="00AC39DF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AC39DF" w:rsidRDefault="00AC39DF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AC39DF" w:rsidRDefault="00AC39DF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AC39DF" w:rsidRDefault="00AC39DF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AC39DF" w:rsidRDefault="00AC39DF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AC39DF" w:rsidRDefault="00AC39DF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440555" w:rsidRDefault="00440555" w:rsidP="00104D5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8</w:t>
            </w:r>
            <w:r w:rsidRPr="00283B82">
              <w:rPr>
                <w:rFonts w:ascii="Bookman Old Style" w:hAnsi="Bookman Old Style"/>
                <w:b/>
              </w:rPr>
              <w:t>. ЦЕНЫ И ТАРИФЫ</w:t>
            </w:r>
          </w:p>
          <w:p w:rsidR="005266C6" w:rsidRPr="00283B82" w:rsidRDefault="005266C6" w:rsidP="00104D5A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440555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3D1839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8</w:t>
            </w:r>
            <w:r w:rsidRPr="003D1839">
              <w:rPr>
                <w:rFonts w:ascii="Bookman Old Style" w:hAnsi="Bookman Old Style"/>
                <w:b/>
              </w:rPr>
              <w:t xml:space="preserve">.1                            </w:t>
            </w:r>
          </w:p>
          <w:p w:rsidR="00440555" w:rsidRPr="003D1839" w:rsidRDefault="00440555" w:rsidP="00104D5A">
            <w:pPr>
              <w:rPr>
                <w:rFonts w:ascii="Bookman Old Style" w:hAnsi="Bookman Old Style"/>
                <w:b/>
              </w:rPr>
            </w:pPr>
            <w:r w:rsidRPr="003D1839">
              <w:rPr>
                <w:rFonts w:ascii="Bookman Old Style" w:hAnsi="Bookman Old Style"/>
                <w:b/>
              </w:rPr>
              <w:t>РЕГИОНЫ ПФО: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3D1839">
              <w:rPr>
                <w:rFonts w:ascii="Bookman Old Style" w:hAnsi="Bookman Old Style"/>
                <w:b/>
              </w:rPr>
              <w:t>ИНФЛЯЦИЯ НА ПОТРЕБ</w:t>
            </w:r>
            <w:r w:rsidRPr="003D1839">
              <w:rPr>
                <w:rFonts w:ascii="Bookman Old Style" w:hAnsi="Bookman Old Style"/>
                <w:b/>
              </w:rPr>
              <w:t>И</w:t>
            </w:r>
            <w:r w:rsidRPr="003D1839">
              <w:rPr>
                <w:rFonts w:ascii="Bookman Old Style" w:hAnsi="Bookman Old Style"/>
                <w:b/>
              </w:rPr>
              <w:t>ТЕЛЬСКОМ РЫНКЕ ТОВ</w:t>
            </w:r>
            <w:r w:rsidRPr="003D1839">
              <w:rPr>
                <w:rFonts w:ascii="Bookman Old Style" w:hAnsi="Bookman Old Style"/>
                <w:b/>
              </w:rPr>
              <w:t>А</w:t>
            </w:r>
            <w:r>
              <w:rPr>
                <w:rFonts w:ascii="Bookman Old Style" w:hAnsi="Bookman Old Style"/>
                <w:b/>
              </w:rPr>
              <w:t xml:space="preserve">РОВ </w:t>
            </w:r>
            <w:r w:rsidRPr="003D1839">
              <w:rPr>
                <w:rFonts w:ascii="Bookman Old Style" w:hAnsi="Bookman Old Style"/>
                <w:b/>
              </w:rPr>
              <w:t>И УСЛУГ в 2019 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3D1839" w:rsidRDefault="00440555" w:rsidP="00104D5A">
            <w:pPr>
              <w:rPr>
                <w:rFonts w:ascii="Bookman Old Style" w:hAnsi="Bookman Old Style"/>
              </w:rPr>
            </w:pPr>
            <w:r w:rsidRPr="003D1839">
              <w:rPr>
                <w:rFonts w:ascii="Bookman Old Style" w:hAnsi="Bookman Old Style"/>
              </w:rPr>
              <w:t xml:space="preserve">Аналитическая записка. </w:t>
            </w:r>
          </w:p>
          <w:p w:rsidR="00440555" w:rsidRPr="003D1839" w:rsidRDefault="00440555" w:rsidP="00104D5A">
            <w:pPr>
              <w:rPr>
                <w:rFonts w:ascii="Bookman Old Style" w:hAnsi="Bookman Old Style"/>
              </w:rPr>
            </w:pPr>
            <w:r w:rsidRPr="003D1839">
              <w:rPr>
                <w:rFonts w:ascii="Bookman Old Style" w:hAnsi="Bookman Old Style"/>
              </w:rPr>
              <w:t>Содержит информацию об и</w:t>
            </w:r>
            <w:r w:rsidRPr="003D1839">
              <w:rPr>
                <w:rFonts w:ascii="Bookman Old Style" w:hAnsi="Bookman Old Style"/>
              </w:rPr>
              <w:t>н</w:t>
            </w:r>
            <w:r w:rsidRPr="003D1839">
              <w:rPr>
                <w:rFonts w:ascii="Bookman Old Style" w:hAnsi="Bookman Old Style"/>
              </w:rPr>
              <w:t>дексе п</w:t>
            </w:r>
            <w:r>
              <w:rPr>
                <w:rFonts w:ascii="Bookman Old Style" w:hAnsi="Bookman Old Style"/>
              </w:rPr>
              <w:t>о</w:t>
            </w:r>
            <w:r w:rsidRPr="003D1839">
              <w:rPr>
                <w:rFonts w:ascii="Bookman Old Style" w:hAnsi="Bookman Old Style"/>
              </w:rPr>
              <w:t>требительских цен, х</w:t>
            </w:r>
            <w:r w:rsidRPr="003D1839">
              <w:rPr>
                <w:rFonts w:ascii="Bookman Old Style" w:hAnsi="Bookman Old Style"/>
              </w:rPr>
              <w:t>а</w:t>
            </w:r>
            <w:r w:rsidRPr="003D1839">
              <w:rPr>
                <w:rFonts w:ascii="Bookman Old Style" w:hAnsi="Bookman Old Style"/>
              </w:rPr>
              <w:t>рактеризующем уровень инфл</w:t>
            </w:r>
            <w:r w:rsidRPr="003D1839">
              <w:rPr>
                <w:rFonts w:ascii="Bookman Old Style" w:hAnsi="Bookman Old Style"/>
              </w:rPr>
              <w:t>я</w:t>
            </w:r>
            <w:r w:rsidRPr="003D1839">
              <w:rPr>
                <w:rFonts w:ascii="Bookman Old Style" w:hAnsi="Bookman Old Style"/>
              </w:rPr>
              <w:t>ции, по регионам ПФО. Анализ</w:t>
            </w:r>
            <w:r w:rsidRPr="003D1839">
              <w:rPr>
                <w:rFonts w:ascii="Bookman Old Style" w:hAnsi="Bookman Old Style"/>
              </w:rPr>
              <w:t>и</w:t>
            </w:r>
            <w:r w:rsidRPr="003D1839">
              <w:rPr>
                <w:rFonts w:ascii="Bookman Old Style" w:hAnsi="Bookman Old Style"/>
              </w:rPr>
              <w:t>руются данные об изменении цен на продовольственные и непр</w:t>
            </w:r>
            <w:r w:rsidRPr="003D1839">
              <w:rPr>
                <w:rFonts w:ascii="Bookman Old Style" w:hAnsi="Bookman Old Style"/>
              </w:rPr>
              <w:t>о</w:t>
            </w:r>
            <w:r w:rsidRPr="003D1839">
              <w:rPr>
                <w:rFonts w:ascii="Bookman Old Style" w:hAnsi="Bookman Old Style"/>
              </w:rPr>
              <w:t>довольственные товары и тар</w:t>
            </w:r>
            <w:r w:rsidRPr="003D1839">
              <w:rPr>
                <w:rFonts w:ascii="Bookman Old Style" w:hAnsi="Bookman Old Style"/>
              </w:rPr>
              <w:t>и</w:t>
            </w:r>
            <w:r w:rsidRPr="003D1839">
              <w:rPr>
                <w:rFonts w:ascii="Bookman Old Style" w:hAnsi="Bookman Old Style"/>
              </w:rPr>
              <w:t>фы на платные услуги, которые произошли в Нижегородской о</w:t>
            </w:r>
            <w:r w:rsidRPr="003D1839">
              <w:rPr>
                <w:rFonts w:ascii="Bookman Old Style" w:hAnsi="Bookman Old Style"/>
              </w:rPr>
              <w:t>б</w:t>
            </w:r>
            <w:r w:rsidRPr="003D1839">
              <w:rPr>
                <w:rFonts w:ascii="Bookman Old Style" w:hAnsi="Bookman Old Style"/>
              </w:rPr>
              <w:t>ласти и регионах ПФО.</w:t>
            </w:r>
          </w:p>
          <w:p w:rsidR="00440555" w:rsidRPr="003D1839" w:rsidRDefault="00440555" w:rsidP="00104D5A">
            <w:pPr>
              <w:rPr>
                <w:rFonts w:ascii="Bookman Old Style" w:hAnsi="Bookman Old Style"/>
              </w:rPr>
            </w:pPr>
            <w:r w:rsidRPr="003D1839">
              <w:rPr>
                <w:rFonts w:ascii="Bookman Old Style" w:hAnsi="Bookman Old Style"/>
              </w:rPr>
              <w:t xml:space="preserve">Объем - 30 стр. </w:t>
            </w:r>
          </w:p>
          <w:p w:rsidR="00440555" w:rsidRPr="003D1839" w:rsidRDefault="00440555" w:rsidP="00104D5A">
            <w:pPr>
              <w:rPr>
                <w:rFonts w:ascii="Bookman Old Style" w:hAnsi="Bookman Old Style"/>
              </w:rPr>
            </w:pPr>
            <w:r w:rsidRPr="003D1839">
              <w:rPr>
                <w:rFonts w:ascii="Bookman Old Style" w:hAnsi="Bookman Old Style"/>
              </w:rPr>
              <w:t>Срок выпуска – февраль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3D1839">
              <w:rPr>
                <w:rFonts w:ascii="Bookman Old Style" w:hAnsi="Bookman Old Style"/>
              </w:rPr>
              <w:t>Стоимость – 744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6F792F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6F792F">
              <w:rPr>
                <w:rFonts w:ascii="Bookman Old Style" w:hAnsi="Bookman Old Style"/>
                <w:b/>
              </w:rPr>
              <w:t xml:space="preserve">.2                            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6F792F">
              <w:rPr>
                <w:rFonts w:ascii="Bookman Old Style" w:hAnsi="Bookman Old Style"/>
                <w:b/>
              </w:rPr>
              <w:t>ЦЕНЫ НА РЫНКЕ ЖИЛЬЯ НИЖЕГОРОДСКОЙ ОБЛ</w:t>
            </w:r>
            <w:r w:rsidRPr="006F792F">
              <w:rPr>
                <w:rFonts w:ascii="Bookman Old Style" w:hAnsi="Bookman Old Style"/>
                <w:b/>
              </w:rPr>
              <w:t>А</w:t>
            </w:r>
            <w:r w:rsidRPr="006F792F">
              <w:rPr>
                <w:rFonts w:ascii="Bookman Old Style" w:hAnsi="Bookman Old Style"/>
                <w:b/>
              </w:rPr>
              <w:t xml:space="preserve">СТИ И  РЕГИОНОВ ПФО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6F792F">
              <w:rPr>
                <w:rFonts w:ascii="Bookman Old Style" w:hAnsi="Bookman Old Style"/>
                <w:b/>
              </w:rPr>
              <w:t>в 2019 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6F792F" w:rsidRDefault="00440555" w:rsidP="00104D5A">
            <w:pPr>
              <w:rPr>
                <w:rFonts w:ascii="Bookman Old Style" w:hAnsi="Bookman Old Style"/>
              </w:rPr>
            </w:pPr>
            <w:r w:rsidRPr="006F792F">
              <w:rPr>
                <w:rFonts w:ascii="Bookman Old Style" w:hAnsi="Bookman Old Style"/>
              </w:rPr>
              <w:t xml:space="preserve">Аналитический обзор. </w:t>
            </w:r>
          </w:p>
          <w:p w:rsidR="00440555" w:rsidRPr="006F792F" w:rsidRDefault="00440555" w:rsidP="00104D5A">
            <w:pPr>
              <w:rPr>
                <w:rFonts w:ascii="Bookman Old Style" w:hAnsi="Bookman Old Style"/>
              </w:rPr>
            </w:pPr>
            <w:r w:rsidRPr="006F792F">
              <w:rPr>
                <w:rFonts w:ascii="Bookman Old Style" w:hAnsi="Bookman Old Style"/>
              </w:rPr>
              <w:t>Материал содержит данные об уровне</w:t>
            </w:r>
            <w:r>
              <w:rPr>
                <w:rFonts w:ascii="Bookman Old Style" w:hAnsi="Bookman Old Style"/>
              </w:rPr>
              <w:t xml:space="preserve"> </w:t>
            </w:r>
            <w:r w:rsidRPr="006F792F">
              <w:rPr>
                <w:rFonts w:ascii="Bookman Old Style" w:hAnsi="Bookman Old Style"/>
              </w:rPr>
              <w:t xml:space="preserve"> и динамике цен на пе</w:t>
            </w:r>
            <w:r w:rsidRPr="006F792F">
              <w:rPr>
                <w:rFonts w:ascii="Bookman Old Style" w:hAnsi="Bookman Old Style"/>
              </w:rPr>
              <w:t>р</w:t>
            </w:r>
            <w:r w:rsidRPr="006F792F">
              <w:rPr>
                <w:rFonts w:ascii="Bookman Old Style" w:hAnsi="Bookman Old Style"/>
              </w:rPr>
              <w:t>вичном и вт</w:t>
            </w:r>
            <w:r>
              <w:rPr>
                <w:rFonts w:ascii="Bookman Old Style" w:hAnsi="Bookman Old Style"/>
              </w:rPr>
              <w:t>о</w:t>
            </w:r>
            <w:r w:rsidRPr="006F792F">
              <w:rPr>
                <w:rFonts w:ascii="Bookman Old Style" w:hAnsi="Bookman Old Style"/>
              </w:rPr>
              <w:t>ри</w:t>
            </w:r>
            <w:r>
              <w:rPr>
                <w:rFonts w:ascii="Bookman Old Style" w:hAnsi="Bookman Old Style"/>
              </w:rPr>
              <w:t>ч</w:t>
            </w:r>
            <w:r w:rsidRPr="006F792F">
              <w:rPr>
                <w:rFonts w:ascii="Bookman Old Style" w:hAnsi="Bookman Old Style"/>
              </w:rPr>
              <w:t>ном рынках ж</w:t>
            </w:r>
            <w:r w:rsidRPr="006F792F">
              <w:rPr>
                <w:rFonts w:ascii="Bookman Old Style" w:hAnsi="Bookman Old Style"/>
              </w:rPr>
              <w:t>и</w:t>
            </w:r>
            <w:r w:rsidRPr="006F792F">
              <w:rPr>
                <w:rFonts w:ascii="Bookman Old Style" w:hAnsi="Bookman Old Style"/>
              </w:rPr>
              <w:t>лья регионов, входящих в ПФО.</w:t>
            </w:r>
          </w:p>
          <w:p w:rsidR="00440555" w:rsidRPr="006F792F" w:rsidRDefault="00440555" w:rsidP="00104D5A">
            <w:pPr>
              <w:rPr>
                <w:rFonts w:ascii="Bookman Old Style" w:hAnsi="Bookman Old Style"/>
              </w:rPr>
            </w:pPr>
            <w:r w:rsidRPr="006F792F">
              <w:rPr>
                <w:rFonts w:ascii="Bookman Old Style" w:hAnsi="Bookman Old Style"/>
              </w:rPr>
              <w:t>Проводится анализ уровня сре</w:t>
            </w:r>
            <w:r w:rsidRPr="006F792F">
              <w:rPr>
                <w:rFonts w:ascii="Bookman Old Style" w:hAnsi="Bookman Old Style"/>
              </w:rPr>
              <w:t>д</w:t>
            </w:r>
            <w:r w:rsidRPr="006F792F">
              <w:rPr>
                <w:rFonts w:ascii="Bookman Old Style" w:hAnsi="Bookman Old Style"/>
              </w:rPr>
              <w:t xml:space="preserve">ней стоимости 1 кв. метра общей площади квартир. 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6F792F">
              <w:rPr>
                <w:rFonts w:ascii="Bookman Old Style" w:hAnsi="Bookman Old Style"/>
              </w:rPr>
              <w:t>Объ</w:t>
            </w:r>
            <w:r>
              <w:rPr>
                <w:rFonts w:ascii="Bookman Old Style" w:hAnsi="Bookman Old Style"/>
              </w:rPr>
              <w:t>ем - 18 стр.</w:t>
            </w:r>
          </w:p>
          <w:p w:rsidR="00440555" w:rsidRPr="006F792F" w:rsidRDefault="00440555" w:rsidP="00104D5A">
            <w:pPr>
              <w:rPr>
                <w:rFonts w:ascii="Bookman Old Style" w:hAnsi="Bookman Old Style"/>
              </w:rPr>
            </w:pPr>
            <w:r w:rsidRPr="006F792F">
              <w:rPr>
                <w:rFonts w:ascii="Bookman Old Style" w:hAnsi="Bookman Old Style"/>
              </w:rPr>
              <w:t>Срок выпуска – май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6F792F">
              <w:rPr>
                <w:rFonts w:ascii="Bookman Old Style" w:hAnsi="Bookman Old Style"/>
              </w:rPr>
              <w:t>Стоимость – 558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48797F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48797F">
              <w:rPr>
                <w:rFonts w:ascii="Bookman Old Style" w:hAnsi="Bookman Old Style"/>
                <w:b/>
              </w:rPr>
              <w:t xml:space="preserve">.3  </w:t>
            </w:r>
          </w:p>
          <w:p w:rsidR="00440555" w:rsidRPr="0048797F" w:rsidRDefault="00440555" w:rsidP="00104D5A">
            <w:pPr>
              <w:rPr>
                <w:rFonts w:ascii="Bookman Old Style" w:hAnsi="Bookman Old Style"/>
                <w:b/>
              </w:rPr>
            </w:pPr>
            <w:r w:rsidRPr="0048797F">
              <w:rPr>
                <w:rFonts w:ascii="Bookman Old Style" w:hAnsi="Bookman Old Style"/>
                <w:b/>
              </w:rPr>
              <w:t>ИНДЕКСЫ ЦЕН НА ПОТР</w:t>
            </w:r>
            <w:r w:rsidRPr="0048797F">
              <w:rPr>
                <w:rFonts w:ascii="Bookman Old Style" w:hAnsi="Bookman Old Style"/>
                <w:b/>
              </w:rPr>
              <w:t>Е</w:t>
            </w:r>
            <w:r w:rsidRPr="0048797F">
              <w:rPr>
                <w:rFonts w:ascii="Bookman Old Style" w:hAnsi="Bookman Old Style"/>
                <w:b/>
              </w:rPr>
              <w:t>БИТЕЛЬСКОМ РЫНКЕ Н</w:t>
            </w:r>
            <w:r w:rsidRPr="0048797F">
              <w:rPr>
                <w:rFonts w:ascii="Bookman Old Style" w:hAnsi="Bookman Old Style"/>
                <w:b/>
              </w:rPr>
              <w:t>И</w:t>
            </w:r>
            <w:r w:rsidRPr="0048797F">
              <w:rPr>
                <w:rFonts w:ascii="Bookman Old Style" w:hAnsi="Bookman Old Style"/>
                <w:b/>
              </w:rPr>
              <w:t xml:space="preserve">ЖЕГОРОДСКОЙ ОБЛАСТИ И РЕГИОНОВ ПФО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48797F">
              <w:rPr>
                <w:rFonts w:ascii="Bookman Old Style" w:hAnsi="Bookman Old Style"/>
                <w:b/>
              </w:rPr>
              <w:t>в 2020 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48797F" w:rsidRDefault="00440555" w:rsidP="00104D5A">
            <w:pPr>
              <w:rPr>
                <w:rFonts w:ascii="Bookman Old Style" w:hAnsi="Bookman Old Style"/>
              </w:rPr>
            </w:pPr>
            <w:r w:rsidRPr="0048797F">
              <w:rPr>
                <w:rFonts w:ascii="Bookman Old Style" w:hAnsi="Bookman Old Style"/>
              </w:rPr>
              <w:t xml:space="preserve">Статистический бюллетень. </w:t>
            </w:r>
          </w:p>
          <w:p w:rsidR="00440555" w:rsidRPr="0048797F" w:rsidRDefault="00440555" w:rsidP="00104D5A">
            <w:pPr>
              <w:rPr>
                <w:rFonts w:ascii="Bookman Old Style" w:hAnsi="Bookman Old Style"/>
              </w:rPr>
            </w:pPr>
            <w:r w:rsidRPr="0048797F">
              <w:rPr>
                <w:rFonts w:ascii="Bookman Old Style" w:hAnsi="Bookman Old Style"/>
              </w:rPr>
              <w:t>Содержит информацию об и</w:t>
            </w:r>
            <w:r w:rsidRPr="0048797F">
              <w:rPr>
                <w:rFonts w:ascii="Bookman Old Style" w:hAnsi="Bookman Old Style"/>
              </w:rPr>
              <w:t>н</w:t>
            </w:r>
            <w:r w:rsidRPr="0048797F">
              <w:rPr>
                <w:rFonts w:ascii="Bookman Old Style" w:hAnsi="Bookman Old Style"/>
              </w:rPr>
              <w:t xml:space="preserve">дексе цен на товары народного потребления и услуги.    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48797F">
              <w:rPr>
                <w:rFonts w:ascii="Bookman Old Style" w:hAnsi="Bookman Old Style"/>
              </w:rPr>
              <w:t>Приводятся данные о сводном индексе потребительских цен, характеризующем уровень и</w:t>
            </w:r>
            <w:r w:rsidRPr="0048797F">
              <w:rPr>
                <w:rFonts w:ascii="Bookman Old Style" w:hAnsi="Bookman Old Style"/>
              </w:rPr>
              <w:t>н</w:t>
            </w:r>
            <w:r w:rsidRPr="0048797F">
              <w:rPr>
                <w:rFonts w:ascii="Bookman Old Style" w:hAnsi="Bookman Old Style"/>
              </w:rPr>
              <w:t xml:space="preserve">фляции на территории </w:t>
            </w:r>
          </w:p>
          <w:p w:rsidR="00440555" w:rsidRPr="0048797F" w:rsidRDefault="00440555" w:rsidP="00104D5A">
            <w:pPr>
              <w:rPr>
                <w:rFonts w:ascii="Bookman Old Style" w:hAnsi="Bookman Old Style"/>
              </w:rPr>
            </w:pPr>
            <w:r w:rsidRPr="0048797F">
              <w:rPr>
                <w:rFonts w:ascii="Bookman Old Style" w:hAnsi="Bookman Old Style"/>
              </w:rPr>
              <w:t>Нижегородской области и реги</w:t>
            </w:r>
            <w:r w:rsidRPr="0048797F">
              <w:rPr>
                <w:rFonts w:ascii="Bookman Old Style" w:hAnsi="Bookman Old Style"/>
              </w:rPr>
              <w:t>о</w:t>
            </w:r>
            <w:r w:rsidRPr="0048797F">
              <w:rPr>
                <w:rFonts w:ascii="Bookman Old Style" w:hAnsi="Bookman Old Style"/>
              </w:rPr>
              <w:t>нов, входящих в ПФО.</w:t>
            </w:r>
          </w:p>
          <w:p w:rsidR="00440555" w:rsidRPr="0048797F" w:rsidRDefault="00440555" w:rsidP="00104D5A">
            <w:pPr>
              <w:rPr>
                <w:rFonts w:ascii="Bookman Old Style" w:hAnsi="Bookman Old Style"/>
              </w:rPr>
            </w:pPr>
            <w:r w:rsidRPr="0048797F">
              <w:rPr>
                <w:rFonts w:ascii="Bookman Old Style" w:hAnsi="Bookman Old Style"/>
              </w:rPr>
              <w:t xml:space="preserve">Объем - 30 стр. 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ериодичность – ежемесячно.</w:t>
            </w:r>
          </w:p>
          <w:p w:rsidR="00440555" w:rsidRPr="002A2F88" w:rsidRDefault="00440555" w:rsidP="00061310">
            <w:pPr>
              <w:rPr>
                <w:rFonts w:ascii="Bookman Old Style" w:hAnsi="Bookman Old Style"/>
              </w:rPr>
            </w:pPr>
            <w:r w:rsidRPr="0048797F">
              <w:rPr>
                <w:rFonts w:ascii="Bookman Old Style" w:hAnsi="Bookman Old Style"/>
              </w:rPr>
              <w:t>Стоимость – 186 руб.</w:t>
            </w:r>
          </w:p>
        </w:tc>
      </w:tr>
      <w:tr w:rsidR="00440555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4238D7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8</w:t>
            </w:r>
            <w:r w:rsidRPr="004238D7">
              <w:rPr>
                <w:rFonts w:ascii="Bookman Old Style" w:hAnsi="Bookman Old Style"/>
                <w:b/>
              </w:rPr>
              <w:t>.4</w:t>
            </w:r>
          </w:p>
          <w:p w:rsidR="00440555" w:rsidRPr="004238D7" w:rsidRDefault="00440555" w:rsidP="00104D5A">
            <w:pPr>
              <w:rPr>
                <w:rFonts w:ascii="Bookman Old Style" w:hAnsi="Bookman Old Style"/>
                <w:b/>
              </w:rPr>
            </w:pPr>
            <w:r w:rsidRPr="004238D7">
              <w:rPr>
                <w:rFonts w:ascii="Bookman Old Style" w:hAnsi="Bookman Old Style"/>
                <w:b/>
              </w:rPr>
              <w:t>ПРОИЗВОДИТЕЛИ ПР</w:t>
            </w:r>
            <w:r w:rsidRPr="004238D7">
              <w:rPr>
                <w:rFonts w:ascii="Bookman Old Style" w:hAnsi="Bookman Old Style"/>
                <w:b/>
              </w:rPr>
              <w:t>О</w:t>
            </w:r>
            <w:r w:rsidRPr="004238D7">
              <w:rPr>
                <w:rFonts w:ascii="Bookman Old Style" w:hAnsi="Bookman Old Style"/>
                <w:b/>
              </w:rPr>
              <w:t xml:space="preserve">МЫШЛЕННЫХ ТОВАРОВ: 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4238D7">
              <w:rPr>
                <w:rFonts w:ascii="Bookman Old Style" w:hAnsi="Bookman Old Style"/>
                <w:b/>
              </w:rPr>
              <w:t>ИНДЕКСЫ ЦЕН ПО НИЖ</w:t>
            </w:r>
            <w:r w:rsidRPr="004238D7">
              <w:rPr>
                <w:rFonts w:ascii="Bookman Old Style" w:hAnsi="Bookman Old Style"/>
                <w:b/>
              </w:rPr>
              <w:t>Е</w:t>
            </w:r>
            <w:r w:rsidRPr="004238D7">
              <w:rPr>
                <w:rFonts w:ascii="Bookman Old Style" w:hAnsi="Bookman Old Style"/>
                <w:b/>
              </w:rPr>
              <w:t>ГОРОДСКОЙ ОБЛАСТИ И РЕГИОНАМ  ПФО в 2020 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440555" w:rsidRPr="004238D7" w:rsidRDefault="00440555" w:rsidP="00104D5A">
            <w:pPr>
              <w:rPr>
                <w:rFonts w:ascii="Bookman Old Style" w:hAnsi="Bookman Old Style"/>
              </w:rPr>
            </w:pPr>
            <w:r w:rsidRPr="004238D7">
              <w:rPr>
                <w:rFonts w:ascii="Bookman Old Style" w:hAnsi="Bookman Old Style"/>
              </w:rPr>
              <w:t xml:space="preserve">Статистический бюллетень. </w:t>
            </w:r>
          </w:p>
          <w:p w:rsidR="00440555" w:rsidRPr="004238D7" w:rsidRDefault="00440555" w:rsidP="00104D5A">
            <w:pPr>
              <w:rPr>
                <w:rFonts w:ascii="Bookman Old Style" w:hAnsi="Bookman Old Style"/>
              </w:rPr>
            </w:pPr>
            <w:r w:rsidRPr="004238D7">
              <w:rPr>
                <w:rFonts w:ascii="Bookman Old Style" w:hAnsi="Bookman Old Style"/>
              </w:rPr>
              <w:t>Приводятся данные об индексе цен производителей промышле</w:t>
            </w:r>
            <w:r w:rsidRPr="004238D7">
              <w:rPr>
                <w:rFonts w:ascii="Bookman Old Style" w:hAnsi="Bookman Old Style"/>
              </w:rPr>
              <w:t>н</w:t>
            </w:r>
            <w:r w:rsidRPr="004238D7">
              <w:rPr>
                <w:rFonts w:ascii="Bookman Old Style" w:hAnsi="Bookman Old Style"/>
              </w:rPr>
              <w:t>ных товаров, как по области, так и по регионам, входящим в ПФО. Содержит данные об изменении цен производителей по видам экономической деятельности и отдельным видам продукции.</w:t>
            </w:r>
          </w:p>
          <w:p w:rsidR="00440555" w:rsidRPr="004238D7" w:rsidRDefault="00440555" w:rsidP="00104D5A">
            <w:pPr>
              <w:rPr>
                <w:rFonts w:ascii="Bookman Old Style" w:hAnsi="Bookman Old Style"/>
              </w:rPr>
            </w:pPr>
            <w:r w:rsidRPr="004238D7">
              <w:rPr>
                <w:rFonts w:ascii="Bookman Old Style" w:hAnsi="Bookman Old Style"/>
              </w:rPr>
              <w:t xml:space="preserve">Объем - 18 стр. </w:t>
            </w:r>
          </w:p>
          <w:p w:rsidR="00440555" w:rsidRPr="004238D7" w:rsidRDefault="00440555" w:rsidP="00104D5A">
            <w:pPr>
              <w:rPr>
                <w:rFonts w:ascii="Bookman Old Style" w:hAnsi="Bookman Old Style"/>
              </w:rPr>
            </w:pPr>
            <w:r w:rsidRPr="004238D7">
              <w:rPr>
                <w:rFonts w:ascii="Bookman Old Style" w:hAnsi="Bookman Old Style"/>
              </w:rPr>
              <w:t>Периодичность – ежемесячно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4238D7">
              <w:rPr>
                <w:rFonts w:ascii="Bookman Old Style" w:hAnsi="Bookman Old Style"/>
              </w:rPr>
              <w:t>Стоимость – 186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CD5CF3">
        <w:trPr>
          <w:trHeight w:val="2583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3F3D94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3F3D94">
              <w:rPr>
                <w:rFonts w:ascii="Bookman Old Style" w:hAnsi="Bookman Old Style"/>
                <w:b/>
              </w:rPr>
              <w:t>.5</w:t>
            </w:r>
          </w:p>
          <w:p w:rsidR="00440555" w:rsidRPr="003F3D94" w:rsidRDefault="00440555" w:rsidP="00104D5A">
            <w:pPr>
              <w:rPr>
                <w:rFonts w:ascii="Bookman Old Style" w:hAnsi="Bookman Old Style"/>
                <w:b/>
              </w:rPr>
            </w:pPr>
            <w:r w:rsidRPr="003F3D94">
              <w:rPr>
                <w:rFonts w:ascii="Bookman Old Style" w:hAnsi="Bookman Old Style"/>
                <w:b/>
              </w:rPr>
              <w:t>УСЛУГИ ДЛЯ НАСЕЛЕНИЯ НИЖЕГОРОДСКОЙ ОБЛ</w:t>
            </w:r>
            <w:r w:rsidRPr="003F3D94">
              <w:rPr>
                <w:rFonts w:ascii="Bookman Old Style" w:hAnsi="Bookman Old Style"/>
                <w:b/>
              </w:rPr>
              <w:t>А</w:t>
            </w:r>
            <w:r w:rsidRPr="003F3D94">
              <w:rPr>
                <w:rFonts w:ascii="Bookman Old Style" w:hAnsi="Bookman Old Style"/>
                <w:b/>
              </w:rPr>
              <w:t xml:space="preserve">СТИ И РЕГИОНОВ ПФО: </w:t>
            </w:r>
          </w:p>
          <w:p w:rsidR="00440555" w:rsidRPr="003F3D94" w:rsidRDefault="00440555" w:rsidP="00104D5A">
            <w:pPr>
              <w:rPr>
                <w:rFonts w:ascii="Bookman Old Style" w:hAnsi="Bookman Old Style"/>
                <w:b/>
              </w:rPr>
            </w:pPr>
            <w:r w:rsidRPr="003F3D94">
              <w:rPr>
                <w:rFonts w:ascii="Bookman Old Style" w:hAnsi="Bookman Old Style"/>
                <w:b/>
              </w:rPr>
              <w:t xml:space="preserve">УРОВЕНЬ ЦЕН И ТАРИФОВ </w:t>
            </w:r>
          </w:p>
          <w:p w:rsidR="00440555" w:rsidRPr="003F3D94" w:rsidRDefault="00440555" w:rsidP="00104D5A">
            <w:pPr>
              <w:rPr>
                <w:rFonts w:ascii="Bookman Old Style" w:hAnsi="Bookman Old Style"/>
                <w:b/>
              </w:rPr>
            </w:pPr>
            <w:r w:rsidRPr="003F3D94">
              <w:rPr>
                <w:rFonts w:ascii="Bookman Old Style" w:hAnsi="Bookman Old Style"/>
                <w:b/>
              </w:rPr>
              <w:t xml:space="preserve">в 2020 г. </w:t>
            </w:r>
          </w:p>
          <w:p w:rsidR="00440555" w:rsidRPr="003F3D94" w:rsidRDefault="00440555" w:rsidP="00104D5A">
            <w:pPr>
              <w:rPr>
                <w:rFonts w:ascii="Bookman Old Style" w:hAnsi="Bookman Old Style"/>
                <w:b/>
              </w:rPr>
            </w:pPr>
          </w:p>
          <w:p w:rsidR="00440555" w:rsidRPr="003F3D94" w:rsidRDefault="00440555" w:rsidP="00104D5A">
            <w:pPr>
              <w:rPr>
                <w:rFonts w:ascii="Bookman Old Style" w:hAnsi="Bookman Old Style"/>
                <w:b/>
              </w:rPr>
            </w:pP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440555" w:rsidRPr="003F3D94" w:rsidRDefault="00440555" w:rsidP="00104D5A">
            <w:pPr>
              <w:rPr>
                <w:rFonts w:ascii="Bookman Old Style" w:hAnsi="Bookman Old Style"/>
              </w:rPr>
            </w:pPr>
            <w:r w:rsidRPr="003F3D94">
              <w:rPr>
                <w:rFonts w:ascii="Bookman Old Style" w:hAnsi="Bookman Old Style"/>
              </w:rPr>
              <w:t>Статистический бюллетень.</w:t>
            </w:r>
          </w:p>
          <w:p w:rsidR="00440555" w:rsidRPr="003F3D94" w:rsidRDefault="00440555" w:rsidP="00104D5A">
            <w:pPr>
              <w:rPr>
                <w:rFonts w:ascii="Bookman Old Style" w:hAnsi="Bookman Old Style"/>
              </w:rPr>
            </w:pPr>
            <w:r w:rsidRPr="003F3D94">
              <w:rPr>
                <w:rFonts w:ascii="Bookman Old Style" w:hAnsi="Bookman Old Style"/>
              </w:rPr>
              <w:t>Содержит информацию об уровне цен (тарифов) на отдел</w:t>
            </w:r>
            <w:r w:rsidRPr="003F3D94">
              <w:rPr>
                <w:rFonts w:ascii="Bookman Old Style" w:hAnsi="Bookman Old Style"/>
              </w:rPr>
              <w:t>ь</w:t>
            </w:r>
            <w:r w:rsidRPr="003F3D94">
              <w:rPr>
                <w:rFonts w:ascii="Bookman Old Style" w:hAnsi="Bookman Old Style"/>
              </w:rPr>
              <w:t>ные виды бытовых, жилищно-коммунальных услуг, услуг па</w:t>
            </w:r>
            <w:r w:rsidRPr="003F3D94">
              <w:rPr>
                <w:rFonts w:ascii="Bookman Old Style" w:hAnsi="Bookman Old Style"/>
              </w:rPr>
              <w:t>с</w:t>
            </w:r>
            <w:r w:rsidRPr="003F3D94">
              <w:rPr>
                <w:rFonts w:ascii="Bookman Old Style" w:hAnsi="Bookman Old Style"/>
              </w:rPr>
              <w:t>сажирского транспорта, услуг связи и т.д. на территории Н</w:t>
            </w:r>
            <w:r w:rsidRPr="003F3D94">
              <w:rPr>
                <w:rFonts w:ascii="Bookman Old Style" w:hAnsi="Bookman Old Style"/>
              </w:rPr>
              <w:t>и</w:t>
            </w:r>
            <w:r w:rsidRPr="003F3D94">
              <w:rPr>
                <w:rFonts w:ascii="Bookman Old Style" w:hAnsi="Bookman Old Style"/>
              </w:rPr>
              <w:t>жегородской области и регионов, входящих в ПФО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ъем - 8 стр.</w:t>
            </w:r>
          </w:p>
          <w:p w:rsidR="00440555" w:rsidRPr="003F3D94" w:rsidRDefault="00440555" w:rsidP="00104D5A">
            <w:pPr>
              <w:rPr>
                <w:rFonts w:ascii="Bookman Old Style" w:hAnsi="Bookman Old Style"/>
              </w:rPr>
            </w:pPr>
            <w:r w:rsidRPr="003F3D94">
              <w:rPr>
                <w:rFonts w:ascii="Bookman Old Style" w:hAnsi="Bookman Old Style"/>
              </w:rPr>
              <w:t>Периодичность – ежемесячно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3F3D94">
              <w:rPr>
                <w:rFonts w:ascii="Bookman Old Style" w:hAnsi="Bookman Old Style"/>
              </w:rPr>
              <w:t>Стоимость – 186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6B46FF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6B46FF">
              <w:rPr>
                <w:rFonts w:ascii="Bookman Old Style" w:hAnsi="Bookman Old Style"/>
                <w:b/>
              </w:rPr>
              <w:t xml:space="preserve">.6                         </w:t>
            </w:r>
          </w:p>
          <w:p w:rsidR="00440555" w:rsidRPr="006B46FF" w:rsidRDefault="00440555" w:rsidP="00104D5A">
            <w:pPr>
              <w:rPr>
                <w:rFonts w:ascii="Bookman Old Style" w:hAnsi="Bookman Old Style"/>
                <w:b/>
              </w:rPr>
            </w:pPr>
            <w:r w:rsidRPr="006B46FF">
              <w:rPr>
                <w:rFonts w:ascii="Bookman Old Style" w:hAnsi="Bookman Old Style"/>
                <w:b/>
              </w:rPr>
              <w:t xml:space="preserve">ОБ ИЗМЕНЕНИИ ЦЕН НА ХЛЕБ И ХЛЕБОБУЛОЧНЫЕ ИЗДЕЛИЯ  НА ТЕРРИТОРИИ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6B46FF">
              <w:rPr>
                <w:rFonts w:ascii="Bookman Old Style" w:hAnsi="Bookman Old Style"/>
                <w:b/>
              </w:rPr>
              <w:t>НИЖЕГОРОДСКОЙ ОБЛ</w:t>
            </w:r>
            <w:r w:rsidRPr="006B46FF">
              <w:rPr>
                <w:rFonts w:ascii="Bookman Old Style" w:hAnsi="Bookman Old Style"/>
                <w:b/>
              </w:rPr>
              <w:t>А</w:t>
            </w:r>
            <w:r w:rsidRPr="006B46FF">
              <w:rPr>
                <w:rFonts w:ascii="Bookman Old Style" w:hAnsi="Bookman Old Style"/>
                <w:b/>
              </w:rPr>
              <w:t>СТИ в 2017-2019 г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440555" w:rsidRPr="006B46FF" w:rsidRDefault="00440555" w:rsidP="00104D5A">
            <w:pPr>
              <w:rPr>
                <w:rFonts w:ascii="Bookman Old Style" w:hAnsi="Bookman Old Style"/>
              </w:rPr>
            </w:pPr>
            <w:r w:rsidRPr="006B46FF">
              <w:rPr>
                <w:rFonts w:ascii="Bookman Old Style" w:hAnsi="Bookman Old Style"/>
              </w:rPr>
              <w:t xml:space="preserve">Аналитическая записка. </w:t>
            </w:r>
          </w:p>
          <w:p w:rsidR="00440555" w:rsidRPr="006B46FF" w:rsidRDefault="00440555" w:rsidP="00104D5A">
            <w:pPr>
              <w:rPr>
                <w:rFonts w:ascii="Bookman Old Style" w:hAnsi="Bookman Old Style"/>
              </w:rPr>
            </w:pPr>
            <w:r w:rsidRPr="006B46FF">
              <w:rPr>
                <w:rFonts w:ascii="Bookman Old Style" w:hAnsi="Bookman Old Style"/>
              </w:rPr>
              <w:t>Содержит информацию об изм</w:t>
            </w:r>
            <w:r w:rsidRPr="006B46FF">
              <w:rPr>
                <w:rFonts w:ascii="Bookman Old Style" w:hAnsi="Bookman Old Style"/>
              </w:rPr>
              <w:t>е</w:t>
            </w:r>
            <w:r w:rsidRPr="006B46FF">
              <w:rPr>
                <w:rFonts w:ascii="Bookman Old Style" w:hAnsi="Bookman Old Style"/>
              </w:rPr>
              <w:t>нении цен в производственном секторе и на потребительском рынке Нижегородской области.</w:t>
            </w:r>
          </w:p>
          <w:p w:rsidR="00440555" w:rsidRPr="006B46FF" w:rsidRDefault="00440555" w:rsidP="00104D5A">
            <w:pPr>
              <w:rPr>
                <w:rFonts w:ascii="Bookman Old Style" w:hAnsi="Bookman Old Style"/>
              </w:rPr>
            </w:pPr>
            <w:r w:rsidRPr="006B46FF">
              <w:rPr>
                <w:rFonts w:ascii="Bookman Old Style" w:hAnsi="Bookman Old Style"/>
              </w:rPr>
              <w:t>Приводятся сравнительные да</w:t>
            </w:r>
            <w:r w:rsidRPr="006B46FF">
              <w:rPr>
                <w:rFonts w:ascii="Bookman Old Style" w:hAnsi="Bookman Old Style"/>
              </w:rPr>
              <w:t>н</w:t>
            </w:r>
            <w:r w:rsidRPr="006B46FF">
              <w:rPr>
                <w:rFonts w:ascii="Bookman Old Style" w:hAnsi="Bookman Old Style"/>
              </w:rPr>
              <w:t>ные по уровню и динамике цен на муку, хлеб и хлебобулочные изделия на потребительском рынке  регионов ПФО.</w:t>
            </w:r>
          </w:p>
          <w:p w:rsidR="00440555" w:rsidRPr="006B46FF" w:rsidRDefault="00440555" w:rsidP="00104D5A">
            <w:pPr>
              <w:rPr>
                <w:rFonts w:ascii="Bookman Old Style" w:hAnsi="Bookman Old Style"/>
              </w:rPr>
            </w:pPr>
            <w:r w:rsidRPr="006B46FF">
              <w:rPr>
                <w:rFonts w:ascii="Bookman Old Style" w:hAnsi="Bookman Old Style"/>
              </w:rPr>
              <w:t>Объем - 20 стр.</w:t>
            </w:r>
          </w:p>
          <w:p w:rsidR="00440555" w:rsidRPr="006B46FF" w:rsidRDefault="00440555" w:rsidP="00104D5A">
            <w:pPr>
              <w:rPr>
                <w:rFonts w:ascii="Bookman Old Style" w:hAnsi="Bookman Old Style"/>
              </w:rPr>
            </w:pPr>
            <w:r w:rsidRPr="006B46FF">
              <w:rPr>
                <w:rFonts w:ascii="Bookman Old Style" w:hAnsi="Bookman Old Style"/>
              </w:rPr>
              <w:t>Срок выпуска – апрель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6B46FF">
              <w:rPr>
                <w:rFonts w:ascii="Bookman Old Style" w:hAnsi="Bookman Old Style"/>
              </w:rPr>
              <w:t>Стоимость – 651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 xml:space="preserve">8.7                             </w:t>
            </w:r>
          </w:p>
          <w:p w:rsidR="00440555" w:rsidRPr="00160CBB" w:rsidRDefault="00440555" w:rsidP="00104D5A">
            <w:pPr>
              <w:rPr>
                <w:rFonts w:ascii="Bookman Old Style" w:hAnsi="Bookman Old Style"/>
                <w:b/>
              </w:rPr>
            </w:pPr>
            <w:r w:rsidRPr="00160CBB">
              <w:rPr>
                <w:rFonts w:ascii="Bookman Old Style" w:hAnsi="Bookman Old Style"/>
                <w:b/>
              </w:rPr>
              <w:t xml:space="preserve">ПРОДУКТЫ ПИТАНИЯ И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160CBB">
              <w:rPr>
                <w:rFonts w:ascii="Bookman Old Style" w:hAnsi="Bookman Old Style"/>
                <w:b/>
              </w:rPr>
              <w:t>НЕПРОДОВОЛЬСТВЕННЫЕ ТОВАРЫ: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160CBB">
              <w:rPr>
                <w:rFonts w:ascii="Bookman Old Style" w:hAnsi="Bookman Old Style"/>
                <w:b/>
              </w:rPr>
              <w:t>ЦЕНЫ НА ПОТРЕБИТЕЛ</w:t>
            </w:r>
            <w:r w:rsidRPr="00160CBB">
              <w:rPr>
                <w:rFonts w:ascii="Bookman Old Style" w:hAnsi="Bookman Old Style"/>
                <w:b/>
              </w:rPr>
              <w:t>Ь</w:t>
            </w:r>
            <w:r w:rsidRPr="00160CBB">
              <w:rPr>
                <w:rFonts w:ascii="Bookman Old Style" w:hAnsi="Bookman Old Style"/>
                <w:b/>
              </w:rPr>
              <w:t>СКОМ РЫНКЕ РЕГИОНОВ ПФО в 2020 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440555" w:rsidRPr="00452F57" w:rsidRDefault="00440555" w:rsidP="00104D5A">
            <w:pPr>
              <w:rPr>
                <w:rFonts w:ascii="Bookman Old Style" w:hAnsi="Bookman Old Style"/>
              </w:rPr>
            </w:pPr>
            <w:r w:rsidRPr="00452F57">
              <w:rPr>
                <w:rFonts w:ascii="Bookman Old Style" w:hAnsi="Bookman Old Style"/>
              </w:rPr>
              <w:t xml:space="preserve">Статистический бюллетень. </w:t>
            </w:r>
          </w:p>
          <w:p w:rsidR="00440555" w:rsidRPr="00452F57" w:rsidRDefault="00440555" w:rsidP="00104D5A">
            <w:pPr>
              <w:rPr>
                <w:rFonts w:ascii="Bookman Old Style" w:hAnsi="Bookman Old Style"/>
              </w:rPr>
            </w:pPr>
            <w:r w:rsidRPr="00452F57">
              <w:rPr>
                <w:rFonts w:ascii="Bookman Old Style" w:hAnsi="Bookman Old Style"/>
              </w:rPr>
              <w:t>Содержит информацию об уровне цен на продукты пит</w:t>
            </w:r>
            <w:r w:rsidRPr="00452F57">
              <w:rPr>
                <w:rFonts w:ascii="Bookman Old Style" w:hAnsi="Bookman Old Style"/>
              </w:rPr>
              <w:t>а</w:t>
            </w:r>
            <w:r w:rsidRPr="00452F57">
              <w:rPr>
                <w:rFonts w:ascii="Bookman Old Style" w:hAnsi="Bookman Old Style"/>
              </w:rPr>
              <w:t>ния, непродовольственные тов</w:t>
            </w:r>
            <w:r w:rsidRPr="00452F57">
              <w:rPr>
                <w:rFonts w:ascii="Bookman Old Style" w:hAnsi="Bookman Old Style"/>
              </w:rPr>
              <w:t>а</w:t>
            </w:r>
            <w:r w:rsidRPr="00452F57">
              <w:rPr>
                <w:rFonts w:ascii="Bookman Old Style" w:hAnsi="Bookman Old Style"/>
              </w:rPr>
              <w:t>ры, топливно-энергетические р</w:t>
            </w:r>
            <w:r w:rsidRPr="00452F57">
              <w:rPr>
                <w:rFonts w:ascii="Bookman Old Style" w:hAnsi="Bookman Old Style"/>
              </w:rPr>
              <w:t>е</w:t>
            </w:r>
            <w:r w:rsidRPr="00452F57">
              <w:rPr>
                <w:rFonts w:ascii="Bookman Old Style" w:hAnsi="Bookman Old Style"/>
              </w:rPr>
              <w:t>сурсы и медикаменты на терр</w:t>
            </w:r>
            <w:r w:rsidRPr="00452F57">
              <w:rPr>
                <w:rFonts w:ascii="Bookman Old Style" w:hAnsi="Bookman Old Style"/>
              </w:rPr>
              <w:t>и</w:t>
            </w:r>
            <w:r w:rsidRPr="00452F57">
              <w:rPr>
                <w:rFonts w:ascii="Bookman Old Style" w:hAnsi="Bookman Old Style"/>
              </w:rPr>
              <w:t>тории Нижегородской области и регионов, входящих в ПФО.</w:t>
            </w:r>
          </w:p>
          <w:p w:rsidR="00440555" w:rsidRPr="00452F57" w:rsidRDefault="00440555" w:rsidP="00104D5A">
            <w:pPr>
              <w:rPr>
                <w:rFonts w:ascii="Bookman Old Style" w:hAnsi="Bookman Old Style"/>
              </w:rPr>
            </w:pPr>
            <w:r w:rsidRPr="00452F57">
              <w:rPr>
                <w:rFonts w:ascii="Bookman Old Style" w:hAnsi="Bookman Old Style"/>
              </w:rPr>
              <w:t xml:space="preserve">Объем - 13 стр.  </w:t>
            </w:r>
          </w:p>
          <w:p w:rsidR="00440555" w:rsidRPr="00452F57" w:rsidRDefault="00440555" w:rsidP="00104D5A">
            <w:pPr>
              <w:rPr>
                <w:rFonts w:ascii="Bookman Old Style" w:hAnsi="Bookman Old Style"/>
              </w:rPr>
            </w:pPr>
            <w:r w:rsidRPr="00452F57">
              <w:rPr>
                <w:rFonts w:ascii="Bookman Old Style" w:hAnsi="Bookman Old Style"/>
              </w:rPr>
              <w:t>Периодичность – ежемесячно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452F57">
              <w:rPr>
                <w:rFonts w:ascii="Bookman Old Style" w:hAnsi="Bookman Old Style"/>
              </w:rPr>
              <w:t>Стоимость – 186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D3357D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D3357D">
              <w:rPr>
                <w:rFonts w:ascii="Bookman Old Style" w:hAnsi="Bookman Old Style"/>
                <w:b/>
              </w:rPr>
              <w:t xml:space="preserve">.8 </w:t>
            </w:r>
          </w:p>
          <w:p w:rsidR="00440555" w:rsidRPr="00D3357D" w:rsidRDefault="00440555" w:rsidP="00104D5A">
            <w:pPr>
              <w:rPr>
                <w:rFonts w:ascii="Bookman Old Style" w:hAnsi="Bookman Old Style"/>
                <w:b/>
              </w:rPr>
            </w:pPr>
            <w:r w:rsidRPr="00D3357D">
              <w:rPr>
                <w:rFonts w:ascii="Bookman Old Style" w:hAnsi="Bookman Old Style"/>
                <w:b/>
              </w:rPr>
              <w:t xml:space="preserve">ПРОДУКТЫ ПИТАНИЯ И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D3357D">
              <w:rPr>
                <w:rFonts w:ascii="Bookman Old Style" w:hAnsi="Bookman Old Style"/>
                <w:b/>
              </w:rPr>
              <w:t xml:space="preserve">НЕПРОДОВОЛЬСТВЕННЫЕ ТОВАРЫ: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D3357D">
              <w:rPr>
                <w:rFonts w:ascii="Bookman Old Style" w:hAnsi="Bookman Old Style"/>
                <w:b/>
              </w:rPr>
              <w:t>ЦЕНЫ НА ПОТРЕБИТЕЛ</w:t>
            </w:r>
            <w:r w:rsidRPr="00D3357D">
              <w:rPr>
                <w:rFonts w:ascii="Bookman Old Style" w:hAnsi="Bookman Old Style"/>
                <w:b/>
              </w:rPr>
              <w:t>Ь</w:t>
            </w:r>
            <w:r w:rsidRPr="00D3357D">
              <w:rPr>
                <w:rFonts w:ascii="Bookman Old Style" w:hAnsi="Bookman Old Style"/>
                <w:b/>
              </w:rPr>
              <w:t>СКОМ РЫНКЕ НИЖЕГ</w:t>
            </w:r>
            <w:r w:rsidRPr="00D3357D">
              <w:rPr>
                <w:rFonts w:ascii="Bookman Old Style" w:hAnsi="Bookman Old Style"/>
                <w:b/>
              </w:rPr>
              <w:t>О</w:t>
            </w:r>
            <w:r w:rsidRPr="00D3357D">
              <w:rPr>
                <w:rFonts w:ascii="Bookman Old Style" w:hAnsi="Bookman Old Style"/>
                <w:b/>
              </w:rPr>
              <w:t xml:space="preserve">РОДСКОЙ ОБЛАСТИ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D3357D">
              <w:rPr>
                <w:rFonts w:ascii="Bookman Old Style" w:hAnsi="Bookman Old Style"/>
                <w:b/>
              </w:rPr>
              <w:t>в 2020 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440555" w:rsidRPr="008B466E" w:rsidRDefault="00440555" w:rsidP="00104D5A">
            <w:pPr>
              <w:rPr>
                <w:rFonts w:ascii="Bookman Old Style" w:hAnsi="Bookman Old Style"/>
              </w:rPr>
            </w:pPr>
            <w:r w:rsidRPr="008B466E">
              <w:rPr>
                <w:rFonts w:ascii="Bookman Old Style" w:hAnsi="Bookman Old Style"/>
              </w:rPr>
              <w:t>Экспресс-информация.</w:t>
            </w:r>
          </w:p>
          <w:p w:rsidR="00440555" w:rsidRPr="008B466E" w:rsidRDefault="00440555" w:rsidP="00104D5A">
            <w:pPr>
              <w:rPr>
                <w:rFonts w:ascii="Bookman Old Style" w:hAnsi="Bookman Old Style"/>
              </w:rPr>
            </w:pPr>
            <w:r w:rsidRPr="008B466E">
              <w:rPr>
                <w:rFonts w:ascii="Bookman Old Style" w:hAnsi="Bookman Old Style"/>
              </w:rPr>
              <w:t>Содержит информацию об уровне цен на продовольстве</w:t>
            </w:r>
            <w:r w:rsidRPr="008B466E">
              <w:rPr>
                <w:rFonts w:ascii="Bookman Old Style" w:hAnsi="Bookman Old Style"/>
              </w:rPr>
              <w:t>н</w:t>
            </w:r>
            <w:r w:rsidRPr="008B466E">
              <w:rPr>
                <w:rFonts w:ascii="Bookman Old Style" w:hAnsi="Bookman Old Style"/>
              </w:rPr>
              <w:t>ные товары по всем каналам р</w:t>
            </w:r>
            <w:r w:rsidRPr="008B466E">
              <w:rPr>
                <w:rFonts w:ascii="Bookman Old Style" w:hAnsi="Bookman Old Style"/>
              </w:rPr>
              <w:t>е</w:t>
            </w:r>
            <w:r w:rsidRPr="008B466E">
              <w:rPr>
                <w:rFonts w:ascii="Bookman Old Style" w:hAnsi="Bookman Old Style"/>
              </w:rPr>
              <w:t>ализации по обследуемым гор</w:t>
            </w:r>
            <w:r w:rsidRPr="008B466E">
              <w:rPr>
                <w:rFonts w:ascii="Bookman Old Style" w:hAnsi="Bookman Old Style"/>
              </w:rPr>
              <w:t>о</w:t>
            </w:r>
            <w:r w:rsidRPr="008B466E">
              <w:rPr>
                <w:rFonts w:ascii="Bookman Old Style" w:hAnsi="Bookman Old Style"/>
              </w:rPr>
              <w:t>дам Нижегородской области (7 городов).</w:t>
            </w:r>
          </w:p>
          <w:p w:rsidR="00440555" w:rsidRPr="008B466E" w:rsidRDefault="00440555" w:rsidP="00104D5A">
            <w:pPr>
              <w:rPr>
                <w:rFonts w:ascii="Bookman Old Style" w:hAnsi="Bookman Old Style"/>
              </w:rPr>
            </w:pPr>
            <w:r w:rsidRPr="008B466E">
              <w:rPr>
                <w:rFonts w:ascii="Bookman Old Style" w:hAnsi="Bookman Old Style"/>
              </w:rPr>
              <w:t xml:space="preserve">Объем - 3 стр.  </w:t>
            </w:r>
          </w:p>
          <w:p w:rsidR="00440555" w:rsidRPr="008B466E" w:rsidRDefault="00440555" w:rsidP="00104D5A">
            <w:pPr>
              <w:rPr>
                <w:rFonts w:ascii="Bookman Old Style" w:hAnsi="Bookman Old Style"/>
              </w:rPr>
            </w:pPr>
            <w:r w:rsidRPr="008B466E">
              <w:rPr>
                <w:rFonts w:ascii="Bookman Old Style" w:hAnsi="Bookman Old Style"/>
              </w:rPr>
              <w:t xml:space="preserve">Периодичность – еженедельно. 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8B466E">
              <w:rPr>
                <w:rFonts w:ascii="Bookman Old Style" w:hAnsi="Bookman Old Style"/>
              </w:rPr>
              <w:t>Стоимость – 186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822D66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822D66">
              <w:rPr>
                <w:rFonts w:ascii="Bookman Old Style" w:hAnsi="Bookman Old Style"/>
                <w:b/>
              </w:rPr>
              <w:t xml:space="preserve">.9 </w:t>
            </w:r>
          </w:p>
          <w:p w:rsidR="00440555" w:rsidRPr="00822D66" w:rsidRDefault="00440555" w:rsidP="00104D5A">
            <w:pPr>
              <w:rPr>
                <w:rFonts w:ascii="Bookman Old Style" w:hAnsi="Bookman Old Style"/>
                <w:b/>
              </w:rPr>
            </w:pPr>
            <w:r w:rsidRPr="00822D66">
              <w:rPr>
                <w:rFonts w:ascii="Bookman Old Style" w:hAnsi="Bookman Old Style"/>
                <w:b/>
              </w:rPr>
              <w:t>О ДИНАМИКЕ ЦЕН НА НЕФТЕПРОДУКТЫ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822D66">
              <w:rPr>
                <w:rFonts w:ascii="Bookman Old Style" w:hAnsi="Bookman Old Style"/>
                <w:b/>
              </w:rPr>
              <w:t>в 2017-2019 г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440555" w:rsidRPr="00614F24" w:rsidRDefault="00440555" w:rsidP="00104D5A">
            <w:pPr>
              <w:rPr>
                <w:rFonts w:ascii="Bookman Old Style" w:hAnsi="Bookman Old Style"/>
              </w:rPr>
            </w:pPr>
            <w:r w:rsidRPr="00614F24">
              <w:rPr>
                <w:rFonts w:ascii="Bookman Old Style" w:hAnsi="Bookman Old Style"/>
              </w:rPr>
              <w:t xml:space="preserve">Аналитическая записка. </w:t>
            </w:r>
          </w:p>
          <w:p w:rsidR="00440555" w:rsidRPr="00614F24" w:rsidRDefault="00440555" w:rsidP="00104D5A">
            <w:pPr>
              <w:rPr>
                <w:rFonts w:ascii="Bookman Old Style" w:hAnsi="Bookman Old Style"/>
              </w:rPr>
            </w:pPr>
            <w:r w:rsidRPr="00614F24">
              <w:rPr>
                <w:rFonts w:ascii="Bookman Old Style" w:hAnsi="Bookman Old Style"/>
              </w:rPr>
              <w:t>Содержит информацию об изм</w:t>
            </w:r>
            <w:r w:rsidRPr="00614F24">
              <w:rPr>
                <w:rFonts w:ascii="Bookman Old Style" w:hAnsi="Bookman Old Style"/>
              </w:rPr>
              <w:t>е</w:t>
            </w:r>
            <w:r w:rsidRPr="00614F24">
              <w:rPr>
                <w:rFonts w:ascii="Bookman Old Style" w:hAnsi="Bookman Old Style"/>
              </w:rPr>
              <w:t>нении цен на бензин и дизельное топливо по Нижегородской обл</w:t>
            </w:r>
            <w:r w:rsidRPr="00614F24">
              <w:rPr>
                <w:rFonts w:ascii="Bookman Old Style" w:hAnsi="Bookman Old Style"/>
              </w:rPr>
              <w:t>а</w:t>
            </w:r>
            <w:r w:rsidRPr="00614F24">
              <w:rPr>
                <w:rFonts w:ascii="Bookman Old Style" w:hAnsi="Bookman Old Style"/>
              </w:rPr>
              <w:t>сти в сравнении с регионами ПФО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Объем - 20 стр.  </w:t>
            </w:r>
          </w:p>
          <w:p w:rsidR="00440555" w:rsidRPr="00614F24" w:rsidRDefault="00440555" w:rsidP="00104D5A">
            <w:pPr>
              <w:rPr>
                <w:rFonts w:ascii="Bookman Old Style" w:hAnsi="Bookman Old Style"/>
              </w:rPr>
            </w:pPr>
            <w:r w:rsidRPr="00614F24">
              <w:rPr>
                <w:rFonts w:ascii="Bookman Old Style" w:hAnsi="Bookman Old Style"/>
              </w:rPr>
              <w:t>Срок выпуска – октябрь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614F24">
              <w:rPr>
                <w:rFonts w:ascii="Bookman Old Style" w:hAnsi="Bookman Old Style"/>
              </w:rPr>
              <w:t>Стоимость – 372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CD5CF3">
        <w:trPr>
          <w:trHeight w:val="295"/>
        </w:trPr>
        <w:tc>
          <w:tcPr>
            <w:tcW w:w="7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Default="00440555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4B43BA" w:rsidRDefault="004B43BA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4B43BA" w:rsidRDefault="004B43BA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4B43BA" w:rsidRDefault="004B43BA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4B43BA" w:rsidRDefault="004B43BA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440555" w:rsidRPr="00822D66" w:rsidRDefault="00440555" w:rsidP="00104D5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9</w:t>
            </w:r>
            <w:r w:rsidRPr="00DA0021">
              <w:rPr>
                <w:rFonts w:ascii="Bookman Old Style" w:hAnsi="Bookman Old Style"/>
                <w:b/>
              </w:rPr>
              <w:t>. ФИНАНСОВЫЕ РЕСУРСЫ</w:t>
            </w:r>
          </w:p>
        </w:tc>
      </w:tr>
      <w:tr w:rsidR="00440555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B20A60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9</w:t>
            </w:r>
            <w:r w:rsidRPr="00B20A60">
              <w:rPr>
                <w:rFonts w:ascii="Bookman Old Style" w:hAnsi="Bookman Old Style"/>
                <w:b/>
              </w:rPr>
              <w:t xml:space="preserve">.1               </w:t>
            </w:r>
          </w:p>
          <w:p w:rsidR="00440555" w:rsidRPr="00B20A60" w:rsidRDefault="00440555" w:rsidP="00104D5A">
            <w:pPr>
              <w:rPr>
                <w:rFonts w:ascii="Bookman Old Style" w:hAnsi="Bookman Old Style"/>
                <w:b/>
              </w:rPr>
            </w:pPr>
            <w:r w:rsidRPr="00B20A60">
              <w:rPr>
                <w:rFonts w:ascii="Bookman Old Style" w:hAnsi="Bookman Old Style"/>
                <w:b/>
              </w:rPr>
              <w:t xml:space="preserve">ПОКАЗАТЕЛИ,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B20A60">
              <w:rPr>
                <w:rFonts w:ascii="Bookman Old Style" w:hAnsi="Bookman Old Style"/>
                <w:b/>
              </w:rPr>
              <w:t xml:space="preserve">ХАРАКТЕРИЗУЮЩИЕ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B20A60">
              <w:rPr>
                <w:rFonts w:ascii="Bookman Old Style" w:hAnsi="Bookman Old Style"/>
                <w:b/>
              </w:rPr>
              <w:t>РАСХОДЫ НА ПРОИЗВО</w:t>
            </w:r>
            <w:r w:rsidRPr="00B20A60">
              <w:rPr>
                <w:rFonts w:ascii="Bookman Old Style" w:hAnsi="Bookman Old Style"/>
                <w:b/>
              </w:rPr>
              <w:t>Д</w:t>
            </w:r>
            <w:r w:rsidRPr="00B20A60">
              <w:rPr>
                <w:rFonts w:ascii="Bookman Old Style" w:hAnsi="Bookman Old Style"/>
                <w:b/>
              </w:rPr>
              <w:t>СТВО ТОВАРОВ И УСЛУГ ОРГАНИЗАЦИЙ НИЖЕГ</w:t>
            </w:r>
            <w:r w:rsidRPr="00B20A60">
              <w:rPr>
                <w:rFonts w:ascii="Bookman Old Style" w:hAnsi="Bookman Old Style"/>
                <w:b/>
              </w:rPr>
              <w:t>О</w:t>
            </w:r>
            <w:r w:rsidRPr="00B20A60">
              <w:rPr>
                <w:rFonts w:ascii="Bookman Old Style" w:hAnsi="Bookman Old Style"/>
                <w:b/>
              </w:rPr>
              <w:t>РОДСКОЙ ОБЛАСТИ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B20A60">
              <w:rPr>
                <w:rFonts w:ascii="Bookman Old Style" w:hAnsi="Bookman Old Style"/>
                <w:b/>
              </w:rPr>
              <w:t>ПО В</w:t>
            </w:r>
            <w:r w:rsidRPr="00B20A60">
              <w:rPr>
                <w:rFonts w:ascii="Bookman Old Style" w:hAnsi="Bookman Old Style"/>
                <w:b/>
              </w:rPr>
              <w:t>И</w:t>
            </w:r>
            <w:r w:rsidRPr="00B20A60">
              <w:rPr>
                <w:rFonts w:ascii="Bookman Old Style" w:hAnsi="Bookman Old Style"/>
                <w:b/>
              </w:rPr>
              <w:t xml:space="preserve">ДАМ ЭКОНОМИЧЕСКОЙ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B20A60">
              <w:rPr>
                <w:rFonts w:ascii="Bookman Old Style" w:hAnsi="Bookman Old Style"/>
                <w:b/>
              </w:rPr>
              <w:t>ДЕЯТЕЛЬНОСТИ</w:t>
            </w:r>
            <w:r>
              <w:rPr>
                <w:rFonts w:ascii="Bookman Old Style" w:hAnsi="Bookman Old Style"/>
                <w:b/>
              </w:rPr>
              <w:t xml:space="preserve">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B20A60">
              <w:rPr>
                <w:rFonts w:ascii="Bookman Old Style" w:hAnsi="Bookman Old Style"/>
                <w:b/>
              </w:rPr>
              <w:t>в 2018-2019 гг.</w:t>
            </w:r>
          </w:p>
          <w:p w:rsidR="00104D5A" w:rsidRPr="002C1DC5" w:rsidRDefault="00104D5A" w:rsidP="00104D5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440555" w:rsidRPr="00B57771" w:rsidRDefault="00440555" w:rsidP="00104D5A">
            <w:pPr>
              <w:rPr>
                <w:rFonts w:ascii="Bookman Old Style" w:hAnsi="Bookman Old Style"/>
              </w:rPr>
            </w:pPr>
            <w:r w:rsidRPr="00B57771">
              <w:rPr>
                <w:rFonts w:ascii="Bookman Old Style" w:hAnsi="Bookman Old Style"/>
              </w:rPr>
              <w:t xml:space="preserve">Статистический бюллетень в двух частях.           </w:t>
            </w:r>
          </w:p>
          <w:p w:rsidR="00440555" w:rsidRPr="00B57771" w:rsidRDefault="00440555" w:rsidP="00104D5A">
            <w:pPr>
              <w:rPr>
                <w:rFonts w:ascii="Bookman Old Style" w:hAnsi="Bookman Old Style"/>
              </w:rPr>
            </w:pPr>
            <w:r w:rsidRPr="00B57771">
              <w:rPr>
                <w:rFonts w:ascii="Bookman Old Style" w:hAnsi="Bookman Old Style"/>
              </w:rPr>
              <w:t>1 часть. Приведены данные о структуре затрат на произво</w:t>
            </w:r>
            <w:r w:rsidRPr="00B57771">
              <w:rPr>
                <w:rFonts w:ascii="Bookman Old Style" w:hAnsi="Bookman Old Style"/>
              </w:rPr>
              <w:t>д</w:t>
            </w:r>
            <w:r w:rsidRPr="00B57771">
              <w:rPr>
                <w:rFonts w:ascii="Bookman Old Style" w:hAnsi="Bookman Old Style"/>
              </w:rPr>
              <w:t>ство продукции крупных и сре</w:t>
            </w:r>
            <w:r w:rsidRPr="00B57771">
              <w:rPr>
                <w:rFonts w:ascii="Bookman Old Style" w:hAnsi="Bookman Old Style"/>
              </w:rPr>
              <w:t>д</w:t>
            </w:r>
            <w:r w:rsidRPr="00B57771">
              <w:rPr>
                <w:rFonts w:ascii="Bookman Old Style" w:hAnsi="Bookman Old Style"/>
              </w:rPr>
              <w:t>них организаций Нижегородской области по ВЭД на основании сводных данных годовой стат</w:t>
            </w:r>
            <w:r w:rsidRPr="00B57771">
              <w:rPr>
                <w:rFonts w:ascii="Bookman Old Style" w:hAnsi="Bookman Old Style"/>
              </w:rPr>
              <w:t>и</w:t>
            </w:r>
            <w:r w:rsidRPr="00B57771">
              <w:rPr>
                <w:rFonts w:ascii="Bookman Old Style" w:hAnsi="Bookman Old Style"/>
              </w:rPr>
              <w:t>стической отчетности.</w:t>
            </w:r>
          </w:p>
          <w:p w:rsidR="00440555" w:rsidRPr="00B57771" w:rsidRDefault="00440555" w:rsidP="00104D5A">
            <w:pPr>
              <w:rPr>
                <w:rFonts w:ascii="Bookman Old Style" w:hAnsi="Bookman Old Style"/>
              </w:rPr>
            </w:pPr>
            <w:r w:rsidRPr="00B57771">
              <w:rPr>
                <w:rFonts w:ascii="Bookman Old Style" w:hAnsi="Bookman Old Style"/>
              </w:rPr>
              <w:t xml:space="preserve">Объем - 100 стр. </w:t>
            </w:r>
          </w:p>
          <w:p w:rsidR="00440555" w:rsidRPr="00B57771" w:rsidRDefault="00440555" w:rsidP="00104D5A">
            <w:pPr>
              <w:rPr>
                <w:rFonts w:ascii="Bookman Old Style" w:hAnsi="Bookman Old Style"/>
              </w:rPr>
            </w:pPr>
            <w:r w:rsidRPr="00B57771">
              <w:rPr>
                <w:rFonts w:ascii="Bookman Old Style" w:hAnsi="Bookman Old Style"/>
              </w:rPr>
              <w:t>Срок выпуска - ноябрь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B57771">
              <w:rPr>
                <w:rFonts w:ascii="Bookman Old Style" w:hAnsi="Bookman Old Style"/>
              </w:rPr>
              <w:t xml:space="preserve">Стоимость – 465 руб. </w:t>
            </w:r>
          </w:p>
          <w:p w:rsidR="00440555" w:rsidRPr="00BE0364" w:rsidRDefault="00440555" w:rsidP="00104D5A">
            <w:pPr>
              <w:rPr>
                <w:rFonts w:ascii="Bookman Old Style" w:hAnsi="Bookman Old Style"/>
              </w:rPr>
            </w:pPr>
            <w:r w:rsidRPr="00BE0364">
              <w:rPr>
                <w:rFonts w:ascii="Bookman Old Style" w:hAnsi="Bookman Old Style"/>
              </w:rPr>
              <w:t>2 часть. Приведены данные о структуре затрат на произво</w:t>
            </w:r>
            <w:r w:rsidRPr="00BE0364">
              <w:rPr>
                <w:rFonts w:ascii="Bookman Old Style" w:hAnsi="Bookman Old Style"/>
              </w:rPr>
              <w:t>д</w:t>
            </w:r>
            <w:r w:rsidRPr="00BE0364">
              <w:rPr>
                <w:rFonts w:ascii="Bookman Old Style" w:hAnsi="Bookman Old Style"/>
              </w:rPr>
              <w:t>ство продукции крупных и сре</w:t>
            </w:r>
            <w:r w:rsidRPr="00BE0364">
              <w:rPr>
                <w:rFonts w:ascii="Bookman Old Style" w:hAnsi="Bookman Old Style"/>
              </w:rPr>
              <w:t>д</w:t>
            </w:r>
            <w:r w:rsidRPr="00BE0364">
              <w:rPr>
                <w:rFonts w:ascii="Bookman Old Style" w:hAnsi="Bookman Old Style"/>
              </w:rPr>
              <w:t>них организаций Нижегородской области в разрезе муниципал</w:t>
            </w:r>
            <w:r w:rsidRPr="00BE0364">
              <w:rPr>
                <w:rFonts w:ascii="Bookman Old Style" w:hAnsi="Bookman Old Style"/>
              </w:rPr>
              <w:t>ь</w:t>
            </w:r>
            <w:r w:rsidRPr="00BE0364">
              <w:rPr>
                <w:rFonts w:ascii="Bookman Old Style" w:hAnsi="Bookman Old Style"/>
              </w:rPr>
              <w:t>ных районов и городских окр</w:t>
            </w:r>
            <w:r w:rsidRPr="00BE0364">
              <w:rPr>
                <w:rFonts w:ascii="Bookman Old Style" w:hAnsi="Bookman Old Style"/>
              </w:rPr>
              <w:t>у</w:t>
            </w:r>
            <w:r w:rsidRPr="00BE0364">
              <w:rPr>
                <w:rFonts w:ascii="Bookman Old Style" w:hAnsi="Bookman Old Style"/>
              </w:rPr>
              <w:t>гов по ВЭД на основании сво</w:t>
            </w:r>
            <w:r w:rsidRPr="00BE0364">
              <w:rPr>
                <w:rFonts w:ascii="Bookman Old Style" w:hAnsi="Bookman Old Style"/>
              </w:rPr>
              <w:t>д</w:t>
            </w:r>
            <w:r w:rsidRPr="00BE0364">
              <w:rPr>
                <w:rFonts w:ascii="Bookman Old Style" w:hAnsi="Bookman Old Style"/>
              </w:rPr>
              <w:t>ных данных годовой статистич</w:t>
            </w:r>
            <w:r w:rsidRPr="00BE0364">
              <w:rPr>
                <w:rFonts w:ascii="Bookman Old Style" w:hAnsi="Bookman Old Style"/>
              </w:rPr>
              <w:t>е</w:t>
            </w:r>
            <w:r w:rsidRPr="00BE0364">
              <w:rPr>
                <w:rFonts w:ascii="Bookman Old Style" w:hAnsi="Bookman Old Style"/>
              </w:rPr>
              <w:t>ской отчетности.</w:t>
            </w:r>
          </w:p>
          <w:p w:rsidR="00440555" w:rsidRPr="00BE0364" w:rsidRDefault="00440555" w:rsidP="00104D5A">
            <w:pPr>
              <w:rPr>
                <w:rFonts w:ascii="Bookman Old Style" w:hAnsi="Bookman Old Style"/>
              </w:rPr>
            </w:pPr>
            <w:r w:rsidRPr="00BE0364">
              <w:rPr>
                <w:rFonts w:ascii="Bookman Old Style" w:hAnsi="Bookman Old Style"/>
              </w:rPr>
              <w:t xml:space="preserve">Объем - 357 стр. </w:t>
            </w:r>
          </w:p>
          <w:p w:rsidR="00440555" w:rsidRPr="00BE0364" w:rsidRDefault="00440555" w:rsidP="00104D5A">
            <w:pPr>
              <w:rPr>
                <w:rFonts w:ascii="Bookman Old Style" w:hAnsi="Bookman Old Style"/>
              </w:rPr>
            </w:pPr>
            <w:r w:rsidRPr="00BE0364">
              <w:rPr>
                <w:rFonts w:ascii="Bookman Old Style" w:hAnsi="Bookman Old Style"/>
              </w:rPr>
              <w:t>Срок выпуска – декабрь.</w:t>
            </w:r>
          </w:p>
          <w:p w:rsidR="00440555" w:rsidRPr="00B57771" w:rsidRDefault="00440555" w:rsidP="00104D5A">
            <w:pPr>
              <w:rPr>
                <w:rFonts w:ascii="Bookman Old Style" w:hAnsi="Bookman Old Style"/>
              </w:rPr>
            </w:pPr>
            <w:r w:rsidRPr="00BE0364">
              <w:rPr>
                <w:rFonts w:ascii="Bookman Old Style" w:hAnsi="Bookman Old Style"/>
              </w:rPr>
              <w:t>Стоимость – 930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CD5CF3">
        <w:trPr>
          <w:trHeight w:val="519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9F1BE6" w:rsidRDefault="00AB4570" w:rsidP="000776DB">
            <w:pPr>
              <w:rPr>
                <w:rFonts w:ascii="Bookman Old Style" w:hAnsi="Bookman Old Style" w:cs="Times New Roman CYR"/>
                <w:b/>
                <w:bCs/>
                <w:color w:val="FF0000"/>
              </w:rPr>
            </w:pPr>
            <w:r>
              <w:rPr>
                <w:rFonts w:ascii="Bookman Old Style" w:hAnsi="Bookman Old Style" w:cs="Times New Roman CYR"/>
                <w:b/>
                <w:bCs/>
                <w:noProof/>
                <w:color w:val="FF0000"/>
              </w:rPr>
              <w:drawing>
                <wp:inline distT="0" distB="0" distL="0" distR="0" wp14:anchorId="74FBDFC6" wp14:editId="7DC4979A">
                  <wp:extent cx="1049655" cy="58610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58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0555" w:rsidRPr="00957399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</w:t>
            </w:r>
            <w:r w:rsidRPr="00957399">
              <w:rPr>
                <w:rFonts w:ascii="Bookman Old Style" w:hAnsi="Bookman Old Style"/>
                <w:b/>
              </w:rPr>
              <w:t xml:space="preserve">.2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957399">
              <w:rPr>
                <w:rFonts w:ascii="Bookman Old Style" w:hAnsi="Bookman Old Style"/>
                <w:b/>
              </w:rPr>
              <w:t>ОБ ИСПОЛЬЗОВАНИИ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957399">
              <w:rPr>
                <w:rFonts w:ascii="Bookman Old Style" w:hAnsi="Bookman Old Style"/>
                <w:b/>
              </w:rPr>
              <w:t xml:space="preserve">ДЕНЕЖНЫХ СРЕДСТВ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957399">
              <w:rPr>
                <w:rFonts w:ascii="Bookman Old Style" w:hAnsi="Bookman Old Style"/>
                <w:b/>
              </w:rPr>
              <w:t xml:space="preserve">ОРГАНИЗАЦИЯМИ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957399">
              <w:rPr>
                <w:rFonts w:ascii="Bookman Old Style" w:hAnsi="Bookman Old Style"/>
                <w:b/>
              </w:rPr>
              <w:t xml:space="preserve">НИЖЕГОРОДСКОЙ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957399">
              <w:rPr>
                <w:rFonts w:ascii="Bookman Old Style" w:hAnsi="Bookman Old Style"/>
                <w:b/>
              </w:rPr>
              <w:t>ОБЛАСТИ в 2019 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440555" w:rsidRPr="009F1BE6" w:rsidRDefault="00440555" w:rsidP="00104D5A">
            <w:pPr>
              <w:rPr>
                <w:rFonts w:ascii="Bookman Old Style" w:hAnsi="Bookman Old Style"/>
              </w:rPr>
            </w:pPr>
            <w:r w:rsidRPr="009F1BE6">
              <w:rPr>
                <w:rFonts w:ascii="Bookman Old Style" w:hAnsi="Bookman Old Style"/>
              </w:rPr>
              <w:t>Аналитическая записка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9F1BE6">
              <w:rPr>
                <w:rFonts w:ascii="Bookman Old Style" w:hAnsi="Bookman Old Style"/>
              </w:rPr>
              <w:t>Представлен обзор направлений и анализ  показателей, характ</w:t>
            </w:r>
            <w:r w:rsidRPr="009F1BE6">
              <w:rPr>
                <w:rFonts w:ascii="Bookman Old Style" w:hAnsi="Bookman Old Style"/>
              </w:rPr>
              <w:t>е</w:t>
            </w:r>
            <w:r w:rsidRPr="009F1BE6">
              <w:rPr>
                <w:rFonts w:ascii="Bookman Old Style" w:hAnsi="Bookman Old Style"/>
              </w:rPr>
              <w:t>ризующих использование дене</w:t>
            </w:r>
            <w:r w:rsidRPr="009F1BE6">
              <w:rPr>
                <w:rFonts w:ascii="Bookman Old Style" w:hAnsi="Bookman Old Style"/>
              </w:rPr>
              <w:t>ж</w:t>
            </w:r>
            <w:r w:rsidRPr="009F1BE6">
              <w:rPr>
                <w:rFonts w:ascii="Bookman Old Style" w:hAnsi="Bookman Old Style"/>
              </w:rPr>
              <w:t>ных средств юридическими л</w:t>
            </w:r>
            <w:r w:rsidRPr="009F1BE6">
              <w:rPr>
                <w:rFonts w:ascii="Bookman Old Style" w:hAnsi="Bookman Old Style"/>
              </w:rPr>
              <w:t>и</w:t>
            </w:r>
            <w:r w:rsidRPr="009F1BE6">
              <w:rPr>
                <w:rFonts w:ascii="Bookman Old Style" w:hAnsi="Bookman Old Style"/>
              </w:rPr>
              <w:t>цами (кроме субъектов малого предпринимательства, банков, страховых и бюджетных орган</w:t>
            </w:r>
            <w:r w:rsidRPr="009F1BE6">
              <w:rPr>
                <w:rFonts w:ascii="Bookman Old Style" w:hAnsi="Bookman Old Style"/>
              </w:rPr>
              <w:t>и</w:t>
            </w:r>
            <w:r w:rsidRPr="009F1BE6">
              <w:rPr>
                <w:rFonts w:ascii="Bookman Old Style" w:hAnsi="Bookman Old Style"/>
              </w:rPr>
              <w:t>заций).</w:t>
            </w:r>
          </w:p>
          <w:p w:rsidR="006D52EA" w:rsidRPr="009F1BE6" w:rsidRDefault="006D52EA" w:rsidP="00104D5A">
            <w:pPr>
              <w:rPr>
                <w:rFonts w:ascii="Bookman Old Style" w:hAnsi="Bookman Old Style"/>
              </w:rPr>
            </w:pPr>
          </w:p>
          <w:p w:rsidR="00440555" w:rsidRPr="009F1BE6" w:rsidRDefault="00440555" w:rsidP="00104D5A">
            <w:pPr>
              <w:rPr>
                <w:rFonts w:ascii="Bookman Old Style" w:hAnsi="Bookman Old Style"/>
              </w:rPr>
            </w:pPr>
            <w:r w:rsidRPr="009F1BE6">
              <w:rPr>
                <w:rFonts w:ascii="Bookman Old Style" w:hAnsi="Bookman Old Style"/>
              </w:rPr>
              <w:lastRenderedPageBreak/>
              <w:t>Информация представлена в разрезе муниципальных районов и городских округов Нижегоро</w:t>
            </w:r>
            <w:r w:rsidRPr="009F1BE6">
              <w:rPr>
                <w:rFonts w:ascii="Bookman Old Style" w:hAnsi="Bookman Old Style"/>
              </w:rPr>
              <w:t>д</w:t>
            </w:r>
            <w:r w:rsidRPr="009F1BE6">
              <w:rPr>
                <w:rFonts w:ascii="Bookman Old Style" w:hAnsi="Bookman Old Style"/>
              </w:rPr>
              <w:t>ско</w:t>
            </w:r>
            <w:r>
              <w:rPr>
                <w:rFonts w:ascii="Bookman Old Style" w:hAnsi="Bookman Old Style"/>
              </w:rPr>
              <w:t xml:space="preserve">й </w:t>
            </w:r>
            <w:r w:rsidRPr="009F1BE6">
              <w:rPr>
                <w:rFonts w:ascii="Bookman Old Style" w:hAnsi="Bookman Old Style"/>
              </w:rPr>
              <w:t>области.</w:t>
            </w:r>
          </w:p>
          <w:p w:rsidR="00440555" w:rsidRPr="009F1BE6" w:rsidRDefault="00440555" w:rsidP="00104D5A">
            <w:pPr>
              <w:rPr>
                <w:rFonts w:ascii="Bookman Old Style" w:hAnsi="Bookman Old Style"/>
              </w:rPr>
            </w:pPr>
            <w:r w:rsidRPr="009F1BE6">
              <w:rPr>
                <w:rFonts w:ascii="Bookman Old Style" w:hAnsi="Bookman Old Style"/>
              </w:rPr>
              <w:t>Объем - 50 стр.</w:t>
            </w:r>
          </w:p>
          <w:p w:rsidR="00440555" w:rsidRPr="009F1BE6" w:rsidRDefault="00440555" w:rsidP="00104D5A">
            <w:pPr>
              <w:rPr>
                <w:rFonts w:ascii="Bookman Old Style" w:hAnsi="Bookman Old Style"/>
              </w:rPr>
            </w:pPr>
            <w:r w:rsidRPr="009F1BE6">
              <w:rPr>
                <w:rFonts w:ascii="Bookman Old Style" w:hAnsi="Bookman Old Style"/>
              </w:rPr>
              <w:t>Срок выпуска – август.</w:t>
            </w:r>
          </w:p>
          <w:p w:rsidR="00440555" w:rsidRPr="002A2F88" w:rsidRDefault="00440555" w:rsidP="00061310">
            <w:pPr>
              <w:rPr>
                <w:rFonts w:ascii="Bookman Old Style" w:hAnsi="Bookman Old Style"/>
              </w:rPr>
            </w:pPr>
            <w:r w:rsidRPr="009F1BE6">
              <w:rPr>
                <w:rFonts w:ascii="Bookman Old Style" w:hAnsi="Bookman Old Style"/>
              </w:rPr>
              <w:t>Стоимость – 372 руб.</w:t>
            </w:r>
          </w:p>
        </w:tc>
      </w:tr>
      <w:tr w:rsidR="00440555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0200B5" w:rsidRDefault="00AB4570" w:rsidP="00104D5A">
            <w:pPr>
              <w:rPr>
                <w:rFonts w:ascii="Bookman Old Style" w:hAnsi="Bookman Old Style" w:cs="Times New Roman CYR"/>
                <w:b/>
                <w:bCs/>
                <w:color w:val="FF0000"/>
              </w:rPr>
            </w:pPr>
            <w:r>
              <w:rPr>
                <w:rFonts w:ascii="Bookman Old Style" w:hAnsi="Bookman Old Style" w:cs="Times New Roman CYR"/>
                <w:b/>
                <w:bCs/>
                <w:noProof/>
                <w:color w:val="FF0000"/>
              </w:rPr>
              <w:lastRenderedPageBreak/>
              <w:drawing>
                <wp:inline distT="0" distB="0" distL="0" distR="0" wp14:anchorId="79F8E5B4" wp14:editId="5C9126D8">
                  <wp:extent cx="1049655" cy="58610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58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0555" w:rsidRPr="000200B5" w:rsidRDefault="00440555" w:rsidP="00104D5A">
            <w:pPr>
              <w:rPr>
                <w:rFonts w:ascii="Bookman Old Style" w:hAnsi="Bookman Old Style" w:cs="Times New Roman CYR"/>
                <w:b/>
                <w:bCs/>
              </w:rPr>
            </w:pPr>
            <w:r>
              <w:rPr>
                <w:rFonts w:ascii="Bookman Old Style" w:hAnsi="Bookman Old Style" w:cs="Times New Roman CYR"/>
                <w:b/>
                <w:bCs/>
              </w:rPr>
              <w:t>9</w:t>
            </w:r>
            <w:r w:rsidRPr="000200B5">
              <w:rPr>
                <w:rFonts w:ascii="Bookman Old Style" w:hAnsi="Bookman Old Style" w:cs="Times New Roman CYR"/>
                <w:b/>
                <w:bCs/>
              </w:rPr>
              <w:t xml:space="preserve">.3 </w:t>
            </w:r>
          </w:p>
          <w:p w:rsidR="00440555" w:rsidRDefault="00440555" w:rsidP="00104D5A">
            <w:pPr>
              <w:rPr>
                <w:rFonts w:ascii="Bookman Old Style" w:hAnsi="Bookman Old Style" w:cs="Times New Roman CYR"/>
                <w:b/>
                <w:bCs/>
              </w:rPr>
            </w:pPr>
            <w:r w:rsidRPr="000200B5">
              <w:rPr>
                <w:rFonts w:ascii="Bookman Old Style" w:hAnsi="Bookman Old Style" w:cs="Times New Roman CYR"/>
                <w:b/>
                <w:bCs/>
              </w:rPr>
              <w:t>О ФИНАНСОВЫХ РЕЗУЛ</w:t>
            </w:r>
            <w:r w:rsidRPr="000200B5">
              <w:rPr>
                <w:rFonts w:ascii="Bookman Old Style" w:hAnsi="Bookman Old Style" w:cs="Times New Roman CYR"/>
                <w:b/>
                <w:bCs/>
              </w:rPr>
              <w:t>Ь</w:t>
            </w:r>
            <w:r w:rsidRPr="000200B5">
              <w:rPr>
                <w:rFonts w:ascii="Bookman Old Style" w:hAnsi="Bookman Old Style" w:cs="Times New Roman CYR"/>
                <w:b/>
                <w:bCs/>
              </w:rPr>
              <w:t xml:space="preserve">ТАТАХ ДЕЯТЕЛЬНОСТИ </w:t>
            </w:r>
          </w:p>
          <w:p w:rsidR="00440555" w:rsidRDefault="00440555" w:rsidP="00104D5A">
            <w:pPr>
              <w:rPr>
                <w:rFonts w:ascii="Bookman Old Style" w:hAnsi="Bookman Old Style" w:cs="Times New Roman CYR"/>
                <w:b/>
                <w:bCs/>
              </w:rPr>
            </w:pPr>
            <w:r w:rsidRPr="000200B5">
              <w:rPr>
                <w:rFonts w:ascii="Bookman Old Style" w:hAnsi="Bookman Old Style" w:cs="Times New Roman CYR"/>
                <w:b/>
                <w:bCs/>
              </w:rPr>
              <w:t xml:space="preserve">ОРГАНИЗАЦИЙ </w:t>
            </w:r>
          </w:p>
          <w:p w:rsidR="00440555" w:rsidRDefault="00440555" w:rsidP="00104D5A">
            <w:pPr>
              <w:rPr>
                <w:rFonts w:ascii="Bookman Old Style" w:hAnsi="Bookman Old Style" w:cs="Times New Roman CYR"/>
                <w:b/>
                <w:bCs/>
              </w:rPr>
            </w:pPr>
            <w:r w:rsidRPr="000200B5">
              <w:rPr>
                <w:rFonts w:ascii="Bookman Old Style" w:hAnsi="Bookman Old Style" w:cs="Times New Roman CYR"/>
                <w:b/>
                <w:bCs/>
              </w:rPr>
              <w:t xml:space="preserve">НИЖЕГОРОДСКОЙ </w:t>
            </w:r>
          </w:p>
          <w:p w:rsidR="00440555" w:rsidRPr="000200B5" w:rsidRDefault="00440555" w:rsidP="00104D5A">
            <w:pPr>
              <w:rPr>
                <w:rFonts w:ascii="Bookman Old Style" w:hAnsi="Bookman Old Style" w:cs="Times New Roman CYR"/>
                <w:b/>
                <w:bCs/>
              </w:rPr>
            </w:pPr>
            <w:r w:rsidRPr="000200B5">
              <w:rPr>
                <w:rFonts w:ascii="Bookman Old Style" w:hAnsi="Bookman Old Style" w:cs="Times New Roman CYR"/>
                <w:b/>
                <w:bCs/>
              </w:rPr>
              <w:t>ОБЛАСТИ за 2015- 2019 гг.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440555" w:rsidRPr="008C401A" w:rsidRDefault="00440555" w:rsidP="00104D5A">
            <w:pPr>
              <w:rPr>
                <w:rFonts w:ascii="Bookman Old Style" w:hAnsi="Bookman Old Style"/>
              </w:rPr>
            </w:pPr>
            <w:r w:rsidRPr="008C401A">
              <w:rPr>
                <w:rFonts w:ascii="Bookman Old Style" w:hAnsi="Bookman Old Style"/>
              </w:rPr>
              <w:t>Аналитическая записка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8C401A">
              <w:rPr>
                <w:rFonts w:ascii="Bookman Old Style" w:hAnsi="Bookman Old Style"/>
              </w:rPr>
              <w:t>Приводится  анализ финансового состояния организаций Нижег</w:t>
            </w:r>
            <w:r w:rsidRPr="008C401A">
              <w:rPr>
                <w:rFonts w:ascii="Bookman Old Style" w:hAnsi="Bookman Old Style"/>
              </w:rPr>
              <w:t>о</w:t>
            </w:r>
            <w:r w:rsidRPr="008C401A">
              <w:rPr>
                <w:rFonts w:ascii="Bookman Old Style" w:hAnsi="Bookman Old Style"/>
              </w:rPr>
              <w:t>родской области по данным оп</w:t>
            </w:r>
            <w:r w:rsidRPr="008C401A">
              <w:rPr>
                <w:rFonts w:ascii="Bookman Old Style" w:hAnsi="Bookman Old Style"/>
              </w:rPr>
              <w:t>е</w:t>
            </w:r>
            <w:r w:rsidRPr="008C401A">
              <w:rPr>
                <w:rFonts w:ascii="Bookman Old Style" w:hAnsi="Bookman Old Style"/>
              </w:rPr>
              <w:t>ративной статистической отче</w:t>
            </w:r>
            <w:r w:rsidRPr="008C401A">
              <w:rPr>
                <w:rFonts w:ascii="Bookman Old Style" w:hAnsi="Bookman Old Style"/>
              </w:rPr>
              <w:t>т</w:t>
            </w:r>
            <w:r w:rsidRPr="008C401A">
              <w:rPr>
                <w:rFonts w:ascii="Bookman Old Style" w:hAnsi="Bookman Old Style"/>
              </w:rPr>
              <w:t>ности. Представлены данные о прибылях и убытках, дебито</w:t>
            </w:r>
            <w:r w:rsidRPr="008C401A">
              <w:rPr>
                <w:rFonts w:ascii="Bookman Old Style" w:hAnsi="Bookman Old Style"/>
              </w:rPr>
              <w:t>р</w:t>
            </w:r>
            <w:r w:rsidRPr="008C401A">
              <w:rPr>
                <w:rFonts w:ascii="Bookman Old Style" w:hAnsi="Bookman Old Style"/>
              </w:rPr>
              <w:t>ской и кредиторской задолже</w:t>
            </w:r>
            <w:r w:rsidRPr="008C401A">
              <w:rPr>
                <w:rFonts w:ascii="Bookman Old Style" w:hAnsi="Bookman Old Style"/>
              </w:rPr>
              <w:t>н</w:t>
            </w:r>
            <w:r w:rsidRPr="008C401A">
              <w:rPr>
                <w:rFonts w:ascii="Bookman Old Style" w:hAnsi="Bookman Old Style"/>
              </w:rPr>
              <w:t>ности (в том числе просроче</w:t>
            </w:r>
            <w:r w:rsidRPr="008C401A">
              <w:rPr>
                <w:rFonts w:ascii="Bookman Old Style" w:hAnsi="Bookman Old Style"/>
              </w:rPr>
              <w:t>н</w:t>
            </w:r>
            <w:r w:rsidRPr="008C401A">
              <w:rPr>
                <w:rFonts w:ascii="Bookman Old Style" w:hAnsi="Bookman Old Style"/>
              </w:rPr>
              <w:t>ной), задолженности поставщ</w:t>
            </w:r>
            <w:r w:rsidRPr="008C401A">
              <w:rPr>
                <w:rFonts w:ascii="Bookman Old Style" w:hAnsi="Bookman Old Style"/>
              </w:rPr>
              <w:t>и</w:t>
            </w:r>
            <w:r w:rsidRPr="008C401A">
              <w:rPr>
                <w:rFonts w:ascii="Bookman Old Style" w:hAnsi="Bookman Old Style"/>
              </w:rPr>
              <w:t xml:space="preserve">кам и подрядчикам, </w:t>
            </w:r>
          </w:p>
          <w:p w:rsidR="00440555" w:rsidRPr="008C401A" w:rsidRDefault="00440555" w:rsidP="00104D5A">
            <w:pPr>
              <w:rPr>
                <w:rFonts w:ascii="Bookman Old Style" w:hAnsi="Bookman Old Style"/>
              </w:rPr>
            </w:pPr>
            <w:r w:rsidRPr="008C401A">
              <w:rPr>
                <w:rFonts w:ascii="Bookman Old Style" w:hAnsi="Bookman Old Style"/>
              </w:rPr>
              <w:t>покупателям и заказчикам, по полученным кредитам и займам, рентабельность проданной пр</w:t>
            </w:r>
            <w:r w:rsidRPr="008C401A">
              <w:rPr>
                <w:rFonts w:ascii="Bookman Old Style" w:hAnsi="Bookman Old Style"/>
              </w:rPr>
              <w:t>о</w:t>
            </w:r>
            <w:r w:rsidRPr="008C401A">
              <w:rPr>
                <w:rFonts w:ascii="Bookman Old Style" w:hAnsi="Bookman Old Style"/>
              </w:rPr>
              <w:t>дукции, финансовая устойч</w:t>
            </w:r>
            <w:r w:rsidRPr="008C401A">
              <w:rPr>
                <w:rFonts w:ascii="Bookman Old Style" w:hAnsi="Bookman Old Style"/>
              </w:rPr>
              <w:t>и</w:t>
            </w:r>
            <w:r w:rsidRPr="008C401A">
              <w:rPr>
                <w:rFonts w:ascii="Bookman Old Style" w:hAnsi="Bookman Old Style"/>
              </w:rPr>
              <w:t>вость и платежеспособность. Информация публикуется по в</w:t>
            </w:r>
            <w:r w:rsidRPr="008C401A">
              <w:rPr>
                <w:rFonts w:ascii="Bookman Old Style" w:hAnsi="Bookman Old Style"/>
              </w:rPr>
              <w:t>и</w:t>
            </w:r>
            <w:r w:rsidRPr="008C401A">
              <w:rPr>
                <w:rFonts w:ascii="Bookman Old Style" w:hAnsi="Bookman Old Style"/>
              </w:rPr>
              <w:t>дам экономической деятельности по Нижегородской области в сравнении с  регионами ПФО.</w:t>
            </w:r>
          </w:p>
          <w:p w:rsidR="00440555" w:rsidRPr="008C401A" w:rsidRDefault="00440555" w:rsidP="00104D5A">
            <w:pPr>
              <w:rPr>
                <w:rFonts w:ascii="Bookman Old Style" w:hAnsi="Bookman Old Style"/>
              </w:rPr>
            </w:pPr>
            <w:r w:rsidRPr="008C401A">
              <w:rPr>
                <w:rFonts w:ascii="Bookman Old Style" w:hAnsi="Bookman Old Style"/>
              </w:rPr>
              <w:t>Объем - 70 стр.</w:t>
            </w:r>
          </w:p>
          <w:p w:rsidR="00440555" w:rsidRPr="008C401A" w:rsidRDefault="00440555" w:rsidP="00104D5A">
            <w:pPr>
              <w:rPr>
                <w:rFonts w:ascii="Bookman Old Style" w:hAnsi="Bookman Old Style"/>
              </w:rPr>
            </w:pPr>
            <w:r w:rsidRPr="008C401A">
              <w:rPr>
                <w:rFonts w:ascii="Bookman Old Style" w:hAnsi="Bookman Old Style"/>
              </w:rPr>
              <w:t>Срок выпуска – апрель.</w:t>
            </w:r>
          </w:p>
          <w:p w:rsidR="00440555" w:rsidRPr="008C401A" w:rsidRDefault="00440555" w:rsidP="00104D5A">
            <w:pPr>
              <w:rPr>
                <w:rFonts w:ascii="Bookman Old Style" w:hAnsi="Bookman Old Style"/>
              </w:rPr>
            </w:pPr>
            <w:r w:rsidRPr="008C401A">
              <w:rPr>
                <w:rFonts w:ascii="Bookman Old Style" w:hAnsi="Bookman Old Style"/>
              </w:rPr>
              <w:t>Стоимость – 465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Default="00AB4570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 w:cs="Times New Roman CYR"/>
                <w:b/>
                <w:bCs/>
                <w:noProof/>
                <w:color w:val="FF0000"/>
              </w:rPr>
              <w:drawing>
                <wp:inline distT="0" distB="0" distL="0" distR="0" wp14:anchorId="478C216F" wp14:editId="65EB678E">
                  <wp:extent cx="1049655" cy="5861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58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0555" w:rsidRPr="00574FA2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</w:t>
            </w:r>
            <w:r w:rsidRPr="00574FA2">
              <w:rPr>
                <w:rFonts w:ascii="Bookman Old Style" w:hAnsi="Bookman Old Style"/>
                <w:b/>
              </w:rPr>
              <w:t>.4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574FA2">
              <w:rPr>
                <w:rFonts w:ascii="Bookman Old Style" w:hAnsi="Bookman Old Style"/>
                <w:b/>
              </w:rPr>
              <w:t>ФИНАНСОВОЕ ПОЛОЖЕНИЕ И СОСТОЯНИЕ  ВЗАИМ</w:t>
            </w:r>
            <w:r w:rsidRPr="00574FA2">
              <w:rPr>
                <w:rFonts w:ascii="Bookman Old Style" w:hAnsi="Bookman Old Style"/>
                <w:b/>
              </w:rPr>
              <w:t>О</w:t>
            </w:r>
            <w:r w:rsidRPr="00574FA2">
              <w:rPr>
                <w:rFonts w:ascii="Bookman Old Style" w:hAnsi="Bookman Old Style"/>
                <w:b/>
              </w:rPr>
              <w:lastRenderedPageBreak/>
              <w:t>РАСЧЕТОВ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74FA2">
              <w:rPr>
                <w:rFonts w:ascii="Bookman Old Style" w:hAnsi="Bookman Old Style"/>
                <w:b/>
              </w:rPr>
              <w:t xml:space="preserve">ОРГАНИЗАЦИЙ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574FA2">
              <w:rPr>
                <w:rFonts w:ascii="Bookman Old Style" w:hAnsi="Bookman Old Style"/>
                <w:b/>
              </w:rPr>
              <w:t>НИЖЕГОРОДСКОЙ</w:t>
            </w:r>
          </w:p>
          <w:p w:rsidR="00440555" w:rsidRPr="00574FA2" w:rsidRDefault="00440555" w:rsidP="00104D5A">
            <w:pPr>
              <w:rPr>
                <w:rFonts w:ascii="Bookman Old Style" w:hAnsi="Bookman Old Style"/>
                <w:b/>
              </w:rPr>
            </w:pPr>
            <w:r w:rsidRPr="00574FA2">
              <w:rPr>
                <w:rFonts w:ascii="Bookman Old Style" w:hAnsi="Bookman Old Style"/>
                <w:b/>
              </w:rPr>
              <w:t xml:space="preserve">ОБЛАСТИ в 2020 г.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440555" w:rsidRPr="001E2919" w:rsidRDefault="00440555" w:rsidP="00104D5A">
            <w:pPr>
              <w:rPr>
                <w:rFonts w:ascii="Bookman Old Style" w:hAnsi="Bookman Old Style"/>
              </w:rPr>
            </w:pPr>
            <w:r w:rsidRPr="001E2919">
              <w:rPr>
                <w:rFonts w:ascii="Bookman Old Style" w:hAnsi="Bookman Old Style"/>
              </w:rPr>
              <w:t>Статистический бюллетень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1E2919">
              <w:rPr>
                <w:rFonts w:ascii="Bookman Old Style" w:hAnsi="Bookman Old Style"/>
              </w:rPr>
              <w:lastRenderedPageBreak/>
              <w:t>Публикуется подробная инфо</w:t>
            </w:r>
            <w:r w:rsidRPr="001E2919">
              <w:rPr>
                <w:rFonts w:ascii="Bookman Old Style" w:hAnsi="Bookman Old Style"/>
              </w:rPr>
              <w:t>р</w:t>
            </w:r>
            <w:r w:rsidRPr="001E2919">
              <w:rPr>
                <w:rFonts w:ascii="Bookman Old Style" w:hAnsi="Bookman Old Style"/>
              </w:rPr>
              <w:t>мация о финансовых результатах деятельности организаций Ниж</w:t>
            </w:r>
            <w:r w:rsidRPr="001E2919">
              <w:rPr>
                <w:rFonts w:ascii="Bookman Old Style" w:hAnsi="Bookman Old Style"/>
              </w:rPr>
              <w:t>е</w:t>
            </w:r>
            <w:r w:rsidRPr="001E2919">
              <w:rPr>
                <w:rFonts w:ascii="Bookman Old Style" w:hAnsi="Bookman Old Style"/>
              </w:rPr>
              <w:t>городской области в разрезе м</w:t>
            </w:r>
            <w:r w:rsidRPr="001E2919">
              <w:rPr>
                <w:rFonts w:ascii="Bookman Old Style" w:hAnsi="Bookman Old Style"/>
              </w:rPr>
              <w:t>у</w:t>
            </w:r>
            <w:r w:rsidRPr="001E2919">
              <w:rPr>
                <w:rFonts w:ascii="Bookman Old Style" w:hAnsi="Bookman Old Style"/>
              </w:rPr>
              <w:t>ниципальных районов и горо</w:t>
            </w:r>
            <w:r w:rsidRPr="001E2919">
              <w:rPr>
                <w:rFonts w:ascii="Bookman Old Style" w:hAnsi="Bookman Old Style"/>
              </w:rPr>
              <w:t>д</w:t>
            </w:r>
            <w:r w:rsidRPr="001E2919">
              <w:rPr>
                <w:rFonts w:ascii="Bookman Old Style" w:hAnsi="Bookman Old Style"/>
              </w:rPr>
              <w:t>ских округов: сальдо прибыли и убытка; доля прибыльных и уб</w:t>
            </w:r>
            <w:r w:rsidRPr="001E2919">
              <w:rPr>
                <w:rFonts w:ascii="Bookman Old Style" w:hAnsi="Bookman Old Style"/>
              </w:rPr>
              <w:t>ы</w:t>
            </w:r>
            <w:r w:rsidRPr="001E2919">
              <w:rPr>
                <w:rFonts w:ascii="Bookman Old Style" w:hAnsi="Bookman Old Style"/>
              </w:rPr>
              <w:t>точных организаций; уровень рентабельности активов и пр</w:t>
            </w:r>
            <w:r w:rsidRPr="001E2919">
              <w:rPr>
                <w:rFonts w:ascii="Bookman Old Style" w:hAnsi="Bookman Old Style"/>
              </w:rPr>
              <w:t>о</w:t>
            </w:r>
            <w:r w:rsidRPr="001E2919">
              <w:rPr>
                <w:rFonts w:ascii="Bookman Old Style" w:hAnsi="Bookman Old Style"/>
              </w:rPr>
              <w:t>данных товаров, пр</w:t>
            </w:r>
            <w:r>
              <w:rPr>
                <w:rFonts w:ascii="Bookman Old Style" w:hAnsi="Bookman Old Style"/>
              </w:rPr>
              <w:t>о</w:t>
            </w:r>
            <w:r w:rsidRPr="001E2919">
              <w:rPr>
                <w:rFonts w:ascii="Bookman Old Style" w:hAnsi="Bookman Old Style"/>
              </w:rPr>
              <w:t>дукции, р</w:t>
            </w:r>
            <w:r w:rsidRPr="001E2919">
              <w:rPr>
                <w:rFonts w:ascii="Bookman Old Style" w:hAnsi="Bookman Old Style"/>
              </w:rPr>
              <w:t>а</w:t>
            </w:r>
            <w:r w:rsidRPr="001E2919">
              <w:rPr>
                <w:rFonts w:ascii="Bookman Old Style" w:hAnsi="Bookman Old Style"/>
              </w:rPr>
              <w:t>бот, услуг; финансовая устойч</w:t>
            </w:r>
            <w:r w:rsidRPr="001E2919">
              <w:rPr>
                <w:rFonts w:ascii="Bookman Old Style" w:hAnsi="Bookman Old Style"/>
              </w:rPr>
              <w:t>и</w:t>
            </w:r>
            <w:r w:rsidRPr="001E2919">
              <w:rPr>
                <w:rFonts w:ascii="Bookman Old Style" w:hAnsi="Bookman Old Style"/>
              </w:rPr>
              <w:t>вость и платежеспособность; в</w:t>
            </w:r>
            <w:r w:rsidRPr="001E2919">
              <w:rPr>
                <w:rFonts w:ascii="Bookman Old Style" w:hAnsi="Bookman Old Style"/>
              </w:rPr>
              <w:t>ы</w:t>
            </w:r>
            <w:r w:rsidRPr="001E2919">
              <w:rPr>
                <w:rFonts w:ascii="Bookman Old Style" w:hAnsi="Bookman Old Style"/>
              </w:rPr>
              <w:t>ручка и затраты на произво</w:t>
            </w:r>
            <w:r w:rsidRPr="001E2919">
              <w:rPr>
                <w:rFonts w:ascii="Bookman Old Style" w:hAnsi="Bookman Old Style"/>
              </w:rPr>
              <w:t>д</w:t>
            </w:r>
            <w:r w:rsidRPr="001E2919">
              <w:rPr>
                <w:rFonts w:ascii="Bookman Old Style" w:hAnsi="Bookman Old Style"/>
              </w:rPr>
              <w:t>ство; кредиторская и дебито</w:t>
            </w:r>
            <w:r w:rsidRPr="001E2919">
              <w:rPr>
                <w:rFonts w:ascii="Bookman Old Style" w:hAnsi="Bookman Old Style"/>
              </w:rPr>
              <w:t>р</w:t>
            </w:r>
            <w:r w:rsidRPr="001E2919">
              <w:rPr>
                <w:rFonts w:ascii="Bookman Old Style" w:hAnsi="Bookman Old Style"/>
              </w:rPr>
              <w:t>ская задолженность; оборотные и внеоборотные активы.</w:t>
            </w:r>
          </w:p>
          <w:p w:rsidR="00440555" w:rsidRPr="001E2919" w:rsidRDefault="00440555" w:rsidP="00104D5A">
            <w:pPr>
              <w:rPr>
                <w:rFonts w:ascii="Bookman Old Style" w:hAnsi="Bookman Old Style"/>
              </w:rPr>
            </w:pPr>
            <w:r w:rsidRPr="001E2919">
              <w:rPr>
                <w:rFonts w:ascii="Bookman Old Style" w:hAnsi="Bookman Old Style"/>
              </w:rPr>
              <w:t>Объем - 40 стр.</w:t>
            </w:r>
          </w:p>
          <w:p w:rsidR="00440555" w:rsidRPr="001E2919" w:rsidRDefault="00440555" w:rsidP="00104D5A">
            <w:pPr>
              <w:rPr>
                <w:rFonts w:ascii="Bookman Old Style" w:hAnsi="Bookman Old Style"/>
              </w:rPr>
            </w:pPr>
            <w:r w:rsidRPr="001E2919">
              <w:rPr>
                <w:rFonts w:ascii="Bookman Old Style" w:hAnsi="Bookman Old Style"/>
              </w:rPr>
              <w:t>Срок выпуска – ежеквартально.</w:t>
            </w:r>
          </w:p>
          <w:p w:rsidR="00013149" w:rsidRDefault="00440555" w:rsidP="00013149">
            <w:pPr>
              <w:rPr>
                <w:rFonts w:ascii="Bookman Old Style" w:hAnsi="Bookman Old Style"/>
              </w:rPr>
            </w:pPr>
            <w:r w:rsidRPr="001E2919">
              <w:rPr>
                <w:rFonts w:ascii="Bookman Old Style" w:hAnsi="Bookman Old Style"/>
              </w:rPr>
              <w:t>Стоимость – 279 руб.</w:t>
            </w:r>
          </w:p>
          <w:p w:rsidR="00013149" w:rsidRPr="002A2F88" w:rsidRDefault="00013149" w:rsidP="00013149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Default="00AB4570" w:rsidP="00104D5A">
            <w:pPr>
              <w:rPr>
                <w:rFonts w:ascii="Bookman Old Style" w:hAnsi="Bookman Old Style" w:cs="Times New Roman CYR"/>
                <w:b/>
                <w:bCs/>
                <w:color w:val="FF0000"/>
              </w:rPr>
            </w:pPr>
            <w:r>
              <w:rPr>
                <w:rFonts w:ascii="Bookman Old Style" w:hAnsi="Bookman Old Style" w:cs="Times New Roman CYR"/>
                <w:b/>
                <w:bCs/>
                <w:noProof/>
                <w:color w:val="FF0000"/>
              </w:rPr>
              <w:lastRenderedPageBreak/>
              <w:drawing>
                <wp:inline distT="0" distB="0" distL="0" distR="0" wp14:anchorId="12F09053" wp14:editId="31DD7C8C">
                  <wp:extent cx="1049655" cy="5861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58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0555" w:rsidRPr="006360C4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</w:t>
            </w:r>
            <w:r w:rsidRPr="006360C4">
              <w:rPr>
                <w:rFonts w:ascii="Bookman Old Style" w:hAnsi="Bookman Old Style"/>
                <w:b/>
              </w:rPr>
              <w:t>.5</w:t>
            </w:r>
          </w:p>
          <w:p w:rsidR="00440555" w:rsidRPr="006360C4" w:rsidRDefault="00440555" w:rsidP="00104D5A">
            <w:pPr>
              <w:rPr>
                <w:rFonts w:ascii="Bookman Old Style" w:hAnsi="Bookman Old Style"/>
                <w:b/>
              </w:rPr>
            </w:pPr>
            <w:r w:rsidRPr="006360C4">
              <w:rPr>
                <w:rFonts w:ascii="Bookman Old Style" w:hAnsi="Bookman Old Style"/>
                <w:b/>
              </w:rPr>
              <w:t>ФИНАНСОВОЕ СОСТОЯНИЕ  ОРГАНИЗАЦИЙ НИЖЕГ</w:t>
            </w:r>
            <w:r w:rsidRPr="006360C4">
              <w:rPr>
                <w:rFonts w:ascii="Bookman Old Style" w:hAnsi="Bookman Old Style"/>
                <w:b/>
              </w:rPr>
              <w:t>О</w:t>
            </w:r>
            <w:r w:rsidRPr="006360C4">
              <w:rPr>
                <w:rFonts w:ascii="Bookman Old Style" w:hAnsi="Bookman Old Style"/>
                <w:b/>
              </w:rPr>
              <w:t xml:space="preserve">РОДСКОЙ ОБЛАСТИ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6360C4">
              <w:rPr>
                <w:rFonts w:ascii="Bookman Old Style" w:hAnsi="Bookman Old Style"/>
                <w:b/>
              </w:rPr>
              <w:t>в 2020 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440555" w:rsidRPr="006360C4" w:rsidRDefault="00440555" w:rsidP="00104D5A">
            <w:pPr>
              <w:rPr>
                <w:rFonts w:ascii="Bookman Old Style" w:hAnsi="Bookman Old Style"/>
              </w:rPr>
            </w:pPr>
            <w:r w:rsidRPr="006360C4">
              <w:rPr>
                <w:rFonts w:ascii="Bookman Old Style" w:hAnsi="Bookman Old Style"/>
              </w:rPr>
              <w:t>Экспресс-информация.</w:t>
            </w:r>
          </w:p>
          <w:p w:rsidR="00440555" w:rsidRPr="006360C4" w:rsidRDefault="00440555" w:rsidP="00104D5A">
            <w:pPr>
              <w:rPr>
                <w:rFonts w:ascii="Bookman Old Style" w:hAnsi="Bookman Old Style"/>
              </w:rPr>
            </w:pPr>
            <w:r w:rsidRPr="006360C4">
              <w:rPr>
                <w:rFonts w:ascii="Bookman Old Style" w:hAnsi="Bookman Old Style"/>
              </w:rPr>
              <w:t>Приведены оперативные данные, характеризующие финансовую деятельность  организаций Н</w:t>
            </w:r>
            <w:r w:rsidRPr="006360C4">
              <w:rPr>
                <w:rFonts w:ascii="Bookman Old Style" w:hAnsi="Bookman Old Style"/>
              </w:rPr>
              <w:t>и</w:t>
            </w:r>
            <w:r w:rsidRPr="006360C4">
              <w:rPr>
                <w:rFonts w:ascii="Bookman Old Style" w:hAnsi="Bookman Old Style"/>
              </w:rPr>
              <w:t>жегородской области в разрезе видов экономической деятельн</w:t>
            </w:r>
            <w:r w:rsidRPr="006360C4">
              <w:rPr>
                <w:rFonts w:ascii="Bookman Old Style" w:hAnsi="Bookman Old Style"/>
              </w:rPr>
              <w:t>о</w:t>
            </w:r>
            <w:r w:rsidRPr="006360C4">
              <w:rPr>
                <w:rFonts w:ascii="Bookman Old Style" w:hAnsi="Bookman Old Style"/>
              </w:rPr>
              <w:t>сти.</w:t>
            </w:r>
          </w:p>
          <w:p w:rsidR="00440555" w:rsidRPr="006360C4" w:rsidRDefault="00440555" w:rsidP="00104D5A">
            <w:pPr>
              <w:rPr>
                <w:rFonts w:ascii="Bookman Old Style" w:hAnsi="Bookman Old Style"/>
              </w:rPr>
            </w:pPr>
            <w:r w:rsidRPr="006360C4">
              <w:rPr>
                <w:rFonts w:ascii="Bookman Old Style" w:hAnsi="Bookman Old Style"/>
              </w:rPr>
              <w:t>Объем - 20 стр.</w:t>
            </w:r>
          </w:p>
          <w:p w:rsidR="00440555" w:rsidRPr="006360C4" w:rsidRDefault="00440555" w:rsidP="00104D5A">
            <w:pPr>
              <w:rPr>
                <w:rFonts w:ascii="Bookman Old Style" w:hAnsi="Bookman Old Style"/>
              </w:rPr>
            </w:pPr>
            <w:r w:rsidRPr="006360C4">
              <w:rPr>
                <w:rFonts w:ascii="Bookman Old Style" w:hAnsi="Bookman Old Style"/>
              </w:rPr>
              <w:t>Срок выпуска – ежемесячно.</w:t>
            </w:r>
          </w:p>
          <w:p w:rsidR="00013149" w:rsidRDefault="00440555" w:rsidP="00104D5A">
            <w:pPr>
              <w:rPr>
                <w:rFonts w:ascii="Bookman Old Style" w:hAnsi="Bookman Old Style"/>
              </w:rPr>
            </w:pPr>
            <w:r w:rsidRPr="006360C4">
              <w:rPr>
                <w:rFonts w:ascii="Bookman Old Style" w:hAnsi="Bookman Old Style"/>
              </w:rPr>
              <w:t>Стоимость – 186 руб.</w:t>
            </w:r>
          </w:p>
          <w:p w:rsidR="00013149" w:rsidRPr="002A2F88" w:rsidRDefault="00013149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Default="00AB4570" w:rsidP="00104D5A">
            <w:pPr>
              <w:rPr>
                <w:rFonts w:ascii="Bookman Old Style" w:hAnsi="Bookman Old Style" w:cs="Times New Roman CYR"/>
                <w:b/>
                <w:bCs/>
                <w:color w:val="FF0000"/>
              </w:rPr>
            </w:pPr>
            <w:r>
              <w:rPr>
                <w:rFonts w:ascii="Bookman Old Style" w:hAnsi="Bookman Old Style" w:cs="Times New Roman CYR"/>
                <w:b/>
                <w:bCs/>
                <w:noProof/>
                <w:color w:val="FF0000"/>
              </w:rPr>
              <w:drawing>
                <wp:inline distT="0" distB="0" distL="0" distR="0" wp14:anchorId="18FFC9C6" wp14:editId="27EC6C46">
                  <wp:extent cx="1049655" cy="5861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58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0555" w:rsidRPr="00CB14AC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</w:t>
            </w:r>
            <w:r w:rsidRPr="00CB14AC">
              <w:rPr>
                <w:rFonts w:ascii="Bookman Old Style" w:hAnsi="Bookman Old Style"/>
                <w:b/>
              </w:rPr>
              <w:t>.6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CB14AC">
              <w:rPr>
                <w:rFonts w:ascii="Bookman Old Style" w:hAnsi="Bookman Old Style"/>
                <w:b/>
              </w:rPr>
              <w:t xml:space="preserve">ФИНАНСОВЫЕ ВЛОЖЕНИЯ И ОБЯЗАТЕЛЬСТВА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CB14AC">
              <w:rPr>
                <w:rFonts w:ascii="Bookman Old Style" w:hAnsi="Bookman Old Style"/>
                <w:b/>
              </w:rPr>
              <w:lastRenderedPageBreak/>
              <w:t xml:space="preserve">ОРГАНИЗАЦИЙ 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CB14AC">
              <w:rPr>
                <w:rFonts w:ascii="Bookman Old Style" w:hAnsi="Bookman Old Style"/>
                <w:b/>
              </w:rPr>
              <w:t>НИЖЕГОРОДСКОЙ</w:t>
            </w:r>
            <w:r>
              <w:rPr>
                <w:rFonts w:ascii="Bookman Old Style" w:hAnsi="Bookman Old Style"/>
                <w:b/>
              </w:rPr>
              <w:t xml:space="preserve">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CB14AC">
              <w:rPr>
                <w:rFonts w:ascii="Bookman Old Style" w:hAnsi="Bookman Old Style"/>
                <w:b/>
              </w:rPr>
              <w:t>ОБЛАСТИ в 2020 г.</w:t>
            </w:r>
          </w:p>
          <w:p w:rsidR="00D3674F" w:rsidRPr="002C1DC5" w:rsidRDefault="00D3674F" w:rsidP="00104D5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440555" w:rsidRPr="00E868FB" w:rsidRDefault="00440555" w:rsidP="00104D5A">
            <w:pPr>
              <w:rPr>
                <w:rFonts w:ascii="Bookman Old Style" w:hAnsi="Bookman Old Style"/>
              </w:rPr>
            </w:pPr>
            <w:r w:rsidRPr="00E868FB">
              <w:rPr>
                <w:rFonts w:ascii="Bookman Old Style" w:hAnsi="Bookman Old Style"/>
              </w:rPr>
              <w:t>Аналитическая записка.</w:t>
            </w:r>
          </w:p>
          <w:p w:rsidR="00440555" w:rsidRPr="00E868FB" w:rsidRDefault="00440555" w:rsidP="00104D5A">
            <w:pPr>
              <w:rPr>
                <w:rFonts w:ascii="Bookman Old Style" w:hAnsi="Bookman Old Style"/>
              </w:rPr>
            </w:pPr>
            <w:r w:rsidRPr="00E868FB">
              <w:rPr>
                <w:rFonts w:ascii="Bookman Old Style" w:hAnsi="Bookman Old Style"/>
              </w:rPr>
              <w:lastRenderedPageBreak/>
              <w:t>Публикуется информация о краткосрочных и долгосрочных финансовых вложениях орган</w:t>
            </w:r>
            <w:r w:rsidRPr="00E868FB">
              <w:rPr>
                <w:rFonts w:ascii="Bookman Old Style" w:hAnsi="Bookman Old Style"/>
              </w:rPr>
              <w:t>и</w:t>
            </w:r>
            <w:r w:rsidRPr="00E868FB">
              <w:rPr>
                <w:rFonts w:ascii="Bookman Old Style" w:hAnsi="Bookman Old Style"/>
              </w:rPr>
              <w:t>заций по видам экономической деятельности (в паи, акции и другие формы участия в капит</w:t>
            </w:r>
            <w:r w:rsidRPr="00E868FB">
              <w:rPr>
                <w:rFonts w:ascii="Bookman Old Style" w:hAnsi="Bookman Old Style"/>
              </w:rPr>
              <w:t>а</w:t>
            </w:r>
            <w:r w:rsidRPr="00E868FB">
              <w:rPr>
                <w:rFonts w:ascii="Bookman Old Style" w:hAnsi="Bookman Old Style"/>
              </w:rPr>
              <w:t>ле, предоставленные займы, ба</w:t>
            </w:r>
            <w:r w:rsidRPr="00E868FB">
              <w:rPr>
                <w:rFonts w:ascii="Bookman Old Style" w:hAnsi="Bookman Old Style"/>
              </w:rPr>
              <w:t>н</w:t>
            </w:r>
            <w:r w:rsidRPr="00E868FB">
              <w:rPr>
                <w:rFonts w:ascii="Bookman Old Style" w:hAnsi="Bookman Old Style"/>
              </w:rPr>
              <w:t>ковские вклады), а также зае</w:t>
            </w:r>
            <w:r w:rsidRPr="00E868FB">
              <w:rPr>
                <w:rFonts w:ascii="Bookman Old Style" w:hAnsi="Bookman Old Style"/>
              </w:rPr>
              <w:t>м</w:t>
            </w:r>
            <w:r w:rsidRPr="00E868FB">
              <w:rPr>
                <w:rFonts w:ascii="Bookman Old Style" w:hAnsi="Bookman Old Style"/>
              </w:rPr>
              <w:t>ные средства (кредиты банков, займы, полученные от других о</w:t>
            </w:r>
            <w:r w:rsidRPr="00E868FB">
              <w:rPr>
                <w:rFonts w:ascii="Bookman Old Style" w:hAnsi="Bookman Old Style"/>
              </w:rPr>
              <w:t>р</w:t>
            </w:r>
            <w:r w:rsidRPr="00E868FB">
              <w:rPr>
                <w:rFonts w:ascii="Bookman Old Style" w:hAnsi="Bookman Old Style"/>
              </w:rPr>
              <w:t>ганизаций) и доход. Проводится сравнительный анализ в разрезе муниципальных районов и г</w:t>
            </w:r>
            <w:r w:rsidRPr="00E868FB">
              <w:rPr>
                <w:rFonts w:ascii="Bookman Old Style" w:hAnsi="Bookman Old Style"/>
              </w:rPr>
              <w:t>о</w:t>
            </w:r>
            <w:r w:rsidRPr="00E868FB">
              <w:rPr>
                <w:rFonts w:ascii="Bookman Old Style" w:hAnsi="Bookman Old Style"/>
              </w:rPr>
              <w:t>родских округов Нижегородской области.</w:t>
            </w:r>
          </w:p>
          <w:p w:rsidR="00440555" w:rsidRPr="00E868FB" w:rsidRDefault="00440555" w:rsidP="00104D5A">
            <w:pPr>
              <w:rPr>
                <w:rFonts w:ascii="Bookman Old Style" w:hAnsi="Bookman Old Style"/>
              </w:rPr>
            </w:pPr>
            <w:r w:rsidRPr="00E868FB">
              <w:rPr>
                <w:rFonts w:ascii="Bookman Old Style" w:hAnsi="Bookman Old Style"/>
              </w:rPr>
              <w:t>Объем - 40 стр.</w:t>
            </w:r>
          </w:p>
          <w:p w:rsidR="00440555" w:rsidRPr="00E868FB" w:rsidRDefault="00440555" w:rsidP="00104D5A">
            <w:pPr>
              <w:rPr>
                <w:rFonts w:ascii="Bookman Old Style" w:hAnsi="Bookman Old Style"/>
              </w:rPr>
            </w:pPr>
            <w:r w:rsidRPr="00E868FB">
              <w:rPr>
                <w:rFonts w:ascii="Bookman Old Style" w:hAnsi="Bookman Old Style"/>
              </w:rPr>
              <w:t>Срок выпуска – ежеквартально.</w:t>
            </w:r>
          </w:p>
          <w:p w:rsidR="00440555" w:rsidRPr="00E868FB" w:rsidRDefault="00440555" w:rsidP="00104D5A">
            <w:pPr>
              <w:rPr>
                <w:rFonts w:ascii="Bookman Old Style" w:hAnsi="Bookman Old Style"/>
              </w:rPr>
            </w:pPr>
            <w:r w:rsidRPr="00E868FB">
              <w:rPr>
                <w:rFonts w:ascii="Bookman Old Style" w:hAnsi="Bookman Old Style"/>
              </w:rPr>
              <w:t>Стоимость – 279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Default="00AB4570" w:rsidP="00104D5A">
            <w:pPr>
              <w:rPr>
                <w:rFonts w:ascii="Bookman Old Style" w:hAnsi="Bookman Old Style" w:cs="Times New Roman CYR"/>
                <w:b/>
                <w:bCs/>
                <w:color w:val="FF0000"/>
              </w:rPr>
            </w:pPr>
            <w:r>
              <w:rPr>
                <w:rFonts w:ascii="Bookman Old Style" w:hAnsi="Bookman Old Style" w:cs="Times New Roman CYR"/>
                <w:b/>
                <w:bCs/>
                <w:noProof/>
                <w:color w:val="FF0000"/>
              </w:rPr>
              <w:lastRenderedPageBreak/>
              <w:drawing>
                <wp:inline distT="0" distB="0" distL="0" distR="0" wp14:anchorId="34028DE0" wp14:editId="6109990C">
                  <wp:extent cx="1049655" cy="5861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58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0555" w:rsidRPr="00F97839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</w:t>
            </w:r>
            <w:r w:rsidRPr="00F97839">
              <w:rPr>
                <w:rFonts w:ascii="Bookman Old Style" w:hAnsi="Bookman Old Style"/>
                <w:b/>
              </w:rPr>
              <w:t>.7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F97839">
              <w:rPr>
                <w:rFonts w:ascii="Bookman Old Style" w:hAnsi="Bookman Old Style"/>
                <w:b/>
              </w:rPr>
              <w:t xml:space="preserve">ФИНАНСОВЫЕ ВЛОЖЕНИЯ И ОБЯЗАТЕЛЬСТВА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F97839">
              <w:rPr>
                <w:rFonts w:ascii="Bookman Old Style" w:hAnsi="Bookman Old Style"/>
                <w:b/>
              </w:rPr>
              <w:t xml:space="preserve">ОРГАНИЗАЦИЙ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F97839">
              <w:rPr>
                <w:rFonts w:ascii="Bookman Old Style" w:hAnsi="Bookman Old Style"/>
                <w:b/>
              </w:rPr>
              <w:t>НИЖЕГОРОДСКОЙ ОБЛ</w:t>
            </w:r>
            <w:r w:rsidRPr="00F97839">
              <w:rPr>
                <w:rFonts w:ascii="Bookman Old Style" w:hAnsi="Bookman Old Style"/>
                <w:b/>
              </w:rPr>
              <w:t>А</w:t>
            </w:r>
            <w:r w:rsidRPr="00F97839">
              <w:rPr>
                <w:rFonts w:ascii="Bookman Old Style" w:hAnsi="Bookman Old Style"/>
                <w:b/>
              </w:rPr>
              <w:t xml:space="preserve">СТИ В СРАВНЕНИИ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F97839">
              <w:rPr>
                <w:rFonts w:ascii="Bookman Old Style" w:hAnsi="Bookman Old Style"/>
                <w:b/>
              </w:rPr>
              <w:t xml:space="preserve">С РЕГИОНАМИ ПФО </w:t>
            </w:r>
          </w:p>
          <w:p w:rsidR="00440555" w:rsidRPr="00F97839" w:rsidRDefault="00440555" w:rsidP="00104D5A">
            <w:pPr>
              <w:rPr>
                <w:rFonts w:ascii="Bookman Old Style" w:hAnsi="Bookman Old Style"/>
                <w:b/>
              </w:rPr>
            </w:pPr>
            <w:r w:rsidRPr="00F97839">
              <w:rPr>
                <w:rFonts w:ascii="Bookman Old Style" w:hAnsi="Bookman Old Style"/>
                <w:b/>
              </w:rPr>
              <w:t>за 2019 г.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C86055" w:rsidRDefault="00C86055" w:rsidP="00104D5A">
            <w:pPr>
              <w:rPr>
                <w:rFonts w:ascii="Bookman Old Style" w:hAnsi="Bookman Old Style"/>
              </w:rPr>
            </w:pPr>
          </w:p>
          <w:p w:rsidR="00440555" w:rsidRPr="009737A2" w:rsidRDefault="00440555" w:rsidP="00104D5A">
            <w:pPr>
              <w:rPr>
                <w:rFonts w:ascii="Bookman Old Style" w:hAnsi="Bookman Old Style"/>
              </w:rPr>
            </w:pPr>
            <w:r w:rsidRPr="009737A2">
              <w:rPr>
                <w:rFonts w:ascii="Bookman Old Style" w:hAnsi="Bookman Old Style"/>
              </w:rPr>
              <w:t>Аналитическая записка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9737A2">
              <w:rPr>
                <w:rFonts w:ascii="Bookman Old Style" w:hAnsi="Bookman Old Style"/>
              </w:rPr>
              <w:t>Публикуется информация о краткосрочных и долгосрочных финансовых вложениях орган</w:t>
            </w:r>
            <w:r w:rsidRPr="009737A2">
              <w:rPr>
                <w:rFonts w:ascii="Bookman Old Style" w:hAnsi="Bookman Old Style"/>
              </w:rPr>
              <w:t>и</w:t>
            </w:r>
            <w:r w:rsidRPr="009737A2">
              <w:rPr>
                <w:rFonts w:ascii="Bookman Old Style" w:hAnsi="Bookman Old Style"/>
              </w:rPr>
              <w:t xml:space="preserve">заций по видам экономической деятельности </w:t>
            </w:r>
          </w:p>
          <w:p w:rsidR="00440555" w:rsidRPr="009737A2" w:rsidRDefault="00440555" w:rsidP="00104D5A">
            <w:pPr>
              <w:rPr>
                <w:rFonts w:ascii="Bookman Old Style" w:hAnsi="Bookman Old Style"/>
              </w:rPr>
            </w:pPr>
            <w:r w:rsidRPr="009737A2">
              <w:rPr>
                <w:rFonts w:ascii="Bookman Old Style" w:hAnsi="Bookman Old Style"/>
              </w:rPr>
              <w:t>(в паи, акции и другие формы участия в капитале, предоста</w:t>
            </w:r>
            <w:r w:rsidRPr="009737A2">
              <w:rPr>
                <w:rFonts w:ascii="Bookman Old Style" w:hAnsi="Bookman Old Style"/>
              </w:rPr>
              <w:t>в</w:t>
            </w:r>
            <w:r w:rsidRPr="009737A2">
              <w:rPr>
                <w:rFonts w:ascii="Bookman Old Style" w:hAnsi="Bookman Old Style"/>
              </w:rPr>
              <w:t>ленные займы, банковские вкл</w:t>
            </w:r>
            <w:r w:rsidRPr="009737A2">
              <w:rPr>
                <w:rFonts w:ascii="Bookman Old Style" w:hAnsi="Bookman Old Style"/>
              </w:rPr>
              <w:t>а</w:t>
            </w:r>
            <w:r w:rsidRPr="009737A2">
              <w:rPr>
                <w:rFonts w:ascii="Bookman Old Style" w:hAnsi="Bookman Old Style"/>
              </w:rPr>
              <w:t>ды), а также заемные средства (кредиты банков, займы, пол</w:t>
            </w:r>
            <w:r w:rsidRPr="009737A2">
              <w:rPr>
                <w:rFonts w:ascii="Bookman Old Style" w:hAnsi="Bookman Old Style"/>
              </w:rPr>
              <w:t>у</w:t>
            </w:r>
            <w:r w:rsidRPr="009737A2">
              <w:rPr>
                <w:rFonts w:ascii="Bookman Old Style" w:hAnsi="Bookman Old Style"/>
              </w:rPr>
              <w:t xml:space="preserve">ченные от других организаций) и доход. </w:t>
            </w:r>
          </w:p>
          <w:p w:rsidR="00440555" w:rsidRPr="009737A2" w:rsidRDefault="00440555" w:rsidP="00104D5A">
            <w:pPr>
              <w:rPr>
                <w:rFonts w:ascii="Bookman Old Style" w:hAnsi="Bookman Old Style"/>
              </w:rPr>
            </w:pPr>
            <w:r w:rsidRPr="009737A2">
              <w:rPr>
                <w:rFonts w:ascii="Bookman Old Style" w:hAnsi="Bookman Old Style"/>
              </w:rPr>
              <w:t>Проводится сравнительный ан</w:t>
            </w:r>
            <w:r w:rsidRPr="009737A2">
              <w:rPr>
                <w:rFonts w:ascii="Bookman Old Style" w:hAnsi="Bookman Old Style"/>
              </w:rPr>
              <w:t>а</w:t>
            </w:r>
            <w:r w:rsidRPr="009737A2">
              <w:rPr>
                <w:rFonts w:ascii="Bookman Old Style" w:hAnsi="Bookman Old Style"/>
              </w:rPr>
              <w:t>лиз в разрезе субъектов ПФО.</w:t>
            </w:r>
          </w:p>
          <w:p w:rsidR="00440555" w:rsidRPr="009737A2" w:rsidRDefault="00440555" w:rsidP="00104D5A">
            <w:pPr>
              <w:rPr>
                <w:rFonts w:ascii="Bookman Old Style" w:hAnsi="Bookman Old Style"/>
              </w:rPr>
            </w:pPr>
            <w:r w:rsidRPr="009737A2">
              <w:rPr>
                <w:rFonts w:ascii="Bookman Old Style" w:hAnsi="Bookman Old Style"/>
              </w:rPr>
              <w:t>Объем - 60 стр.</w:t>
            </w:r>
          </w:p>
          <w:p w:rsidR="00440555" w:rsidRPr="009737A2" w:rsidRDefault="00440555" w:rsidP="00104D5A">
            <w:pPr>
              <w:rPr>
                <w:rFonts w:ascii="Bookman Old Style" w:hAnsi="Bookman Old Style"/>
              </w:rPr>
            </w:pPr>
            <w:r w:rsidRPr="009737A2">
              <w:rPr>
                <w:rFonts w:ascii="Bookman Old Style" w:hAnsi="Bookman Old Style"/>
              </w:rPr>
              <w:t>Срок выпуска – март.</w:t>
            </w:r>
          </w:p>
          <w:p w:rsidR="00440555" w:rsidRPr="002A2F88" w:rsidRDefault="00440555" w:rsidP="00C86055">
            <w:pPr>
              <w:rPr>
                <w:rFonts w:ascii="Bookman Old Style" w:hAnsi="Bookman Old Style"/>
              </w:rPr>
            </w:pPr>
            <w:r w:rsidRPr="009737A2">
              <w:rPr>
                <w:rFonts w:ascii="Bookman Old Style" w:hAnsi="Bookman Old Style"/>
              </w:rPr>
              <w:t>Стоимость – 465 руб.</w:t>
            </w:r>
          </w:p>
        </w:tc>
      </w:tr>
      <w:tr w:rsidR="00440555" w:rsidRPr="002A2F88" w:rsidTr="00CD5CF3">
        <w:trPr>
          <w:trHeight w:val="295"/>
        </w:trPr>
        <w:tc>
          <w:tcPr>
            <w:tcW w:w="7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BC2E3D" w:rsidRDefault="00440555" w:rsidP="00104D5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10</w:t>
            </w:r>
            <w:r w:rsidRPr="00BC2E3D">
              <w:rPr>
                <w:rFonts w:ascii="Bookman Old Style" w:hAnsi="Bookman Old Style"/>
                <w:b/>
              </w:rPr>
              <w:t>.  ТОВАРНЫЕ  РЫНКИ</w:t>
            </w:r>
          </w:p>
          <w:p w:rsidR="00440555" w:rsidRPr="009737A2" w:rsidRDefault="00440555" w:rsidP="00104D5A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440555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AF2EF7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  <w:r w:rsidRPr="00AF2EF7">
              <w:rPr>
                <w:rFonts w:ascii="Bookman Old Style" w:hAnsi="Bookman Old Style"/>
                <w:b/>
              </w:rPr>
              <w:t>.1</w:t>
            </w:r>
          </w:p>
          <w:p w:rsidR="00440555" w:rsidRPr="00AF2EF7" w:rsidRDefault="00440555" w:rsidP="00104D5A">
            <w:pPr>
              <w:rPr>
                <w:rFonts w:ascii="Bookman Old Style" w:hAnsi="Bookman Old Style"/>
                <w:b/>
              </w:rPr>
            </w:pPr>
            <w:r w:rsidRPr="00AF2EF7">
              <w:rPr>
                <w:rFonts w:ascii="Bookman Old Style" w:hAnsi="Bookman Old Style"/>
                <w:b/>
              </w:rPr>
              <w:t xml:space="preserve">РАЗВИТИЕ 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AF2EF7">
              <w:rPr>
                <w:rFonts w:ascii="Bookman Old Style" w:hAnsi="Bookman Old Style"/>
                <w:b/>
              </w:rPr>
              <w:t xml:space="preserve">ОПТОВОГО  И РОЗНИЧНОГО РЫНКОВ НИЖЕГОРОДСКОГО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AF2EF7">
              <w:rPr>
                <w:rFonts w:ascii="Bookman Old Style" w:hAnsi="Bookman Old Style"/>
                <w:b/>
              </w:rPr>
              <w:t>РЕГИОНА в 2018 - 2019 г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FCD" w:rsidRDefault="001C1FCD" w:rsidP="00104D5A">
            <w:pPr>
              <w:rPr>
                <w:rFonts w:ascii="Bookman Old Style" w:hAnsi="Bookman Old Style"/>
              </w:rPr>
            </w:pPr>
          </w:p>
          <w:p w:rsidR="00440555" w:rsidRPr="00465ADB" w:rsidRDefault="00440555" w:rsidP="00104D5A">
            <w:pPr>
              <w:rPr>
                <w:rFonts w:ascii="Bookman Old Style" w:hAnsi="Bookman Old Style"/>
              </w:rPr>
            </w:pPr>
            <w:r w:rsidRPr="00465ADB">
              <w:rPr>
                <w:rFonts w:ascii="Bookman Old Style" w:hAnsi="Bookman Old Style"/>
              </w:rPr>
              <w:t>Статистический бюллетень.</w:t>
            </w:r>
          </w:p>
          <w:p w:rsidR="00440555" w:rsidRPr="00465ADB" w:rsidRDefault="00440555" w:rsidP="00104D5A">
            <w:pPr>
              <w:rPr>
                <w:rFonts w:ascii="Bookman Old Style" w:hAnsi="Bookman Old Style"/>
              </w:rPr>
            </w:pPr>
            <w:r w:rsidRPr="00465ADB">
              <w:rPr>
                <w:rFonts w:ascii="Bookman Old Style" w:hAnsi="Bookman Old Style"/>
              </w:rPr>
              <w:t>Содержит показатели по обороту организаций розничной торговли и общественного питания, и</w:t>
            </w:r>
            <w:r w:rsidRPr="00465ADB">
              <w:rPr>
                <w:rFonts w:ascii="Bookman Old Style" w:hAnsi="Bookman Old Style"/>
              </w:rPr>
              <w:t>н</w:t>
            </w:r>
            <w:r w:rsidRPr="00465ADB">
              <w:rPr>
                <w:rFonts w:ascii="Bookman Old Style" w:hAnsi="Bookman Old Style"/>
              </w:rPr>
              <w:t>дексам физического объема в целом, по продовольственным и непродовольственным товарам, обороту торговли в расчете на душу населения. Представлены данные по межре</w:t>
            </w:r>
            <w:r>
              <w:rPr>
                <w:rFonts w:ascii="Bookman Old Style" w:hAnsi="Bookman Old Style"/>
              </w:rPr>
              <w:t>г</w:t>
            </w:r>
            <w:r w:rsidRPr="00465ADB">
              <w:rPr>
                <w:rFonts w:ascii="Bookman Old Style" w:hAnsi="Bookman Old Style"/>
              </w:rPr>
              <w:t>иональному обмену товарами, ценообразов</w:t>
            </w:r>
            <w:r w:rsidRPr="00465ADB">
              <w:rPr>
                <w:rFonts w:ascii="Bookman Old Style" w:hAnsi="Bookman Old Style"/>
              </w:rPr>
              <w:t>а</w:t>
            </w:r>
            <w:r w:rsidRPr="00465ADB">
              <w:rPr>
                <w:rFonts w:ascii="Bookman Old Style" w:hAnsi="Bookman Old Style"/>
              </w:rPr>
              <w:t>нию, расходам домашних х</w:t>
            </w:r>
            <w:r w:rsidRPr="00465ADB">
              <w:rPr>
                <w:rFonts w:ascii="Bookman Old Style" w:hAnsi="Bookman Old Style"/>
              </w:rPr>
              <w:t>о</w:t>
            </w:r>
            <w:r w:rsidRPr="00465ADB">
              <w:rPr>
                <w:rFonts w:ascii="Bookman Old Style" w:hAnsi="Bookman Old Style"/>
              </w:rPr>
              <w:t>зяйств, качеству поступающих на рынок товаров.</w:t>
            </w:r>
          </w:p>
          <w:p w:rsidR="00440555" w:rsidRPr="00465ADB" w:rsidRDefault="00440555" w:rsidP="00104D5A">
            <w:pPr>
              <w:rPr>
                <w:rFonts w:ascii="Bookman Old Style" w:hAnsi="Bookman Old Style"/>
              </w:rPr>
            </w:pPr>
            <w:r w:rsidRPr="00465ADB">
              <w:rPr>
                <w:rFonts w:ascii="Bookman Old Style" w:hAnsi="Bookman Old Style"/>
              </w:rPr>
              <w:t>Раздел по оптовой торговле с</w:t>
            </w:r>
            <w:r w:rsidRPr="00465ADB">
              <w:rPr>
                <w:rFonts w:ascii="Bookman Old Style" w:hAnsi="Bookman Old Style"/>
              </w:rPr>
              <w:t>о</w:t>
            </w:r>
            <w:r w:rsidRPr="00465ADB">
              <w:rPr>
                <w:rFonts w:ascii="Bookman Old Style" w:hAnsi="Bookman Old Style"/>
              </w:rPr>
              <w:t>держит следующие показатели: количество организаций с ра</w:t>
            </w:r>
            <w:r w:rsidRPr="00465ADB">
              <w:rPr>
                <w:rFonts w:ascii="Bookman Old Style" w:hAnsi="Bookman Old Style"/>
              </w:rPr>
              <w:t>з</w:t>
            </w:r>
            <w:r w:rsidRPr="00465ADB">
              <w:rPr>
                <w:rFonts w:ascii="Bookman Old Style" w:hAnsi="Bookman Old Style"/>
              </w:rPr>
              <w:t>бивкой по структуре, среднесп</w:t>
            </w:r>
            <w:r w:rsidRPr="00465ADB">
              <w:rPr>
                <w:rFonts w:ascii="Bookman Old Style" w:hAnsi="Bookman Old Style"/>
              </w:rPr>
              <w:t>и</w:t>
            </w:r>
            <w:r w:rsidRPr="00465ADB">
              <w:rPr>
                <w:rFonts w:ascii="Bookman Old Style" w:hAnsi="Bookman Old Style"/>
              </w:rPr>
              <w:t>сочная численность и среднем</w:t>
            </w:r>
            <w:r w:rsidRPr="00465ADB">
              <w:rPr>
                <w:rFonts w:ascii="Bookman Old Style" w:hAnsi="Bookman Old Style"/>
              </w:rPr>
              <w:t>е</w:t>
            </w:r>
            <w:r w:rsidRPr="00465ADB">
              <w:rPr>
                <w:rFonts w:ascii="Bookman Old Style" w:hAnsi="Bookman Old Style"/>
              </w:rPr>
              <w:t>сячная заработная плата, инв</w:t>
            </w:r>
            <w:r w:rsidRPr="00465ADB">
              <w:rPr>
                <w:rFonts w:ascii="Bookman Old Style" w:hAnsi="Bookman Old Style"/>
              </w:rPr>
              <w:t>е</w:t>
            </w:r>
            <w:r w:rsidRPr="00465ADB">
              <w:rPr>
                <w:rFonts w:ascii="Bookman Old Style" w:hAnsi="Bookman Old Style"/>
              </w:rPr>
              <w:t>стиции в основной капитал, об</w:t>
            </w:r>
            <w:r w:rsidRPr="00465ADB">
              <w:rPr>
                <w:rFonts w:ascii="Bookman Old Style" w:hAnsi="Bookman Old Style"/>
              </w:rPr>
              <w:t>о</w:t>
            </w:r>
            <w:r w:rsidRPr="00465ADB">
              <w:rPr>
                <w:rFonts w:ascii="Bookman Old Style" w:hAnsi="Bookman Old Style"/>
              </w:rPr>
              <w:t>рот оптовой торговли, продажа и запасы отдельных видов товаров крупными и средними организ</w:t>
            </w:r>
            <w:r w:rsidRPr="00465ADB">
              <w:rPr>
                <w:rFonts w:ascii="Bookman Old Style" w:hAnsi="Bookman Old Style"/>
              </w:rPr>
              <w:t>а</w:t>
            </w:r>
            <w:r w:rsidRPr="00465ADB">
              <w:rPr>
                <w:rFonts w:ascii="Bookman Old Style" w:hAnsi="Bookman Old Style"/>
              </w:rPr>
              <w:t>циями оптовой торговли и др.</w:t>
            </w:r>
          </w:p>
          <w:p w:rsidR="00440555" w:rsidRPr="00465ADB" w:rsidRDefault="00440555" w:rsidP="00104D5A">
            <w:pPr>
              <w:rPr>
                <w:rFonts w:ascii="Bookman Old Style" w:hAnsi="Bookman Old Style"/>
              </w:rPr>
            </w:pPr>
            <w:r w:rsidRPr="00465ADB">
              <w:rPr>
                <w:rFonts w:ascii="Bookman Old Style" w:hAnsi="Bookman Old Style"/>
              </w:rPr>
              <w:t>Также приводятся данные о ф</w:t>
            </w:r>
            <w:r w:rsidRPr="00465ADB">
              <w:rPr>
                <w:rFonts w:ascii="Bookman Old Style" w:hAnsi="Bookman Old Style"/>
              </w:rPr>
              <w:t>и</w:t>
            </w:r>
            <w:r w:rsidRPr="00465ADB">
              <w:rPr>
                <w:rFonts w:ascii="Bookman Old Style" w:hAnsi="Bookman Old Style"/>
              </w:rPr>
              <w:t>нансовых результатах деятельн</w:t>
            </w:r>
            <w:r w:rsidRPr="00465ADB">
              <w:rPr>
                <w:rFonts w:ascii="Bookman Old Style" w:hAnsi="Bookman Old Style"/>
              </w:rPr>
              <w:t>о</w:t>
            </w:r>
            <w:r w:rsidRPr="00465ADB">
              <w:rPr>
                <w:rFonts w:ascii="Bookman Old Style" w:hAnsi="Bookman Old Style"/>
              </w:rPr>
              <w:t>сти организаций оптовой и ро</w:t>
            </w:r>
            <w:r w:rsidRPr="00465ADB">
              <w:rPr>
                <w:rFonts w:ascii="Bookman Old Style" w:hAnsi="Bookman Old Style"/>
              </w:rPr>
              <w:t>з</w:t>
            </w:r>
            <w:r w:rsidRPr="00465ADB">
              <w:rPr>
                <w:rFonts w:ascii="Bookman Old Style" w:hAnsi="Bookman Old Style"/>
              </w:rPr>
              <w:t>ничной торговли, общественного питания. В бюллетень включены основные показатели розничной и оптовой торговли по регионам ПФО.</w:t>
            </w:r>
          </w:p>
          <w:p w:rsidR="00440555" w:rsidRPr="00465ADB" w:rsidRDefault="00440555" w:rsidP="00104D5A">
            <w:pPr>
              <w:rPr>
                <w:rFonts w:ascii="Bookman Old Style" w:hAnsi="Bookman Old Style"/>
              </w:rPr>
            </w:pPr>
            <w:r w:rsidRPr="00465ADB">
              <w:rPr>
                <w:rFonts w:ascii="Bookman Old Style" w:hAnsi="Bookman Old Style"/>
              </w:rPr>
              <w:t>Объем - 92 стр.</w:t>
            </w:r>
          </w:p>
          <w:p w:rsidR="00440555" w:rsidRPr="00465ADB" w:rsidRDefault="00440555" w:rsidP="00104D5A">
            <w:pPr>
              <w:rPr>
                <w:rFonts w:ascii="Bookman Old Style" w:hAnsi="Bookman Old Style"/>
              </w:rPr>
            </w:pPr>
            <w:r w:rsidRPr="00465ADB">
              <w:rPr>
                <w:rFonts w:ascii="Bookman Old Style" w:hAnsi="Bookman Old Style"/>
              </w:rPr>
              <w:t>Срок выпуска – октябрь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465ADB">
              <w:rPr>
                <w:rFonts w:ascii="Bookman Old Style" w:hAnsi="Bookman Old Style"/>
              </w:rPr>
              <w:t>Стоимость – 465 руб.</w:t>
            </w:r>
          </w:p>
          <w:p w:rsidR="00061310" w:rsidRDefault="00061310" w:rsidP="00104D5A">
            <w:pPr>
              <w:rPr>
                <w:rFonts w:ascii="Bookman Old Style" w:hAnsi="Bookman Old Style"/>
              </w:rPr>
            </w:pPr>
          </w:p>
          <w:p w:rsidR="00061310" w:rsidRDefault="00061310" w:rsidP="00104D5A">
            <w:pPr>
              <w:rPr>
                <w:rFonts w:ascii="Bookman Old Style" w:hAnsi="Bookman Old Style"/>
              </w:rPr>
            </w:pPr>
          </w:p>
          <w:p w:rsidR="00061310" w:rsidRPr="00465ADB" w:rsidRDefault="00061310" w:rsidP="00104D5A">
            <w:pPr>
              <w:rPr>
                <w:rFonts w:ascii="Bookman Old Style" w:hAnsi="Bookman Old Style"/>
              </w:rPr>
            </w:pP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BC01B3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10</w:t>
            </w:r>
            <w:r w:rsidRPr="00BC01B3">
              <w:rPr>
                <w:rFonts w:ascii="Bookman Old Style" w:hAnsi="Bookman Old Style"/>
                <w:b/>
              </w:rPr>
              <w:t>.2</w:t>
            </w:r>
          </w:p>
          <w:p w:rsidR="00440555" w:rsidRPr="00BC01B3" w:rsidRDefault="00440555" w:rsidP="00104D5A">
            <w:pPr>
              <w:rPr>
                <w:rFonts w:ascii="Bookman Old Style" w:hAnsi="Bookman Old Style"/>
                <w:b/>
              </w:rPr>
            </w:pPr>
            <w:r w:rsidRPr="00BC01B3">
              <w:rPr>
                <w:rFonts w:ascii="Bookman Old Style" w:hAnsi="Bookman Old Style"/>
                <w:b/>
              </w:rPr>
              <w:t>ТОРГОВЛЯ</w:t>
            </w:r>
            <w:r w:rsidR="00716C53">
              <w:rPr>
                <w:rFonts w:ascii="Bookman Old Style" w:hAnsi="Bookman Old Style"/>
                <w:b/>
              </w:rPr>
              <w:t xml:space="preserve"> </w:t>
            </w:r>
            <w:r w:rsidRPr="00BC01B3">
              <w:rPr>
                <w:rFonts w:ascii="Bookman Old Style" w:hAnsi="Bookman Old Style"/>
                <w:b/>
              </w:rPr>
              <w:t xml:space="preserve">                  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BC01B3">
              <w:rPr>
                <w:rFonts w:ascii="Bookman Old Style" w:hAnsi="Bookman Old Style"/>
                <w:b/>
              </w:rPr>
              <w:t xml:space="preserve">В НИЖЕГОРОДСКОЙ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BC01B3">
              <w:rPr>
                <w:rFonts w:ascii="Bookman Old Style" w:hAnsi="Bookman Old Style"/>
                <w:b/>
              </w:rPr>
              <w:t>ОБЛАСТИ в 2020 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FCD" w:rsidRDefault="001C1FCD" w:rsidP="00104D5A">
            <w:pPr>
              <w:rPr>
                <w:rFonts w:ascii="Bookman Old Style" w:hAnsi="Bookman Old Style"/>
              </w:rPr>
            </w:pPr>
          </w:p>
          <w:p w:rsidR="00440555" w:rsidRPr="00BC01B3" w:rsidRDefault="00440555" w:rsidP="00104D5A">
            <w:pPr>
              <w:rPr>
                <w:rFonts w:ascii="Bookman Old Style" w:hAnsi="Bookman Old Style"/>
              </w:rPr>
            </w:pPr>
            <w:r w:rsidRPr="00BC01B3">
              <w:rPr>
                <w:rFonts w:ascii="Bookman Old Style" w:hAnsi="Bookman Old Style"/>
              </w:rPr>
              <w:t xml:space="preserve">Статистическая информация. 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BC01B3">
              <w:rPr>
                <w:rFonts w:ascii="Bookman Old Style" w:hAnsi="Bookman Old Style"/>
              </w:rPr>
              <w:t>Приводятся данные об обороте организаций розничной торговли и общественного питания в ра</w:t>
            </w:r>
            <w:r w:rsidRPr="00BC01B3">
              <w:rPr>
                <w:rFonts w:ascii="Bookman Old Style" w:hAnsi="Bookman Old Style"/>
              </w:rPr>
              <w:t>з</w:t>
            </w:r>
            <w:r w:rsidRPr="00BC01B3">
              <w:rPr>
                <w:rFonts w:ascii="Bookman Old Style" w:hAnsi="Bookman Old Style"/>
              </w:rPr>
              <w:t>резе муниципальных районов и городских округов, товарных з</w:t>
            </w:r>
            <w:r w:rsidRPr="00BC01B3">
              <w:rPr>
                <w:rFonts w:ascii="Bookman Old Style" w:hAnsi="Bookman Old Style"/>
              </w:rPr>
              <w:t>а</w:t>
            </w:r>
            <w:r w:rsidRPr="00BC01B3">
              <w:rPr>
                <w:rFonts w:ascii="Bookman Old Style" w:hAnsi="Bookman Old Style"/>
              </w:rPr>
              <w:t>пасах в розничной торговле.</w:t>
            </w:r>
          </w:p>
          <w:p w:rsidR="00440555" w:rsidRPr="00BC01B3" w:rsidRDefault="00440555" w:rsidP="00104D5A">
            <w:pPr>
              <w:rPr>
                <w:rFonts w:ascii="Bookman Old Style" w:hAnsi="Bookman Old Style"/>
              </w:rPr>
            </w:pPr>
            <w:r w:rsidRPr="00BC01B3">
              <w:rPr>
                <w:rFonts w:ascii="Bookman Old Style" w:hAnsi="Bookman Old Style"/>
              </w:rPr>
              <w:t xml:space="preserve">Объем - 7 стр. </w:t>
            </w:r>
          </w:p>
          <w:p w:rsidR="00440555" w:rsidRPr="00BC01B3" w:rsidRDefault="00440555" w:rsidP="00104D5A">
            <w:pPr>
              <w:rPr>
                <w:rFonts w:ascii="Bookman Old Style" w:hAnsi="Bookman Old Style"/>
              </w:rPr>
            </w:pPr>
            <w:r w:rsidRPr="00BC01B3">
              <w:rPr>
                <w:rFonts w:ascii="Bookman Old Style" w:hAnsi="Bookman Old Style"/>
              </w:rPr>
              <w:t>Срок выпуска:</w:t>
            </w:r>
          </w:p>
          <w:p w:rsidR="00440555" w:rsidRPr="00BC01B3" w:rsidRDefault="00440555" w:rsidP="00104D5A">
            <w:pPr>
              <w:rPr>
                <w:rFonts w:ascii="Bookman Old Style" w:hAnsi="Bookman Old Style"/>
              </w:rPr>
            </w:pPr>
            <w:r w:rsidRPr="00BC01B3">
              <w:rPr>
                <w:rFonts w:ascii="Bookman Old Style" w:hAnsi="Bookman Old Style"/>
              </w:rPr>
              <w:t>за 2019 г.- февраль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BC01B3">
              <w:rPr>
                <w:rFonts w:ascii="Bookman Old Style" w:hAnsi="Bookman Old Style"/>
              </w:rPr>
              <w:t>з</w:t>
            </w:r>
            <w:r>
              <w:rPr>
                <w:rFonts w:ascii="Bookman Old Style" w:hAnsi="Bookman Old Style"/>
              </w:rPr>
              <w:t>а 1 полугодие 2020 г. – август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BC01B3">
              <w:rPr>
                <w:rFonts w:ascii="Bookman Old Style" w:hAnsi="Bookman Old Style"/>
              </w:rPr>
              <w:t>Стоимость одного выпуска– 93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F722C5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  <w:r w:rsidRPr="00F722C5">
              <w:rPr>
                <w:rFonts w:ascii="Bookman Old Style" w:hAnsi="Bookman Old Style"/>
                <w:b/>
              </w:rPr>
              <w:t>.3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F722C5">
              <w:rPr>
                <w:rFonts w:ascii="Bookman Old Style" w:hAnsi="Bookman Old Style"/>
                <w:b/>
              </w:rPr>
              <w:t>ВВОЗ И ВЫВОЗ ПРОДУ</w:t>
            </w:r>
            <w:r w:rsidRPr="00F722C5">
              <w:rPr>
                <w:rFonts w:ascii="Bookman Old Style" w:hAnsi="Bookman Old Style"/>
                <w:b/>
              </w:rPr>
              <w:t>К</w:t>
            </w:r>
            <w:r>
              <w:rPr>
                <w:rFonts w:ascii="Bookman Old Style" w:hAnsi="Bookman Old Style"/>
                <w:b/>
              </w:rPr>
              <w:t>ЦИИ И ПО</w:t>
            </w:r>
            <w:r w:rsidRPr="00F722C5">
              <w:rPr>
                <w:rFonts w:ascii="Bookman Old Style" w:hAnsi="Bookman Old Style"/>
                <w:b/>
              </w:rPr>
              <w:t xml:space="preserve">ТРЕБИТЕЛЬСКИХ ТОВАРОВ ОРГАНИЗАЦИЯМИ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F722C5">
              <w:rPr>
                <w:rFonts w:ascii="Bookman Old Style" w:hAnsi="Bookman Old Style"/>
                <w:b/>
              </w:rPr>
              <w:t xml:space="preserve">НИЖЕГОРОДСКОЙ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F722C5">
              <w:rPr>
                <w:rFonts w:ascii="Bookman Old Style" w:hAnsi="Bookman Old Style"/>
                <w:b/>
              </w:rPr>
              <w:t>ОБЛАСТИ в 2019 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FCD" w:rsidRDefault="001C1FCD" w:rsidP="00104D5A">
            <w:pPr>
              <w:rPr>
                <w:rFonts w:ascii="Bookman Old Style" w:hAnsi="Bookman Old Style"/>
              </w:rPr>
            </w:pPr>
          </w:p>
          <w:p w:rsidR="00440555" w:rsidRPr="001D0665" w:rsidRDefault="00440555" w:rsidP="00104D5A">
            <w:pPr>
              <w:rPr>
                <w:rFonts w:ascii="Bookman Old Style" w:hAnsi="Bookman Old Style"/>
              </w:rPr>
            </w:pPr>
            <w:r w:rsidRPr="001D0665">
              <w:rPr>
                <w:rFonts w:ascii="Bookman Old Style" w:hAnsi="Bookman Old Style"/>
              </w:rPr>
              <w:t xml:space="preserve">Статистический бюллетень. </w:t>
            </w:r>
          </w:p>
          <w:p w:rsidR="00440555" w:rsidRPr="001D0665" w:rsidRDefault="00440555" w:rsidP="00104D5A">
            <w:pPr>
              <w:rPr>
                <w:rFonts w:ascii="Bookman Old Style" w:hAnsi="Bookman Old Style"/>
              </w:rPr>
            </w:pPr>
            <w:r w:rsidRPr="001D0665">
              <w:rPr>
                <w:rFonts w:ascii="Bookman Old Style" w:hAnsi="Bookman Old Style"/>
              </w:rPr>
              <w:t>Содержит данные о ввозе из р</w:t>
            </w:r>
            <w:r w:rsidRPr="001D0665">
              <w:rPr>
                <w:rFonts w:ascii="Bookman Old Style" w:hAnsi="Bookman Old Style"/>
              </w:rPr>
              <w:t>е</w:t>
            </w:r>
            <w:r w:rsidRPr="001D0665">
              <w:rPr>
                <w:rFonts w:ascii="Bookman Old Style" w:hAnsi="Bookman Old Style"/>
              </w:rPr>
              <w:t>гионов РФ и вывозе за пределы Нижегородской области потреб</w:t>
            </w:r>
            <w:r w:rsidRPr="001D0665">
              <w:rPr>
                <w:rFonts w:ascii="Bookman Old Style" w:hAnsi="Bookman Old Style"/>
              </w:rPr>
              <w:t>и</w:t>
            </w:r>
            <w:r w:rsidRPr="001D0665">
              <w:rPr>
                <w:rFonts w:ascii="Bookman Old Style" w:hAnsi="Bookman Old Style"/>
              </w:rPr>
              <w:t>тельских товаров и продукции.</w:t>
            </w:r>
          </w:p>
          <w:p w:rsidR="00440555" w:rsidRPr="001D0665" w:rsidRDefault="00440555" w:rsidP="00104D5A">
            <w:pPr>
              <w:rPr>
                <w:rFonts w:ascii="Bookman Old Style" w:hAnsi="Bookman Old Style"/>
              </w:rPr>
            </w:pPr>
            <w:r w:rsidRPr="001D0665">
              <w:rPr>
                <w:rFonts w:ascii="Bookman Old Style" w:hAnsi="Bookman Old Style"/>
              </w:rPr>
              <w:t xml:space="preserve">Объем - 180 стр. </w:t>
            </w:r>
          </w:p>
          <w:p w:rsidR="00440555" w:rsidRPr="001D0665" w:rsidRDefault="00440555" w:rsidP="00104D5A">
            <w:pPr>
              <w:rPr>
                <w:rFonts w:ascii="Bookman Old Style" w:hAnsi="Bookman Old Style"/>
              </w:rPr>
            </w:pPr>
            <w:r w:rsidRPr="001D0665">
              <w:rPr>
                <w:rFonts w:ascii="Bookman Old Style" w:hAnsi="Bookman Old Style"/>
              </w:rPr>
              <w:t>Срок выпуска – август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1D0665">
              <w:rPr>
                <w:rFonts w:ascii="Bookman Old Style" w:hAnsi="Bookman Old Style"/>
              </w:rPr>
              <w:t>Стоимость – 744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CA409A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  <w:r w:rsidRPr="00CA409A">
              <w:rPr>
                <w:rFonts w:ascii="Bookman Old Style" w:hAnsi="Bookman Old Style"/>
                <w:b/>
              </w:rPr>
              <w:t>.4</w:t>
            </w:r>
          </w:p>
          <w:p w:rsidR="00440555" w:rsidRPr="00CA409A" w:rsidRDefault="00440555" w:rsidP="00104D5A">
            <w:pPr>
              <w:rPr>
                <w:rFonts w:ascii="Bookman Old Style" w:hAnsi="Bookman Old Style"/>
                <w:b/>
              </w:rPr>
            </w:pPr>
            <w:r w:rsidRPr="00CA409A">
              <w:rPr>
                <w:rFonts w:ascii="Bookman Old Style" w:hAnsi="Bookman Old Style"/>
                <w:b/>
              </w:rPr>
              <w:t xml:space="preserve">ВНЕШНЕЭКОНОМИЧЕСКИЕ СВЯЗИ НИЖЕГОРОДСКОЙ </w:t>
            </w:r>
          </w:p>
          <w:p w:rsidR="00440555" w:rsidRPr="00CA409A" w:rsidRDefault="00440555" w:rsidP="00104D5A">
            <w:pPr>
              <w:rPr>
                <w:rFonts w:ascii="Bookman Old Style" w:hAnsi="Bookman Old Style"/>
                <w:b/>
              </w:rPr>
            </w:pPr>
            <w:r w:rsidRPr="00CA409A">
              <w:rPr>
                <w:rFonts w:ascii="Bookman Old Style" w:hAnsi="Bookman Old Style"/>
                <w:b/>
              </w:rPr>
              <w:t xml:space="preserve">ОБЛАСТИ в 1996-2016 гг. </w:t>
            </w:r>
            <w:r>
              <w:rPr>
                <w:rFonts w:ascii="Bookman Old Style" w:hAnsi="Bookman Old Style"/>
                <w:b/>
              </w:rPr>
              <w:t xml:space="preserve">и </w:t>
            </w:r>
            <w:r w:rsidRPr="00CA409A">
              <w:rPr>
                <w:rFonts w:ascii="Bookman Old Style" w:hAnsi="Bookman Old Style"/>
                <w:b/>
              </w:rPr>
              <w:t xml:space="preserve">ПЕРВОМ ПОЛУГОДИИ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CA409A">
              <w:rPr>
                <w:rFonts w:ascii="Bookman Old Style" w:hAnsi="Bookman Old Style"/>
                <w:b/>
              </w:rPr>
              <w:t>2017 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FCD" w:rsidRDefault="001C1FCD" w:rsidP="00104D5A">
            <w:pPr>
              <w:rPr>
                <w:rFonts w:ascii="Bookman Old Style" w:hAnsi="Bookman Old Style"/>
              </w:rPr>
            </w:pPr>
          </w:p>
          <w:p w:rsidR="00440555" w:rsidRPr="00EB248A" w:rsidRDefault="00440555" w:rsidP="00104D5A">
            <w:pPr>
              <w:rPr>
                <w:rFonts w:ascii="Bookman Old Style" w:hAnsi="Bookman Old Style"/>
              </w:rPr>
            </w:pPr>
            <w:r w:rsidRPr="00EB248A">
              <w:rPr>
                <w:rFonts w:ascii="Bookman Old Style" w:hAnsi="Bookman Old Style"/>
              </w:rPr>
              <w:t>Аналитический обзор.</w:t>
            </w:r>
          </w:p>
          <w:p w:rsidR="00440555" w:rsidRPr="00EB248A" w:rsidRDefault="00440555" w:rsidP="00104D5A">
            <w:pPr>
              <w:rPr>
                <w:rFonts w:ascii="Bookman Old Style" w:hAnsi="Bookman Old Style"/>
              </w:rPr>
            </w:pPr>
            <w:r w:rsidRPr="00EB248A">
              <w:rPr>
                <w:rFonts w:ascii="Bookman Old Style" w:hAnsi="Bookman Old Style"/>
              </w:rPr>
              <w:t>Содержит анализ внешнеэкон</w:t>
            </w:r>
            <w:r w:rsidRPr="00EB248A">
              <w:rPr>
                <w:rFonts w:ascii="Bookman Old Style" w:hAnsi="Bookman Old Style"/>
              </w:rPr>
              <w:t>о</w:t>
            </w:r>
            <w:r w:rsidRPr="00EB248A">
              <w:rPr>
                <w:rFonts w:ascii="Bookman Old Style" w:hAnsi="Bookman Old Style"/>
              </w:rPr>
              <w:t>мических связей Нижегородской области со странами дальнего зарубежья и СНГ. Приведена гл</w:t>
            </w:r>
            <w:r w:rsidRPr="00EB248A">
              <w:rPr>
                <w:rFonts w:ascii="Bookman Old Style" w:hAnsi="Bookman Old Style"/>
              </w:rPr>
              <w:t>у</w:t>
            </w:r>
            <w:r w:rsidRPr="00EB248A">
              <w:rPr>
                <w:rFonts w:ascii="Bookman Old Style" w:hAnsi="Bookman Old Style"/>
              </w:rPr>
              <w:t>бокая динамика внешней то</w:t>
            </w:r>
            <w:r w:rsidRPr="00EB248A">
              <w:rPr>
                <w:rFonts w:ascii="Bookman Old Style" w:hAnsi="Bookman Old Style"/>
              </w:rPr>
              <w:t>р</w:t>
            </w:r>
            <w:r w:rsidRPr="00EB248A">
              <w:rPr>
                <w:rFonts w:ascii="Bookman Old Style" w:hAnsi="Bookman Old Style"/>
              </w:rPr>
              <w:t>говли.</w:t>
            </w:r>
          </w:p>
          <w:p w:rsidR="00440555" w:rsidRPr="00EB248A" w:rsidRDefault="00440555" w:rsidP="00104D5A">
            <w:pPr>
              <w:rPr>
                <w:rFonts w:ascii="Bookman Old Style" w:hAnsi="Bookman Old Style"/>
              </w:rPr>
            </w:pPr>
            <w:r w:rsidRPr="00EB248A">
              <w:rPr>
                <w:rFonts w:ascii="Bookman Old Style" w:hAnsi="Bookman Old Style"/>
              </w:rPr>
              <w:t>Объем - 24 стр.</w:t>
            </w:r>
          </w:p>
          <w:p w:rsidR="00440555" w:rsidRPr="00EB248A" w:rsidRDefault="00440555" w:rsidP="00104D5A">
            <w:pPr>
              <w:rPr>
                <w:rFonts w:ascii="Bookman Old Style" w:hAnsi="Bookman Old Style"/>
              </w:rPr>
            </w:pPr>
            <w:r w:rsidRPr="00EB248A">
              <w:rPr>
                <w:rFonts w:ascii="Bookman Old Style" w:hAnsi="Bookman Old Style"/>
              </w:rPr>
              <w:t>В наличии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EB248A">
              <w:rPr>
                <w:rFonts w:ascii="Bookman Old Style" w:hAnsi="Bookman Old Style"/>
              </w:rPr>
              <w:t>Стоимость – 186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AB737A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  <w:r w:rsidRPr="00AB737A">
              <w:rPr>
                <w:rFonts w:ascii="Bookman Old Style" w:hAnsi="Bookman Old Style"/>
                <w:b/>
              </w:rPr>
              <w:t>.5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AB737A">
              <w:rPr>
                <w:rFonts w:ascii="Bookman Old Style" w:hAnsi="Bookman Old Style"/>
                <w:b/>
              </w:rPr>
              <w:t>К ЮБИЛЕЮ НИЖЕГОРО</w:t>
            </w:r>
            <w:r w:rsidRPr="00AB737A">
              <w:rPr>
                <w:rFonts w:ascii="Bookman Old Style" w:hAnsi="Bookman Old Style"/>
                <w:b/>
              </w:rPr>
              <w:t>Д</w:t>
            </w:r>
            <w:r w:rsidRPr="00AB737A">
              <w:rPr>
                <w:rFonts w:ascii="Bookman Old Style" w:hAnsi="Bookman Old Style"/>
                <w:b/>
              </w:rPr>
              <w:t xml:space="preserve">СКОЙ ЯРМАРКИ: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AB737A">
              <w:rPr>
                <w:rFonts w:ascii="Bookman Old Style" w:hAnsi="Bookman Old Style"/>
                <w:b/>
              </w:rPr>
              <w:t xml:space="preserve">СТАНОВЛЕНИЕ И РАЗВИТИЕ 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AB737A">
              <w:rPr>
                <w:rFonts w:ascii="Bookman Old Style" w:hAnsi="Bookman Old Style"/>
                <w:b/>
              </w:rPr>
              <w:lastRenderedPageBreak/>
              <w:t>ТОРГОВЛИ РЕГИОНА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FCD" w:rsidRDefault="001C1FCD" w:rsidP="00104D5A">
            <w:pPr>
              <w:rPr>
                <w:rFonts w:ascii="Bookman Old Style" w:hAnsi="Bookman Old Style"/>
              </w:rPr>
            </w:pPr>
          </w:p>
          <w:p w:rsidR="00440555" w:rsidRPr="004B0AA9" w:rsidRDefault="00440555" w:rsidP="00104D5A">
            <w:pPr>
              <w:rPr>
                <w:rFonts w:ascii="Bookman Old Style" w:hAnsi="Bookman Old Style"/>
              </w:rPr>
            </w:pPr>
            <w:r w:rsidRPr="004B0AA9">
              <w:rPr>
                <w:rFonts w:ascii="Bookman Old Style" w:hAnsi="Bookman Old Style"/>
              </w:rPr>
              <w:t>Юбилейный статистический сборник.</w:t>
            </w:r>
          </w:p>
          <w:p w:rsidR="00440555" w:rsidRPr="004B0AA9" w:rsidRDefault="00440555" w:rsidP="00104D5A">
            <w:pPr>
              <w:rPr>
                <w:rFonts w:ascii="Bookman Old Style" w:hAnsi="Bookman Old Style"/>
              </w:rPr>
            </w:pPr>
            <w:r w:rsidRPr="004B0AA9">
              <w:rPr>
                <w:rFonts w:ascii="Bookman Old Style" w:hAnsi="Bookman Old Style"/>
              </w:rPr>
              <w:t>Содержит характеристику ист</w:t>
            </w:r>
            <w:r w:rsidRPr="004B0AA9">
              <w:rPr>
                <w:rFonts w:ascii="Bookman Old Style" w:hAnsi="Bookman Old Style"/>
              </w:rPr>
              <w:t>о</w:t>
            </w:r>
            <w:r w:rsidRPr="004B0AA9">
              <w:rPr>
                <w:rFonts w:ascii="Bookman Old Style" w:hAnsi="Bookman Old Style"/>
              </w:rPr>
              <w:lastRenderedPageBreak/>
              <w:t>рических и статистических а</w:t>
            </w:r>
            <w:r w:rsidRPr="004B0AA9">
              <w:rPr>
                <w:rFonts w:ascii="Bookman Old Style" w:hAnsi="Bookman Old Style"/>
              </w:rPr>
              <w:t>с</w:t>
            </w:r>
            <w:r w:rsidRPr="004B0AA9">
              <w:rPr>
                <w:rFonts w:ascii="Bookman Old Style" w:hAnsi="Bookman Old Style"/>
              </w:rPr>
              <w:t>пектов ярмарочной жизни в д</w:t>
            </w:r>
            <w:r w:rsidRPr="004B0AA9">
              <w:rPr>
                <w:rFonts w:ascii="Bookman Old Style" w:hAnsi="Bookman Old Style"/>
              </w:rPr>
              <w:t>и</w:t>
            </w:r>
            <w:r w:rsidRPr="004B0AA9">
              <w:rPr>
                <w:rFonts w:ascii="Bookman Old Style" w:hAnsi="Bookman Old Style"/>
              </w:rPr>
              <w:t xml:space="preserve">намике со времен основания в 1817 </w:t>
            </w:r>
            <w:r>
              <w:rPr>
                <w:rFonts w:ascii="Bookman Old Style" w:hAnsi="Bookman Old Style"/>
              </w:rPr>
              <w:t xml:space="preserve">г. </w:t>
            </w:r>
            <w:r w:rsidRPr="004B0AA9">
              <w:rPr>
                <w:rFonts w:ascii="Bookman Old Style" w:hAnsi="Bookman Old Style"/>
              </w:rPr>
              <w:t>Приведены страницы а</w:t>
            </w:r>
            <w:r w:rsidRPr="004B0AA9">
              <w:rPr>
                <w:rFonts w:ascii="Bookman Old Style" w:hAnsi="Bookman Old Style"/>
              </w:rPr>
              <w:t>р</w:t>
            </w:r>
            <w:r w:rsidRPr="004B0AA9">
              <w:rPr>
                <w:rFonts w:ascii="Bookman Old Style" w:hAnsi="Bookman Old Style"/>
              </w:rPr>
              <w:t>хивных изданий, характеризу</w:t>
            </w:r>
            <w:r w:rsidRPr="004B0AA9">
              <w:rPr>
                <w:rFonts w:ascii="Bookman Old Style" w:hAnsi="Bookman Old Style"/>
              </w:rPr>
              <w:t>ю</w:t>
            </w:r>
            <w:r w:rsidRPr="004B0AA9">
              <w:rPr>
                <w:rFonts w:ascii="Bookman Old Style" w:hAnsi="Bookman Old Style"/>
              </w:rPr>
              <w:t>щих ярмарочную торговлю с фрагментами анализа. В матер</w:t>
            </w:r>
            <w:r w:rsidRPr="004B0AA9">
              <w:rPr>
                <w:rFonts w:ascii="Bookman Old Style" w:hAnsi="Bookman Old Style"/>
              </w:rPr>
              <w:t>и</w:t>
            </w:r>
            <w:r w:rsidRPr="004B0AA9">
              <w:rPr>
                <w:rFonts w:ascii="Bookman Old Style" w:hAnsi="Bookman Old Style"/>
              </w:rPr>
              <w:t>але отражены этапы развития старой ярмарки и возобновление ярмарочной торговли после рев</w:t>
            </w:r>
            <w:r w:rsidRPr="004B0AA9">
              <w:rPr>
                <w:rFonts w:ascii="Bookman Old Style" w:hAnsi="Bookman Old Style"/>
              </w:rPr>
              <w:t>о</w:t>
            </w:r>
            <w:r w:rsidRPr="004B0AA9">
              <w:rPr>
                <w:rFonts w:ascii="Bookman Old Style" w:hAnsi="Bookman Old Style"/>
              </w:rPr>
              <w:t>люции, во времена НЭПа, а та</w:t>
            </w:r>
            <w:r w:rsidRPr="004B0AA9">
              <w:rPr>
                <w:rFonts w:ascii="Bookman Old Style" w:hAnsi="Bookman Old Style"/>
              </w:rPr>
              <w:t>к</w:t>
            </w:r>
            <w:r w:rsidRPr="004B0AA9">
              <w:rPr>
                <w:rFonts w:ascii="Bookman Old Style" w:hAnsi="Bookman Old Style"/>
              </w:rPr>
              <w:t>же представлено возрождение Нижегородской ярмарки в 90-х годах ХХ века. Большое вним</w:t>
            </w:r>
            <w:r w:rsidRPr="004B0AA9">
              <w:rPr>
                <w:rFonts w:ascii="Bookman Old Style" w:hAnsi="Bookman Old Style"/>
              </w:rPr>
              <w:t>а</w:t>
            </w:r>
            <w:r w:rsidRPr="004B0AA9">
              <w:rPr>
                <w:rFonts w:ascii="Bookman Old Style" w:hAnsi="Bookman Old Style"/>
              </w:rPr>
              <w:t>ние уделено становлению и ра</w:t>
            </w:r>
            <w:r w:rsidRPr="004B0AA9">
              <w:rPr>
                <w:rFonts w:ascii="Bookman Old Style" w:hAnsi="Bookman Old Style"/>
              </w:rPr>
              <w:t>з</w:t>
            </w:r>
            <w:r w:rsidRPr="004B0AA9">
              <w:rPr>
                <w:rFonts w:ascii="Bookman Old Style" w:hAnsi="Bookman Old Style"/>
              </w:rPr>
              <w:t>витию внутренней и внешней торговли Нижегородской обл</w:t>
            </w:r>
            <w:r w:rsidRPr="004B0AA9">
              <w:rPr>
                <w:rFonts w:ascii="Bookman Old Style" w:hAnsi="Bookman Old Style"/>
              </w:rPr>
              <w:t>а</w:t>
            </w:r>
            <w:r w:rsidRPr="004B0AA9">
              <w:rPr>
                <w:rFonts w:ascii="Bookman Old Style" w:hAnsi="Bookman Old Style"/>
              </w:rPr>
              <w:t>сти. Эта часть представлена ан</w:t>
            </w:r>
            <w:r w:rsidRPr="004B0AA9">
              <w:rPr>
                <w:rFonts w:ascii="Bookman Old Style" w:hAnsi="Bookman Old Style"/>
              </w:rPr>
              <w:t>а</w:t>
            </w:r>
            <w:r w:rsidRPr="004B0AA9">
              <w:rPr>
                <w:rFonts w:ascii="Bookman Old Style" w:hAnsi="Bookman Old Style"/>
              </w:rPr>
              <w:t>литическим обзором и важне</w:t>
            </w:r>
            <w:r w:rsidRPr="004B0AA9">
              <w:rPr>
                <w:rFonts w:ascii="Bookman Old Style" w:hAnsi="Bookman Old Style"/>
              </w:rPr>
              <w:t>й</w:t>
            </w:r>
            <w:r w:rsidRPr="004B0AA9">
              <w:rPr>
                <w:rFonts w:ascii="Bookman Old Style" w:hAnsi="Bookman Old Style"/>
              </w:rPr>
              <w:t>шими данными в глубокой дин</w:t>
            </w:r>
            <w:r w:rsidRPr="004B0AA9">
              <w:rPr>
                <w:rFonts w:ascii="Bookman Old Style" w:hAnsi="Bookman Old Style"/>
              </w:rPr>
              <w:t>а</w:t>
            </w:r>
            <w:r w:rsidRPr="004B0AA9">
              <w:rPr>
                <w:rFonts w:ascii="Bookman Old Style" w:hAnsi="Bookman Old Style"/>
              </w:rPr>
              <w:t>мике – с 1927 года. Сфера то</w:t>
            </w:r>
            <w:r w:rsidRPr="004B0AA9">
              <w:rPr>
                <w:rFonts w:ascii="Bookman Old Style" w:hAnsi="Bookman Old Style"/>
              </w:rPr>
              <w:t>р</w:t>
            </w:r>
            <w:r w:rsidRPr="004B0AA9">
              <w:rPr>
                <w:rFonts w:ascii="Bookman Old Style" w:hAnsi="Bookman Old Style"/>
              </w:rPr>
              <w:t>говли области охватывает ро</w:t>
            </w:r>
            <w:r w:rsidRPr="004B0AA9">
              <w:rPr>
                <w:rFonts w:ascii="Bookman Old Style" w:hAnsi="Bookman Old Style"/>
              </w:rPr>
              <w:t>з</w:t>
            </w:r>
            <w:r w:rsidRPr="004B0AA9">
              <w:rPr>
                <w:rFonts w:ascii="Bookman Old Style" w:hAnsi="Bookman Old Style"/>
              </w:rPr>
              <w:t>ничную, оптовую, внешнюю то</w:t>
            </w:r>
            <w:r w:rsidRPr="004B0AA9">
              <w:rPr>
                <w:rFonts w:ascii="Bookman Old Style" w:hAnsi="Bookman Old Style"/>
              </w:rPr>
              <w:t>р</w:t>
            </w:r>
            <w:r w:rsidRPr="004B0AA9">
              <w:rPr>
                <w:rFonts w:ascii="Bookman Old Style" w:hAnsi="Bookman Old Style"/>
              </w:rPr>
              <w:t>говлю, а также общественное п</w:t>
            </w:r>
            <w:r w:rsidRPr="004B0AA9">
              <w:rPr>
                <w:rFonts w:ascii="Bookman Old Style" w:hAnsi="Bookman Old Style"/>
              </w:rPr>
              <w:t>и</w:t>
            </w:r>
            <w:r w:rsidRPr="004B0AA9">
              <w:rPr>
                <w:rFonts w:ascii="Bookman Old Style" w:hAnsi="Bookman Old Style"/>
              </w:rPr>
              <w:t>тание. Для сопоставления уровня развития торговли в Нижегоро</w:t>
            </w:r>
            <w:r w:rsidRPr="004B0AA9">
              <w:rPr>
                <w:rFonts w:ascii="Bookman Old Style" w:hAnsi="Bookman Old Style"/>
              </w:rPr>
              <w:t>д</w:t>
            </w:r>
            <w:r w:rsidRPr="004B0AA9">
              <w:rPr>
                <w:rFonts w:ascii="Bookman Old Style" w:hAnsi="Bookman Old Style"/>
              </w:rPr>
              <w:t>ской области с соседними обл</w:t>
            </w:r>
            <w:r w:rsidRPr="004B0AA9">
              <w:rPr>
                <w:rFonts w:ascii="Bookman Old Style" w:hAnsi="Bookman Old Style"/>
              </w:rPr>
              <w:t>а</w:t>
            </w:r>
            <w:r w:rsidRPr="004B0AA9">
              <w:rPr>
                <w:rFonts w:ascii="Bookman Old Style" w:hAnsi="Bookman Old Style"/>
              </w:rPr>
              <w:t>стями приведена справочная информация по регионам ПФО.</w:t>
            </w:r>
          </w:p>
          <w:p w:rsidR="00440555" w:rsidRPr="004B0AA9" w:rsidRDefault="00440555" w:rsidP="00104D5A">
            <w:pPr>
              <w:rPr>
                <w:rFonts w:ascii="Bookman Old Style" w:hAnsi="Bookman Old Style"/>
              </w:rPr>
            </w:pPr>
            <w:r w:rsidRPr="004B0AA9">
              <w:rPr>
                <w:rFonts w:ascii="Bookman Old Style" w:hAnsi="Bookman Old Style"/>
              </w:rPr>
              <w:t>Объем - 210 стр.</w:t>
            </w:r>
          </w:p>
          <w:p w:rsidR="00440555" w:rsidRPr="004B0AA9" w:rsidRDefault="00440555" w:rsidP="00104D5A">
            <w:pPr>
              <w:rPr>
                <w:rFonts w:ascii="Bookman Old Style" w:hAnsi="Bookman Old Style"/>
              </w:rPr>
            </w:pPr>
            <w:r w:rsidRPr="004B0AA9">
              <w:rPr>
                <w:rFonts w:ascii="Bookman Old Style" w:hAnsi="Bookman Old Style"/>
              </w:rPr>
              <w:t>В наличии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4B0AA9">
              <w:rPr>
                <w:rFonts w:ascii="Bookman Old Style" w:hAnsi="Bookman Old Style"/>
              </w:rPr>
              <w:t>Стоимость – 1860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CD5CF3">
        <w:trPr>
          <w:trHeight w:val="295"/>
        </w:trPr>
        <w:tc>
          <w:tcPr>
            <w:tcW w:w="7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Default="00440555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7412A8" w:rsidRDefault="007412A8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7412A8" w:rsidRDefault="007412A8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7412A8" w:rsidRDefault="007412A8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7412A8" w:rsidRDefault="007412A8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7412A8" w:rsidRDefault="007412A8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7412A8" w:rsidRDefault="007412A8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7412A8" w:rsidRDefault="007412A8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7412A8" w:rsidRDefault="007412A8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440555" w:rsidRPr="00025B76" w:rsidRDefault="00440555" w:rsidP="00104D5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11</w:t>
            </w:r>
            <w:r w:rsidRPr="00025B76">
              <w:rPr>
                <w:rFonts w:ascii="Bookman Old Style" w:hAnsi="Bookman Old Style"/>
                <w:b/>
              </w:rPr>
              <w:t>. ВНЕШНЕЭКОНОМИЧЕСКАЯ ДЕЯТЕЛЬНОСТЬ</w:t>
            </w:r>
          </w:p>
        </w:tc>
      </w:tr>
      <w:tr w:rsidR="00440555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87B" w:rsidRDefault="00AC787B" w:rsidP="00104D5A">
            <w:pPr>
              <w:rPr>
                <w:rFonts w:ascii="Bookman Old Style" w:hAnsi="Bookman Old Style"/>
                <w:b/>
              </w:rPr>
            </w:pPr>
          </w:p>
          <w:p w:rsidR="00440555" w:rsidRPr="00415BE5" w:rsidRDefault="00440555" w:rsidP="00104D5A">
            <w:pPr>
              <w:rPr>
                <w:rFonts w:ascii="Bookman Old Style" w:hAnsi="Bookman Old Style"/>
                <w:b/>
              </w:rPr>
            </w:pPr>
            <w:r w:rsidRPr="00415BE5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>1</w:t>
            </w:r>
            <w:r w:rsidRPr="00415BE5">
              <w:rPr>
                <w:rFonts w:ascii="Bookman Old Style" w:hAnsi="Bookman Old Style"/>
                <w:b/>
              </w:rPr>
              <w:t xml:space="preserve">.1                           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415BE5">
              <w:rPr>
                <w:rFonts w:ascii="Bookman Old Style" w:hAnsi="Bookman Old Style"/>
                <w:b/>
              </w:rPr>
              <w:t xml:space="preserve">ВНЕШНЯЯ ТОРГОВЛЯ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415BE5">
              <w:rPr>
                <w:rFonts w:ascii="Bookman Old Style" w:hAnsi="Bookman Old Style"/>
                <w:b/>
              </w:rPr>
              <w:t xml:space="preserve">НИЖЕГОРОДСКОЙ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415BE5">
              <w:rPr>
                <w:rFonts w:ascii="Bookman Old Style" w:hAnsi="Bookman Old Style"/>
                <w:b/>
              </w:rPr>
              <w:t>ОБЛАСТИ в 2018 - 2019 г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87B" w:rsidRDefault="00AC787B" w:rsidP="00104D5A">
            <w:pPr>
              <w:rPr>
                <w:rFonts w:ascii="Bookman Old Style" w:hAnsi="Bookman Old Style"/>
              </w:rPr>
            </w:pPr>
          </w:p>
          <w:p w:rsidR="00AC787B" w:rsidRDefault="00AC787B" w:rsidP="00104D5A">
            <w:pPr>
              <w:rPr>
                <w:rFonts w:ascii="Bookman Old Style" w:hAnsi="Bookman Old Style"/>
              </w:rPr>
            </w:pPr>
          </w:p>
          <w:p w:rsidR="00440555" w:rsidRPr="00360FC6" w:rsidRDefault="00440555" w:rsidP="00104D5A">
            <w:pPr>
              <w:rPr>
                <w:rFonts w:ascii="Bookman Old Style" w:hAnsi="Bookman Old Style"/>
              </w:rPr>
            </w:pPr>
            <w:r w:rsidRPr="00360FC6">
              <w:rPr>
                <w:rFonts w:ascii="Bookman Old Style" w:hAnsi="Bookman Old Style"/>
              </w:rPr>
              <w:t xml:space="preserve">Статистический бюллетень. </w:t>
            </w:r>
          </w:p>
          <w:p w:rsidR="00440555" w:rsidRPr="00360FC6" w:rsidRDefault="00440555" w:rsidP="00104D5A">
            <w:pPr>
              <w:rPr>
                <w:rFonts w:ascii="Bookman Old Style" w:hAnsi="Bookman Old Style"/>
              </w:rPr>
            </w:pPr>
            <w:r w:rsidRPr="00360FC6">
              <w:rPr>
                <w:rFonts w:ascii="Bookman Old Style" w:hAnsi="Bookman Old Style"/>
              </w:rPr>
              <w:t>Публикуется информация об экспорте, импорте товаров в стоимостном выражении. Ге</w:t>
            </w:r>
            <w:r w:rsidRPr="00360FC6">
              <w:rPr>
                <w:rFonts w:ascii="Bookman Old Style" w:hAnsi="Bookman Old Style"/>
              </w:rPr>
              <w:t>о</w:t>
            </w:r>
            <w:r w:rsidRPr="00360FC6">
              <w:rPr>
                <w:rFonts w:ascii="Bookman Old Style" w:hAnsi="Bookman Old Style"/>
              </w:rPr>
              <w:t>графия внешнеторговых связей приведена по странам и группам стран. Товарный состав прив</w:t>
            </w:r>
            <w:r w:rsidRPr="00360FC6">
              <w:rPr>
                <w:rFonts w:ascii="Bookman Old Style" w:hAnsi="Bookman Old Style"/>
              </w:rPr>
              <w:t>е</w:t>
            </w:r>
            <w:r w:rsidRPr="00360FC6">
              <w:rPr>
                <w:rFonts w:ascii="Bookman Old Style" w:hAnsi="Bookman Old Style"/>
              </w:rPr>
              <w:t>ден по группам товаров, с расч</w:t>
            </w:r>
            <w:r w:rsidRPr="00360FC6">
              <w:rPr>
                <w:rFonts w:ascii="Bookman Old Style" w:hAnsi="Bookman Old Style"/>
              </w:rPr>
              <w:t>е</w:t>
            </w:r>
            <w:r w:rsidRPr="00360FC6">
              <w:rPr>
                <w:rFonts w:ascii="Bookman Old Style" w:hAnsi="Bookman Old Style"/>
              </w:rPr>
              <w:t>том удельного веса и темповых показателей. Объем междун</w:t>
            </w:r>
            <w:r w:rsidRPr="00360FC6">
              <w:rPr>
                <w:rFonts w:ascii="Bookman Old Style" w:hAnsi="Bookman Old Style"/>
              </w:rPr>
              <w:t>а</w:t>
            </w:r>
            <w:r w:rsidRPr="00360FC6">
              <w:rPr>
                <w:rFonts w:ascii="Bookman Old Style" w:hAnsi="Bookman Old Style"/>
              </w:rPr>
              <w:t>родных услуг представлен по в</w:t>
            </w:r>
            <w:r w:rsidRPr="00360FC6">
              <w:rPr>
                <w:rFonts w:ascii="Bookman Old Style" w:hAnsi="Bookman Old Style"/>
              </w:rPr>
              <w:t>и</w:t>
            </w:r>
            <w:r w:rsidRPr="00360FC6">
              <w:rPr>
                <w:rFonts w:ascii="Bookman Old Style" w:hAnsi="Bookman Old Style"/>
              </w:rPr>
              <w:t xml:space="preserve">дам  и государствам-партнерам.  </w:t>
            </w:r>
          </w:p>
          <w:p w:rsidR="00440555" w:rsidRPr="00360FC6" w:rsidRDefault="00440555" w:rsidP="00104D5A">
            <w:pPr>
              <w:rPr>
                <w:rFonts w:ascii="Bookman Old Style" w:hAnsi="Bookman Old Style"/>
              </w:rPr>
            </w:pPr>
            <w:r w:rsidRPr="00360FC6">
              <w:rPr>
                <w:rFonts w:ascii="Bookman Old Style" w:hAnsi="Bookman Old Style"/>
              </w:rPr>
              <w:t xml:space="preserve">Объем - 79 стр. </w:t>
            </w:r>
          </w:p>
          <w:p w:rsidR="00440555" w:rsidRPr="00360FC6" w:rsidRDefault="00440555" w:rsidP="00104D5A">
            <w:pPr>
              <w:rPr>
                <w:rFonts w:ascii="Bookman Old Style" w:hAnsi="Bookman Old Style"/>
              </w:rPr>
            </w:pPr>
            <w:r w:rsidRPr="00360FC6">
              <w:rPr>
                <w:rFonts w:ascii="Bookman Old Style" w:hAnsi="Bookman Old Style"/>
              </w:rPr>
              <w:t>Срок выпуска – сентябрь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360FC6">
              <w:rPr>
                <w:rFonts w:ascii="Bookman Old Style" w:hAnsi="Bookman Old Style"/>
              </w:rPr>
              <w:t>Стоимость –651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163C66" w:rsidRDefault="00440555" w:rsidP="00104D5A">
            <w:pPr>
              <w:rPr>
                <w:rFonts w:ascii="Bookman Old Style" w:hAnsi="Bookman Old Style"/>
                <w:b/>
              </w:rPr>
            </w:pPr>
            <w:r w:rsidRPr="00163C66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>1</w:t>
            </w:r>
            <w:r w:rsidRPr="00163C66">
              <w:rPr>
                <w:rFonts w:ascii="Bookman Old Style" w:hAnsi="Bookman Old Style"/>
                <w:b/>
              </w:rPr>
              <w:t xml:space="preserve">.2                                       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163C66">
              <w:rPr>
                <w:rFonts w:ascii="Bookman Old Style" w:hAnsi="Bookman Old Style"/>
                <w:b/>
              </w:rPr>
              <w:t xml:space="preserve">ИНТЕГРАЦИЯ В МИРОВУЮ ЭКОНОМИКУ: </w:t>
            </w:r>
          </w:p>
          <w:p w:rsidR="00440555" w:rsidRPr="00163C66" w:rsidRDefault="00440555" w:rsidP="00104D5A">
            <w:pPr>
              <w:rPr>
                <w:rFonts w:ascii="Bookman Old Style" w:hAnsi="Bookman Old Style"/>
                <w:b/>
              </w:rPr>
            </w:pPr>
            <w:r w:rsidRPr="00163C66">
              <w:rPr>
                <w:rFonts w:ascii="Bookman Old Style" w:hAnsi="Bookman Old Style"/>
                <w:b/>
              </w:rPr>
              <w:t xml:space="preserve">РЕГИОНАЛЬНЫЙ АСПЕКТ.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163C66">
              <w:rPr>
                <w:rFonts w:ascii="Bookman Old Style" w:hAnsi="Bookman Old Style"/>
                <w:b/>
              </w:rPr>
              <w:t>ИНФОГРАФИКА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87B" w:rsidRDefault="00AC787B" w:rsidP="00104D5A">
            <w:pPr>
              <w:rPr>
                <w:rFonts w:ascii="Bookman Old Style" w:hAnsi="Bookman Old Style"/>
              </w:rPr>
            </w:pPr>
          </w:p>
          <w:p w:rsidR="00440555" w:rsidRPr="0005592F" w:rsidRDefault="00440555" w:rsidP="00104D5A">
            <w:pPr>
              <w:rPr>
                <w:rFonts w:ascii="Bookman Old Style" w:hAnsi="Bookman Old Style"/>
              </w:rPr>
            </w:pPr>
            <w:r w:rsidRPr="0005592F">
              <w:rPr>
                <w:rFonts w:ascii="Bookman Old Style" w:hAnsi="Bookman Old Style"/>
              </w:rPr>
              <w:t xml:space="preserve">Информационно-статистический материал.   </w:t>
            </w:r>
          </w:p>
          <w:p w:rsidR="00440555" w:rsidRPr="0005592F" w:rsidRDefault="00440555" w:rsidP="00104D5A">
            <w:pPr>
              <w:rPr>
                <w:rFonts w:ascii="Bookman Old Style" w:hAnsi="Bookman Old Style"/>
              </w:rPr>
            </w:pPr>
            <w:r w:rsidRPr="0005592F">
              <w:rPr>
                <w:rFonts w:ascii="Bookman Old Style" w:hAnsi="Bookman Old Style"/>
              </w:rPr>
              <w:t>В наглядном виде представлены основные показатели, характер</w:t>
            </w:r>
            <w:r w:rsidRPr="0005592F">
              <w:rPr>
                <w:rFonts w:ascii="Bookman Old Style" w:hAnsi="Bookman Old Style"/>
              </w:rPr>
              <w:t>и</w:t>
            </w:r>
            <w:r w:rsidRPr="0005592F">
              <w:rPr>
                <w:rFonts w:ascii="Bookman Old Style" w:hAnsi="Bookman Old Style"/>
              </w:rPr>
              <w:t>зующие состояние внешней то</w:t>
            </w:r>
            <w:r w:rsidRPr="0005592F">
              <w:rPr>
                <w:rFonts w:ascii="Bookman Old Style" w:hAnsi="Bookman Old Style"/>
              </w:rPr>
              <w:t>р</w:t>
            </w:r>
            <w:r w:rsidRPr="0005592F">
              <w:rPr>
                <w:rFonts w:ascii="Bookman Old Style" w:hAnsi="Bookman Old Style"/>
              </w:rPr>
              <w:t>говли Нижегородской области в 2019 г.: экспорт, импорт, вне</w:t>
            </w:r>
            <w:r w:rsidRPr="0005592F">
              <w:rPr>
                <w:rFonts w:ascii="Bookman Old Style" w:hAnsi="Bookman Old Style"/>
              </w:rPr>
              <w:t>ш</w:t>
            </w:r>
            <w:r w:rsidRPr="0005592F">
              <w:rPr>
                <w:rFonts w:ascii="Bookman Old Style" w:hAnsi="Bookman Old Style"/>
              </w:rPr>
              <w:t>неторговый оборот, междунаро</w:t>
            </w:r>
            <w:r w:rsidRPr="0005592F">
              <w:rPr>
                <w:rFonts w:ascii="Bookman Old Style" w:hAnsi="Bookman Old Style"/>
              </w:rPr>
              <w:t>д</w:t>
            </w:r>
            <w:r w:rsidRPr="0005592F">
              <w:rPr>
                <w:rFonts w:ascii="Bookman Old Style" w:hAnsi="Bookman Old Style"/>
              </w:rPr>
              <w:t>ные услуги.</w:t>
            </w:r>
          </w:p>
          <w:p w:rsidR="00440555" w:rsidRPr="0005592F" w:rsidRDefault="00440555" w:rsidP="00104D5A">
            <w:pPr>
              <w:rPr>
                <w:rFonts w:ascii="Bookman Old Style" w:hAnsi="Bookman Old Style"/>
              </w:rPr>
            </w:pPr>
            <w:r w:rsidRPr="0005592F">
              <w:rPr>
                <w:rFonts w:ascii="Bookman Old Style" w:hAnsi="Bookman Old Style"/>
              </w:rPr>
              <w:t xml:space="preserve">Объем - 25 стр. </w:t>
            </w:r>
          </w:p>
          <w:p w:rsidR="00440555" w:rsidRPr="0005592F" w:rsidRDefault="00440555" w:rsidP="00104D5A">
            <w:pPr>
              <w:rPr>
                <w:rFonts w:ascii="Bookman Old Style" w:hAnsi="Bookman Old Style"/>
              </w:rPr>
            </w:pPr>
            <w:r w:rsidRPr="0005592F">
              <w:rPr>
                <w:rFonts w:ascii="Bookman Old Style" w:hAnsi="Bookman Old Style"/>
              </w:rPr>
              <w:t>Срок выпуска – декабрь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05592F">
              <w:rPr>
                <w:rFonts w:ascii="Bookman Old Style" w:hAnsi="Bookman Old Style"/>
              </w:rPr>
              <w:t>Стоимость –279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CD5CF3">
        <w:trPr>
          <w:trHeight w:val="295"/>
        </w:trPr>
        <w:tc>
          <w:tcPr>
            <w:tcW w:w="7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C53" w:rsidRDefault="00716C53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7412A8" w:rsidRDefault="007412A8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7412A8" w:rsidRDefault="007412A8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7412A8" w:rsidRDefault="007412A8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7412A8" w:rsidRDefault="007412A8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7412A8" w:rsidRDefault="007412A8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7412A8" w:rsidRDefault="007412A8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7412A8" w:rsidRDefault="007412A8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7412A8" w:rsidRDefault="007412A8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440555" w:rsidRDefault="00440555" w:rsidP="00104D5A">
            <w:pPr>
              <w:jc w:val="center"/>
              <w:rPr>
                <w:rFonts w:ascii="Bookman Old Style" w:hAnsi="Bookman Old Style"/>
                <w:b/>
              </w:rPr>
            </w:pPr>
            <w:r w:rsidRPr="00F029D2">
              <w:rPr>
                <w:rFonts w:ascii="Bookman Old Style" w:hAnsi="Bookman Old Style"/>
                <w:b/>
              </w:rPr>
              <w:lastRenderedPageBreak/>
              <w:t>1</w:t>
            </w:r>
            <w:r>
              <w:rPr>
                <w:rFonts w:ascii="Bookman Old Style" w:hAnsi="Bookman Old Style"/>
                <w:b/>
              </w:rPr>
              <w:t>2</w:t>
            </w:r>
            <w:r w:rsidRPr="00F029D2">
              <w:rPr>
                <w:rFonts w:ascii="Bookman Old Style" w:hAnsi="Bookman Old Style"/>
                <w:b/>
              </w:rPr>
              <w:t>. ПЛАТНЫЕ УСЛУГИ НАСЕЛЕНИЮ</w:t>
            </w:r>
          </w:p>
          <w:p w:rsidR="00AC787B" w:rsidRPr="00F029D2" w:rsidRDefault="00AC787B" w:rsidP="00104D5A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440555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EB6B96" w:rsidRDefault="00440555" w:rsidP="00104D5A">
            <w:pPr>
              <w:rPr>
                <w:rFonts w:ascii="Bookman Old Style" w:hAnsi="Bookman Old Style"/>
                <w:b/>
              </w:rPr>
            </w:pPr>
            <w:r w:rsidRPr="00EB6B96">
              <w:rPr>
                <w:rFonts w:ascii="Bookman Old Style" w:hAnsi="Bookman Old Style"/>
                <w:b/>
              </w:rPr>
              <w:lastRenderedPageBreak/>
              <w:t>1</w:t>
            </w:r>
            <w:r>
              <w:rPr>
                <w:rFonts w:ascii="Bookman Old Style" w:hAnsi="Bookman Old Style"/>
                <w:b/>
              </w:rPr>
              <w:t>2</w:t>
            </w:r>
            <w:r w:rsidRPr="00EB6B96">
              <w:rPr>
                <w:rFonts w:ascii="Bookman Old Style" w:hAnsi="Bookman Old Style"/>
                <w:b/>
              </w:rPr>
              <w:t xml:space="preserve">.1  </w:t>
            </w:r>
            <w:r>
              <w:rPr>
                <w:rFonts w:ascii="Bookman Old Style" w:hAnsi="Bookman Old Style"/>
                <w:b/>
              </w:rPr>
              <w:t>С</w:t>
            </w:r>
            <w:r w:rsidRPr="00EB6B96">
              <w:rPr>
                <w:rFonts w:ascii="Bookman Old Style" w:hAnsi="Bookman Old Style"/>
                <w:b/>
              </w:rPr>
              <w:t>ФЕРА ПЛАТНЫХ УСЛУГ НАСЕЛЕНИЮ</w:t>
            </w:r>
          </w:p>
          <w:p w:rsidR="00440555" w:rsidRPr="00EB6B96" w:rsidRDefault="00440555" w:rsidP="00104D5A">
            <w:pPr>
              <w:rPr>
                <w:rFonts w:ascii="Bookman Old Style" w:hAnsi="Bookman Old Style"/>
                <w:b/>
              </w:rPr>
            </w:pPr>
            <w:r w:rsidRPr="00EB6B96">
              <w:rPr>
                <w:rFonts w:ascii="Bookman Old Style" w:hAnsi="Bookman Old Style"/>
                <w:b/>
              </w:rPr>
              <w:t xml:space="preserve">НИЖЕГОРОДСКОЙ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EB6B96">
              <w:rPr>
                <w:rFonts w:ascii="Bookman Old Style" w:hAnsi="Bookman Old Style"/>
                <w:b/>
              </w:rPr>
              <w:t>ОБЛАСТИ в 2015 – 2019 г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304473" w:rsidRDefault="00440555" w:rsidP="00104D5A">
            <w:pPr>
              <w:rPr>
                <w:rFonts w:ascii="Bookman Old Style" w:hAnsi="Bookman Old Style"/>
              </w:rPr>
            </w:pPr>
            <w:r w:rsidRPr="00304473">
              <w:rPr>
                <w:rFonts w:ascii="Bookman Old Style" w:hAnsi="Bookman Old Style"/>
              </w:rPr>
              <w:t xml:space="preserve">Статистический сборник. </w:t>
            </w:r>
          </w:p>
          <w:p w:rsidR="00440555" w:rsidRPr="00304473" w:rsidRDefault="00440555" w:rsidP="00104D5A">
            <w:pPr>
              <w:rPr>
                <w:rFonts w:ascii="Bookman Old Style" w:hAnsi="Bookman Old Style"/>
              </w:rPr>
            </w:pPr>
            <w:r w:rsidRPr="00304473">
              <w:rPr>
                <w:rFonts w:ascii="Bookman Old Style" w:hAnsi="Bookman Old Style"/>
              </w:rPr>
              <w:t>Приведены данные, характер</w:t>
            </w:r>
            <w:r w:rsidRPr="00304473">
              <w:rPr>
                <w:rFonts w:ascii="Bookman Old Style" w:hAnsi="Bookman Old Style"/>
              </w:rPr>
              <w:t>и</w:t>
            </w:r>
            <w:r w:rsidRPr="00304473">
              <w:rPr>
                <w:rFonts w:ascii="Bookman Old Style" w:hAnsi="Bookman Old Style"/>
              </w:rPr>
              <w:t>зующие сферу платных услуг населению: бытовое обслужив</w:t>
            </w:r>
            <w:r w:rsidRPr="00304473">
              <w:rPr>
                <w:rFonts w:ascii="Bookman Old Style" w:hAnsi="Bookman Old Style"/>
              </w:rPr>
              <w:t>а</w:t>
            </w:r>
            <w:r w:rsidRPr="00304473">
              <w:rPr>
                <w:rFonts w:ascii="Bookman Old Style" w:hAnsi="Bookman Old Style"/>
              </w:rPr>
              <w:t>ние, услуги транспорта, связи, жилищно-коммунального хозя</w:t>
            </w:r>
            <w:r w:rsidRPr="00304473">
              <w:rPr>
                <w:rFonts w:ascii="Bookman Old Style" w:hAnsi="Bookman Old Style"/>
              </w:rPr>
              <w:t>й</w:t>
            </w:r>
            <w:r w:rsidRPr="00304473">
              <w:rPr>
                <w:rFonts w:ascii="Bookman Old Style" w:hAnsi="Bookman Old Style"/>
              </w:rPr>
              <w:t>ства, услуги гостиниц и анал</w:t>
            </w:r>
            <w:r w:rsidRPr="00304473">
              <w:rPr>
                <w:rFonts w:ascii="Bookman Old Style" w:hAnsi="Bookman Old Style"/>
              </w:rPr>
              <w:t>о</w:t>
            </w:r>
            <w:r w:rsidRPr="00304473">
              <w:rPr>
                <w:rFonts w:ascii="Bookman Old Style" w:hAnsi="Bookman Old Style"/>
              </w:rPr>
              <w:t>гичных средств размещения. О</w:t>
            </w:r>
            <w:r w:rsidRPr="00304473">
              <w:rPr>
                <w:rFonts w:ascii="Bookman Old Style" w:hAnsi="Bookman Old Style"/>
              </w:rPr>
              <w:t>т</w:t>
            </w:r>
            <w:r w:rsidRPr="00304473">
              <w:rPr>
                <w:rFonts w:ascii="Bookman Old Style" w:hAnsi="Bookman Old Style"/>
              </w:rPr>
              <w:t>ражены объемы платных услуг населению по каналам реализ</w:t>
            </w:r>
            <w:r w:rsidRPr="00304473">
              <w:rPr>
                <w:rFonts w:ascii="Bookman Old Style" w:hAnsi="Bookman Old Style"/>
              </w:rPr>
              <w:t>а</w:t>
            </w:r>
            <w:r w:rsidRPr="00304473">
              <w:rPr>
                <w:rFonts w:ascii="Bookman Old Style" w:hAnsi="Bookman Old Style"/>
              </w:rPr>
              <w:t>ции, структура объемов по  в</w:t>
            </w:r>
            <w:r w:rsidRPr="00304473">
              <w:rPr>
                <w:rFonts w:ascii="Bookman Old Style" w:hAnsi="Bookman Old Style"/>
              </w:rPr>
              <w:t>и</w:t>
            </w:r>
            <w:r w:rsidRPr="00304473">
              <w:rPr>
                <w:rFonts w:ascii="Bookman Old Style" w:hAnsi="Bookman Old Style"/>
              </w:rPr>
              <w:t>дам услуг, индексы физического объема платных услуг. Отдельные показатели приведены в мун</w:t>
            </w:r>
            <w:r w:rsidRPr="00304473">
              <w:rPr>
                <w:rFonts w:ascii="Bookman Old Style" w:hAnsi="Bookman Old Style"/>
              </w:rPr>
              <w:t>и</w:t>
            </w:r>
            <w:r w:rsidRPr="00304473">
              <w:rPr>
                <w:rFonts w:ascii="Bookman Old Style" w:hAnsi="Bookman Old Style"/>
              </w:rPr>
              <w:t>ципальном разрезе и по реги</w:t>
            </w:r>
            <w:r w:rsidRPr="00304473">
              <w:rPr>
                <w:rFonts w:ascii="Bookman Old Style" w:hAnsi="Bookman Old Style"/>
              </w:rPr>
              <w:t>о</w:t>
            </w:r>
            <w:r w:rsidRPr="00304473">
              <w:rPr>
                <w:rFonts w:ascii="Bookman Old Style" w:hAnsi="Bookman Old Style"/>
              </w:rPr>
              <w:t xml:space="preserve">нам ПФО. </w:t>
            </w:r>
          </w:p>
          <w:p w:rsidR="00440555" w:rsidRPr="00304473" w:rsidRDefault="00440555" w:rsidP="00104D5A">
            <w:pPr>
              <w:rPr>
                <w:rFonts w:ascii="Bookman Old Style" w:hAnsi="Bookman Old Style"/>
              </w:rPr>
            </w:pPr>
            <w:r w:rsidRPr="00304473">
              <w:rPr>
                <w:rFonts w:ascii="Bookman Old Style" w:hAnsi="Bookman Old Style"/>
              </w:rPr>
              <w:t>Объем - 117 стр.</w:t>
            </w:r>
          </w:p>
          <w:p w:rsidR="00440555" w:rsidRPr="00304473" w:rsidRDefault="00440555" w:rsidP="00104D5A">
            <w:pPr>
              <w:rPr>
                <w:rFonts w:ascii="Bookman Old Style" w:hAnsi="Bookman Old Style"/>
              </w:rPr>
            </w:pPr>
            <w:r w:rsidRPr="00304473">
              <w:rPr>
                <w:rFonts w:ascii="Bookman Old Style" w:hAnsi="Bookman Old Style"/>
              </w:rPr>
              <w:t>Срок выпуска – октябрь.</w:t>
            </w:r>
          </w:p>
          <w:p w:rsidR="00440555" w:rsidRPr="002A2F88" w:rsidRDefault="00440555" w:rsidP="00184C78">
            <w:pPr>
              <w:rPr>
                <w:rFonts w:ascii="Bookman Old Style" w:hAnsi="Bookman Old Style"/>
              </w:rPr>
            </w:pPr>
            <w:r w:rsidRPr="00304473">
              <w:rPr>
                <w:rFonts w:ascii="Bookman Old Style" w:hAnsi="Bookman Old Style"/>
              </w:rPr>
              <w:t>Стоимость – 1302 руб.</w:t>
            </w:r>
          </w:p>
        </w:tc>
      </w:tr>
      <w:tr w:rsidR="00440555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781DE5" w:rsidRDefault="00440555" w:rsidP="00104D5A">
            <w:pPr>
              <w:rPr>
                <w:rFonts w:ascii="Bookman Old Style" w:hAnsi="Bookman Old Style"/>
                <w:b/>
              </w:rPr>
            </w:pPr>
            <w:r w:rsidRPr="00781DE5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>2</w:t>
            </w:r>
            <w:r w:rsidRPr="00781DE5">
              <w:rPr>
                <w:rFonts w:ascii="Bookman Old Style" w:hAnsi="Bookman Old Style"/>
                <w:b/>
              </w:rPr>
              <w:t xml:space="preserve">.2                    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781DE5">
              <w:rPr>
                <w:rFonts w:ascii="Bookman Old Style" w:hAnsi="Bookman Old Style"/>
                <w:b/>
              </w:rPr>
              <w:t xml:space="preserve">ТУРИСТИЧЕСКИЙ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781DE5">
              <w:rPr>
                <w:rFonts w:ascii="Bookman Old Style" w:hAnsi="Bookman Old Style"/>
                <w:b/>
              </w:rPr>
              <w:t>КОМПЛЕКС НИЖЕГОРО</w:t>
            </w:r>
            <w:r w:rsidRPr="00781DE5">
              <w:rPr>
                <w:rFonts w:ascii="Bookman Old Style" w:hAnsi="Bookman Old Style"/>
                <w:b/>
              </w:rPr>
              <w:t>Д</w:t>
            </w:r>
            <w:r w:rsidRPr="00781DE5">
              <w:rPr>
                <w:rFonts w:ascii="Bookman Old Style" w:hAnsi="Bookman Old Style"/>
                <w:b/>
              </w:rPr>
              <w:t xml:space="preserve">СКОЙ ОБЛАСТИ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781DE5">
              <w:rPr>
                <w:rFonts w:ascii="Bookman Old Style" w:hAnsi="Bookman Old Style"/>
                <w:b/>
              </w:rPr>
              <w:t>(2010, 2015 – 2019 гг.)</w:t>
            </w:r>
          </w:p>
          <w:p w:rsidR="00F416CC" w:rsidRPr="002C1DC5" w:rsidRDefault="00F416CC" w:rsidP="00104D5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87B" w:rsidRDefault="00AC787B" w:rsidP="00104D5A">
            <w:pPr>
              <w:rPr>
                <w:rFonts w:ascii="Bookman Old Style" w:hAnsi="Bookman Old Style"/>
              </w:rPr>
            </w:pPr>
          </w:p>
          <w:p w:rsidR="00440555" w:rsidRPr="00772D10" w:rsidRDefault="00440555" w:rsidP="00104D5A">
            <w:pPr>
              <w:rPr>
                <w:rFonts w:ascii="Bookman Old Style" w:hAnsi="Bookman Old Style"/>
              </w:rPr>
            </w:pPr>
            <w:r w:rsidRPr="00772D10">
              <w:rPr>
                <w:rFonts w:ascii="Bookman Old Style" w:hAnsi="Bookman Old Style"/>
              </w:rPr>
              <w:t xml:space="preserve">Статистический сборник. </w:t>
            </w:r>
          </w:p>
          <w:p w:rsidR="00440555" w:rsidRPr="00772D10" w:rsidRDefault="00440555" w:rsidP="00104D5A">
            <w:pPr>
              <w:rPr>
                <w:rFonts w:ascii="Bookman Old Style" w:hAnsi="Bookman Old Style"/>
              </w:rPr>
            </w:pPr>
            <w:r w:rsidRPr="00772D10">
              <w:rPr>
                <w:rFonts w:ascii="Bookman Old Style" w:hAnsi="Bookman Old Style"/>
              </w:rPr>
              <w:t>Содержит информацию о разв</w:t>
            </w:r>
            <w:r w:rsidRPr="00772D10">
              <w:rPr>
                <w:rFonts w:ascii="Bookman Old Style" w:hAnsi="Bookman Old Style"/>
              </w:rPr>
              <w:t>и</w:t>
            </w:r>
            <w:r w:rsidRPr="00772D10">
              <w:rPr>
                <w:rFonts w:ascii="Bookman Old Style" w:hAnsi="Bookman Old Style"/>
              </w:rPr>
              <w:t>тии сферы туризма. Представл</w:t>
            </w:r>
            <w:r w:rsidRPr="00772D10">
              <w:rPr>
                <w:rFonts w:ascii="Bookman Old Style" w:hAnsi="Bookman Old Style"/>
              </w:rPr>
              <w:t>е</w:t>
            </w:r>
            <w:r w:rsidRPr="00772D10">
              <w:rPr>
                <w:rFonts w:ascii="Bookman Old Style" w:hAnsi="Bookman Old Style"/>
              </w:rPr>
              <w:t>ны данные о числе туристских фирм и их деятельности, межд</w:t>
            </w:r>
            <w:r w:rsidRPr="00772D10">
              <w:rPr>
                <w:rFonts w:ascii="Bookman Old Style" w:hAnsi="Bookman Old Style"/>
              </w:rPr>
              <w:t>у</w:t>
            </w:r>
            <w:r w:rsidRPr="00772D10">
              <w:rPr>
                <w:rFonts w:ascii="Bookman Old Style" w:hAnsi="Bookman Old Style"/>
              </w:rPr>
              <w:t>народных туристских потоках, средствах размещения туристов, производстве товаров для тури</w:t>
            </w:r>
            <w:r w:rsidRPr="00772D10">
              <w:rPr>
                <w:rFonts w:ascii="Bookman Old Style" w:hAnsi="Bookman Old Style"/>
              </w:rPr>
              <w:t>з</w:t>
            </w:r>
            <w:r w:rsidRPr="00772D10">
              <w:rPr>
                <w:rFonts w:ascii="Bookman Old Style" w:hAnsi="Bookman Old Style"/>
              </w:rPr>
              <w:t>ма, объеме платных услуг в сфере туризма и ценах (тарифах) на эти услуги, инвестициях в сферу т</w:t>
            </w:r>
            <w:r w:rsidRPr="00772D10">
              <w:rPr>
                <w:rFonts w:ascii="Bookman Old Style" w:hAnsi="Bookman Old Style"/>
              </w:rPr>
              <w:t>у</w:t>
            </w:r>
            <w:r w:rsidRPr="00772D10">
              <w:rPr>
                <w:rFonts w:ascii="Bookman Old Style" w:hAnsi="Bookman Old Style"/>
              </w:rPr>
              <w:t>ризма.</w:t>
            </w:r>
          </w:p>
          <w:p w:rsidR="00440555" w:rsidRPr="00772D10" w:rsidRDefault="00440555" w:rsidP="00104D5A">
            <w:pPr>
              <w:rPr>
                <w:rFonts w:ascii="Bookman Old Style" w:hAnsi="Bookman Old Style"/>
              </w:rPr>
            </w:pPr>
            <w:r w:rsidRPr="00772D10">
              <w:rPr>
                <w:rFonts w:ascii="Bookman Old Style" w:hAnsi="Bookman Old Style"/>
              </w:rPr>
              <w:t>Объем -  110 стр.</w:t>
            </w:r>
          </w:p>
          <w:p w:rsidR="00440555" w:rsidRPr="00772D10" w:rsidRDefault="00440555" w:rsidP="00104D5A">
            <w:pPr>
              <w:rPr>
                <w:rFonts w:ascii="Bookman Old Style" w:hAnsi="Bookman Old Style"/>
              </w:rPr>
            </w:pPr>
            <w:r w:rsidRPr="00772D10">
              <w:rPr>
                <w:rFonts w:ascii="Bookman Old Style" w:hAnsi="Bookman Old Style"/>
              </w:rPr>
              <w:t>Срок выпуска – декабрь.</w:t>
            </w:r>
          </w:p>
          <w:p w:rsidR="00440555" w:rsidRPr="002A2F88" w:rsidRDefault="00440555" w:rsidP="00184C78">
            <w:pPr>
              <w:rPr>
                <w:rFonts w:ascii="Bookman Old Style" w:hAnsi="Bookman Old Style"/>
              </w:rPr>
            </w:pPr>
            <w:r w:rsidRPr="00772D10">
              <w:rPr>
                <w:rFonts w:ascii="Bookman Old Style" w:hAnsi="Bookman Old Style"/>
              </w:rPr>
              <w:t>Стоимость – 1488 руб.</w:t>
            </w:r>
          </w:p>
        </w:tc>
      </w:tr>
      <w:tr w:rsidR="00440555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471B08" w:rsidRDefault="00440555" w:rsidP="00104D5A">
            <w:pPr>
              <w:rPr>
                <w:rFonts w:ascii="Bookman Old Style" w:hAnsi="Bookman Old Style"/>
                <w:b/>
              </w:rPr>
            </w:pPr>
            <w:r w:rsidRPr="00471B08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>2</w:t>
            </w:r>
            <w:r w:rsidRPr="00471B08">
              <w:rPr>
                <w:rFonts w:ascii="Bookman Old Style" w:hAnsi="Bookman Old Style"/>
                <w:b/>
              </w:rPr>
              <w:t>.3</w:t>
            </w:r>
          </w:p>
          <w:p w:rsidR="00440555" w:rsidRPr="00471B08" w:rsidRDefault="00440555" w:rsidP="00104D5A">
            <w:pPr>
              <w:rPr>
                <w:rFonts w:ascii="Bookman Old Style" w:hAnsi="Bookman Old Style"/>
                <w:b/>
              </w:rPr>
            </w:pPr>
            <w:r w:rsidRPr="00471B08">
              <w:rPr>
                <w:rFonts w:ascii="Bookman Old Style" w:hAnsi="Bookman Old Style"/>
                <w:b/>
              </w:rPr>
              <w:t xml:space="preserve">СТРУКТУРА ПЛАТНЫХ УСЛУГ НАСЕЛЕНИЮ </w:t>
            </w:r>
          </w:p>
          <w:p w:rsidR="00440555" w:rsidRPr="00471B08" w:rsidRDefault="00440555" w:rsidP="00104D5A">
            <w:pPr>
              <w:rPr>
                <w:rFonts w:ascii="Bookman Old Style" w:hAnsi="Bookman Old Style"/>
                <w:b/>
              </w:rPr>
            </w:pPr>
            <w:r w:rsidRPr="00471B08">
              <w:rPr>
                <w:rFonts w:ascii="Bookman Old Style" w:hAnsi="Bookman Old Style"/>
                <w:b/>
              </w:rPr>
              <w:t xml:space="preserve">В НИЖЕГОРОДСКОЙ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471B08">
              <w:rPr>
                <w:rFonts w:ascii="Bookman Old Style" w:hAnsi="Bookman Old Style"/>
                <w:b/>
              </w:rPr>
              <w:t>ОБЛАСТИ в 2020 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87B" w:rsidRDefault="00AC787B" w:rsidP="00104D5A">
            <w:pPr>
              <w:rPr>
                <w:rFonts w:ascii="Bookman Old Style" w:hAnsi="Bookman Old Style"/>
              </w:rPr>
            </w:pPr>
          </w:p>
          <w:p w:rsidR="00440555" w:rsidRPr="00980907" w:rsidRDefault="00440555" w:rsidP="00104D5A">
            <w:pPr>
              <w:rPr>
                <w:rFonts w:ascii="Bookman Old Style" w:hAnsi="Bookman Old Style"/>
              </w:rPr>
            </w:pPr>
            <w:r w:rsidRPr="00980907">
              <w:rPr>
                <w:rFonts w:ascii="Bookman Old Style" w:hAnsi="Bookman Old Style"/>
              </w:rPr>
              <w:t>Статистический бюллетень.</w:t>
            </w:r>
          </w:p>
          <w:p w:rsidR="00440555" w:rsidRPr="00980907" w:rsidRDefault="00440555" w:rsidP="00104D5A">
            <w:pPr>
              <w:rPr>
                <w:rFonts w:ascii="Bookman Old Style" w:hAnsi="Bookman Old Style"/>
              </w:rPr>
            </w:pPr>
            <w:r w:rsidRPr="00980907">
              <w:rPr>
                <w:rFonts w:ascii="Bookman Old Style" w:hAnsi="Bookman Old Style"/>
              </w:rPr>
              <w:t>Содержит данные об объеме и структуре  платных услуг насел</w:t>
            </w:r>
            <w:r w:rsidRPr="00980907">
              <w:rPr>
                <w:rFonts w:ascii="Bookman Old Style" w:hAnsi="Bookman Old Style"/>
              </w:rPr>
              <w:t>е</w:t>
            </w:r>
            <w:r w:rsidRPr="00980907">
              <w:rPr>
                <w:rFonts w:ascii="Bookman Old Style" w:hAnsi="Bookman Old Style"/>
              </w:rPr>
              <w:t>нию через все каналы реализ</w:t>
            </w:r>
            <w:r w:rsidRPr="00980907">
              <w:rPr>
                <w:rFonts w:ascii="Bookman Old Style" w:hAnsi="Bookman Old Style"/>
              </w:rPr>
              <w:t>а</w:t>
            </w:r>
            <w:r w:rsidRPr="00980907">
              <w:rPr>
                <w:rFonts w:ascii="Bookman Old Style" w:hAnsi="Bookman Old Style"/>
              </w:rPr>
              <w:lastRenderedPageBreak/>
              <w:t>ции в целом по области,  кру</w:t>
            </w:r>
            <w:r w:rsidRPr="00980907">
              <w:rPr>
                <w:rFonts w:ascii="Bookman Old Style" w:hAnsi="Bookman Old Style"/>
              </w:rPr>
              <w:t>п</w:t>
            </w:r>
            <w:r w:rsidRPr="00980907">
              <w:rPr>
                <w:rFonts w:ascii="Bookman Old Style" w:hAnsi="Bookman Old Style"/>
              </w:rPr>
              <w:t>ными и средними предприяти</w:t>
            </w:r>
            <w:r w:rsidRPr="00980907">
              <w:rPr>
                <w:rFonts w:ascii="Bookman Old Style" w:hAnsi="Bookman Old Style"/>
              </w:rPr>
              <w:t>я</w:t>
            </w:r>
            <w:r w:rsidRPr="00980907">
              <w:rPr>
                <w:rFonts w:ascii="Bookman Old Style" w:hAnsi="Bookman Old Style"/>
              </w:rPr>
              <w:t>ми - в разрезе муниципальных районов, городских округов.</w:t>
            </w:r>
          </w:p>
          <w:p w:rsidR="00440555" w:rsidRPr="00980907" w:rsidRDefault="00440555" w:rsidP="00104D5A">
            <w:pPr>
              <w:rPr>
                <w:rFonts w:ascii="Bookman Old Style" w:hAnsi="Bookman Old Style"/>
              </w:rPr>
            </w:pPr>
            <w:r w:rsidRPr="00980907">
              <w:rPr>
                <w:rFonts w:ascii="Bookman Old Style" w:hAnsi="Bookman Old Style"/>
              </w:rPr>
              <w:t>Объем 192 стр.</w:t>
            </w:r>
          </w:p>
          <w:p w:rsidR="00440555" w:rsidRPr="00980907" w:rsidRDefault="00440555" w:rsidP="00104D5A">
            <w:pPr>
              <w:rPr>
                <w:rFonts w:ascii="Bookman Old Style" w:hAnsi="Bookman Old Style"/>
              </w:rPr>
            </w:pPr>
            <w:r w:rsidRPr="00980907">
              <w:rPr>
                <w:rFonts w:ascii="Bookman Old Style" w:hAnsi="Bookman Old Style"/>
              </w:rPr>
              <w:t xml:space="preserve">Периодичность – ежемесячно. </w:t>
            </w:r>
          </w:p>
          <w:p w:rsidR="00440555" w:rsidRPr="002A2F88" w:rsidRDefault="00440555" w:rsidP="00184C78">
            <w:pPr>
              <w:rPr>
                <w:rFonts w:ascii="Bookman Old Style" w:hAnsi="Bookman Old Style"/>
              </w:rPr>
            </w:pPr>
            <w:r w:rsidRPr="00980907">
              <w:rPr>
                <w:rFonts w:ascii="Bookman Old Style" w:hAnsi="Bookman Old Style"/>
              </w:rPr>
              <w:t>Стоимость – 372 руб.</w:t>
            </w:r>
          </w:p>
        </w:tc>
      </w:tr>
      <w:tr w:rsidR="00440555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CA2E22" w:rsidRDefault="00440555" w:rsidP="00104D5A">
            <w:pPr>
              <w:rPr>
                <w:rFonts w:ascii="Bookman Old Style" w:hAnsi="Bookman Old Style"/>
                <w:b/>
              </w:rPr>
            </w:pPr>
            <w:r w:rsidRPr="00CA2E22">
              <w:rPr>
                <w:rFonts w:ascii="Bookman Old Style" w:hAnsi="Bookman Old Style"/>
                <w:b/>
              </w:rPr>
              <w:lastRenderedPageBreak/>
              <w:t>1</w:t>
            </w:r>
            <w:r>
              <w:rPr>
                <w:rFonts w:ascii="Bookman Old Style" w:hAnsi="Bookman Old Style"/>
                <w:b/>
              </w:rPr>
              <w:t>2</w:t>
            </w:r>
            <w:r w:rsidRPr="00CA2E22">
              <w:rPr>
                <w:rFonts w:ascii="Bookman Old Style" w:hAnsi="Bookman Old Style"/>
                <w:b/>
              </w:rPr>
              <w:t>.4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CA2E22">
              <w:rPr>
                <w:rFonts w:ascii="Bookman Old Style" w:hAnsi="Bookman Old Style"/>
                <w:b/>
              </w:rPr>
              <w:t xml:space="preserve">ПЛАТНЫЕ УСЛУГИ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CA2E22">
              <w:rPr>
                <w:rFonts w:ascii="Bookman Old Style" w:hAnsi="Bookman Old Style"/>
                <w:b/>
              </w:rPr>
              <w:t xml:space="preserve">НАСЕЛЕНИЮ - 2019: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CA2E22">
              <w:rPr>
                <w:rFonts w:ascii="Bookman Old Style" w:hAnsi="Bookman Old Style"/>
                <w:b/>
              </w:rPr>
              <w:t>ВЫБОР  НИЖЕГОРОДЦЕВ</w:t>
            </w:r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87B" w:rsidRDefault="00AC787B" w:rsidP="00104D5A">
            <w:pPr>
              <w:rPr>
                <w:rFonts w:ascii="Bookman Old Style" w:hAnsi="Bookman Old Style"/>
              </w:rPr>
            </w:pPr>
          </w:p>
          <w:p w:rsidR="00440555" w:rsidRPr="00AA1E9F" w:rsidRDefault="00440555" w:rsidP="00104D5A">
            <w:pPr>
              <w:rPr>
                <w:rFonts w:ascii="Bookman Old Style" w:hAnsi="Bookman Old Style"/>
              </w:rPr>
            </w:pPr>
            <w:r w:rsidRPr="00AA1E9F">
              <w:rPr>
                <w:rFonts w:ascii="Bookman Old Style" w:hAnsi="Bookman Old Style"/>
              </w:rPr>
              <w:t>Аналитический обзор.</w:t>
            </w:r>
          </w:p>
          <w:p w:rsidR="00440555" w:rsidRPr="00AA1E9F" w:rsidRDefault="00440555" w:rsidP="00104D5A">
            <w:pPr>
              <w:rPr>
                <w:rFonts w:ascii="Bookman Old Style" w:hAnsi="Bookman Old Style"/>
              </w:rPr>
            </w:pPr>
            <w:r w:rsidRPr="00AA1E9F">
              <w:rPr>
                <w:rFonts w:ascii="Bookman Old Style" w:hAnsi="Bookman Old Style"/>
              </w:rPr>
              <w:t>Представлена характеристика сферы платных услуг Нижег</w:t>
            </w:r>
            <w:r w:rsidRPr="00AA1E9F">
              <w:rPr>
                <w:rFonts w:ascii="Bookman Old Style" w:hAnsi="Bookman Old Style"/>
              </w:rPr>
              <w:t>о</w:t>
            </w:r>
            <w:r w:rsidRPr="00AA1E9F">
              <w:rPr>
                <w:rFonts w:ascii="Bookman Old Style" w:hAnsi="Bookman Old Style"/>
              </w:rPr>
              <w:t>родской области в 2019 году. В обзор включены такие показат</w:t>
            </w:r>
            <w:r w:rsidRPr="00AA1E9F">
              <w:rPr>
                <w:rFonts w:ascii="Bookman Old Style" w:hAnsi="Bookman Old Style"/>
              </w:rPr>
              <w:t>е</w:t>
            </w:r>
            <w:r w:rsidRPr="00AA1E9F">
              <w:rPr>
                <w:rFonts w:ascii="Bookman Old Style" w:hAnsi="Bookman Old Style"/>
              </w:rPr>
              <w:t>ли, как объем платных услуг на душу населения по видам услуг, распределение объема платных услуг по каналам реализации, цены и тарифы на платные усл</w:t>
            </w:r>
            <w:r w:rsidRPr="00AA1E9F">
              <w:rPr>
                <w:rFonts w:ascii="Bookman Old Style" w:hAnsi="Bookman Old Style"/>
              </w:rPr>
              <w:t>у</w:t>
            </w:r>
            <w:r w:rsidRPr="00AA1E9F">
              <w:rPr>
                <w:rFonts w:ascii="Bookman Old Style" w:hAnsi="Bookman Old Style"/>
              </w:rPr>
              <w:t>ги по видам услуг, некоторые п</w:t>
            </w:r>
            <w:r w:rsidRPr="00AA1E9F">
              <w:rPr>
                <w:rFonts w:ascii="Bookman Old Style" w:hAnsi="Bookman Old Style"/>
              </w:rPr>
              <w:t>о</w:t>
            </w:r>
            <w:r w:rsidRPr="00AA1E9F">
              <w:rPr>
                <w:rFonts w:ascii="Bookman Old Style" w:hAnsi="Bookman Old Style"/>
              </w:rPr>
              <w:t>казатели выборочного обслед</w:t>
            </w:r>
            <w:r w:rsidRPr="00AA1E9F">
              <w:rPr>
                <w:rFonts w:ascii="Bookman Old Style" w:hAnsi="Bookman Old Style"/>
              </w:rPr>
              <w:t>о</w:t>
            </w:r>
            <w:r w:rsidRPr="00AA1E9F">
              <w:rPr>
                <w:rFonts w:ascii="Bookman Old Style" w:hAnsi="Bookman Old Style"/>
              </w:rPr>
              <w:t>вания бюджетов домашних х</w:t>
            </w:r>
            <w:r w:rsidRPr="00AA1E9F">
              <w:rPr>
                <w:rFonts w:ascii="Bookman Old Style" w:hAnsi="Bookman Old Style"/>
              </w:rPr>
              <w:t>о</w:t>
            </w:r>
            <w:r w:rsidRPr="00AA1E9F">
              <w:rPr>
                <w:rFonts w:ascii="Bookman Old Style" w:hAnsi="Bookman Old Style"/>
              </w:rPr>
              <w:t>зяйств. Отдельно выделены б</w:t>
            </w:r>
            <w:r w:rsidRPr="00AA1E9F">
              <w:rPr>
                <w:rFonts w:ascii="Bookman Old Style" w:hAnsi="Bookman Old Style"/>
              </w:rPr>
              <w:t>ы</w:t>
            </w:r>
            <w:r w:rsidRPr="00AA1E9F">
              <w:rPr>
                <w:rFonts w:ascii="Bookman Old Style" w:hAnsi="Bookman Old Style"/>
              </w:rPr>
              <w:t>товые услуги как наиболее зн</w:t>
            </w:r>
            <w:r w:rsidRPr="00AA1E9F">
              <w:rPr>
                <w:rFonts w:ascii="Bookman Old Style" w:hAnsi="Bookman Old Style"/>
              </w:rPr>
              <w:t>а</w:t>
            </w:r>
            <w:r w:rsidRPr="00AA1E9F">
              <w:rPr>
                <w:rFonts w:ascii="Bookman Old Style" w:hAnsi="Bookman Old Style"/>
              </w:rPr>
              <w:t>чимые для удовлетворения п</w:t>
            </w:r>
            <w:r w:rsidRPr="00AA1E9F">
              <w:rPr>
                <w:rFonts w:ascii="Bookman Old Style" w:hAnsi="Bookman Old Style"/>
              </w:rPr>
              <w:t>о</w:t>
            </w:r>
            <w:r w:rsidRPr="00AA1E9F">
              <w:rPr>
                <w:rFonts w:ascii="Bookman Old Style" w:hAnsi="Bookman Old Style"/>
              </w:rPr>
              <w:t>вседневных потребностей  нас</w:t>
            </w:r>
            <w:r w:rsidRPr="00AA1E9F">
              <w:rPr>
                <w:rFonts w:ascii="Bookman Old Style" w:hAnsi="Bookman Old Style"/>
              </w:rPr>
              <w:t>е</w:t>
            </w:r>
            <w:r w:rsidRPr="00AA1E9F">
              <w:rPr>
                <w:rFonts w:ascii="Bookman Old Style" w:hAnsi="Bookman Old Style"/>
              </w:rPr>
              <w:t>ления. Более подробно предста</w:t>
            </w:r>
            <w:r w:rsidRPr="00AA1E9F">
              <w:rPr>
                <w:rFonts w:ascii="Bookman Old Style" w:hAnsi="Bookman Old Style"/>
              </w:rPr>
              <w:t>в</w:t>
            </w:r>
            <w:r w:rsidRPr="00AA1E9F">
              <w:rPr>
                <w:rFonts w:ascii="Bookman Old Style" w:hAnsi="Bookman Old Style"/>
              </w:rPr>
              <w:t>лены транспортные, жилищно-</w:t>
            </w:r>
            <w:r>
              <w:rPr>
                <w:rFonts w:ascii="Bookman Old Style" w:hAnsi="Bookman Old Style"/>
              </w:rPr>
              <w:t>к</w:t>
            </w:r>
            <w:r w:rsidRPr="00AA1E9F">
              <w:rPr>
                <w:rFonts w:ascii="Bookman Old Style" w:hAnsi="Bookman Old Style"/>
              </w:rPr>
              <w:t>оммунальные, услуги досугового типа, медицинские и образов</w:t>
            </w:r>
            <w:r w:rsidRPr="00AA1E9F">
              <w:rPr>
                <w:rFonts w:ascii="Bookman Old Style" w:hAnsi="Bookman Old Style"/>
              </w:rPr>
              <w:t>а</w:t>
            </w:r>
            <w:r w:rsidRPr="00AA1E9F">
              <w:rPr>
                <w:rFonts w:ascii="Bookman Old Style" w:hAnsi="Bookman Old Style"/>
              </w:rPr>
              <w:t>тельные услуги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ъем 12 стр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AA1E9F">
              <w:rPr>
                <w:rFonts w:ascii="Bookman Old Style" w:hAnsi="Bookman Old Style"/>
              </w:rPr>
              <w:t>Срок выпуска – но</w:t>
            </w:r>
            <w:r>
              <w:rPr>
                <w:rFonts w:ascii="Bookman Old Style" w:hAnsi="Bookman Old Style"/>
              </w:rPr>
              <w:t xml:space="preserve">ябрь. </w:t>
            </w:r>
          </w:p>
          <w:p w:rsidR="00440555" w:rsidRPr="002A2F88" w:rsidRDefault="00440555" w:rsidP="00184C78">
            <w:pPr>
              <w:rPr>
                <w:rFonts w:ascii="Bookman Old Style" w:hAnsi="Bookman Old Style"/>
              </w:rPr>
            </w:pPr>
            <w:r w:rsidRPr="00AA1E9F">
              <w:rPr>
                <w:rFonts w:ascii="Bookman Old Style" w:hAnsi="Bookman Old Style"/>
              </w:rPr>
              <w:t>Стоимость – 186 руб.</w:t>
            </w:r>
          </w:p>
        </w:tc>
      </w:tr>
      <w:tr w:rsidR="00440555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C64E9E" w:rsidRDefault="00440555" w:rsidP="00104D5A">
            <w:pPr>
              <w:rPr>
                <w:rFonts w:ascii="Bookman Old Style" w:hAnsi="Bookman Old Style"/>
                <w:b/>
              </w:rPr>
            </w:pPr>
            <w:r w:rsidRPr="00C64E9E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>2</w:t>
            </w:r>
            <w:r w:rsidRPr="00C64E9E">
              <w:rPr>
                <w:rFonts w:ascii="Bookman Old Style" w:hAnsi="Bookman Old Style"/>
                <w:b/>
              </w:rPr>
              <w:t>.5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C64E9E">
              <w:rPr>
                <w:rFonts w:ascii="Bookman Old Style" w:hAnsi="Bookman Old Style"/>
                <w:b/>
              </w:rPr>
              <w:t xml:space="preserve">ТУРИСТИЧЕСКИЙ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C64E9E">
              <w:rPr>
                <w:rFonts w:ascii="Bookman Old Style" w:hAnsi="Bookman Old Style"/>
                <w:b/>
              </w:rPr>
              <w:t>НИЖНИЙ - 2019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87B" w:rsidRDefault="00AC787B" w:rsidP="00104D5A">
            <w:pPr>
              <w:rPr>
                <w:rFonts w:ascii="Bookman Old Style" w:hAnsi="Bookman Old Style"/>
              </w:rPr>
            </w:pPr>
          </w:p>
          <w:p w:rsidR="00440555" w:rsidRPr="006B5A86" w:rsidRDefault="00440555" w:rsidP="00104D5A">
            <w:pPr>
              <w:rPr>
                <w:rFonts w:ascii="Bookman Old Style" w:hAnsi="Bookman Old Style"/>
              </w:rPr>
            </w:pPr>
            <w:r w:rsidRPr="006B5A86">
              <w:rPr>
                <w:rFonts w:ascii="Bookman Old Style" w:hAnsi="Bookman Old Style"/>
              </w:rPr>
              <w:t>Аналитический обзор.</w:t>
            </w:r>
          </w:p>
          <w:p w:rsidR="00440555" w:rsidRPr="006B5A86" w:rsidRDefault="00440555" w:rsidP="00104D5A">
            <w:pPr>
              <w:rPr>
                <w:rFonts w:ascii="Bookman Old Style" w:hAnsi="Bookman Old Style"/>
              </w:rPr>
            </w:pPr>
            <w:r w:rsidRPr="006B5A86">
              <w:rPr>
                <w:rFonts w:ascii="Bookman Old Style" w:hAnsi="Bookman Old Style"/>
              </w:rPr>
              <w:t>Содержит информацию о разв</w:t>
            </w:r>
            <w:r w:rsidRPr="006B5A86">
              <w:rPr>
                <w:rFonts w:ascii="Bookman Old Style" w:hAnsi="Bookman Old Style"/>
              </w:rPr>
              <w:t>и</w:t>
            </w:r>
            <w:r w:rsidRPr="006B5A86">
              <w:rPr>
                <w:rFonts w:ascii="Bookman Old Style" w:hAnsi="Bookman Old Style"/>
              </w:rPr>
              <w:t>тии туристической деятельности в регионе за 2019 год.</w:t>
            </w:r>
          </w:p>
          <w:p w:rsidR="00440555" w:rsidRPr="006B5A86" w:rsidRDefault="00440555" w:rsidP="00104D5A">
            <w:pPr>
              <w:rPr>
                <w:rFonts w:ascii="Bookman Old Style" w:hAnsi="Bookman Old Style"/>
              </w:rPr>
            </w:pPr>
            <w:r w:rsidRPr="006B5A86">
              <w:rPr>
                <w:rFonts w:ascii="Bookman Old Style" w:hAnsi="Bookman Old Style"/>
              </w:rPr>
              <w:t>Объем 19 стр.</w:t>
            </w:r>
          </w:p>
          <w:p w:rsidR="00440555" w:rsidRPr="006B5A86" w:rsidRDefault="00440555" w:rsidP="00104D5A">
            <w:pPr>
              <w:rPr>
                <w:rFonts w:ascii="Bookman Old Style" w:hAnsi="Bookman Old Style"/>
              </w:rPr>
            </w:pPr>
            <w:r w:rsidRPr="006B5A86">
              <w:rPr>
                <w:rFonts w:ascii="Bookman Old Style" w:hAnsi="Bookman Old Style"/>
              </w:rPr>
              <w:t>Срок выпуска – декабрь.</w:t>
            </w:r>
          </w:p>
          <w:p w:rsidR="00440555" w:rsidRDefault="00440555" w:rsidP="003B2A28">
            <w:pPr>
              <w:rPr>
                <w:rFonts w:ascii="Bookman Old Style" w:hAnsi="Bookman Old Style"/>
              </w:rPr>
            </w:pPr>
            <w:r w:rsidRPr="006B5A86">
              <w:rPr>
                <w:rFonts w:ascii="Bookman Old Style" w:hAnsi="Bookman Old Style"/>
              </w:rPr>
              <w:t>Стоимость – 186 руб.</w:t>
            </w:r>
          </w:p>
          <w:p w:rsidR="003B2A28" w:rsidRPr="002A2F88" w:rsidRDefault="003B2A28" w:rsidP="003B2A28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CD5CF3">
        <w:trPr>
          <w:trHeight w:val="295"/>
        </w:trPr>
        <w:tc>
          <w:tcPr>
            <w:tcW w:w="7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Default="00440555" w:rsidP="00104D5A">
            <w:pPr>
              <w:jc w:val="center"/>
              <w:rPr>
                <w:rFonts w:ascii="Bookman Old Style" w:hAnsi="Bookman Old Style"/>
                <w:b/>
              </w:rPr>
            </w:pPr>
            <w:r w:rsidRPr="00947A7A">
              <w:rPr>
                <w:rFonts w:ascii="Bookman Old Style" w:hAnsi="Bookman Old Style"/>
                <w:b/>
              </w:rPr>
              <w:lastRenderedPageBreak/>
              <w:t xml:space="preserve">13. </w:t>
            </w:r>
            <w:r>
              <w:rPr>
                <w:rFonts w:ascii="Bookman Old Style" w:hAnsi="Bookman Old Style"/>
                <w:b/>
              </w:rPr>
              <w:t xml:space="preserve">УСЛОВИЯ </w:t>
            </w:r>
            <w:r w:rsidRPr="00947A7A">
              <w:rPr>
                <w:rFonts w:ascii="Bookman Old Style" w:hAnsi="Bookman Old Style"/>
                <w:b/>
              </w:rPr>
              <w:t>ТРУДА</w:t>
            </w:r>
            <w:r>
              <w:rPr>
                <w:rFonts w:ascii="Bookman Old Style" w:hAnsi="Bookman Old Style"/>
                <w:b/>
              </w:rPr>
              <w:t xml:space="preserve"> И ТРАВМАТИЗМ</w:t>
            </w:r>
          </w:p>
          <w:p w:rsidR="00AC787B" w:rsidRPr="0026265F" w:rsidRDefault="00AC787B" w:rsidP="00104D5A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440555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72676B" w:rsidRDefault="00440555" w:rsidP="00104D5A">
            <w:pPr>
              <w:rPr>
                <w:rFonts w:ascii="Bookman Old Style" w:hAnsi="Bookman Old Style"/>
                <w:b/>
              </w:rPr>
            </w:pPr>
            <w:r w:rsidRPr="0072676B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>3.1</w:t>
            </w:r>
          </w:p>
          <w:p w:rsidR="00440555" w:rsidRPr="0072676B" w:rsidRDefault="00440555" w:rsidP="00104D5A">
            <w:pPr>
              <w:rPr>
                <w:rFonts w:ascii="Bookman Old Style" w:hAnsi="Bookman Old Style"/>
                <w:b/>
              </w:rPr>
            </w:pPr>
            <w:r w:rsidRPr="0072676B">
              <w:rPr>
                <w:rFonts w:ascii="Bookman Old Style" w:hAnsi="Bookman Old Style"/>
                <w:b/>
              </w:rPr>
              <w:t xml:space="preserve">ЧИСЛЕННОСТЬ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72676B">
              <w:rPr>
                <w:rFonts w:ascii="Bookman Old Style" w:hAnsi="Bookman Old Style"/>
                <w:b/>
              </w:rPr>
              <w:t>РАБОТАЮЩИХ ВО ВРЕ</w:t>
            </w:r>
            <w:r w:rsidRPr="0072676B">
              <w:rPr>
                <w:rFonts w:ascii="Bookman Old Style" w:hAnsi="Bookman Old Style"/>
                <w:b/>
              </w:rPr>
              <w:t>Д</w:t>
            </w:r>
            <w:r w:rsidRPr="0072676B">
              <w:rPr>
                <w:rFonts w:ascii="Bookman Old Style" w:hAnsi="Bookman Old Style"/>
                <w:b/>
              </w:rPr>
              <w:t>НЫХ УСЛОВИЯХ ТРУДА НА ПРЕДПРИЯТИЯХ ОТДЕЛ</w:t>
            </w:r>
            <w:r w:rsidRPr="0072676B">
              <w:rPr>
                <w:rFonts w:ascii="Bookman Old Style" w:hAnsi="Bookman Old Style"/>
                <w:b/>
              </w:rPr>
              <w:t>Ь</w:t>
            </w:r>
            <w:r w:rsidRPr="0072676B">
              <w:rPr>
                <w:rFonts w:ascii="Bookman Old Style" w:hAnsi="Bookman Old Style"/>
                <w:b/>
              </w:rPr>
              <w:t>НЫХ ВИДОВ ЭКОНОМИЧ</w:t>
            </w:r>
            <w:r w:rsidRPr="0072676B">
              <w:rPr>
                <w:rFonts w:ascii="Bookman Old Style" w:hAnsi="Bookman Old Style"/>
                <w:b/>
              </w:rPr>
              <w:t>Е</w:t>
            </w:r>
            <w:r w:rsidRPr="0072676B">
              <w:rPr>
                <w:rFonts w:ascii="Bookman Old Style" w:hAnsi="Bookman Old Style"/>
                <w:b/>
              </w:rPr>
              <w:t>СКОЙ ДЕЯТЕЛЬНОСТИ Н</w:t>
            </w:r>
            <w:r w:rsidRPr="0072676B">
              <w:rPr>
                <w:rFonts w:ascii="Bookman Old Style" w:hAnsi="Bookman Old Style"/>
                <w:b/>
              </w:rPr>
              <w:t>И</w:t>
            </w:r>
            <w:r w:rsidRPr="0072676B">
              <w:rPr>
                <w:rFonts w:ascii="Bookman Old Style" w:hAnsi="Bookman Old Style"/>
                <w:b/>
              </w:rPr>
              <w:t>ЖЕГОРОДСКОЙ ОБЛАСТИ в 2019 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87B" w:rsidRDefault="00AC787B" w:rsidP="00104D5A">
            <w:pPr>
              <w:rPr>
                <w:rFonts w:ascii="Bookman Old Style" w:hAnsi="Bookman Old Style"/>
              </w:rPr>
            </w:pPr>
          </w:p>
          <w:p w:rsidR="00440555" w:rsidRPr="00553B64" w:rsidRDefault="00440555" w:rsidP="00104D5A">
            <w:pPr>
              <w:rPr>
                <w:rFonts w:ascii="Bookman Old Style" w:hAnsi="Bookman Old Style"/>
              </w:rPr>
            </w:pPr>
            <w:r w:rsidRPr="00553B64">
              <w:rPr>
                <w:rFonts w:ascii="Bookman Old Style" w:hAnsi="Bookman Old Style"/>
              </w:rPr>
              <w:t xml:space="preserve">Статистический бюллетень. 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553B64">
              <w:rPr>
                <w:rFonts w:ascii="Bookman Old Style" w:hAnsi="Bookman Old Style"/>
              </w:rPr>
              <w:t>Приводятся данные о численн</w:t>
            </w:r>
            <w:r w:rsidRPr="00553B64">
              <w:rPr>
                <w:rFonts w:ascii="Bookman Old Style" w:hAnsi="Bookman Old Style"/>
              </w:rPr>
              <w:t>о</w:t>
            </w:r>
            <w:r w:rsidRPr="00553B64">
              <w:rPr>
                <w:rFonts w:ascii="Bookman Old Style" w:hAnsi="Bookman Old Style"/>
              </w:rPr>
              <w:t xml:space="preserve">сти работающих </w:t>
            </w:r>
            <w:r>
              <w:rPr>
                <w:rFonts w:ascii="Bookman Old Style" w:hAnsi="Bookman Old Style"/>
              </w:rPr>
              <w:t>во</w:t>
            </w:r>
            <w:r w:rsidRPr="00553B64">
              <w:rPr>
                <w:rFonts w:ascii="Bookman Old Style" w:hAnsi="Bookman Old Style"/>
              </w:rPr>
              <w:t xml:space="preserve"> вредны</w:t>
            </w:r>
            <w:r>
              <w:rPr>
                <w:rFonts w:ascii="Bookman Old Style" w:hAnsi="Bookman Old Style"/>
              </w:rPr>
              <w:t>х</w:t>
            </w:r>
            <w:r w:rsidRPr="00553B64">
              <w:rPr>
                <w:rFonts w:ascii="Bookman Old Style" w:hAnsi="Bookman Old Style"/>
              </w:rPr>
              <w:t xml:space="preserve"> и (или) опасны</w:t>
            </w:r>
            <w:r>
              <w:rPr>
                <w:rFonts w:ascii="Bookman Old Style" w:hAnsi="Bookman Old Style"/>
              </w:rPr>
              <w:t>х</w:t>
            </w:r>
            <w:r w:rsidRPr="00553B64">
              <w:rPr>
                <w:rFonts w:ascii="Bookman Old Style" w:hAnsi="Bookman Old Style"/>
              </w:rPr>
              <w:t xml:space="preserve"> условия</w:t>
            </w:r>
            <w:r>
              <w:rPr>
                <w:rFonts w:ascii="Bookman Old Style" w:hAnsi="Bookman Old Style"/>
              </w:rPr>
              <w:t>х</w:t>
            </w:r>
            <w:r w:rsidRPr="00553B64">
              <w:rPr>
                <w:rFonts w:ascii="Bookman Old Style" w:hAnsi="Bookman Old Style"/>
              </w:rPr>
              <w:t xml:space="preserve"> труда. Также содержит сведения о ра</w:t>
            </w:r>
            <w:r w:rsidRPr="00553B64">
              <w:rPr>
                <w:rFonts w:ascii="Bookman Old Style" w:hAnsi="Bookman Old Style"/>
              </w:rPr>
              <w:t>с</w:t>
            </w:r>
            <w:r w:rsidRPr="00553B64">
              <w:rPr>
                <w:rFonts w:ascii="Bookman Old Style" w:hAnsi="Bookman Old Style"/>
              </w:rPr>
              <w:t>ходах организаций на компенс</w:t>
            </w:r>
            <w:r w:rsidRPr="00553B64">
              <w:rPr>
                <w:rFonts w:ascii="Bookman Old Style" w:hAnsi="Bookman Old Style"/>
              </w:rPr>
              <w:t>а</w:t>
            </w:r>
            <w:r w:rsidRPr="00553B64">
              <w:rPr>
                <w:rFonts w:ascii="Bookman Old Style" w:hAnsi="Bookman Old Style"/>
              </w:rPr>
              <w:t xml:space="preserve">цию и средства индивидуальной защиты. Данные приводятся по </w:t>
            </w:r>
            <w:r>
              <w:rPr>
                <w:rFonts w:ascii="Bookman Old Style" w:hAnsi="Bookman Old Style"/>
              </w:rPr>
              <w:t xml:space="preserve">утвержденным </w:t>
            </w:r>
            <w:r w:rsidRPr="00553B64">
              <w:rPr>
                <w:rFonts w:ascii="Bookman Old Style" w:hAnsi="Bookman Old Style"/>
              </w:rPr>
              <w:t>разделам ОКВЭД</w:t>
            </w:r>
            <w:r>
              <w:rPr>
                <w:rFonts w:ascii="Bookman Old Style" w:hAnsi="Bookman Old Style"/>
              </w:rPr>
              <w:t xml:space="preserve"> в разрезе форм собственности</w:t>
            </w:r>
          </w:p>
          <w:p w:rsidR="00440555" w:rsidRPr="00553B64" w:rsidRDefault="00440555" w:rsidP="00104D5A">
            <w:pPr>
              <w:rPr>
                <w:rFonts w:ascii="Bookman Old Style" w:hAnsi="Bookman Old Style"/>
              </w:rPr>
            </w:pPr>
            <w:r w:rsidRPr="00553B64">
              <w:rPr>
                <w:rFonts w:ascii="Bookman Old Style" w:hAnsi="Bookman Old Style"/>
              </w:rPr>
              <w:t xml:space="preserve">Объем - 120 стр. </w:t>
            </w:r>
          </w:p>
          <w:p w:rsidR="00440555" w:rsidRPr="00553B64" w:rsidRDefault="00440555" w:rsidP="00104D5A">
            <w:pPr>
              <w:rPr>
                <w:rFonts w:ascii="Bookman Old Style" w:hAnsi="Bookman Old Style"/>
              </w:rPr>
            </w:pPr>
            <w:r w:rsidRPr="00553B64">
              <w:rPr>
                <w:rFonts w:ascii="Bookman Old Style" w:hAnsi="Bookman Old Style"/>
              </w:rPr>
              <w:t xml:space="preserve">Срок выпуска - апрель. 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553B64">
              <w:rPr>
                <w:rFonts w:ascii="Bookman Old Style" w:hAnsi="Bookman Old Style"/>
              </w:rPr>
              <w:t>Стоимость – 465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CE447F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3.2</w:t>
            </w:r>
            <w:r w:rsidRPr="00CE447F">
              <w:rPr>
                <w:rFonts w:ascii="Bookman Old Style" w:hAnsi="Bookman Old Style"/>
                <w:b/>
              </w:rPr>
              <w:t xml:space="preserve">                            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CE447F">
              <w:rPr>
                <w:rFonts w:ascii="Bookman Old Style" w:hAnsi="Bookman Old Style"/>
                <w:b/>
              </w:rPr>
              <w:t>ТРАВМАТИЗМ НА ПРЕ</w:t>
            </w:r>
            <w:r w:rsidRPr="00CE447F">
              <w:rPr>
                <w:rFonts w:ascii="Bookman Old Style" w:hAnsi="Bookman Old Style"/>
                <w:b/>
              </w:rPr>
              <w:t>Д</w:t>
            </w:r>
            <w:r w:rsidRPr="00CE447F">
              <w:rPr>
                <w:rFonts w:ascii="Bookman Old Style" w:hAnsi="Bookman Old Style"/>
                <w:b/>
              </w:rPr>
              <w:t xml:space="preserve">ПРИЯТИЯХ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CE447F">
              <w:rPr>
                <w:rFonts w:ascii="Bookman Old Style" w:hAnsi="Bookman Old Style"/>
                <w:b/>
              </w:rPr>
              <w:t xml:space="preserve">НИЖЕГОРОДСКОЙ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CE447F">
              <w:rPr>
                <w:rFonts w:ascii="Bookman Old Style" w:hAnsi="Bookman Old Style"/>
                <w:b/>
              </w:rPr>
              <w:t>ОБЛАСТИ в 2019 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87B" w:rsidRDefault="00AC787B" w:rsidP="00104D5A">
            <w:pPr>
              <w:rPr>
                <w:rFonts w:ascii="Bookman Old Style" w:hAnsi="Bookman Old Style"/>
              </w:rPr>
            </w:pPr>
          </w:p>
          <w:p w:rsidR="00440555" w:rsidRPr="00CE447F" w:rsidRDefault="00440555" w:rsidP="00104D5A">
            <w:pPr>
              <w:rPr>
                <w:rFonts w:ascii="Bookman Old Style" w:hAnsi="Bookman Old Style"/>
              </w:rPr>
            </w:pPr>
            <w:r w:rsidRPr="00CE447F">
              <w:rPr>
                <w:rFonts w:ascii="Bookman Old Style" w:hAnsi="Bookman Old Style"/>
              </w:rPr>
              <w:t xml:space="preserve">Статистический бюллетень. </w:t>
            </w:r>
          </w:p>
          <w:p w:rsidR="00440555" w:rsidRPr="00CE447F" w:rsidRDefault="00440555" w:rsidP="00104D5A">
            <w:pPr>
              <w:rPr>
                <w:rFonts w:ascii="Bookman Old Style" w:hAnsi="Bookman Old Style"/>
              </w:rPr>
            </w:pPr>
            <w:r w:rsidRPr="00CE447F">
              <w:rPr>
                <w:rFonts w:ascii="Bookman Old Style" w:hAnsi="Bookman Old Style"/>
              </w:rPr>
              <w:t>Содержит сведения о постр</w:t>
            </w:r>
            <w:r w:rsidRPr="00CE447F">
              <w:rPr>
                <w:rFonts w:ascii="Bookman Old Style" w:hAnsi="Bookman Old Style"/>
              </w:rPr>
              <w:t>а</w:t>
            </w:r>
            <w:r w:rsidRPr="00CE447F">
              <w:rPr>
                <w:rFonts w:ascii="Bookman Old Style" w:hAnsi="Bookman Old Style"/>
              </w:rPr>
              <w:t>давших на производстве в разр</w:t>
            </w:r>
            <w:r w:rsidRPr="00CE447F">
              <w:rPr>
                <w:rFonts w:ascii="Bookman Old Style" w:hAnsi="Bookman Old Style"/>
              </w:rPr>
              <w:t>е</w:t>
            </w:r>
            <w:r w:rsidRPr="00CE447F">
              <w:rPr>
                <w:rFonts w:ascii="Bookman Old Style" w:hAnsi="Bookman Old Style"/>
              </w:rPr>
              <w:t>зе видов экономической деятел</w:t>
            </w:r>
            <w:r w:rsidRPr="00CE447F">
              <w:rPr>
                <w:rFonts w:ascii="Bookman Old Style" w:hAnsi="Bookman Old Style"/>
              </w:rPr>
              <w:t>ь</w:t>
            </w:r>
            <w:r w:rsidRPr="00CE447F">
              <w:rPr>
                <w:rFonts w:ascii="Bookman Old Style" w:hAnsi="Bookman Old Style"/>
              </w:rPr>
              <w:t>ности и форм собственности, а также информацию о наличии на предприятиях здравпунктов. Кроме того, бюллетень включает показатели числа пострадавших с утратой трудоспособности в расчете на 1000 работающих, число дней нетрудоспособности и расходы на мероприятия по охране труда, рассчитанные на 1 работающего. Как абсолютные, так и относительные показатели представлены в разрезе муниц</w:t>
            </w:r>
            <w:r w:rsidRPr="00CE447F">
              <w:rPr>
                <w:rFonts w:ascii="Bookman Old Style" w:hAnsi="Bookman Old Style"/>
              </w:rPr>
              <w:t>и</w:t>
            </w:r>
            <w:r w:rsidRPr="00CE447F">
              <w:rPr>
                <w:rFonts w:ascii="Bookman Old Style" w:hAnsi="Bookman Old Style"/>
              </w:rPr>
              <w:t>пальных образований области и в целом по региону.</w:t>
            </w:r>
          </w:p>
          <w:p w:rsidR="00440555" w:rsidRPr="00CE447F" w:rsidRDefault="00440555" w:rsidP="00104D5A">
            <w:pPr>
              <w:rPr>
                <w:rFonts w:ascii="Bookman Old Style" w:hAnsi="Bookman Old Style"/>
              </w:rPr>
            </w:pPr>
            <w:r w:rsidRPr="00CE447F">
              <w:rPr>
                <w:rFonts w:ascii="Bookman Old Style" w:hAnsi="Bookman Old Style"/>
              </w:rPr>
              <w:t>Объем - 68 стр.</w:t>
            </w:r>
          </w:p>
          <w:p w:rsidR="00440555" w:rsidRPr="00CE447F" w:rsidRDefault="00440555" w:rsidP="00104D5A">
            <w:pPr>
              <w:rPr>
                <w:rFonts w:ascii="Bookman Old Style" w:hAnsi="Bookman Old Style"/>
              </w:rPr>
            </w:pPr>
            <w:r w:rsidRPr="00CE447F">
              <w:rPr>
                <w:rFonts w:ascii="Bookman Old Style" w:hAnsi="Bookman Old Style"/>
              </w:rPr>
              <w:t xml:space="preserve">Срок выпуска – июль. </w:t>
            </w:r>
          </w:p>
          <w:p w:rsidR="00440555" w:rsidRDefault="00440555" w:rsidP="00061310">
            <w:pPr>
              <w:rPr>
                <w:rFonts w:ascii="Bookman Old Style" w:hAnsi="Bookman Old Style"/>
              </w:rPr>
            </w:pPr>
            <w:r w:rsidRPr="00CE447F">
              <w:rPr>
                <w:rFonts w:ascii="Bookman Old Style" w:hAnsi="Bookman Old Style"/>
              </w:rPr>
              <w:t>Стоимость – 279 руб.</w:t>
            </w:r>
          </w:p>
          <w:p w:rsidR="00061310" w:rsidRDefault="00061310" w:rsidP="00061310">
            <w:pPr>
              <w:rPr>
                <w:rFonts w:ascii="Bookman Old Style" w:hAnsi="Bookman Old Style"/>
              </w:rPr>
            </w:pPr>
          </w:p>
          <w:p w:rsidR="00061310" w:rsidRPr="002A2F88" w:rsidRDefault="00061310" w:rsidP="00061310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CD5CF3">
        <w:trPr>
          <w:trHeight w:val="295"/>
        </w:trPr>
        <w:tc>
          <w:tcPr>
            <w:tcW w:w="7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Default="00440555" w:rsidP="00104D5A">
            <w:pPr>
              <w:jc w:val="center"/>
              <w:rPr>
                <w:rFonts w:ascii="Bookman Old Style" w:hAnsi="Bookman Old Style"/>
                <w:b/>
              </w:rPr>
            </w:pPr>
            <w:r w:rsidRPr="00674A9F">
              <w:rPr>
                <w:rFonts w:ascii="Bookman Old Style" w:hAnsi="Bookman Old Style"/>
                <w:b/>
              </w:rPr>
              <w:lastRenderedPageBreak/>
              <w:t>1</w:t>
            </w:r>
            <w:r>
              <w:rPr>
                <w:rFonts w:ascii="Bookman Old Style" w:hAnsi="Bookman Old Style"/>
                <w:b/>
              </w:rPr>
              <w:t>4</w:t>
            </w:r>
            <w:r w:rsidRPr="00674A9F">
              <w:rPr>
                <w:rFonts w:ascii="Bookman Old Style" w:hAnsi="Bookman Old Style"/>
                <w:b/>
              </w:rPr>
              <w:t>. СЕЛЬСКОЕ ХОЗЯЙСТВО</w:t>
            </w:r>
          </w:p>
          <w:p w:rsidR="00AC787B" w:rsidRPr="00674A9F" w:rsidRDefault="00AC787B" w:rsidP="00104D5A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440555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046AF4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4</w:t>
            </w:r>
            <w:r w:rsidRPr="00046AF4">
              <w:rPr>
                <w:rFonts w:ascii="Bookman Old Style" w:hAnsi="Bookman Old Style"/>
                <w:b/>
              </w:rPr>
              <w:t>.1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046AF4">
              <w:rPr>
                <w:rFonts w:ascii="Bookman Old Style" w:hAnsi="Bookman Old Style"/>
                <w:b/>
              </w:rPr>
              <w:t>ОСНОВНЫЕ ПОКАЗАТЕЛИ  СЕЛЬСКО</w:t>
            </w:r>
            <w:r>
              <w:rPr>
                <w:rFonts w:ascii="Bookman Old Style" w:hAnsi="Bookman Old Style"/>
                <w:b/>
              </w:rPr>
              <w:t>Г</w:t>
            </w:r>
            <w:r w:rsidRPr="00046AF4">
              <w:rPr>
                <w:rFonts w:ascii="Bookman Old Style" w:hAnsi="Bookman Old Style"/>
                <w:b/>
              </w:rPr>
              <w:t xml:space="preserve">О ХОЗЯЙСТВА НИЖЕГОРОДСКОЙ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046AF4">
              <w:rPr>
                <w:rFonts w:ascii="Bookman Old Style" w:hAnsi="Bookman Old Style"/>
                <w:b/>
              </w:rPr>
              <w:t>ОБЛАСТИ в 2015 - 2019 г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87B" w:rsidRDefault="00AC787B" w:rsidP="00104D5A">
            <w:pPr>
              <w:rPr>
                <w:rFonts w:ascii="Bookman Old Style" w:hAnsi="Bookman Old Style"/>
              </w:rPr>
            </w:pPr>
          </w:p>
          <w:p w:rsidR="00440555" w:rsidRPr="00894483" w:rsidRDefault="00440555" w:rsidP="00104D5A">
            <w:pPr>
              <w:rPr>
                <w:rFonts w:ascii="Bookman Old Style" w:hAnsi="Bookman Old Style"/>
              </w:rPr>
            </w:pPr>
            <w:r w:rsidRPr="00894483">
              <w:rPr>
                <w:rFonts w:ascii="Bookman Old Style" w:hAnsi="Bookman Old Style"/>
              </w:rPr>
              <w:t xml:space="preserve">Комплексный статистический сборник. 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894483">
              <w:rPr>
                <w:rFonts w:ascii="Bookman Old Style" w:hAnsi="Bookman Old Style"/>
              </w:rPr>
              <w:t>Содержит основные показатели, характеризующие состояние сельского хозяйства, лесного и охотничьего хозяйства области. Представлены данные о числе</w:t>
            </w:r>
            <w:r w:rsidRPr="00894483">
              <w:rPr>
                <w:rFonts w:ascii="Bookman Old Style" w:hAnsi="Bookman Old Style"/>
              </w:rPr>
              <w:t>н</w:t>
            </w:r>
            <w:r w:rsidRPr="00894483">
              <w:rPr>
                <w:rFonts w:ascii="Bookman Old Style" w:hAnsi="Bookman Old Style"/>
              </w:rPr>
              <w:t>ности сельского населения, вкл</w:t>
            </w:r>
            <w:r w:rsidRPr="00894483">
              <w:rPr>
                <w:rFonts w:ascii="Bookman Old Style" w:hAnsi="Bookman Old Style"/>
              </w:rPr>
              <w:t>а</w:t>
            </w:r>
            <w:r w:rsidRPr="00894483">
              <w:rPr>
                <w:rFonts w:ascii="Bookman Old Style" w:hAnsi="Bookman Old Style"/>
              </w:rPr>
              <w:t>де сельского хозяйства в объем ВРП области и инвестиций, об объемах производства проду</w:t>
            </w:r>
            <w:r w:rsidRPr="00894483">
              <w:rPr>
                <w:rFonts w:ascii="Bookman Old Style" w:hAnsi="Bookman Old Style"/>
              </w:rPr>
              <w:t>к</w:t>
            </w:r>
            <w:r w:rsidRPr="00894483">
              <w:rPr>
                <w:rFonts w:ascii="Bookman Old Style" w:hAnsi="Bookman Old Style"/>
              </w:rPr>
              <w:t>ции сельского хозяйства. Прив</w:t>
            </w:r>
            <w:r w:rsidRPr="00894483">
              <w:rPr>
                <w:rFonts w:ascii="Bookman Old Style" w:hAnsi="Bookman Old Style"/>
              </w:rPr>
              <w:t>е</w:t>
            </w:r>
            <w:r w:rsidRPr="00894483">
              <w:rPr>
                <w:rFonts w:ascii="Bookman Old Style" w:hAnsi="Bookman Old Style"/>
              </w:rPr>
              <w:t>дена информация о структурных изменениях в сельскохозя</w:t>
            </w:r>
            <w:r w:rsidRPr="00894483">
              <w:rPr>
                <w:rFonts w:ascii="Bookman Old Style" w:hAnsi="Bookman Old Style"/>
              </w:rPr>
              <w:t>й</w:t>
            </w:r>
            <w:r w:rsidRPr="00894483">
              <w:rPr>
                <w:rFonts w:ascii="Bookman Old Style" w:hAnsi="Bookman Old Style"/>
              </w:rPr>
              <w:t>ственном производстве, состо</w:t>
            </w:r>
            <w:r w:rsidRPr="00894483">
              <w:rPr>
                <w:rFonts w:ascii="Bookman Old Style" w:hAnsi="Bookman Old Style"/>
              </w:rPr>
              <w:t>я</w:t>
            </w:r>
            <w:r w:rsidRPr="00894483">
              <w:rPr>
                <w:rFonts w:ascii="Bookman Old Style" w:hAnsi="Bookman Old Style"/>
              </w:rPr>
              <w:t>нии растениеводства и животн</w:t>
            </w:r>
            <w:r w:rsidRPr="00894483">
              <w:rPr>
                <w:rFonts w:ascii="Bookman Old Style" w:hAnsi="Bookman Old Style"/>
              </w:rPr>
              <w:t>о</w:t>
            </w:r>
            <w:r w:rsidRPr="00894483">
              <w:rPr>
                <w:rFonts w:ascii="Bookman Old Style" w:hAnsi="Bookman Old Style"/>
              </w:rPr>
              <w:t>водства, материально-</w:t>
            </w:r>
            <w:r>
              <w:rPr>
                <w:rFonts w:ascii="Bookman Old Style" w:hAnsi="Bookman Old Style"/>
              </w:rPr>
              <w:t>т</w:t>
            </w:r>
            <w:r w:rsidRPr="00894483">
              <w:rPr>
                <w:rFonts w:ascii="Bookman Old Style" w:hAnsi="Bookman Old Style"/>
              </w:rPr>
              <w:t>ехнической базе сельского х</w:t>
            </w:r>
            <w:r w:rsidRPr="00894483">
              <w:rPr>
                <w:rFonts w:ascii="Bookman Old Style" w:hAnsi="Bookman Old Style"/>
              </w:rPr>
              <w:t>о</w:t>
            </w:r>
            <w:r w:rsidRPr="00894483">
              <w:rPr>
                <w:rFonts w:ascii="Bookman Old Style" w:hAnsi="Bookman Old Style"/>
              </w:rPr>
              <w:t>зяйства, финансовых результ</w:t>
            </w:r>
            <w:r w:rsidRPr="00894483">
              <w:rPr>
                <w:rFonts w:ascii="Bookman Old Style" w:hAnsi="Bookman Old Style"/>
              </w:rPr>
              <w:t>а</w:t>
            </w:r>
            <w:r w:rsidRPr="00894483">
              <w:rPr>
                <w:rFonts w:ascii="Bookman Old Style" w:hAnsi="Bookman Old Style"/>
              </w:rPr>
              <w:t>тах деятельности сельскохозя</w:t>
            </w:r>
            <w:r w:rsidRPr="00894483">
              <w:rPr>
                <w:rFonts w:ascii="Bookman Old Style" w:hAnsi="Bookman Old Style"/>
              </w:rPr>
              <w:t>й</w:t>
            </w:r>
            <w:r w:rsidRPr="00894483">
              <w:rPr>
                <w:rFonts w:ascii="Bookman Old Style" w:hAnsi="Bookman Old Style"/>
              </w:rPr>
              <w:t>ственных организаций, ценах и индексах цен реализованной сельскохозяйственной проду</w:t>
            </w:r>
            <w:r w:rsidRPr="00894483">
              <w:rPr>
                <w:rFonts w:ascii="Bookman Old Style" w:hAnsi="Bookman Old Style"/>
              </w:rPr>
              <w:t>к</w:t>
            </w:r>
            <w:r w:rsidRPr="00894483">
              <w:rPr>
                <w:rFonts w:ascii="Bookman Old Style" w:hAnsi="Bookman Old Style"/>
              </w:rPr>
              <w:t>ции, потребительских ценах на отдельные продовольственные товары. Данные приведены по Нижегородской области, осно</w:t>
            </w:r>
            <w:r w:rsidRPr="00894483">
              <w:rPr>
                <w:rFonts w:ascii="Bookman Old Style" w:hAnsi="Bookman Old Style"/>
              </w:rPr>
              <w:t>в</w:t>
            </w:r>
            <w:r w:rsidRPr="00894483">
              <w:rPr>
                <w:rFonts w:ascii="Bookman Old Style" w:hAnsi="Bookman Old Style"/>
              </w:rPr>
              <w:t>ным показателям в разрезе м</w:t>
            </w:r>
            <w:r w:rsidRPr="00894483">
              <w:rPr>
                <w:rFonts w:ascii="Bookman Old Style" w:hAnsi="Bookman Old Style"/>
              </w:rPr>
              <w:t>у</w:t>
            </w:r>
            <w:r w:rsidRPr="00894483">
              <w:rPr>
                <w:rFonts w:ascii="Bookman Old Style" w:hAnsi="Bookman Old Style"/>
              </w:rPr>
              <w:t>ниципальных районов, городских округов и ре</w:t>
            </w:r>
            <w:r>
              <w:rPr>
                <w:rFonts w:ascii="Bookman Old Style" w:hAnsi="Bookman Old Style"/>
              </w:rPr>
              <w:t>гионов ПФО.</w:t>
            </w:r>
          </w:p>
          <w:p w:rsidR="00440555" w:rsidRPr="00894483" w:rsidRDefault="00440555" w:rsidP="00104D5A">
            <w:pPr>
              <w:rPr>
                <w:rFonts w:ascii="Bookman Old Style" w:hAnsi="Bookman Old Style"/>
              </w:rPr>
            </w:pPr>
            <w:r w:rsidRPr="00894483">
              <w:rPr>
                <w:rFonts w:ascii="Bookman Old Style" w:hAnsi="Bookman Old Style"/>
              </w:rPr>
              <w:t>Объем - 132 стр.</w:t>
            </w:r>
          </w:p>
          <w:p w:rsidR="00440555" w:rsidRPr="00894483" w:rsidRDefault="00440555" w:rsidP="00104D5A">
            <w:pPr>
              <w:rPr>
                <w:rFonts w:ascii="Bookman Old Style" w:hAnsi="Bookman Old Style"/>
              </w:rPr>
            </w:pPr>
            <w:r w:rsidRPr="00894483">
              <w:rPr>
                <w:rFonts w:ascii="Bookman Old Style" w:hAnsi="Bookman Old Style"/>
              </w:rPr>
              <w:t>Срок выпуска – декабрь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894483">
              <w:rPr>
                <w:rFonts w:ascii="Bookman Old Style" w:hAnsi="Bookman Old Style"/>
              </w:rPr>
              <w:t>Стоимость – 1023 руб.</w:t>
            </w:r>
          </w:p>
          <w:p w:rsidR="009626EF" w:rsidRPr="002A2F88" w:rsidRDefault="009626EF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D4488F" w:rsidRDefault="00440555" w:rsidP="00104D5A">
            <w:pPr>
              <w:rPr>
                <w:rFonts w:ascii="Bookman Old Style" w:hAnsi="Bookman Old Style"/>
                <w:b/>
              </w:rPr>
            </w:pPr>
            <w:r w:rsidRPr="00D4488F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>4</w:t>
            </w:r>
            <w:r w:rsidRPr="00D4488F">
              <w:rPr>
                <w:rFonts w:ascii="Bookman Old Style" w:hAnsi="Bookman Old Style"/>
                <w:b/>
              </w:rPr>
              <w:t>.2</w:t>
            </w:r>
          </w:p>
          <w:p w:rsidR="00440555" w:rsidRPr="00D4488F" w:rsidRDefault="00440555" w:rsidP="00104D5A">
            <w:pPr>
              <w:rPr>
                <w:rFonts w:ascii="Bookman Old Style" w:hAnsi="Bookman Old Style"/>
                <w:b/>
              </w:rPr>
            </w:pPr>
            <w:r w:rsidRPr="00D4488F">
              <w:rPr>
                <w:rFonts w:ascii="Bookman Old Style" w:hAnsi="Bookman Old Style"/>
                <w:b/>
              </w:rPr>
              <w:t xml:space="preserve">ИТОГИ СЕВА </w:t>
            </w:r>
          </w:p>
          <w:p w:rsidR="00440555" w:rsidRPr="00D4488F" w:rsidRDefault="00440555" w:rsidP="00104D5A">
            <w:pPr>
              <w:rPr>
                <w:rFonts w:ascii="Bookman Old Style" w:hAnsi="Bookman Old Style"/>
                <w:b/>
              </w:rPr>
            </w:pPr>
            <w:r w:rsidRPr="00D4488F">
              <w:rPr>
                <w:rFonts w:ascii="Bookman Old Style" w:hAnsi="Bookman Old Style"/>
                <w:b/>
              </w:rPr>
              <w:t xml:space="preserve">СЕЛЬСКОХОЗЯЙСТВЕННЫХ КУЛЬТУР ПОД УРОЖАЙ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D4488F">
              <w:rPr>
                <w:rFonts w:ascii="Bookman Old Style" w:hAnsi="Bookman Old Style"/>
                <w:b/>
              </w:rPr>
              <w:t>в 2020 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774EBB" w:rsidRDefault="00440555" w:rsidP="00104D5A">
            <w:pPr>
              <w:rPr>
                <w:rFonts w:ascii="Bookman Old Style" w:hAnsi="Bookman Old Style"/>
              </w:rPr>
            </w:pPr>
            <w:r w:rsidRPr="00774EBB">
              <w:rPr>
                <w:rFonts w:ascii="Bookman Old Style" w:hAnsi="Bookman Old Style"/>
              </w:rPr>
              <w:t>Статистический бюллетень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774EBB">
              <w:rPr>
                <w:rFonts w:ascii="Bookman Old Style" w:hAnsi="Bookman Old Style"/>
              </w:rPr>
              <w:t>Публикуются итоги сева сельск</w:t>
            </w:r>
            <w:r w:rsidRPr="00774EBB">
              <w:rPr>
                <w:rFonts w:ascii="Bookman Old Style" w:hAnsi="Bookman Old Style"/>
              </w:rPr>
              <w:t>о</w:t>
            </w:r>
            <w:r w:rsidRPr="00774EBB">
              <w:rPr>
                <w:rFonts w:ascii="Bookman Old Style" w:hAnsi="Bookman Old Style"/>
              </w:rPr>
              <w:t>хозяйственных культур с указ</w:t>
            </w:r>
            <w:r w:rsidRPr="00774EBB">
              <w:rPr>
                <w:rFonts w:ascii="Bookman Old Style" w:hAnsi="Bookman Old Style"/>
              </w:rPr>
              <w:t>а</w:t>
            </w:r>
            <w:r w:rsidRPr="00774EBB">
              <w:rPr>
                <w:rFonts w:ascii="Bookman Old Style" w:hAnsi="Bookman Old Style"/>
              </w:rPr>
              <w:t>нием посевной площади в сел</w:t>
            </w:r>
            <w:r w:rsidRPr="00774EBB">
              <w:rPr>
                <w:rFonts w:ascii="Bookman Old Style" w:hAnsi="Bookman Old Style"/>
              </w:rPr>
              <w:t>ь</w:t>
            </w:r>
            <w:r w:rsidRPr="00774EBB">
              <w:rPr>
                <w:rFonts w:ascii="Bookman Old Style" w:hAnsi="Bookman Old Style"/>
              </w:rPr>
              <w:t xml:space="preserve">скохозяйственных организациях,  </w:t>
            </w:r>
            <w:r w:rsidRPr="00774EBB">
              <w:rPr>
                <w:rFonts w:ascii="Bookman Old Style" w:hAnsi="Bookman Old Style"/>
              </w:rPr>
              <w:lastRenderedPageBreak/>
              <w:t>крестьянских (фермерских) х</w:t>
            </w:r>
            <w:r w:rsidRPr="00774EBB">
              <w:rPr>
                <w:rFonts w:ascii="Bookman Old Style" w:hAnsi="Bookman Old Style"/>
              </w:rPr>
              <w:t>о</w:t>
            </w:r>
            <w:r w:rsidRPr="00774EBB">
              <w:rPr>
                <w:rFonts w:ascii="Bookman Old Style" w:hAnsi="Bookman Old Style"/>
              </w:rPr>
              <w:t>зяйствах и  у индивидуальных предпринимателей,  хозяйствах насе</w:t>
            </w:r>
            <w:r>
              <w:rPr>
                <w:rFonts w:ascii="Bookman Old Style" w:hAnsi="Bookman Old Style"/>
              </w:rPr>
              <w:t>ления.</w:t>
            </w:r>
          </w:p>
          <w:p w:rsidR="00440555" w:rsidRPr="00774EBB" w:rsidRDefault="00440555" w:rsidP="00104D5A">
            <w:pPr>
              <w:rPr>
                <w:rFonts w:ascii="Bookman Old Style" w:hAnsi="Bookman Old Style"/>
              </w:rPr>
            </w:pPr>
            <w:r w:rsidRPr="00774EBB">
              <w:rPr>
                <w:rFonts w:ascii="Bookman Old Style" w:hAnsi="Bookman Old Style"/>
              </w:rPr>
              <w:t>Объем - 92 стр.</w:t>
            </w:r>
          </w:p>
          <w:p w:rsidR="00440555" w:rsidRPr="00774EBB" w:rsidRDefault="00440555" w:rsidP="00104D5A">
            <w:pPr>
              <w:rPr>
                <w:rFonts w:ascii="Bookman Old Style" w:hAnsi="Bookman Old Style"/>
              </w:rPr>
            </w:pPr>
            <w:r w:rsidRPr="00774EBB">
              <w:rPr>
                <w:rFonts w:ascii="Bookman Old Style" w:hAnsi="Bookman Old Style"/>
              </w:rPr>
              <w:t>Срок выпуска – август.</w:t>
            </w:r>
          </w:p>
          <w:p w:rsidR="00440555" w:rsidRPr="00774EBB" w:rsidRDefault="00440555" w:rsidP="00104D5A">
            <w:pPr>
              <w:rPr>
                <w:rFonts w:ascii="Bookman Old Style" w:hAnsi="Bookman Old Style"/>
              </w:rPr>
            </w:pPr>
            <w:r w:rsidRPr="00774EBB">
              <w:rPr>
                <w:rFonts w:ascii="Bookman Old Style" w:hAnsi="Bookman Old Style"/>
              </w:rPr>
              <w:t>Стоимость – 558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B77A16" w:rsidRDefault="00440555" w:rsidP="00104D5A">
            <w:pPr>
              <w:rPr>
                <w:rFonts w:ascii="Bookman Old Style" w:hAnsi="Bookman Old Style"/>
                <w:b/>
              </w:rPr>
            </w:pPr>
            <w:r w:rsidRPr="00B77A16">
              <w:rPr>
                <w:rFonts w:ascii="Bookman Old Style" w:hAnsi="Bookman Old Style"/>
                <w:b/>
              </w:rPr>
              <w:lastRenderedPageBreak/>
              <w:t>1</w:t>
            </w:r>
            <w:r>
              <w:rPr>
                <w:rFonts w:ascii="Bookman Old Style" w:hAnsi="Bookman Old Style"/>
                <w:b/>
              </w:rPr>
              <w:t>4</w:t>
            </w:r>
            <w:r w:rsidRPr="00B77A16">
              <w:rPr>
                <w:rFonts w:ascii="Bookman Old Style" w:hAnsi="Bookman Old Style"/>
                <w:b/>
              </w:rPr>
              <w:t>.3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B77A16">
              <w:rPr>
                <w:rFonts w:ascii="Bookman Old Style" w:hAnsi="Bookman Old Style"/>
                <w:b/>
              </w:rPr>
              <w:t>ОСНОВНЫЕ ПОКАЗАТЕЛИ СОСТОЯНИЯ ЖИВОТН</w:t>
            </w:r>
            <w:r w:rsidRPr="00B77A16">
              <w:rPr>
                <w:rFonts w:ascii="Bookman Old Style" w:hAnsi="Bookman Old Style"/>
                <w:b/>
              </w:rPr>
              <w:t>О</w:t>
            </w:r>
            <w:r w:rsidRPr="00B77A16">
              <w:rPr>
                <w:rFonts w:ascii="Bookman Old Style" w:hAnsi="Bookman Old Style"/>
                <w:b/>
              </w:rPr>
              <w:t xml:space="preserve">ВОДСТВА 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B77A16">
              <w:rPr>
                <w:rFonts w:ascii="Bookman Old Style" w:hAnsi="Bookman Old Style"/>
                <w:b/>
              </w:rPr>
              <w:t xml:space="preserve">В НИЖЕГОРОДСКОЙ </w:t>
            </w:r>
          </w:p>
          <w:p w:rsidR="00440555" w:rsidRPr="00B77A16" w:rsidRDefault="00440555" w:rsidP="00104D5A">
            <w:pPr>
              <w:rPr>
                <w:rFonts w:ascii="Bookman Old Style" w:hAnsi="Bookman Old Style"/>
                <w:b/>
              </w:rPr>
            </w:pPr>
            <w:r w:rsidRPr="00B77A16">
              <w:rPr>
                <w:rFonts w:ascii="Bookman Old Style" w:hAnsi="Bookman Old Style"/>
                <w:b/>
              </w:rPr>
              <w:t>ОБ</w:t>
            </w:r>
            <w:r>
              <w:rPr>
                <w:rFonts w:ascii="Bookman Old Style" w:hAnsi="Bookman Old Style"/>
                <w:b/>
              </w:rPr>
              <w:t>Л</w:t>
            </w:r>
            <w:r w:rsidRPr="00B77A16">
              <w:rPr>
                <w:rFonts w:ascii="Bookman Old Style" w:hAnsi="Bookman Old Style"/>
                <w:b/>
              </w:rPr>
              <w:t>АСТИ в 2020 г.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</w:p>
          <w:p w:rsidR="00B37619" w:rsidRPr="002C1DC5" w:rsidRDefault="00B37619" w:rsidP="00104D5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87B" w:rsidRDefault="00AC787B" w:rsidP="00104D5A">
            <w:pPr>
              <w:rPr>
                <w:rFonts w:ascii="Bookman Old Style" w:hAnsi="Bookman Old Style"/>
              </w:rPr>
            </w:pPr>
          </w:p>
          <w:p w:rsidR="00440555" w:rsidRPr="00F35CCE" w:rsidRDefault="00440555" w:rsidP="00104D5A">
            <w:pPr>
              <w:rPr>
                <w:rFonts w:ascii="Bookman Old Style" w:hAnsi="Bookman Old Style"/>
              </w:rPr>
            </w:pPr>
            <w:r w:rsidRPr="00F35CCE">
              <w:rPr>
                <w:rFonts w:ascii="Bookman Old Style" w:hAnsi="Bookman Old Style"/>
              </w:rPr>
              <w:t>Статистический бюллетень.</w:t>
            </w:r>
          </w:p>
          <w:p w:rsidR="00440555" w:rsidRPr="00F35CCE" w:rsidRDefault="00440555" w:rsidP="00104D5A">
            <w:pPr>
              <w:rPr>
                <w:rFonts w:ascii="Bookman Old Style" w:hAnsi="Bookman Old Style"/>
              </w:rPr>
            </w:pPr>
            <w:r w:rsidRPr="00F35CCE">
              <w:rPr>
                <w:rFonts w:ascii="Bookman Old Style" w:hAnsi="Bookman Old Style"/>
              </w:rPr>
              <w:t>Приводятся данные о численн</w:t>
            </w:r>
            <w:r w:rsidRPr="00F35CCE">
              <w:rPr>
                <w:rFonts w:ascii="Bookman Old Style" w:hAnsi="Bookman Old Style"/>
              </w:rPr>
              <w:t>о</w:t>
            </w:r>
            <w:r w:rsidRPr="00F35CCE">
              <w:rPr>
                <w:rFonts w:ascii="Bookman Old Style" w:hAnsi="Bookman Old Style"/>
              </w:rPr>
              <w:t>сти скота и птицы, производстве основных продуктов животн</w:t>
            </w:r>
            <w:r w:rsidRPr="00F35CCE">
              <w:rPr>
                <w:rFonts w:ascii="Bookman Old Style" w:hAnsi="Bookman Old Style"/>
              </w:rPr>
              <w:t>о</w:t>
            </w:r>
            <w:r w:rsidRPr="00F35CCE">
              <w:rPr>
                <w:rFonts w:ascii="Bookman Old Style" w:hAnsi="Bookman Old Style"/>
              </w:rPr>
              <w:t>водства в разрезе категорий х</w:t>
            </w:r>
            <w:r w:rsidRPr="00F35CCE">
              <w:rPr>
                <w:rFonts w:ascii="Bookman Old Style" w:hAnsi="Bookman Old Style"/>
              </w:rPr>
              <w:t>о</w:t>
            </w:r>
            <w:r w:rsidRPr="00F35CCE">
              <w:rPr>
                <w:rFonts w:ascii="Bookman Old Style" w:hAnsi="Bookman Old Style"/>
              </w:rPr>
              <w:t>зяйств и по сельскохозяйстве</w:t>
            </w:r>
            <w:r w:rsidRPr="00F35CCE">
              <w:rPr>
                <w:rFonts w:ascii="Bookman Old Style" w:hAnsi="Bookman Old Style"/>
              </w:rPr>
              <w:t>н</w:t>
            </w:r>
            <w:r w:rsidRPr="00F35CCE">
              <w:rPr>
                <w:rFonts w:ascii="Bookman Old Style" w:hAnsi="Bookman Old Style"/>
              </w:rPr>
              <w:t>ным организациям в разрезе м</w:t>
            </w:r>
            <w:r w:rsidRPr="00F35CCE">
              <w:rPr>
                <w:rFonts w:ascii="Bookman Old Style" w:hAnsi="Bookman Old Style"/>
              </w:rPr>
              <w:t>у</w:t>
            </w:r>
            <w:r w:rsidRPr="00F35CCE">
              <w:rPr>
                <w:rFonts w:ascii="Bookman Old Style" w:hAnsi="Bookman Old Style"/>
              </w:rPr>
              <w:t>ниципальных районов и горо</w:t>
            </w:r>
            <w:r w:rsidRPr="00F35CCE">
              <w:rPr>
                <w:rFonts w:ascii="Bookman Old Style" w:hAnsi="Bookman Old Style"/>
              </w:rPr>
              <w:t>д</w:t>
            </w:r>
            <w:r w:rsidRPr="00F35CCE">
              <w:rPr>
                <w:rFonts w:ascii="Bookman Old Style" w:hAnsi="Bookman Old Style"/>
              </w:rPr>
              <w:t xml:space="preserve">ских округов.     </w:t>
            </w:r>
          </w:p>
          <w:p w:rsidR="00440555" w:rsidRPr="00F35CCE" w:rsidRDefault="00440555" w:rsidP="00104D5A">
            <w:pPr>
              <w:rPr>
                <w:rFonts w:ascii="Bookman Old Style" w:hAnsi="Bookman Old Style"/>
              </w:rPr>
            </w:pPr>
            <w:r w:rsidRPr="00F35CCE">
              <w:rPr>
                <w:rFonts w:ascii="Bookman Old Style" w:hAnsi="Bookman Old Style"/>
              </w:rPr>
              <w:t>Объем - 34 стр.</w:t>
            </w:r>
          </w:p>
          <w:p w:rsidR="00440555" w:rsidRPr="00F35CCE" w:rsidRDefault="00440555" w:rsidP="00104D5A">
            <w:pPr>
              <w:rPr>
                <w:rFonts w:ascii="Bookman Old Style" w:hAnsi="Bookman Old Style"/>
              </w:rPr>
            </w:pPr>
            <w:r w:rsidRPr="00F35CCE">
              <w:rPr>
                <w:rFonts w:ascii="Bookman Old Style" w:hAnsi="Bookman Old Style"/>
              </w:rPr>
              <w:t>Периодичность – ежеквартально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F35CCE">
              <w:rPr>
                <w:rFonts w:ascii="Bookman Old Style" w:hAnsi="Bookman Old Style"/>
              </w:rPr>
              <w:t>Стоимость – 465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619" w:rsidRDefault="00B37619" w:rsidP="00104D5A">
            <w:pPr>
              <w:rPr>
                <w:rFonts w:ascii="Bookman Old Style" w:hAnsi="Bookman Old Style"/>
                <w:b/>
              </w:rPr>
            </w:pPr>
          </w:p>
          <w:p w:rsidR="00440555" w:rsidRPr="00A4306D" w:rsidRDefault="00440555" w:rsidP="00104D5A">
            <w:pPr>
              <w:rPr>
                <w:rFonts w:ascii="Bookman Old Style" w:hAnsi="Bookman Old Style"/>
                <w:b/>
              </w:rPr>
            </w:pPr>
            <w:r w:rsidRPr="00A4306D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>4</w:t>
            </w:r>
            <w:r w:rsidRPr="00A4306D">
              <w:rPr>
                <w:rFonts w:ascii="Bookman Old Style" w:hAnsi="Bookman Old Style"/>
                <w:b/>
              </w:rPr>
              <w:t xml:space="preserve">.4                                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A4306D">
              <w:rPr>
                <w:rFonts w:ascii="Bookman Old Style" w:hAnsi="Bookman Old Style"/>
                <w:b/>
              </w:rPr>
              <w:t>ОТГРУЗКА И ОСТАТКИ СЕЛЬСКОХОЗЯЙСТВЕННОЙ  ПРОДУКЦИИ В СЕЛЬСК</w:t>
            </w:r>
            <w:r>
              <w:rPr>
                <w:rFonts w:ascii="Bookman Old Style" w:hAnsi="Bookman Old Style"/>
                <w:b/>
              </w:rPr>
              <w:t>О</w:t>
            </w:r>
            <w:r w:rsidRPr="00A4306D">
              <w:rPr>
                <w:rFonts w:ascii="Bookman Old Style" w:hAnsi="Bookman Old Style"/>
                <w:b/>
              </w:rPr>
              <w:t xml:space="preserve">ХОЗЯЙСТВЕННЫХ 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A4306D">
              <w:rPr>
                <w:rFonts w:ascii="Bookman Old Style" w:hAnsi="Bookman Old Style"/>
                <w:b/>
              </w:rPr>
              <w:t xml:space="preserve">ОРГАНИЗАЦИЯХ 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A4306D">
              <w:rPr>
                <w:rFonts w:ascii="Bookman Old Style" w:hAnsi="Bookman Old Style"/>
                <w:b/>
              </w:rPr>
              <w:t xml:space="preserve">НИЖЕГОРОДСКОЙ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A4306D">
              <w:rPr>
                <w:rFonts w:ascii="Bookman Old Style" w:hAnsi="Bookman Old Style"/>
                <w:b/>
              </w:rPr>
              <w:t>ОБЛАСТИ в 2020 г</w:t>
            </w:r>
            <w:r w:rsidR="00AC787B">
              <w:rPr>
                <w:rFonts w:ascii="Bookman Old Style" w:hAnsi="Bookman Old Style"/>
                <w:b/>
              </w:rPr>
              <w:t>.</w:t>
            </w:r>
          </w:p>
          <w:p w:rsidR="00AC787B" w:rsidRDefault="00AC787B" w:rsidP="00104D5A">
            <w:pPr>
              <w:rPr>
                <w:rFonts w:ascii="Bookman Old Style" w:hAnsi="Bookman Old Style"/>
                <w:b/>
              </w:rPr>
            </w:pPr>
          </w:p>
          <w:p w:rsidR="00AC787B" w:rsidRDefault="00AC787B" w:rsidP="00104D5A">
            <w:pPr>
              <w:rPr>
                <w:rFonts w:ascii="Bookman Old Style" w:hAnsi="Bookman Old Style"/>
                <w:b/>
              </w:rPr>
            </w:pPr>
          </w:p>
          <w:p w:rsidR="00AC787B" w:rsidRDefault="00AC787B" w:rsidP="00104D5A">
            <w:pPr>
              <w:rPr>
                <w:rFonts w:ascii="Bookman Old Style" w:hAnsi="Bookman Old Style"/>
                <w:b/>
              </w:rPr>
            </w:pPr>
          </w:p>
          <w:p w:rsidR="00AC787B" w:rsidRDefault="00AC787B" w:rsidP="00104D5A">
            <w:pPr>
              <w:rPr>
                <w:rFonts w:ascii="Bookman Old Style" w:hAnsi="Bookman Old Style"/>
                <w:b/>
              </w:rPr>
            </w:pPr>
          </w:p>
          <w:p w:rsidR="00AC787B" w:rsidRDefault="00AC787B" w:rsidP="00104D5A">
            <w:pPr>
              <w:rPr>
                <w:rFonts w:ascii="Bookman Old Style" w:hAnsi="Bookman Old Style"/>
                <w:b/>
              </w:rPr>
            </w:pPr>
          </w:p>
          <w:p w:rsidR="00AC787B" w:rsidRDefault="00AC787B" w:rsidP="00104D5A">
            <w:pPr>
              <w:rPr>
                <w:rFonts w:ascii="Bookman Old Style" w:hAnsi="Bookman Old Style"/>
                <w:b/>
              </w:rPr>
            </w:pPr>
          </w:p>
          <w:p w:rsidR="00AC787B" w:rsidRDefault="00AC787B" w:rsidP="00104D5A">
            <w:pPr>
              <w:rPr>
                <w:rFonts w:ascii="Bookman Old Style" w:hAnsi="Bookman Old Style"/>
                <w:b/>
              </w:rPr>
            </w:pPr>
          </w:p>
          <w:p w:rsidR="00AC787B" w:rsidRDefault="00AC787B" w:rsidP="00104D5A">
            <w:pPr>
              <w:rPr>
                <w:rFonts w:ascii="Bookman Old Style" w:hAnsi="Bookman Old Style"/>
                <w:b/>
              </w:rPr>
            </w:pPr>
          </w:p>
          <w:p w:rsidR="00AC787B" w:rsidRDefault="00AC787B" w:rsidP="00104D5A">
            <w:pPr>
              <w:rPr>
                <w:rFonts w:ascii="Bookman Old Style" w:hAnsi="Bookman Old Style"/>
                <w:b/>
              </w:rPr>
            </w:pPr>
          </w:p>
          <w:p w:rsidR="00AC787B" w:rsidRDefault="00AC787B" w:rsidP="00104D5A">
            <w:pPr>
              <w:rPr>
                <w:rFonts w:ascii="Bookman Old Style" w:hAnsi="Bookman Old Style"/>
                <w:b/>
              </w:rPr>
            </w:pPr>
          </w:p>
          <w:p w:rsidR="00AC787B" w:rsidRPr="002C1DC5" w:rsidRDefault="00AC787B" w:rsidP="00104D5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87B" w:rsidRDefault="00AC787B" w:rsidP="00104D5A">
            <w:pPr>
              <w:rPr>
                <w:rFonts w:ascii="Bookman Old Style" w:hAnsi="Bookman Old Style"/>
              </w:rPr>
            </w:pPr>
          </w:p>
          <w:p w:rsidR="00B37619" w:rsidRDefault="00B37619" w:rsidP="00104D5A">
            <w:pPr>
              <w:rPr>
                <w:rFonts w:ascii="Bookman Old Style" w:hAnsi="Bookman Old Style"/>
              </w:rPr>
            </w:pPr>
          </w:p>
          <w:p w:rsidR="00440555" w:rsidRPr="00A4306D" w:rsidRDefault="00440555" w:rsidP="00104D5A">
            <w:pPr>
              <w:rPr>
                <w:rFonts w:ascii="Bookman Old Style" w:hAnsi="Bookman Old Style"/>
              </w:rPr>
            </w:pPr>
            <w:r w:rsidRPr="00A4306D">
              <w:rPr>
                <w:rFonts w:ascii="Bookman Old Style" w:hAnsi="Bookman Old Style"/>
              </w:rPr>
              <w:t>Статистическая информация.</w:t>
            </w:r>
          </w:p>
          <w:p w:rsidR="00440555" w:rsidRPr="00A4306D" w:rsidRDefault="00440555" w:rsidP="00104D5A">
            <w:pPr>
              <w:rPr>
                <w:rFonts w:ascii="Bookman Old Style" w:hAnsi="Bookman Old Style"/>
              </w:rPr>
            </w:pPr>
            <w:r w:rsidRPr="00A4306D">
              <w:rPr>
                <w:rFonts w:ascii="Bookman Old Style" w:hAnsi="Bookman Old Style"/>
              </w:rPr>
              <w:t>Содержит показатели об отгрузке сельскохозяйственными  орган</w:t>
            </w:r>
            <w:r w:rsidRPr="00A4306D">
              <w:rPr>
                <w:rFonts w:ascii="Bookman Old Style" w:hAnsi="Bookman Old Style"/>
              </w:rPr>
              <w:t>и</w:t>
            </w:r>
            <w:r w:rsidRPr="00A4306D">
              <w:rPr>
                <w:rFonts w:ascii="Bookman Old Style" w:hAnsi="Bookman Old Style"/>
              </w:rPr>
              <w:t>зациями зерна, картофеля, ов</w:t>
            </w:r>
            <w:r w:rsidRPr="00A4306D">
              <w:rPr>
                <w:rFonts w:ascii="Bookman Old Style" w:hAnsi="Bookman Old Style"/>
              </w:rPr>
              <w:t>о</w:t>
            </w:r>
            <w:r w:rsidRPr="00A4306D">
              <w:rPr>
                <w:rFonts w:ascii="Bookman Old Style" w:hAnsi="Bookman Old Style"/>
              </w:rPr>
              <w:t>щей, молока, мяса, яиц и др. продукции, приведены данные об остатках продукции у сел</w:t>
            </w:r>
            <w:r w:rsidRPr="00A4306D">
              <w:rPr>
                <w:rFonts w:ascii="Bookman Old Style" w:hAnsi="Bookman Old Style"/>
              </w:rPr>
              <w:t>ь</w:t>
            </w:r>
            <w:r w:rsidRPr="00A4306D">
              <w:rPr>
                <w:rFonts w:ascii="Bookman Old Style" w:hAnsi="Bookman Old Style"/>
              </w:rPr>
              <w:t>скохозяйственных производит</w:t>
            </w:r>
            <w:r w:rsidRPr="00A4306D">
              <w:rPr>
                <w:rFonts w:ascii="Bookman Old Style" w:hAnsi="Bookman Old Style"/>
              </w:rPr>
              <w:t>е</w:t>
            </w:r>
            <w:r w:rsidRPr="00A4306D">
              <w:rPr>
                <w:rFonts w:ascii="Bookman Old Style" w:hAnsi="Bookman Old Style"/>
              </w:rPr>
              <w:t>лей. Отдельные показатели  пр</w:t>
            </w:r>
            <w:r w:rsidRPr="00A4306D">
              <w:rPr>
                <w:rFonts w:ascii="Bookman Old Style" w:hAnsi="Bookman Old Style"/>
              </w:rPr>
              <w:t>и</w:t>
            </w:r>
            <w:r w:rsidRPr="00A4306D">
              <w:rPr>
                <w:rFonts w:ascii="Bookman Old Style" w:hAnsi="Bookman Old Style"/>
              </w:rPr>
              <w:t>водятся в разрезе муниципал</w:t>
            </w:r>
            <w:r w:rsidRPr="00A4306D">
              <w:rPr>
                <w:rFonts w:ascii="Bookman Old Style" w:hAnsi="Bookman Old Style"/>
              </w:rPr>
              <w:t>ь</w:t>
            </w:r>
            <w:r w:rsidRPr="00A4306D">
              <w:rPr>
                <w:rFonts w:ascii="Bookman Old Style" w:hAnsi="Bookman Old Style"/>
              </w:rPr>
              <w:t>ных районов и городских окр</w:t>
            </w:r>
            <w:r w:rsidRPr="00A4306D">
              <w:rPr>
                <w:rFonts w:ascii="Bookman Old Style" w:hAnsi="Bookman Old Style"/>
              </w:rPr>
              <w:t>у</w:t>
            </w:r>
            <w:r w:rsidRPr="00A4306D">
              <w:rPr>
                <w:rFonts w:ascii="Bookman Old Style" w:hAnsi="Bookman Old Style"/>
              </w:rPr>
              <w:t xml:space="preserve">гов.       </w:t>
            </w:r>
          </w:p>
          <w:p w:rsidR="00440555" w:rsidRPr="00A4306D" w:rsidRDefault="00440555" w:rsidP="00104D5A">
            <w:pPr>
              <w:rPr>
                <w:rFonts w:ascii="Bookman Old Style" w:hAnsi="Bookman Old Style"/>
              </w:rPr>
            </w:pPr>
            <w:r w:rsidRPr="00A4306D">
              <w:rPr>
                <w:rFonts w:ascii="Bookman Old Style" w:hAnsi="Bookman Old Style"/>
              </w:rPr>
              <w:t>Объем - 6 стр.</w:t>
            </w:r>
          </w:p>
          <w:p w:rsidR="00440555" w:rsidRPr="00A4306D" w:rsidRDefault="00440555" w:rsidP="00104D5A">
            <w:pPr>
              <w:rPr>
                <w:rFonts w:ascii="Bookman Old Style" w:hAnsi="Bookman Old Style"/>
              </w:rPr>
            </w:pPr>
            <w:r w:rsidRPr="00A4306D">
              <w:rPr>
                <w:rFonts w:ascii="Bookman Old Style" w:hAnsi="Bookman Old Style"/>
              </w:rPr>
              <w:t>Периодичность – ежемесячно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A4306D">
              <w:rPr>
                <w:rFonts w:ascii="Bookman Old Style" w:hAnsi="Bookman Old Style"/>
              </w:rPr>
              <w:t>Стоимость – 93 руб.</w:t>
            </w:r>
          </w:p>
          <w:p w:rsidR="009626EF" w:rsidRPr="002A2F88" w:rsidRDefault="009626EF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616618" w:rsidRDefault="00440555" w:rsidP="00104D5A">
            <w:pPr>
              <w:rPr>
                <w:rFonts w:ascii="Bookman Old Style" w:hAnsi="Bookman Old Style"/>
                <w:b/>
              </w:rPr>
            </w:pPr>
            <w:r w:rsidRPr="00616618">
              <w:rPr>
                <w:rFonts w:ascii="Bookman Old Style" w:hAnsi="Bookman Old Style"/>
                <w:b/>
              </w:rPr>
              <w:lastRenderedPageBreak/>
              <w:t>1</w:t>
            </w:r>
            <w:r>
              <w:rPr>
                <w:rFonts w:ascii="Bookman Old Style" w:hAnsi="Bookman Old Style"/>
                <w:b/>
              </w:rPr>
              <w:t>4</w:t>
            </w:r>
            <w:r w:rsidRPr="00616618">
              <w:rPr>
                <w:rFonts w:ascii="Bookman Old Style" w:hAnsi="Bookman Old Style"/>
                <w:b/>
              </w:rPr>
              <w:t>.5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616618">
              <w:rPr>
                <w:rFonts w:ascii="Bookman Old Style" w:hAnsi="Bookman Old Style"/>
                <w:b/>
              </w:rPr>
              <w:t>ДИНАМИКА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616618">
              <w:rPr>
                <w:rFonts w:ascii="Bookman Old Style" w:hAnsi="Bookman Old Style"/>
                <w:b/>
              </w:rPr>
              <w:t xml:space="preserve">ПОСЕВНЫХ ПЛОЩАДЕЙ И ВАЛОВЫХ СБОРОВ ОСНОВНЫХ </w:t>
            </w:r>
          </w:p>
          <w:p w:rsidR="00440555" w:rsidRPr="00616618" w:rsidRDefault="00440555" w:rsidP="00104D5A">
            <w:pPr>
              <w:rPr>
                <w:rFonts w:ascii="Bookman Old Style" w:hAnsi="Bookman Old Style"/>
                <w:b/>
              </w:rPr>
            </w:pPr>
            <w:r w:rsidRPr="00616618">
              <w:rPr>
                <w:rFonts w:ascii="Bookman Old Style" w:hAnsi="Bookman Old Style"/>
                <w:b/>
              </w:rPr>
              <w:t>СЕЛЬСКОХОЗЯЙСТВЕН-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616618">
              <w:rPr>
                <w:rFonts w:ascii="Bookman Old Style" w:hAnsi="Bookman Old Style"/>
                <w:b/>
              </w:rPr>
              <w:t xml:space="preserve">НЫХ КУЛЬТУР </w:t>
            </w:r>
          </w:p>
          <w:p w:rsidR="00440555" w:rsidRPr="00616618" w:rsidRDefault="00440555" w:rsidP="00104D5A">
            <w:pPr>
              <w:rPr>
                <w:rFonts w:ascii="Bookman Old Style" w:hAnsi="Bookman Old Style"/>
                <w:b/>
              </w:rPr>
            </w:pPr>
            <w:r w:rsidRPr="00616618">
              <w:rPr>
                <w:rFonts w:ascii="Bookman Old Style" w:hAnsi="Bookman Old Style"/>
                <w:b/>
              </w:rPr>
              <w:t xml:space="preserve">В НИЖЕГОРОДСКОЙ </w:t>
            </w:r>
          </w:p>
          <w:p w:rsidR="00440555" w:rsidRPr="00616618" w:rsidRDefault="00440555" w:rsidP="00104D5A">
            <w:pPr>
              <w:rPr>
                <w:rFonts w:ascii="Bookman Old Style" w:hAnsi="Bookman Old Style"/>
                <w:b/>
              </w:rPr>
            </w:pPr>
            <w:r w:rsidRPr="00616618">
              <w:rPr>
                <w:rFonts w:ascii="Bookman Old Style" w:hAnsi="Bookman Old Style"/>
                <w:b/>
              </w:rPr>
              <w:t>ОБЛАСТИ в 2015 – 2019 гг.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87B" w:rsidRDefault="00AC787B" w:rsidP="00104D5A">
            <w:pPr>
              <w:rPr>
                <w:rFonts w:ascii="Bookman Old Style" w:hAnsi="Bookman Old Style"/>
              </w:rPr>
            </w:pPr>
          </w:p>
          <w:p w:rsidR="00440555" w:rsidRPr="00244478" w:rsidRDefault="00440555" w:rsidP="00104D5A">
            <w:pPr>
              <w:rPr>
                <w:rFonts w:ascii="Bookman Old Style" w:hAnsi="Bookman Old Style"/>
              </w:rPr>
            </w:pPr>
            <w:r w:rsidRPr="00244478">
              <w:rPr>
                <w:rFonts w:ascii="Bookman Old Style" w:hAnsi="Bookman Old Style"/>
              </w:rPr>
              <w:t>Статистический сборник.</w:t>
            </w:r>
          </w:p>
          <w:p w:rsidR="00440555" w:rsidRPr="00244478" w:rsidRDefault="00440555" w:rsidP="00104D5A">
            <w:pPr>
              <w:rPr>
                <w:rFonts w:ascii="Bookman Old Style" w:hAnsi="Bookman Old Style"/>
              </w:rPr>
            </w:pPr>
            <w:r w:rsidRPr="00244478">
              <w:rPr>
                <w:rFonts w:ascii="Bookman Old Style" w:hAnsi="Bookman Old Style"/>
              </w:rPr>
              <w:t>Содержит показатели по области, характеризующие изменение п</w:t>
            </w:r>
            <w:r w:rsidRPr="00244478">
              <w:rPr>
                <w:rFonts w:ascii="Bookman Old Style" w:hAnsi="Bookman Old Style"/>
              </w:rPr>
              <w:t>о</w:t>
            </w:r>
            <w:r w:rsidRPr="00244478">
              <w:rPr>
                <w:rFonts w:ascii="Bookman Old Style" w:hAnsi="Bookman Old Style"/>
              </w:rPr>
              <w:t>севных площадей, урожая сел</w:t>
            </w:r>
            <w:r w:rsidRPr="00244478">
              <w:rPr>
                <w:rFonts w:ascii="Bookman Old Style" w:hAnsi="Bookman Old Style"/>
              </w:rPr>
              <w:t>ь</w:t>
            </w:r>
            <w:r w:rsidRPr="00244478">
              <w:rPr>
                <w:rFonts w:ascii="Bookman Old Style" w:hAnsi="Bookman Old Style"/>
              </w:rPr>
              <w:t>скохозяйственных культур в ра</w:t>
            </w:r>
            <w:r w:rsidRPr="00244478">
              <w:rPr>
                <w:rFonts w:ascii="Bookman Old Style" w:hAnsi="Bookman Old Style"/>
              </w:rPr>
              <w:t>з</w:t>
            </w:r>
            <w:r w:rsidRPr="00244478">
              <w:rPr>
                <w:rFonts w:ascii="Bookman Old Style" w:hAnsi="Bookman Old Style"/>
              </w:rPr>
              <w:t>резе категорий хозяйств (сел</w:t>
            </w:r>
            <w:r w:rsidRPr="00244478">
              <w:rPr>
                <w:rFonts w:ascii="Bookman Old Style" w:hAnsi="Bookman Old Style"/>
              </w:rPr>
              <w:t>ь</w:t>
            </w:r>
            <w:r w:rsidRPr="00244478">
              <w:rPr>
                <w:rFonts w:ascii="Bookman Old Style" w:hAnsi="Bookman Old Style"/>
              </w:rPr>
              <w:t>скохозяйственные организации, крестьянские (фермерские) х</w:t>
            </w:r>
            <w:r w:rsidRPr="00244478">
              <w:rPr>
                <w:rFonts w:ascii="Bookman Old Style" w:hAnsi="Bookman Old Style"/>
              </w:rPr>
              <w:t>о</w:t>
            </w:r>
            <w:r w:rsidRPr="00244478">
              <w:rPr>
                <w:rFonts w:ascii="Bookman Old Style" w:hAnsi="Bookman Old Style"/>
              </w:rPr>
              <w:t>зяйства, индивидуальные пре</w:t>
            </w:r>
            <w:r w:rsidRPr="00244478">
              <w:rPr>
                <w:rFonts w:ascii="Bookman Old Style" w:hAnsi="Bookman Old Style"/>
              </w:rPr>
              <w:t>д</w:t>
            </w:r>
            <w:r w:rsidRPr="00244478">
              <w:rPr>
                <w:rFonts w:ascii="Bookman Old Style" w:hAnsi="Bookman Old Style"/>
              </w:rPr>
              <w:t>приниматели, население). По р</w:t>
            </w:r>
            <w:r w:rsidRPr="00244478">
              <w:rPr>
                <w:rFonts w:ascii="Bookman Old Style" w:hAnsi="Bookman Old Style"/>
              </w:rPr>
              <w:t>я</w:t>
            </w:r>
            <w:r w:rsidRPr="00244478">
              <w:rPr>
                <w:rFonts w:ascii="Bookman Old Style" w:hAnsi="Bookman Old Style"/>
              </w:rPr>
              <w:t>ду показателей данные привед</w:t>
            </w:r>
            <w:r w:rsidRPr="00244478">
              <w:rPr>
                <w:rFonts w:ascii="Bookman Old Style" w:hAnsi="Bookman Old Style"/>
              </w:rPr>
              <w:t>е</w:t>
            </w:r>
            <w:r w:rsidRPr="00244478">
              <w:rPr>
                <w:rFonts w:ascii="Bookman Old Style" w:hAnsi="Bookman Old Style"/>
              </w:rPr>
              <w:t>ны в разрезе муниципальных районов и городских округов Нижегородской области и  рег</w:t>
            </w:r>
            <w:r w:rsidRPr="00244478">
              <w:rPr>
                <w:rFonts w:ascii="Bookman Old Style" w:hAnsi="Bookman Old Style"/>
              </w:rPr>
              <w:t>и</w:t>
            </w:r>
            <w:r w:rsidRPr="00244478">
              <w:rPr>
                <w:rFonts w:ascii="Bookman Old Style" w:hAnsi="Bookman Old Style"/>
              </w:rPr>
              <w:t>онов ПФО.</w:t>
            </w:r>
          </w:p>
          <w:p w:rsidR="00440555" w:rsidRPr="00244478" w:rsidRDefault="00440555" w:rsidP="00104D5A">
            <w:pPr>
              <w:rPr>
                <w:rFonts w:ascii="Bookman Old Style" w:hAnsi="Bookman Old Style"/>
              </w:rPr>
            </w:pPr>
            <w:r w:rsidRPr="00244478">
              <w:rPr>
                <w:rFonts w:ascii="Bookman Old Style" w:hAnsi="Bookman Old Style"/>
              </w:rPr>
              <w:t xml:space="preserve">Объем – 108 стр. </w:t>
            </w:r>
          </w:p>
          <w:p w:rsidR="00440555" w:rsidRPr="00244478" w:rsidRDefault="00440555" w:rsidP="00104D5A">
            <w:pPr>
              <w:rPr>
                <w:rFonts w:ascii="Bookman Old Style" w:hAnsi="Bookman Old Style"/>
              </w:rPr>
            </w:pPr>
            <w:r w:rsidRPr="00244478">
              <w:rPr>
                <w:rFonts w:ascii="Bookman Old Style" w:hAnsi="Bookman Old Style"/>
              </w:rPr>
              <w:t xml:space="preserve">Срок выпуска – май. 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244478">
              <w:rPr>
                <w:rFonts w:ascii="Bookman Old Style" w:hAnsi="Bookman Old Style"/>
              </w:rPr>
              <w:t>Стоимость – 1116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DB3696" w:rsidRDefault="00440555" w:rsidP="00104D5A">
            <w:pPr>
              <w:rPr>
                <w:rFonts w:ascii="Bookman Old Style" w:hAnsi="Bookman Old Style"/>
                <w:b/>
              </w:rPr>
            </w:pPr>
            <w:r w:rsidRPr="00DB3696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>4</w:t>
            </w:r>
            <w:r w:rsidRPr="00DB3696">
              <w:rPr>
                <w:rFonts w:ascii="Bookman Old Style" w:hAnsi="Bookman Old Style"/>
                <w:b/>
              </w:rPr>
              <w:t>.6</w:t>
            </w:r>
          </w:p>
          <w:p w:rsidR="00440555" w:rsidRPr="00DB3696" w:rsidRDefault="00440555" w:rsidP="00104D5A">
            <w:pPr>
              <w:rPr>
                <w:rFonts w:ascii="Bookman Old Style" w:hAnsi="Bookman Old Style"/>
                <w:b/>
              </w:rPr>
            </w:pPr>
            <w:r w:rsidRPr="00DB3696">
              <w:rPr>
                <w:rFonts w:ascii="Bookman Old Style" w:hAnsi="Bookman Old Style"/>
                <w:b/>
              </w:rPr>
              <w:t xml:space="preserve">ПРОДУКЦИЯ СЕЛЬСКОГО ХОЗЯЙСТВА И ИНДЕКСЫ </w:t>
            </w:r>
          </w:p>
          <w:p w:rsidR="00440555" w:rsidRPr="00DB3696" w:rsidRDefault="00440555" w:rsidP="00104D5A">
            <w:pPr>
              <w:rPr>
                <w:rFonts w:ascii="Bookman Old Style" w:hAnsi="Bookman Old Style"/>
                <w:b/>
              </w:rPr>
            </w:pPr>
            <w:r w:rsidRPr="00DB3696">
              <w:rPr>
                <w:rFonts w:ascii="Bookman Old Style" w:hAnsi="Bookman Old Style"/>
                <w:b/>
              </w:rPr>
              <w:t xml:space="preserve">СЕЛЬСКОХОЗЯЙСТВЕННОГО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DB3696">
              <w:rPr>
                <w:rFonts w:ascii="Bookman Old Style" w:hAnsi="Bookman Old Style"/>
                <w:b/>
              </w:rPr>
              <w:t xml:space="preserve">ПРОИЗВОДСТВА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DB3696">
              <w:rPr>
                <w:rFonts w:ascii="Bookman Old Style" w:hAnsi="Bookman Old Style"/>
                <w:b/>
              </w:rPr>
              <w:t>в 2015 – 2019 г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87B" w:rsidRDefault="00AC787B" w:rsidP="00104D5A">
            <w:pPr>
              <w:rPr>
                <w:rFonts w:ascii="Bookman Old Style" w:hAnsi="Bookman Old Style"/>
              </w:rPr>
            </w:pPr>
          </w:p>
          <w:p w:rsidR="00440555" w:rsidRPr="00D6525F" w:rsidRDefault="00440555" w:rsidP="00104D5A">
            <w:pPr>
              <w:rPr>
                <w:rFonts w:ascii="Bookman Old Style" w:hAnsi="Bookman Old Style"/>
              </w:rPr>
            </w:pPr>
            <w:r w:rsidRPr="00D6525F">
              <w:rPr>
                <w:rFonts w:ascii="Bookman Old Style" w:hAnsi="Bookman Old Style"/>
              </w:rPr>
              <w:t xml:space="preserve">Статистический сборник. </w:t>
            </w:r>
          </w:p>
          <w:p w:rsidR="00440555" w:rsidRPr="00D6525F" w:rsidRDefault="00440555" w:rsidP="00104D5A">
            <w:pPr>
              <w:rPr>
                <w:rFonts w:ascii="Bookman Old Style" w:hAnsi="Bookman Old Style"/>
              </w:rPr>
            </w:pPr>
            <w:r w:rsidRPr="00D6525F">
              <w:rPr>
                <w:rFonts w:ascii="Bookman Old Style" w:hAnsi="Bookman Old Style"/>
              </w:rPr>
              <w:t>Содержит данные об объемах продукции сельского хозяйства (в фактически действующих  ц</w:t>
            </w:r>
            <w:r w:rsidRPr="00D6525F">
              <w:rPr>
                <w:rFonts w:ascii="Bookman Old Style" w:hAnsi="Bookman Old Style"/>
              </w:rPr>
              <w:t>е</w:t>
            </w:r>
            <w:r w:rsidRPr="00D6525F">
              <w:rPr>
                <w:rFonts w:ascii="Bookman Old Style" w:hAnsi="Bookman Old Style"/>
              </w:rPr>
              <w:t>нах), индексе производства пр</w:t>
            </w:r>
            <w:r w:rsidRPr="00D6525F">
              <w:rPr>
                <w:rFonts w:ascii="Bookman Old Style" w:hAnsi="Bookman Old Style"/>
              </w:rPr>
              <w:t>о</w:t>
            </w:r>
            <w:r w:rsidRPr="00D6525F">
              <w:rPr>
                <w:rFonts w:ascii="Bookman Old Style" w:hAnsi="Bookman Old Style"/>
              </w:rPr>
              <w:t>дукции сельского хозяйства и структуре продукции по катег</w:t>
            </w:r>
            <w:r w:rsidRPr="00D6525F">
              <w:rPr>
                <w:rFonts w:ascii="Bookman Old Style" w:hAnsi="Bookman Old Style"/>
              </w:rPr>
              <w:t>о</w:t>
            </w:r>
            <w:r w:rsidRPr="00D6525F">
              <w:rPr>
                <w:rFonts w:ascii="Bookman Old Style" w:hAnsi="Bookman Old Style"/>
              </w:rPr>
              <w:t>риям хозяйств. Информация приведена в разрезе муниц</w:t>
            </w:r>
            <w:r w:rsidRPr="00D6525F">
              <w:rPr>
                <w:rFonts w:ascii="Bookman Old Style" w:hAnsi="Bookman Old Style"/>
              </w:rPr>
              <w:t>и</w:t>
            </w:r>
            <w:r w:rsidRPr="00D6525F">
              <w:rPr>
                <w:rFonts w:ascii="Bookman Old Style" w:hAnsi="Bookman Old Style"/>
              </w:rPr>
              <w:t xml:space="preserve">пальных районов и городских округов Нижегородской области и регионам ПФО. </w:t>
            </w:r>
          </w:p>
          <w:p w:rsidR="00440555" w:rsidRPr="00D6525F" w:rsidRDefault="00440555" w:rsidP="00104D5A">
            <w:pPr>
              <w:rPr>
                <w:rFonts w:ascii="Bookman Old Style" w:hAnsi="Bookman Old Style"/>
              </w:rPr>
            </w:pPr>
            <w:r w:rsidRPr="00D6525F">
              <w:rPr>
                <w:rFonts w:ascii="Bookman Old Style" w:hAnsi="Bookman Old Style"/>
              </w:rPr>
              <w:t xml:space="preserve">Объем - 42 стр. </w:t>
            </w:r>
          </w:p>
          <w:p w:rsidR="00440555" w:rsidRPr="00D6525F" w:rsidRDefault="00440555" w:rsidP="00104D5A">
            <w:pPr>
              <w:rPr>
                <w:rFonts w:ascii="Bookman Old Style" w:hAnsi="Bookman Old Style"/>
              </w:rPr>
            </w:pPr>
            <w:r w:rsidRPr="00D6525F">
              <w:rPr>
                <w:rFonts w:ascii="Bookman Old Style" w:hAnsi="Bookman Old Style"/>
              </w:rPr>
              <w:t>Срок выпуска – декабрь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D6525F">
              <w:rPr>
                <w:rFonts w:ascii="Bookman Old Style" w:hAnsi="Bookman Old Style"/>
              </w:rPr>
              <w:t>Стоимость – 837 руб.</w:t>
            </w:r>
          </w:p>
          <w:p w:rsidR="00415D47" w:rsidRPr="002A2F88" w:rsidRDefault="00415D47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CD5CF3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A050D3" w:rsidRDefault="00440555" w:rsidP="00104D5A">
            <w:pPr>
              <w:rPr>
                <w:rFonts w:ascii="Bookman Old Style" w:hAnsi="Bookman Old Style"/>
                <w:b/>
              </w:rPr>
            </w:pPr>
            <w:r w:rsidRPr="00A050D3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>4</w:t>
            </w:r>
            <w:r w:rsidRPr="00A050D3">
              <w:rPr>
                <w:rFonts w:ascii="Bookman Old Style" w:hAnsi="Bookman Old Style"/>
                <w:b/>
              </w:rPr>
              <w:t>.7</w:t>
            </w:r>
          </w:p>
          <w:p w:rsidR="00440555" w:rsidRPr="00A050D3" w:rsidRDefault="00440555" w:rsidP="00104D5A">
            <w:pPr>
              <w:rPr>
                <w:rFonts w:ascii="Bookman Old Style" w:hAnsi="Bookman Old Style"/>
                <w:b/>
              </w:rPr>
            </w:pPr>
            <w:r w:rsidRPr="00A050D3">
              <w:rPr>
                <w:rFonts w:ascii="Bookman Old Style" w:hAnsi="Bookman Old Style"/>
                <w:b/>
              </w:rPr>
              <w:t xml:space="preserve">СВЕДЕНИЯ </w:t>
            </w:r>
          </w:p>
          <w:p w:rsidR="00440555" w:rsidRPr="00A050D3" w:rsidRDefault="00440555" w:rsidP="00104D5A">
            <w:pPr>
              <w:rPr>
                <w:rFonts w:ascii="Bookman Old Style" w:hAnsi="Bookman Old Style"/>
                <w:b/>
              </w:rPr>
            </w:pPr>
            <w:r w:rsidRPr="00A050D3">
              <w:rPr>
                <w:rFonts w:ascii="Bookman Old Style" w:hAnsi="Bookman Old Style"/>
                <w:b/>
              </w:rPr>
              <w:t xml:space="preserve">О ДЕЯТЕЛЬНОСТИ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A050D3">
              <w:rPr>
                <w:rFonts w:ascii="Bookman Old Style" w:hAnsi="Bookman Old Style"/>
                <w:b/>
              </w:rPr>
              <w:t>КРЕСТЬЯНСКИХ (ФЕРМЕ</w:t>
            </w:r>
            <w:r w:rsidRPr="00A050D3">
              <w:rPr>
                <w:rFonts w:ascii="Bookman Old Style" w:hAnsi="Bookman Old Style"/>
                <w:b/>
              </w:rPr>
              <w:t>Р</w:t>
            </w:r>
            <w:r w:rsidRPr="00A050D3">
              <w:rPr>
                <w:rFonts w:ascii="Bookman Old Style" w:hAnsi="Bookman Old Style"/>
                <w:b/>
              </w:rPr>
              <w:t>СКИХ) ХОЗЯЙСТВ И ИНД</w:t>
            </w:r>
            <w:r w:rsidRPr="00A050D3">
              <w:rPr>
                <w:rFonts w:ascii="Bookman Old Style" w:hAnsi="Bookman Old Style"/>
                <w:b/>
              </w:rPr>
              <w:t>И</w:t>
            </w:r>
            <w:r w:rsidRPr="00A050D3">
              <w:rPr>
                <w:rFonts w:ascii="Bookman Old Style" w:hAnsi="Bookman Old Style"/>
                <w:b/>
              </w:rPr>
              <w:lastRenderedPageBreak/>
              <w:t>ВИДУАЛЬНЫХ ПРЕДПР</w:t>
            </w:r>
            <w:r w:rsidRPr="00A050D3">
              <w:rPr>
                <w:rFonts w:ascii="Bookman Old Style" w:hAnsi="Bookman Old Style"/>
                <w:b/>
              </w:rPr>
              <w:t>И</w:t>
            </w:r>
            <w:r w:rsidRPr="00A050D3">
              <w:rPr>
                <w:rFonts w:ascii="Bookman Old Style" w:hAnsi="Bookman Old Style"/>
                <w:b/>
              </w:rPr>
              <w:t>НИМАТЕЛЕЙ В ОБЛАСТИ ЖИВОТНОВОДСТВА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A050D3">
              <w:rPr>
                <w:rFonts w:ascii="Bookman Old Style" w:hAnsi="Bookman Old Style"/>
                <w:b/>
              </w:rPr>
              <w:t>в 2019 г.</w:t>
            </w:r>
          </w:p>
          <w:p w:rsidR="00AC787B" w:rsidRDefault="00AC787B" w:rsidP="00104D5A">
            <w:pPr>
              <w:rPr>
                <w:rFonts w:ascii="Bookman Old Style" w:hAnsi="Bookman Old Style"/>
                <w:b/>
              </w:rPr>
            </w:pPr>
          </w:p>
          <w:p w:rsidR="00AC787B" w:rsidRDefault="00AC787B" w:rsidP="00104D5A">
            <w:pPr>
              <w:rPr>
                <w:rFonts w:ascii="Bookman Old Style" w:hAnsi="Bookman Old Style"/>
                <w:b/>
              </w:rPr>
            </w:pPr>
          </w:p>
          <w:p w:rsidR="00AC787B" w:rsidRDefault="00AC787B" w:rsidP="00104D5A">
            <w:pPr>
              <w:rPr>
                <w:rFonts w:ascii="Bookman Old Style" w:hAnsi="Bookman Old Style"/>
                <w:b/>
              </w:rPr>
            </w:pPr>
          </w:p>
          <w:p w:rsidR="00AC787B" w:rsidRDefault="00AC787B" w:rsidP="00104D5A">
            <w:pPr>
              <w:rPr>
                <w:rFonts w:ascii="Bookman Old Style" w:hAnsi="Bookman Old Style"/>
                <w:b/>
              </w:rPr>
            </w:pPr>
          </w:p>
          <w:p w:rsidR="00AC787B" w:rsidRDefault="00AC787B" w:rsidP="00104D5A">
            <w:pPr>
              <w:rPr>
                <w:rFonts w:ascii="Bookman Old Style" w:hAnsi="Bookman Old Style"/>
                <w:b/>
              </w:rPr>
            </w:pPr>
          </w:p>
          <w:p w:rsidR="00AC787B" w:rsidRPr="002C1DC5" w:rsidRDefault="00AC787B" w:rsidP="00104D5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940B6C" w:rsidRDefault="00440555" w:rsidP="00104D5A">
            <w:pPr>
              <w:rPr>
                <w:rFonts w:ascii="Bookman Old Style" w:hAnsi="Bookman Old Style"/>
              </w:rPr>
            </w:pPr>
            <w:r w:rsidRPr="00940B6C">
              <w:rPr>
                <w:rFonts w:ascii="Bookman Old Style" w:hAnsi="Bookman Old Style"/>
              </w:rPr>
              <w:lastRenderedPageBreak/>
              <w:t xml:space="preserve">Статистический бюллетень. </w:t>
            </w:r>
          </w:p>
          <w:p w:rsidR="00440555" w:rsidRPr="00940B6C" w:rsidRDefault="00440555" w:rsidP="00104D5A">
            <w:pPr>
              <w:rPr>
                <w:rFonts w:ascii="Bookman Old Style" w:hAnsi="Bookman Old Style"/>
              </w:rPr>
            </w:pPr>
            <w:r w:rsidRPr="00940B6C">
              <w:rPr>
                <w:rFonts w:ascii="Bookman Old Style" w:hAnsi="Bookman Old Style"/>
              </w:rPr>
              <w:t xml:space="preserve">Содержит данные о поголовье скота и птицы, производстве и реализации основных продуктов животноводства в крестьянских </w:t>
            </w:r>
            <w:r w:rsidRPr="00940B6C">
              <w:rPr>
                <w:rFonts w:ascii="Bookman Old Style" w:hAnsi="Bookman Old Style"/>
              </w:rPr>
              <w:lastRenderedPageBreak/>
              <w:t>(фермерских) хозяйствах и у и</w:t>
            </w:r>
            <w:r w:rsidRPr="00940B6C">
              <w:rPr>
                <w:rFonts w:ascii="Bookman Old Style" w:hAnsi="Bookman Old Style"/>
              </w:rPr>
              <w:t>н</w:t>
            </w:r>
            <w:r w:rsidRPr="00940B6C">
              <w:rPr>
                <w:rFonts w:ascii="Bookman Old Style" w:hAnsi="Bookman Old Style"/>
              </w:rPr>
              <w:t>дивидуальных предпринимат</w:t>
            </w:r>
            <w:r w:rsidRPr="00940B6C">
              <w:rPr>
                <w:rFonts w:ascii="Bookman Old Style" w:hAnsi="Bookman Old Style"/>
              </w:rPr>
              <w:t>е</w:t>
            </w:r>
            <w:r w:rsidRPr="00940B6C">
              <w:rPr>
                <w:rFonts w:ascii="Bookman Old Style" w:hAnsi="Bookman Old Style"/>
              </w:rPr>
              <w:t xml:space="preserve">лей. Показатели представлены в разрезе муниципальных районов и городских округов. </w:t>
            </w:r>
          </w:p>
          <w:p w:rsidR="00440555" w:rsidRPr="00940B6C" w:rsidRDefault="00440555" w:rsidP="00104D5A">
            <w:pPr>
              <w:rPr>
                <w:rFonts w:ascii="Bookman Old Style" w:hAnsi="Bookman Old Style"/>
              </w:rPr>
            </w:pPr>
            <w:r w:rsidRPr="00940B6C">
              <w:rPr>
                <w:rFonts w:ascii="Bookman Old Style" w:hAnsi="Bookman Old Style"/>
              </w:rPr>
              <w:t>Объем - 15 стр.</w:t>
            </w:r>
          </w:p>
          <w:p w:rsidR="00440555" w:rsidRPr="00940B6C" w:rsidRDefault="00440555" w:rsidP="00104D5A">
            <w:pPr>
              <w:rPr>
                <w:rFonts w:ascii="Bookman Old Style" w:hAnsi="Bookman Old Style"/>
              </w:rPr>
            </w:pPr>
            <w:r w:rsidRPr="00940B6C">
              <w:rPr>
                <w:rFonts w:ascii="Bookman Old Style" w:hAnsi="Bookman Old Style"/>
              </w:rPr>
              <w:t>Срок выпуска – март.</w:t>
            </w:r>
          </w:p>
          <w:p w:rsidR="00440555" w:rsidRPr="002A2F88" w:rsidRDefault="00440555" w:rsidP="00415D47">
            <w:pPr>
              <w:rPr>
                <w:rFonts w:ascii="Bookman Old Style" w:hAnsi="Bookman Old Style"/>
              </w:rPr>
            </w:pPr>
            <w:r w:rsidRPr="00940B6C">
              <w:rPr>
                <w:rFonts w:ascii="Bookman Old Style" w:hAnsi="Bookman Old Style"/>
              </w:rPr>
              <w:t>Стоимость – 186 руб.</w:t>
            </w:r>
          </w:p>
        </w:tc>
      </w:tr>
      <w:tr w:rsidR="00440555" w:rsidRPr="002A2F88" w:rsidTr="00AC787B">
        <w:trPr>
          <w:trHeight w:val="4032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4A1B60" w:rsidRDefault="00440555" w:rsidP="00104D5A">
            <w:pPr>
              <w:rPr>
                <w:rFonts w:ascii="Bookman Old Style" w:hAnsi="Bookman Old Style"/>
                <w:b/>
              </w:rPr>
            </w:pPr>
            <w:r w:rsidRPr="004A1B60">
              <w:rPr>
                <w:rFonts w:ascii="Bookman Old Style" w:hAnsi="Bookman Old Style"/>
                <w:b/>
              </w:rPr>
              <w:lastRenderedPageBreak/>
              <w:t>1</w:t>
            </w:r>
            <w:r>
              <w:rPr>
                <w:rFonts w:ascii="Bookman Old Style" w:hAnsi="Bookman Old Style"/>
                <w:b/>
              </w:rPr>
              <w:t>4</w:t>
            </w:r>
            <w:r w:rsidRPr="004A1B60">
              <w:rPr>
                <w:rFonts w:ascii="Bookman Old Style" w:hAnsi="Bookman Old Style"/>
                <w:b/>
              </w:rPr>
              <w:t>.8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4A1B60">
              <w:rPr>
                <w:rFonts w:ascii="Bookman Old Style" w:hAnsi="Bookman Old Style"/>
                <w:b/>
              </w:rPr>
              <w:t>ПОГОЛОВЬЕ СЕЛЬСКОХ</w:t>
            </w:r>
            <w:r w:rsidRPr="004A1B60">
              <w:rPr>
                <w:rFonts w:ascii="Bookman Old Style" w:hAnsi="Bookman Old Style"/>
                <w:b/>
              </w:rPr>
              <w:t>О</w:t>
            </w:r>
            <w:r w:rsidRPr="004A1B60">
              <w:rPr>
                <w:rFonts w:ascii="Bookman Old Style" w:hAnsi="Bookman Old Style"/>
                <w:b/>
              </w:rPr>
              <w:t xml:space="preserve">ЗЯЙСТВЕННЫХ ЖИВОТНЫХ И ПРОИЗВОДСТВО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4A1B60">
              <w:rPr>
                <w:rFonts w:ascii="Bookman Old Style" w:hAnsi="Bookman Old Style"/>
                <w:b/>
              </w:rPr>
              <w:t>ПР</w:t>
            </w:r>
            <w:r>
              <w:rPr>
                <w:rFonts w:ascii="Bookman Old Style" w:hAnsi="Bookman Old Style"/>
                <w:b/>
              </w:rPr>
              <w:t>О</w:t>
            </w:r>
            <w:r w:rsidRPr="004A1B60">
              <w:rPr>
                <w:rFonts w:ascii="Bookman Old Style" w:hAnsi="Bookman Old Style"/>
                <w:b/>
              </w:rPr>
              <w:t>ДУКТОВ ЖИВОТН</w:t>
            </w:r>
            <w:r w:rsidRPr="004A1B60">
              <w:rPr>
                <w:rFonts w:ascii="Bookman Old Style" w:hAnsi="Bookman Old Style"/>
                <w:b/>
              </w:rPr>
              <w:t>О</w:t>
            </w:r>
            <w:r w:rsidRPr="004A1B60">
              <w:rPr>
                <w:rFonts w:ascii="Bookman Old Style" w:hAnsi="Bookman Old Style"/>
                <w:b/>
              </w:rPr>
              <w:t>ВОДСТВА В НИЖЕГОРО</w:t>
            </w:r>
            <w:r w:rsidRPr="004A1B60">
              <w:rPr>
                <w:rFonts w:ascii="Bookman Old Style" w:hAnsi="Bookman Old Style"/>
                <w:b/>
              </w:rPr>
              <w:t>Д</w:t>
            </w:r>
            <w:r w:rsidRPr="004A1B60">
              <w:rPr>
                <w:rFonts w:ascii="Bookman Old Style" w:hAnsi="Bookman Old Style"/>
                <w:b/>
              </w:rPr>
              <w:t>СКОЙ ОБЛАСТИ И РЕГИ</w:t>
            </w:r>
            <w:r w:rsidRPr="004A1B60">
              <w:rPr>
                <w:rFonts w:ascii="Bookman Old Style" w:hAnsi="Bookman Old Style"/>
                <w:b/>
              </w:rPr>
              <w:t>О</w:t>
            </w:r>
            <w:r w:rsidRPr="004A1B60">
              <w:rPr>
                <w:rFonts w:ascii="Bookman Old Style" w:hAnsi="Bookman Old Style"/>
                <w:b/>
              </w:rPr>
              <w:t>НАХ ПФО в 2015 – 2019 гг</w:t>
            </w:r>
            <w:r>
              <w:rPr>
                <w:rFonts w:ascii="Bookman Old Style" w:hAnsi="Bookman Old Style"/>
                <w:b/>
              </w:rPr>
              <w:t>.</w:t>
            </w:r>
          </w:p>
          <w:p w:rsidR="00AC787B" w:rsidRDefault="00AC787B" w:rsidP="00104D5A">
            <w:pPr>
              <w:rPr>
                <w:rFonts w:ascii="Bookman Old Style" w:hAnsi="Bookman Old Style"/>
                <w:b/>
              </w:rPr>
            </w:pPr>
          </w:p>
          <w:p w:rsidR="00AC787B" w:rsidRDefault="00AC787B" w:rsidP="00104D5A">
            <w:pPr>
              <w:rPr>
                <w:rFonts w:ascii="Bookman Old Style" w:hAnsi="Bookman Old Style"/>
                <w:b/>
              </w:rPr>
            </w:pPr>
          </w:p>
          <w:p w:rsidR="00AC787B" w:rsidRPr="002C1DC5" w:rsidRDefault="00AC787B" w:rsidP="00104D5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87B" w:rsidRDefault="00AC787B" w:rsidP="00104D5A">
            <w:pPr>
              <w:rPr>
                <w:rFonts w:ascii="Bookman Old Style" w:hAnsi="Bookman Old Style"/>
              </w:rPr>
            </w:pPr>
          </w:p>
          <w:p w:rsidR="00440555" w:rsidRPr="006B3817" w:rsidRDefault="00440555" w:rsidP="00104D5A">
            <w:pPr>
              <w:rPr>
                <w:rFonts w:ascii="Bookman Old Style" w:hAnsi="Bookman Old Style"/>
              </w:rPr>
            </w:pPr>
            <w:r w:rsidRPr="006B3817">
              <w:rPr>
                <w:rFonts w:ascii="Bookman Old Style" w:hAnsi="Bookman Old Style"/>
              </w:rPr>
              <w:t>Статистический сборник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6B3817">
              <w:rPr>
                <w:rFonts w:ascii="Bookman Old Style" w:hAnsi="Bookman Old Style"/>
              </w:rPr>
              <w:t>Представлены данные о прои</w:t>
            </w:r>
            <w:r w:rsidRPr="006B3817">
              <w:rPr>
                <w:rFonts w:ascii="Bookman Old Style" w:hAnsi="Bookman Old Style"/>
              </w:rPr>
              <w:t>з</w:t>
            </w:r>
            <w:r w:rsidRPr="006B3817">
              <w:rPr>
                <w:rFonts w:ascii="Bookman Old Style" w:hAnsi="Bookman Old Style"/>
              </w:rPr>
              <w:t>водстве животноводческой пр</w:t>
            </w:r>
            <w:r w:rsidRPr="006B3817">
              <w:rPr>
                <w:rFonts w:ascii="Bookman Old Style" w:hAnsi="Bookman Old Style"/>
              </w:rPr>
              <w:t>о</w:t>
            </w:r>
            <w:r w:rsidRPr="006B3817">
              <w:rPr>
                <w:rFonts w:ascii="Bookman Old Style" w:hAnsi="Bookman Old Style"/>
              </w:rPr>
              <w:t xml:space="preserve">дукции и численности основных видов скота в хозяйствах всех категорий области. Приведены показатели продуктивности </w:t>
            </w:r>
          </w:p>
          <w:p w:rsidR="00440555" w:rsidRPr="006B3817" w:rsidRDefault="00440555" w:rsidP="00104D5A">
            <w:pPr>
              <w:rPr>
                <w:rFonts w:ascii="Bookman Old Style" w:hAnsi="Bookman Old Style"/>
              </w:rPr>
            </w:pPr>
            <w:r w:rsidRPr="006B3817">
              <w:rPr>
                <w:rFonts w:ascii="Bookman Old Style" w:hAnsi="Bookman Old Style"/>
              </w:rPr>
              <w:t>сельскохозяйственных животных и расхода кормов. Основные п</w:t>
            </w:r>
            <w:r w:rsidRPr="006B3817">
              <w:rPr>
                <w:rFonts w:ascii="Bookman Old Style" w:hAnsi="Bookman Old Style"/>
              </w:rPr>
              <w:t>о</w:t>
            </w:r>
            <w:r w:rsidRPr="006B3817">
              <w:rPr>
                <w:rFonts w:ascii="Bookman Old Style" w:hAnsi="Bookman Old Style"/>
              </w:rPr>
              <w:t>казатели представлены по Ниж</w:t>
            </w:r>
            <w:r w:rsidRPr="006B3817">
              <w:rPr>
                <w:rFonts w:ascii="Bookman Old Style" w:hAnsi="Bookman Old Style"/>
              </w:rPr>
              <w:t>е</w:t>
            </w:r>
            <w:r w:rsidRPr="006B3817">
              <w:rPr>
                <w:rFonts w:ascii="Bookman Old Style" w:hAnsi="Bookman Old Style"/>
              </w:rPr>
              <w:t>городской области, муниципал</w:t>
            </w:r>
            <w:r w:rsidRPr="006B3817">
              <w:rPr>
                <w:rFonts w:ascii="Bookman Old Style" w:hAnsi="Bookman Old Style"/>
              </w:rPr>
              <w:t>ь</w:t>
            </w:r>
            <w:r w:rsidRPr="006B3817">
              <w:rPr>
                <w:rFonts w:ascii="Bookman Old Style" w:hAnsi="Bookman Old Style"/>
              </w:rPr>
              <w:t>ным районам и городским окр</w:t>
            </w:r>
            <w:r w:rsidRPr="006B3817">
              <w:rPr>
                <w:rFonts w:ascii="Bookman Old Style" w:hAnsi="Bookman Old Style"/>
              </w:rPr>
              <w:t>у</w:t>
            </w:r>
            <w:r w:rsidRPr="006B3817">
              <w:rPr>
                <w:rFonts w:ascii="Bookman Old Style" w:hAnsi="Bookman Old Style"/>
              </w:rPr>
              <w:t>гам, а также по регионам ПФО.</w:t>
            </w:r>
          </w:p>
          <w:p w:rsidR="00440555" w:rsidRPr="006B3817" w:rsidRDefault="00440555" w:rsidP="00104D5A">
            <w:pPr>
              <w:rPr>
                <w:rFonts w:ascii="Bookman Old Style" w:hAnsi="Bookman Old Style"/>
              </w:rPr>
            </w:pPr>
            <w:r w:rsidRPr="006B3817">
              <w:rPr>
                <w:rFonts w:ascii="Bookman Old Style" w:hAnsi="Bookman Old Style"/>
              </w:rPr>
              <w:t>Объем - 113 стр.</w:t>
            </w:r>
          </w:p>
          <w:p w:rsidR="00440555" w:rsidRPr="006B3817" w:rsidRDefault="00440555" w:rsidP="00104D5A">
            <w:pPr>
              <w:rPr>
                <w:rFonts w:ascii="Bookman Old Style" w:hAnsi="Bookman Old Style"/>
              </w:rPr>
            </w:pPr>
            <w:r w:rsidRPr="006B3817">
              <w:rPr>
                <w:rFonts w:ascii="Bookman Old Style" w:hAnsi="Bookman Old Style"/>
              </w:rPr>
              <w:t>Срок выпуска – август.</w:t>
            </w:r>
          </w:p>
          <w:p w:rsidR="009626EF" w:rsidRDefault="00440555" w:rsidP="00104D5A">
            <w:pPr>
              <w:rPr>
                <w:rFonts w:ascii="Bookman Old Style" w:hAnsi="Bookman Old Style"/>
              </w:rPr>
            </w:pPr>
            <w:r w:rsidRPr="006B3817">
              <w:rPr>
                <w:rFonts w:ascii="Bookman Old Style" w:hAnsi="Bookman Old Style"/>
              </w:rPr>
              <w:t>Стоимость – 1302 руб.</w:t>
            </w:r>
          </w:p>
          <w:p w:rsidR="00B8559B" w:rsidRDefault="00B8559B" w:rsidP="00104D5A">
            <w:pPr>
              <w:rPr>
                <w:rFonts w:ascii="Bookman Old Style" w:hAnsi="Bookman Old Style"/>
              </w:rPr>
            </w:pP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AC787B">
        <w:trPr>
          <w:trHeight w:val="295"/>
        </w:trPr>
        <w:tc>
          <w:tcPr>
            <w:tcW w:w="7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40555" w:rsidRDefault="00440555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962B7D" w:rsidRDefault="00962B7D" w:rsidP="00AC787B">
            <w:pPr>
              <w:jc w:val="center"/>
              <w:rPr>
                <w:rFonts w:ascii="Bookman Old Style" w:hAnsi="Bookman Old Style"/>
                <w:b/>
              </w:rPr>
            </w:pPr>
          </w:p>
          <w:p w:rsidR="00440555" w:rsidRPr="0040331B" w:rsidRDefault="00440555" w:rsidP="00AC787B">
            <w:pPr>
              <w:jc w:val="center"/>
              <w:rPr>
                <w:rFonts w:ascii="Bookman Old Style" w:hAnsi="Bookman Old Style"/>
                <w:b/>
              </w:rPr>
            </w:pPr>
            <w:r w:rsidRPr="0040331B">
              <w:rPr>
                <w:rFonts w:ascii="Bookman Old Style" w:hAnsi="Bookman Old Style"/>
                <w:b/>
              </w:rPr>
              <w:t>Итоги Всероссийской сельскохозяйственной переписи 2016 года размещены в свободном доступе на интернет портале</w:t>
            </w:r>
          </w:p>
          <w:p w:rsidR="00440555" w:rsidRPr="0040331B" w:rsidRDefault="00440555" w:rsidP="00AC787B">
            <w:pPr>
              <w:jc w:val="center"/>
              <w:rPr>
                <w:rFonts w:ascii="Bookman Old Style" w:hAnsi="Bookman Old Style"/>
                <w:b/>
              </w:rPr>
            </w:pPr>
            <w:r w:rsidRPr="0040331B">
              <w:rPr>
                <w:rFonts w:ascii="Bookman Old Style" w:hAnsi="Bookman Old Style"/>
                <w:b/>
              </w:rPr>
              <w:t>Нижегородстата</w:t>
            </w:r>
          </w:p>
          <w:p w:rsidR="00440555" w:rsidRPr="0040331B" w:rsidRDefault="00440555" w:rsidP="00AC787B">
            <w:pPr>
              <w:jc w:val="center"/>
              <w:rPr>
                <w:rFonts w:ascii="Bookman Old Style" w:hAnsi="Bookman Old Style"/>
                <w:b/>
              </w:rPr>
            </w:pPr>
            <w:r w:rsidRPr="0040331B">
              <w:rPr>
                <w:rFonts w:ascii="Bookman Old Style" w:hAnsi="Bookman Old Style"/>
                <w:b/>
              </w:rPr>
              <w:t>www.nizhstat.gks.ru</w:t>
            </w:r>
          </w:p>
          <w:p w:rsidR="00440555" w:rsidRPr="0040331B" w:rsidRDefault="00440555" w:rsidP="00AC787B">
            <w:pPr>
              <w:jc w:val="center"/>
              <w:rPr>
                <w:rFonts w:ascii="Bookman Old Style" w:hAnsi="Bookman Old Style"/>
                <w:b/>
              </w:rPr>
            </w:pPr>
            <w:r w:rsidRPr="0040331B">
              <w:rPr>
                <w:rFonts w:ascii="Bookman Old Style" w:hAnsi="Bookman Old Style"/>
                <w:b/>
              </w:rPr>
              <w:t>раздел «Переписи и обследования»</w:t>
            </w:r>
            <w:r>
              <w:rPr>
                <w:rFonts w:ascii="Bookman Old Style" w:hAnsi="Bookman Old Style"/>
                <w:b/>
              </w:rPr>
              <w:t>.</w:t>
            </w:r>
          </w:p>
          <w:p w:rsidR="00440555" w:rsidRPr="0040331B" w:rsidRDefault="00440555" w:rsidP="00AC787B">
            <w:pPr>
              <w:jc w:val="center"/>
              <w:rPr>
                <w:rFonts w:ascii="Bookman Old Style" w:hAnsi="Bookman Old Style"/>
                <w:b/>
              </w:rPr>
            </w:pPr>
            <w:r w:rsidRPr="0040331B">
              <w:rPr>
                <w:rFonts w:ascii="Bookman Old Style" w:hAnsi="Bookman Old Style"/>
                <w:b/>
              </w:rPr>
              <w:t>Дополнительную информацию Вы можете получить в отделе</w:t>
            </w:r>
          </w:p>
          <w:p w:rsidR="00440555" w:rsidRDefault="00440555" w:rsidP="00AC787B">
            <w:pPr>
              <w:jc w:val="center"/>
              <w:rPr>
                <w:rFonts w:ascii="Bookman Old Style" w:hAnsi="Bookman Old Style"/>
                <w:b/>
              </w:rPr>
            </w:pPr>
            <w:r w:rsidRPr="0040331B">
              <w:rPr>
                <w:rFonts w:ascii="Bookman Old Style" w:hAnsi="Bookman Old Style"/>
                <w:b/>
              </w:rPr>
              <w:t>статистики сельского хозяйства и окружающей природной среды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40331B">
              <w:rPr>
                <w:rFonts w:ascii="Bookman Old Style" w:hAnsi="Bookman Old Style"/>
                <w:b/>
              </w:rPr>
              <w:t>по телефону</w:t>
            </w:r>
            <w:r>
              <w:rPr>
                <w:rFonts w:ascii="Bookman Old Style" w:hAnsi="Bookman Old Style"/>
                <w:b/>
              </w:rPr>
              <w:t xml:space="preserve">  </w:t>
            </w:r>
            <w:r w:rsidRPr="0040331B">
              <w:rPr>
                <w:rFonts w:ascii="Bookman Old Style" w:hAnsi="Bookman Old Style"/>
                <w:b/>
              </w:rPr>
              <w:t>(831) 428-59-16</w:t>
            </w:r>
          </w:p>
          <w:p w:rsidR="00AC787B" w:rsidRDefault="00AC787B" w:rsidP="00AC787B">
            <w:pPr>
              <w:jc w:val="center"/>
              <w:rPr>
                <w:rFonts w:ascii="Bookman Old Style" w:hAnsi="Bookman Old Style"/>
                <w:b/>
              </w:rPr>
            </w:pPr>
          </w:p>
          <w:p w:rsidR="00463B2B" w:rsidRDefault="00463B2B" w:rsidP="00AC787B">
            <w:pPr>
              <w:jc w:val="center"/>
              <w:rPr>
                <w:rFonts w:ascii="Bookman Old Style" w:hAnsi="Bookman Old Style"/>
                <w:b/>
              </w:rPr>
            </w:pPr>
          </w:p>
          <w:p w:rsidR="00440555" w:rsidRPr="002A2F88" w:rsidRDefault="00440555" w:rsidP="00104D5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440555" w:rsidRPr="002A2F88" w:rsidTr="00AC787B">
        <w:trPr>
          <w:trHeight w:val="73"/>
        </w:trPr>
        <w:tc>
          <w:tcPr>
            <w:tcW w:w="7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946B0C" w:rsidRDefault="00440555" w:rsidP="00104D5A">
            <w:pPr>
              <w:jc w:val="center"/>
              <w:rPr>
                <w:rFonts w:ascii="Bookman Old Style" w:hAnsi="Bookman Old Style"/>
                <w:b/>
              </w:rPr>
            </w:pPr>
            <w:r w:rsidRPr="00946B0C">
              <w:rPr>
                <w:rFonts w:ascii="Bookman Old Style" w:hAnsi="Bookman Old Style"/>
                <w:b/>
              </w:rPr>
              <w:lastRenderedPageBreak/>
              <w:t>1</w:t>
            </w:r>
            <w:r>
              <w:rPr>
                <w:rFonts w:ascii="Bookman Old Style" w:hAnsi="Bookman Old Style"/>
                <w:b/>
              </w:rPr>
              <w:t>5</w:t>
            </w:r>
            <w:r w:rsidRPr="00946B0C">
              <w:rPr>
                <w:rFonts w:ascii="Bookman Old Style" w:hAnsi="Bookman Old Style"/>
                <w:b/>
              </w:rPr>
              <w:t>. ЭКОЛОГИЯ И ПРИРОДНЫЕ РЕСУРСЫ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587B5A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FA717D" w:rsidRDefault="00962B7D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  <w:r w:rsidR="00440555">
              <w:rPr>
                <w:rFonts w:ascii="Bookman Old Style" w:hAnsi="Bookman Old Style"/>
                <w:b/>
              </w:rPr>
              <w:t>5</w:t>
            </w:r>
            <w:r w:rsidR="00440555" w:rsidRPr="00FA717D">
              <w:rPr>
                <w:rFonts w:ascii="Bookman Old Style" w:hAnsi="Bookman Old Style"/>
                <w:b/>
              </w:rPr>
              <w:t>.1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FA717D">
              <w:rPr>
                <w:rFonts w:ascii="Bookman Old Style" w:hAnsi="Bookman Old Style"/>
                <w:b/>
              </w:rPr>
              <w:t xml:space="preserve">ЭКОЛОГИЯ ЗЕМЛИ </w:t>
            </w:r>
          </w:p>
          <w:p w:rsidR="00440555" w:rsidRPr="00FA717D" w:rsidRDefault="00440555" w:rsidP="00104D5A">
            <w:pPr>
              <w:rPr>
                <w:rFonts w:ascii="Bookman Old Style" w:hAnsi="Bookman Old Style"/>
                <w:b/>
              </w:rPr>
            </w:pPr>
            <w:r w:rsidRPr="00FA717D">
              <w:rPr>
                <w:rFonts w:ascii="Bookman Old Style" w:hAnsi="Bookman Old Style"/>
                <w:b/>
              </w:rPr>
              <w:t>НИЖЕГОРОДСКОЙ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FA717D">
              <w:rPr>
                <w:rFonts w:ascii="Bookman Old Style" w:hAnsi="Bookman Old Style"/>
                <w:b/>
              </w:rPr>
              <w:t>в 2015 – 2019 г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FA717D" w:rsidRDefault="00440555" w:rsidP="00104D5A">
            <w:pPr>
              <w:rPr>
                <w:rFonts w:ascii="Bookman Old Style" w:hAnsi="Bookman Old Style"/>
              </w:rPr>
            </w:pPr>
            <w:r w:rsidRPr="00FA717D">
              <w:rPr>
                <w:rFonts w:ascii="Bookman Old Style" w:hAnsi="Bookman Old Style"/>
              </w:rPr>
              <w:t xml:space="preserve">Комплексный сборник. 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FA717D">
              <w:rPr>
                <w:rFonts w:ascii="Bookman Old Style" w:hAnsi="Bookman Old Style"/>
              </w:rPr>
              <w:t>Приведены показатели состояния атмосферного воздуха, земел</w:t>
            </w:r>
            <w:r w:rsidRPr="00FA717D">
              <w:rPr>
                <w:rFonts w:ascii="Bookman Old Style" w:hAnsi="Bookman Old Style"/>
              </w:rPr>
              <w:t>ь</w:t>
            </w:r>
            <w:r w:rsidRPr="00FA717D">
              <w:rPr>
                <w:rFonts w:ascii="Bookman Old Style" w:hAnsi="Bookman Old Style"/>
              </w:rPr>
              <w:t>ных ресурсов, лесного и охотн</w:t>
            </w:r>
            <w:r w:rsidRPr="00FA717D">
              <w:rPr>
                <w:rFonts w:ascii="Bookman Old Style" w:hAnsi="Bookman Old Style"/>
              </w:rPr>
              <w:t>и</w:t>
            </w:r>
            <w:r w:rsidRPr="00FA717D">
              <w:rPr>
                <w:rFonts w:ascii="Bookman Old Style" w:hAnsi="Bookman Old Style"/>
              </w:rPr>
              <w:t xml:space="preserve">чьего хозяйства. Представлена информация о состоянии 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FA717D">
              <w:rPr>
                <w:rFonts w:ascii="Bookman Old Style" w:hAnsi="Bookman Old Style"/>
              </w:rPr>
              <w:t>коммунальной инфраструктуры области, санитарно-</w:t>
            </w:r>
            <w:r>
              <w:rPr>
                <w:rFonts w:ascii="Bookman Old Style" w:hAnsi="Bookman Old Style"/>
              </w:rPr>
              <w:t>э</w:t>
            </w:r>
            <w:r w:rsidRPr="00FA717D">
              <w:rPr>
                <w:rFonts w:ascii="Bookman Old Style" w:hAnsi="Bookman Old Style"/>
              </w:rPr>
              <w:t xml:space="preserve">пидемиологической обстановке и заболеваниях населения. 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FA717D">
              <w:rPr>
                <w:rFonts w:ascii="Bookman Old Style" w:hAnsi="Bookman Old Style"/>
              </w:rPr>
              <w:t>Собраны данные о материально-техническом обеспечении и з</w:t>
            </w:r>
            <w:r w:rsidRPr="00FA717D">
              <w:rPr>
                <w:rFonts w:ascii="Bookman Old Style" w:hAnsi="Bookman Old Style"/>
              </w:rPr>
              <w:t>а</w:t>
            </w:r>
            <w:r w:rsidRPr="00FA717D">
              <w:rPr>
                <w:rFonts w:ascii="Bookman Old Style" w:hAnsi="Bookman Old Style"/>
              </w:rPr>
              <w:t>тратах на природоохранную де</w:t>
            </w:r>
            <w:r w:rsidRPr="00FA717D">
              <w:rPr>
                <w:rFonts w:ascii="Bookman Old Style" w:hAnsi="Bookman Old Style"/>
              </w:rPr>
              <w:t>я</w:t>
            </w:r>
            <w:r w:rsidRPr="00FA717D">
              <w:rPr>
                <w:rFonts w:ascii="Bookman Old Style" w:hAnsi="Bookman Old Style"/>
              </w:rPr>
              <w:t>тель</w:t>
            </w:r>
            <w:r>
              <w:rPr>
                <w:rFonts w:ascii="Bookman Old Style" w:hAnsi="Bookman Old Style"/>
              </w:rPr>
              <w:t>ность.</w:t>
            </w:r>
          </w:p>
          <w:p w:rsidR="00440555" w:rsidRPr="00FA717D" w:rsidRDefault="00440555" w:rsidP="00104D5A">
            <w:pPr>
              <w:rPr>
                <w:rFonts w:ascii="Bookman Old Style" w:hAnsi="Bookman Old Style"/>
              </w:rPr>
            </w:pPr>
            <w:r w:rsidRPr="00FA717D">
              <w:rPr>
                <w:rFonts w:ascii="Bookman Old Style" w:hAnsi="Bookman Old Style"/>
              </w:rPr>
              <w:t>Объем - 150 стр.</w:t>
            </w:r>
            <w:r w:rsidRPr="00FA717D">
              <w:rPr>
                <w:rFonts w:ascii="Bookman Old Style" w:hAnsi="Bookman Old Style"/>
              </w:rPr>
              <w:tab/>
            </w:r>
          </w:p>
          <w:p w:rsidR="00440555" w:rsidRPr="00FA717D" w:rsidRDefault="00440555" w:rsidP="00104D5A">
            <w:pPr>
              <w:rPr>
                <w:rFonts w:ascii="Bookman Old Style" w:hAnsi="Bookman Old Style"/>
              </w:rPr>
            </w:pPr>
            <w:r w:rsidRPr="00FA717D">
              <w:rPr>
                <w:rFonts w:ascii="Bookman Old Style" w:hAnsi="Bookman Old Style"/>
              </w:rPr>
              <w:t>Срок выпуска – октябрь.</w:t>
            </w:r>
          </w:p>
          <w:p w:rsidR="00440555" w:rsidRPr="00FA717D" w:rsidRDefault="00440555" w:rsidP="00104D5A">
            <w:pPr>
              <w:rPr>
                <w:rFonts w:ascii="Bookman Old Style" w:hAnsi="Bookman Old Style"/>
              </w:rPr>
            </w:pPr>
            <w:r w:rsidRPr="00FA717D">
              <w:rPr>
                <w:rFonts w:ascii="Bookman Old Style" w:hAnsi="Bookman Old Style"/>
              </w:rPr>
              <w:t>Стоимость – 1395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587B5A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7153CB" w:rsidRDefault="00440555" w:rsidP="00104D5A">
            <w:pPr>
              <w:rPr>
                <w:rFonts w:ascii="Bookman Old Style" w:hAnsi="Bookman Old Style"/>
                <w:b/>
              </w:rPr>
            </w:pPr>
            <w:r w:rsidRPr="007153CB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>5</w:t>
            </w:r>
            <w:r w:rsidRPr="007153CB">
              <w:rPr>
                <w:rFonts w:ascii="Bookman Old Style" w:hAnsi="Bookman Old Style"/>
                <w:b/>
              </w:rPr>
              <w:t>.2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7153CB">
              <w:rPr>
                <w:rFonts w:ascii="Bookman Old Style" w:hAnsi="Bookman Old Style"/>
                <w:b/>
              </w:rPr>
              <w:t>О ЗАГРЯЗНЕНИИ АТМ</w:t>
            </w:r>
            <w:r w:rsidRPr="007153CB">
              <w:rPr>
                <w:rFonts w:ascii="Bookman Old Style" w:hAnsi="Bookman Old Style"/>
                <w:b/>
              </w:rPr>
              <w:t>О</w:t>
            </w:r>
            <w:r w:rsidRPr="007153CB">
              <w:rPr>
                <w:rFonts w:ascii="Bookman Old Style" w:hAnsi="Bookman Old Style"/>
                <w:b/>
              </w:rPr>
              <w:t xml:space="preserve">СФЕРЫ В ГОРОДАХ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Н</w:t>
            </w:r>
            <w:r w:rsidRPr="007153CB">
              <w:rPr>
                <w:rFonts w:ascii="Bookman Old Style" w:hAnsi="Bookman Old Style"/>
                <w:b/>
              </w:rPr>
              <w:t xml:space="preserve">ИЖЕГОРОДСКОЙ </w:t>
            </w:r>
          </w:p>
          <w:p w:rsidR="00440555" w:rsidRPr="007153CB" w:rsidRDefault="00440555" w:rsidP="00104D5A">
            <w:pPr>
              <w:rPr>
                <w:rFonts w:ascii="Bookman Old Style" w:hAnsi="Bookman Old Style"/>
                <w:b/>
              </w:rPr>
            </w:pPr>
            <w:r w:rsidRPr="007153CB">
              <w:rPr>
                <w:rFonts w:ascii="Bookman Old Style" w:hAnsi="Bookman Old Style"/>
                <w:b/>
              </w:rPr>
              <w:t>ОБЛАСТИ в 2017 г.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9415A7" w:rsidRDefault="00440555" w:rsidP="00104D5A">
            <w:pPr>
              <w:rPr>
                <w:rFonts w:ascii="Bookman Old Style" w:hAnsi="Bookman Old Style"/>
              </w:rPr>
            </w:pPr>
            <w:r w:rsidRPr="009415A7">
              <w:rPr>
                <w:rFonts w:ascii="Bookman Old Style" w:hAnsi="Bookman Old Style"/>
              </w:rPr>
              <w:t>Аналитический обзор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9415A7">
              <w:rPr>
                <w:rFonts w:ascii="Bookman Old Style" w:hAnsi="Bookman Old Style"/>
              </w:rPr>
              <w:t>Проанализированы показатели выбросов загрязняющих веществ в атмосферу крупных городов Нижегородской области. Ра</w:t>
            </w:r>
            <w:r w:rsidRPr="009415A7">
              <w:rPr>
                <w:rFonts w:ascii="Bookman Old Style" w:hAnsi="Bookman Old Style"/>
              </w:rPr>
              <w:t>с</w:t>
            </w:r>
            <w:r w:rsidRPr="009415A7">
              <w:rPr>
                <w:rFonts w:ascii="Bookman Old Style" w:hAnsi="Bookman Old Style"/>
              </w:rPr>
              <w:t xml:space="preserve">смотрена структура выбросов по основным видам загрязняющих веществ. Рассчитаны показатели выбросов загрязняющих веществ на душу населения и единицу площади территории. </w:t>
            </w:r>
          </w:p>
          <w:p w:rsidR="00440555" w:rsidRPr="009415A7" w:rsidRDefault="00440555" w:rsidP="00104D5A">
            <w:pPr>
              <w:rPr>
                <w:rFonts w:ascii="Bookman Old Style" w:hAnsi="Bookman Old Style"/>
              </w:rPr>
            </w:pPr>
            <w:r w:rsidRPr="009415A7">
              <w:rPr>
                <w:rFonts w:ascii="Bookman Old Style" w:hAnsi="Bookman Old Style"/>
              </w:rPr>
              <w:t>Работа дополнена диаграммами и графи</w:t>
            </w:r>
            <w:r>
              <w:rPr>
                <w:rFonts w:ascii="Bookman Old Style" w:hAnsi="Bookman Old Style"/>
              </w:rPr>
              <w:t xml:space="preserve">ческим материалом. </w:t>
            </w:r>
            <w:r w:rsidRPr="009415A7">
              <w:rPr>
                <w:rFonts w:ascii="Bookman Old Style" w:hAnsi="Bookman Old Style"/>
              </w:rPr>
              <w:t>Объем - 17 стр.</w:t>
            </w:r>
            <w:r w:rsidRPr="009415A7">
              <w:rPr>
                <w:rFonts w:ascii="Bookman Old Style" w:hAnsi="Bookman Old Style"/>
              </w:rPr>
              <w:tab/>
            </w:r>
          </w:p>
          <w:p w:rsidR="00440555" w:rsidRPr="009415A7" w:rsidRDefault="00440555" w:rsidP="00104D5A">
            <w:pPr>
              <w:rPr>
                <w:rFonts w:ascii="Bookman Old Style" w:hAnsi="Bookman Old Style"/>
              </w:rPr>
            </w:pPr>
            <w:r w:rsidRPr="009415A7">
              <w:rPr>
                <w:rFonts w:ascii="Bookman Old Style" w:hAnsi="Bookman Old Style"/>
              </w:rPr>
              <w:t>В наличии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9415A7">
              <w:rPr>
                <w:rFonts w:ascii="Bookman Old Style" w:hAnsi="Bookman Old Style"/>
              </w:rPr>
              <w:t>Стоимость – 186 руб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</w:p>
          <w:p w:rsidR="00440555" w:rsidRPr="009415A7" w:rsidRDefault="00440555" w:rsidP="00104D5A">
            <w:pPr>
              <w:rPr>
                <w:rFonts w:ascii="Bookman Old Style" w:hAnsi="Bookman Old Style"/>
              </w:rPr>
            </w:pP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587B5A">
        <w:trPr>
          <w:trHeight w:val="295"/>
        </w:trPr>
        <w:tc>
          <w:tcPr>
            <w:tcW w:w="7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555" w:rsidRDefault="00440555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440555" w:rsidRDefault="00440555" w:rsidP="00104D5A">
            <w:pPr>
              <w:jc w:val="center"/>
              <w:rPr>
                <w:rFonts w:ascii="Bookman Old Style" w:hAnsi="Bookman Old Style"/>
                <w:b/>
              </w:rPr>
            </w:pPr>
            <w:r w:rsidRPr="00EC5061">
              <w:rPr>
                <w:rFonts w:ascii="Bookman Old Style" w:hAnsi="Bookman Old Style"/>
                <w:b/>
              </w:rPr>
              <w:lastRenderedPageBreak/>
              <w:t>1</w:t>
            </w:r>
            <w:r>
              <w:rPr>
                <w:rFonts w:ascii="Bookman Old Style" w:hAnsi="Bookman Old Style"/>
                <w:b/>
              </w:rPr>
              <w:t>6</w:t>
            </w:r>
            <w:r w:rsidRPr="00EC5061">
              <w:rPr>
                <w:rFonts w:ascii="Bookman Old Style" w:hAnsi="Bookman Old Style"/>
                <w:b/>
              </w:rPr>
              <w:t>. ДЕМОГРАФИЧЕСКАЯ СТАТИСТИКА</w:t>
            </w:r>
          </w:p>
          <w:p w:rsidR="00EA04B6" w:rsidRPr="00EC5061" w:rsidRDefault="00EA04B6" w:rsidP="00104D5A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440555" w:rsidRPr="002A2F88" w:rsidTr="00587B5A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690186" w:rsidRDefault="00440555" w:rsidP="00104D5A">
            <w:pPr>
              <w:rPr>
                <w:rFonts w:ascii="Bookman Old Style" w:hAnsi="Bookman Old Style"/>
                <w:b/>
              </w:rPr>
            </w:pPr>
            <w:r w:rsidRPr="00690186">
              <w:rPr>
                <w:rFonts w:ascii="Bookman Old Style" w:hAnsi="Bookman Old Style"/>
                <w:b/>
              </w:rPr>
              <w:lastRenderedPageBreak/>
              <w:t>1</w:t>
            </w:r>
            <w:r>
              <w:rPr>
                <w:rFonts w:ascii="Bookman Old Style" w:hAnsi="Bookman Old Style"/>
                <w:b/>
              </w:rPr>
              <w:t>6</w:t>
            </w:r>
            <w:r w:rsidRPr="00690186">
              <w:rPr>
                <w:rFonts w:ascii="Bookman Old Style" w:hAnsi="Bookman Old Style"/>
                <w:b/>
              </w:rPr>
              <w:t>.1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690186">
              <w:rPr>
                <w:rFonts w:ascii="Bookman Old Style" w:hAnsi="Bookman Old Style"/>
                <w:b/>
              </w:rPr>
              <w:t xml:space="preserve">НАСЕЛЕНИЕ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690186">
              <w:rPr>
                <w:rFonts w:ascii="Bookman Old Style" w:hAnsi="Bookman Old Style"/>
                <w:b/>
              </w:rPr>
              <w:t xml:space="preserve">НИЖЕГОРОДСКОЙ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690186">
              <w:rPr>
                <w:rFonts w:ascii="Bookman Old Style" w:hAnsi="Bookman Old Style"/>
                <w:b/>
              </w:rPr>
              <w:t>ОБЛА</w:t>
            </w:r>
            <w:r>
              <w:rPr>
                <w:rFonts w:ascii="Bookman Old Style" w:hAnsi="Bookman Old Style"/>
                <w:b/>
              </w:rPr>
              <w:t>С</w:t>
            </w:r>
            <w:r w:rsidRPr="00690186">
              <w:rPr>
                <w:rFonts w:ascii="Bookman Old Style" w:hAnsi="Bookman Old Style"/>
                <w:b/>
              </w:rPr>
              <w:t>ТИ на 01.01.2020 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6B62F4">
              <w:rPr>
                <w:rFonts w:ascii="Bookman Old Style" w:hAnsi="Bookman Old Style"/>
              </w:rPr>
              <w:t xml:space="preserve">Статистический бюллетень </w:t>
            </w:r>
          </w:p>
          <w:p w:rsidR="00440555" w:rsidRPr="006B62F4" w:rsidRDefault="00440555" w:rsidP="00104D5A">
            <w:pPr>
              <w:rPr>
                <w:rFonts w:ascii="Bookman Old Style" w:hAnsi="Bookman Old Style"/>
              </w:rPr>
            </w:pPr>
            <w:r w:rsidRPr="006B62F4">
              <w:rPr>
                <w:rFonts w:ascii="Bookman Old Style" w:hAnsi="Bookman Old Style"/>
              </w:rPr>
              <w:t xml:space="preserve">с аналитическим обзором. </w:t>
            </w:r>
          </w:p>
          <w:p w:rsidR="00440555" w:rsidRPr="006B62F4" w:rsidRDefault="00440555" w:rsidP="00104D5A">
            <w:pPr>
              <w:rPr>
                <w:rFonts w:ascii="Bookman Old Style" w:hAnsi="Bookman Old Style"/>
              </w:rPr>
            </w:pPr>
            <w:r w:rsidRPr="006B62F4">
              <w:rPr>
                <w:rFonts w:ascii="Bookman Old Style" w:hAnsi="Bookman Old Style"/>
              </w:rPr>
              <w:t>Приводится административно-территориальное деление области и численность населения районов и городских поселений за п</w:t>
            </w:r>
            <w:r w:rsidRPr="006B62F4">
              <w:rPr>
                <w:rFonts w:ascii="Bookman Old Style" w:hAnsi="Bookman Old Style"/>
              </w:rPr>
              <w:t>о</w:t>
            </w:r>
            <w:r w:rsidRPr="006B62F4">
              <w:rPr>
                <w:rFonts w:ascii="Bookman Old Style" w:hAnsi="Bookman Old Style"/>
              </w:rPr>
              <w:t>следние 2 года.</w:t>
            </w:r>
          </w:p>
          <w:p w:rsidR="00440555" w:rsidRPr="006B62F4" w:rsidRDefault="00440555" w:rsidP="00104D5A">
            <w:pPr>
              <w:rPr>
                <w:rFonts w:ascii="Bookman Old Style" w:hAnsi="Bookman Old Style"/>
              </w:rPr>
            </w:pPr>
            <w:r w:rsidRPr="006B62F4">
              <w:rPr>
                <w:rFonts w:ascii="Bookman Old Style" w:hAnsi="Bookman Old Style"/>
              </w:rPr>
              <w:t xml:space="preserve">Объем – 33 стр. </w:t>
            </w:r>
          </w:p>
          <w:p w:rsidR="00440555" w:rsidRPr="006B62F4" w:rsidRDefault="00440555" w:rsidP="00104D5A">
            <w:pPr>
              <w:rPr>
                <w:rFonts w:ascii="Bookman Old Style" w:hAnsi="Bookman Old Style"/>
              </w:rPr>
            </w:pPr>
            <w:r w:rsidRPr="006B62F4">
              <w:rPr>
                <w:rFonts w:ascii="Bookman Old Style" w:hAnsi="Bookman Old Style"/>
              </w:rPr>
              <w:t>Срок выпуска – 3 квартал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6B62F4">
              <w:rPr>
                <w:rFonts w:ascii="Bookman Old Style" w:hAnsi="Bookman Old Style"/>
              </w:rPr>
              <w:t>Стоимость – 465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587B5A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D049A7" w:rsidRDefault="00440555" w:rsidP="00104D5A">
            <w:pPr>
              <w:rPr>
                <w:rFonts w:ascii="Bookman Old Style" w:hAnsi="Bookman Old Style"/>
                <w:b/>
              </w:rPr>
            </w:pPr>
            <w:r w:rsidRPr="00D049A7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>6</w:t>
            </w:r>
            <w:r w:rsidRPr="00D049A7">
              <w:rPr>
                <w:rFonts w:ascii="Bookman Old Style" w:hAnsi="Bookman Old Style"/>
                <w:b/>
              </w:rPr>
              <w:t>.2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D049A7">
              <w:rPr>
                <w:rFonts w:ascii="Bookman Old Style" w:hAnsi="Bookman Old Style"/>
                <w:b/>
              </w:rPr>
              <w:t xml:space="preserve">ХАРАКТЕРИСТИКА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D049A7">
              <w:rPr>
                <w:rFonts w:ascii="Bookman Old Style" w:hAnsi="Bookman Old Style"/>
                <w:b/>
              </w:rPr>
              <w:t xml:space="preserve">ДЕМОГРАФИЧЕСКИХ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D049A7">
              <w:rPr>
                <w:rFonts w:ascii="Bookman Old Style" w:hAnsi="Bookman Old Style"/>
                <w:b/>
              </w:rPr>
              <w:t>ПРОЦЕССОВ  В НИЖЕГ</w:t>
            </w:r>
            <w:r w:rsidRPr="00D049A7">
              <w:rPr>
                <w:rFonts w:ascii="Bookman Old Style" w:hAnsi="Bookman Old Style"/>
                <w:b/>
              </w:rPr>
              <w:t>О</w:t>
            </w:r>
            <w:r w:rsidRPr="00D049A7">
              <w:rPr>
                <w:rFonts w:ascii="Bookman Old Style" w:hAnsi="Bookman Old Style"/>
                <w:b/>
              </w:rPr>
              <w:t xml:space="preserve">РОДСКОЙ  ОБЛАСТИ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D049A7">
              <w:rPr>
                <w:rFonts w:ascii="Bookman Old Style" w:hAnsi="Bookman Old Style"/>
                <w:b/>
              </w:rPr>
              <w:t>за 2019 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37461E" w:rsidRDefault="009626EF" w:rsidP="00104D5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440555" w:rsidRPr="0037461E">
              <w:rPr>
                <w:rFonts w:ascii="Bookman Old Style" w:hAnsi="Bookman Old Style"/>
              </w:rPr>
              <w:t>Статистический сборник с ан</w:t>
            </w:r>
            <w:r w:rsidR="00440555" w:rsidRPr="0037461E">
              <w:rPr>
                <w:rFonts w:ascii="Bookman Old Style" w:hAnsi="Bookman Old Style"/>
              </w:rPr>
              <w:t>а</w:t>
            </w:r>
            <w:r w:rsidR="00440555" w:rsidRPr="0037461E">
              <w:rPr>
                <w:rFonts w:ascii="Bookman Old Style" w:hAnsi="Bookman Old Style"/>
              </w:rPr>
              <w:t xml:space="preserve">литическим обзором. 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37461E">
              <w:rPr>
                <w:rFonts w:ascii="Bookman Old Style" w:hAnsi="Bookman Old Style"/>
              </w:rPr>
              <w:t>Представлены показатели ро</w:t>
            </w:r>
            <w:r w:rsidRPr="0037461E">
              <w:rPr>
                <w:rFonts w:ascii="Bookman Old Style" w:hAnsi="Bookman Old Style"/>
              </w:rPr>
              <w:t>ж</w:t>
            </w:r>
            <w:r w:rsidRPr="0037461E">
              <w:rPr>
                <w:rFonts w:ascii="Bookman Old Style" w:hAnsi="Bookman Old Style"/>
              </w:rPr>
              <w:t xml:space="preserve">даемости и смертности, </w:t>
            </w:r>
          </w:p>
          <w:p w:rsidR="00440555" w:rsidRPr="0037461E" w:rsidRDefault="00440555" w:rsidP="00104D5A">
            <w:pPr>
              <w:rPr>
                <w:rFonts w:ascii="Bookman Old Style" w:hAnsi="Bookman Old Style"/>
              </w:rPr>
            </w:pPr>
            <w:r w:rsidRPr="0037461E">
              <w:rPr>
                <w:rFonts w:ascii="Bookman Old Style" w:hAnsi="Bookman Old Style"/>
              </w:rPr>
              <w:t>брачности и разводимости, а также миграции населения обл</w:t>
            </w:r>
            <w:r w:rsidRPr="0037461E">
              <w:rPr>
                <w:rFonts w:ascii="Bookman Old Style" w:hAnsi="Bookman Old Style"/>
              </w:rPr>
              <w:t>а</w:t>
            </w:r>
            <w:r w:rsidRPr="0037461E">
              <w:rPr>
                <w:rFonts w:ascii="Bookman Old Style" w:hAnsi="Bookman Old Style"/>
              </w:rPr>
              <w:t>сти, приводится демографич</w:t>
            </w:r>
            <w:r w:rsidRPr="0037461E">
              <w:rPr>
                <w:rFonts w:ascii="Bookman Old Style" w:hAnsi="Bookman Old Style"/>
              </w:rPr>
              <w:t>е</w:t>
            </w:r>
            <w:r w:rsidRPr="0037461E">
              <w:rPr>
                <w:rFonts w:ascii="Bookman Old Style" w:hAnsi="Bookman Old Style"/>
              </w:rPr>
              <w:t>ский анализ.</w:t>
            </w:r>
          </w:p>
          <w:p w:rsidR="00440555" w:rsidRPr="0037461E" w:rsidRDefault="00440555" w:rsidP="00104D5A">
            <w:pPr>
              <w:rPr>
                <w:rFonts w:ascii="Bookman Old Style" w:hAnsi="Bookman Old Style"/>
              </w:rPr>
            </w:pPr>
            <w:r w:rsidRPr="0037461E">
              <w:rPr>
                <w:rFonts w:ascii="Bookman Old Style" w:hAnsi="Bookman Old Style"/>
              </w:rPr>
              <w:t>Объем - 170 стр.</w:t>
            </w:r>
          </w:p>
          <w:p w:rsidR="00440555" w:rsidRPr="0037461E" w:rsidRDefault="00440555" w:rsidP="00104D5A">
            <w:pPr>
              <w:rPr>
                <w:rFonts w:ascii="Bookman Old Style" w:hAnsi="Bookman Old Style"/>
              </w:rPr>
            </w:pPr>
            <w:r w:rsidRPr="0037461E">
              <w:rPr>
                <w:rFonts w:ascii="Bookman Old Style" w:hAnsi="Bookman Old Style"/>
              </w:rPr>
              <w:t>Срок выпуска – 3 квартал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37461E">
              <w:rPr>
                <w:rFonts w:ascii="Bookman Old Style" w:hAnsi="Bookman Old Style"/>
              </w:rPr>
              <w:t>Стоимость – 1395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587B5A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150BE9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6</w:t>
            </w:r>
            <w:r w:rsidRPr="00150BE9">
              <w:rPr>
                <w:rFonts w:ascii="Bookman Old Style" w:hAnsi="Bookman Old Style"/>
                <w:b/>
              </w:rPr>
              <w:t>.3</w:t>
            </w:r>
          </w:p>
          <w:p w:rsidR="00440555" w:rsidRPr="00150BE9" w:rsidRDefault="00440555" w:rsidP="00104D5A">
            <w:pPr>
              <w:rPr>
                <w:rFonts w:ascii="Bookman Old Style" w:hAnsi="Bookman Old Style"/>
                <w:b/>
              </w:rPr>
            </w:pPr>
            <w:r w:rsidRPr="00150BE9">
              <w:rPr>
                <w:rFonts w:ascii="Bookman Old Style" w:hAnsi="Bookman Old Style"/>
                <w:b/>
              </w:rPr>
              <w:t>РАСПРЕДЕЛЕНИЕ  НАСЕЛ</w:t>
            </w:r>
            <w:r w:rsidRPr="00150BE9">
              <w:rPr>
                <w:rFonts w:ascii="Bookman Old Style" w:hAnsi="Bookman Old Style"/>
                <w:b/>
              </w:rPr>
              <w:t>Е</w:t>
            </w:r>
            <w:r w:rsidRPr="00150BE9">
              <w:rPr>
                <w:rFonts w:ascii="Bookman Old Style" w:hAnsi="Bookman Old Style"/>
                <w:b/>
              </w:rPr>
              <w:t xml:space="preserve">НИЯ  НИЖЕГОРОДСКОЙ  ОБЛАСТИ ПО ПОЛУ </w:t>
            </w:r>
          </w:p>
          <w:p w:rsidR="00440555" w:rsidRPr="00150BE9" w:rsidRDefault="00440555" w:rsidP="00104D5A">
            <w:pPr>
              <w:rPr>
                <w:rFonts w:ascii="Bookman Old Style" w:hAnsi="Bookman Old Style"/>
                <w:b/>
              </w:rPr>
            </w:pPr>
            <w:r w:rsidRPr="00150BE9">
              <w:rPr>
                <w:rFonts w:ascii="Bookman Old Style" w:hAnsi="Bookman Old Style"/>
                <w:b/>
              </w:rPr>
              <w:t>И ВОЗРАСТУ</w:t>
            </w:r>
            <w:r>
              <w:rPr>
                <w:rFonts w:ascii="Bookman Old Style" w:hAnsi="Bookman Old Style"/>
                <w:b/>
              </w:rPr>
              <w:t xml:space="preserve">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на</w:t>
            </w:r>
            <w:r w:rsidRPr="00150BE9">
              <w:rPr>
                <w:rFonts w:ascii="Bookman Old Style" w:hAnsi="Bookman Old Style"/>
                <w:b/>
              </w:rPr>
              <w:t xml:space="preserve"> 01.01.2020 г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565E46" w:rsidRDefault="00440555" w:rsidP="00104D5A">
            <w:pPr>
              <w:rPr>
                <w:rFonts w:ascii="Bookman Old Style" w:hAnsi="Bookman Old Style"/>
              </w:rPr>
            </w:pPr>
            <w:r w:rsidRPr="00565E46">
              <w:rPr>
                <w:rFonts w:ascii="Bookman Old Style" w:hAnsi="Bookman Old Style"/>
              </w:rPr>
              <w:t xml:space="preserve">Статистический сборник. 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565E46">
              <w:rPr>
                <w:rFonts w:ascii="Bookman Old Style" w:hAnsi="Bookman Old Style"/>
              </w:rPr>
              <w:t>Приводится половозрастной с</w:t>
            </w:r>
            <w:r w:rsidRPr="00565E46">
              <w:rPr>
                <w:rFonts w:ascii="Bookman Old Style" w:hAnsi="Bookman Old Style"/>
              </w:rPr>
              <w:t>о</w:t>
            </w:r>
            <w:r w:rsidRPr="00565E46">
              <w:rPr>
                <w:rFonts w:ascii="Bookman Old Style" w:hAnsi="Bookman Old Style"/>
              </w:rPr>
              <w:t>став населения в разрезе мун</w:t>
            </w:r>
            <w:r w:rsidRPr="00565E46">
              <w:rPr>
                <w:rFonts w:ascii="Bookman Old Style" w:hAnsi="Bookman Old Style"/>
              </w:rPr>
              <w:t>и</w:t>
            </w:r>
            <w:r w:rsidRPr="00565E46">
              <w:rPr>
                <w:rFonts w:ascii="Bookman Old Style" w:hAnsi="Bookman Old Style"/>
              </w:rPr>
              <w:t xml:space="preserve">ципальных районов и городских округов. Содержит </w:t>
            </w:r>
          </w:p>
          <w:p w:rsidR="00440555" w:rsidRPr="00565E46" w:rsidRDefault="00440555" w:rsidP="00104D5A">
            <w:pPr>
              <w:rPr>
                <w:rFonts w:ascii="Bookman Old Style" w:hAnsi="Bookman Old Style"/>
              </w:rPr>
            </w:pPr>
            <w:r w:rsidRPr="00565E46">
              <w:rPr>
                <w:rFonts w:ascii="Bookman Old Style" w:hAnsi="Bookman Old Style"/>
              </w:rPr>
              <w:t>методологические пояснения.</w:t>
            </w:r>
          </w:p>
          <w:p w:rsidR="00440555" w:rsidRPr="00565E46" w:rsidRDefault="00440555" w:rsidP="00104D5A">
            <w:pPr>
              <w:rPr>
                <w:rFonts w:ascii="Bookman Old Style" w:hAnsi="Bookman Old Style"/>
              </w:rPr>
            </w:pPr>
            <w:r w:rsidRPr="00565E46">
              <w:rPr>
                <w:rFonts w:ascii="Bookman Old Style" w:hAnsi="Bookman Old Style"/>
              </w:rPr>
              <w:t>Объем - 264 стр.</w:t>
            </w:r>
          </w:p>
          <w:p w:rsidR="00440555" w:rsidRPr="00565E46" w:rsidRDefault="00440555" w:rsidP="00104D5A">
            <w:pPr>
              <w:rPr>
                <w:rFonts w:ascii="Bookman Old Style" w:hAnsi="Bookman Old Style"/>
              </w:rPr>
            </w:pPr>
            <w:r w:rsidRPr="00565E46">
              <w:rPr>
                <w:rFonts w:ascii="Bookman Old Style" w:hAnsi="Bookman Old Style"/>
              </w:rPr>
              <w:t>Срок выпуска – октябрь.</w:t>
            </w:r>
          </w:p>
          <w:p w:rsidR="00440555" w:rsidRPr="00565E46" w:rsidRDefault="00440555" w:rsidP="00104D5A">
            <w:pPr>
              <w:rPr>
                <w:rFonts w:ascii="Bookman Old Style" w:hAnsi="Bookman Old Style"/>
              </w:rPr>
            </w:pPr>
            <w:r w:rsidRPr="00565E46">
              <w:rPr>
                <w:rFonts w:ascii="Bookman Old Style" w:hAnsi="Bookman Old Style"/>
              </w:rPr>
              <w:t>Стоимость – 1488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587B5A">
        <w:trPr>
          <w:trHeight w:val="295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6B06F8" w:rsidRDefault="00440555" w:rsidP="00104D5A">
            <w:pPr>
              <w:rPr>
                <w:rFonts w:ascii="Bookman Old Style" w:hAnsi="Bookman Old Style"/>
                <w:b/>
              </w:rPr>
            </w:pPr>
            <w:r w:rsidRPr="006B06F8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>6</w:t>
            </w:r>
            <w:r w:rsidRPr="006B06F8">
              <w:rPr>
                <w:rFonts w:ascii="Bookman Old Style" w:hAnsi="Bookman Old Style"/>
                <w:b/>
              </w:rPr>
              <w:t>.4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6B06F8">
              <w:rPr>
                <w:rFonts w:ascii="Bookman Old Style" w:hAnsi="Bookman Old Style"/>
                <w:b/>
              </w:rPr>
              <w:t xml:space="preserve">ДЕМОГРАФИЧЕСКИЕ </w:t>
            </w:r>
          </w:p>
          <w:p w:rsidR="00440555" w:rsidRPr="006B06F8" w:rsidRDefault="00440555" w:rsidP="00104D5A">
            <w:pPr>
              <w:rPr>
                <w:rFonts w:ascii="Bookman Old Style" w:hAnsi="Bookman Old Style"/>
                <w:b/>
              </w:rPr>
            </w:pPr>
            <w:r w:rsidRPr="006B06F8">
              <w:rPr>
                <w:rFonts w:ascii="Bookman Old Style" w:hAnsi="Bookman Old Style"/>
                <w:b/>
              </w:rPr>
              <w:t xml:space="preserve">ПРОЦЕССЫ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6B06F8">
              <w:rPr>
                <w:rFonts w:ascii="Bookman Old Style" w:hAnsi="Bookman Old Style"/>
                <w:b/>
              </w:rPr>
              <w:t xml:space="preserve">В НИЖЕГОРОДСКОЙ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6B06F8">
              <w:rPr>
                <w:rFonts w:ascii="Bookman Old Style" w:hAnsi="Bookman Old Style"/>
                <w:b/>
              </w:rPr>
              <w:t>ОБЛАСТИ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2E61E1" w:rsidRDefault="00440555" w:rsidP="00104D5A">
            <w:pPr>
              <w:rPr>
                <w:rFonts w:ascii="Bookman Old Style" w:hAnsi="Bookman Old Style"/>
              </w:rPr>
            </w:pPr>
            <w:r w:rsidRPr="002E61E1">
              <w:rPr>
                <w:rFonts w:ascii="Bookman Old Style" w:hAnsi="Bookman Old Style"/>
              </w:rPr>
              <w:t>Статистический сборник соде</w:t>
            </w:r>
            <w:r w:rsidRPr="002E61E1">
              <w:rPr>
                <w:rFonts w:ascii="Bookman Old Style" w:hAnsi="Bookman Old Style"/>
              </w:rPr>
              <w:t>р</w:t>
            </w:r>
            <w:r w:rsidRPr="002E61E1">
              <w:rPr>
                <w:rFonts w:ascii="Bookman Old Style" w:hAnsi="Bookman Old Style"/>
              </w:rPr>
              <w:t>жит данные об администрати</w:t>
            </w:r>
            <w:r w:rsidRPr="002E61E1">
              <w:rPr>
                <w:rFonts w:ascii="Bookman Old Style" w:hAnsi="Bookman Old Style"/>
              </w:rPr>
              <w:t>в</w:t>
            </w:r>
            <w:r w:rsidRPr="002E61E1">
              <w:rPr>
                <w:rFonts w:ascii="Bookman Old Style" w:hAnsi="Bookman Old Style"/>
              </w:rPr>
              <w:t>но-территориальном и муниц</w:t>
            </w:r>
            <w:r w:rsidRPr="002E61E1">
              <w:rPr>
                <w:rFonts w:ascii="Bookman Old Style" w:hAnsi="Bookman Old Style"/>
              </w:rPr>
              <w:t>и</w:t>
            </w:r>
            <w:r w:rsidRPr="002E61E1">
              <w:rPr>
                <w:rFonts w:ascii="Bookman Old Style" w:hAnsi="Bookman Old Style"/>
              </w:rPr>
              <w:t>пальном делении области, пок</w:t>
            </w:r>
            <w:r w:rsidRPr="002E61E1">
              <w:rPr>
                <w:rFonts w:ascii="Bookman Old Style" w:hAnsi="Bookman Old Style"/>
              </w:rPr>
              <w:t>а</w:t>
            </w:r>
            <w:r w:rsidRPr="002E61E1">
              <w:rPr>
                <w:rFonts w:ascii="Bookman Old Style" w:hAnsi="Bookman Old Style"/>
              </w:rPr>
              <w:t xml:space="preserve">затели численности населения в динамике с учетом пересчетов от итогов переписи населения 2010 </w:t>
            </w:r>
            <w:r w:rsidRPr="002E61E1">
              <w:rPr>
                <w:rFonts w:ascii="Bookman Old Style" w:hAnsi="Bookman Old Style"/>
              </w:rPr>
              <w:lastRenderedPageBreak/>
              <w:t>года, показатели демографич</w:t>
            </w:r>
            <w:r w:rsidRPr="002E61E1">
              <w:rPr>
                <w:rFonts w:ascii="Bookman Old Style" w:hAnsi="Bookman Old Style"/>
              </w:rPr>
              <w:t>е</w:t>
            </w:r>
            <w:r w:rsidRPr="002E61E1">
              <w:rPr>
                <w:rFonts w:ascii="Bookman Old Style" w:hAnsi="Bookman Old Style"/>
              </w:rPr>
              <w:t>ской нагрузки, среднего возраста населения, смертности по осно</w:t>
            </w:r>
            <w:r w:rsidRPr="002E61E1">
              <w:rPr>
                <w:rFonts w:ascii="Bookman Old Style" w:hAnsi="Bookman Old Style"/>
              </w:rPr>
              <w:t>в</w:t>
            </w:r>
            <w:r w:rsidRPr="002E61E1">
              <w:rPr>
                <w:rFonts w:ascii="Bookman Old Style" w:hAnsi="Bookman Old Style"/>
              </w:rPr>
              <w:t>ным причинам смерти, возрас</w:t>
            </w:r>
            <w:r w:rsidRPr="002E61E1">
              <w:rPr>
                <w:rFonts w:ascii="Bookman Old Style" w:hAnsi="Bookman Old Style"/>
              </w:rPr>
              <w:t>т</w:t>
            </w:r>
            <w:r w:rsidRPr="002E61E1">
              <w:rPr>
                <w:rFonts w:ascii="Bookman Old Style" w:hAnsi="Bookman Old Style"/>
              </w:rPr>
              <w:t>ные коэффициенты воспрои</w:t>
            </w:r>
            <w:r w:rsidRPr="002E61E1">
              <w:rPr>
                <w:rFonts w:ascii="Bookman Old Style" w:hAnsi="Bookman Old Style"/>
              </w:rPr>
              <w:t>з</w:t>
            </w:r>
            <w:r w:rsidRPr="002E61E1">
              <w:rPr>
                <w:rFonts w:ascii="Bookman Old Style" w:hAnsi="Bookman Old Style"/>
              </w:rPr>
              <w:t>водства населения, прогнозные оценки. Включена информация по текущему учету, переписи населения  и данные социально-демографических обследований. Представлена информация по прогнозу демографических пок</w:t>
            </w:r>
            <w:r w:rsidRPr="002E61E1">
              <w:rPr>
                <w:rFonts w:ascii="Bookman Old Style" w:hAnsi="Bookman Old Style"/>
              </w:rPr>
              <w:t>а</w:t>
            </w:r>
            <w:r w:rsidRPr="002E61E1">
              <w:rPr>
                <w:rFonts w:ascii="Bookman Old Style" w:hAnsi="Bookman Old Style"/>
              </w:rPr>
              <w:t>зателей. Сборник дополнен  м</w:t>
            </w:r>
            <w:r w:rsidRPr="002E61E1">
              <w:rPr>
                <w:rFonts w:ascii="Bookman Old Style" w:hAnsi="Bookman Old Style"/>
              </w:rPr>
              <w:t>е</w:t>
            </w:r>
            <w:r w:rsidRPr="002E61E1">
              <w:rPr>
                <w:rFonts w:ascii="Bookman Old Style" w:hAnsi="Bookman Old Style"/>
              </w:rPr>
              <w:t>тодологическими пояснениями</w:t>
            </w:r>
          </w:p>
          <w:p w:rsidR="00440555" w:rsidRPr="002E61E1" w:rsidRDefault="00440555" w:rsidP="00104D5A">
            <w:pPr>
              <w:rPr>
                <w:rFonts w:ascii="Bookman Old Style" w:hAnsi="Bookman Old Style"/>
              </w:rPr>
            </w:pPr>
            <w:r w:rsidRPr="002E61E1">
              <w:rPr>
                <w:rFonts w:ascii="Bookman Old Style" w:hAnsi="Bookman Old Style"/>
              </w:rPr>
              <w:t>Объем 180 стр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Срок выпуска – декабрь.   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2E61E1">
              <w:rPr>
                <w:rFonts w:ascii="Bookman Old Style" w:hAnsi="Bookman Old Style"/>
              </w:rPr>
              <w:t>Стоимость – 1302 руб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587B5A">
        <w:trPr>
          <w:trHeight w:val="295"/>
        </w:trPr>
        <w:tc>
          <w:tcPr>
            <w:tcW w:w="7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40555" w:rsidRDefault="00440555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440555" w:rsidRPr="00B71D85" w:rsidRDefault="00440555" w:rsidP="00104D5A">
            <w:pPr>
              <w:jc w:val="center"/>
              <w:rPr>
                <w:rFonts w:ascii="Bookman Old Style" w:hAnsi="Bookman Old Style"/>
                <w:b/>
              </w:rPr>
            </w:pPr>
            <w:r w:rsidRPr="00B71D85">
              <w:rPr>
                <w:rFonts w:ascii="Bookman Old Style" w:hAnsi="Bookman Old Style"/>
                <w:b/>
              </w:rPr>
              <w:t>Итоги переписи населения Нижегородской области разм</w:t>
            </w:r>
            <w:r w:rsidRPr="00B71D85">
              <w:rPr>
                <w:rFonts w:ascii="Bookman Old Style" w:hAnsi="Bookman Old Style"/>
                <w:b/>
              </w:rPr>
              <w:t>е</w:t>
            </w:r>
            <w:r w:rsidRPr="00B71D85">
              <w:rPr>
                <w:rFonts w:ascii="Bookman Old Style" w:hAnsi="Bookman Old Style"/>
                <w:b/>
              </w:rPr>
              <w:t>щены в свободном доступе на интернет портале Нижег</w:t>
            </w:r>
            <w:r w:rsidRPr="00B71D85">
              <w:rPr>
                <w:rFonts w:ascii="Bookman Old Style" w:hAnsi="Bookman Old Style"/>
                <w:b/>
              </w:rPr>
              <w:t>о</w:t>
            </w:r>
            <w:r w:rsidRPr="00B71D85">
              <w:rPr>
                <w:rFonts w:ascii="Bookman Old Style" w:hAnsi="Bookman Old Style"/>
                <w:b/>
              </w:rPr>
              <w:t>родстата</w:t>
            </w:r>
          </w:p>
          <w:p w:rsidR="00440555" w:rsidRPr="00B71D85" w:rsidRDefault="00440555" w:rsidP="00104D5A">
            <w:pPr>
              <w:jc w:val="center"/>
              <w:rPr>
                <w:rFonts w:ascii="Bookman Old Style" w:hAnsi="Bookman Old Style"/>
                <w:b/>
              </w:rPr>
            </w:pPr>
            <w:r w:rsidRPr="00B71D85">
              <w:rPr>
                <w:rFonts w:ascii="Bookman Old Style" w:hAnsi="Bookman Old Style"/>
                <w:b/>
              </w:rPr>
              <w:t>www.nizhstat.gks.ru</w:t>
            </w:r>
          </w:p>
          <w:p w:rsidR="00440555" w:rsidRPr="00B71D85" w:rsidRDefault="00440555" w:rsidP="00104D5A">
            <w:pPr>
              <w:jc w:val="center"/>
              <w:rPr>
                <w:rFonts w:ascii="Bookman Old Style" w:hAnsi="Bookman Old Style"/>
                <w:b/>
              </w:rPr>
            </w:pPr>
            <w:r w:rsidRPr="00B71D85">
              <w:rPr>
                <w:rFonts w:ascii="Bookman Old Style" w:hAnsi="Bookman Old Style"/>
                <w:b/>
              </w:rPr>
              <w:t>раздел «Переписи и обследования»</w:t>
            </w:r>
            <w:r>
              <w:rPr>
                <w:rFonts w:ascii="Bookman Old Style" w:hAnsi="Bookman Old Style"/>
                <w:b/>
              </w:rPr>
              <w:t>.</w:t>
            </w:r>
          </w:p>
          <w:p w:rsidR="00440555" w:rsidRPr="00B71D85" w:rsidRDefault="00440555" w:rsidP="00104D5A">
            <w:pPr>
              <w:jc w:val="center"/>
              <w:rPr>
                <w:rFonts w:ascii="Bookman Old Style" w:hAnsi="Bookman Old Style"/>
                <w:b/>
              </w:rPr>
            </w:pPr>
            <w:r w:rsidRPr="00B71D85">
              <w:rPr>
                <w:rFonts w:ascii="Bookman Old Style" w:hAnsi="Bookman Old Style"/>
                <w:b/>
              </w:rPr>
              <w:t>Дополнительную информацию Вы можете получить в отделе статистики населения и здравоохранения по телефонам:</w:t>
            </w:r>
          </w:p>
          <w:p w:rsidR="00440555" w:rsidRDefault="00440555" w:rsidP="00104D5A">
            <w:pPr>
              <w:jc w:val="center"/>
              <w:rPr>
                <w:rFonts w:ascii="Bookman Old Style" w:hAnsi="Bookman Old Style"/>
                <w:b/>
              </w:rPr>
            </w:pPr>
            <w:r w:rsidRPr="00B71D85">
              <w:rPr>
                <w:rFonts w:ascii="Bookman Old Style" w:hAnsi="Bookman Old Style"/>
                <w:b/>
              </w:rPr>
              <w:t>(831) 428-41-24, (831) 428-72-14</w:t>
            </w:r>
          </w:p>
          <w:p w:rsidR="00440555" w:rsidRDefault="00440555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3B2A28" w:rsidRPr="00B71D85" w:rsidRDefault="003B2A28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587B5A">
        <w:trPr>
          <w:trHeight w:val="295"/>
        </w:trPr>
        <w:tc>
          <w:tcPr>
            <w:tcW w:w="7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Default="00440555" w:rsidP="003B2A28">
            <w:pPr>
              <w:jc w:val="center"/>
              <w:rPr>
                <w:rFonts w:ascii="Bookman Old Style" w:hAnsi="Bookman Old Style"/>
                <w:b/>
              </w:rPr>
            </w:pPr>
            <w:r w:rsidRPr="0039017D">
              <w:rPr>
                <w:rFonts w:ascii="Bookman Old Style" w:hAnsi="Bookman Old Style"/>
                <w:b/>
              </w:rPr>
              <w:lastRenderedPageBreak/>
              <w:t>1</w:t>
            </w:r>
            <w:r>
              <w:rPr>
                <w:rFonts w:ascii="Bookman Old Style" w:hAnsi="Bookman Old Style"/>
                <w:b/>
              </w:rPr>
              <w:t>7</w:t>
            </w:r>
            <w:r w:rsidRPr="0039017D">
              <w:rPr>
                <w:rFonts w:ascii="Bookman Old Style" w:hAnsi="Bookman Old Style"/>
                <w:b/>
              </w:rPr>
              <w:t>. СОЦИАЛЬНАЯ СФЕРА</w:t>
            </w:r>
          </w:p>
          <w:p w:rsidR="005E2540" w:rsidRPr="0039017D" w:rsidRDefault="005E2540" w:rsidP="003B2A28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440555" w:rsidRPr="002A2F88" w:rsidTr="00587B5A">
        <w:trPr>
          <w:trHeight w:val="29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425C69" w:rsidRDefault="00440555" w:rsidP="00104D5A">
            <w:pPr>
              <w:rPr>
                <w:rFonts w:ascii="Bookman Old Style" w:hAnsi="Bookman Old Style"/>
                <w:b/>
              </w:rPr>
            </w:pPr>
            <w:r w:rsidRPr="00425C69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>7</w:t>
            </w:r>
            <w:r w:rsidRPr="00425C69">
              <w:rPr>
                <w:rFonts w:ascii="Bookman Old Style" w:hAnsi="Bookman Old Style"/>
                <w:b/>
              </w:rPr>
              <w:t xml:space="preserve">.1                               </w:t>
            </w:r>
          </w:p>
          <w:p w:rsidR="00440555" w:rsidRPr="00425C69" w:rsidRDefault="00440555" w:rsidP="00104D5A">
            <w:pPr>
              <w:rPr>
                <w:rFonts w:ascii="Bookman Old Style" w:hAnsi="Bookman Old Style"/>
                <w:b/>
              </w:rPr>
            </w:pPr>
            <w:r w:rsidRPr="00425C69">
              <w:rPr>
                <w:rFonts w:ascii="Bookman Old Style" w:hAnsi="Bookman Old Style"/>
                <w:b/>
              </w:rPr>
              <w:t xml:space="preserve">ВЫСШАЯ ШКОЛА </w:t>
            </w:r>
          </w:p>
          <w:p w:rsidR="00440555" w:rsidRPr="00425C69" w:rsidRDefault="00440555" w:rsidP="00104D5A">
            <w:pPr>
              <w:rPr>
                <w:rFonts w:ascii="Bookman Old Style" w:hAnsi="Bookman Old Style"/>
                <w:b/>
              </w:rPr>
            </w:pPr>
            <w:r w:rsidRPr="00425C69">
              <w:rPr>
                <w:rFonts w:ascii="Bookman Old Style" w:hAnsi="Bookman Old Style"/>
                <w:b/>
              </w:rPr>
              <w:t xml:space="preserve">НИЖЕГОРОДСКОЙ </w:t>
            </w:r>
          </w:p>
          <w:p w:rsidR="00440555" w:rsidRPr="00425C69" w:rsidRDefault="00440555" w:rsidP="00104D5A">
            <w:pPr>
              <w:rPr>
                <w:rFonts w:ascii="Bookman Old Style" w:hAnsi="Bookman Old Style"/>
                <w:b/>
              </w:rPr>
            </w:pPr>
            <w:r w:rsidRPr="00425C69">
              <w:rPr>
                <w:rFonts w:ascii="Bookman Old Style" w:hAnsi="Bookman Old Style"/>
                <w:b/>
              </w:rPr>
              <w:t xml:space="preserve">ОБЛАСТИ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425C69">
              <w:rPr>
                <w:rFonts w:ascii="Bookman Old Style" w:hAnsi="Bookman Old Style"/>
                <w:b/>
              </w:rPr>
              <w:t>в 2015 – 2019 гг.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7D7715" w:rsidRDefault="00440555" w:rsidP="00104D5A">
            <w:pPr>
              <w:rPr>
                <w:rFonts w:ascii="Bookman Old Style" w:hAnsi="Bookman Old Style"/>
              </w:rPr>
            </w:pPr>
            <w:r w:rsidRPr="007D7715">
              <w:rPr>
                <w:rFonts w:ascii="Bookman Old Style" w:hAnsi="Bookman Old Style"/>
              </w:rPr>
              <w:t xml:space="preserve">Статистический сборник. </w:t>
            </w:r>
          </w:p>
          <w:p w:rsidR="00440555" w:rsidRPr="007D7715" w:rsidRDefault="00440555" w:rsidP="00104D5A">
            <w:pPr>
              <w:rPr>
                <w:rFonts w:ascii="Bookman Old Style" w:hAnsi="Bookman Old Style"/>
              </w:rPr>
            </w:pPr>
            <w:r w:rsidRPr="007D7715">
              <w:rPr>
                <w:rFonts w:ascii="Bookman Old Style" w:hAnsi="Bookman Old Style"/>
              </w:rPr>
              <w:t>Содержит данные о количестве обр</w:t>
            </w:r>
            <w:r w:rsidRPr="007D7715">
              <w:rPr>
                <w:rFonts w:ascii="Bookman Old Style" w:hAnsi="Bookman Old Style"/>
              </w:rPr>
              <w:t>а</w:t>
            </w:r>
            <w:r w:rsidRPr="007D7715">
              <w:rPr>
                <w:rFonts w:ascii="Bookman Old Style" w:hAnsi="Bookman Old Style"/>
              </w:rPr>
              <w:t>зовательных учреждений высшего и среднего профессионального образ</w:t>
            </w:r>
            <w:r w:rsidRPr="007D7715">
              <w:rPr>
                <w:rFonts w:ascii="Bookman Old Style" w:hAnsi="Bookman Old Style"/>
              </w:rPr>
              <w:t>о</w:t>
            </w:r>
            <w:r w:rsidRPr="007D7715">
              <w:rPr>
                <w:rFonts w:ascii="Bookman Old Style" w:hAnsi="Bookman Old Style"/>
              </w:rPr>
              <w:t>вания, численности и составе студе</w:t>
            </w:r>
            <w:r w:rsidRPr="007D7715">
              <w:rPr>
                <w:rFonts w:ascii="Bookman Old Style" w:hAnsi="Bookman Old Style"/>
              </w:rPr>
              <w:t>н</w:t>
            </w:r>
            <w:r w:rsidRPr="007D7715">
              <w:rPr>
                <w:rFonts w:ascii="Bookman Old Style" w:hAnsi="Bookman Old Style"/>
              </w:rPr>
              <w:t>тов, приеме и выпуске, по формам обучения и группам специальностей, преподавательском персонале. Прив</w:t>
            </w:r>
            <w:r w:rsidRPr="007D7715">
              <w:rPr>
                <w:rFonts w:ascii="Bookman Old Style" w:hAnsi="Bookman Old Style"/>
              </w:rPr>
              <w:t>о</w:t>
            </w:r>
            <w:r w:rsidRPr="007D7715">
              <w:rPr>
                <w:rFonts w:ascii="Bookman Old Style" w:hAnsi="Bookman Old Style"/>
              </w:rPr>
              <w:t>дятся данные  о распределении на р</w:t>
            </w:r>
            <w:r w:rsidRPr="007D7715">
              <w:rPr>
                <w:rFonts w:ascii="Bookman Old Style" w:hAnsi="Bookman Old Style"/>
              </w:rPr>
              <w:t>а</w:t>
            </w:r>
            <w:r w:rsidRPr="007D7715">
              <w:rPr>
                <w:rFonts w:ascii="Bookman Old Style" w:hAnsi="Bookman Old Style"/>
              </w:rPr>
              <w:t xml:space="preserve">боту специалистов, окончивших очное отделение.   </w:t>
            </w:r>
          </w:p>
          <w:p w:rsidR="00440555" w:rsidRPr="007D7715" w:rsidRDefault="00440555" w:rsidP="00104D5A">
            <w:pPr>
              <w:rPr>
                <w:rFonts w:ascii="Bookman Old Style" w:hAnsi="Bookman Old Style"/>
              </w:rPr>
            </w:pPr>
            <w:r w:rsidRPr="007D7715">
              <w:rPr>
                <w:rFonts w:ascii="Bookman Old Style" w:hAnsi="Bookman Old Style"/>
              </w:rPr>
              <w:t>Объем - 140стр.</w:t>
            </w:r>
          </w:p>
          <w:p w:rsidR="00440555" w:rsidRPr="007D7715" w:rsidRDefault="00440555" w:rsidP="00104D5A">
            <w:pPr>
              <w:rPr>
                <w:rFonts w:ascii="Bookman Old Style" w:hAnsi="Bookman Old Style"/>
              </w:rPr>
            </w:pPr>
            <w:r w:rsidRPr="007D7715">
              <w:rPr>
                <w:rFonts w:ascii="Bookman Old Style" w:hAnsi="Bookman Old Style"/>
              </w:rPr>
              <w:t>Срок выпуска – июль.</w:t>
            </w:r>
          </w:p>
          <w:p w:rsidR="00440555" w:rsidRPr="007D7715" w:rsidRDefault="00440555" w:rsidP="00104D5A">
            <w:pPr>
              <w:rPr>
                <w:rFonts w:ascii="Bookman Old Style" w:hAnsi="Bookman Old Style"/>
              </w:rPr>
            </w:pPr>
            <w:r w:rsidRPr="007D7715">
              <w:rPr>
                <w:rFonts w:ascii="Bookman Old Style" w:hAnsi="Bookman Old Style"/>
              </w:rPr>
              <w:t>Стоимость – 837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587B5A">
        <w:trPr>
          <w:trHeight w:val="29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E07E37" w:rsidRDefault="00440555" w:rsidP="00104D5A">
            <w:pPr>
              <w:rPr>
                <w:rFonts w:ascii="Bookman Old Style" w:hAnsi="Bookman Old Style"/>
                <w:b/>
              </w:rPr>
            </w:pPr>
            <w:r w:rsidRPr="00E07E37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>7</w:t>
            </w:r>
            <w:r w:rsidRPr="00E07E37">
              <w:rPr>
                <w:rFonts w:ascii="Bookman Old Style" w:hAnsi="Bookman Old Style"/>
                <w:b/>
              </w:rPr>
              <w:t>.</w:t>
            </w:r>
            <w:r>
              <w:rPr>
                <w:rFonts w:ascii="Bookman Old Style" w:hAnsi="Bookman Old Style"/>
                <w:b/>
              </w:rPr>
              <w:t>2</w:t>
            </w:r>
            <w:r w:rsidRPr="00E07E37">
              <w:rPr>
                <w:rFonts w:ascii="Bookman Old Style" w:hAnsi="Bookman Old Style"/>
                <w:b/>
              </w:rPr>
              <w:t xml:space="preserve">                              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E07E37">
              <w:rPr>
                <w:rFonts w:ascii="Bookman Old Style" w:hAnsi="Bookman Old Style"/>
                <w:b/>
              </w:rPr>
              <w:t xml:space="preserve">О ДЕЯТЕЛЬНОСТИ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E07E37">
              <w:rPr>
                <w:rFonts w:ascii="Bookman Old Style" w:hAnsi="Bookman Old Style"/>
                <w:b/>
              </w:rPr>
              <w:t xml:space="preserve">ОРГАНИЗАЦИЙ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E07E37">
              <w:rPr>
                <w:rFonts w:ascii="Bookman Old Style" w:hAnsi="Bookman Old Style"/>
                <w:b/>
              </w:rPr>
              <w:t>НИЖЕГОРОДСКОЙ ОБЛАСТИ, ОСУЩЕСТ</w:t>
            </w:r>
            <w:r w:rsidRPr="00E07E37">
              <w:rPr>
                <w:rFonts w:ascii="Bookman Old Style" w:hAnsi="Bookman Old Style"/>
                <w:b/>
              </w:rPr>
              <w:t>В</w:t>
            </w:r>
            <w:r w:rsidRPr="00E07E37">
              <w:rPr>
                <w:rFonts w:ascii="Bookman Old Style" w:hAnsi="Bookman Old Style"/>
                <w:b/>
              </w:rPr>
              <w:t>ЛЯЮЩИХ ОБРАЗОВ</w:t>
            </w:r>
            <w:r w:rsidRPr="00E07E37">
              <w:rPr>
                <w:rFonts w:ascii="Bookman Old Style" w:hAnsi="Bookman Old Style"/>
                <w:b/>
              </w:rPr>
              <w:t>А</w:t>
            </w:r>
            <w:r w:rsidRPr="00E07E37">
              <w:rPr>
                <w:rFonts w:ascii="Bookman Old Style" w:hAnsi="Bookman Old Style"/>
                <w:b/>
              </w:rPr>
              <w:t>ТЕЛЬНУЮ ДЕЯТЕЛ</w:t>
            </w:r>
            <w:r w:rsidRPr="00E07E37">
              <w:rPr>
                <w:rFonts w:ascii="Bookman Old Style" w:hAnsi="Bookman Old Style"/>
                <w:b/>
              </w:rPr>
              <w:t>Ь</w:t>
            </w:r>
            <w:r w:rsidRPr="00E07E37">
              <w:rPr>
                <w:rFonts w:ascii="Bookman Old Style" w:hAnsi="Bookman Old Style"/>
                <w:b/>
              </w:rPr>
              <w:t>НОСТЬ ПО ДОШКОЛ</w:t>
            </w:r>
            <w:r w:rsidRPr="00E07E37">
              <w:rPr>
                <w:rFonts w:ascii="Bookman Old Style" w:hAnsi="Bookman Old Style"/>
                <w:b/>
              </w:rPr>
              <w:t>Ь</w:t>
            </w:r>
            <w:r w:rsidRPr="00E07E37">
              <w:rPr>
                <w:rFonts w:ascii="Bookman Old Style" w:hAnsi="Bookman Old Style"/>
                <w:b/>
              </w:rPr>
              <w:t>НОМУ ОБРАЗОВАНИЮ, ПРИСМОТР И УХОД ЗА ДЕТЬМИ  в 2019 г.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9C55A2" w:rsidRDefault="00440555" w:rsidP="00104D5A">
            <w:pPr>
              <w:rPr>
                <w:rFonts w:ascii="Bookman Old Style" w:hAnsi="Bookman Old Style"/>
              </w:rPr>
            </w:pPr>
            <w:r w:rsidRPr="009C55A2">
              <w:rPr>
                <w:rFonts w:ascii="Bookman Old Style" w:hAnsi="Bookman Old Style"/>
              </w:rPr>
              <w:t xml:space="preserve">Статистический бюллетень. </w:t>
            </w:r>
          </w:p>
          <w:p w:rsidR="00440555" w:rsidRPr="009C55A2" w:rsidRDefault="00440555" w:rsidP="00104D5A">
            <w:pPr>
              <w:rPr>
                <w:rFonts w:ascii="Bookman Old Style" w:hAnsi="Bookman Old Style"/>
              </w:rPr>
            </w:pPr>
            <w:r w:rsidRPr="009C55A2">
              <w:rPr>
                <w:rFonts w:ascii="Bookman Old Style" w:hAnsi="Bookman Old Style"/>
              </w:rPr>
              <w:t>Содержит данные о числе организ</w:t>
            </w:r>
            <w:r w:rsidRPr="009C55A2">
              <w:rPr>
                <w:rFonts w:ascii="Bookman Old Style" w:hAnsi="Bookman Old Style"/>
              </w:rPr>
              <w:t>а</w:t>
            </w:r>
            <w:r w:rsidRPr="009C55A2">
              <w:rPr>
                <w:rFonts w:ascii="Bookman Old Style" w:hAnsi="Bookman Old Style"/>
              </w:rPr>
              <w:t>ций, реализующих образовательные программы дошкольного образования, присмотр и уход за детьми, числе мест в них, численности воспитанников и распределении их по группам, возра</w:t>
            </w:r>
            <w:r w:rsidRPr="009C55A2">
              <w:rPr>
                <w:rFonts w:ascii="Bookman Old Style" w:hAnsi="Bookman Old Style"/>
              </w:rPr>
              <w:t>с</w:t>
            </w:r>
            <w:r w:rsidRPr="009C55A2">
              <w:rPr>
                <w:rFonts w:ascii="Bookman Old Style" w:hAnsi="Bookman Old Style"/>
              </w:rPr>
              <w:t>ту, численности работников организ</w:t>
            </w:r>
            <w:r w:rsidRPr="009C55A2">
              <w:rPr>
                <w:rFonts w:ascii="Bookman Old Style" w:hAnsi="Bookman Old Style"/>
              </w:rPr>
              <w:t>а</w:t>
            </w:r>
            <w:r w:rsidRPr="009C55A2">
              <w:rPr>
                <w:rFonts w:ascii="Bookman Old Style" w:hAnsi="Bookman Old Style"/>
              </w:rPr>
              <w:t>ций с распределением их по образов</w:t>
            </w:r>
            <w:r w:rsidRPr="009C55A2">
              <w:rPr>
                <w:rFonts w:ascii="Bookman Old Style" w:hAnsi="Bookman Old Style"/>
              </w:rPr>
              <w:t>а</w:t>
            </w:r>
            <w:r w:rsidRPr="009C55A2">
              <w:rPr>
                <w:rFonts w:ascii="Bookman Old Style" w:hAnsi="Bookman Old Style"/>
              </w:rPr>
              <w:t>нию, полу, возрасту. Основные пок</w:t>
            </w:r>
            <w:r w:rsidRPr="009C55A2">
              <w:rPr>
                <w:rFonts w:ascii="Bookman Old Style" w:hAnsi="Bookman Old Style"/>
              </w:rPr>
              <w:t>а</w:t>
            </w:r>
            <w:r w:rsidRPr="009C55A2">
              <w:rPr>
                <w:rFonts w:ascii="Bookman Old Style" w:hAnsi="Bookman Old Style"/>
              </w:rPr>
              <w:t>затели приведены  в целом по области, в разрезе муниципальных районов и городских округов  с выделением г</w:t>
            </w:r>
            <w:r w:rsidRPr="009C55A2">
              <w:rPr>
                <w:rFonts w:ascii="Bookman Old Style" w:hAnsi="Bookman Old Style"/>
              </w:rPr>
              <w:t>о</w:t>
            </w:r>
            <w:r w:rsidRPr="009C55A2">
              <w:rPr>
                <w:rFonts w:ascii="Bookman Old Style" w:hAnsi="Bookman Old Style"/>
              </w:rPr>
              <w:t>родской и сельской местности.</w:t>
            </w:r>
          </w:p>
          <w:p w:rsidR="00440555" w:rsidRPr="009C55A2" w:rsidRDefault="00440555" w:rsidP="00104D5A">
            <w:pPr>
              <w:rPr>
                <w:rFonts w:ascii="Bookman Old Style" w:hAnsi="Bookman Old Style"/>
              </w:rPr>
            </w:pPr>
            <w:r w:rsidRPr="009C55A2">
              <w:rPr>
                <w:rFonts w:ascii="Bookman Old Style" w:hAnsi="Bookman Old Style"/>
              </w:rPr>
              <w:t>Объем - 1098 стр.</w:t>
            </w:r>
          </w:p>
          <w:p w:rsidR="00440555" w:rsidRPr="009C55A2" w:rsidRDefault="00440555" w:rsidP="00104D5A">
            <w:pPr>
              <w:rPr>
                <w:rFonts w:ascii="Bookman Old Style" w:hAnsi="Bookman Old Style"/>
              </w:rPr>
            </w:pPr>
            <w:r w:rsidRPr="009C55A2">
              <w:rPr>
                <w:rFonts w:ascii="Bookman Old Style" w:hAnsi="Bookman Old Style"/>
              </w:rPr>
              <w:t>Срок выпуска – июнь.</w:t>
            </w:r>
          </w:p>
          <w:p w:rsidR="00440555" w:rsidRPr="009C55A2" w:rsidRDefault="00440555" w:rsidP="00104D5A">
            <w:pPr>
              <w:rPr>
                <w:rFonts w:ascii="Bookman Old Style" w:hAnsi="Bookman Old Style"/>
              </w:rPr>
            </w:pPr>
            <w:r w:rsidRPr="009C55A2">
              <w:rPr>
                <w:rFonts w:ascii="Bookman Old Style" w:hAnsi="Bookman Old Style"/>
              </w:rPr>
              <w:t>Стоимость – 1116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587B5A">
        <w:trPr>
          <w:trHeight w:val="29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147D7C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7.3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147D7C">
              <w:rPr>
                <w:rFonts w:ascii="Bookman Old Style" w:hAnsi="Bookman Old Style"/>
                <w:b/>
              </w:rPr>
              <w:t xml:space="preserve">О ДЕЯТЕЛЬНОСТИ ДОШКОЛЬНЫХ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147D7C">
              <w:rPr>
                <w:rFonts w:ascii="Bookman Old Style" w:hAnsi="Bookman Old Style"/>
                <w:b/>
              </w:rPr>
              <w:t xml:space="preserve">ОБРАЗОВАТЕЛЬНЫХ ОРГАНИЗАЦИЙ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147D7C">
              <w:rPr>
                <w:rFonts w:ascii="Bookman Old Style" w:hAnsi="Bookman Old Style"/>
                <w:b/>
              </w:rPr>
              <w:t xml:space="preserve">В НИЖЕГОРОДСКОЙ ОБЛАСТИ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147D7C">
              <w:rPr>
                <w:rFonts w:ascii="Bookman Old Style" w:hAnsi="Bookman Old Style"/>
                <w:b/>
              </w:rPr>
              <w:lastRenderedPageBreak/>
              <w:t>в 2015 – 2019 гг.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CB3E04" w:rsidRDefault="00440555" w:rsidP="00104D5A">
            <w:pPr>
              <w:rPr>
                <w:rFonts w:ascii="Bookman Old Style" w:hAnsi="Bookman Old Style"/>
              </w:rPr>
            </w:pPr>
            <w:r w:rsidRPr="00CB3E04">
              <w:rPr>
                <w:rFonts w:ascii="Bookman Old Style" w:hAnsi="Bookman Old Style"/>
              </w:rPr>
              <w:lastRenderedPageBreak/>
              <w:t>Статистический сборник.</w:t>
            </w:r>
          </w:p>
          <w:p w:rsidR="00440555" w:rsidRPr="00CB3E04" w:rsidRDefault="00440555" w:rsidP="00104D5A">
            <w:pPr>
              <w:rPr>
                <w:rFonts w:ascii="Bookman Old Style" w:hAnsi="Bookman Old Style"/>
              </w:rPr>
            </w:pPr>
            <w:r w:rsidRPr="00CB3E04">
              <w:rPr>
                <w:rFonts w:ascii="Bookman Old Style" w:hAnsi="Bookman Old Style"/>
              </w:rPr>
              <w:t xml:space="preserve">Содержит данные о числе дошкольных образовательных организаций, </w:t>
            </w:r>
            <w:r>
              <w:rPr>
                <w:rFonts w:ascii="Bookman Old Style" w:hAnsi="Bookman Old Style"/>
              </w:rPr>
              <w:t xml:space="preserve"> </w:t>
            </w:r>
            <w:r w:rsidRPr="00CB3E04">
              <w:rPr>
                <w:rFonts w:ascii="Bookman Old Style" w:hAnsi="Bookman Old Style"/>
              </w:rPr>
              <w:t>кол</w:t>
            </w:r>
            <w:r w:rsidRPr="00CB3E04">
              <w:rPr>
                <w:rFonts w:ascii="Bookman Old Style" w:hAnsi="Bookman Old Style"/>
              </w:rPr>
              <w:t>и</w:t>
            </w:r>
            <w:r w:rsidRPr="00CB3E04">
              <w:rPr>
                <w:rFonts w:ascii="Bookman Old Style" w:hAnsi="Bookman Old Style"/>
              </w:rPr>
              <w:t>честве мест в них и численности детей, об обеспеченности детей  в возрасте 1-6 лет местами в дошкольных орган</w:t>
            </w:r>
            <w:r w:rsidRPr="00CB3E04">
              <w:rPr>
                <w:rFonts w:ascii="Bookman Old Style" w:hAnsi="Bookman Old Style"/>
              </w:rPr>
              <w:t>и</w:t>
            </w:r>
            <w:r w:rsidRPr="00CB3E04">
              <w:rPr>
                <w:rFonts w:ascii="Bookman Old Style" w:hAnsi="Bookman Old Style"/>
              </w:rPr>
              <w:t xml:space="preserve">зациях и охвате детей дошкольным </w:t>
            </w:r>
            <w:r w:rsidRPr="00CB3E04">
              <w:rPr>
                <w:rFonts w:ascii="Bookman Old Style" w:hAnsi="Bookman Old Style"/>
              </w:rPr>
              <w:lastRenderedPageBreak/>
              <w:t>воспитанием, штатах и образовател</w:t>
            </w:r>
            <w:r w:rsidRPr="00CB3E04">
              <w:rPr>
                <w:rFonts w:ascii="Bookman Old Style" w:hAnsi="Bookman Old Style"/>
              </w:rPr>
              <w:t>ь</w:t>
            </w:r>
            <w:r w:rsidRPr="00CB3E04">
              <w:rPr>
                <w:rFonts w:ascii="Bookman Old Style" w:hAnsi="Bookman Old Style"/>
              </w:rPr>
              <w:t>ном уровне педагогических работн</w:t>
            </w:r>
            <w:r w:rsidRPr="00CB3E04">
              <w:rPr>
                <w:rFonts w:ascii="Bookman Old Style" w:hAnsi="Bookman Old Style"/>
              </w:rPr>
              <w:t>и</w:t>
            </w:r>
            <w:r w:rsidRPr="00CB3E04">
              <w:rPr>
                <w:rFonts w:ascii="Bookman Old Style" w:hAnsi="Bookman Old Style"/>
              </w:rPr>
              <w:t>ков. Основные показатели приводятся в разрезе муниципальных образований области.</w:t>
            </w:r>
          </w:p>
          <w:p w:rsidR="00440555" w:rsidRPr="00CB3E04" w:rsidRDefault="00440555" w:rsidP="00104D5A">
            <w:pPr>
              <w:rPr>
                <w:rFonts w:ascii="Bookman Old Style" w:hAnsi="Bookman Old Style"/>
              </w:rPr>
            </w:pPr>
            <w:r w:rsidRPr="00CB3E04">
              <w:rPr>
                <w:rFonts w:ascii="Bookman Old Style" w:hAnsi="Bookman Old Style"/>
              </w:rPr>
              <w:t>Объем – 65 стр.</w:t>
            </w:r>
          </w:p>
          <w:p w:rsidR="00440555" w:rsidRPr="00CB3E04" w:rsidRDefault="00440555" w:rsidP="00104D5A">
            <w:pPr>
              <w:rPr>
                <w:rFonts w:ascii="Bookman Old Style" w:hAnsi="Bookman Old Style"/>
              </w:rPr>
            </w:pPr>
            <w:r w:rsidRPr="00CB3E04">
              <w:rPr>
                <w:rFonts w:ascii="Bookman Old Style" w:hAnsi="Bookman Old Style"/>
              </w:rPr>
              <w:t>Срок выпуска – ноябрь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CB3E04">
              <w:rPr>
                <w:rFonts w:ascii="Bookman Old Style" w:hAnsi="Bookman Old Style"/>
              </w:rPr>
              <w:t>Стоимость – 744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587B5A">
        <w:trPr>
          <w:trHeight w:val="29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9C1D14" w:rsidRDefault="00440555" w:rsidP="00104D5A">
            <w:pPr>
              <w:rPr>
                <w:rFonts w:ascii="Bookman Old Style" w:hAnsi="Bookman Old Style"/>
                <w:b/>
              </w:rPr>
            </w:pPr>
            <w:r w:rsidRPr="009C1D14">
              <w:rPr>
                <w:rFonts w:ascii="Bookman Old Style" w:hAnsi="Bookman Old Style"/>
                <w:b/>
              </w:rPr>
              <w:lastRenderedPageBreak/>
              <w:t>1</w:t>
            </w:r>
            <w:r>
              <w:rPr>
                <w:rFonts w:ascii="Bookman Old Style" w:hAnsi="Bookman Old Style"/>
                <w:b/>
              </w:rPr>
              <w:t>7</w:t>
            </w:r>
            <w:r w:rsidRPr="009C1D14">
              <w:rPr>
                <w:rFonts w:ascii="Bookman Old Style" w:hAnsi="Bookman Old Style"/>
                <w:b/>
              </w:rPr>
              <w:t xml:space="preserve">.4                             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9C1D14">
              <w:rPr>
                <w:rFonts w:ascii="Bookman Old Style" w:hAnsi="Bookman Old Style"/>
                <w:b/>
              </w:rPr>
              <w:t xml:space="preserve">ОБ ОРГАНИЗАЦИИ </w:t>
            </w:r>
          </w:p>
          <w:p w:rsidR="00440555" w:rsidRPr="009C1D14" w:rsidRDefault="00440555" w:rsidP="00104D5A">
            <w:pPr>
              <w:rPr>
                <w:rFonts w:ascii="Bookman Old Style" w:hAnsi="Bookman Old Style"/>
                <w:b/>
              </w:rPr>
            </w:pPr>
            <w:r w:rsidRPr="009C1D14">
              <w:rPr>
                <w:rFonts w:ascii="Bookman Old Style" w:hAnsi="Bookman Old Style"/>
                <w:b/>
              </w:rPr>
              <w:t xml:space="preserve">ОТДЫХА ДЕТЕЙ И ИХ ОЗДОРОВЛЕНИИ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9C1D14">
              <w:rPr>
                <w:rFonts w:ascii="Bookman Old Style" w:hAnsi="Bookman Old Style"/>
                <w:b/>
              </w:rPr>
              <w:t>в 2019 г.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9C1D14" w:rsidRDefault="00440555" w:rsidP="00104D5A">
            <w:pPr>
              <w:rPr>
                <w:rFonts w:ascii="Bookman Old Style" w:hAnsi="Bookman Old Style"/>
              </w:rPr>
            </w:pPr>
            <w:r w:rsidRPr="009C1D14">
              <w:rPr>
                <w:rFonts w:ascii="Bookman Old Style" w:hAnsi="Bookman Old Style"/>
              </w:rPr>
              <w:t xml:space="preserve">Статистический бюллетень. </w:t>
            </w:r>
          </w:p>
          <w:p w:rsidR="00440555" w:rsidRPr="009C1D14" w:rsidRDefault="00440555" w:rsidP="00104D5A">
            <w:pPr>
              <w:rPr>
                <w:rFonts w:ascii="Bookman Old Style" w:hAnsi="Bookman Old Style"/>
              </w:rPr>
            </w:pPr>
            <w:r w:rsidRPr="009C1D14">
              <w:rPr>
                <w:rFonts w:ascii="Bookman Old Style" w:hAnsi="Bookman Old Style"/>
              </w:rPr>
              <w:t>Представлены  данные о количестве летних детских оздоровительных учреждений, числе мест, численности детей, отдохнувших за лето, численн</w:t>
            </w:r>
            <w:r w:rsidRPr="009C1D14">
              <w:rPr>
                <w:rFonts w:ascii="Bookman Old Style" w:hAnsi="Bookman Old Style"/>
              </w:rPr>
              <w:t>о</w:t>
            </w:r>
            <w:r w:rsidRPr="009C1D14">
              <w:rPr>
                <w:rFonts w:ascii="Bookman Old Style" w:hAnsi="Bookman Old Style"/>
              </w:rPr>
              <w:t>сти работников учреждений в целом по области, в разрезе муниципальных районов и городских округов  и по т</w:t>
            </w:r>
            <w:r w:rsidRPr="009C1D14">
              <w:rPr>
                <w:rFonts w:ascii="Bookman Old Style" w:hAnsi="Bookman Old Style"/>
              </w:rPr>
              <w:t>и</w:t>
            </w:r>
            <w:r w:rsidRPr="009C1D14">
              <w:rPr>
                <w:rFonts w:ascii="Bookman Old Style" w:hAnsi="Bookman Old Style"/>
              </w:rPr>
              <w:t>пам учреждений.</w:t>
            </w:r>
          </w:p>
          <w:p w:rsidR="00440555" w:rsidRPr="009C1D14" w:rsidRDefault="00440555" w:rsidP="00104D5A">
            <w:pPr>
              <w:rPr>
                <w:rFonts w:ascii="Bookman Old Style" w:hAnsi="Bookman Old Style"/>
              </w:rPr>
            </w:pPr>
            <w:r w:rsidRPr="009C1D14">
              <w:rPr>
                <w:rFonts w:ascii="Bookman Old Style" w:hAnsi="Bookman Old Style"/>
              </w:rPr>
              <w:t xml:space="preserve">Объем - 26 стр. </w:t>
            </w:r>
          </w:p>
          <w:p w:rsidR="00440555" w:rsidRPr="009C1D14" w:rsidRDefault="00440555" w:rsidP="00104D5A">
            <w:pPr>
              <w:rPr>
                <w:rFonts w:ascii="Bookman Old Style" w:hAnsi="Bookman Old Style"/>
              </w:rPr>
            </w:pPr>
            <w:r w:rsidRPr="009C1D14">
              <w:rPr>
                <w:rFonts w:ascii="Bookman Old Style" w:hAnsi="Bookman Old Style"/>
              </w:rPr>
              <w:t>Срок выпуска – декабрь.</w:t>
            </w:r>
          </w:p>
          <w:p w:rsidR="00440555" w:rsidRPr="009C1D14" w:rsidRDefault="00440555" w:rsidP="00104D5A">
            <w:pPr>
              <w:rPr>
                <w:rFonts w:ascii="Bookman Old Style" w:hAnsi="Bookman Old Style"/>
              </w:rPr>
            </w:pPr>
            <w:r w:rsidRPr="009C1D14">
              <w:rPr>
                <w:rFonts w:ascii="Bookman Old Style" w:hAnsi="Bookman Old Style"/>
              </w:rPr>
              <w:t>Стоимость – 372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587B5A">
        <w:trPr>
          <w:trHeight w:val="29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67634C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7</w:t>
            </w:r>
            <w:r w:rsidRPr="0067634C">
              <w:rPr>
                <w:rFonts w:ascii="Bookman Old Style" w:hAnsi="Bookman Old Style"/>
                <w:b/>
              </w:rPr>
              <w:t xml:space="preserve">.5                            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67634C">
              <w:rPr>
                <w:rFonts w:ascii="Bookman Old Style" w:hAnsi="Bookman Old Style"/>
                <w:b/>
              </w:rPr>
              <w:t xml:space="preserve">О СОСТОЯНИИ </w:t>
            </w:r>
          </w:p>
          <w:p w:rsidR="00440555" w:rsidRPr="0067634C" w:rsidRDefault="00440555" w:rsidP="00104D5A">
            <w:pPr>
              <w:rPr>
                <w:rFonts w:ascii="Bookman Old Style" w:hAnsi="Bookman Old Style"/>
                <w:b/>
              </w:rPr>
            </w:pPr>
            <w:r w:rsidRPr="0067634C">
              <w:rPr>
                <w:rFonts w:ascii="Bookman Old Style" w:hAnsi="Bookman Old Style"/>
                <w:b/>
              </w:rPr>
              <w:t>ЗДОРОВЬЯ НАСЕЛ</w:t>
            </w:r>
            <w:r w:rsidRPr="0067634C">
              <w:rPr>
                <w:rFonts w:ascii="Bookman Old Style" w:hAnsi="Bookman Old Style"/>
                <w:b/>
              </w:rPr>
              <w:t>Е</w:t>
            </w:r>
            <w:r w:rsidRPr="0067634C">
              <w:rPr>
                <w:rFonts w:ascii="Bookman Old Style" w:hAnsi="Bookman Old Style"/>
                <w:b/>
              </w:rPr>
              <w:t>НИЯ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67634C">
              <w:rPr>
                <w:rFonts w:ascii="Bookman Old Style" w:hAnsi="Bookman Old Style"/>
                <w:b/>
              </w:rPr>
              <w:t xml:space="preserve">И РАЗВИТИИ </w:t>
            </w:r>
          </w:p>
          <w:p w:rsidR="00440555" w:rsidRPr="0067634C" w:rsidRDefault="00440555" w:rsidP="00104D5A">
            <w:pPr>
              <w:rPr>
                <w:rFonts w:ascii="Bookman Old Style" w:hAnsi="Bookman Old Style"/>
                <w:b/>
              </w:rPr>
            </w:pPr>
            <w:r w:rsidRPr="0067634C">
              <w:rPr>
                <w:rFonts w:ascii="Bookman Old Style" w:hAnsi="Bookman Old Style"/>
                <w:b/>
              </w:rPr>
              <w:t xml:space="preserve">ЗДРАВООХРАНЕНИЯ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67634C">
              <w:rPr>
                <w:rFonts w:ascii="Bookman Old Style" w:hAnsi="Bookman Old Style"/>
                <w:b/>
              </w:rPr>
              <w:t>В НИЖЕГОРОДСКОЙ ОБЛАСТИ в 2015 – 2019 гг.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67634C" w:rsidRDefault="00440555" w:rsidP="00104D5A">
            <w:pPr>
              <w:rPr>
                <w:rFonts w:ascii="Bookman Old Style" w:hAnsi="Bookman Old Style"/>
              </w:rPr>
            </w:pPr>
            <w:r w:rsidRPr="0067634C">
              <w:rPr>
                <w:rFonts w:ascii="Bookman Old Style" w:hAnsi="Bookman Old Style"/>
              </w:rPr>
              <w:t xml:space="preserve">Статистический сборник. 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67634C">
              <w:rPr>
                <w:rFonts w:ascii="Bookman Old Style" w:hAnsi="Bookman Old Style"/>
              </w:rPr>
              <w:t>Содержит данные о заболеваемости населения Нижегородской области и отдельных социально</w:t>
            </w:r>
            <w:r>
              <w:rPr>
                <w:rFonts w:ascii="Bookman Old Style" w:hAnsi="Bookman Old Style"/>
              </w:rPr>
              <w:t xml:space="preserve"> </w:t>
            </w:r>
            <w:r w:rsidRPr="0067634C"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</w:rPr>
              <w:t xml:space="preserve"> д</w:t>
            </w:r>
            <w:r w:rsidRPr="0067634C">
              <w:rPr>
                <w:rFonts w:ascii="Bookman Old Style" w:hAnsi="Bookman Old Style"/>
              </w:rPr>
              <w:t>емографи</w:t>
            </w:r>
            <w:r>
              <w:rPr>
                <w:rFonts w:ascii="Bookman Old Style" w:hAnsi="Bookman Old Style"/>
              </w:rPr>
              <w:t>-</w:t>
            </w:r>
          </w:p>
          <w:p w:rsidR="00440555" w:rsidRPr="0067634C" w:rsidRDefault="00440555" w:rsidP="00104D5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ческих</w:t>
            </w:r>
            <w:r w:rsidRPr="0067634C">
              <w:rPr>
                <w:rFonts w:ascii="Bookman Old Style" w:hAnsi="Bookman Old Style"/>
              </w:rPr>
              <w:t xml:space="preserve"> групп, организации лечебно-</w:t>
            </w:r>
            <w:r>
              <w:rPr>
                <w:rFonts w:ascii="Bookman Old Style" w:hAnsi="Bookman Old Style"/>
              </w:rPr>
              <w:t>п</w:t>
            </w:r>
            <w:r w:rsidRPr="0067634C">
              <w:rPr>
                <w:rFonts w:ascii="Bookman Old Style" w:hAnsi="Bookman Old Style"/>
              </w:rPr>
              <w:t>рофилактической помощи и санато</w:t>
            </w:r>
            <w:r w:rsidRPr="0067634C">
              <w:rPr>
                <w:rFonts w:ascii="Bookman Old Style" w:hAnsi="Bookman Old Style"/>
              </w:rPr>
              <w:t>р</w:t>
            </w:r>
            <w:r w:rsidRPr="0067634C">
              <w:rPr>
                <w:rFonts w:ascii="Bookman Old Style" w:hAnsi="Bookman Old Style"/>
              </w:rPr>
              <w:t>но-курортного лечения и отдыха нас</w:t>
            </w:r>
            <w:r w:rsidRPr="0067634C">
              <w:rPr>
                <w:rFonts w:ascii="Bookman Old Style" w:hAnsi="Bookman Old Style"/>
              </w:rPr>
              <w:t>е</w:t>
            </w:r>
            <w:r w:rsidRPr="0067634C">
              <w:rPr>
                <w:rFonts w:ascii="Bookman Old Style" w:hAnsi="Bookman Old Style"/>
              </w:rPr>
              <w:t>ления, а также данные о состоянии рынка труда в здравоохранении, пр</w:t>
            </w:r>
            <w:r w:rsidRPr="0067634C">
              <w:rPr>
                <w:rFonts w:ascii="Bookman Old Style" w:hAnsi="Bookman Old Style"/>
              </w:rPr>
              <w:t>о</w:t>
            </w:r>
            <w:r w:rsidRPr="0067634C">
              <w:rPr>
                <w:rFonts w:ascii="Bookman Old Style" w:hAnsi="Bookman Old Style"/>
              </w:rPr>
              <w:t>изводстве товаров медицинского назначения, потребительском рынке товаров и услуг здравоохранения, и</w:t>
            </w:r>
            <w:r w:rsidRPr="0067634C">
              <w:rPr>
                <w:rFonts w:ascii="Bookman Old Style" w:hAnsi="Bookman Old Style"/>
              </w:rPr>
              <w:t>н</w:t>
            </w:r>
            <w:r w:rsidRPr="0067634C">
              <w:rPr>
                <w:rFonts w:ascii="Bookman Old Style" w:hAnsi="Bookman Old Style"/>
              </w:rPr>
              <w:t>вестициях в развитие здравоохран</w:t>
            </w:r>
            <w:r w:rsidRPr="0067634C">
              <w:rPr>
                <w:rFonts w:ascii="Bookman Old Style" w:hAnsi="Bookman Old Style"/>
              </w:rPr>
              <w:t>е</w:t>
            </w:r>
            <w:r w:rsidRPr="0067634C">
              <w:rPr>
                <w:rFonts w:ascii="Bookman Old Style" w:hAnsi="Bookman Old Style"/>
              </w:rPr>
              <w:t>ния. Содержится информация о заб</w:t>
            </w:r>
            <w:r w:rsidRPr="0067634C">
              <w:rPr>
                <w:rFonts w:ascii="Bookman Old Style" w:hAnsi="Bookman Old Style"/>
              </w:rPr>
              <w:t>о</w:t>
            </w:r>
            <w:r w:rsidRPr="0067634C">
              <w:rPr>
                <w:rFonts w:ascii="Bookman Old Style" w:hAnsi="Bookman Old Style"/>
              </w:rPr>
              <w:t>леваемости населения алкоголизмом, туберкулезом и злокачественными н</w:t>
            </w:r>
            <w:r w:rsidRPr="0067634C">
              <w:rPr>
                <w:rFonts w:ascii="Bookman Old Style" w:hAnsi="Bookman Old Style"/>
              </w:rPr>
              <w:t>о</w:t>
            </w:r>
            <w:r w:rsidRPr="0067634C">
              <w:rPr>
                <w:rFonts w:ascii="Bookman Old Style" w:hAnsi="Bookman Old Style"/>
              </w:rPr>
              <w:t>вообразованиями, представлена в ра</w:t>
            </w:r>
            <w:r w:rsidRPr="0067634C">
              <w:rPr>
                <w:rFonts w:ascii="Bookman Old Style" w:hAnsi="Bookman Old Style"/>
              </w:rPr>
              <w:t>з</w:t>
            </w:r>
            <w:r w:rsidRPr="0067634C">
              <w:rPr>
                <w:rFonts w:ascii="Bookman Old Style" w:hAnsi="Bookman Old Style"/>
              </w:rPr>
              <w:t>резе муниципальных образований о</w:t>
            </w:r>
            <w:r w:rsidRPr="0067634C">
              <w:rPr>
                <w:rFonts w:ascii="Bookman Old Style" w:hAnsi="Bookman Old Style"/>
              </w:rPr>
              <w:t>б</w:t>
            </w:r>
            <w:r w:rsidRPr="0067634C">
              <w:rPr>
                <w:rFonts w:ascii="Bookman Old Style" w:hAnsi="Bookman Old Style"/>
              </w:rPr>
              <w:t>ласти. Кроме того,  в разрезе муниц</w:t>
            </w:r>
            <w:r w:rsidRPr="0067634C">
              <w:rPr>
                <w:rFonts w:ascii="Bookman Old Style" w:hAnsi="Bookman Old Style"/>
              </w:rPr>
              <w:t>и</w:t>
            </w:r>
            <w:r w:rsidRPr="0067634C">
              <w:rPr>
                <w:rFonts w:ascii="Bookman Old Style" w:hAnsi="Bookman Old Style"/>
              </w:rPr>
              <w:t xml:space="preserve">пальных районов и городских округов  </w:t>
            </w:r>
            <w:r w:rsidRPr="0067634C">
              <w:rPr>
                <w:rFonts w:ascii="Bookman Old Style" w:hAnsi="Bookman Old Style"/>
              </w:rPr>
              <w:lastRenderedPageBreak/>
              <w:t>содержится информация об обеспеч</w:t>
            </w:r>
            <w:r w:rsidRPr="0067634C">
              <w:rPr>
                <w:rFonts w:ascii="Bookman Old Style" w:hAnsi="Bookman Old Style"/>
              </w:rPr>
              <w:t>е</w:t>
            </w:r>
            <w:r w:rsidRPr="0067634C">
              <w:rPr>
                <w:rFonts w:ascii="Bookman Old Style" w:hAnsi="Bookman Old Style"/>
              </w:rPr>
              <w:t>нии населения больничными койками, врачами, средним медицинским пе</w:t>
            </w:r>
            <w:r w:rsidRPr="0067634C">
              <w:rPr>
                <w:rFonts w:ascii="Bookman Old Style" w:hAnsi="Bookman Old Style"/>
              </w:rPr>
              <w:t>р</w:t>
            </w:r>
            <w:r w:rsidRPr="0067634C">
              <w:rPr>
                <w:rFonts w:ascii="Bookman Old Style" w:hAnsi="Bookman Old Style"/>
              </w:rPr>
              <w:t>соналом.</w:t>
            </w:r>
          </w:p>
          <w:p w:rsidR="00440555" w:rsidRPr="0067634C" w:rsidRDefault="00440555" w:rsidP="00104D5A">
            <w:pPr>
              <w:rPr>
                <w:rFonts w:ascii="Bookman Old Style" w:hAnsi="Bookman Old Style"/>
              </w:rPr>
            </w:pPr>
            <w:r w:rsidRPr="0067634C">
              <w:rPr>
                <w:rFonts w:ascii="Bookman Old Style" w:hAnsi="Bookman Old Style"/>
              </w:rPr>
              <w:t>Объем - 100 стр.</w:t>
            </w:r>
          </w:p>
          <w:p w:rsidR="00440555" w:rsidRPr="0067634C" w:rsidRDefault="00440555" w:rsidP="00104D5A">
            <w:pPr>
              <w:rPr>
                <w:rFonts w:ascii="Bookman Old Style" w:hAnsi="Bookman Old Style"/>
              </w:rPr>
            </w:pPr>
            <w:r w:rsidRPr="0067634C">
              <w:rPr>
                <w:rFonts w:ascii="Bookman Old Style" w:hAnsi="Bookman Old Style"/>
              </w:rPr>
              <w:t>Срок выпуска – декабрь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67634C">
              <w:rPr>
                <w:rFonts w:ascii="Bookman Old Style" w:hAnsi="Bookman Old Style"/>
              </w:rPr>
              <w:t>Стоимость – 744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587B5A">
        <w:trPr>
          <w:trHeight w:val="29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2C311F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17.6</w:t>
            </w:r>
            <w:r w:rsidRPr="002C311F">
              <w:rPr>
                <w:rFonts w:ascii="Bookman Old Style" w:hAnsi="Bookman Old Style"/>
                <w:b/>
              </w:rPr>
              <w:t xml:space="preserve">                                   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2C311F">
              <w:rPr>
                <w:rFonts w:ascii="Bookman Old Style" w:hAnsi="Bookman Old Style"/>
                <w:b/>
              </w:rPr>
              <w:t xml:space="preserve">СОСТОЯНИЕ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2C311F">
              <w:rPr>
                <w:rFonts w:ascii="Bookman Old Style" w:hAnsi="Bookman Old Style"/>
                <w:b/>
              </w:rPr>
              <w:t>ФИЗИЧЕСКОЙ КУЛ</w:t>
            </w:r>
            <w:r w:rsidRPr="002C311F">
              <w:rPr>
                <w:rFonts w:ascii="Bookman Old Style" w:hAnsi="Bookman Old Style"/>
                <w:b/>
              </w:rPr>
              <w:t>Ь</w:t>
            </w:r>
            <w:r w:rsidRPr="002C311F">
              <w:rPr>
                <w:rFonts w:ascii="Bookman Old Style" w:hAnsi="Bookman Old Style"/>
                <w:b/>
              </w:rPr>
              <w:t>ТУРЫ И СПОРТА В НИЖЕГОРОДСКОЙ ОБЛАСТИ в  2017 г.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2C311F" w:rsidRDefault="00440555" w:rsidP="00104D5A">
            <w:pPr>
              <w:rPr>
                <w:rFonts w:ascii="Bookman Old Style" w:hAnsi="Bookman Old Style"/>
              </w:rPr>
            </w:pPr>
            <w:r w:rsidRPr="002C311F">
              <w:rPr>
                <w:rFonts w:ascii="Bookman Old Style" w:hAnsi="Bookman Old Style"/>
              </w:rPr>
              <w:t xml:space="preserve">Аналитическая записка. </w:t>
            </w:r>
          </w:p>
          <w:p w:rsidR="00440555" w:rsidRPr="002C311F" w:rsidRDefault="00440555" w:rsidP="00104D5A">
            <w:pPr>
              <w:rPr>
                <w:rFonts w:ascii="Bookman Old Style" w:hAnsi="Bookman Old Style"/>
              </w:rPr>
            </w:pPr>
            <w:r w:rsidRPr="002C311F">
              <w:rPr>
                <w:rFonts w:ascii="Bookman Old Style" w:hAnsi="Bookman Old Style"/>
              </w:rPr>
              <w:t>Содержит данные  о сети спортивных сооружений, структуре  организаций, проводящих физкультурно -</w:t>
            </w:r>
            <w:r>
              <w:rPr>
                <w:rFonts w:ascii="Bookman Old Style" w:hAnsi="Bookman Old Style"/>
              </w:rPr>
              <w:t xml:space="preserve"> о</w:t>
            </w:r>
            <w:r w:rsidRPr="002C311F">
              <w:rPr>
                <w:rFonts w:ascii="Bookman Old Style" w:hAnsi="Bookman Old Style"/>
              </w:rPr>
              <w:t>здоров</w:t>
            </w:r>
            <w:r w:rsidRPr="002C311F">
              <w:rPr>
                <w:rFonts w:ascii="Bookman Old Style" w:hAnsi="Bookman Old Style"/>
              </w:rPr>
              <w:t>и</w:t>
            </w:r>
            <w:r w:rsidRPr="002C311F">
              <w:rPr>
                <w:rFonts w:ascii="Bookman Old Style" w:hAnsi="Bookman Old Style"/>
              </w:rPr>
              <w:t>тельную и спортивную работу, числе</w:t>
            </w:r>
            <w:r w:rsidRPr="002C311F">
              <w:rPr>
                <w:rFonts w:ascii="Bookman Old Style" w:hAnsi="Bookman Old Style"/>
              </w:rPr>
              <w:t>н</w:t>
            </w:r>
            <w:r w:rsidRPr="002C311F">
              <w:rPr>
                <w:rFonts w:ascii="Bookman Old Style" w:hAnsi="Bookman Old Style"/>
              </w:rPr>
              <w:t>ности различных категорий населения, занимающихся физической культурой и спортом, кадровом составе. Также представлены показатели, характер</w:t>
            </w:r>
            <w:r w:rsidRPr="002C311F">
              <w:rPr>
                <w:rFonts w:ascii="Bookman Old Style" w:hAnsi="Bookman Old Style"/>
              </w:rPr>
              <w:t>и</w:t>
            </w:r>
            <w:r w:rsidRPr="002C311F">
              <w:rPr>
                <w:rFonts w:ascii="Bookman Old Style" w:hAnsi="Bookman Old Style"/>
              </w:rPr>
              <w:t>зующие финансирование и инвест</w:t>
            </w:r>
            <w:r w:rsidRPr="002C311F">
              <w:rPr>
                <w:rFonts w:ascii="Bookman Old Style" w:hAnsi="Bookman Old Style"/>
              </w:rPr>
              <w:t>и</w:t>
            </w:r>
            <w:r w:rsidRPr="002C311F">
              <w:rPr>
                <w:rFonts w:ascii="Bookman Old Style" w:hAnsi="Bookman Old Style"/>
              </w:rPr>
              <w:t>ции в физическую культуру и спорт. Для сравнения по ряду показателей приведена информация по РФ и рег</w:t>
            </w:r>
            <w:r w:rsidRPr="002C311F">
              <w:rPr>
                <w:rFonts w:ascii="Bookman Old Style" w:hAnsi="Bookman Old Style"/>
              </w:rPr>
              <w:t>и</w:t>
            </w:r>
            <w:r w:rsidRPr="002C311F">
              <w:rPr>
                <w:rFonts w:ascii="Bookman Old Style" w:hAnsi="Bookman Old Style"/>
              </w:rPr>
              <w:t>онам ПФО.</w:t>
            </w:r>
          </w:p>
          <w:p w:rsidR="00440555" w:rsidRPr="002C311F" w:rsidRDefault="00440555" w:rsidP="00104D5A">
            <w:pPr>
              <w:rPr>
                <w:rFonts w:ascii="Bookman Old Style" w:hAnsi="Bookman Old Style"/>
              </w:rPr>
            </w:pPr>
            <w:r w:rsidRPr="002C311F">
              <w:rPr>
                <w:rFonts w:ascii="Bookman Old Style" w:hAnsi="Bookman Old Style"/>
              </w:rPr>
              <w:t>Объем - 40 стр.</w:t>
            </w:r>
          </w:p>
          <w:p w:rsidR="00440555" w:rsidRPr="002C311F" w:rsidRDefault="00440555" w:rsidP="00104D5A">
            <w:pPr>
              <w:rPr>
                <w:rFonts w:ascii="Bookman Old Style" w:hAnsi="Bookman Old Style"/>
              </w:rPr>
            </w:pPr>
            <w:r w:rsidRPr="002C311F">
              <w:rPr>
                <w:rFonts w:ascii="Bookman Old Style" w:hAnsi="Bookman Old Style"/>
              </w:rPr>
              <w:t>В наличии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2C311F">
              <w:rPr>
                <w:rFonts w:ascii="Bookman Old Style" w:hAnsi="Bookman Old Style"/>
              </w:rPr>
              <w:t>Стоимость – 651 руб</w:t>
            </w:r>
            <w:r>
              <w:rPr>
                <w:rFonts w:ascii="Bookman Old Style" w:hAnsi="Bookman Old Style"/>
              </w:rPr>
              <w:t>.</w:t>
            </w:r>
          </w:p>
          <w:p w:rsidR="00B37619" w:rsidRDefault="00B37619" w:rsidP="00104D5A">
            <w:pPr>
              <w:rPr>
                <w:rFonts w:ascii="Bookman Old Style" w:hAnsi="Bookman Old Style"/>
              </w:rPr>
            </w:pP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587B5A">
        <w:trPr>
          <w:trHeight w:val="29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F15C3E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7</w:t>
            </w:r>
            <w:r w:rsidRPr="00F15C3E">
              <w:rPr>
                <w:rFonts w:ascii="Bookman Old Style" w:hAnsi="Bookman Old Style"/>
                <w:b/>
              </w:rPr>
              <w:t>.</w:t>
            </w:r>
            <w:r>
              <w:rPr>
                <w:rFonts w:ascii="Bookman Old Style" w:hAnsi="Bookman Old Style"/>
                <w:b/>
              </w:rPr>
              <w:t>7</w:t>
            </w:r>
            <w:r w:rsidRPr="00F15C3E">
              <w:rPr>
                <w:rFonts w:ascii="Bookman Old Style" w:hAnsi="Bookman Old Style"/>
                <w:b/>
              </w:rPr>
              <w:t xml:space="preserve">                       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F15C3E">
              <w:rPr>
                <w:rFonts w:ascii="Bookman Old Style" w:hAnsi="Bookman Old Style"/>
                <w:b/>
              </w:rPr>
              <w:t xml:space="preserve">СОЦИАЛЬНАЯ </w:t>
            </w:r>
          </w:p>
          <w:p w:rsidR="00440555" w:rsidRPr="00F15C3E" w:rsidRDefault="00440555" w:rsidP="00104D5A">
            <w:pPr>
              <w:rPr>
                <w:rFonts w:ascii="Bookman Old Style" w:hAnsi="Bookman Old Style"/>
                <w:b/>
              </w:rPr>
            </w:pPr>
            <w:r w:rsidRPr="00F15C3E">
              <w:rPr>
                <w:rFonts w:ascii="Bookman Old Style" w:hAnsi="Bookman Old Style"/>
                <w:b/>
              </w:rPr>
              <w:t>ПОДДЕРЖКА ИНВ</w:t>
            </w:r>
            <w:r w:rsidRPr="00F15C3E">
              <w:rPr>
                <w:rFonts w:ascii="Bookman Old Style" w:hAnsi="Bookman Old Style"/>
                <w:b/>
              </w:rPr>
              <w:t>А</w:t>
            </w:r>
            <w:r w:rsidRPr="00F15C3E">
              <w:rPr>
                <w:rFonts w:ascii="Bookman Old Style" w:hAnsi="Bookman Old Style"/>
                <w:b/>
              </w:rPr>
              <w:t>ЛИДОВ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F15C3E">
              <w:rPr>
                <w:rFonts w:ascii="Bookman Old Style" w:hAnsi="Bookman Old Style"/>
                <w:b/>
              </w:rPr>
              <w:t>В НИЖЕГ</w:t>
            </w:r>
            <w:r w:rsidRPr="00F15C3E">
              <w:rPr>
                <w:rFonts w:ascii="Bookman Old Style" w:hAnsi="Bookman Old Style"/>
                <w:b/>
              </w:rPr>
              <w:t>О</w:t>
            </w:r>
            <w:r w:rsidRPr="00F15C3E">
              <w:rPr>
                <w:rFonts w:ascii="Bookman Old Style" w:hAnsi="Bookman Old Style"/>
                <w:b/>
              </w:rPr>
              <w:t xml:space="preserve">РОДСКОЙ 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F15C3E">
              <w:rPr>
                <w:rFonts w:ascii="Bookman Old Style" w:hAnsi="Bookman Old Style"/>
                <w:b/>
              </w:rPr>
              <w:t>ОБЛАСТИ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F15C3E">
              <w:rPr>
                <w:rFonts w:ascii="Bookman Old Style" w:hAnsi="Bookman Old Style"/>
                <w:b/>
              </w:rPr>
              <w:t>в 2018 – 2019 гг.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F15C3E" w:rsidRDefault="00440555" w:rsidP="00104D5A">
            <w:pPr>
              <w:rPr>
                <w:rFonts w:ascii="Bookman Old Style" w:hAnsi="Bookman Old Style"/>
              </w:rPr>
            </w:pPr>
            <w:r w:rsidRPr="00F15C3E">
              <w:rPr>
                <w:rFonts w:ascii="Bookman Old Style" w:hAnsi="Bookman Old Style"/>
              </w:rPr>
              <w:t xml:space="preserve">Статистический бюллетень. 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F15C3E">
              <w:rPr>
                <w:rFonts w:ascii="Bookman Old Style" w:hAnsi="Bookman Old Style"/>
              </w:rPr>
              <w:t>Содержит основные показатели, х</w:t>
            </w:r>
            <w:r w:rsidRPr="00F15C3E">
              <w:rPr>
                <w:rFonts w:ascii="Bookman Old Style" w:hAnsi="Bookman Old Style"/>
              </w:rPr>
              <w:t>а</w:t>
            </w:r>
            <w:r w:rsidRPr="00F15C3E">
              <w:rPr>
                <w:rFonts w:ascii="Bookman Old Style" w:hAnsi="Bookman Old Style"/>
              </w:rPr>
              <w:t>рактеризующие проблемы инвалидов, в том числе детей-инвалидов, прив</w:t>
            </w:r>
            <w:r w:rsidRPr="00F15C3E">
              <w:rPr>
                <w:rFonts w:ascii="Bookman Old Style" w:hAnsi="Bookman Old Style"/>
              </w:rPr>
              <w:t>е</w:t>
            </w:r>
            <w:r w:rsidRPr="00F15C3E">
              <w:rPr>
                <w:rFonts w:ascii="Bookman Old Style" w:hAnsi="Bookman Old Style"/>
              </w:rPr>
              <w:t>дены данные о социальной помощи, размерах пенсий и пособий. Привед</w:t>
            </w:r>
            <w:r w:rsidRPr="00F15C3E">
              <w:rPr>
                <w:rFonts w:ascii="Bookman Old Style" w:hAnsi="Bookman Old Style"/>
              </w:rPr>
              <w:t>е</w:t>
            </w:r>
            <w:r w:rsidRPr="00F15C3E">
              <w:rPr>
                <w:rFonts w:ascii="Bookman Old Style" w:hAnsi="Bookman Old Style"/>
              </w:rPr>
              <w:t>ны показатели, характеризующие обеспеченность инвалидов технич</w:t>
            </w:r>
            <w:r w:rsidRPr="00F15C3E">
              <w:rPr>
                <w:rFonts w:ascii="Bookman Old Style" w:hAnsi="Bookman Old Style"/>
              </w:rPr>
              <w:t>е</w:t>
            </w:r>
            <w:r w:rsidRPr="00F15C3E">
              <w:rPr>
                <w:rFonts w:ascii="Bookman Old Style" w:hAnsi="Bookman Old Style"/>
              </w:rPr>
              <w:t>скими средствами реабилитации, а также деятельность центров и отдел</w:t>
            </w:r>
            <w:r w:rsidRPr="00F15C3E">
              <w:rPr>
                <w:rFonts w:ascii="Bookman Old Style" w:hAnsi="Bookman Old Style"/>
              </w:rPr>
              <w:t>е</w:t>
            </w:r>
            <w:r w:rsidRPr="00F15C3E">
              <w:rPr>
                <w:rFonts w:ascii="Bookman Old Style" w:hAnsi="Bookman Old Style"/>
              </w:rPr>
              <w:t>ний социального об</w:t>
            </w:r>
            <w:r>
              <w:rPr>
                <w:rFonts w:ascii="Bookman Old Style" w:hAnsi="Bookman Old Style"/>
              </w:rPr>
              <w:t xml:space="preserve">служивания. </w:t>
            </w:r>
          </w:p>
          <w:p w:rsidR="00440555" w:rsidRPr="00F15C3E" w:rsidRDefault="00440555" w:rsidP="00104D5A">
            <w:pPr>
              <w:rPr>
                <w:rFonts w:ascii="Bookman Old Style" w:hAnsi="Bookman Old Style"/>
              </w:rPr>
            </w:pPr>
            <w:r w:rsidRPr="00F15C3E">
              <w:rPr>
                <w:rFonts w:ascii="Bookman Old Style" w:hAnsi="Bookman Old Style"/>
              </w:rPr>
              <w:t>Объем - 16 стр.</w:t>
            </w:r>
          </w:p>
          <w:p w:rsidR="00440555" w:rsidRPr="00F15C3E" w:rsidRDefault="00440555" w:rsidP="00104D5A">
            <w:pPr>
              <w:rPr>
                <w:rFonts w:ascii="Bookman Old Style" w:hAnsi="Bookman Old Style"/>
              </w:rPr>
            </w:pPr>
            <w:r w:rsidRPr="00F15C3E">
              <w:rPr>
                <w:rFonts w:ascii="Bookman Old Style" w:hAnsi="Bookman Old Style"/>
              </w:rPr>
              <w:t>Срок выпуска - октябрь.</w:t>
            </w:r>
          </w:p>
          <w:p w:rsidR="00440555" w:rsidRPr="002A2F88" w:rsidRDefault="00440555" w:rsidP="005E2540">
            <w:pPr>
              <w:rPr>
                <w:rFonts w:ascii="Bookman Old Style" w:hAnsi="Bookman Old Style"/>
              </w:rPr>
            </w:pPr>
            <w:r w:rsidRPr="00F15C3E">
              <w:rPr>
                <w:rFonts w:ascii="Bookman Old Style" w:hAnsi="Bookman Old Style"/>
              </w:rPr>
              <w:t>Стоимость – 186 руб.</w:t>
            </w:r>
          </w:p>
        </w:tc>
      </w:tr>
      <w:tr w:rsidR="00440555" w:rsidRPr="002A2F88" w:rsidTr="00587B5A">
        <w:trPr>
          <w:trHeight w:val="295"/>
        </w:trPr>
        <w:tc>
          <w:tcPr>
            <w:tcW w:w="7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Default="00440555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440555" w:rsidRDefault="00440555" w:rsidP="00104D5A">
            <w:pPr>
              <w:jc w:val="center"/>
              <w:rPr>
                <w:rFonts w:ascii="Bookman Old Style" w:hAnsi="Bookman Old Style"/>
                <w:b/>
              </w:rPr>
            </w:pPr>
            <w:r w:rsidRPr="007A2836">
              <w:rPr>
                <w:rFonts w:ascii="Bookman Old Style" w:hAnsi="Bookman Old Style"/>
                <w:b/>
              </w:rPr>
              <w:lastRenderedPageBreak/>
              <w:t>1</w:t>
            </w:r>
            <w:r>
              <w:rPr>
                <w:rFonts w:ascii="Bookman Old Style" w:hAnsi="Bookman Old Style"/>
                <w:b/>
              </w:rPr>
              <w:t>8</w:t>
            </w:r>
            <w:r w:rsidRPr="007A2836">
              <w:rPr>
                <w:rFonts w:ascii="Bookman Old Style" w:hAnsi="Bookman Old Style"/>
                <w:b/>
              </w:rPr>
              <w:t>. УРОВЕНЬ ЖИЗНИ</w:t>
            </w:r>
            <w:r>
              <w:rPr>
                <w:rFonts w:ascii="Bookman Old Style" w:hAnsi="Bookman Old Style"/>
                <w:b/>
              </w:rPr>
              <w:t xml:space="preserve"> НАСЕЛЕНИЯ</w:t>
            </w:r>
          </w:p>
          <w:p w:rsidR="00745C37" w:rsidRPr="007A2836" w:rsidRDefault="00745C37" w:rsidP="00104D5A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440555" w:rsidRPr="002A2F88" w:rsidTr="00587B5A">
        <w:trPr>
          <w:trHeight w:val="29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CC121A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18</w:t>
            </w:r>
            <w:r w:rsidRPr="00CC121A">
              <w:rPr>
                <w:rFonts w:ascii="Bookman Old Style" w:hAnsi="Bookman Old Style"/>
                <w:b/>
              </w:rPr>
              <w:t>.1</w:t>
            </w:r>
          </w:p>
          <w:p w:rsidR="00440555" w:rsidRPr="00CC121A" w:rsidRDefault="00440555" w:rsidP="00104D5A">
            <w:pPr>
              <w:rPr>
                <w:rFonts w:ascii="Bookman Old Style" w:hAnsi="Bookman Old Style"/>
                <w:b/>
              </w:rPr>
            </w:pPr>
            <w:r w:rsidRPr="00CC121A">
              <w:rPr>
                <w:rFonts w:ascii="Bookman Old Style" w:hAnsi="Bookman Old Style"/>
                <w:b/>
              </w:rPr>
              <w:t xml:space="preserve">РАСПОЛАГАЕМЫЕ </w:t>
            </w:r>
          </w:p>
          <w:p w:rsidR="00440555" w:rsidRPr="00CC121A" w:rsidRDefault="00440555" w:rsidP="00104D5A">
            <w:pPr>
              <w:rPr>
                <w:rFonts w:ascii="Bookman Old Style" w:hAnsi="Bookman Old Style"/>
                <w:b/>
              </w:rPr>
            </w:pPr>
            <w:r w:rsidRPr="00CC121A">
              <w:rPr>
                <w:rFonts w:ascii="Bookman Old Style" w:hAnsi="Bookman Old Style"/>
                <w:b/>
              </w:rPr>
              <w:t xml:space="preserve">РЕСУРСЫ И РАСХОДЫ </w:t>
            </w:r>
          </w:p>
          <w:p w:rsidR="00440555" w:rsidRPr="00CC121A" w:rsidRDefault="00440555" w:rsidP="00104D5A">
            <w:pPr>
              <w:rPr>
                <w:rFonts w:ascii="Bookman Old Style" w:hAnsi="Bookman Old Style"/>
                <w:b/>
              </w:rPr>
            </w:pPr>
            <w:r w:rsidRPr="00CC121A">
              <w:rPr>
                <w:rFonts w:ascii="Bookman Old Style" w:hAnsi="Bookman Old Style"/>
                <w:b/>
              </w:rPr>
              <w:t>НА КОНЕЧНОЕ П</w:t>
            </w:r>
            <w:r w:rsidRPr="00CC121A">
              <w:rPr>
                <w:rFonts w:ascii="Bookman Old Style" w:hAnsi="Bookman Old Style"/>
                <w:b/>
              </w:rPr>
              <w:t>О</w:t>
            </w:r>
            <w:r w:rsidRPr="00CC121A">
              <w:rPr>
                <w:rFonts w:ascii="Bookman Old Style" w:hAnsi="Bookman Old Style"/>
                <w:b/>
              </w:rPr>
              <w:t>ТРЕБЛЕНИЕ ДОМА</w:t>
            </w:r>
            <w:r w:rsidRPr="00CC121A">
              <w:rPr>
                <w:rFonts w:ascii="Bookman Old Style" w:hAnsi="Bookman Old Style"/>
                <w:b/>
              </w:rPr>
              <w:t>Ш</w:t>
            </w:r>
            <w:r w:rsidRPr="00CC121A">
              <w:rPr>
                <w:rFonts w:ascii="Bookman Old Style" w:hAnsi="Bookman Old Style"/>
                <w:b/>
              </w:rPr>
              <w:t xml:space="preserve">НИХ ХОЯЙСТВ </w:t>
            </w:r>
          </w:p>
          <w:p w:rsidR="00440555" w:rsidRPr="00CC121A" w:rsidRDefault="00440555" w:rsidP="00104D5A">
            <w:pPr>
              <w:rPr>
                <w:rFonts w:ascii="Bookman Old Style" w:hAnsi="Bookman Old Style"/>
                <w:b/>
              </w:rPr>
            </w:pPr>
            <w:r w:rsidRPr="00CC121A">
              <w:rPr>
                <w:rFonts w:ascii="Bookman Old Style" w:hAnsi="Bookman Old Style"/>
                <w:b/>
              </w:rPr>
              <w:t xml:space="preserve">В НИЖЕГОРОДСКОЙ </w:t>
            </w:r>
          </w:p>
          <w:p w:rsidR="00440555" w:rsidRPr="00CC121A" w:rsidRDefault="00440555" w:rsidP="00104D5A">
            <w:pPr>
              <w:rPr>
                <w:rFonts w:ascii="Bookman Old Style" w:hAnsi="Bookman Old Style"/>
                <w:b/>
              </w:rPr>
            </w:pPr>
            <w:r w:rsidRPr="00CC121A">
              <w:rPr>
                <w:rFonts w:ascii="Bookman Old Style" w:hAnsi="Bookman Old Style"/>
                <w:b/>
              </w:rPr>
              <w:t>ОБЛАСТИ в 2020 г.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CC121A">
              <w:rPr>
                <w:rFonts w:ascii="Bookman Old Style" w:hAnsi="Bookman Old Style"/>
                <w:b/>
              </w:rPr>
              <w:t>(по итогам выборочн</w:t>
            </w:r>
            <w:r w:rsidRPr="00CC121A">
              <w:rPr>
                <w:rFonts w:ascii="Bookman Old Style" w:hAnsi="Bookman Old Style"/>
                <w:b/>
              </w:rPr>
              <w:t>о</w:t>
            </w:r>
            <w:r w:rsidRPr="00CC121A">
              <w:rPr>
                <w:rFonts w:ascii="Bookman Old Style" w:hAnsi="Bookman Old Style"/>
                <w:b/>
              </w:rPr>
              <w:t>го обследования бю</w:t>
            </w:r>
            <w:r w:rsidRPr="00CC121A">
              <w:rPr>
                <w:rFonts w:ascii="Bookman Old Style" w:hAnsi="Bookman Old Style"/>
                <w:b/>
              </w:rPr>
              <w:t>д</w:t>
            </w:r>
            <w:r w:rsidRPr="00CC121A">
              <w:rPr>
                <w:rFonts w:ascii="Bookman Old Style" w:hAnsi="Bookman Old Style"/>
                <w:b/>
              </w:rPr>
              <w:t>жетов домашних х</w:t>
            </w:r>
            <w:r w:rsidRPr="00CC121A">
              <w:rPr>
                <w:rFonts w:ascii="Bookman Old Style" w:hAnsi="Bookman Old Style"/>
                <w:b/>
              </w:rPr>
              <w:t>о</w:t>
            </w:r>
            <w:r w:rsidRPr="00CC121A">
              <w:rPr>
                <w:rFonts w:ascii="Bookman Old Style" w:hAnsi="Bookman Old Style"/>
                <w:b/>
              </w:rPr>
              <w:t>зяйств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CC121A" w:rsidRDefault="00440555" w:rsidP="00104D5A">
            <w:pPr>
              <w:rPr>
                <w:rFonts w:ascii="Bookman Old Style" w:hAnsi="Bookman Old Style"/>
              </w:rPr>
            </w:pPr>
            <w:r w:rsidRPr="00CC121A">
              <w:rPr>
                <w:rFonts w:ascii="Bookman Old Style" w:hAnsi="Bookman Old Style"/>
              </w:rPr>
              <w:t xml:space="preserve">Статистический бюллетень. </w:t>
            </w:r>
          </w:p>
          <w:p w:rsidR="00440555" w:rsidRPr="00CC121A" w:rsidRDefault="00440555" w:rsidP="00104D5A">
            <w:pPr>
              <w:rPr>
                <w:rFonts w:ascii="Bookman Old Style" w:hAnsi="Bookman Old Style"/>
              </w:rPr>
            </w:pPr>
            <w:r w:rsidRPr="00CC121A">
              <w:rPr>
                <w:rFonts w:ascii="Bookman Old Style" w:hAnsi="Bookman Old Style"/>
              </w:rPr>
              <w:t>Приведены данные о расходах на п</w:t>
            </w:r>
            <w:r w:rsidRPr="00CC121A">
              <w:rPr>
                <w:rFonts w:ascii="Bookman Old Style" w:hAnsi="Bookman Old Style"/>
              </w:rPr>
              <w:t>о</w:t>
            </w:r>
            <w:r w:rsidRPr="00CC121A">
              <w:rPr>
                <w:rFonts w:ascii="Bookman Old Style" w:hAnsi="Bookman Old Style"/>
              </w:rPr>
              <w:t>купку продуктов питания, непрод</w:t>
            </w:r>
            <w:r w:rsidRPr="00CC121A">
              <w:rPr>
                <w:rFonts w:ascii="Bookman Old Style" w:hAnsi="Bookman Old Style"/>
              </w:rPr>
              <w:t>о</w:t>
            </w:r>
            <w:r w:rsidRPr="00CC121A">
              <w:rPr>
                <w:rFonts w:ascii="Bookman Old Style" w:hAnsi="Bookman Old Style"/>
              </w:rPr>
              <w:t>вольственных товаров,    оплату услуг домашними хозяйствами с различн</w:t>
            </w:r>
            <w:r w:rsidRPr="00CC121A">
              <w:rPr>
                <w:rFonts w:ascii="Bookman Old Style" w:hAnsi="Bookman Old Style"/>
              </w:rPr>
              <w:t>ы</w:t>
            </w:r>
            <w:r w:rsidRPr="00CC121A">
              <w:rPr>
                <w:rFonts w:ascii="Bookman Old Style" w:hAnsi="Bookman Old Style"/>
              </w:rPr>
              <w:t>ми среднедушевыми располагаемыми ресурсами. Содержатся данные  о с</w:t>
            </w:r>
            <w:r w:rsidRPr="00CC121A">
              <w:rPr>
                <w:rFonts w:ascii="Bookman Old Style" w:hAnsi="Bookman Old Style"/>
              </w:rPr>
              <w:t>о</w:t>
            </w:r>
            <w:r w:rsidRPr="00CC121A">
              <w:rPr>
                <w:rFonts w:ascii="Bookman Old Style" w:hAnsi="Bookman Old Style"/>
              </w:rPr>
              <w:t>ставе расходов домашних хозяйств в зависимости от размера среднедуш</w:t>
            </w:r>
            <w:r w:rsidRPr="00CC121A">
              <w:rPr>
                <w:rFonts w:ascii="Bookman Old Style" w:hAnsi="Bookman Old Style"/>
              </w:rPr>
              <w:t>е</w:t>
            </w:r>
            <w:r w:rsidRPr="00CC121A">
              <w:rPr>
                <w:rFonts w:ascii="Bookman Old Style" w:hAnsi="Bookman Old Style"/>
              </w:rPr>
              <w:t xml:space="preserve">вых располагаемых ресурсов. </w:t>
            </w:r>
          </w:p>
          <w:p w:rsidR="00440555" w:rsidRPr="00CC121A" w:rsidRDefault="00440555" w:rsidP="00104D5A">
            <w:pPr>
              <w:rPr>
                <w:rFonts w:ascii="Bookman Old Style" w:hAnsi="Bookman Old Style"/>
              </w:rPr>
            </w:pPr>
            <w:r w:rsidRPr="00CC121A">
              <w:rPr>
                <w:rFonts w:ascii="Bookman Old Style" w:hAnsi="Bookman Old Style"/>
              </w:rPr>
              <w:t xml:space="preserve">Объем - 73 стр. </w:t>
            </w:r>
          </w:p>
          <w:p w:rsidR="00440555" w:rsidRPr="00CC121A" w:rsidRDefault="00440555" w:rsidP="00104D5A">
            <w:pPr>
              <w:rPr>
                <w:rFonts w:ascii="Bookman Old Style" w:hAnsi="Bookman Old Style"/>
              </w:rPr>
            </w:pPr>
            <w:r w:rsidRPr="00CC121A">
              <w:rPr>
                <w:rFonts w:ascii="Bookman Old Style" w:hAnsi="Bookman Old Style"/>
              </w:rPr>
              <w:t>Срок выпуска:</w:t>
            </w:r>
          </w:p>
          <w:p w:rsidR="00440555" w:rsidRPr="00CC121A" w:rsidRDefault="00440555" w:rsidP="00104D5A">
            <w:pPr>
              <w:rPr>
                <w:rFonts w:ascii="Bookman Old Style" w:hAnsi="Bookman Old Style"/>
              </w:rPr>
            </w:pPr>
            <w:r w:rsidRPr="00CC121A">
              <w:rPr>
                <w:rFonts w:ascii="Bookman Old Style" w:hAnsi="Bookman Old Style"/>
              </w:rPr>
              <w:t>2 полугодие 2019 г. – май 2020 г.</w:t>
            </w:r>
          </w:p>
          <w:p w:rsidR="00440555" w:rsidRPr="00CC121A" w:rsidRDefault="00440555" w:rsidP="00104D5A">
            <w:pPr>
              <w:rPr>
                <w:rFonts w:ascii="Bookman Old Style" w:hAnsi="Bookman Old Style"/>
              </w:rPr>
            </w:pPr>
            <w:r w:rsidRPr="00CC121A">
              <w:rPr>
                <w:rFonts w:ascii="Bookman Old Style" w:hAnsi="Bookman Old Style"/>
              </w:rPr>
              <w:t>1 полугодие 2020 г. – октябрь 2020 г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CC121A">
              <w:rPr>
                <w:rFonts w:ascii="Bookman Old Style" w:hAnsi="Bookman Old Style"/>
              </w:rPr>
              <w:t>Стоимость – 558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587B5A">
        <w:trPr>
          <w:trHeight w:val="29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5A11C5" w:rsidRDefault="00440555" w:rsidP="00104D5A">
            <w:pPr>
              <w:rPr>
                <w:rFonts w:ascii="Bookman Old Style" w:hAnsi="Bookman Old Style"/>
                <w:b/>
              </w:rPr>
            </w:pPr>
            <w:r w:rsidRPr="005A11C5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>8</w:t>
            </w:r>
            <w:r w:rsidRPr="005A11C5">
              <w:rPr>
                <w:rFonts w:ascii="Bookman Old Style" w:hAnsi="Bookman Old Style"/>
                <w:b/>
              </w:rPr>
              <w:t>.2</w:t>
            </w:r>
          </w:p>
          <w:p w:rsidR="00440555" w:rsidRPr="005A11C5" w:rsidRDefault="00440555" w:rsidP="00104D5A">
            <w:pPr>
              <w:rPr>
                <w:rFonts w:ascii="Bookman Old Style" w:hAnsi="Bookman Old Style"/>
                <w:b/>
              </w:rPr>
            </w:pPr>
            <w:r w:rsidRPr="005A11C5">
              <w:rPr>
                <w:rFonts w:ascii="Bookman Old Style" w:hAnsi="Bookman Old Style"/>
                <w:b/>
              </w:rPr>
              <w:t xml:space="preserve">ОБ ИТОГАХ </w:t>
            </w:r>
          </w:p>
          <w:p w:rsidR="00440555" w:rsidRPr="005A11C5" w:rsidRDefault="00440555" w:rsidP="00104D5A">
            <w:pPr>
              <w:rPr>
                <w:rFonts w:ascii="Bookman Old Style" w:hAnsi="Bookman Old Style"/>
                <w:b/>
              </w:rPr>
            </w:pPr>
            <w:r w:rsidRPr="005A11C5">
              <w:rPr>
                <w:rFonts w:ascii="Bookman Old Style" w:hAnsi="Bookman Old Style"/>
                <w:b/>
              </w:rPr>
              <w:t xml:space="preserve">ВЫБОРОЧНОГО </w:t>
            </w:r>
          </w:p>
          <w:p w:rsidR="00440555" w:rsidRPr="005A11C5" w:rsidRDefault="00440555" w:rsidP="00104D5A">
            <w:pPr>
              <w:rPr>
                <w:rFonts w:ascii="Bookman Old Style" w:hAnsi="Bookman Old Style"/>
                <w:b/>
              </w:rPr>
            </w:pPr>
            <w:r w:rsidRPr="005A11C5">
              <w:rPr>
                <w:rFonts w:ascii="Bookman Old Style" w:hAnsi="Bookman Old Style"/>
                <w:b/>
              </w:rPr>
              <w:t xml:space="preserve">ОБСЛЕДОВАНИЯ </w:t>
            </w:r>
          </w:p>
          <w:p w:rsidR="00440555" w:rsidRPr="005A11C5" w:rsidRDefault="00440555" w:rsidP="00104D5A">
            <w:pPr>
              <w:rPr>
                <w:rFonts w:ascii="Bookman Old Style" w:hAnsi="Bookman Old Style"/>
                <w:b/>
              </w:rPr>
            </w:pPr>
            <w:r w:rsidRPr="005A11C5">
              <w:rPr>
                <w:rFonts w:ascii="Bookman Old Style" w:hAnsi="Bookman Old Style"/>
                <w:b/>
              </w:rPr>
              <w:t>ДОМАШНИХ</w:t>
            </w:r>
            <w:r>
              <w:rPr>
                <w:rFonts w:ascii="Bookman Old Style" w:hAnsi="Bookman Old Style"/>
                <w:b/>
              </w:rPr>
              <w:t xml:space="preserve"> </w:t>
            </w:r>
          </w:p>
          <w:p w:rsidR="00440555" w:rsidRPr="005A11C5" w:rsidRDefault="00440555" w:rsidP="00104D5A">
            <w:pPr>
              <w:rPr>
                <w:rFonts w:ascii="Bookman Old Style" w:hAnsi="Bookman Old Style"/>
                <w:b/>
              </w:rPr>
            </w:pPr>
            <w:r w:rsidRPr="005A11C5">
              <w:rPr>
                <w:rFonts w:ascii="Bookman Old Style" w:hAnsi="Bookman Old Style"/>
                <w:b/>
              </w:rPr>
              <w:t xml:space="preserve">ХОЗЯЙСТВ </w:t>
            </w:r>
          </w:p>
          <w:p w:rsidR="00440555" w:rsidRPr="005A11C5" w:rsidRDefault="00440555" w:rsidP="00104D5A">
            <w:pPr>
              <w:rPr>
                <w:rFonts w:ascii="Bookman Old Style" w:hAnsi="Bookman Old Style"/>
                <w:b/>
              </w:rPr>
            </w:pPr>
            <w:r w:rsidRPr="005A11C5">
              <w:rPr>
                <w:rFonts w:ascii="Bookman Old Style" w:hAnsi="Bookman Old Style"/>
                <w:b/>
              </w:rPr>
              <w:t>НИЖЕГОРОДСКОЙ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5A11C5">
              <w:rPr>
                <w:rFonts w:ascii="Bookman Old Style" w:hAnsi="Bookman Old Style"/>
                <w:b/>
              </w:rPr>
              <w:t>ОБЛАСТИ в 2020 г.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5A11C5" w:rsidRDefault="00440555" w:rsidP="00104D5A">
            <w:pPr>
              <w:rPr>
                <w:rFonts w:ascii="Bookman Old Style" w:hAnsi="Bookman Old Style"/>
              </w:rPr>
            </w:pPr>
            <w:r w:rsidRPr="005A11C5">
              <w:rPr>
                <w:rFonts w:ascii="Bookman Old Style" w:hAnsi="Bookman Old Style"/>
              </w:rPr>
              <w:t xml:space="preserve">Аналитическая записка. 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Содержит данные  по </w:t>
            </w:r>
            <w:r w:rsidRPr="005A11C5">
              <w:rPr>
                <w:rFonts w:ascii="Bookman Old Style" w:hAnsi="Bookman Old Style"/>
              </w:rPr>
              <w:t xml:space="preserve">основным 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5A11C5">
              <w:rPr>
                <w:rFonts w:ascii="Bookman Old Style" w:hAnsi="Bookman Old Style"/>
              </w:rPr>
              <w:t>пока</w:t>
            </w:r>
            <w:r>
              <w:rPr>
                <w:rFonts w:ascii="Bookman Old Style" w:hAnsi="Bookman Old Style"/>
              </w:rPr>
              <w:t>з</w:t>
            </w:r>
            <w:r w:rsidRPr="005A11C5">
              <w:rPr>
                <w:rFonts w:ascii="Bookman Old Style" w:hAnsi="Bookman Old Style"/>
              </w:rPr>
              <w:t>ателям, характеризующим ра</w:t>
            </w:r>
            <w:r w:rsidRPr="005A11C5">
              <w:rPr>
                <w:rFonts w:ascii="Bookman Old Style" w:hAnsi="Bookman Old Style"/>
              </w:rPr>
              <w:t>з</w:t>
            </w:r>
            <w:r w:rsidRPr="005A11C5">
              <w:rPr>
                <w:rFonts w:ascii="Bookman Old Style" w:hAnsi="Bookman Old Style"/>
              </w:rPr>
              <w:t>мер и структуру располагаемых ресу</w:t>
            </w:r>
            <w:r w:rsidRPr="005A11C5">
              <w:rPr>
                <w:rFonts w:ascii="Bookman Old Style" w:hAnsi="Bookman Old Style"/>
              </w:rPr>
              <w:t>р</w:t>
            </w:r>
            <w:r w:rsidRPr="005A11C5">
              <w:rPr>
                <w:rFonts w:ascii="Bookman Old Style" w:hAnsi="Bookman Old Style"/>
              </w:rPr>
              <w:t>сов и расходов на конечное потребл</w:t>
            </w:r>
            <w:r w:rsidRPr="005A11C5">
              <w:rPr>
                <w:rFonts w:ascii="Bookman Old Style" w:hAnsi="Bookman Old Style"/>
              </w:rPr>
              <w:t>е</w:t>
            </w:r>
            <w:r w:rsidRPr="005A11C5">
              <w:rPr>
                <w:rFonts w:ascii="Bookman Old Style" w:hAnsi="Bookman Old Style"/>
              </w:rPr>
              <w:t>ние по домашним хозяйствам разли</w:t>
            </w:r>
            <w:r w:rsidRPr="005A11C5">
              <w:rPr>
                <w:rFonts w:ascii="Bookman Old Style" w:hAnsi="Bookman Old Style"/>
              </w:rPr>
              <w:t>ч</w:t>
            </w:r>
            <w:r w:rsidRPr="005A11C5">
              <w:rPr>
                <w:rFonts w:ascii="Bookman Old Style" w:hAnsi="Bookman Old Style"/>
              </w:rPr>
              <w:t xml:space="preserve">ного состава, данным о распределении населения области по среднедушевому денежному доходу и показателям </w:t>
            </w:r>
          </w:p>
          <w:p w:rsidR="00440555" w:rsidRPr="005A11C5" w:rsidRDefault="00440555" w:rsidP="00104D5A">
            <w:pPr>
              <w:rPr>
                <w:rFonts w:ascii="Bookman Old Style" w:hAnsi="Bookman Old Style"/>
              </w:rPr>
            </w:pPr>
            <w:r w:rsidRPr="005A11C5">
              <w:rPr>
                <w:rFonts w:ascii="Bookman Old Style" w:hAnsi="Bookman Old Style"/>
              </w:rPr>
              <w:t>дифференциации   доходов населения области.</w:t>
            </w:r>
          </w:p>
          <w:p w:rsidR="00440555" w:rsidRPr="005A11C5" w:rsidRDefault="00440555" w:rsidP="00104D5A">
            <w:pPr>
              <w:rPr>
                <w:rFonts w:ascii="Bookman Old Style" w:hAnsi="Bookman Old Style"/>
              </w:rPr>
            </w:pPr>
            <w:r w:rsidRPr="005A11C5">
              <w:rPr>
                <w:rFonts w:ascii="Bookman Old Style" w:hAnsi="Bookman Old Style"/>
              </w:rPr>
              <w:t>Объем - 18 стр.</w:t>
            </w:r>
          </w:p>
          <w:p w:rsidR="00440555" w:rsidRPr="005A11C5" w:rsidRDefault="00440555" w:rsidP="00104D5A">
            <w:pPr>
              <w:rPr>
                <w:rFonts w:ascii="Bookman Old Style" w:hAnsi="Bookman Old Style"/>
              </w:rPr>
            </w:pPr>
            <w:r w:rsidRPr="005A11C5">
              <w:rPr>
                <w:rFonts w:ascii="Bookman Old Style" w:hAnsi="Bookman Old Style"/>
              </w:rPr>
              <w:t>Срок выпуска:</w:t>
            </w:r>
          </w:p>
          <w:p w:rsidR="00440555" w:rsidRPr="005A11C5" w:rsidRDefault="00440555" w:rsidP="00104D5A">
            <w:pPr>
              <w:rPr>
                <w:rFonts w:ascii="Bookman Old Style" w:hAnsi="Bookman Old Style"/>
              </w:rPr>
            </w:pPr>
            <w:r w:rsidRPr="005A11C5">
              <w:rPr>
                <w:rFonts w:ascii="Bookman Old Style" w:hAnsi="Bookman Old Style"/>
              </w:rPr>
              <w:t>2 полугодие 2019 г. – май 2020 г.</w:t>
            </w:r>
          </w:p>
          <w:p w:rsidR="00440555" w:rsidRPr="005A11C5" w:rsidRDefault="00440555" w:rsidP="00104D5A">
            <w:pPr>
              <w:rPr>
                <w:rFonts w:ascii="Bookman Old Style" w:hAnsi="Bookman Old Style"/>
              </w:rPr>
            </w:pPr>
            <w:r w:rsidRPr="005A11C5">
              <w:rPr>
                <w:rFonts w:ascii="Bookman Old Style" w:hAnsi="Bookman Old Style"/>
              </w:rPr>
              <w:t>1 полугодие 2020 г.- октябрь</w:t>
            </w:r>
            <w:r>
              <w:rPr>
                <w:rFonts w:ascii="Bookman Old Style" w:hAnsi="Bookman Old Style"/>
              </w:rPr>
              <w:t xml:space="preserve"> </w:t>
            </w:r>
            <w:r w:rsidRPr="005A11C5">
              <w:rPr>
                <w:rFonts w:ascii="Bookman Old Style" w:hAnsi="Bookman Old Style"/>
              </w:rPr>
              <w:t>2020 г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5A11C5">
              <w:rPr>
                <w:rFonts w:ascii="Bookman Old Style" w:hAnsi="Bookman Old Style"/>
              </w:rPr>
              <w:t>Стоимость – 372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587B5A">
        <w:trPr>
          <w:trHeight w:val="29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076DAA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8</w:t>
            </w:r>
            <w:r w:rsidRPr="00076DAA">
              <w:rPr>
                <w:rFonts w:ascii="Bookman Old Style" w:hAnsi="Bookman Old Style"/>
                <w:b/>
              </w:rPr>
              <w:t>.3</w:t>
            </w:r>
          </w:p>
          <w:p w:rsidR="00440555" w:rsidRPr="00076DAA" w:rsidRDefault="00440555" w:rsidP="00104D5A">
            <w:pPr>
              <w:rPr>
                <w:rFonts w:ascii="Bookman Old Style" w:hAnsi="Bookman Old Style"/>
                <w:b/>
              </w:rPr>
            </w:pPr>
            <w:r w:rsidRPr="00076DAA">
              <w:rPr>
                <w:rFonts w:ascii="Bookman Old Style" w:hAnsi="Bookman Old Style"/>
                <w:b/>
              </w:rPr>
              <w:t xml:space="preserve">ОСНОВНЫЕ </w:t>
            </w:r>
          </w:p>
          <w:p w:rsidR="00440555" w:rsidRPr="00076DAA" w:rsidRDefault="00440555" w:rsidP="00104D5A">
            <w:pPr>
              <w:rPr>
                <w:rFonts w:ascii="Bookman Old Style" w:hAnsi="Bookman Old Style"/>
                <w:b/>
              </w:rPr>
            </w:pPr>
            <w:r w:rsidRPr="00076DAA">
              <w:rPr>
                <w:rFonts w:ascii="Bookman Old Style" w:hAnsi="Bookman Old Style"/>
                <w:b/>
              </w:rPr>
              <w:t xml:space="preserve">ПОКАЗАТЕЛИ </w:t>
            </w:r>
          </w:p>
          <w:p w:rsidR="00440555" w:rsidRPr="00076DAA" w:rsidRDefault="00440555" w:rsidP="00104D5A">
            <w:pPr>
              <w:rPr>
                <w:rFonts w:ascii="Bookman Old Style" w:hAnsi="Bookman Old Style"/>
                <w:b/>
              </w:rPr>
            </w:pPr>
            <w:r w:rsidRPr="00076DAA">
              <w:rPr>
                <w:rFonts w:ascii="Bookman Old Style" w:hAnsi="Bookman Old Style"/>
                <w:b/>
              </w:rPr>
              <w:t xml:space="preserve">ВЫБОРОЧНОГО </w:t>
            </w:r>
          </w:p>
          <w:p w:rsidR="00440555" w:rsidRPr="00076DAA" w:rsidRDefault="00440555" w:rsidP="00104D5A">
            <w:pPr>
              <w:rPr>
                <w:rFonts w:ascii="Bookman Old Style" w:hAnsi="Bookman Old Style"/>
                <w:b/>
              </w:rPr>
            </w:pPr>
            <w:r w:rsidRPr="00076DAA">
              <w:rPr>
                <w:rFonts w:ascii="Bookman Old Style" w:hAnsi="Bookman Old Style"/>
                <w:b/>
              </w:rPr>
              <w:t xml:space="preserve">ОБСЛЕДОВАНИЯ 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076DAA">
              <w:rPr>
                <w:rFonts w:ascii="Bookman Old Style" w:hAnsi="Bookman Old Style"/>
                <w:b/>
              </w:rPr>
              <w:t xml:space="preserve">ДОМАШНИХ </w:t>
            </w:r>
          </w:p>
          <w:p w:rsidR="00440555" w:rsidRPr="00076DAA" w:rsidRDefault="00440555" w:rsidP="00104D5A">
            <w:pPr>
              <w:rPr>
                <w:rFonts w:ascii="Bookman Old Style" w:hAnsi="Bookman Old Style"/>
                <w:b/>
              </w:rPr>
            </w:pPr>
            <w:r w:rsidRPr="00076DAA">
              <w:rPr>
                <w:rFonts w:ascii="Bookman Old Style" w:hAnsi="Bookman Old Style"/>
                <w:b/>
              </w:rPr>
              <w:t xml:space="preserve">ХОЗЯЙСТВ </w:t>
            </w:r>
          </w:p>
          <w:p w:rsidR="00440555" w:rsidRPr="00076DAA" w:rsidRDefault="00440555" w:rsidP="00104D5A">
            <w:pPr>
              <w:rPr>
                <w:rFonts w:ascii="Bookman Old Style" w:hAnsi="Bookman Old Style"/>
                <w:b/>
              </w:rPr>
            </w:pPr>
            <w:r w:rsidRPr="00076DAA">
              <w:rPr>
                <w:rFonts w:ascii="Bookman Old Style" w:hAnsi="Bookman Old Style"/>
                <w:b/>
              </w:rPr>
              <w:lastRenderedPageBreak/>
              <w:t>НИЖЕГОРОДСКОЙ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076DAA">
              <w:rPr>
                <w:rFonts w:ascii="Bookman Old Style" w:hAnsi="Bookman Old Style"/>
                <w:b/>
              </w:rPr>
              <w:t>ОБЛАСТИ в 2019г.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076DAA" w:rsidRDefault="00440555" w:rsidP="00104D5A">
            <w:pPr>
              <w:rPr>
                <w:rFonts w:ascii="Bookman Old Style" w:hAnsi="Bookman Old Style"/>
              </w:rPr>
            </w:pPr>
            <w:r w:rsidRPr="00076DAA">
              <w:rPr>
                <w:rFonts w:ascii="Bookman Old Style" w:hAnsi="Bookman Old Style"/>
              </w:rPr>
              <w:lastRenderedPageBreak/>
              <w:t xml:space="preserve">Комплексная аналитическая записка. </w:t>
            </w:r>
          </w:p>
          <w:p w:rsidR="00440555" w:rsidRPr="00076DAA" w:rsidRDefault="00440555" w:rsidP="00104D5A">
            <w:pPr>
              <w:rPr>
                <w:rFonts w:ascii="Bookman Old Style" w:hAnsi="Bookman Old Style"/>
              </w:rPr>
            </w:pPr>
            <w:r w:rsidRPr="00076DAA">
              <w:rPr>
                <w:rFonts w:ascii="Bookman Old Style" w:hAnsi="Bookman Old Style"/>
              </w:rPr>
              <w:t>Содержит данные о потреблении нас</w:t>
            </w:r>
            <w:r w:rsidRPr="00076DAA">
              <w:rPr>
                <w:rFonts w:ascii="Bookman Old Style" w:hAnsi="Bookman Old Style"/>
              </w:rPr>
              <w:t>е</w:t>
            </w:r>
            <w:r w:rsidRPr="00076DAA">
              <w:rPr>
                <w:rFonts w:ascii="Bookman Old Style" w:hAnsi="Bookman Old Style"/>
              </w:rPr>
              <w:t>лением продуктов питания (в расчете на потребителя), дифференциации д</w:t>
            </w:r>
            <w:r w:rsidRPr="00076DAA">
              <w:rPr>
                <w:rFonts w:ascii="Bookman Old Style" w:hAnsi="Bookman Old Style"/>
              </w:rPr>
              <w:t>о</w:t>
            </w:r>
            <w:r w:rsidRPr="00076DAA">
              <w:rPr>
                <w:rFonts w:ascii="Bookman Old Style" w:hAnsi="Bookman Old Style"/>
              </w:rPr>
              <w:t>ходов населения, структуре потреб</w:t>
            </w:r>
            <w:r w:rsidRPr="00076DAA">
              <w:rPr>
                <w:rFonts w:ascii="Bookman Old Style" w:hAnsi="Bookman Old Style"/>
              </w:rPr>
              <w:t>и</w:t>
            </w:r>
            <w:r w:rsidRPr="00076DAA">
              <w:rPr>
                <w:rFonts w:ascii="Bookman Old Style" w:hAnsi="Bookman Old Style"/>
              </w:rPr>
              <w:t xml:space="preserve">тельских расходов, наличии предметов длительного пользования. Отдельные </w:t>
            </w:r>
            <w:r w:rsidRPr="00076DAA">
              <w:rPr>
                <w:rFonts w:ascii="Bookman Old Style" w:hAnsi="Bookman Old Style"/>
              </w:rPr>
              <w:lastRenderedPageBreak/>
              <w:t>показатели приведены по ПФО.</w:t>
            </w:r>
          </w:p>
          <w:p w:rsidR="00440555" w:rsidRPr="00076DAA" w:rsidRDefault="00440555" w:rsidP="00104D5A">
            <w:pPr>
              <w:rPr>
                <w:rFonts w:ascii="Bookman Old Style" w:hAnsi="Bookman Old Style"/>
              </w:rPr>
            </w:pPr>
            <w:r w:rsidRPr="00076DAA">
              <w:rPr>
                <w:rFonts w:ascii="Bookman Old Style" w:hAnsi="Bookman Old Style"/>
              </w:rPr>
              <w:t>Объем - 29 стр.</w:t>
            </w:r>
          </w:p>
          <w:p w:rsidR="00440555" w:rsidRPr="00076DAA" w:rsidRDefault="00440555" w:rsidP="00104D5A">
            <w:pPr>
              <w:rPr>
                <w:rFonts w:ascii="Bookman Old Style" w:hAnsi="Bookman Old Style"/>
              </w:rPr>
            </w:pPr>
            <w:r w:rsidRPr="00076DAA">
              <w:rPr>
                <w:rFonts w:ascii="Bookman Old Style" w:hAnsi="Bookman Old Style"/>
              </w:rPr>
              <w:t>Срок выпуска – сентябрь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076DAA">
              <w:rPr>
                <w:rFonts w:ascii="Bookman Old Style" w:hAnsi="Bookman Old Style"/>
              </w:rPr>
              <w:t>Стоимость – 372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587B5A">
        <w:trPr>
          <w:trHeight w:val="29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DC30F7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18</w:t>
            </w:r>
            <w:r w:rsidRPr="00DC30F7">
              <w:rPr>
                <w:rFonts w:ascii="Bookman Old Style" w:hAnsi="Bookman Old Style"/>
                <w:b/>
              </w:rPr>
              <w:t xml:space="preserve">.4                              </w:t>
            </w:r>
          </w:p>
          <w:p w:rsidR="00440555" w:rsidRPr="00DC30F7" w:rsidRDefault="00440555" w:rsidP="00104D5A">
            <w:pPr>
              <w:rPr>
                <w:rFonts w:ascii="Bookman Old Style" w:hAnsi="Bookman Old Style"/>
                <w:b/>
              </w:rPr>
            </w:pPr>
            <w:r w:rsidRPr="00DC30F7">
              <w:rPr>
                <w:rFonts w:ascii="Bookman Old Style" w:hAnsi="Bookman Old Style"/>
                <w:b/>
              </w:rPr>
              <w:t>СТАРШЕЕ ПОКОЛЕНИЕ</w:t>
            </w:r>
          </w:p>
          <w:p w:rsidR="00440555" w:rsidRPr="00DC30F7" w:rsidRDefault="00440555" w:rsidP="00104D5A">
            <w:pPr>
              <w:rPr>
                <w:rFonts w:ascii="Bookman Old Style" w:hAnsi="Bookman Old Style"/>
                <w:b/>
              </w:rPr>
            </w:pPr>
            <w:r w:rsidRPr="00DC30F7">
              <w:rPr>
                <w:rFonts w:ascii="Bookman Old Style" w:hAnsi="Bookman Old Style"/>
                <w:b/>
              </w:rPr>
              <w:t xml:space="preserve">НИЖЕГОРОДСКОЙ </w:t>
            </w:r>
          </w:p>
          <w:p w:rsidR="00440555" w:rsidRPr="00DC30F7" w:rsidRDefault="00440555" w:rsidP="00104D5A">
            <w:pPr>
              <w:rPr>
                <w:rFonts w:ascii="Bookman Old Style" w:hAnsi="Bookman Old Style"/>
                <w:b/>
              </w:rPr>
            </w:pPr>
            <w:r w:rsidRPr="00DC30F7">
              <w:rPr>
                <w:rFonts w:ascii="Bookman Old Style" w:hAnsi="Bookman Old Style"/>
                <w:b/>
              </w:rPr>
              <w:t>ОБЛАСТИ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DC30F7">
              <w:rPr>
                <w:rFonts w:ascii="Bookman Old Style" w:hAnsi="Bookman Old Style"/>
                <w:b/>
              </w:rPr>
              <w:t>в 2018 – 2019 гг.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DC30F7" w:rsidRDefault="00440555" w:rsidP="00104D5A">
            <w:pPr>
              <w:rPr>
                <w:rFonts w:ascii="Bookman Old Style" w:hAnsi="Bookman Old Style"/>
              </w:rPr>
            </w:pPr>
            <w:r w:rsidRPr="00DC30F7">
              <w:rPr>
                <w:rFonts w:ascii="Bookman Old Style" w:hAnsi="Bookman Old Style"/>
              </w:rPr>
              <w:t xml:space="preserve">Статистический бюллетень. 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DC30F7">
              <w:rPr>
                <w:rFonts w:ascii="Bookman Old Style" w:hAnsi="Bookman Old Style"/>
              </w:rPr>
              <w:t xml:space="preserve">В работе содержатся основные 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</w:t>
            </w:r>
            <w:r w:rsidRPr="00DC30F7">
              <w:rPr>
                <w:rFonts w:ascii="Bookman Old Style" w:hAnsi="Bookman Old Style"/>
              </w:rPr>
              <w:t xml:space="preserve">оказатели, характеризующие уровень жизни пенсионеров в области. </w:t>
            </w:r>
          </w:p>
          <w:p w:rsidR="00440555" w:rsidRPr="00DC30F7" w:rsidRDefault="00440555" w:rsidP="009626EF">
            <w:pPr>
              <w:rPr>
                <w:rFonts w:ascii="Bookman Old Style" w:hAnsi="Bookman Old Style"/>
              </w:rPr>
            </w:pPr>
            <w:r w:rsidRPr="00DC30F7">
              <w:rPr>
                <w:rFonts w:ascii="Bookman Old Style" w:hAnsi="Bookman Old Style"/>
              </w:rPr>
              <w:t xml:space="preserve">Включены данные в разрезе районов, некоторые показатели приводятся в </w:t>
            </w:r>
            <w:r w:rsidR="009626EF">
              <w:rPr>
                <w:rFonts w:ascii="Bookman Old Style" w:hAnsi="Bookman Old Style"/>
              </w:rPr>
              <w:t>сравнении с регионами ПФО и РФ.</w:t>
            </w:r>
            <w:r w:rsidRPr="00DC30F7">
              <w:rPr>
                <w:rFonts w:ascii="Bookman Old Style" w:hAnsi="Bookman Old Style"/>
              </w:rPr>
              <w:t xml:space="preserve"> Объем - 18 стр. </w:t>
            </w:r>
          </w:p>
          <w:p w:rsidR="00440555" w:rsidRPr="00DC30F7" w:rsidRDefault="00440555" w:rsidP="009626EF">
            <w:pPr>
              <w:rPr>
                <w:rFonts w:ascii="Bookman Old Style" w:hAnsi="Bookman Old Style"/>
              </w:rPr>
            </w:pPr>
            <w:r w:rsidRPr="00DC30F7">
              <w:rPr>
                <w:rFonts w:ascii="Bookman Old Style" w:hAnsi="Bookman Old Style"/>
              </w:rPr>
              <w:t xml:space="preserve">Срок выпуска – июнь. </w:t>
            </w:r>
          </w:p>
          <w:p w:rsidR="00440555" w:rsidRDefault="00440555" w:rsidP="009626EF">
            <w:pPr>
              <w:rPr>
                <w:rFonts w:ascii="Bookman Old Style" w:hAnsi="Bookman Old Style"/>
              </w:rPr>
            </w:pPr>
            <w:r w:rsidRPr="00DC30F7">
              <w:rPr>
                <w:rFonts w:ascii="Bookman Old Style" w:hAnsi="Bookman Old Style"/>
              </w:rPr>
              <w:t>Стоимость – 186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587B5A">
        <w:trPr>
          <w:trHeight w:val="29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082F42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8</w:t>
            </w:r>
            <w:r w:rsidRPr="00082F42">
              <w:rPr>
                <w:rFonts w:ascii="Bookman Old Style" w:hAnsi="Bookman Old Style"/>
                <w:b/>
              </w:rPr>
              <w:t xml:space="preserve">.5                                                                </w:t>
            </w:r>
          </w:p>
          <w:p w:rsidR="00440555" w:rsidRPr="00082F42" w:rsidRDefault="00440555" w:rsidP="00104D5A">
            <w:pPr>
              <w:rPr>
                <w:rFonts w:ascii="Bookman Old Style" w:hAnsi="Bookman Old Style"/>
                <w:b/>
              </w:rPr>
            </w:pPr>
            <w:r w:rsidRPr="00082F42">
              <w:rPr>
                <w:rFonts w:ascii="Bookman Old Style" w:hAnsi="Bookman Old Style"/>
                <w:b/>
              </w:rPr>
              <w:t xml:space="preserve">ПОТРЕБЛЕНИЕ </w:t>
            </w:r>
          </w:p>
          <w:p w:rsidR="00440555" w:rsidRPr="00082F42" w:rsidRDefault="00440555" w:rsidP="00104D5A">
            <w:pPr>
              <w:rPr>
                <w:rFonts w:ascii="Bookman Old Style" w:hAnsi="Bookman Old Style"/>
                <w:b/>
              </w:rPr>
            </w:pPr>
            <w:r w:rsidRPr="00082F42">
              <w:rPr>
                <w:rFonts w:ascii="Bookman Old Style" w:hAnsi="Bookman Old Style"/>
                <w:b/>
              </w:rPr>
              <w:t xml:space="preserve">ПРОДУКТОВ ПИТАНИЯ НАСЕЛЕНИЕМ </w:t>
            </w:r>
          </w:p>
          <w:p w:rsidR="00440555" w:rsidRPr="00082F42" w:rsidRDefault="00440555" w:rsidP="00104D5A">
            <w:pPr>
              <w:rPr>
                <w:rFonts w:ascii="Bookman Old Style" w:hAnsi="Bookman Old Style"/>
                <w:b/>
              </w:rPr>
            </w:pPr>
            <w:r w:rsidRPr="00082F42">
              <w:rPr>
                <w:rFonts w:ascii="Bookman Old Style" w:hAnsi="Bookman Old Style"/>
                <w:b/>
              </w:rPr>
              <w:t xml:space="preserve">НИЖЕГОРОДСКОЙ </w:t>
            </w:r>
          </w:p>
          <w:p w:rsidR="00440555" w:rsidRPr="00082F42" w:rsidRDefault="00440555" w:rsidP="00104D5A">
            <w:pPr>
              <w:rPr>
                <w:rFonts w:ascii="Bookman Old Style" w:hAnsi="Bookman Old Style"/>
                <w:b/>
              </w:rPr>
            </w:pPr>
            <w:r w:rsidRPr="00082F42">
              <w:rPr>
                <w:rFonts w:ascii="Bookman Old Style" w:hAnsi="Bookman Old Style"/>
                <w:b/>
              </w:rPr>
              <w:t xml:space="preserve">ОБЛАСТИ: </w:t>
            </w:r>
          </w:p>
          <w:p w:rsidR="00440555" w:rsidRPr="00082F42" w:rsidRDefault="00440555" w:rsidP="00104D5A">
            <w:pPr>
              <w:rPr>
                <w:rFonts w:ascii="Bookman Old Style" w:hAnsi="Bookman Old Style"/>
                <w:b/>
              </w:rPr>
            </w:pPr>
            <w:r w:rsidRPr="00082F42">
              <w:rPr>
                <w:rFonts w:ascii="Bookman Old Style" w:hAnsi="Bookman Old Style"/>
                <w:b/>
              </w:rPr>
              <w:t xml:space="preserve">ОСОБЕННОСТИ </w:t>
            </w:r>
          </w:p>
          <w:p w:rsidR="00440555" w:rsidRPr="00082F42" w:rsidRDefault="00440555" w:rsidP="00104D5A">
            <w:pPr>
              <w:rPr>
                <w:rFonts w:ascii="Bookman Old Style" w:hAnsi="Bookman Old Style"/>
                <w:b/>
              </w:rPr>
            </w:pPr>
            <w:r w:rsidRPr="00082F42">
              <w:rPr>
                <w:rFonts w:ascii="Bookman Old Style" w:hAnsi="Bookman Old Style"/>
                <w:b/>
              </w:rPr>
              <w:t>И ТЕНДЕНЦИИ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082F42">
              <w:rPr>
                <w:rFonts w:ascii="Bookman Old Style" w:hAnsi="Bookman Old Style"/>
                <w:b/>
              </w:rPr>
              <w:t>в 2015 - 2019 гг.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79276B" w:rsidRDefault="00440555" w:rsidP="00104D5A">
            <w:pPr>
              <w:rPr>
                <w:rFonts w:ascii="Bookman Old Style" w:hAnsi="Bookman Old Style"/>
              </w:rPr>
            </w:pPr>
            <w:r w:rsidRPr="0079276B">
              <w:rPr>
                <w:rFonts w:ascii="Bookman Old Style" w:hAnsi="Bookman Old Style"/>
              </w:rPr>
              <w:t xml:space="preserve">Аналитическая записка. </w:t>
            </w:r>
          </w:p>
          <w:p w:rsidR="00440555" w:rsidRPr="0079276B" w:rsidRDefault="00440555" w:rsidP="00104D5A">
            <w:pPr>
              <w:rPr>
                <w:rFonts w:ascii="Bookman Old Style" w:hAnsi="Bookman Old Style"/>
              </w:rPr>
            </w:pPr>
            <w:r w:rsidRPr="0079276B">
              <w:rPr>
                <w:rFonts w:ascii="Bookman Old Style" w:hAnsi="Bookman Old Style"/>
              </w:rPr>
              <w:t>В работе проанализированы   данные,  характеризующие  структуру потре</w:t>
            </w:r>
            <w:r w:rsidRPr="0079276B">
              <w:rPr>
                <w:rFonts w:ascii="Bookman Old Style" w:hAnsi="Bookman Old Style"/>
              </w:rPr>
              <w:t>б</w:t>
            </w:r>
            <w:r w:rsidRPr="0079276B">
              <w:rPr>
                <w:rFonts w:ascii="Bookman Old Style" w:hAnsi="Bookman Old Style"/>
              </w:rPr>
              <w:t>ления основных продуктов питания. Содержит данные  о пищевой и эне</w:t>
            </w:r>
            <w:r w:rsidRPr="0079276B">
              <w:rPr>
                <w:rFonts w:ascii="Bookman Old Style" w:hAnsi="Bookman Old Style"/>
              </w:rPr>
              <w:t>р</w:t>
            </w:r>
            <w:r w:rsidRPr="0079276B">
              <w:rPr>
                <w:rFonts w:ascii="Bookman Old Style" w:hAnsi="Bookman Old Style"/>
              </w:rPr>
              <w:t>гети</w:t>
            </w:r>
            <w:r>
              <w:rPr>
                <w:rFonts w:ascii="Bookman Old Style" w:hAnsi="Bookman Old Style"/>
              </w:rPr>
              <w:t>ческой      ценности     потребл</w:t>
            </w:r>
            <w:r w:rsidRPr="0079276B">
              <w:rPr>
                <w:rFonts w:ascii="Bookman Old Style" w:hAnsi="Bookman Old Style"/>
              </w:rPr>
              <w:t>я</w:t>
            </w:r>
            <w:r w:rsidRPr="0079276B">
              <w:rPr>
                <w:rFonts w:ascii="Bookman Old Style" w:hAnsi="Bookman Old Style"/>
              </w:rPr>
              <w:t>е</w:t>
            </w:r>
            <w:r w:rsidRPr="0079276B">
              <w:rPr>
                <w:rFonts w:ascii="Bookman Old Style" w:hAnsi="Bookman Old Style"/>
              </w:rPr>
              <w:t>мых продуктов, потреблении насе</w:t>
            </w:r>
            <w:r>
              <w:rPr>
                <w:rFonts w:ascii="Bookman Old Style" w:hAnsi="Bookman Old Style"/>
              </w:rPr>
              <w:t>л</w:t>
            </w:r>
            <w:r>
              <w:rPr>
                <w:rFonts w:ascii="Bookman Old Style" w:hAnsi="Bookman Old Style"/>
              </w:rPr>
              <w:t>е</w:t>
            </w:r>
            <w:r w:rsidRPr="0079276B">
              <w:rPr>
                <w:rFonts w:ascii="Bookman Old Style" w:hAnsi="Bookman Old Style"/>
              </w:rPr>
              <w:t>нием основных продуктов питания за последние 5 лет  в сравнении с норм</w:t>
            </w:r>
            <w:r w:rsidRPr="0079276B">
              <w:rPr>
                <w:rFonts w:ascii="Bookman Old Style" w:hAnsi="Bookman Old Style"/>
              </w:rPr>
              <w:t>а</w:t>
            </w:r>
            <w:r w:rsidRPr="0079276B">
              <w:rPr>
                <w:rFonts w:ascii="Bookman Old Style" w:hAnsi="Bookman Old Style"/>
              </w:rPr>
              <w:t>ми потребления пищевых продуктов. Кроме того, в работе представлены прогнозные значения показателей п</w:t>
            </w:r>
            <w:r w:rsidRPr="0079276B">
              <w:rPr>
                <w:rFonts w:ascii="Bookman Old Style" w:hAnsi="Bookman Old Style"/>
              </w:rPr>
              <w:t>о</w:t>
            </w:r>
            <w:r w:rsidRPr="0079276B">
              <w:rPr>
                <w:rFonts w:ascii="Bookman Old Style" w:hAnsi="Bookman Old Style"/>
              </w:rPr>
              <w:t>требления основных продуктов пит</w:t>
            </w:r>
            <w:r w:rsidRPr="0079276B">
              <w:rPr>
                <w:rFonts w:ascii="Bookman Old Style" w:hAnsi="Bookman Old Style"/>
              </w:rPr>
              <w:t>а</w:t>
            </w:r>
            <w:r w:rsidRPr="0079276B">
              <w:rPr>
                <w:rFonts w:ascii="Bookman Old Style" w:hAnsi="Bookman Old Style"/>
              </w:rPr>
              <w:t>ния на ближайшие несколько лет. О</w:t>
            </w:r>
            <w:r w:rsidRPr="0079276B">
              <w:rPr>
                <w:rFonts w:ascii="Bookman Old Style" w:hAnsi="Bookman Old Style"/>
              </w:rPr>
              <w:t>с</w:t>
            </w:r>
            <w:r w:rsidRPr="0079276B">
              <w:rPr>
                <w:rFonts w:ascii="Bookman Old Style" w:hAnsi="Bookman Old Style"/>
              </w:rPr>
              <w:t>новные показатели приведены в сра</w:t>
            </w:r>
            <w:r w:rsidRPr="0079276B">
              <w:rPr>
                <w:rFonts w:ascii="Bookman Old Style" w:hAnsi="Bookman Old Style"/>
              </w:rPr>
              <w:t>в</w:t>
            </w:r>
            <w:r w:rsidRPr="0079276B">
              <w:rPr>
                <w:rFonts w:ascii="Bookman Old Style" w:hAnsi="Bookman Old Style"/>
              </w:rPr>
              <w:t xml:space="preserve">нении с регионами ПФО. </w:t>
            </w:r>
          </w:p>
          <w:p w:rsidR="00440555" w:rsidRPr="0079276B" w:rsidRDefault="00440555" w:rsidP="00104D5A">
            <w:pPr>
              <w:rPr>
                <w:rFonts w:ascii="Bookman Old Style" w:hAnsi="Bookman Old Style"/>
              </w:rPr>
            </w:pPr>
            <w:r w:rsidRPr="0079276B">
              <w:rPr>
                <w:rFonts w:ascii="Bookman Old Style" w:hAnsi="Bookman Old Style"/>
              </w:rPr>
              <w:t xml:space="preserve">Объем - 25 стр. </w:t>
            </w:r>
          </w:p>
          <w:p w:rsidR="00440555" w:rsidRPr="0079276B" w:rsidRDefault="00440555" w:rsidP="00104D5A">
            <w:pPr>
              <w:rPr>
                <w:rFonts w:ascii="Bookman Old Style" w:hAnsi="Bookman Old Style"/>
              </w:rPr>
            </w:pPr>
            <w:r w:rsidRPr="0079276B">
              <w:rPr>
                <w:rFonts w:ascii="Bookman Old Style" w:hAnsi="Bookman Old Style"/>
              </w:rPr>
              <w:t>Срок выпуска - ноябрь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79276B">
              <w:rPr>
                <w:rFonts w:ascii="Bookman Old Style" w:hAnsi="Bookman Old Style"/>
              </w:rPr>
              <w:t>Стоимость – 558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587B5A">
        <w:trPr>
          <w:trHeight w:val="29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D671D5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8</w:t>
            </w:r>
            <w:r w:rsidRPr="00D671D5">
              <w:rPr>
                <w:rFonts w:ascii="Bookman Old Style" w:hAnsi="Bookman Old Style"/>
                <w:b/>
              </w:rPr>
              <w:t xml:space="preserve">.6                         </w:t>
            </w:r>
          </w:p>
          <w:p w:rsidR="00440555" w:rsidRPr="00D671D5" w:rsidRDefault="00440555" w:rsidP="00104D5A">
            <w:pPr>
              <w:rPr>
                <w:rFonts w:ascii="Bookman Old Style" w:hAnsi="Bookman Old Style"/>
                <w:b/>
              </w:rPr>
            </w:pPr>
            <w:r w:rsidRPr="00D671D5">
              <w:rPr>
                <w:rFonts w:ascii="Bookman Old Style" w:hAnsi="Bookman Old Style"/>
                <w:b/>
              </w:rPr>
              <w:t xml:space="preserve">ПОТРЕБЛЕНИЕ </w:t>
            </w:r>
          </w:p>
          <w:p w:rsidR="00440555" w:rsidRPr="00D671D5" w:rsidRDefault="00440555" w:rsidP="00104D5A">
            <w:pPr>
              <w:rPr>
                <w:rFonts w:ascii="Bookman Old Style" w:hAnsi="Bookman Old Style"/>
                <w:b/>
              </w:rPr>
            </w:pPr>
            <w:r w:rsidRPr="00D671D5">
              <w:rPr>
                <w:rFonts w:ascii="Bookman Old Style" w:hAnsi="Bookman Old Style"/>
                <w:b/>
              </w:rPr>
              <w:t xml:space="preserve">ПРОДУКТОВ </w:t>
            </w:r>
          </w:p>
          <w:p w:rsidR="00440555" w:rsidRPr="00D671D5" w:rsidRDefault="00440555" w:rsidP="00104D5A">
            <w:pPr>
              <w:rPr>
                <w:rFonts w:ascii="Bookman Old Style" w:hAnsi="Bookman Old Style"/>
                <w:b/>
              </w:rPr>
            </w:pPr>
            <w:r w:rsidRPr="00D671D5">
              <w:rPr>
                <w:rFonts w:ascii="Bookman Old Style" w:hAnsi="Bookman Old Style"/>
                <w:b/>
              </w:rPr>
              <w:t xml:space="preserve">ПИТАНИЯ </w:t>
            </w:r>
          </w:p>
          <w:p w:rsidR="00440555" w:rsidRPr="00D671D5" w:rsidRDefault="00440555" w:rsidP="00104D5A">
            <w:pPr>
              <w:rPr>
                <w:rFonts w:ascii="Bookman Old Style" w:hAnsi="Bookman Old Style"/>
                <w:b/>
              </w:rPr>
            </w:pPr>
            <w:r w:rsidRPr="00D671D5">
              <w:rPr>
                <w:rFonts w:ascii="Bookman Old Style" w:hAnsi="Bookman Old Style"/>
                <w:b/>
              </w:rPr>
              <w:t xml:space="preserve">В ДОМАШНИХ </w:t>
            </w:r>
          </w:p>
          <w:p w:rsidR="00440555" w:rsidRPr="00D671D5" w:rsidRDefault="00440555" w:rsidP="00104D5A">
            <w:pPr>
              <w:rPr>
                <w:rFonts w:ascii="Bookman Old Style" w:hAnsi="Bookman Old Style"/>
                <w:b/>
              </w:rPr>
            </w:pPr>
            <w:r w:rsidRPr="00D671D5">
              <w:rPr>
                <w:rFonts w:ascii="Bookman Old Style" w:hAnsi="Bookman Old Style"/>
                <w:b/>
              </w:rPr>
              <w:t>ХОЗЯЙСТВАХ</w:t>
            </w:r>
          </w:p>
          <w:p w:rsidR="00440555" w:rsidRPr="00D671D5" w:rsidRDefault="00440555" w:rsidP="00104D5A">
            <w:pPr>
              <w:rPr>
                <w:rFonts w:ascii="Bookman Old Style" w:hAnsi="Bookman Old Style"/>
                <w:b/>
              </w:rPr>
            </w:pPr>
            <w:r w:rsidRPr="00D671D5">
              <w:rPr>
                <w:rFonts w:ascii="Bookman Old Style" w:hAnsi="Bookman Old Style"/>
                <w:b/>
              </w:rPr>
              <w:lastRenderedPageBreak/>
              <w:t xml:space="preserve">в 2017 – 2019 гг.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D671D5">
              <w:rPr>
                <w:rFonts w:ascii="Bookman Old Style" w:hAnsi="Bookman Old Style"/>
                <w:b/>
              </w:rPr>
              <w:t>(по итогам выборочн</w:t>
            </w:r>
            <w:r w:rsidRPr="00D671D5">
              <w:rPr>
                <w:rFonts w:ascii="Bookman Old Style" w:hAnsi="Bookman Old Style"/>
                <w:b/>
              </w:rPr>
              <w:t>о</w:t>
            </w:r>
            <w:r w:rsidRPr="00D671D5">
              <w:rPr>
                <w:rFonts w:ascii="Bookman Old Style" w:hAnsi="Bookman Old Style"/>
                <w:b/>
              </w:rPr>
              <w:t>го обследования бю</w:t>
            </w:r>
            <w:r w:rsidRPr="00D671D5">
              <w:rPr>
                <w:rFonts w:ascii="Bookman Old Style" w:hAnsi="Bookman Old Style"/>
                <w:b/>
              </w:rPr>
              <w:t>д</w:t>
            </w:r>
            <w:r w:rsidRPr="00D671D5">
              <w:rPr>
                <w:rFonts w:ascii="Bookman Old Style" w:hAnsi="Bookman Old Style"/>
                <w:b/>
              </w:rPr>
              <w:t>жетов домашних х</w:t>
            </w:r>
            <w:r w:rsidRPr="00D671D5">
              <w:rPr>
                <w:rFonts w:ascii="Bookman Old Style" w:hAnsi="Bookman Old Style"/>
                <w:b/>
              </w:rPr>
              <w:t>о</w:t>
            </w:r>
            <w:r w:rsidRPr="00D671D5">
              <w:rPr>
                <w:rFonts w:ascii="Bookman Old Style" w:hAnsi="Bookman Old Style"/>
                <w:b/>
              </w:rPr>
              <w:t>зяйств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D671D5" w:rsidRDefault="00440555" w:rsidP="00104D5A">
            <w:pPr>
              <w:rPr>
                <w:rFonts w:ascii="Bookman Old Style" w:hAnsi="Bookman Old Style"/>
              </w:rPr>
            </w:pPr>
            <w:r w:rsidRPr="00D671D5">
              <w:rPr>
                <w:rFonts w:ascii="Bookman Old Style" w:hAnsi="Bookman Old Style"/>
              </w:rPr>
              <w:lastRenderedPageBreak/>
              <w:t xml:space="preserve">Статистический сборник. 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D671D5">
              <w:rPr>
                <w:rFonts w:ascii="Bookman Old Style" w:hAnsi="Bookman Old Style"/>
              </w:rPr>
              <w:t>Приведены данные о потреблени</w:t>
            </w:r>
            <w:r>
              <w:rPr>
                <w:rFonts w:ascii="Bookman Old Style" w:hAnsi="Bookman Old Style"/>
              </w:rPr>
              <w:t>и населением продуктов питания,</w:t>
            </w:r>
          </w:p>
          <w:p w:rsidR="00440555" w:rsidRPr="00D671D5" w:rsidRDefault="00440555" w:rsidP="00104D5A">
            <w:pPr>
              <w:rPr>
                <w:rFonts w:ascii="Bookman Old Style" w:hAnsi="Bookman Old Style"/>
              </w:rPr>
            </w:pPr>
            <w:r w:rsidRPr="00D671D5">
              <w:rPr>
                <w:rFonts w:ascii="Bookman Old Style" w:hAnsi="Bookman Old Style"/>
              </w:rPr>
              <w:t>стоимости питания, структуре  потре</w:t>
            </w:r>
            <w:r w:rsidRPr="00D671D5">
              <w:rPr>
                <w:rFonts w:ascii="Bookman Old Style" w:hAnsi="Bookman Old Style"/>
              </w:rPr>
              <w:t>б</w:t>
            </w:r>
            <w:r w:rsidRPr="00D671D5">
              <w:rPr>
                <w:rFonts w:ascii="Bookman Old Style" w:hAnsi="Bookman Old Style"/>
              </w:rPr>
              <w:t xml:space="preserve">ления основных продуктов питания по домохозяйствам различного состава, </w:t>
            </w:r>
            <w:r w:rsidRPr="00D671D5">
              <w:rPr>
                <w:rFonts w:ascii="Bookman Old Style" w:hAnsi="Bookman Old Style"/>
              </w:rPr>
              <w:lastRenderedPageBreak/>
              <w:t>имеющим разный уровень распола</w:t>
            </w:r>
            <w:r>
              <w:rPr>
                <w:rFonts w:ascii="Bookman Old Style" w:hAnsi="Bookman Old Style"/>
              </w:rPr>
              <w:t>г</w:t>
            </w:r>
            <w:r>
              <w:rPr>
                <w:rFonts w:ascii="Bookman Old Style" w:hAnsi="Bookman Old Style"/>
              </w:rPr>
              <w:t>а</w:t>
            </w:r>
            <w:r w:rsidRPr="00D671D5">
              <w:rPr>
                <w:rFonts w:ascii="Bookman Old Style" w:hAnsi="Bookman Old Style"/>
              </w:rPr>
              <w:t>емых доходов. Отдельные показатели приведены по регионам ПФО.</w:t>
            </w:r>
          </w:p>
          <w:p w:rsidR="00440555" w:rsidRPr="00D671D5" w:rsidRDefault="00440555" w:rsidP="00104D5A">
            <w:pPr>
              <w:rPr>
                <w:rFonts w:ascii="Bookman Old Style" w:hAnsi="Bookman Old Style"/>
              </w:rPr>
            </w:pPr>
            <w:r w:rsidRPr="00D671D5">
              <w:rPr>
                <w:rFonts w:ascii="Bookman Old Style" w:hAnsi="Bookman Old Style"/>
              </w:rPr>
              <w:t>Объем - 39 стр.</w:t>
            </w:r>
          </w:p>
          <w:p w:rsidR="00440555" w:rsidRPr="00D671D5" w:rsidRDefault="00440555" w:rsidP="00104D5A">
            <w:pPr>
              <w:rPr>
                <w:rFonts w:ascii="Bookman Old Style" w:hAnsi="Bookman Old Style"/>
              </w:rPr>
            </w:pPr>
            <w:r w:rsidRPr="00D671D5">
              <w:rPr>
                <w:rFonts w:ascii="Bookman Old Style" w:hAnsi="Bookman Old Style"/>
              </w:rPr>
              <w:t>Срок выпуска - август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D671D5">
              <w:rPr>
                <w:rFonts w:ascii="Bookman Old Style" w:hAnsi="Bookman Old Style"/>
              </w:rPr>
              <w:t>Стоимость – 372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587B5A">
        <w:trPr>
          <w:trHeight w:val="29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822521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18</w:t>
            </w:r>
            <w:r w:rsidRPr="00822521">
              <w:rPr>
                <w:rFonts w:ascii="Bookman Old Style" w:hAnsi="Bookman Old Style"/>
                <w:b/>
              </w:rPr>
              <w:t xml:space="preserve">.7                                                             </w:t>
            </w:r>
          </w:p>
          <w:p w:rsidR="00440555" w:rsidRPr="00822521" w:rsidRDefault="00440555" w:rsidP="00104D5A">
            <w:pPr>
              <w:rPr>
                <w:rFonts w:ascii="Bookman Old Style" w:hAnsi="Bookman Old Style"/>
                <w:b/>
              </w:rPr>
            </w:pPr>
            <w:r w:rsidRPr="00822521">
              <w:rPr>
                <w:rFonts w:ascii="Bookman Old Style" w:hAnsi="Bookman Old Style"/>
                <w:b/>
              </w:rPr>
              <w:t>СЕМЬЯ И ДЕТИ</w:t>
            </w:r>
          </w:p>
          <w:p w:rsidR="00440555" w:rsidRPr="00822521" w:rsidRDefault="00440555" w:rsidP="00104D5A">
            <w:pPr>
              <w:rPr>
                <w:rFonts w:ascii="Bookman Old Style" w:hAnsi="Bookman Old Style"/>
                <w:b/>
              </w:rPr>
            </w:pPr>
            <w:r w:rsidRPr="00822521">
              <w:rPr>
                <w:rFonts w:ascii="Bookman Old Style" w:hAnsi="Bookman Old Style"/>
                <w:b/>
              </w:rPr>
              <w:t xml:space="preserve">НИЖЕГОРОДСКОЙ </w:t>
            </w:r>
          </w:p>
          <w:p w:rsidR="00440555" w:rsidRPr="00822521" w:rsidRDefault="00440555" w:rsidP="00104D5A">
            <w:pPr>
              <w:rPr>
                <w:rFonts w:ascii="Bookman Old Style" w:hAnsi="Bookman Old Style"/>
                <w:b/>
              </w:rPr>
            </w:pPr>
            <w:r w:rsidRPr="00822521">
              <w:rPr>
                <w:rFonts w:ascii="Bookman Old Style" w:hAnsi="Bookman Old Style"/>
                <w:b/>
              </w:rPr>
              <w:t>ОБЛАСТИ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822521">
              <w:rPr>
                <w:rFonts w:ascii="Bookman Old Style" w:hAnsi="Bookman Old Style"/>
                <w:b/>
              </w:rPr>
              <w:t>в 2017– 2019 гг.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822521" w:rsidRDefault="00440555" w:rsidP="00104D5A">
            <w:pPr>
              <w:rPr>
                <w:rFonts w:ascii="Bookman Old Style" w:hAnsi="Bookman Old Style"/>
              </w:rPr>
            </w:pPr>
            <w:r w:rsidRPr="00822521">
              <w:rPr>
                <w:rFonts w:ascii="Bookman Old Style" w:hAnsi="Bookman Old Style"/>
              </w:rPr>
              <w:t xml:space="preserve">Статистический сборник. </w:t>
            </w:r>
          </w:p>
          <w:p w:rsidR="00440555" w:rsidRPr="00822521" w:rsidRDefault="00440555" w:rsidP="00104D5A">
            <w:pPr>
              <w:rPr>
                <w:rFonts w:ascii="Bookman Old Style" w:hAnsi="Bookman Old Style"/>
              </w:rPr>
            </w:pPr>
            <w:r w:rsidRPr="00822521">
              <w:rPr>
                <w:rFonts w:ascii="Bookman Old Style" w:hAnsi="Bookman Old Style"/>
              </w:rPr>
              <w:t>Содержит данные, характеризующие денежные доходы и расходы, условия жизни населения. Представлена и</w:t>
            </w:r>
            <w:r w:rsidRPr="00822521">
              <w:rPr>
                <w:rFonts w:ascii="Bookman Old Style" w:hAnsi="Bookman Old Style"/>
              </w:rPr>
              <w:t>н</w:t>
            </w:r>
            <w:r>
              <w:rPr>
                <w:rFonts w:ascii="Bookman Old Style" w:hAnsi="Bookman Old Style"/>
              </w:rPr>
              <w:t>ф</w:t>
            </w:r>
            <w:r w:rsidRPr="00822521">
              <w:rPr>
                <w:rFonts w:ascii="Bookman Old Style" w:hAnsi="Bookman Old Style"/>
              </w:rPr>
              <w:t>ормация, позволяющая проанализ</w:t>
            </w:r>
            <w:r w:rsidRPr="00822521">
              <w:rPr>
                <w:rFonts w:ascii="Bookman Old Style" w:hAnsi="Bookman Old Style"/>
              </w:rPr>
              <w:t>и</w:t>
            </w:r>
            <w:r w:rsidRPr="00822521">
              <w:rPr>
                <w:rFonts w:ascii="Bookman Old Style" w:hAnsi="Bookman Old Style"/>
              </w:rPr>
              <w:t>ровать располагаемые ресурсы, среднедушевые денежные доходы и дефицит дохода малоимущих семей с детьми. Показатели приведены в ра</w:t>
            </w:r>
            <w:r w:rsidRPr="00822521">
              <w:rPr>
                <w:rFonts w:ascii="Bookman Old Style" w:hAnsi="Bookman Old Style"/>
              </w:rPr>
              <w:t>з</w:t>
            </w:r>
            <w:r w:rsidRPr="00822521">
              <w:rPr>
                <w:rFonts w:ascii="Bookman Old Style" w:hAnsi="Bookman Old Style"/>
              </w:rPr>
              <w:t>резе регионов ПФО.</w:t>
            </w:r>
          </w:p>
          <w:p w:rsidR="00440555" w:rsidRPr="00822521" w:rsidRDefault="00440555" w:rsidP="00104D5A">
            <w:pPr>
              <w:rPr>
                <w:rFonts w:ascii="Bookman Old Style" w:hAnsi="Bookman Old Style"/>
              </w:rPr>
            </w:pPr>
            <w:r w:rsidRPr="00822521">
              <w:rPr>
                <w:rFonts w:ascii="Bookman Old Style" w:hAnsi="Bookman Old Style"/>
              </w:rPr>
              <w:t xml:space="preserve">Объем - 27 стр. </w:t>
            </w:r>
          </w:p>
          <w:p w:rsidR="00440555" w:rsidRPr="00822521" w:rsidRDefault="00440555" w:rsidP="00104D5A">
            <w:pPr>
              <w:rPr>
                <w:rFonts w:ascii="Bookman Old Style" w:hAnsi="Bookman Old Style"/>
              </w:rPr>
            </w:pPr>
            <w:r w:rsidRPr="00822521">
              <w:rPr>
                <w:rFonts w:ascii="Bookman Old Style" w:hAnsi="Bookman Old Style"/>
              </w:rPr>
              <w:t>Срок выпуска - сентябрь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822521">
              <w:rPr>
                <w:rFonts w:ascii="Bookman Old Style" w:hAnsi="Bookman Old Style"/>
              </w:rPr>
              <w:t>Стоимость – 744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587B5A">
        <w:trPr>
          <w:trHeight w:val="29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A04126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8</w:t>
            </w:r>
            <w:r w:rsidRPr="00A04126">
              <w:rPr>
                <w:rFonts w:ascii="Bookman Old Style" w:hAnsi="Bookman Old Style"/>
                <w:b/>
              </w:rPr>
              <w:t>.8</w:t>
            </w:r>
          </w:p>
          <w:p w:rsidR="00440555" w:rsidRPr="00A04126" w:rsidRDefault="00440555" w:rsidP="00104D5A">
            <w:pPr>
              <w:rPr>
                <w:rFonts w:ascii="Bookman Old Style" w:hAnsi="Bookman Old Style"/>
                <w:b/>
              </w:rPr>
            </w:pPr>
            <w:r w:rsidRPr="00A04126">
              <w:rPr>
                <w:rFonts w:ascii="Bookman Old Style" w:hAnsi="Bookman Old Style"/>
                <w:b/>
              </w:rPr>
              <w:t>О ДЕНЕЖНЫХ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A04126">
              <w:rPr>
                <w:rFonts w:ascii="Bookman Old Style" w:hAnsi="Bookman Old Style"/>
                <w:b/>
              </w:rPr>
              <w:t>ДОХ</w:t>
            </w:r>
            <w:r w:rsidRPr="00A04126">
              <w:rPr>
                <w:rFonts w:ascii="Bookman Old Style" w:hAnsi="Bookman Old Style"/>
                <w:b/>
              </w:rPr>
              <w:t>О</w:t>
            </w:r>
            <w:r w:rsidRPr="00A04126">
              <w:rPr>
                <w:rFonts w:ascii="Bookman Old Style" w:hAnsi="Bookman Old Style"/>
                <w:b/>
              </w:rPr>
              <w:t>ДАХ И ИХ  ИСПОЛЬЗ</w:t>
            </w:r>
            <w:r w:rsidRPr="00A04126">
              <w:rPr>
                <w:rFonts w:ascii="Bookman Old Style" w:hAnsi="Bookman Old Style"/>
                <w:b/>
              </w:rPr>
              <w:t>О</w:t>
            </w:r>
            <w:r w:rsidRPr="00A04126">
              <w:rPr>
                <w:rFonts w:ascii="Bookman Old Style" w:hAnsi="Bookman Old Style"/>
                <w:b/>
              </w:rPr>
              <w:t xml:space="preserve">ВАНИИ НАСЕЛЕНИЕМ </w:t>
            </w:r>
          </w:p>
          <w:p w:rsidR="00440555" w:rsidRPr="00A04126" w:rsidRDefault="00440555" w:rsidP="00104D5A">
            <w:pPr>
              <w:rPr>
                <w:rFonts w:ascii="Bookman Old Style" w:hAnsi="Bookman Old Style"/>
                <w:b/>
              </w:rPr>
            </w:pPr>
            <w:r w:rsidRPr="00A04126">
              <w:rPr>
                <w:rFonts w:ascii="Bookman Old Style" w:hAnsi="Bookman Old Style"/>
                <w:b/>
              </w:rPr>
              <w:t>НИЖЕГОРОДСКОЙ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A04126">
              <w:rPr>
                <w:rFonts w:ascii="Bookman Old Style" w:hAnsi="Bookman Old Style"/>
                <w:b/>
              </w:rPr>
              <w:t>ОБЛАСТИ в 2020 г.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58646D" w:rsidRDefault="00440555" w:rsidP="00104D5A">
            <w:pPr>
              <w:rPr>
                <w:rFonts w:ascii="Bookman Old Style" w:hAnsi="Bookman Old Style"/>
              </w:rPr>
            </w:pPr>
            <w:r w:rsidRPr="0058646D">
              <w:rPr>
                <w:rFonts w:ascii="Bookman Old Style" w:hAnsi="Bookman Old Style"/>
              </w:rPr>
              <w:t xml:space="preserve">Аналитический обзор (по оперативным данным). 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58646D">
              <w:rPr>
                <w:rFonts w:ascii="Bookman Old Style" w:hAnsi="Bookman Old Style"/>
              </w:rPr>
              <w:t xml:space="preserve">Содержит данные о номинальных </w:t>
            </w:r>
          </w:p>
          <w:p w:rsidR="00440555" w:rsidRPr="0058646D" w:rsidRDefault="00440555" w:rsidP="00104D5A">
            <w:pPr>
              <w:rPr>
                <w:rFonts w:ascii="Bookman Old Style" w:hAnsi="Bookman Old Style"/>
              </w:rPr>
            </w:pPr>
            <w:r w:rsidRPr="0058646D">
              <w:rPr>
                <w:rFonts w:ascii="Bookman Old Style" w:hAnsi="Bookman Old Style"/>
              </w:rPr>
              <w:t>денежных доходах и расходах насел</w:t>
            </w:r>
            <w:r w:rsidRPr="0058646D">
              <w:rPr>
                <w:rFonts w:ascii="Bookman Old Style" w:hAnsi="Bookman Old Style"/>
              </w:rPr>
              <w:t>е</w:t>
            </w:r>
            <w:r w:rsidRPr="0058646D">
              <w:rPr>
                <w:rFonts w:ascii="Bookman Old Style" w:hAnsi="Bookman Old Style"/>
              </w:rPr>
              <w:t>ния области в целом и в расчете на душу населения, реальных денежных доходах, потребительских расходах и других основных статьях расходов д</w:t>
            </w:r>
            <w:r w:rsidRPr="0058646D">
              <w:rPr>
                <w:rFonts w:ascii="Bookman Old Style" w:hAnsi="Bookman Old Style"/>
              </w:rPr>
              <w:t>е</w:t>
            </w:r>
            <w:r w:rsidRPr="0058646D">
              <w:rPr>
                <w:rFonts w:ascii="Bookman Old Style" w:hAnsi="Bookman Old Style"/>
              </w:rPr>
              <w:t>нежных средств населения области, структуре использования    денежных доходов  населения.</w:t>
            </w:r>
          </w:p>
          <w:p w:rsidR="00440555" w:rsidRPr="0058646D" w:rsidRDefault="00440555" w:rsidP="00104D5A">
            <w:pPr>
              <w:rPr>
                <w:rFonts w:ascii="Bookman Old Style" w:hAnsi="Bookman Old Style"/>
              </w:rPr>
            </w:pPr>
            <w:r w:rsidRPr="0058646D">
              <w:rPr>
                <w:rFonts w:ascii="Bookman Old Style" w:hAnsi="Bookman Old Style"/>
              </w:rPr>
              <w:t>Объем - 2 стр.</w:t>
            </w:r>
          </w:p>
          <w:p w:rsidR="00440555" w:rsidRPr="0058646D" w:rsidRDefault="00440555" w:rsidP="00104D5A">
            <w:pPr>
              <w:rPr>
                <w:rFonts w:ascii="Bookman Old Style" w:hAnsi="Bookman Old Style"/>
              </w:rPr>
            </w:pPr>
            <w:r w:rsidRPr="0058646D">
              <w:rPr>
                <w:rFonts w:ascii="Bookman Old Style" w:hAnsi="Bookman Old Style"/>
              </w:rPr>
              <w:t>Периодичность – ежемесячно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58646D">
              <w:rPr>
                <w:rFonts w:ascii="Bookman Old Style" w:hAnsi="Bookman Old Style"/>
              </w:rPr>
              <w:t>Стоимость – 93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587B5A">
        <w:trPr>
          <w:trHeight w:val="29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E2244B" w:rsidRDefault="00440555" w:rsidP="00104D5A">
            <w:pPr>
              <w:rPr>
                <w:rFonts w:ascii="Bookman Old Style" w:hAnsi="Bookman Old Style"/>
                <w:b/>
              </w:rPr>
            </w:pPr>
            <w:r w:rsidRPr="00E2244B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>8</w:t>
            </w:r>
            <w:r w:rsidRPr="00E2244B">
              <w:rPr>
                <w:rFonts w:ascii="Bookman Old Style" w:hAnsi="Bookman Old Style"/>
                <w:b/>
              </w:rPr>
              <w:t>.9</w:t>
            </w:r>
          </w:p>
          <w:p w:rsidR="00440555" w:rsidRPr="00E2244B" w:rsidRDefault="00440555" w:rsidP="00104D5A">
            <w:pPr>
              <w:rPr>
                <w:rFonts w:ascii="Bookman Old Style" w:hAnsi="Bookman Old Style"/>
                <w:b/>
              </w:rPr>
            </w:pPr>
            <w:r w:rsidRPr="00E2244B">
              <w:rPr>
                <w:rFonts w:ascii="Bookman Old Style" w:hAnsi="Bookman Old Style"/>
                <w:b/>
              </w:rPr>
              <w:t>ДЕНЕЖНЫЕ</w:t>
            </w:r>
          </w:p>
          <w:p w:rsidR="00440555" w:rsidRPr="00E2244B" w:rsidRDefault="00440555" w:rsidP="00104D5A">
            <w:pPr>
              <w:rPr>
                <w:rFonts w:ascii="Bookman Old Style" w:hAnsi="Bookman Old Style"/>
                <w:b/>
              </w:rPr>
            </w:pPr>
            <w:r w:rsidRPr="00E2244B">
              <w:rPr>
                <w:rFonts w:ascii="Bookman Old Style" w:hAnsi="Bookman Old Style"/>
                <w:b/>
              </w:rPr>
              <w:t xml:space="preserve">ДОХОДЫ И ИХ             ИСПОЛЬЗОВАНИЕ </w:t>
            </w:r>
          </w:p>
          <w:p w:rsidR="00440555" w:rsidRPr="00E2244B" w:rsidRDefault="00440555" w:rsidP="00104D5A">
            <w:pPr>
              <w:rPr>
                <w:rFonts w:ascii="Bookman Old Style" w:hAnsi="Bookman Old Style"/>
                <w:b/>
              </w:rPr>
            </w:pPr>
            <w:r w:rsidRPr="00E2244B">
              <w:rPr>
                <w:rFonts w:ascii="Bookman Old Style" w:hAnsi="Bookman Old Style"/>
                <w:b/>
              </w:rPr>
              <w:t xml:space="preserve">НАСЕЛЕНИЕМ </w:t>
            </w:r>
          </w:p>
          <w:p w:rsidR="00440555" w:rsidRPr="00E2244B" w:rsidRDefault="00440555" w:rsidP="00104D5A">
            <w:pPr>
              <w:rPr>
                <w:rFonts w:ascii="Bookman Old Style" w:hAnsi="Bookman Old Style"/>
                <w:b/>
              </w:rPr>
            </w:pPr>
            <w:r w:rsidRPr="00E2244B">
              <w:rPr>
                <w:rFonts w:ascii="Bookman Old Style" w:hAnsi="Bookman Old Style"/>
                <w:b/>
              </w:rPr>
              <w:t>НИЖЕГОРОДСКОЙ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E2244B">
              <w:rPr>
                <w:rFonts w:ascii="Bookman Old Style" w:hAnsi="Bookman Old Style"/>
                <w:b/>
              </w:rPr>
              <w:lastRenderedPageBreak/>
              <w:t>ОБЛАСТИ в 2020 г.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885943" w:rsidRDefault="00440555" w:rsidP="00104D5A">
            <w:pPr>
              <w:rPr>
                <w:rFonts w:ascii="Bookman Old Style" w:hAnsi="Bookman Old Style"/>
              </w:rPr>
            </w:pPr>
            <w:r w:rsidRPr="00885943">
              <w:rPr>
                <w:rFonts w:ascii="Bookman Old Style" w:hAnsi="Bookman Old Style"/>
              </w:rPr>
              <w:lastRenderedPageBreak/>
              <w:t xml:space="preserve">Статистический бюллетень.  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885943">
              <w:rPr>
                <w:rFonts w:ascii="Bookman Old Style" w:hAnsi="Bookman Old Style"/>
              </w:rPr>
              <w:t>Подготовлен на основании уточненных данных. Содержит показатели о ном</w:t>
            </w:r>
            <w:r w:rsidRPr="00885943">
              <w:rPr>
                <w:rFonts w:ascii="Bookman Old Style" w:hAnsi="Bookman Old Style"/>
              </w:rPr>
              <w:t>и</w:t>
            </w:r>
            <w:r w:rsidRPr="00885943">
              <w:rPr>
                <w:rFonts w:ascii="Bookman Old Style" w:hAnsi="Bookman Old Style"/>
              </w:rPr>
              <w:t xml:space="preserve">нальных доходах и расходах населения области в целом и в   расчете на душу населения, располагаемых денежных </w:t>
            </w:r>
            <w:r w:rsidRPr="00885943">
              <w:rPr>
                <w:rFonts w:ascii="Bookman Old Style" w:hAnsi="Bookman Old Style"/>
              </w:rPr>
              <w:lastRenderedPageBreak/>
              <w:t>доходах в реальном выражении, пок</w:t>
            </w:r>
            <w:r w:rsidRPr="00885943">
              <w:rPr>
                <w:rFonts w:ascii="Bookman Old Style" w:hAnsi="Bookman Old Style"/>
              </w:rPr>
              <w:t>у</w:t>
            </w:r>
            <w:r w:rsidRPr="00885943">
              <w:rPr>
                <w:rFonts w:ascii="Bookman Old Style" w:hAnsi="Bookman Old Style"/>
              </w:rPr>
              <w:t xml:space="preserve">пательной  </w:t>
            </w:r>
            <w:r>
              <w:rPr>
                <w:rFonts w:ascii="Bookman Old Style" w:hAnsi="Bookman Old Style"/>
              </w:rPr>
              <w:t>с</w:t>
            </w:r>
            <w:r w:rsidRPr="00885943">
              <w:rPr>
                <w:rFonts w:ascii="Bookman Old Style" w:hAnsi="Bookman Old Style"/>
              </w:rPr>
              <w:t>пособности населения, п</w:t>
            </w:r>
            <w:r w:rsidRPr="00885943">
              <w:rPr>
                <w:rFonts w:ascii="Bookman Old Style" w:hAnsi="Bookman Old Style"/>
              </w:rPr>
              <w:t>о</w:t>
            </w:r>
            <w:r w:rsidRPr="00885943">
              <w:rPr>
                <w:rFonts w:ascii="Bookman Old Style" w:hAnsi="Bookman Old Style"/>
              </w:rPr>
              <w:t>требительских и других основных ст</w:t>
            </w:r>
            <w:r w:rsidRPr="00885943">
              <w:rPr>
                <w:rFonts w:ascii="Bookman Old Style" w:hAnsi="Bookman Old Style"/>
              </w:rPr>
              <w:t>а</w:t>
            </w:r>
            <w:r w:rsidRPr="00885943">
              <w:rPr>
                <w:rFonts w:ascii="Bookman Old Style" w:hAnsi="Bookman Old Style"/>
              </w:rPr>
              <w:t>тьях расходов денежных средств           населения, соотношении основных с</w:t>
            </w:r>
            <w:r w:rsidRPr="00885943">
              <w:rPr>
                <w:rFonts w:ascii="Bookman Old Style" w:hAnsi="Bookman Old Style"/>
              </w:rPr>
              <w:t>о</w:t>
            </w:r>
            <w:r w:rsidRPr="00885943">
              <w:rPr>
                <w:rFonts w:ascii="Bookman Old Style" w:hAnsi="Bookman Old Style"/>
              </w:rPr>
              <w:t>циальных индик</w:t>
            </w:r>
            <w:r>
              <w:rPr>
                <w:rFonts w:ascii="Bookman Old Style" w:hAnsi="Bookman Old Style"/>
              </w:rPr>
              <w:t xml:space="preserve">аторов уровня жизни населения. </w:t>
            </w:r>
          </w:p>
          <w:p w:rsidR="00440555" w:rsidRPr="00885943" w:rsidRDefault="00440555" w:rsidP="00104D5A">
            <w:pPr>
              <w:rPr>
                <w:rFonts w:ascii="Bookman Old Style" w:hAnsi="Bookman Old Style"/>
              </w:rPr>
            </w:pPr>
            <w:r w:rsidRPr="00885943">
              <w:rPr>
                <w:rFonts w:ascii="Bookman Old Style" w:hAnsi="Bookman Old Style"/>
              </w:rPr>
              <w:t xml:space="preserve">Объем – 18 стр. </w:t>
            </w:r>
          </w:p>
          <w:p w:rsidR="00440555" w:rsidRPr="00885943" w:rsidRDefault="00440555" w:rsidP="00104D5A">
            <w:pPr>
              <w:rPr>
                <w:rFonts w:ascii="Bookman Old Style" w:hAnsi="Bookman Old Style"/>
              </w:rPr>
            </w:pPr>
            <w:r w:rsidRPr="00885943">
              <w:rPr>
                <w:rFonts w:ascii="Bookman Old Style" w:hAnsi="Bookman Old Style"/>
              </w:rPr>
              <w:t>Периодичность – ежеквартально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885943">
              <w:rPr>
                <w:rFonts w:ascii="Bookman Old Style" w:hAnsi="Bookman Old Style"/>
              </w:rPr>
              <w:t>Стоимость – 186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587B5A">
        <w:trPr>
          <w:trHeight w:val="29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4941E6" w:rsidRDefault="00440555" w:rsidP="00104D5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18</w:t>
            </w:r>
            <w:r w:rsidRPr="004941E6">
              <w:rPr>
                <w:rFonts w:ascii="Bookman Old Style" w:hAnsi="Bookman Old Style"/>
                <w:b/>
              </w:rPr>
              <w:t>.10</w:t>
            </w:r>
          </w:p>
          <w:p w:rsidR="00440555" w:rsidRPr="004941E6" w:rsidRDefault="00440555" w:rsidP="00104D5A">
            <w:pPr>
              <w:rPr>
                <w:rFonts w:ascii="Bookman Old Style" w:hAnsi="Bookman Old Style"/>
                <w:b/>
              </w:rPr>
            </w:pPr>
            <w:r w:rsidRPr="004941E6">
              <w:rPr>
                <w:rFonts w:ascii="Bookman Old Style" w:hAnsi="Bookman Old Style"/>
                <w:b/>
              </w:rPr>
              <w:t>ОСНОВНЫЕ ПОКАЗ</w:t>
            </w:r>
            <w:r w:rsidRPr="004941E6">
              <w:rPr>
                <w:rFonts w:ascii="Bookman Old Style" w:hAnsi="Bookman Old Style"/>
                <w:b/>
              </w:rPr>
              <w:t>А</w:t>
            </w:r>
            <w:r w:rsidRPr="004941E6">
              <w:rPr>
                <w:rFonts w:ascii="Bookman Old Style" w:hAnsi="Bookman Old Style"/>
                <w:b/>
              </w:rPr>
              <w:t xml:space="preserve">ТЕЛИ ВЫБОРОЧНОГО </w:t>
            </w:r>
          </w:p>
          <w:p w:rsidR="00440555" w:rsidRPr="004941E6" w:rsidRDefault="00440555" w:rsidP="00104D5A">
            <w:pPr>
              <w:rPr>
                <w:rFonts w:ascii="Bookman Old Style" w:hAnsi="Bookman Old Style"/>
                <w:b/>
              </w:rPr>
            </w:pPr>
            <w:r w:rsidRPr="004941E6">
              <w:rPr>
                <w:rFonts w:ascii="Bookman Old Style" w:hAnsi="Bookman Old Style"/>
                <w:b/>
              </w:rPr>
              <w:t xml:space="preserve">ОБСЛЕДОВАНИЯ  </w:t>
            </w:r>
          </w:p>
          <w:p w:rsidR="00440555" w:rsidRPr="004941E6" w:rsidRDefault="00440555" w:rsidP="00104D5A">
            <w:pPr>
              <w:rPr>
                <w:rFonts w:ascii="Bookman Old Style" w:hAnsi="Bookman Old Style"/>
                <w:b/>
              </w:rPr>
            </w:pPr>
            <w:r w:rsidRPr="004941E6">
              <w:rPr>
                <w:rFonts w:ascii="Bookman Old Style" w:hAnsi="Bookman Old Style"/>
                <w:b/>
              </w:rPr>
              <w:t>ДОМАШНИХ Х</w:t>
            </w:r>
            <w:r w:rsidRPr="004941E6">
              <w:rPr>
                <w:rFonts w:ascii="Bookman Old Style" w:hAnsi="Bookman Old Style"/>
                <w:b/>
              </w:rPr>
              <w:t>О</w:t>
            </w:r>
            <w:r w:rsidRPr="004941E6">
              <w:rPr>
                <w:rFonts w:ascii="Bookman Old Style" w:hAnsi="Bookman Old Style"/>
                <w:b/>
              </w:rPr>
              <w:t xml:space="preserve">ЗЯЙСТВ </w:t>
            </w:r>
          </w:p>
          <w:p w:rsidR="00440555" w:rsidRPr="004941E6" w:rsidRDefault="00440555" w:rsidP="00104D5A">
            <w:pPr>
              <w:rPr>
                <w:rFonts w:ascii="Bookman Old Style" w:hAnsi="Bookman Old Style"/>
                <w:b/>
              </w:rPr>
            </w:pPr>
            <w:r w:rsidRPr="004941E6">
              <w:rPr>
                <w:rFonts w:ascii="Bookman Old Style" w:hAnsi="Bookman Old Style"/>
                <w:b/>
              </w:rPr>
              <w:t>НИЖЕГОРОДСКОЙ</w:t>
            </w:r>
          </w:p>
          <w:p w:rsidR="00440555" w:rsidRPr="004941E6" w:rsidRDefault="00440555" w:rsidP="00104D5A">
            <w:pPr>
              <w:rPr>
                <w:rFonts w:ascii="Bookman Old Style" w:hAnsi="Bookman Old Style"/>
                <w:b/>
              </w:rPr>
            </w:pPr>
            <w:r w:rsidRPr="004941E6">
              <w:rPr>
                <w:rFonts w:ascii="Bookman Old Style" w:hAnsi="Bookman Old Style"/>
                <w:b/>
              </w:rPr>
              <w:t xml:space="preserve">ОБЛАСТИ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4941E6">
              <w:rPr>
                <w:rFonts w:ascii="Bookman Old Style" w:hAnsi="Bookman Old Style"/>
                <w:b/>
              </w:rPr>
              <w:t>в 2015 – 2019 гг.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0F771A" w:rsidRDefault="00440555" w:rsidP="00104D5A">
            <w:pPr>
              <w:rPr>
                <w:rFonts w:ascii="Bookman Old Style" w:hAnsi="Bookman Old Style"/>
              </w:rPr>
            </w:pPr>
            <w:r w:rsidRPr="000F771A">
              <w:rPr>
                <w:rFonts w:ascii="Bookman Old Style" w:hAnsi="Bookman Old Style"/>
              </w:rPr>
              <w:t xml:space="preserve">Статистический сборник. </w:t>
            </w:r>
          </w:p>
          <w:p w:rsidR="00440555" w:rsidRPr="000F771A" w:rsidRDefault="00440555" w:rsidP="00104D5A">
            <w:pPr>
              <w:rPr>
                <w:rFonts w:ascii="Bookman Old Style" w:hAnsi="Bookman Old Style"/>
              </w:rPr>
            </w:pPr>
            <w:r w:rsidRPr="000F771A">
              <w:rPr>
                <w:rFonts w:ascii="Bookman Old Style" w:hAnsi="Bookman Old Style"/>
              </w:rPr>
              <w:t>Содержит данные о доходах, расходах и потреблении всех домашних х</w:t>
            </w:r>
            <w:r w:rsidRPr="000F771A">
              <w:rPr>
                <w:rFonts w:ascii="Bookman Old Style" w:hAnsi="Bookman Old Style"/>
              </w:rPr>
              <w:t>о</w:t>
            </w:r>
            <w:r w:rsidRPr="000F771A">
              <w:rPr>
                <w:rFonts w:ascii="Bookman Old Style" w:hAnsi="Bookman Old Style"/>
              </w:rPr>
              <w:t>зяйств, а также в группировках по м</w:t>
            </w:r>
            <w:r w:rsidRPr="000F771A">
              <w:rPr>
                <w:rFonts w:ascii="Bookman Old Style" w:hAnsi="Bookman Old Style"/>
              </w:rPr>
              <w:t>е</w:t>
            </w:r>
            <w:r w:rsidRPr="000F771A">
              <w:rPr>
                <w:rFonts w:ascii="Bookman Old Style" w:hAnsi="Bookman Old Style"/>
              </w:rPr>
              <w:t>сту проживания, также информацию о распределении населения области  по среднедушевому денежному доходу и показатели дифференциации насел</w:t>
            </w:r>
            <w:r w:rsidRPr="000F771A">
              <w:rPr>
                <w:rFonts w:ascii="Bookman Old Style" w:hAnsi="Bookman Old Style"/>
              </w:rPr>
              <w:t>е</w:t>
            </w:r>
            <w:r w:rsidRPr="000F771A">
              <w:rPr>
                <w:rFonts w:ascii="Bookman Old Style" w:hAnsi="Bookman Old Style"/>
              </w:rPr>
              <w:t>ния. Отдельные показатели приведены по регионам, входящим в ПФО. Та</w:t>
            </w:r>
            <w:r w:rsidRPr="000F771A">
              <w:rPr>
                <w:rFonts w:ascii="Bookman Old Style" w:hAnsi="Bookman Old Style"/>
              </w:rPr>
              <w:t>б</w:t>
            </w:r>
            <w:r w:rsidRPr="000F771A">
              <w:rPr>
                <w:rFonts w:ascii="Bookman Old Style" w:hAnsi="Bookman Old Style"/>
              </w:rPr>
              <w:t>личный материал сопровождается аналитическим обзором.</w:t>
            </w:r>
          </w:p>
          <w:p w:rsidR="00440555" w:rsidRPr="000F771A" w:rsidRDefault="00440555" w:rsidP="00104D5A">
            <w:pPr>
              <w:rPr>
                <w:rFonts w:ascii="Bookman Old Style" w:hAnsi="Bookman Old Style"/>
              </w:rPr>
            </w:pPr>
            <w:r w:rsidRPr="000F771A">
              <w:rPr>
                <w:rFonts w:ascii="Bookman Old Style" w:hAnsi="Bookman Old Style"/>
              </w:rPr>
              <w:t>Объем - 58 стр.</w:t>
            </w:r>
          </w:p>
          <w:p w:rsidR="00440555" w:rsidRPr="000F771A" w:rsidRDefault="00440555" w:rsidP="00104D5A">
            <w:pPr>
              <w:rPr>
                <w:rFonts w:ascii="Bookman Old Style" w:hAnsi="Bookman Old Style"/>
              </w:rPr>
            </w:pPr>
            <w:r w:rsidRPr="000F771A">
              <w:rPr>
                <w:rFonts w:ascii="Bookman Old Style" w:hAnsi="Bookman Old Style"/>
              </w:rPr>
              <w:t>Срок выпуска - август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0F771A">
              <w:rPr>
                <w:rFonts w:ascii="Bookman Old Style" w:hAnsi="Bookman Old Style"/>
              </w:rPr>
              <w:t>Стоимость – 651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587B5A">
        <w:trPr>
          <w:trHeight w:val="29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364D01" w:rsidRDefault="00440555" w:rsidP="00104D5A">
            <w:pPr>
              <w:rPr>
                <w:rFonts w:ascii="Bookman Old Style" w:hAnsi="Bookman Old Style"/>
                <w:b/>
              </w:rPr>
            </w:pPr>
            <w:r w:rsidRPr="00364D01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>8</w:t>
            </w:r>
            <w:r w:rsidRPr="00364D01">
              <w:rPr>
                <w:rFonts w:ascii="Bookman Old Style" w:hAnsi="Bookman Old Style"/>
                <w:b/>
              </w:rPr>
              <w:t>.11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364D01">
              <w:rPr>
                <w:rFonts w:ascii="Bookman Old Style" w:hAnsi="Bookman Old Style"/>
                <w:b/>
              </w:rPr>
              <w:t xml:space="preserve">ДОХОДЫ НАСЕЛЕНИЯ  НИЖЕГОРОДСКОЙ </w:t>
            </w:r>
            <w:r>
              <w:rPr>
                <w:rFonts w:ascii="Bookman Old Style" w:hAnsi="Bookman Old Style"/>
                <w:b/>
              </w:rPr>
              <w:br/>
            </w:r>
            <w:r w:rsidRPr="00364D01">
              <w:rPr>
                <w:rFonts w:ascii="Bookman Old Style" w:hAnsi="Bookman Old Style"/>
                <w:b/>
              </w:rPr>
              <w:t xml:space="preserve">ОБЛАСТИ И УЧАСТИЕ В СОЦИАЛЬНЫХ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364D01">
              <w:rPr>
                <w:rFonts w:ascii="Bookman Old Style" w:hAnsi="Bookman Old Style"/>
                <w:b/>
              </w:rPr>
              <w:t>ПРОГРАММАХ в 2017 г.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364D01" w:rsidRDefault="00440555" w:rsidP="00104D5A">
            <w:pPr>
              <w:rPr>
                <w:rFonts w:ascii="Bookman Old Style" w:hAnsi="Bookman Old Style"/>
              </w:rPr>
            </w:pPr>
            <w:r w:rsidRPr="00364D01">
              <w:rPr>
                <w:rFonts w:ascii="Bookman Old Style" w:hAnsi="Bookman Old Style"/>
              </w:rPr>
              <w:t>Статистический бюллетень.</w:t>
            </w:r>
          </w:p>
          <w:p w:rsidR="00440555" w:rsidRPr="00364D01" w:rsidRDefault="00440555" w:rsidP="00104D5A">
            <w:pPr>
              <w:rPr>
                <w:rFonts w:ascii="Bookman Old Style" w:hAnsi="Bookman Old Style"/>
              </w:rPr>
            </w:pPr>
            <w:r w:rsidRPr="00364D01">
              <w:rPr>
                <w:rFonts w:ascii="Bookman Old Style" w:hAnsi="Bookman Old Style"/>
              </w:rPr>
              <w:t>В бюллетене представлены статистич</w:t>
            </w:r>
            <w:r w:rsidRPr="00364D01">
              <w:rPr>
                <w:rFonts w:ascii="Bookman Old Style" w:hAnsi="Bookman Old Style"/>
              </w:rPr>
              <w:t>е</w:t>
            </w:r>
            <w:r w:rsidRPr="00364D01">
              <w:rPr>
                <w:rFonts w:ascii="Bookman Old Style" w:hAnsi="Bookman Old Style"/>
              </w:rPr>
              <w:t>ские материалы, отражающие роль оплаты труда, доходов от самосто</w:t>
            </w:r>
            <w:r w:rsidRPr="00364D01">
              <w:rPr>
                <w:rFonts w:ascii="Bookman Old Style" w:hAnsi="Bookman Old Style"/>
              </w:rPr>
              <w:t>я</w:t>
            </w:r>
            <w:r w:rsidRPr="00364D01">
              <w:rPr>
                <w:rFonts w:ascii="Bookman Old Style" w:hAnsi="Bookman Old Style"/>
              </w:rPr>
              <w:t>тельной занятости и от собственности, пенсий и социальных пособий в обе</w:t>
            </w:r>
            <w:r w:rsidRPr="00364D01">
              <w:rPr>
                <w:rFonts w:ascii="Bookman Old Style" w:hAnsi="Bookman Old Style"/>
              </w:rPr>
              <w:t>с</w:t>
            </w:r>
            <w:r w:rsidRPr="00364D01">
              <w:rPr>
                <w:rFonts w:ascii="Bookman Old Style" w:hAnsi="Bookman Old Style"/>
              </w:rPr>
              <w:t>печении материального благососто</w:t>
            </w:r>
            <w:r w:rsidRPr="00364D01">
              <w:rPr>
                <w:rFonts w:ascii="Bookman Old Style" w:hAnsi="Bookman Old Style"/>
              </w:rPr>
              <w:t>я</w:t>
            </w:r>
            <w:r w:rsidRPr="00364D01">
              <w:rPr>
                <w:rFonts w:ascii="Bookman Old Style" w:hAnsi="Bookman Old Style"/>
              </w:rPr>
              <w:t>ния семей Нижегородской области, участие семей в социальных програ</w:t>
            </w:r>
            <w:r w:rsidRPr="00364D01">
              <w:rPr>
                <w:rFonts w:ascii="Bookman Old Style" w:hAnsi="Bookman Old Style"/>
              </w:rPr>
              <w:t>м</w:t>
            </w:r>
            <w:r w:rsidRPr="00364D01">
              <w:rPr>
                <w:rFonts w:ascii="Bookman Old Style" w:hAnsi="Bookman Old Style"/>
              </w:rPr>
              <w:t>мах, материальное и социальное обе</w:t>
            </w:r>
            <w:r w:rsidRPr="00364D01">
              <w:rPr>
                <w:rFonts w:ascii="Bookman Old Style" w:hAnsi="Bookman Old Style"/>
              </w:rPr>
              <w:t>с</w:t>
            </w:r>
            <w:r w:rsidRPr="00364D01">
              <w:rPr>
                <w:rFonts w:ascii="Bookman Old Style" w:hAnsi="Bookman Old Style"/>
              </w:rPr>
              <w:t>печение малоимущих семей и влияние мер социальной поддержки на уровень их благосостояния.</w:t>
            </w:r>
          </w:p>
          <w:p w:rsidR="00440555" w:rsidRPr="00364D01" w:rsidRDefault="00440555" w:rsidP="00104D5A">
            <w:pPr>
              <w:rPr>
                <w:rFonts w:ascii="Bookman Old Style" w:hAnsi="Bookman Old Style"/>
              </w:rPr>
            </w:pPr>
            <w:r w:rsidRPr="00364D01">
              <w:rPr>
                <w:rFonts w:ascii="Bookman Old Style" w:hAnsi="Bookman Old Style"/>
              </w:rPr>
              <w:t xml:space="preserve">Данные публикуются по следующему набору группировочных признаков: по </w:t>
            </w:r>
            <w:r w:rsidRPr="00364D01">
              <w:rPr>
                <w:rFonts w:ascii="Bookman Old Style" w:hAnsi="Bookman Old Style"/>
              </w:rPr>
              <w:lastRenderedPageBreak/>
              <w:t>месту проживания, по основным дем</w:t>
            </w:r>
            <w:r w:rsidRPr="00364D01">
              <w:rPr>
                <w:rFonts w:ascii="Bookman Old Style" w:hAnsi="Bookman Old Style"/>
              </w:rPr>
              <w:t>о</w:t>
            </w:r>
            <w:r w:rsidRPr="00364D01">
              <w:rPr>
                <w:rFonts w:ascii="Bookman Old Style" w:hAnsi="Bookman Old Style"/>
              </w:rPr>
              <w:t>графическим и социальным группам, по размеру домохозяйств, по группам с доходами ниже и выше величины прожиточного минимума и т.д.</w:t>
            </w:r>
          </w:p>
          <w:p w:rsidR="00440555" w:rsidRPr="00364D01" w:rsidRDefault="00440555" w:rsidP="00104D5A">
            <w:pPr>
              <w:rPr>
                <w:rFonts w:ascii="Bookman Old Style" w:hAnsi="Bookman Old Style"/>
              </w:rPr>
            </w:pPr>
            <w:r w:rsidRPr="00364D01">
              <w:rPr>
                <w:rFonts w:ascii="Bookman Old Style" w:hAnsi="Bookman Old Style"/>
              </w:rPr>
              <w:t>Приводится описание основных орг</w:t>
            </w:r>
            <w:r w:rsidRPr="00364D01">
              <w:rPr>
                <w:rFonts w:ascii="Bookman Old Style" w:hAnsi="Bookman Old Style"/>
              </w:rPr>
              <w:t>а</w:t>
            </w:r>
            <w:r w:rsidRPr="00364D01">
              <w:rPr>
                <w:rFonts w:ascii="Bookman Old Style" w:hAnsi="Bookman Old Style"/>
              </w:rPr>
              <w:t>ни</w:t>
            </w:r>
            <w:r>
              <w:rPr>
                <w:rFonts w:ascii="Bookman Old Style" w:hAnsi="Bookman Old Style"/>
              </w:rPr>
              <w:t>зационных и методологических п</w:t>
            </w:r>
            <w:r>
              <w:rPr>
                <w:rFonts w:ascii="Bookman Old Style" w:hAnsi="Bookman Old Style"/>
              </w:rPr>
              <w:t>о</w:t>
            </w:r>
            <w:r>
              <w:rPr>
                <w:rFonts w:ascii="Bookman Old Style" w:hAnsi="Bookman Old Style"/>
              </w:rPr>
              <w:t>л</w:t>
            </w:r>
            <w:r w:rsidRPr="00364D01">
              <w:rPr>
                <w:rFonts w:ascii="Bookman Old Style" w:hAnsi="Bookman Old Style"/>
              </w:rPr>
              <w:t>ожений Выборочного наблюдения д</w:t>
            </w:r>
            <w:r w:rsidRPr="00364D01">
              <w:rPr>
                <w:rFonts w:ascii="Bookman Old Style" w:hAnsi="Bookman Old Style"/>
              </w:rPr>
              <w:t>о</w:t>
            </w:r>
            <w:r w:rsidRPr="00364D01">
              <w:rPr>
                <w:rFonts w:ascii="Bookman Old Style" w:hAnsi="Bookman Old Style"/>
              </w:rPr>
              <w:t>хо</w:t>
            </w:r>
            <w:r>
              <w:rPr>
                <w:rFonts w:ascii="Bookman Old Style" w:hAnsi="Bookman Old Style"/>
              </w:rPr>
              <w:t>дов населения и участия в соци</w:t>
            </w:r>
            <w:r w:rsidRPr="00364D01">
              <w:rPr>
                <w:rFonts w:ascii="Bookman Old Style" w:hAnsi="Bookman Old Style"/>
              </w:rPr>
              <w:t>ал</w:t>
            </w:r>
            <w:r w:rsidRPr="00364D01">
              <w:rPr>
                <w:rFonts w:ascii="Bookman Old Style" w:hAnsi="Bookman Old Style"/>
              </w:rPr>
              <w:t>ь</w:t>
            </w:r>
            <w:r w:rsidRPr="00364D01">
              <w:rPr>
                <w:rFonts w:ascii="Bookman Old Style" w:hAnsi="Bookman Old Style"/>
              </w:rPr>
              <w:t>ных программах.</w:t>
            </w:r>
          </w:p>
          <w:p w:rsidR="00440555" w:rsidRPr="00364D01" w:rsidRDefault="00440555" w:rsidP="00104D5A">
            <w:pPr>
              <w:rPr>
                <w:rFonts w:ascii="Bookman Old Style" w:hAnsi="Bookman Old Style"/>
              </w:rPr>
            </w:pPr>
            <w:r w:rsidRPr="00364D01">
              <w:rPr>
                <w:rFonts w:ascii="Bookman Old Style" w:hAnsi="Bookman Old Style"/>
              </w:rPr>
              <w:t>Объем – 150 стр.</w:t>
            </w:r>
          </w:p>
          <w:p w:rsidR="00440555" w:rsidRPr="00364D01" w:rsidRDefault="00440555" w:rsidP="00104D5A">
            <w:pPr>
              <w:rPr>
                <w:rFonts w:ascii="Bookman Old Style" w:hAnsi="Bookman Old Style"/>
              </w:rPr>
            </w:pPr>
            <w:r w:rsidRPr="00364D01">
              <w:rPr>
                <w:rFonts w:ascii="Bookman Old Style" w:hAnsi="Bookman Old Style"/>
              </w:rPr>
              <w:t>Срок выпуска – декабрь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364D01">
              <w:rPr>
                <w:rFonts w:ascii="Bookman Old Style" w:hAnsi="Bookman Old Style"/>
              </w:rPr>
              <w:t>Стоимость – 279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587B5A">
        <w:trPr>
          <w:trHeight w:val="29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4A743A" w:rsidRDefault="00440555" w:rsidP="00104D5A">
            <w:pPr>
              <w:rPr>
                <w:rFonts w:ascii="Bookman Old Style" w:hAnsi="Bookman Old Style"/>
                <w:b/>
              </w:rPr>
            </w:pPr>
            <w:r w:rsidRPr="004A743A">
              <w:rPr>
                <w:rFonts w:ascii="Bookman Old Style" w:hAnsi="Bookman Old Style"/>
                <w:b/>
              </w:rPr>
              <w:lastRenderedPageBreak/>
              <w:t>1</w:t>
            </w:r>
            <w:r>
              <w:rPr>
                <w:rFonts w:ascii="Bookman Old Style" w:hAnsi="Bookman Old Style"/>
                <w:b/>
              </w:rPr>
              <w:t>8</w:t>
            </w:r>
            <w:r w:rsidRPr="004A743A">
              <w:rPr>
                <w:rFonts w:ascii="Bookman Old Style" w:hAnsi="Bookman Old Style"/>
                <w:b/>
              </w:rPr>
              <w:t xml:space="preserve">.12                          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4A743A">
              <w:rPr>
                <w:rFonts w:ascii="Bookman Old Style" w:hAnsi="Bookman Old Style"/>
                <w:b/>
              </w:rPr>
              <w:t xml:space="preserve">КАЧЕСТВО И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4A743A">
              <w:rPr>
                <w:rFonts w:ascii="Bookman Old Style" w:hAnsi="Bookman Old Style"/>
                <w:b/>
              </w:rPr>
              <w:t>ДОСТУПНОСТЬ УСЛУГ В СФЕРАХ ОБРАЗОВ</w:t>
            </w:r>
            <w:r w:rsidRPr="004A743A">
              <w:rPr>
                <w:rFonts w:ascii="Bookman Old Style" w:hAnsi="Bookman Old Style"/>
                <w:b/>
              </w:rPr>
              <w:t>А</w:t>
            </w:r>
            <w:r w:rsidRPr="004A743A">
              <w:rPr>
                <w:rFonts w:ascii="Bookman Old Style" w:hAnsi="Bookman Old Style"/>
                <w:b/>
              </w:rPr>
              <w:t>НИЯ, ЗДРАВООХРАН</w:t>
            </w:r>
            <w:r w:rsidRPr="004A743A">
              <w:rPr>
                <w:rFonts w:ascii="Bookman Old Style" w:hAnsi="Bookman Old Style"/>
                <w:b/>
              </w:rPr>
              <w:t>Е</w:t>
            </w:r>
            <w:r w:rsidRPr="004A743A">
              <w:rPr>
                <w:rFonts w:ascii="Bookman Old Style" w:hAnsi="Bookman Old Style"/>
                <w:b/>
              </w:rPr>
              <w:t>НИЯ И СОЦИАЛЬНОГО ОБСЛУЖИВАНИЯ, С</w:t>
            </w:r>
            <w:r w:rsidRPr="004A743A">
              <w:rPr>
                <w:rFonts w:ascii="Bookman Old Style" w:hAnsi="Bookman Old Style"/>
                <w:b/>
              </w:rPr>
              <w:t>О</w:t>
            </w:r>
            <w:r w:rsidRPr="004A743A">
              <w:rPr>
                <w:rFonts w:ascii="Bookman Old Style" w:hAnsi="Bookman Old Style"/>
                <w:b/>
              </w:rPr>
              <w:t>ДЕЙСТВИЯ ЗАНЯТ</w:t>
            </w:r>
            <w:r w:rsidRPr="004A743A">
              <w:rPr>
                <w:rFonts w:ascii="Bookman Old Style" w:hAnsi="Bookman Old Style"/>
                <w:b/>
              </w:rPr>
              <w:t>О</w:t>
            </w:r>
            <w:r w:rsidRPr="004A743A">
              <w:rPr>
                <w:rFonts w:ascii="Bookman Old Style" w:hAnsi="Bookman Old Style"/>
                <w:b/>
              </w:rPr>
              <w:t>СТИ НАСЕЛЕНИЯ НА ТЕРРИТОРИИ НИЖ</w:t>
            </w:r>
            <w:r w:rsidRPr="004A743A">
              <w:rPr>
                <w:rFonts w:ascii="Bookman Old Style" w:hAnsi="Bookman Old Style"/>
                <w:b/>
              </w:rPr>
              <w:t>Е</w:t>
            </w:r>
            <w:r w:rsidRPr="004A743A">
              <w:rPr>
                <w:rFonts w:ascii="Bookman Old Style" w:hAnsi="Bookman Old Style"/>
                <w:b/>
              </w:rPr>
              <w:t>ГОРОДСКОЙ ОБЛАСТИ в 2016 г.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4A743A" w:rsidRDefault="00440555" w:rsidP="00104D5A">
            <w:pPr>
              <w:rPr>
                <w:rFonts w:ascii="Bookman Old Style" w:hAnsi="Bookman Old Style"/>
              </w:rPr>
            </w:pPr>
            <w:r w:rsidRPr="004A743A">
              <w:rPr>
                <w:rFonts w:ascii="Bookman Old Style" w:hAnsi="Bookman Old Style"/>
              </w:rPr>
              <w:t>Статистический бюллетень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4A743A">
              <w:rPr>
                <w:rFonts w:ascii="Bookman Old Style" w:hAnsi="Bookman Old Style"/>
              </w:rPr>
              <w:t>В бюллетене представлены статистич</w:t>
            </w:r>
            <w:r w:rsidRPr="004A743A">
              <w:rPr>
                <w:rFonts w:ascii="Bookman Old Style" w:hAnsi="Bookman Old Style"/>
              </w:rPr>
              <w:t>е</w:t>
            </w:r>
            <w:r w:rsidRPr="004A743A">
              <w:rPr>
                <w:rFonts w:ascii="Bookman Old Style" w:hAnsi="Bookman Old Style"/>
              </w:rPr>
              <w:t>ские данные о частоте и своевреме</w:t>
            </w:r>
            <w:r w:rsidRPr="004A743A">
              <w:rPr>
                <w:rFonts w:ascii="Bookman Old Style" w:hAnsi="Bookman Old Style"/>
              </w:rPr>
              <w:t>н</w:t>
            </w:r>
            <w:r w:rsidRPr="004A743A">
              <w:rPr>
                <w:rFonts w:ascii="Bookman Old Style" w:hAnsi="Bookman Old Style"/>
              </w:rPr>
              <w:t>ности получения образовательных, м</w:t>
            </w:r>
            <w:r w:rsidRPr="004A743A">
              <w:rPr>
                <w:rFonts w:ascii="Bookman Old Style" w:hAnsi="Bookman Old Style"/>
              </w:rPr>
              <w:t>е</w:t>
            </w:r>
            <w:r w:rsidRPr="004A743A">
              <w:rPr>
                <w:rFonts w:ascii="Bookman Old Style" w:hAnsi="Bookman Old Style"/>
              </w:rPr>
              <w:t>дицинских и социальных услуг, услуг в области содействия занятости насел</w:t>
            </w:r>
            <w:r w:rsidRPr="004A743A">
              <w:rPr>
                <w:rFonts w:ascii="Bookman Old Style" w:hAnsi="Bookman Old Style"/>
              </w:rPr>
              <w:t>е</w:t>
            </w:r>
            <w:r w:rsidRPr="004A743A">
              <w:rPr>
                <w:rFonts w:ascii="Bookman Old Style" w:hAnsi="Bookman Old Style"/>
              </w:rPr>
              <w:t>ния, об объемах услуг, полученных в системах платного и бесплатного обе</w:t>
            </w:r>
            <w:r w:rsidRPr="004A743A">
              <w:rPr>
                <w:rFonts w:ascii="Bookman Old Style" w:hAnsi="Bookman Old Style"/>
              </w:rPr>
              <w:t>с</w:t>
            </w:r>
            <w:r w:rsidRPr="004A743A">
              <w:rPr>
                <w:rFonts w:ascii="Bookman Old Style" w:hAnsi="Bookman Old Style"/>
              </w:rPr>
              <w:t>печения и понесенных в связи с этим расходах, о пользовании услугами с</w:t>
            </w:r>
            <w:r w:rsidRPr="004A743A">
              <w:rPr>
                <w:rFonts w:ascii="Bookman Old Style" w:hAnsi="Bookman Old Style"/>
              </w:rPr>
              <w:t>и</w:t>
            </w:r>
            <w:r w:rsidRPr="004A743A">
              <w:rPr>
                <w:rFonts w:ascii="Bookman Old Style" w:hAnsi="Bookman Old Style"/>
              </w:rPr>
              <w:t>стемы социального обслуживания.</w:t>
            </w:r>
          </w:p>
          <w:p w:rsidR="00440555" w:rsidRPr="004A743A" w:rsidRDefault="00440555" w:rsidP="00104D5A">
            <w:pPr>
              <w:rPr>
                <w:rFonts w:ascii="Bookman Old Style" w:hAnsi="Bookman Old Style"/>
              </w:rPr>
            </w:pPr>
            <w:r w:rsidRPr="004A743A">
              <w:rPr>
                <w:rFonts w:ascii="Bookman Old Style" w:hAnsi="Bookman Old Style"/>
              </w:rPr>
              <w:t>Приводится описание организацио</w:t>
            </w:r>
            <w:r w:rsidRPr="004A743A">
              <w:rPr>
                <w:rFonts w:ascii="Bookman Old Style" w:hAnsi="Bookman Old Style"/>
              </w:rPr>
              <w:t>н</w:t>
            </w:r>
            <w:r w:rsidRPr="004A743A">
              <w:rPr>
                <w:rFonts w:ascii="Bookman Old Style" w:hAnsi="Bookman Old Style"/>
              </w:rPr>
              <w:t>ных и методологических положений Выборочного наблюдения качества и</w:t>
            </w:r>
          </w:p>
          <w:p w:rsidR="00440555" w:rsidRPr="004A743A" w:rsidRDefault="00440555" w:rsidP="00104D5A">
            <w:pPr>
              <w:rPr>
                <w:rFonts w:ascii="Bookman Old Style" w:hAnsi="Bookman Old Style"/>
              </w:rPr>
            </w:pPr>
            <w:r w:rsidRPr="004A743A">
              <w:rPr>
                <w:rFonts w:ascii="Bookman Old Style" w:hAnsi="Bookman Old Style"/>
              </w:rPr>
              <w:t>доступности услуг в сферах образов</w:t>
            </w:r>
            <w:r w:rsidRPr="004A743A">
              <w:rPr>
                <w:rFonts w:ascii="Bookman Old Style" w:hAnsi="Bookman Old Style"/>
              </w:rPr>
              <w:t>а</w:t>
            </w:r>
            <w:r w:rsidRPr="004A743A">
              <w:rPr>
                <w:rFonts w:ascii="Bookman Old Style" w:hAnsi="Bookman Old Style"/>
              </w:rPr>
              <w:t>ния, здравоохранения и социального обслуживания.</w:t>
            </w:r>
          </w:p>
          <w:p w:rsidR="00440555" w:rsidRPr="004A743A" w:rsidRDefault="00440555" w:rsidP="00104D5A">
            <w:pPr>
              <w:rPr>
                <w:rFonts w:ascii="Bookman Old Style" w:hAnsi="Bookman Old Style"/>
              </w:rPr>
            </w:pPr>
            <w:r w:rsidRPr="004A743A">
              <w:rPr>
                <w:rFonts w:ascii="Bookman Old Style" w:hAnsi="Bookman Old Style"/>
              </w:rPr>
              <w:t>Объем - 547 стр.</w:t>
            </w:r>
          </w:p>
          <w:p w:rsidR="00440555" w:rsidRPr="004A743A" w:rsidRDefault="00440555" w:rsidP="00104D5A">
            <w:pPr>
              <w:rPr>
                <w:rFonts w:ascii="Bookman Old Style" w:hAnsi="Bookman Old Style"/>
              </w:rPr>
            </w:pPr>
            <w:r w:rsidRPr="004A743A">
              <w:rPr>
                <w:rFonts w:ascii="Bookman Old Style" w:hAnsi="Bookman Old Style"/>
              </w:rPr>
              <w:t>В наличии.</w:t>
            </w:r>
          </w:p>
          <w:p w:rsidR="00440555" w:rsidRPr="004A743A" w:rsidRDefault="00440555" w:rsidP="00104D5A">
            <w:pPr>
              <w:rPr>
                <w:rFonts w:ascii="Bookman Old Style" w:hAnsi="Bookman Old Style"/>
              </w:rPr>
            </w:pPr>
            <w:r w:rsidRPr="004A743A">
              <w:rPr>
                <w:rFonts w:ascii="Bookman Old Style" w:hAnsi="Bookman Old Style"/>
              </w:rPr>
              <w:t xml:space="preserve">Стоимость 1302 руб. </w:t>
            </w:r>
          </w:p>
          <w:p w:rsidR="00440555" w:rsidRPr="004A743A" w:rsidRDefault="00440555" w:rsidP="00104D5A">
            <w:pPr>
              <w:rPr>
                <w:rFonts w:ascii="Bookman Old Style" w:hAnsi="Bookman Old Style"/>
              </w:rPr>
            </w:pP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587B5A">
        <w:trPr>
          <w:trHeight w:val="295"/>
        </w:trPr>
        <w:tc>
          <w:tcPr>
            <w:tcW w:w="7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Default="00440555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823641" w:rsidRDefault="00823641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823641" w:rsidRDefault="00823641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823641" w:rsidRDefault="00823641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823641" w:rsidRDefault="00823641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823641" w:rsidRDefault="00823641" w:rsidP="00104D5A">
            <w:pPr>
              <w:jc w:val="center"/>
              <w:rPr>
                <w:rFonts w:ascii="Bookman Old Style" w:hAnsi="Bookman Old Style"/>
                <w:b/>
              </w:rPr>
            </w:pPr>
          </w:p>
          <w:p w:rsidR="00440555" w:rsidRDefault="00440555" w:rsidP="00104D5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19</w:t>
            </w:r>
            <w:r w:rsidR="00823641">
              <w:rPr>
                <w:rFonts w:ascii="Bookman Old Style" w:hAnsi="Bookman Old Style"/>
                <w:b/>
              </w:rPr>
              <w:t>.</w:t>
            </w:r>
            <w:r w:rsidRPr="00E97F9D">
              <w:rPr>
                <w:rFonts w:ascii="Bookman Old Style" w:hAnsi="Bookman Old Style"/>
                <w:b/>
              </w:rPr>
              <w:t xml:space="preserve">  СТАТИСТИЧЕСКАЯ ИНФОРМАЦИЯ ПО ПФО</w:t>
            </w:r>
          </w:p>
          <w:p w:rsidR="008F6A35" w:rsidRPr="00E97F9D" w:rsidRDefault="008F6A35" w:rsidP="00104D5A">
            <w:pPr>
              <w:jc w:val="center"/>
              <w:rPr>
                <w:rFonts w:ascii="Bookman Old Style" w:hAnsi="Bookman Old Style"/>
                <w:b/>
              </w:rPr>
            </w:pPr>
            <w:bookmarkStart w:id="0" w:name="_GoBack"/>
            <w:bookmarkEnd w:id="0"/>
          </w:p>
        </w:tc>
      </w:tr>
      <w:tr w:rsidR="00440555" w:rsidRPr="002A2F88" w:rsidTr="00587B5A">
        <w:trPr>
          <w:trHeight w:val="29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FE4857" w:rsidRDefault="00440555" w:rsidP="00104D5A">
            <w:pPr>
              <w:rPr>
                <w:rFonts w:ascii="Bookman Old Style" w:hAnsi="Bookman Old Style"/>
                <w:b/>
              </w:rPr>
            </w:pPr>
            <w:r w:rsidRPr="00FE4857">
              <w:rPr>
                <w:rFonts w:ascii="Bookman Old Style" w:hAnsi="Bookman Old Style"/>
                <w:b/>
              </w:rPr>
              <w:lastRenderedPageBreak/>
              <w:t>1</w:t>
            </w:r>
            <w:r>
              <w:rPr>
                <w:rFonts w:ascii="Bookman Old Style" w:hAnsi="Bookman Old Style"/>
                <w:b/>
              </w:rPr>
              <w:t>9</w:t>
            </w:r>
            <w:r w:rsidRPr="00FE4857">
              <w:rPr>
                <w:rFonts w:ascii="Bookman Old Style" w:hAnsi="Bookman Old Style"/>
                <w:b/>
              </w:rPr>
              <w:t>.1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FE4857">
              <w:rPr>
                <w:rFonts w:ascii="Bookman Old Style" w:hAnsi="Bookman Old Style"/>
                <w:b/>
              </w:rPr>
              <w:t xml:space="preserve">ПРИВОЛЖСКИЙ </w:t>
            </w:r>
          </w:p>
          <w:p w:rsidR="00440555" w:rsidRPr="00FE4857" w:rsidRDefault="00440555" w:rsidP="00104D5A">
            <w:pPr>
              <w:rPr>
                <w:rFonts w:ascii="Bookman Old Style" w:hAnsi="Bookman Old Style"/>
                <w:b/>
              </w:rPr>
            </w:pPr>
            <w:r w:rsidRPr="00FE4857">
              <w:rPr>
                <w:rFonts w:ascii="Bookman Old Style" w:hAnsi="Bookman Old Style"/>
                <w:b/>
              </w:rPr>
              <w:t xml:space="preserve">ФЕДЕРАЛЬНЫЙ ОКРУГ: </w:t>
            </w:r>
          </w:p>
          <w:p w:rsidR="00440555" w:rsidRPr="00FE4857" w:rsidRDefault="00440555" w:rsidP="00104D5A">
            <w:pPr>
              <w:rPr>
                <w:rFonts w:ascii="Bookman Old Style" w:hAnsi="Bookman Old Style"/>
                <w:b/>
              </w:rPr>
            </w:pPr>
            <w:r w:rsidRPr="00FE4857">
              <w:rPr>
                <w:rFonts w:ascii="Bookman Old Style" w:hAnsi="Bookman Old Style"/>
                <w:b/>
              </w:rPr>
              <w:t xml:space="preserve">СТАТИСТИЧЕСКОЕ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FE4857">
              <w:rPr>
                <w:rFonts w:ascii="Bookman Old Style" w:hAnsi="Bookman Old Style"/>
                <w:b/>
              </w:rPr>
              <w:t>ОБОЗРЕНИЕ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FE4857" w:rsidRDefault="00440555" w:rsidP="00104D5A">
            <w:pPr>
              <w:rPr>
                <w:rFonts w:ascii="Bookman Old Style" w:hAnsi="Bookman Old Style"/>
              </w:rPr>
            </w:pPr>
            <w:r w:rsidRPr="00FE4857">
              <w:rPr>
                <w:rFonts w:ascii="Bookman Old Style" w:hAnsi="Bookman Old Style"/>
              </w:rPr>
              <w:t xml:space="preserve">Статистический сборник. 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FE4857">
              <w:rPr>
                <w:rFonts w:ascii="Bookman Old Style" w:hAnsi="Bookman Old Style"/>
              </w:rPr>
              <w:t>Представлены расчетные и относ</w:t>
            </w:r>
            <w:r w:rsidRPr="00FE4857">
              <w:rPr>
                <w:rFonts w:ascii="Bookman Old Style" w:hAnsi="Bookman Old Style"/>
              </w:rPr>
              <w:t>и</w:t>
            </w:r>
            <w:r w:rsidRPr="00FE4857">
              <w:rPr>
                <w:rFonts w:ascii="Bookman Old Style" w:hAnsi="Bookman Old Style"/>
              </w:rPr>
              <w:t xml:space="preserve">тельные социально-экономические </w:t>
            </w:r>
          </w:p>
          <w:p w:rsidR="00440555" w:rsidRPr="00FE4857" w:rsidRDefault="00440555" w:rsidP="00104D5A">
            <w:pPr>
              <w:rPr>
                <w:rFonts w:ascii="Bookman Old Style" w:hAnsi="Bookman Old Style"/>
              </w:rPr>
            </w:pPr>
            <w:r w:rsidRPr="00FE4857">
              <w:rPr>
                <w:rFonts w:ascii="Bookman Old Style" w:hAnsi="Bookman Old Style"/>
              </w:rPr>
              <w:t>показатели по регионам ПФО за 2000, 2005, 2010, 2015, 2019 гг. и рейтинг</w:t>
            </w:r>
            <w:r w:rsidRPr="00FE4857">
              <w:rPr>
                <w:rFonts w:ascii="Bookman Old Style" w:hAnsi="Bookman Old Style"/>
              </w:rPr>
              <w:t>о</w:t>
            </w:r>
            <w:r w:rsidRPr="00FE4857">
              <w:rPr>
                <w:rFonts w:ascii="Bookman Old Style" w:hAnsi="Bookman Old Style"/>
              </w:rPr>
              <w:t xml:space="preserve">вые оценки показателей за 2000 и 2019 гг. </w:t>
            </w:r>
          </w:p>
          <w:p w:rsidR="00440555" w:rsidRPr="00FE4857" w:rsidRDefault="00440555" w:rsidP="00104D5A">
            <w:pPr>
              <w:rPr>
                <w:rFonts w:ascii="Bookman Old Style" w:hAnsi="Bookman Old Style"/>
              </w:rPr>
            </w:pPr>
            <w:r w:rsidRPr="00FE4857">
              <w:rPr>
                <w:rFonts w:ascii="Bookman Old Style" w:hAnsi="Bookman Old Style"/>
              </w:rPr>
              <w:t xml:space="preserve"> Объем - 270 стр. </w:t>
            </w:r>
          </w:p>
          <w:p w:rsidR="00440555" w:rsidRPr="00FE4857" w:rsidRDefault="00440555" w:rsidP="00104D5A">
            <w:pPr>
              <w:rPr>
                <w:rFonts w:ascii="Bookman Old Style" w:hAnsi="Bookman Old Style"/>
              </w:rPr>
            </w:pPr>
            <w:r w:rsidRPr="00FE4857">
              <w:rPr>
                <w:rFonts w:ascii="Bookman Old Style" w:hAnsi="Bookman Old Style"/>
              </w:rPr>
              <w:t xml:space="preserve"> Срок выпуска – декабрь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FE4857">
              <w:rPr>
                <w:rFonts w:ascii="Bookman Old Style" w:hAnsi="Bookman Old Style"/>
              </w:rPr>
              <w:t xml:space="preserve"> Стоимость – 930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587B5A">
        <w:trPr>
          <w:trHeight w:val="29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E90CE2" w:rsidRDefault="00440555" w:rsidP="00104D5A">
            <w:pPr>
              <w:rPr>
                <w:rFonts w:ascii="Bookman Old Style" w:hAnsi="Bookman Old Style"/>
                <w:b/>
              </w:rPr>
            </w:pPr>
            <w:r w:rsidRPr="00E90CE2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>9</w:t>
            </w:r>
            <w:r w:rsidRPr="00E90CE2">
              <w:rPr>
                <w:rFonts w:ascii="Bookman Old Style" w:hAnsi="Bookman Old Style"/>
                <w:b/>
              </w:rPr>
              <w:t>.2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E90CE2">
              <w:rPr>
                <w:rFonts w:ascii="Bookman Old Style" w:hAnsi="Bookman Old Style"/>
                <w:b/>
              </w:rPr>
              <w:t>ПРЕДОСТАВЛЕНИЕ ГРАЖДАНАМ РЕГИ</w:t>
            </w:r>
            <w:r w:rsidRPr="00E90CE2">
              <w:rPr>
                <w:rFonts w:ascii="Bookman Old Style" w:hAnsi="Bookman Old Style"/>
                <w:b/>
              </w:rPr>
              <w:t>О</w:t>
            </w:r>
            <w:r w:rsidRPr="00E90CE2">
              <w:rPr>
                <w:rFonts w:ascii="Bookman Old Style" w:hAnsi="Bookman Old Style"/>
                <w:b/>
              </w:rPr>
              <w:t>НОВ ПФО СОЦИАЛ</w:t>
            </w:r>
            <w:r w:rsidRPr="00E90CE2">
              <w:rPr>
                <w:rFonts w:ascii="Bookman Old Style" w:hAnsi="Bookman Old Style"/>
                <w:b/>
              </w:rPr>
              <w:t>Ь</w:t>
            </w:r>
            <w:r w:rsidRPr="00E90CE2">
              <w:rPr>
                <w:rFonts w:ascii="Bookman Old Style" w:hAnsi="Bookman Old Style"/>
                <w:b/>
              </w:rPr>
              <w:t>НОЙ ПОДДЕРЖКИ И НАЧИСЛЕНИЕ СУБС</w:t>
            </w:r>
            <w:r w:rsidRPr="00E90CE2">
              <w:rPr>
                <w:rFonts w:ascii="Bookman Old Style" w:hAnsi="Bookman Old Style"/>
                <w:b/>
              </w:rPr>
              <w:t>И</w:t>
            </w:r>
            <w:r w:rsidRPr="00E90CE2">
              <w:rPr>
                <w:rFonts w:ascii="Bookman Old Style" w:hAnsi="Bookman Old Style"/>
                <w:b/>
              </w:rPr>
              <w:t xml:space="preserve">ДИЙ НА ОПЛАТУ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E90CE2">
              <w:rPr>
                <w:rFonts w:ascii="Bookman Old Style" w:hAnsi="Bookman Old Style"/>
                <w:b/>
              </w:rPr>
              <w:t>ЖИЛИЩНО-</w:t>
            </w:r>
            <w:r>
              <w:rPr>
                <w:rFonts w:ascii="Bookman Old Style" w:hAnsi="Bookman Old Style"/>
                <w:b/>
              </w:rPr>
              <w:t>К</w:t>
            </w:r>
            <w:r w:rsidRPr="00E90CE2">
              <w:rPr>
                <w:rFonts w:ascii="Bookman Old Style" w:hAnsi="Bookman Old Style"/>
                <w:b/>
              </w:rPr>
              <w:t>ОММУНАЛЬНЫХ УСЛУГ в 2020 г.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E90CE2" w:rsidRDefault="00440555" w:rsidP="00104D5A">
            <w:pPr>
              <w:rPr>
                <w:rFonts w:ascii="Bookman Old Style" w:hAnsi="Bookman Old Style"/>
              </w:rPr>
            </w:pPr>
            <w:r w:rsidRPr="00E90CE2">
              <w:rPr>
                <w:rFonts w:ascii="Bookman Old Style" w:hAnsi="Bookman Old Style"/>
              </w:rPr>
              <w:t xml:space="preserve">Статистический бюллетень. </w:t>
            </w:r>
          </w:p>
          <w:p w:rsidR="00440555" w:rsidRPr="00E90CE2" w:rsidRDefault="00440555" w:rsidP="00104D5A">
            <w:pPr>
              <w:rPr>
                <w:rFonts w:ascii="Bookman Old Style" w:hAnsi="Bookman Old Style"/>
              </w:rPr>
            </w:pPr>
            <w:r w:rsidRPr="00E90CE2">
              <w:rPr>
                <w:rFonts w:ascii="Bookman Old Style" w:hAnsi="Bookman Old Style"/>
              </w:rPr>
              <w:t>Содержит информацию по регионам ПФО о численности населения, пол</w:t>
            </w:r>
            <w:r w:rsidRPr="00E90CE2">
              <w:rPr>
                <w:rFonts w:ascii="Bookman Old Style" w:hAnsi="Bookman Old Style"/>
              </w:rPr>
              <w:t>ь</w:t>
            </w:r>
            <w:r w:rsidRPr="00E90CE2">
              <w:rPr>
                <w:rFonts w:ascii="Bookman Old Style" w:hAnsi="Bookman Old Style"/>
              </w:rPr>
              <w:t>зующегося социальной поддержкой по оплате жилого помещения и комм</w:t>
            </w:r>
            <w:r w:rsidRPr="00E90CE2">
              <w:rPr>
                <w:rFonts w:ascii="Bookman Old Style" w:hAnsi="Bookman Old Style"/>
              </w:rPr>
              <w:t>у</w:t>
            </w:r>
            <w:r w:rsidRPr="00E90CE2">
              <w:rPr>
                <w:rFonts w:ascii="Bookman Old Style" w:hAnsi="Bookman Old Style"/>
              </w:rPr>
              <w:t>нальных услуг. Включены данные о количестве семей, получавших субс</w:t>
            </w:r>
            <w:r w:rsidRPr="00E90CE2">
              <w:rPr>
                <w:rFonts w:ascii="Bookman Old Style" w:hAnsi="Bookman Old Style"/>
              </w:rPr>
              <w:t>и</w:t>
            </w:r>
            <w:r w:rsidRPr="00E90CE2">
              <w:rPr>
                <w:rFonts w:ascii="Bookman Old Style" w:hAnsi="Bookman Old Style"/>
              </w:rPr>
              <w:t>дии, общей сумме и среднемесячном размере начисленных субсидий на оплату жилых помещений и комм</w:t>
            </w:r>
            <w:r w:rsidRPr="00E90CE2">
              <w:rPr>
                <w:rFonts w:ascii="Bookman Old Style" w:hAnsi="Bookman Old Style"/>
              </w:rPr>
              <w:t>у</w:t>
            </w:r>
            <w:r w:rsidRPr="00E90CE2">
              <w:rPr>
                <w:rFonts w:ascii="Bookman Old Style" w:hAnsi="Bookman Old Style"/>
              </w:rPr>
              <w:t xml:space="preserve">нальных услуг. </w:t>
            </w:r>
          </w:p>
          <w:p w:rsidR="00440555" w:rsidRPr="00E90CE2" w:rsidRDefault="00440555" w:rsidP="00104D5A">
            <w:pPr>
              <w:rPr>
                <w:rFonts w:ascii="Bookman Old Style" w:hAnsi="Bookman Old Style"/>
              </w:rPr>
            </w:pPr>
            <w:r w:rsidRPr="00E90CE2">
              <w:rPr>
                <w:rFonts w:ascii="Bookman Old Style" w:hAnsi="Bookman Old Style"/>
              </w:rPr>
              <w:t xml:space="preserve">Объем - 18 стр. </w:t>
            </w:r>
          </w:p>
          <w:p w:rsidR="00440555" w:rsidRPr="00E90CE2" w:rsidRDefault="00440555" w:rsidP="00104D5A">
            <w:pPr>
              <w:rPr>
                <w:rFonts w:ascii="Bookman Old Style" w:hAnsi="Bookman Old Style"/>
              </w:rPr>
            </w:pPr>
            <w:r w:rsidRPr="00E90CE2">
              <w:rPr>
                <w:rFonts w:ascii="Bookman Old Style" w:hAnsi="Bookman Old Style"/>
              </w:rPr>
              <w:t>Срок выпуска – за 2019 г. – апрель;</w:t>
            </w:r>
          </w:p>
          <w:p w:rsidR="00440555" w:rsidRPr="00E90CE2" w:rsidRDefault="00440555" w:rsidP="00104D5A">
            <w:pPr>
              <w:rPr>
                <w:rFonts w:ascii="Bookman Old Style" w:hAnsi="Bookman Old Style"/>
              </w:rPr>
            </w:pPr>
            <w:r w:rsidRPr="00E90CE2">
              <w:rPr>
                <w:rFonts w:ascii="Bookman Old Style" w:hAnsi="Bookman Old Style"/>
              </w:rPr>
              <w:t xml:space="preserve">за 1 полугодие 2020 г. – октябрь; </w:t>
            </w:r>
          </w:p>
          <w:p w:rsidR="00440555" w:rsidRPr="00E90CE2" w:rsidRDefault="00440555" w:rsidP="00104D5A">
            <w:pPr>
              <w:rPr>
                <w:rFonts w:ascii="Bookman Old Style" w:hAnsi="Bookman Old Style"/>
              </w:rPr>
            </w:pPr>
            <w:r w:rsidRPr="00E90CE2">
              <w:rPr>
                <w:rFonts w:ascii="Bookman Old Style" w:hAnsi="Bookman Old Style"/>
              </w:rPr>
              <w:t>за 9 месяцев 2020 г. – декабрь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E90CE2">
              <w:rPr>
                <w:rFonts w:ascii="Bookman Old Style" w:hAnsi="Bookman Old Style"/>
              </w:rPr>
              <w:t>Стоимость – 186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587B5A">
        <w:trPr>
          <w:trHeight w:val="29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121740" w:rsidRDefault="00440555" w:rsidP="00104D5A">
            <w:pPr>
              <w:rPr>
                <w:rFonts w:ascii="Bookman Old Style" w:hAnsi="Bookman Old Style"/>
                <w:b/>
              </w:rPr>
            </w:pPr>
            <w:r w:rsidRPr="00121740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>9</w:t>
            </w:r>
            <w:r w:rsidRPr="00121740">
              <w:rPr>
                <w:rFonts w:ascii="Bookman Old Style" w:hAnsi="Bookman Old Style"/>
                <w:b/>
              </w:rPr>
              <w:t>.3</w:t>
            </w:r>
          </w:p>
          <w:p w:rsidR="00440555" w:rsidRPr="00121740" w:rsidRDefault="00440555" w:rsidP="00104D5A">
            <w:pPr>
              <w:rPr>
                <w:rFonts w:ascii="Bookman Old Style" w:hAnsi="Bookman Old Style"/>
                <w:b/>
              </w:rPr>
            </w:pPr>
            <w:r w:rsidRPr="00121740">
              <w:rPr>
                <w:rFonts w:ascii="Bookman Old Style" w:hAnsi="Bookman Old Style"/>
                <w:b/>
              </w:rPr>
              <w:t xml:space="preserve">ИНВЕСТИЦИИ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121740">
              <w:rPr>
                <w:rFonts w:ascii="Bookman Old Style" w:hAnsi="Bookman Old Style"/>
                <w:b/>
              </w:rPr>
              <w:t>В ОСНОВНОЙ КАП</w:t>
            </w:r>
            <w:r w:rsidRPr="00121740">
              <w:rPr>
                <w:rFonts w:ascii="Bookman Old Style" w:hAnsi="Bookman Old Style"/>
                <w:b/>
              </w:rPr>
              <w:t>И</w:t>
            </w:r>
            <w:r w:rsidRPr="00121740">
              <w:rPr>
                <w:rFonts w:ascii="Bookman Old Style" w:hAnsi="Bookman Old Style"/>
                <w:b/>
              </w:rPr>
              <w:t>ТАЛ ПО РЕГИОНАМ ПФО в 2020 г.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121740" w:rsidRDefault="00440555" w:rsidP="00104D5A">
            <w:pPr>
              <w:rPr>
                <w:rFonts w:ascii="Bookman Old Style" w:hAnsi="Bookman Old Style"/>
              </w:rPr>
            </w:pPr>
            <w:r w:rsidRPr="00121740">
              <w:rPr>
                <w:rFonts w:ascii="Bookman Old Style" w:hAnsi="Bookman Old Style"/>
              </w:rPr>
              <w:t xml:space="preserve">Статистический бюллетень. </w:t>
            </w:r>
          </w:p>
          <w:p w:rsidR="00440555" w:rsidRPr="00121740" w:rsidRDefault="00440555" w:rsidP="00104D5A">
            <w:pPr>
              <w:rPr>
                <w:rFonts w:ascii="Bookman Old Style" w:hAnsi="Bookman Old Style"/>
              </w:rPr>
            </w:pPr>
            <w:r w:rsidRPr="00121740">
              <w:rPr>
                <w:rFonts w:ascii="Bookman Old Style" w:hAnsi="Bookman Old Style"/>
              </w:rPr>
              <w:t>Содержит информацию по регионам ПФО об инвестициях в основной кап</w:t>
            </w:r>
            <w:r w:rsidRPr="00121740">
              <w:rPr>
                <w:rFonts w:ascii="Bookman Old Style" w:hAnsi="Bookman Old Style"/>
              </w:rPr>
              <w:t>и</w:t>
            </w:r>
            <w:r w:rsidRPr="00121740">
              <w:rPr>
                <w:rFonts w:ascii="Bookman Old Style" w:hAnsi="Bookman Old Style"/>
              </w:rPr>
              <w:t>тал по ВЭД, источниках финансиров</w:t>
            </w:r>
            <w:r w:rsidRPr="00121740">
              <w:rPr>
                <w:rFonts w:ascii="Bookman Old Style" w:hAnsi="Bookman Old Style"/>
              </w:rPr>
              <w:t>а</w:t>
            </w:r>
            <w:r w:rsidRPr="00121740">
              <w:rPr>
                <w:rFonts w:ascii="Bookman Old Style" w:hAnsi="Bookman Old Style"/>
              </w:rPr>
              <w:t xml:space="preserve">ния инвестиций в основной капитал.  </w:t>
            </w:r>
          </w:p>
          <w:p w:rsidR="00440555" w:rsidRPr="00121740" w:rsidRDefault="00440555" w:rsidP="00104D5A">
            <w:pPr>
              <w:rPr>
                <w:rFonts w:ascii="Bookman Old Style" w:hAnsi="Bookman Old Style"/>
              </w:rPr>
            </w:pPr>
            <w:r w:rsidRPr="00121740">
              <w:rPr>
                <w:rFonts w:ascii="Bookman Old Style" w:hAnsi="Bookman Old Style"/>
              </w:rPr>
              <w:t xml:space="preserve">Объем - 35 стр. </w:t>
            </w:r>
          </w:p>
          <w:p w:rsidR="00440555" w:rsidRPr="00121740" w:rsidRDefault="00440555" w:rsidP="00104D5A">
            <w:pPr>
              <w:rPr>
                <w:rFonts w:ascii="Bookman Old Style" w:hAnsi="Bookman Old Style"/>
              </w:rPr>
            </w:pPr>
            <w:r w:rsidRPr="00121740">
              <w:rPr>
                <w:rFonts w:ascii="Bookman Old Style" w:hAnsi="Bookman Old Style"/>
              </w:rPr>
              <w:t>Периодичность – ежеквартально.</w:t>
            </w:r>
          </w:p>
          <w:p w:rsidR="00440555" w:rsidRPr="00121740" w:rsidRDefault="00440555" w:rsidP="00104D5A">
            <w:pPr>
              <w:rPr>
                <w:rFonts w:ascii="Bookman Old Style" w:hAnsi="Bookman Old Style"/>
              </w:rPr>
            </w:pPr>
            <w:r w:rsidRPr="00121740">
              <w:rPr>
                <w:rFonts w:ascii="Bookman Old Style" w:hAnsi="Bookman Old Style"/>
              </w:rPr>
              <w:t>Стоимость – 279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587B5A">
        <w:trPr>
          <w:trHeight w:val="29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710D86" w:rsidRDefault="00440555" w:rsidP="00104D5A">
            <w:pPr>
              <w:rPr>
                <w:rFonts w:ascii="Bookman Old Style" w:hAnsi="Bookman Old Style"/>
                <w:b/>
              </w:rPr>
            </w:pPr>
            <w:r w:rsidRPr="00710D86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>9</w:t>
            </w:r>
            <w:r w:rsidRPr="00710D86">
              <w:rPr>
                <w:rFonts w:ascii="Bookman Old Style" w:hAnsi="Bookman Old Style"/>
                <w:b/>
              </w:rPr>
              <w:t>.4</w:t>
            </w:r>
          </w:p>
          <w:p w:rsidR="00440555" w:rsidRPr="00710D86" w:rsidRDefault="00440555" w:rsidP="00104D5A">
            <w:pPr>
              <w:rPr>
                <w:rFonts w:ascii="Bookman Old Style" w:hAnsi="Bookman Old Style"/>
                <w:b/>
              </w:rPr>
            </w:pPr>
            <w:r w:rsidRPr="00710D86">
              <w:rPr>
                <w:rFonts w:ascii="Bookman Old Style" w:hAnsi="Bookman Old Style"/>
                <w:b/>
              </w:rPr>
              <w:t xml:space="preserve">ИННОВАЦИОННАЯ </w:t>
            </w:r>
          </w:p>
          <w:p w:rsidR="00440555" w:rsidRPr="00710D86" w:rsidRDefault="00440555" w:rsidP="00104D5A">
            <w:pPr>
              <w:rPr>
                <w:rFonts w:ascii="Bookman Old Style" w:hAnsi="Bookman Old Style"/>
                <w:b/>
              </w:rPr>
            </w:pPr>
            <w:r w:rsidRPr="00710D86">
              <w:rPr>
                <w:rFonts w:ascii="Bookman Old Style" w:hAnsi="Bookman Old Style"/>
                <w:b/>
              </w:rPr>
              <w:t xml:space="preserve">ДЕЯТЕЛЬНОСТЬ </w:t>
            </w:r>
          </w:p>
          <w:p w:rsidR="00440555" w:rsidRPr="00710D86" w:rsidRDefault="00440555" w:rsidP="00104D5A">
            <w:pPr>
              <w:rPr>
                <w:rFonts w:ascii="Bookman Old Style" w:hAnsi="Bookman Old Style"/>
                <w:b/>
              </w:rPr>
            </w:pPr>
            <w:r w:rsidRPr="00710D86">
              <w:rPr>
                <w:rFonts w:ascii="Bookman Old Style" w:hAnsi="Bookman Old Style"/>
                <w:b/>
              </w:rPr>
              <w:lastRenderedPageBreak/>
              <w:t xml:space="preserve">ОРГАНИЗАЦИЙ </w:t>
            </w:r>
          </w:p>
          <w:p w:rsidR="00440555" w:rsidRPr="00710D86" w:rsidRDefault="00440555" w:rsidP="00104D5A">
            <w:pPr>
              <w:rPr>
                <w:rFonts w:ascii="Bookman Old Style" w:hAnsi="Bookman Old Style"/>
                <w:b/>
              </w:rPr>
            </w:pPr>
            <w:r w:rsidRPr="00710D86">
              <w:rPr>
                <w:rFonts w:ascii="Bookman Old Style" w:hAnsi="Bookman Old Style"/>
                <w:b/>
              </w:rPr>
              <w:t xml:space="preserve">РЕГИОНОВ ПФО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710D86">
              <w:rPr>
                <w:rFonts w:ascii="Bookman Old Style" w:hAnsi="Bookman Old Style"/>
                <w:b/>
              </w:rPr>
              <w:t>в 2019 г.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710D86" w:rsidRDefault="00440555" w:rsidP="00104D5A">
            <w:pPr>
              <w:rPr>
                <w:rFonts w:ascii="Bookman Old Style" w:hAnsi="Bookman Old Style"/>
              </w:rPr>
            </w:pPr>
            <w:r w:rsidRPr="00710D86">
              <w:rPr>
                <w:rFonts w:ascii="Bookman Old Style" w:hAnsi="Bookman Old Style"/>
              </w:rPr>
              <w:lastRenderedPageBreak/>
              <w:t xml:space="preserve">Статистический бюллетень. 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710D86">
              <w:rPr>
                <w:rFonts w:ascii="Bookman Old Style" w:hAnsi="Bookman Old Style"/>
              </w:rPr>
              <w:t>Содержит сводные данные, характ</w:t>
            </w:r>
            <w:r w:rsidRPr="00710D86">
              <w:rPr>
                <w:rFonts w:ascii="Bookman Old Style" w:hAnsi="Bookman Old Style"/>
              </w:rPr>
              <w:t>е</w:t>
            </w:r>
            <w:r w:rsidRPr="00710D86">
              <w:rPr>
                <w:rFonts w:ascii="Bookman Old Style" w:hAnsi="Bookman Old Style"/>
              </w:rPr>
              <w:t>ризующие инновационную деятел</w:t>
            </w:r>
            <w:r w:rsidRPr="00710D86">
              <w:rPr>
                <w:rFonts w:ascii="Bookman Old Style" w:hAnsi="Bookman Old Style"/>
              </w:rPr>
              <w:t>ь</w:t>
            </w:r>
            <w:r w:rsidRPr="00710D86">
              <w:rPr>
                <w:rFonts w:ascii="Bookman Old Style" w:hAnsi="Bookman Old Style"/>
              </w:rPr>
              <w:lastRenderedPageBreak/>
              <w:t>ность организаций обследуемых ВЭД. Представлены показатели, характери-зующие развитие технологических,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710D86">
              <w:rPr>
                <w:rFonts w:ascii="Bookman Old Style" w:hAnsi="Bookman Old Style"/>
              </w:rPr>
              <w:t>организационных и маркетинговых инноваций. Использованы данные о количестве инновационных организ</w:t>
            </w:r>
            <w:r w:rsidRPr="00710D86">
              <w:rPr>
                <w:rFonts w:ascii="Bookman Old Style" w:hAnsi="Bookman Old Style"/>
              </w:rPr>
              <w:t>а</w:t>
            </w:r>
            <w:r w:rsidRPr="00710D86">
              <w:rPr>
                <w:rFonts w:ascii="Bookman Old Style" w:hAnsi="Bookman Old Style"/>
              </w:rPr>
              <w:t>ций, уровне инновационной активн</w:t>
            </w:r>
            <w:r w:rsidRPr="00710D86">
              <w:rPr>
                <w:rFonts w:ascii="Bookman Old Style" w:hAnsi="Bookman Old Style"/>
              </w:rPr>
              <w:t>о</w:t>
            </w:r>
            <w:r w:rsidRPr="00710D86">
              <w:rPr>
                <w:rFonts w:ascii="Bookman Old Style" w:hAnsi="Bookman Old Style"/>
              </w:rPr>
              <w:t>сти, объеме и экспорте инновационной продукции, затратах на инновацио</w:t>
            </w:r>
            <w:r w:rsidRPr="00710D86">
              <w:rPr>
                <w:rFonts w:ascii="Bookman Old Style" w:hAnsi="Bookman Old Style"/>
              </w:rPr>
              <w:t>н</w:t>
            </w:r>
            <w:r w:rsidRPr="00710D86">
              <w:rPr>
                <w:rFonts w:ascii="Bookman Old Style" w:hAnsi="Bookman Old Style"/>
              </w:rPr>
              <w:t>ную деятельность и источниках их</w:t>
            </w:r>
          </w:p>
          <w:p w:rsidR="00440555" w:rsidRPr="00710D86" w:rsidRDefault="00440555" w:rsidP="00104D5A">
            <w:pPr>
              <w:rPr>
                <w:rFonts w:ascii="Bookman Old Style" w:hAnsi="Bookman Old Style"/>
              </w:rPr>
            </w:pPr>
            <w:r w:rsidRPr="00710D86">
              <w:rPr>
                <w:rFonts w:ascii="Bookman Old Style" w:hAnsi="Bookman Old Style"/>
              </w:rPr>
              <w:t>финансирования. Подробно рассмо</w:t>
            </w:r>
            <w:r w:rsidRPr="00710D86">
              <w:rPr>
                <w:rFonts w:ascii="Bookman Old Style" w:hAnsi="Bookman Old Style"/>
              </w:rPr>
              <w:t>т</w:t>
            </w:r>
            <w:r w:rsidRPr="00710D86">
              <w:rPr>
                <w:rFonts w:ascii="Bookman Old Style" w:hAnsi="Bookman Old Style"/>
              </w:rPr>
              <w:t>рены показатели технологических и</w:t>
            </w:r>
            <w:r w:rsidRPr="00710D86">
              <w:rPr>
                <w:rFonts w:ascii="Bookman Old Style" w:hAnsi="Bookman Old Style"/>
              </w:rPr>
              <w:t>н</w:t>
            </w:r>
            <w:r w:rsidRPr="00710D86">
              <w:rPr>
                <w:rFonts w:ascii="Bookman Old Style" w:hAnsi="Bookman Old Style"/>
              </w:rPr>
              <w:t>новаций. Дополнительно приведены отдельные показатели научной де</w:t>
            </w:r>
            <w:r w:rsidRPr="00710D86">
              <w:rPr>
                <w:rFonts w:ascii="Bookman Old Style" w:hAnsi="Bookman Old Style"/>
              </w:rPr>
              <w:t>я</w:t>
            </w:r>
            <w:r w:rsidRPr="00710D86">
              <w:rPr>
                <w:rFonts w:ascii="Bookman Old Style" w:hAnsi="Bookman Old Style"/>
              </w:rPr>
              <w:t>тельности организаций регионов ПФО.</w:t>
            </w:r>
          </w:p>
          <w:p w:rsidR="00440555" w:rsidRPr="00710D86" w:rsidRDefault="00440555" w:rsidP="00104D5A">
            <w:pPr>
              <w:rPr>
                <w:rFonts w:ascii="Bookman Old Style" w:hAnsi="Bookman Old Style"/>
              </w:rPr>
            </w:pPr>
            <w:r w:rsidRPr="00710D86">
              <w:rPr>
                <w:rFonts w:ascii="Bookman Old Style" w:hAnsi="Bookman Old Style"/>
              </w:rPr>
              <w:t>Объем - 103 стр.</w:t>
            </w:r>
          </w:p>
          <w:p w:rsidR="00440555" w:rsidRPr="00710D86" w:rsidRDefault="00440555" w:rsidP="00104D5A">
            <w:pPr>
              <w:rPr>
                <w:rFonts w:ascii="Bookman Old Style" w:hAnsi="Bookman Old Style"/>
              </w:rPr>
            </w:pPr>
            <w:r w:rsidRPr="00710D86">
              <w:rPr>
                <w:rFonts w:ascii="Bookman Old Style" w:hAnsi="Bookman Old Style"/>
              </w:rPr>
              <w:t>Срок выпуска – октябрь.</w:t>
            </w:r>
          </w:p>
          <w:p w:rsidR="00440555" w:rsidRDefault="00440555" w:rsidP="00104D5A">
            <w:pPr>
              <w:rPr>
                <w:rFonts w:ascii="Bookman Old Style" w:hAnsi="Bookman Old Style"/>
              </w:rPr>
            </w:pPr>
            <w:r w:rsidRPr="00710D86">
              <w:rPr>
                <w:rFonts w:ascii="Bookman Old Style" w:hAnsi="Bookman Old Style"/>
              </w:rPr>
              <w:t>Стоимость – 744 руб.</w:t>
            </w:r>
          </w:p>
          <w:p w:rsidR="00440555" w:rsidRPr="002A2F88" w:rsidRDefault="00440555" w:rsidP="00104D5A">
            <w:pPr>
              <w:rPr>
                <w:rFonts w:ascii="Bookman Old Style" w:hAnsi="Bookman Old Style"/>
              </w:rPr>
            </w:pPr>
          </w:p>
        </w:tc>
      </w:tr>
      <w:tr w:rsidR="00440555" w:rsidRPr="002A2F88" w:rsidTr="00587B5A">
        <w:trPr>
          <w:trHeight w:val="29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4E689D" w:rsidRDefault="00440555" w:rsidP="00104D5A">
            <w:pPr>
              <w:rPr>
                <w:rFonts w:ascii="Bookman Old Style" w:hAnsi="Bookman Old Style"/>
                <w:b/>
              </w:rPr>
            </w:pPr>
            <w:r w:rsidRPr="004E689D">
              <w:rPr>
                <w:rFonts w:ascii="Bookman Old Style" w:hAnsi="Bookman Old Style"/>
                <w:b/>
              </w:rPr>
              <w:lastRenderedPageBreak/>
              <w:t>1</w:t>
            </w:r>
            <w:r>
              <w:rPr>
                <w:rFonts w:ascii="Bookman Old Style" w:hAnsi="Bookman Old Style"/>
                <w:b/>
              </w:rPr>
              <w:t>9</w:t>
            </w:r>
            <w:r w:rsidRPr="004E689D">
              <w:rPr>
                <w:rFonts w:ascii="Bookman Old Style" w:hAnsi="Bookman Old Style"/>
                <w:b/>
              </w:rPr>
              <w:t>.5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4E689D">
              <w:rPr>
                <w:rFonts w:ascii="Bookman Old Style" w:hAnsi="Bookman Old Style"/>
                <w:b/>
              </w:rPr>
              <w:t xml:space="preserve">ЧИСЛЕННОСТЬ </w:t>
            </w:r>
          </w:p>
          <w:p w:rsidR="00440555" w:rsidRDefault="00440555" w:rsidP="00104D5A">
            <w:pPr>
              <w:rPr>
                <w:rFonts w:ascii="Bookman Old Style" w:hAnsi="Bookman Old Style"/>
                <w:b/>
              </w:rPr>
            </w:pPr>
            <w:r w:rsidRPr="004E689D">
              <w:rPr>
                <w:rFonts w:ascii="Bookman Old Style" w:hAnsi="Bookman Old Style"/>
                <w:b/>
              </w:rPr>
              <w:t xml:space="preserve">РАБОТНИКОВ И </w:t>
            </w:r>
          </w:p>
          <w:p w:rsidR="00440555" w:rsidRPr="002C1DC5" w:rsidRDefault="00440555" w:rsidP="00104D5A">
            <w:pPr>
              <w:rPr>
                <w:rFonts w:ascii="Bookman Old Style" w:hAnsi="Bookman Old Style"/>
                <w:b/>
              </w:rPr>
            </w:pPr>
            <w:r w:rsidRPr="004E689D">
              <w:rPr>
                <w:rFonts w:ascii="Bookman Old Style" w:hAnsi="Bookman Old Style"/>
                <w:b/>
              </w:rPr>
              <w:t>УРОВЕНЬ ЗАРАБОТНОЙ ПЛАТЫ В РЕГИОНАХ ПФО в 2020 г.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555" w:rsidRPr="004E689D" w:rsidRDefault="00440555" w:rsidP="00104D5A">
            <w:pPr>
              <w:rPr>
                <w:rFonts w:ascii="Bookman Old Style" w:hAnsi="Bookman Old Style"/>
              </w:rPr>
            </w:pPr>
            <w:r w:rsidRPr="004E689D">
              <w:rPr>
                <w:rFonts w:ascii="Bookman Old Style" w:hAnsi="Bookman Old Style"/>
              </w:rPr>
              <w:t xml:space="preserve">Статистический бюллетень. </w:t>
            </w:r>
          </w:p>
          <w:p w:rsidR="00440555" w:rsidRPr="004E689D" w:rsidRDefault="00440555" w:rsidP="00104D5A">
            <w:pPr>
              <w:rPr>
                <w:rFonts w:ascii="Bookman Old Style" w:hAnsi="Bookman Old Style"/>
              </w:rPr>
            </w:pPr>
            <w:r w:rsidRPr="004E689D">
              <w:rPr>
                <w:rFonts w:ascii="Bookman Old Style" w:hAnsi="Bookman Old Style"/>
              </w:rPr>
              <w:t>Содержит информацию о численности работников, заработной плате в разр</w:t>
            </w:r>
            <w:r w:rsidRPr="004E689D">
              <w:rPr>
                <w:rFonts w:ascii="Bookman Old Style" w:hAnsi="Bookman Old Style"/>
              </w:rPr>
              <w:t>е</w:t>
            </w:r>
            <w:r w:rsidRPr="004E689D">
              <w:rPr>
                <w:rFonts w:ascii="Bookman Old Style" w:hAnsi="Bookman Old Style"/>
              </w:rPr>
              <w:t>зе ВЭД, темпах изменения к соотве</w:t>
            </w:r>
            <w:r w:rsidRPr="004E689D">
              <w:rPr>
                <w:rFonts w:ascii="Bookman Old Style" w:hAnsi="Bookman Old Style"/>
              </w:rPr>
              <w:t>т</w:t>
            </w:r>
            <w:r w:rsidRPr="004E689D">
              <w:rPr>
                <w:rFonts w:ascii="Bookman Old Style" w:hAnsi="Bookman Old Style"/>
              </w:rPr>
              <w:t>ствующему  периоду   предыдущего года. Представлены данные по полн</w:t>
            </w:r>
            <w:r w:rsidRPr="004E689D">
              <w:rPr>
                <w:rFonts w:ascii="Bookman Old Style" w:hAnsi="Bookman Old Style"/>
              </w:rPr>
              <w:t>о</w:t>
            </w:r>
            <w:r w:rsidRPr="004E689D">
              <w:rPr>
                <w:rFonts w:ascii="Bookman Old Style" w:hAnsi="Bookman Old Style"/>
              </w:rPr>
              <w:t>му кругу организаций, организациям, не относящимся к субъектам   малого   предпринимательства, малым пре</w:t>
            </w:r>
            <w:r w:rsidRPr="004E689D">
              <w:rPr>
                <w:rFonts w:ascii="Bookman Old Style" w:hAnsi="Bookman Old Style"/>
              </w:rPr>
              <w:t>д</w:t>
            </w:r>
            <w:r w:rsidRPr="004E689D">
              <w:rPr>
                <w:rFonts w:ascii="Bookman Old Style" w:hAnsi="Bookman Old Style"/>
              </w:rPr>
              <w:t>приятиям.</w:t>
            </w:r>
          </w:p>
          <w:p w:rsidR="00440555" w:rsidRPr="004E689D" w:rsidRDefault="00440555" w:rsidP="00104D5A">
            <w:pPr>
              <w:rPr>
                <w:rFonts w:ascii="Bookman Old Style" w:hAnsi="Bookman Old Style"/>
              </w:rPr>
            </w:pPr>
            <w:r w:rsidRPr="004E689D">
              <w:rPr>
                <w:rFonts w:ascii="Bookman Old Style" w:hAnsi="Bookman Old Style"/>
              </w:rPr>
              <w:t xml:space="preserve">Объем - 44 стр. </w:t>
            </w:r>
          </w:p>
          <w:p w:rsidR="00440555" w:rsidRPr="004E689D" w:rsidRDefault="00440555" w:rsidP="00104D5A">
            <w:pPr>
              <w:rPr>
                <w:rFonts w:ascii="Bookman Old Style" w:hAnsi="Bookman Old Style"/>
              </w:rPr>
            </w:pPr>
            <w:r w:rsidRPr="004E689D">
              <w:rPr>
                <w:rFonts w:ascii="Bookman Old Style" w:hAnsi="Bookman Old Style"/>
              </w:rPr>
              <w:t>Периодичность – ежеквартально.</w:t>
            </w:r>
          </w:p>
          <w:p w:rsidR="00440555" w:rsidRPr="002A2F88" w:rsidRDefault="00440555" w:rsidP="00364264">
            <w:pPr>
              <w:rPr>
                <w:rFonts w:ascii="Bookman Old Style" w:hAnsi="Bookman Old Style"/>
              </w:rPr>
            </w:pPr>
            <w:r w:rsidRPr="004E689D">
              <w:rPr>
                <w:rFonts w:ascii="Bookman Old Style" w:hAnsi="Bookman Old Style"/>
              </w:rPr>
              <w:t>Стоимость – 279 руб.</w:t>
            </w:r>
          </w:p>
        </w:tc>
      </w:tr>
    </w:tbl>
    <w:p w:rsidR="00440555" w:rsidRDefault="00440555" w:rsidP="00364264">
      <w:pPr>
        <w:pStyle w:val="2"/>
        <w:jc w:val="center"/>
        <w:rPr>
          <w:rFonts w:ascii="Bookman Old Style" w:hAnsi="Bookman Old Style"/>
          <w:i w:val="0"/>
          <w:lang w:val="ru-RU"/>
        </w:rPr>
      </w:pPr>
    </w:p>
    <w:p w:rsidR="007D1A58" w:rsidRDefault="007D1A58" w:rsidP="007D1A58"/>
    <w:p w:rsidR="007D1A58" w:rsidRDefault="007D1A58" w:rsidP="007D1A58"/>
    <w:p w:rsidR="007D1A58" w:rsidRDefault="007D1A58" w:rsidP="007D1A58"/>
    <w:p w:rsidR="007D1A58" w:rsidRDefault="007D1A58" w:rsidP="007D1A58"/>
    <w:p w:rsidR="007D1A58" w:rsidRDefault="007D1A58" w:rsidP="007D1A58"/>
    <w:p w:rsidR="007D1A58" w:rsidRDefault="007D1A58" w:rsidP="007D1A58"/>
    <w:p w:rsidR="007D1A58" w:rsidRPr="007D1A58" w:rsidRDefault="007D1A58" w:rsidP="007D1A58">
      <w:r>
        <w:rPr>
          <w:rFonts w:ascii="Bookman Old Style" w:hAnsi="Bookman Old Style"/>
          <w:i/>
          <w:noProof/>
        </w:rPr>
        <w:lastRenderedPageBreak/>
        <w:drawing>
          <wp:inline distT="0" distB="0" distL="0" distR="0" wp14:anchorId="6B64E0EB" wp14:editId="18158D9C">
            <wp:extent cx="4428490" cy="61943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619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D1A58" w:rsidRPr="007D1A58" w:rsidSect="0009338B">
      <w:headerReference w:type="default" r:id="rId12"/>
      <w:footerReference w:type="even" r:id="rId13"/>
      <w:footerReference w:type="default" r:id="rId14"/>
      <w:footerReference w:type="first" r:id="rId15"/>
      <w:footnotePr>
        <w:numFmt w:val="chicago"/>
      </w:footnotePr>
      <w:type w:val="continuous"/>
      <w:pgSz w:w="8391" w:h="11907" w:code="11"/>
      <w:pgMar w:top="851" w:right="680" w:bottom="851" w:left="737" w:header="567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DFD" w:rsidRDefault="00C93DFD">
      <w:r>
        <w:separator/>
      </w:r>
    </w:p>
  </w:endnote>
  <w:endnote w:type="continuationSeparator" w:id="0">
    <w:p w:rsidR="00C93DFD" w:rsidRDefault="00C9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5A" w:rsidRPr="003E28A8" w:rsidRDefault="00104D5A" w:rsidP="003E28A8">
    <w:pPr>
      <w:pStyle w:val="a5"/>
      <w:pBdr>
        <w:top w:val="single" w:sz="18" w:space="0" w:color="595959"/>
      </w:pBdr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      </w:t>
    </w:r>
    <w:r w:rsidRPr="001933A9">
      <w:rPr>
        <w:b/>
        <w:i/>
        <w:sz w:val="18"/>
        <w:szCs w:val="18"/>
      </w:rPr>
      <w:t>Телефон  428-</w:t>
    </w:r>
    <w:r>
      <w:rPr>
        <w:b/>
        <w:i/>
        <w:sz w:val="18"/>
        <w:szCs w:val="18"/>
      </w:rPr>
      <w:t xml:space="preserve">56-13;  факс  428-12-57; </w:t>
    </w:r>
    <w:r>
      <w:rPr>
        <w:b/>
        <w:i/>
        <w:sz w:val="18"/>
        <w:szCs w:val="18"/>
        <w:lang w:val="en-US"/>
      </w:rPr>
      <w:t>E</w:t>
    </w:r>
    <w:r w:rsidRPr="001933A9">
      <w:rPr>
        <w:b/>
        <w:i/>
        <w:sz w:val="18"/>
        <w:szCs w:val="18"/>
      </w:rPr>
      <w:t>-</w:t>
    </w:r>
    <w:r w:rsidRPr="001933A9">
      <w:rPr>
        <w:b/>
        <w:i/>
        <w:sz w:val="18"/>
        <w:szCs w:val="18"/>
        <w:lang w:val="en-US"/>
      </w:rPr>
      <w:t>mail</w:t>
    </w:r>
    <w:r w:rsidRPr="001933A9">
      <w:rPr>
        <w:b/>
        <w:i/>
        <w:sz w:val="18"/>
        <w:szCs w:val="18"/>
      </w:rPr>
      <w:t>:</w:t>
    </w:r>
    <w:r>
      <w:rPr>
        <w:b/>
        <w:i/>
        <w:sz w:val="18"/>
        <w:szCs w:val="18"/>
        <w:lang w:val="en-US"/>
      </w:rPr>
      <w:t>P</w:t>
    </w:r>
    <w:r w:rsidRPr="003E28A8">
      <w:rPr>
        <w:b/>
        <w:i/>
        <w:sz w:val="18"/>
        <w:szCs w:val="18"/>
      </w:rPr>
      <w:t>52_</w:t>
    </w:r>
    <w:r>
      <w:rPr>
        <w:b/>
        <w:i/>
        <w:sz w:val="18"/>
        <w:szCs w:val="18"/>
        <w:lang w:val="en-US"/>
      </w:rPr>
      <w:t>stat</w:t>
    </w:r>
    <w:r w:rsidRPr="003E28A8">
      <w:rPr>
        <w:b/>
        <w:i/>
        <w:sz w:val="18"/>
        <w:szCs w:val="18"/>
      </w:rPr>
      <w:t>@</w:t>
    </w:r>
    <w:r>
      <w:rPr>
        <w:b/>
        <w:i/>
        <w:sz w:val="18"/>
        <w:szCs w:val="18"/>
        <w:lang w:val="en-US"/>
      </w:rPr>
      <w:t>gks</w:t>
    </w:r>
    <w:r w:rsidRPr="003E28A8">
      <w:rPr>
        <w:b/>
        <w:i/>
        <w:sz w:val="18"/>
        <w:szCs w:val="18"/>
      </w:rPr>
      <w:t>.</w:t>
    </w:r>
    <w:r>
      <w:rPr>
        <w:b/>
        <w:i/>
        <w:sz w:val="18"/>
        <w:szCs w:val="18"/>
        <w:lang w:val="en-US"/>
      </w:rPr>
      <w:t>ru</w:t>
    </w:r>
  </w:p>
  <w:p w:rsidR="00104D5A" w:rsidRPr="000C6EA8" w:rsidRDefault="00104D5A" w:rsidP="000C6EA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-709962867"/>
      <w:docPartObj>
        <w:docPartGallery w:val="Page Numbers (Bottom of Page)"/>
        <w:docPartUnique/>
      </w:docPartObj>
    </w:sdtPr>
    <w:sdtContent>
      <w:p w:rsidR="00104D5A" w:rsidRPr="00372CBF" w:rsidRDefault="00104D5A">
        <w:pPr>
          <w:pStyle w:val="a5"/>
          <w:jc w:val="center"/>
          <w:rPr>
            <w:i/>
          </w:rPr>
        </w:pPr>
        <w:r w:rsidRPr="00372CBF">
          <w:rPr>
            <w:i/>
          </w:rPr>
          <w:t>Телефон 428-56-13;  факс  428-12-57; E-mail: P52_stat@gks.ru</w:t>
        </w:r>
      </w:p>
    </w:sdtContent>
  </w:sdt>
  <w:p w:rsidR="00104D5A" w:rsidRPr="00372CBF" w:rsidRDefault="00104D5A">
    <w:pPr>
      <w:pStyle w:val="a5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5A" w:rsidRDefault="00104D5A">
    <w:pPr>
      <w:pStyle w:val="a5"/>
      <w:jc w:val="right"/>
    </w:pPr>
  </w:p>
  <w:p w:rsidR="00104D5A" w:rsidRDefault="00104D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DFD" w:rsidRDefault="00C93DFD">
      <w:r>
        <w:separator/>
      </w:r>
    </w:p>
  </w:footnote>
  <w:footnote w:type="continuationSeparator" w:id="0">
    <w:p w:rsidR="00C93DFD" w:rsidRDefault="00C93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655148"/>
      <w:docPartObj>
        <w:docPartGallery w:val="Page Numbers (Margins)"/>
        <w:docPartUnique/>
      </w:docPartObj>
    </w:sdtPr>
    <w:sdtContent>
      <w:p w:rsidR="00104D5A" w:rsidRDefault="00104D5A">
        <w:pPr>
          <w:pStyle w:val="a8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516AE41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1889760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Овал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4D5A" w:rsidRDefault="00104D5A">
                              <w:pPr>
                                <w:rPr>
                                  <w:rStyle w:val="a7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B07AC" w:rsidRPr="00FB07AC">
                                <w:rPr>
                                  <w:rStyle w:val="a7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52</w:t>
                              </w:r>
                              <w:r>
                                <w:rPr>
                                  <w:rStyle w:val="a7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Овал 20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" o:allowincell="f" fillcolor="#9dbb61" stroked="f">
                  <v:textbox inset="0,,0">
                    <w:txbxContent>
                      <w:p w:rsidR="00104D5A" w:rsidRDefault="00104D5A">
                        <w:pPr>
                          <w:rPr>
                            <w:rStyle w:val="a7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FB07AC" w:rsidRPr="00FB07AC">
                          <w:rPr>
                            <w:rStyle w:val="a7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52</w:t>
                        </w:r>
                        <w:r>
                          <w:rPr>
                            <w:rStyle w:val="a7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49E1"/>
    <w:multiLevelType w:val="singleLevel"/>
    <w:tmpl w:val="DF0A08B6"/>
    <w:lvl w:ilvl="0">
      <w:start w:val="2000"/>
      <w:numFmt w:val="bullet"/>
      <w:lvlText w:val="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A12565"/>
    <w:multiLevelType w:val="singleLevel"/>
    <w:tmpl w:val="7A2E9C2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">
    <w:nsid w:val="2BED65C6"/>
    <w:multiLevelType w:val="singleLevel"/>
    <w:tmpl w:val="675488A2"/>
    <w:lvl w:ilvl="0">
      <w:start w:val="1"/>
      <w:numFmt w:val="decimal"/>
      <w:lvlText w:val="%1"/>
      <w:lvlJc w:val="left"/>
      <w:pPr>
        <w:tabs>
          <w:tab w:val="num" w:pos="552"/>
        </w:tabs>
        <w:ind w:left="552" w:hanging="360"/>
      </w:pPr>
      <w:rPr>
        <w:rFonts w:hint="default"/>
      </w:rPr>
    </w:lvl>
  </w:abstractNum>
  <w:abstractNum w:abstractNumId="3">
    <w:nsid w:val="2D316A51"/>
    <w:multiLevelType w:val="hybridMultilevel"/>
    <w:tmpl w:val="F44C8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0A7288"/>
    <w:multiLevelType w:val="hybridMultilevel"/>
    <w:tmpl w:val="110C3DF4"/>
    <w:lvl w:ilvl="0" w:tplc="EEFAAD4E">
      <w:start w:val="9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40CB8"/>
    <w:multiLevelType w:val="hybridMultilevel"/>
    <w:tmpl w:val="ACB0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739A7"/>
    <w:multiLevelType w:val="hybridMultilevel"/>
    <w:tmpl w:val="FB7A325C"/>
    <w:lvl w:ilvl="0" w:tplc="2218416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21A18"/>
    <w:multiLevelType w:val="singleLevel"/>
    <w:tmpl w:val="8AA673E4"/>
    <w:lvl w:ilvl="0">
      <w:numFmt w:val="bullet"/>
      <w:lvlText w:val="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8">
    <w:nsid w:val="6F1C4AF0"/>
    <w:multiLevelType w:val="hybridMultilevel"/>
    <w:tmpl w:val="23EA1C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542366"/>
    <w:multiLevelType w:val="singleLevel"/>
    <w:tmpl w:val="74A2F806"/>
    <w:lvl w:ilvl="0"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CommonBullets" w:hAnsi="CommonBullet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4A"/>
    <w:rsid w:val="00001FA6"/>
    <w:rsid w:val="00002019"/>
    <w:rsid w:val="000031E0"/>
    <w:rsid w:val="0000396A"/>
    <w:rsid w:val="0000573C"/>
    <w:rsid w:val="000057B0"/>
    <w:rsid w:val="00005E39"/>
    <w:rsid w:val="00006B67"/>
    <w:rsid w:val="00006E4C"/>
    <w:rsid w:val="00007DC6"/>
    <w:rsid w:val="00007ECD"/>
    <w:rsid w:val="00011752"/>
    <w:rsid w:val="00011CAD"/>
    <w:rsid w:val="00012D06"/>
    <w:rsid w:val="00013149"/>
    <w:rsid w:val="0001319D"/>
    <w:rsid w:val="00013A5D"/>
    <w:rsid w:val="00016BB4"/>
    <w:rsid w:val="000200B5"/>
    <w:rsid w:val="00020E25"/>
    <w:rsid w:val="00021070"/>
    <w:rsid w:val="00021836"/>
    <w:rsid w:val="00022074"/>
    <w:rsid w:val="000255FC"/>
    <w:rsid w:val="000256DF"/>
    <w:rsid w:val="00025B76"/>
    <w:rsid w:val="00026148"/>
    <w:rsid w:val="000262C1"/>
    <w:rsid w:val="00030E10"/>
    <w:rsid w:val="00030F7F"/>
    <w:rsid w:val="00031D23"/>
    <w:rsid w:val="000325CB"/>
    <w:rsid w:val="000328EA"/>
    <w:rsid w:val="00032A98"/>
    <w:rsid w:val="00035B38"/>
    <w:rsid w:val="00035C73"/>
    <w:rsid w:val="00036EA4"/>
    <w:rsid w:val="00040A33"/>
    <w:rsid w:val="00041164"/>
    <w:rsid w:val="000411B6"/>
    <w:rsid w:val="000413D3"/>
    <w:rsid w:val="00041F8F"/>
    <w:rsid w:val="000425BD"/>
    <w:rsid w:val="00042626"/>
    <w:rsid w:val="00042DB6"/>
    <w:rsid w:val="00042EF8"/>
    <w:rsid w:val="00044D96"/>
    <w:rsid w:val="00045693"/>
    <w:rsid w:val="00046AF4"/>
    <w:rsid w:val="00046CAF"/>
    <w:rsid w:val="00046D30"/>
    <w:rsid w:val="000479DF"/>
    <w:rsid w:val="00047D4A"/>
    <w:rsid w:val="00053079"/>
    <w:rsid w:val="00053185"/>
    <w:rsid w:val="0005457C"/>
    <w:rsid w:val="00055243"/>
    <w:rsid w:val="0005592F"/>
    <w:rsid w:val="00060B97"/>
    <w:rsid w:val="00061310"/>
    <w:rsid w:val="0006196B"/>
    <w:rsid w:val="00062B2D"/>
    <w:rsid w:val="000633D8"/>
    <w:rsid w:val="00064726"/>
    <w:rsid w:val="000647FF"/>
    <w:rsid w:val="00064D7F"/>
    <w:rsid w:val="00065518"/>
    <w:rsid w:val="000657EE"/>
    <w:rsid w:val="000658F0"/>
    <w:rsid w:val="00065A01"/>
    <w:rsid w:val="00065BD1"/>
    <w:rsid w:val="00065DC2"/>
    <w:rsid w:val="00066CA9"/>
    <w:rsid w:val="000677D3"/>
    <w:rsid w:val="00070144"/>
    <w:rsid w:val="000703BA"/>
    <w:rsid w:val="000705F4"/>
    <w:rsid w:val="00071034"/>
    <w:rsid w:val="0007259A"/>
    <w:rsid w:val="00072A96"/>
    <w:rsid w:val="00072D7C"/>
    <w:rsid w:val="00072FC6"/>
    <w:rsid w:val="0007554B"/>
    <w:rsid w:val="00076DAA"/>
    <w:rsid w:val="0007700F"/>
    <w:rsid w:val="0008021F"/>
    <w:rsid w:val="00080272"/>
    <w:rsid w:val="00080D8A"/>
    <w:rsid w:val="0008154D"/>
    <w:rsid w:val="00081B96"/>
    <w:rsid w:val="00082258"/>
    <w:rsid w:val="00082E61"/>
    <w:rsid w:val="00082F42"/>
    <w:rsid w:val="0008335B"/>
    <w:rsid w:val="000833DC"/>
    <w:rsid w:val="00083915"/>
    <w:rsid w:val="000840B3"/>
    <w:rsid w:val="00086F64"/>
    <w:rsid w:val="00090988"/>
    <w:rsid w:val="00090F49"/>
    <w:rsid w:val="00092848"/>
    <w:rsid w:val="0009338B"/>
    <w:rsid w:val="00093E19"/>
    <w:rsid w:val="00094D6E"/>
    <w:rsid w:val="0009592B"/>
    <w:rsid w:val="00095AD3"/>
    <w:rsid w:val="00096E1B"/>
    <w:rsid w:val="000979CC"/>
    <w:rsid w:val="00097BE7"/>
    <w:rsid w:val="000A0026"/>
    <w:rsid w:val="000A12F0"/>
    <w:rsid w:val="000A2A21"/>
    <w:rsid w:val="000A326F"/>
    <w:rsid w:val="000A3F2F"/>
    <w:rsid w:val="000A45D7"/>
    <w:rsid w:val="000A4A64"/>
    <w:rsid w:val="000A683F"/>
    <w:rsid w:val="000A768D"/>
    <w:rsid w:val="000A7DC4"/>
    <w:rsid w:val="000B09F9"/>
    <w:rsid w:val="000B1863"/>
    <w:rsid w:val="000B1EF0"/>
    <w:rsid w:val="000B3C5D"/>
    <w:rsid w:val="000B44AD"/>
    <w:rsid w:val="000B4698"/>
    <w:rsid w:val="000B4B15"/>
    <w:rsid w:val="000B600D"/>
    <w:rsid w:val="000B7740"/>
    <w:rsid w:val="000C03CF"/>
    <w:rsid w:val="000C0562"/>
    <w:rsid w:val="000C1B85"/>
    <w:rsid w:val="000C20C9"/>
    <w:rsid w:val="000C3A23"/>
    <w:rsid w:val="000C47B5"/>
    <w:rsid w:val="000C492D"/>
    <w:rsid w:val="000C53F8"/>
    <w:rsid w:val="000C5EBA"/>
    <w:rsid w:val="000C640C"/>
    <w:rsid w:val="000C6EA8"/>
    <w:rsid w:val="000C7376"/>
    <w:rsid w:val="000C7B15"/>
    <w:rsid w:val="000C7B32"/>
    <w:rsid w:val="000D0B9D"/>
    <w:rsid w:val="000D2DFE"/>
    <w:rsid w:val="000D3798"/>
    <w:rsid w:val="000D3BDE"/>
    <w:rsid w:val="000D419F"/>
    <w:rsid w:val="000D5275"/>
    <w:rsid w:val="000D5765"/>
    <w:rsid w:val="000D5B29"/>
    <w:rsid w:val="000D608F"/>
    <w:rsid w:val="000D7DE3"/>
    <w:rsid w:val="000D7F65"/>
    <w:rsid w:val="000E0484"/>
    <w:rsid w:val="000E10D5"/>
    <w:rsid w:val="000E441B"/>
    <w:rsid w:val="000E4947"/>
    <w:rsid w:val="000E50BF"/>
    <w:rsid w:val="000E7007"/>
    <w:rsid w:val="000F1D31"/>
    <w:rsid w:val="000F213D"/>
    <w:rsid w:val="000F295A"/>
    <w:rsid w:val="000F2A61"/>
    <w:rsid w:val="000F34C0"/>
    <w:rsid w:val="000F3C88"/>
    <w:rsid w:val="000F3D20"/>
    <w:rsid w:val="000F3FBA"/>
    <w:rsid w:val="000F53D7"/>
    <w:rsid w:val="000F60BC"/>
    <w:rsid w:val="000F6784"/>
    <w:rsid w:val="000F771A"/>
    <w:rsid w:val="000F7ACD"/>
    <w:rsid w:val="0010197A"/>
    <w:rsid w:val="00102369"/>
    <w:rsid w:val="00104D5A"/>
    <w:rsid w:val="001055B3"/>
    <w:rsid w:val="0010619B"/>
    <w:rsid w:val="00106B94"/>
    <w:rsid w:val="00106E04"/>
    <w:rsid w:val="0010727E"/>
    <w:rsid w:val="00107643"/>
    <w:rsid w:val="00111DAF"/>
    <w:rsid w:val="00112055"/>
    <w:rsid w:val="00114098"/>
    <w:rsid w:val="00115959"/>
    <w:rsid w:val="00115A8B"/>
    <w:rsid w:val="00115EDF"/>
    <w:rsid w:val="001161BB"/>
    <w:rsid w:val="00116987"/>
    <w:rsid w:val="001202BD"/>
    <w:rsid w:val="00121740"/>
    <w:rsid w:val="00123C0F"/>
    <w:rsid w:val="0012456A"/>
    <w:rsid w:val="00124AED"/>
    <w:rsid w:val="00125E55"/>
    <w:rsid w:val="001270D4"/>
    <w:rsid w:val="00127176"/>
    <w:rsid w:val="00127884"/>
    <w:rsid w:val="00130A7F"/>
    <w:rsid w:val="0013201F"/>
    <w:rsid w:val="00132A2A"/>
    <w:rsid w:val="00133E43"/>
    <w:rsid w:val="0013410C"/>
    <w:rsid w:val="00134DED"/>
    <w:rsid w:val="00135024"/>
    <w:rsid w:val="00135389"/>
    <w:rsid w:val="00135CB9"/>
    <w:rsid w:val="00141196"/>
    <w:rsid w:val="00142383"/>
    <w:rsid w:val="001427FE"/>
    <w:rsid w:val="00143DD8"/>
    <w:rsid w:val="001448C0"/>
    <w:rsid w:val="00145C47"/>
    <w:rsid w:val="00146C89"/>
    <w:rsid w:val="00147D7C"/>
    <w:rsid w:val="00147FD7"/>
    <w:rsid w:val="00150BE9"/>
    <w:rsid w:val="001521FF"/>
    <w:rsid w:val="0015256D"/>
    <w:rsid w:val="001526E9"/>
    <w:rsid w:val="00153A7B"/>
    <w:rsid w:val="00153F34"/>
    <w:rsid w:val="001553C8"/>
    <w:rsid w:val="00155BEB"/>
    <w:rsid w:val="001575FF"/>
    <w:rsid w:val="00157B1F"/>
    <w:rsid w:val="00157D76"/>
    <w:rsid w:val="00157E5F"/>
    <w:rsid w:val="00160314"/>
    <w:rsid w:val="00160590"/>
    <w:rsid w:val="00160CBB"/>
    <w:rsid w:val="00160CE1"/>
    <w:rsid w:val="00160DBB"/>
    <w:rsid w:val="001617BE"/>
    <w:rsid w:val="00162842"/>
    <w:rsid w:val="00162AE4"/>
    <w:rsid w:val="001637C0"/>
    <w:rsid w:val="00163C66"/>
    <w:rsid w:val="00163E55"/>
    <w:rsid w:val="00164194"/>
    <w:rsid w:val="001649EE"/>
    <w:rsid w:val="0016689E"/>
    <w:rsid w:val="00166D0A"/>
    <w:rsid w:val="00167672"/>
    <w:rsid w:val="00167D9C"/>
    <w:rsid w:val="00170497"/>
    <w:rsid w:val="00170D3E"/>
    <w:rsid w:val="00170F05"/>
    <w:rsid w:val="001715F3"/>
    <w:rsid w:val="001719E4"/>
    <w:rsid w:val="0017206E"/>
    <w:rsid w:val="00172F96"/>
    <w:rsid w:val="0017426E"/>
    <w:rsid w:val="00174478"/>
    <w:rsid w:val="001745D9"/>
    <w:rsid w:val="00174672"/>
    <w:rsid w:val="00174D88"/>
    <w:rsid w:val="001759D9"/>
    <w:rsid w:val="00175D98"/>
    <w:rsid w:val="00175F6B"/>
    <w:rsid w:val="00176436"/>
    <w:rsid w:val="00176DD3"/>
    <w:rsid w:val="00177C89"/>
    <w:rsid w:val="00177FEE"/>
    <w:rsid w:val="0018011D"/>
    <w:rsid w:val="001806E4"/>
    <w:rsid w:val="00181A9E"/>
    <w:rsid w:val="00182186"/>
    <w:rsid w:val="00182393"/>
    <w:rsid w:val="00182B46"/>
    <w:rsid w:val="0018347B"/>
    <w:rsid w:val="0018354E"/>
    <w:rsid w:val="00184700"/>
    <w:rsid w:val="00184C78"/>
    <w:rsid w:val="00185A1C"/>
    <w:rsid w:val="00185CEA"/>
    <w:rsid w:val="00187FDA"/>
    <w:rsid w:val="00190005"/>
    <w:rsid w:val="0019082C"/>
    <w:rsid w:val="00190AFF"/>
    <w:rsid w:val="00191CE7"/>
    <w:rsid w:val="00192666"/>
    <w:rsid w:val="001928C7"/>
    <w:rsid w:val="00192A00"/>
    <w:rsid w:val="001933A9"/>
    <w:rsid w:val="001936FB"/>
    <w:rsid w:val="0019397F"/>
    <w:rsid w:val="00195388"/>
    <w:rsid w:val="001966A9"/>
    <w:rsid w:val="0019674E"/>
    <w:rsid w:val="001973D6"/>
    <w:rsid w:val="001977E8"/>
    <w:rsid w:val="00197A14"/>
    <w:rsid w:val="001A042C"/>
    <w:rsid w:val="001A17C9"/>
    <w:rsid w:val="001A3B75"/>
    <w:rsid w:val="001A3EC5"/>
    <w:rsid w:val="001A4C57"/>
    <w:rsid w:val="001A4C91"/>
    <w:rsid w:val="001A560F"/>
    <w:rsid w:val="001A59F8"/>
    <w:rsid w:val="001A7317"/>
    <w:rsid w:val="001B02D7"/>
    <w:rsid w:val="001B17C4"/>
    <w:rsid w:val="001B2916"/>
    <w:rsid w:val="001B325D"/>
    <w:rsid w:val="001B3745"/>
    <w:rsid w:val="001B524C"/>
    <w:rsid w:val="001B6958"/>
    <w:rsid w:val="001B6E60"/>
    <w:rsid w:val="001B7EB2"/>
    <w:rsid w:val="001C00F3"/>
    <w:rsid w:val="001C044C"/>
    <w:rsid w:val="001C1186"/>
    <w:rsid w:val="001C13C2"/>
    <w:rsid w:val="001C1B4C"/>
    <w:rsid w:val="001C1B62"/>
    <w:rsid w:val="001C1FC7"/>
    <w:rsid w:val="001C1FCD"/>
    <w:rsid w:val="001C2360"/>
    <w:rsid w:val="001C3A6D"/>
    <w:rsid w:val="001C3BF0"/>
    <w:rsid w:val="001C45F3"/>
    <w:rsid w:val="001C5CC7"/>
    <w:rsid w:val="001C614B"/>
    <w:rsid w:val="001C715F"/>
    <w:rsid w:val="001C7478"/>
    <w:rsid w:val="001D0047"/>
    <w:rsid w:val="001D0665"/>
    <w:rsid w:val="001D069D"/>
    <w:rsid w:val="001D0D6E"/>
    <w:rsid w:val="001D15C7"/>
    <w:rsid w:val="001D250C"/>
    <w:rsid w:val="001D2E89"/>
    <w:rsid w:val="001D312B"/>
    <w:rsid w:val="001D41E9"/>
    <w:rsid w:val="001D55CA"/>
    <w:rsid w:val="001D5CB7"/>
    <w:rsid w:val="001D7051"/>
    <w:rsid w:val="001D7DF4"/>
    <w:rsid w:val="001E0F35"/>
    <w:rsid w:val="001E1AC6"/>
    <w:rsid w:val="001E2919"/>
    <w:rsid w:val="001E3184"/>
    <w:rsid w:val="001E4A3D"/>
    <w:rsid w:val="001E5021"/>
    <w:rsid w:val="001E5095"/>
    <w:rsid w:val="001E519E"/>
    <w:rsid w:val="001E5E64"/>
    <w:rsid w:val="001E69CB"/>
    <w:rsid w:val="001E76CC"/>
    <w:rsid w:val="001E786D"/>
    <w:rsid w:val="001E7935"/>
    <w:rsid w:val="001E7B03"/>
    <w:rsid w:val="001E7B8E"/>
    <w:rsid w:val="001F04BA"/>
    <w:rsid w:val="001F0C11"/>
    <w:rsid w:val="001F169C"/>
    <w:rsid w:val="001F1E1E"/>
    <w:rsid w:val="001F2031"/>
    <w:rsid w:val="001F2640"/>
    <w:rsid w:val="001F2E30"/>
    <w:rsid w:val="001F2E76"/>
    <w:rsid w:val="001F36FE"/>
    <w:rsid w:val="001F394D"/>
    <w:rsid w:val="001F4140"/>
    <w:rsid w:val="001F4318"/>
    <w:rsid w:val="001F4681"/>
    <w:rsid w:val="001F517F"/>
    <w:rsid w:val="00200604"/>
    <w:rsid w:val="0020160B"/>
    <w:rsid w:val="00201716"/>
    <w:rsid w:val="002036A4"/>
    <w:rsid w:val="002039E7"/>
    <w:rsid w:val="00203B58"/>
    <w:rsid w:val="00205021"/>
    <w:rsid w:val="002059B6"/>
    <w:rsid w:val="00206AE9"/>
    <w:rsid w:val="00206B56"/>
    <w:rsid w:val="0020786F"/>
    <w:rsid w:val="00210786"/>
    <w:rsid w:val="00210993"/>
    <w:rsid w:val="00212459"/>
    <w:rsid w:val="00213EE3"/>
    <w:rsid w:val="0021401F"/>
    <w:rsid w:val="00214FC4"/>
    <w:rsid w:val="00215E39"/>
    <w:rsid w:val="00216028"/>
    <w:rsid w:val="00217639"/>
    <w:rsid w:val="0022079A"/>
    <w:rsid w:val="00220B5E"/>
    <w:rsid w:val="00221291"/>
    <w:rsid w:val="002219B1"/>
    <w:rsid w:val="00222485"/>
    <w:rsid w:val="002244F0"/>
    <w:rsid w:val="00224ADC"/>
    <w:rsid w:val="002251BC"/>
    <w:rsid w:val="00225C71"/>
    <w:rsid w:val="0022624F"/>
    <w:rsid w:val="002268EA"/>
    <w:rsid w:val="00226B3F"/>
    <w:rsid w:val="00227039"/>
    <w:rsid w:val="00227538"/>
    <w:rsid w:val="0022782D"/>
    <w:rsid w:val="0022795C"/>
    <w:rsid w:val="00230239"/>
    <w:rsid w:val="002305F0"/>
    <w:rsid w:val="00231BE4"/>
    <w:rsid w:val="0023207F"/>
    <w:rsid w:val="00233360"/>
    <w:rsid w:val="00233BE6"/>
    <w:rsid w:val="00233F97"/>
    <w:rsid w:val="00234018"/>
    <w:rsid w:val="00234637"/>
    <w:rsid w:val="0023503F"/>
    <w:rsid w:val="00240B2A"/>
    <w:rsid w:val="00242F68"/>
    <w:rsid w:val="0024433D"/>
    <w:rsid w:val="00244478"/>
    <w:rsid w:val="00244955"/>
    <w:rsid w:val="00244A9F"/>
    <w:rsid w:val="00245ACF"/>
    <w:rsid w:val="002461D5"/>
    <w:rsid w:val="00246B43"/>
    <w:rsid w:val="00247D5E"/>
    <w:rsid w:val="00247EA1"/>
    <w:rsid w:val="002507D5"/>
    <w:rsid w:val="00250BA9"/>
    <w:rsid w:val="00251450"/>
    <w:rsid w:val="00251542"/>
    <w:rsid w:val="00251D44"/>
    <w:rsid w:val="002520EC"/>
    <w:rsid w:val="0025279F"/>
    <w:rsid w:val="00254320"/>
    <w:rsid w:val="00254878"/>
    <w:rsid w:val="00254CD8"/>
    <w:rsid w:val="00256072"/>
    <w:rsid w:val="002572E2"/>
    <w:rsid w:val="002573FD"/>
    <w:rsid w:val="00260C73"/>
    <w:rsid w:val="002612E5"/>
    <w:rsid w:val="00261AC6"/>
    <w:rsid w:val="00262247"/>
    <w:rsid w:val="0026265F"/>
    <w:rsid w:val="00262AA5"/>
    <w:rsid w:val="00262EF4"/>
    <w:rsid w:val="00264664"/>
    <w:rsid w:val="0026467D"/>
    <w:rsid w:val="00265E7C"/>
    <w:rsid w:val="00266FA8"/>
    <w:rsid w:val="002675DE"/>
    <w:rsid w:val="002677B9"/>
    <w:rsid w:val="00270DD3"/>
    <w:rsid w:val="00271D0C"/>
    <w:rsid w:val="00272340"/>
    <w:rsid w:val="00273B7E"/>
    <w:rsid w:val="00274E3E"/>
    <w:rsid w:val="00277EED"/>
    <w:rsid w:val="00280E11"/>
    <w:rsid w:val="00283B82"/>
    <w:rsid w:val="00285055"/>
    <w:rsid w:val="00285D43"/>
    <w:rsid w:val="00290508"/>
    <w:rsid w:val="00290AFC"/>
    <w:rsid w:val="00291019"/>
    <w:rsid w:val="002910BF"/>
    <w:rsid w:val="00292B20"/>
    <w:rsid w:val="00292CFE"/>
    <w:rsid w:val="00293398"/>
    <w:rsid w:val="00295667"/>
    <w:rsid w:val="00295754"/>
    <w:rsid w:val="002A12F7"/>
    <w:rsid w:val="002A14C1"/>
    <w:rsid w:val="002A17DA"/>
    <w:rsid w:val="002A20CE"/>
    <w:rsid w:val="002A2F88"/>
    <w:rsid w:val="002A3179"/>
    <w:rsid w:val="002A46F9"/>
    <w:rsid w:val="002A4B60"/>
    <w:rsid w:val="002A4DD7"/>
    <w:rsid w:val="002B07EA"/>
    <w:rsid w:val="002B3F5D"/>
    <w:rsid w:val="002B48B8"/>
    <w:rsid w:val="002B5C29"/>
    <w:rsid w:val="002B695A"/>
    <w:rsid w:val="002B6AC1"/>
    <w:rsid w:val="002B6E12"/>
    <w:rsid w:val="002B7CBB"/>
    <w:rsid w:val="002C0780"/>
    <w:rsid w:val="002C0A15"/>
    <w:rsid w:val="002C1DC5"/>
    <w:rsid w:val="002C2B2D"/>
    <w:rsid w:val="002C311F"/>
    <w:rsid w:val="002C31CF"/>
    <w:rsid w:val="002C32FF"/>
    <w:rsid w:val="002C5124"/>
    <w:rsid w:val="002C66A0"/>
    <w:rsid w:val="002C66E9"/>
    <w:rsid w:val="002C6748"/>
    <w:rsid w:val="002C6B43"/>
    <w:rsid w:val="002D0844"/>
    <w:rsid w:val="002D1A96"/>
    <w:rsid w:val="002D1BE0"/>
    <w:rsid w:val="002D2262"/>
    <w:rsid w:val="002D65D0"/>
    <w:rsid w:val="002D68B3"/>
    <w:rsid w:val="002D76E1"/>
    <w:rsid w:val="002E0CAA"/>
    <w:rsid w:val="002E0DF2"/>
    <w:rsid w:val="002E1111"/>
    <w:rsid w:val="002E14EA"/>
    <w:rsid w:val="002E1B23"/>
    <w:rsid w:val="002E2608"/>
    <w:rsid w:val="002E376E"/>
    <w:rsid w:val="002E3A1C"/>
    <w:rsid w:val="002E3ED8"/>
    <w:rsid w:val="002E4E9C"/>
    <w:rsid w:val="002E50E8"/>
    <w:rsid w:val="002E5999"/>
    <w:rsid w:val="002E61E1"/>
    <w:rsid w:val="002E6573"/>
    <w:rsid w:val="002E6685"/>
    <w:rsid w:val="002E737F"/>
    <w:rsid w:val="002E7E79"/>
    <w:rsid w:val="002F1E58"/>
    <w:rsid w:val="002F1F6C"/>
    <w:rsid w:val="002F2225"/>
    <w:rsid w:val="002F2A0E"/>
    <w:rsid w:val="002F2F94"/>
    <w:rsid w:val="002F40A5"/>
    <w:rsid w:val="002F4992"/>
    <w:rsid w:val="002F51D3"/>
    <w:rsid w:val="002F6283"/>
    <w:rsid w:val="002F768E"/>
    <w:rsid w:val="002F7B80"/>
    <w:rsid w:val="0030036D"/>
    <w:rsid w:val="003004EC"/>
    <w:rsid w:val="00302F79"/>
    <w:rsid w:val="00304473"/>
    <w:rsid w:val="0030470A"/>
    <w:rsid w:val="0030484D"/>
    <w:rsid w:val="00305A72"/>
    <w:rsid w:val="0030639E"/>
    <w:rsid w:val="00306411"/>
    <w:rsid w:val="00306C07"/>
    <w:rsid w:val="00307BA5"/>
    <w:rsid w:val="003105DC"/>
    <w:rsid w:val="003110B8"/>
    <w:rsid w:val="003118F3"/>
    <w:rsid w:val="0031278C"/>
    <w:rsid w:val="00312FDE"/>
    <w:rsid w:val="00314716"/>
    <w:rsid w:val="003156C4"/>
    <w:rsid w:val="00316457"/>
    <w:rsid w:val="003171F6"/>
    <w:rsid w:val="00320560"/>
    <w:rsid w:val="00320F0D"/>
    <w:rsid w:val="003213D1"/>
    <w:rsid w:val="003215CA"/>
    <w:rsid w:val="0032326C"/>
    <w:rsid w:val="00323A5D"/>
    <w:rsid w:val="00323D01"/>
    <w:rsid w:val="00325569"/>
    <w:rsid w:val="003259FD"/>
    <w:rsid w:val="00325B91"/>
    <w:rsid w:val="00325F22"/>
    <w:rsid w:val="00326829"/>
    <w:rsid w:val="00326CBE"/>
    <w:rsid w:val="00327006"/>
    <w:rsid w:val="00327BDF"/>
    <w:rsid w:val="003303F6"/>
    <w:rsid w:val="00330873"/>
    <w:rsid w:val="00330C70"/>
    <w:rsid w:val="00330E2B"/>
    <w:rsid w:val="003318E9"/>
    <w:rsid w:val="00331E98"/>
    <w:rsid w:val="003332B2"/>
    <w:rsid w:val="00336456"/>
    <w:rsid w:val="003364C5"/>
    <w:rsid w:val="003367A7"/>
    <w:rsid w:val="003376E9"/>
    <w:rsid w:val="00340D82"/>
    <w:rsid w:val="003414A7"/>
    <w:rsid w:val="00341775"/>
    <w:rsid w:val="00342D3A"/>
    <w:rsid w:val="0034541E"/>
    <w:rsid w:val="00345ADA"/>
    <w:rsid w:val="00345C11"/>
    <w:rsid w:val="00346013"/>
    <w:rsid w:val="00347E9C"/>
    <w:rsid w:val="00350047"/>
    <w:rsid w:val="00350159"/>
    <w:rsid w:val="00350F9F"/>
    <w:rsid w:val="003510F8"/>
    <w:rsid w:val="0035377C"/>
    <w:rsid w:val="003547B5"/>
    <w:rsid w:val="0035502D"/>
    <w:rsid w:val="0035530D"/>
    <w:rsid w:val="0035587D"/>
    <w:rsid w:val="003560B3"/>
    <w:rsid w:val="00356713"/>
    <w:rsid w:val="00356D20"/>
    <w:rsid w:val="0035770B"/>
    <w:rsid w:val="00360260"/>
    <w:rsid w:val="00360AD2"/>
    <w:rsid w:val="00360FC6"/>
    <w:rsid w:val="003611B4"/>
    <w:rsid w:val="0036317E"/>
    <w:rsid w:val="003637E2"/>
    <w:rsid w:val="00364264"/>
    <w:rsid w:val="00364D01"/>
    <w:rsid w:val="003655FD"/>
    <w:rsid w:val="00365723"/>
    <w:rsid w:val="00365D59"/>
    <w:rsid w:val="00366334"/>
    <w:rsid w:val="00367D98"/>
    <w:rsid w:val="00372895"/>
    <w:rsid w:val="00372CBF"/>
    <w:rsid w:val="00372D5B"/>
    <w:rsid w:val="00374045"/>
    <w:rsid w:val="0037461E"/>
    <w:rsid w:val="003756CF"/>
    <w:rsid w:val="00376644"/>
    <w:rsid w:val="003800E6"/>
    <w:rsid w:val="00380770"/>
    <w:rsid w:val="003829FC"/>
    <w:rsid w:val="00383354"/>
    <w:rsid w:val="00384DEE"/>
    <w:rsid w:val="003854F3"/>
    <w:rsid w:val="00385AD0"/>
    <w:rsid w:val="00386F00"/>
    <w:rsid w:val="0039017D"/>
    <w:rsid w:val="003902E3"/>
    <w:rsid w:val="003925B1"/>
    <w:rsid w:val="0039270A"/>
    <w:rsid w:val="003928BC"/>
    <w:rsid w:val="003A071E"/>
    <w:rsid w:val="003A0C3C"/>
    <w:rsid w:val="003A11D9"/>
    <w:rsid w:val="003A1B46"/>
    <w:rsid w:val="003A2C06"/>
    <w:rsid w:val="003A3117"/>
    <w:rsid w:val="003A3A1D"/>
    <w:rsid w:val="003A4655"/>
    <w:rsid w:val="003A4F90"/>
    <w:rsid w:val="003A551A"/>
    <w:rsid w:val="003A5AF6"/>
    <w:rsid w:val="003A62B9"/>
    <w:rsid w:val="003A707A"/>
    <w:rsid w:val="003A771A"/>
    <w:rsid w:val="003B072B"/>
    <w:rsid w:val="003B0969"/>
    <w:rsid w:val="003B17AA"/>
    <w:rsid w:val="003B1BCD"/>
    <w:rsid w:val="003B2A28"/>
    <w:rsid w:val="003B2FB7"/>
    <w:rsid w:val="003B4024"/>
    <w:rsid w:val="003B4474"/>
    <w:rsid w:val="003B4677"/>
    <w:rsid w:val="003B4F21"/>
    <w:rsid w:val="003B5A49"/>
    <w:rsid w:val="003B5B48"/>
    <w:rsid w:val="003B5C89"/>
    <w:rsid w:val="003B7066"/>
    <w:rsid w:val="003C0142"/>
    <w:rsid w:val="003C1B31"/>
    <w:rsid w:val="003C3341"/>
    <w:rsid w:val="003C45FF"/>
    <w:rsid w:val="003C4D85"/>
    <w:rsid w:val="003C5179"/>
    <w:rsid w:val="003C5559"/>
    <w:rsid w:val="003C5706"/>
    <w:rsid w:val="003C60E1"/>
    <w:rsid w:val="003C64FB"/>
    <w:rsid w:val="003C7191"/>
    <w:rsid w:val="003C7330"/>
    <w:rsid w:val="003C7C2A"/>
    <w:rsid w:val="003D1839"/>
    <w:rsid w:val="003D3A27"/>
    <w:rsid w:val="003D3C43"/>
    <w:rsid w:val="003D4307"/>
    <w:rsid w:val="003D4AA0"/>
    <w:rsid w:val="003D5C6C"/>
    <w:rsid w:val="003E02F9"/>
    <w:rsid w:val="003E07BA"/>
    <w:rsid w:val="003E1322"/>
    <w:rsid w:val="003E1866"/>
    <w:rsid w:val="003E28A8"/>
    <w:rsid w:val="003E34E1"/>
    <w:rsid w:val="003E37E1"/>
    <w:rsid w:val="003E3D45"/>
    <w:rsid w:val="003E727D"/>
    <w:rsid w:val="003E78AA"/>
    <w:rsid w:val="003F0066"/>
    <w:rsid w:val="003F0260"/>
    <w:rsid w:val="003F11C2"/>
    <w:rsid w:val="003F17CA"/>
    <w:rsid w:val="003F18D3"/>
    <w:rsid w:val="003F26E4"/>
    <w:rsid w:val="003F282E"/>
    <w:rsid w:val="003F3D94"/>
    <w:rsid w:val="003F4349"/>
    <w:rsid w:val="003F47A8"/>
    <w:rsid w:val="003F5891"/>
    <w:rsid w:val="003F5EAE"/>
    <w:rsid w:val="003F5ED2"/>
    <w:rsid w:val="003F622A"/>
    <w:rsid w:val="003F637B"/>
    <w:rsid w:val="003F6799"/>
    <w:rsid w:val="003F760D"/>
    <w:rsid w:val="003F7FAE"/>
    <w:rsid w:val="0040172C"/>
    <w:rsid w:val="0040331B"/>
    <w:rsid w:val="00404500"/>
    <w:rsid w:val="00404DDB"/>
    <w:rsid w:val="00404F54"/>
    <w:rsid w:val="00405885"/>
    <w:rsid w:val="0040601C"/>
    <w:rsid w:val="004069DB"/>
    <w:rsid w:val="004071B6"/>
    <w:rsid w:val="00410FB5"/>
    <w:rsid w:val="00411720"/>
    <w:rsid w:val="00411ACE"/>
    <w:rsid w:val="00411C0C"/>
    <w:rsid w:val="004125DF"/>
    <w:rsid w:val="0041318F"/>
    <w:rsid w:val="00413B89"/>
    <w:rsid w:val="00413D61"/>
    <w:rsid w:val="0041449D"/>
    <w:rsid w:val="00414549"/>
    <w:rsid w:val="00414579"/>
    <w:rsid w:val="004151CE"/>
    <w:rsid w:val="00415260"/>
    <w:rsid w:val="00415BE5"/>
    <w:rsid w:val="00415BED"/>
    <w:rsid w:val="00415D47"/>
    <w:rsid w:val="004169D8"/>
    <w:rsid w:val="00416D92"/>
    <w:rsid w:val="0041728F"/>
    <w:rsid w:val="0041774C"/>
    <w:rsid w:val="00417F2D"/>
    <w:rsid w:val="0042049D"/>
    <w:rsid w:val="00420788"/>
    <w:rsid w:val="004217BF"/>
    <w:rsid w:val="004224BD"/>
    <w:rsid w:val="00422BC7"/>
    <w:rsid w:val="00422FAF"/>
    <w:rsid w:val="004237FA"/>
    <w:rsid w:val="004238D7"/>
    <w:rsid w:val="00423D96"/>
    <w:rsid w:val="00425C69"/>
    <w:rsid w:val="00426E16"/>
    <w:rsid w:val="00426EEA"/>
    <w:rsid w:val="004278B9"/>
    <w:rsid w:val="00430197"/>
    <w:rsid w:val="00434BD1"/>
    <w:rsid w:val="0043528A"/>
    <w:rsid w:val="00435988"/>
    <w:rsid w:val="00435BEC"/>
    <w:rsid w:val="00436129"/>
    <w:rsid w:val="00440555"/>
    <w:rsid w:val="00441965"/>
    <w:rsid w:val="00443AA3"/>
    <w:rsid w:val="00444A63"/>
    <w:rsid w:val="004465F3"/>
    <w:rsid w:val="00447BBF"/>
    <w:rsid w:val="00450068"/>
    <w:rsid w:val="00450875"/>
    <w:rsid w:val="00450CE5"/>
    <w:rsid w:val="004510DB"/>
    <w:rsid w:val="004513FB"/>
    <w:rsid w:val="00452F57"/>
    <w:rsid w:val="00453632"/>
    <w:rsid w:val="00453B53"/>
    <w:rsid w:val="0045484B"/>
    <w:rsid w:val="00454AE7"/>
    <w:rsid w:val="00454C9B"/>
    <w:rsid w:val="004559E8"/>
    <w:rsid w:val="00456B9F"/>
    <w:rsid w:val="00460714"/>
    <w:rsid w:val="004607ED"/>
    <w:rsid w:val="00461B37"/>
    <w:rsid w:val="00462BCB"/>
    <w:rsid w:val="004632DF"/>
    <w:rsid w:val="004639B5"/>
    <w:rsid w:val="00463A1A"/>
    <w:rsid w:val="00463B2B"/>
    <w:rsid w:val="00463FDA"/>
    <w:rsid w:val="0046415D"/>
    <w:rsid w:val="00465A27"/>
    <w:rsid w:val="00465ADB"/>
    <w:rsid w:val="0046607B"/>
    <w:rsid w:val="00466A7B"/>
    <w:rsid w:val="00466FF3"/>
    <w:rsid w:val="00467069"/>
    <w:rsid w:val="00470183"/>
    <w:rsid w:val="00471B08"/>
    <w:rsid w:val="0047202B"/>
    <w:rsid w:val="00472954"/>
    <w:rsid w:val="00473A2B"/>
    <w:rsid w:val="00473EB6"/>
    <w:rsid w:val="004750E5"/>
    <w:rsid w:val="004754AA"/>
    <w:rsid w:val="0047636D"/>
    <w:rsid w:val="004769B9"/>
    <w:rsid w:val="0047781F"/>
    <w:rsid w:val="00477C1F"/>
    <w:rsid w:val="00480F81"/>
    <w:rsid w:val="0048113B"/>
    <w:rsid w:val="004814D0"/>
    <w:rsid w:val="00481FCD"/>
    <w:rsid w:val="004821E6"/>
    <w:rsid w:val="00482576"/>
    <w:rsid w:val="00482669"/>
    <w:rsid w:val="0048382C"/>
    <w:rsid w:val="004848C2"/>
    <w:rsid w:val="00487276"/>
    <w:rsid w:val="0048797F"/>
    <w:rsid w:val="004904B2"/>
    <w:rsid w:val="00491CBC"/>
    <w:rsid w:val="00492510"/>
    <w:rsid w:val="00492724"/>
    <w:rsid w:val="0049393A"/>
    <w:rsid w:val="00493CD2"/>
    <w:rsid w:val="004941E6"/>
    <w:rsid w:val="00494ABC"/>
    <w:rsid w:val="00494EB2"/>
    <w:rsid w:val="004956FD"/>
    <w:rsid w:val="004969BA"/>
    <w:rsid w:val="004975E9"/>
    <w:rsid w:val="004A089F"/>
    <w:rsid w:val="004A0ADF"/>
    <w:rsid w:val="004A1822"/>
    <w:rsid w:val="004A1B60"/>
    <w:rsid w:val="004A1C92"/>
    <w:rsid w:val="004A1DD7"/>
    <w:rsid w:val="004A1EFA"/>
    <w:rsid w:val="004A2868"/>
    <w:rsid w:val="004A4799"/>
    <w:rsid w:val="004A6197"/>
    <w:rsid w:val="004A743A"/>
    <w:rsid w:val="004B06E8"/>
    <w:rsid w:val="004B0AA9"/>
    <w:rsid w:val="004B23BF"/>
    <w:rsid w:val="004B324C"/>
    <w:rsid w:val="004B3DBE"/>
    <w:rsid w:val="004B43BA"/>
    <w:rsid w:val="004B5772"/>
    <w:rsid w:val="004B646F"/>
    <w:rsid w:val="004B727A"/>
    <w:rsid w:val="004C09DA"/>
    <w:rsid w:val="004C0F50"/>
    <w:rsid w:val="004C10D8"/>
    <w:rsid w:val="004C203F"/>
    <w:rsid w:val="004C30D6"/>
    <w:rsid w:val="004C3325"/>
    <w:rsid w:val="004C4F4E"/>
    <w:rsid w:val="004C50DB"/>
    <w:rsid w:val="004C5741"/>
    <w:rsid w:val="004C5964"/>
    <w:rsid w:val="004C690F"/>
    <w:rsid w:val="004C734E"/>
    <w:rsid w:val="004C75E7"/>
    <w:rsid w:val="004D04CA"/>
    <w:rsid w:val="004D0ACF"/>
    <w:rsid w:val="004D0B66"/>
    <w:rsid w:val="004D1E23"/>
    <w:rsid w:val="004D43F8"/>
    <w:rsid w:val="004D5468"/>
    <w:rsid w:val="004D6197"/>
    <w:rsid w:val="004D6304"/>
    <w:rsid w:val="004D6565"/>
    <w:rsid w:val="004D6956"/>
    <w:rsid w:val="004D720C"/>
    <w:rsid w:val="004D72D3"/>
    <w:rsid w:val="004D744F"/>
    <w:rsid w:val="004D74AF"/>
    <w:rsid w:val="004D7D3C"/>
    <w:rsid w:val="004E2203"/>
    <w:rsid w:val="004E23C7"/>
    <w:rsid w:val="004E29FC"/>
    <w:rsid w:val="004E2D53"/>
    <w:rsid w:val="004E3BB2"/>
    <w:rsid w:val="004E49B9"/>
    <w:rsid w:val="004E4C90"/>
    <w:rsid w:val="004E55FE"/>
    <w:rsid w:val="004E58CB"/>
    <w:rsid w:val="004E689D"/>
    <w:rsid w:val="004E7EAF"/>
    <w:rsid w:val="004F164E"/>
    <w:rsid w:val="004F4468"/>
    <w:rsid w:val="004F5273"/>
    <w:rsid w:val="004F55B4"/>
    <w:rsid w:val="004F56CC"/>
    <w:rsid w:val="004F594F"/>
    <w:rsid w:val="004F5C61"/>
    <w:rsid w:val="004F5E69"/>
    <w:rsid w:val="004F5ECD"/>
    <w:rsid w:val="004F62FE"/>
    <w:rsid w:val="004F6586"/>
    <w:rsid w:val="004F6BB6"/>
    <w:rsid w:val="00500539"/>
    <w:rsid w:val="0050071A"/>
    <w:rsid w:val="00500A10"/>
    <w:rsid w:val="00500B30"/>
    <w:rsid w:val="00501711"/>
    <w:rsid w:val="005036C7"/>
    <w:rsid w:val="00505849"/>
    <w:rsid w:val="005067CD"/>
    <w:rsid w:val="00506D17"/>
    <w:rsid w:val="00506D9D"/>
    <w:rsid w:val="00507460"/>
    <w:rsid w:val="00513F39"/>
    <w:rsid w:val="0051483E"/>
    <w:rsid w:val="00515E6B"/>
    <w:rsid w:val="005214DC"/>
    <w:rsid w:val="00521520"/>
    <w:rsid w:val="0052262F"/>
    <w:rsid w:val="005233A8"/>
    <w:rsid w:val="005237A3"/>
    <w:rsid w:val="00523D6B"/>
    <w:rsid w:val="00524AAB"/>
    <w:rsid w:val="00525EB2"/>
    <w:rsid w:val="00525FF5"/>
    <w:rsid w:val="005266C6"/>
    <w:rsid w:val="00526960"/>
    <w:rsid w:val="005276ED"/>
    <w:rsid w:val="00530342"/>
    <w:rsid w:val="00530433"/>
    <w:rsid w:val="00530587"/>
    <w:rsid w:val="005309DB"/>
    <w:rsid w:val="00531E95"/>
    <w:rsid w:val="00533084"/>
    <w:rsid w:val="00534660"/>
    <w:rsid w:val="0053474C"/>
    <w:rsid w:val="00534A19"/>
    <w:rsid w:val="00534A72"/>
    <w:rsid w:val="00534BF5"/>
    <w:rsid w:val="00534DDA"/>
    <w:rsid w:val="0053608C"/>
    <w:rsid w:val="005377AE"/>
    <w:rsid w:val="00540293"/>
    <w:rsid w:val="005408E6"/>
    <w:rsid w:val="00540C6E"/>
    <w:rsid w:val="00540DE2"/>
    <w:rsid w:val="0054114F"/>
    <w:rsid w:val="00543D75"/>
    <w:rsid w:val="00544088"/>
    <w:rsid w:val="00544A14"/>
    <w:rsid w:val="00545422"/>
    <w:rsid w:val="00546F1B"/>
    <w:rsid w:val="005474FF"/>
    <w:rsid w:val="00547C7D"/>
    <w:rsid w:val="005501C5"/>
    <w:rsid w:val="005503E2"/>
    <w:rsid w:val="005528C1"/>
    <w:rsid w:val="00552EF3"/>
    <w:rsid w:val="00553B64"/>
    <w:rsid w:val="00553E4B"/>
    <w:rsid w:val="00554457"/>
    <w:rsid w:val="00554463"/>
    <w:rsid w:val="00555C4D"/>
    <w:rsid w:val="00555E2F"/>
    <w:rsid w:val="0055777E"/>
    <w:rsid w:val="00557C24"/>
    <w:rsid w:val="00560C75"/>
    <w:rsid w:val="00561CED"/>
    <w:rsid w:val="00562D96"/>
    <w:rsid w:val="005630C7"/>
    <w:rsid w:val="0056390B"/>
    <w:rsid w:val="00564888"/>
    <w:rsid w:val="00565360"/>
    <w:rsid w:val="005655DF"/>
    <w:rsid w:val="00565E46"/>
    <w:rsid w:val="005661B8"/>
    <w:rsid w:val="0056626F"/>
    <w:rsid w:val="0056755C"/>
    <w:rsid w:val="005705A7"/>
    <w:rsid w:val="00571206"/>
    <w:rsid w:val="00571410"/>
    <w:rsid w:val="00571963"/>
    <w:rsid w:val="00574E8D"/>
    <w:rsid w:val="00574FA2"/>
    <w:rsid w:val="0057519B"/>
    <w:rsid w:val="00575BF1"/>
    <w:rsid w:val="00575F74"/>
    <w:rsid w:val="005766EC"/>
    <w:rsid w:val="005779A5"/>
    <w:rsid w:val="00577FCD"/>
    <w:rsid w:val="00580430"/>
    <w:rsid w:val="0058096A"/>
    <w:rsid w:val="00581C42"/>
    <w:rsid w:val="00582E1A"/>
    <w:rsid w:val="005830B1"/>
    <w:rsid w:val="0058459F"/>
    <w:rsid w:val="0058646D"/>
    <w:rsid w:val="00587199"/>
    <w:rsid w:val="0058769D"/>
    <w:rsid w:val="00587B5A"/>
    <w:rsid w:val="0059021B"/>
    <w:rsid w:val="005911CD"/>
    <w:rsid w:val="00591901"/>
    <w:rsid w:val="00593209"/>
    <w:rsid w:val="00593D36"/>
    <w:rsid w:val="00594A58"/>
    <w:rsid w:val="00594CC6"/>
    <w:rsid w:val="00595DEB"/>
    <w:rsid w:val="00595EC8"/>
    <w:rsid w:val="00596540"/>
    <w:rsid w:val="00596852"/>
    <w:rsid w:val="00597F00"/>
    <w:rsid w:val="005A01F0"/>
    <w:rsid w:val="005A0B59"/>
    <w:rsid w:val="005A11C5"/>
    <w:rsid w:val="005A133A"/>
    <w:rsid w:val="005A161F"/>
    <w:rsid w:val="005A1778"/>
    <w:rsid w:val="005A185D"/>
    <w:rsid w:val="005A2E66"/>
    <w:rsid w:val="005A4132"/>
    <w:rsid w:val="005A42FE"/>
    <w:rsid w:val="005A4778"/>
    <w:rsid w:val="005A477D"/>
    <w:rsid w:val="005A703E"/>
    <w:rsid w:val="005A7A17"/>
    <w:rsid w:val="005B0FAF"/>
    <w:rsid w:val="005B2189"/>
    <w:rsid w:val="005B23EC"/>
    <w:rsid w:val="005B340E"/>
    <w:rsid w:val="005B4085"/>
    <w:rsid w:val="005B4E7A"/>
    <w:rsid w:val="005B6C12"/>
    <w:rsid w:val="005B7B71"/>
    <w:rsid w:val="005B7E6A"/>
    <w:rsid w:val="005C0267"/>
    <w:rsid w:val="005C085D"/>
    <w:rsid w:val="005C2280"/>
    <w:rsid w:val="005C280A"/>
    <w:rsid w:val="005C3C2F"/>
    <w:rsid w:val="005C3CAB"/>
    <w:rsid w:val="005C4584"/>
    <w:rsid w:val="005C658A"/>
    <w:rsid w:val="005C699C"/>
    <w:rsid w:val="005C7B06"/>
    <w:rsid w:val="005D00E1"/>
    <w:rsid w:val="005D107E"/>
    <w:rsid w:val="005D29C1"/>
    <w:rsid w:val="005D39AC"/>
    <w:rsid w:val="005D449F"/>
    <w:rsid w:val="005D4AF0"/>
    <w:rsid w:val="005D4B13"/>
    <w:rsid w:val="005D5158"/>
    <w:rsid w:val="005D5F5E"/>
    <w:rsid w:val="005D69A2"/>
    <w:rsid w:val="005D7132"/>
    <w:rsid w:val="005E0862"/>
    <w:rsid w:val="005E1947"/>
    <w:rsid w:val="005E1C1E"/>
    <w:rsid w:val="005E1F6E"/>
    <w:rsid w:val="005E2540"/>
    <w:rsid w:val="005E28CE"/>
    <w:rsid w:val="005E30C8"/>
    <w:rsid w:val="005E346E"/>
    <w:rsid w:val="005E3BEA"/>
    <w:rsid w:val="005E4B5A"/>
    <w:rsid w:val="005E4FEB"/>
    <w:rsid w:val="005E5D1C"/>
    <w:rsid w:val="005E62BF"/>
    <w:rsid w:val="005E6CB5"/>
    <w:rsid w:val="005E7233"/>
    <w:rsid w:val="005E7945"/>
    <w:rsid w:val="005E7CA9"/>
    <w:rsid w:val="005F31A2"/>
    <w:rsid w:val="005F5476"/>
    <w:rsid w:val="005F6461"/>
    <w:rsid w:val="005F780C"/>
    <w:rsid w:val="005F7820"/>
    <w:rsid w:val="005F7C6F"/>
    <w:rsid w:val="005F7D67"/>
    <w:rsid w:val="00600F5E"/>
    <w:rsid w:val="00601F1B"/>
    <w:rsid w:val="006022B0"/>
    <w:rsid w:val="006023C7"/>
    <w:rsid w:val="00602D96"/>
    <w:rsid w:val="006030E8"/>
    <w:rsid w:val="006036A1"/>
    <w:rsid w:val="00604154"/>
    <w:rsid w:val="00604DE9"/>
    <w:rsid w:val="006051A8"/>
    <w:rsid w:val="0060590E"/>
    <w:rsid w:val="00606CA6"/>
    <w:rsid w:val="006077AB"/>
    <w:rsid w:val="006116B6"/>
    <w:rsid w:val="00612AE9"/>
    <w:rsid w:val="00612B68"/>
    <w:rsid w:val="006132B2"/>
    <w:rsid w:val="006133A2"/>
    <w:rsid w:val="00614F24"/>
    <w:rsid w:val="00615A48"/>
    <w:rsid w:val="00616416"/>
    <w:rsid w:val="00616491"/>
    <w:rsid w:val="00616618"/>
    <w:rsid w:val="00617F10"/>
    <w:rsid w:val="0062114B"/>
    <w:rsid w:val="006213C7"/>
    <w:rsid w:val="00621604"/>
    <w:rsid w:val="00623722"/>
    <w:rsid w:val="00624EC3"/>
    <w:rsid w:val="0062527A"/>
    <w:rsid w:val="00626CD1"/>
    <w:rsid w:val="00626DB5"/>
    <w:rsid w:val="00626DDE"/>
    <w:rsid w:val="00626F26"/>
    <w:rsid w:val="006307EC"/>
    <w:rsid w:val="00631138"/>
    <w:rsid w:val="00632071"/>
    <w:rsid w:val="00632862"/>
    <w:rsid w:val="00632B59"/>
    <w:rsid w:val="00632F3D"/>
    <w:rsid w:val="0063304E"/>
    <w:rsid w:val="006360C4"/>
    <w:rsid w:val="00636C2B"/>
    <w:rsid w:val="0064492B"/>
    <w:rsid w:val="006451C9"/>
    <w:rsid w:val="00646E3C"/>
    <w:rsid w:val="00646FFD"/>
    <w:rsid w:val="0064718A"/>
    <w:rsid w:val="006500F5"/>
    <w:rsid w:val="006501FD"/>
    <w:rsid w:val="006506E4"/>
    <w:rsid w:val="00651019"/>
    <w:rsid w:val="00652116"/>
    <w:rsid w:val="00652EC6"/>
    <w:rsid w:val="00652F5E"/>
    <w:rsid w:val="006536EF"/>
    <w:rsid w:val="006541C3"/>
    <w:rsid w:val="00654911"/>
    <w:rsid w:val="00655906"/>
    <w:rsid w:val="006563BB"/>
    <w:rsid w:val="006601B9"/>
    <w:rsid w:val="00660752"/>
    <w:rsid w:val="00660A67"/>
    <w:rsid w:val="00660FF5"/>
    <w:rsid w:val="006610E8"/>
    <w:rsid w:val="00661931"/>
    <w:rsid w:val="00661FFA"/>
    <w:rsid w:val="006620D8"/>
    <w:rsid w:val="00662823"/>
    <w:rsid w:val="00663A24"/>
    <w:rsid w:val="00663F2E"/>
    <w:rsid w:val="00663F9B"/>
    <w:rsid w:val="00664028"/>
    <w:rsid w:val="006644AA"/>
    <w:rsid w:val="006652C0"/>
    <w:rsid w:val="006655A7"/>
    <w:rsid w:val="0066640C"/>
    <w:rsid w:val="0066653F"/>
    <w:rsid w:val="00666E89"/>
    <w:rsid w:val="0066735C"/>
    <w:rsid w:val="00667A5F"/>
    <w:rsid w:val="0067068A"/>
    <w:rsid w:val="00671827"/>
    <w:rsid w:val="00672BD8"/>
    <w:rsid w:val="00672DF7"/>
    <w:rsid w:val="00674609"/>
    <w:rsid w:val="00674715"/>
    <w:rsid w:val="00674A9F"/>
    <w:rsid w:val="00674BF5"/>
    <w:rsid w:val="00675F8A"/>
    <w:rsid w:val="0067634C"/>
    <w:rsid w:val="0067760C"/>
    <w:rsid w:val="00677A64"/>
    <w:rsid w:val="006806D4"/>
    <w:rsid w:val="0068077C"/>
    <w:rsid w:val="00681496"/>
    <w:rsid w:val="00681CC8"/>
    <w:rsid w:val="00682CC3"/>
    <w:rsid w:val="0068360B"/>
    <w:rsid w:val="0068391E"/>
    <w:rsid w:val="00683BF8"/>
    <w:rsid w:val="006844D4"/>
    <w:rsid w:val="00684632"/>
    <w:rsid w:val="00684FF8"/>
    <w:rsid w:val="0068634C"/>
    <w:rsid w:val="006869BB"/>
    <w:rsid w:val="00690186"/>
    <w:rsid w:val="00690207"/>
    <w:rsid w:val="006910DC"/>
    <w:rsid w:val="006912A1"/>
    <w:rsid w:val="00691613"/>
    <w:rsid w:val="00693161"/>
    <w:rsid w:val="00693D22"/>
    <w:rsid w:val="00694CC1"/>
    <w:rsid w:val="00694FCB"/>
    <w:rsid w:val="00696116"/>
    <w:rsid w:val="006961F1"/>
    <w:rsid w:val="00696E53"/>
    <w:rsid w:val="006978A9"/>
    <w:rsid w:val="00697FD2"/>
    <w:rsid w:val="006A0D04"/>
    <w:rsid w:val="006A1416"/>
    <w:rsid w:val="006A1440"/>
    <w:rsid w:val="006A152C"/>
    <w:rsid w:val="006A1CCE"/>
    <w:rsid w:val="006A1EF0"/>
    <w:rsid w:val="006A37B2"/>
    <w:rsid w:val="006A45E7"/>
    <w:rsid w:val="006A6834"/>
    <w:rsid w:val="006A696F"/>
    <w:rsid w:val="006A6A11"/>
    <w:rsid w:val="006A6B88"/>
    <w:rsid w:val="006A6F8F"/>
    <w:rsid w:val="006A7DAC"/>
    <w:rsid w:val="006B06F8"/>
    <w:rsid w:val="006B16C7"/>
    <w:rsid w:val="006B3817"/>
    <w:rsid w:val="006B46FF"/>
    <w:rsid w:val="006B4C60"/>
    <w:rsid w:val="006B5A86"/>
    <w:rsid w:val="006B5D4D"/>
    <w:rsid w:val="006B62F4"/>
    <w:rsid w:val="006B726C"/>
    <w:rsid w:val="006C149E"/>
    <w:rsid w:val="006C2A27"/>
    <w:rsid w:val="006C2B37"/>
    <w:rsid w:val="006C2F91"/>
    <w:rsid w:val="006C3920"/>
    <w:rsid w:val="006C5BAB"/>
    <w:rsid w:val="006C5BBF"/>
    <w:rsid w:val="006D0362"/>
    <w:rsid w:val="006D1732"/>
    <w:rsid w:val="006D1A99"/>
    <w:rsid w:val="006D3A60"/>
    <w:rsid w:val="006D3B57"/>
    <w:rsid w:val="006D486B"/>
    <w:rsid w:val="006D52EA"/>
    <w:rsid w:val="006D5FB3"/>
    <w:rsid w:val="006D678D"/>
    <w:rsid w:val="006D7849"/>
    <w:rsid w:val="006D7983"/>
    <w:rsid w:val="006E08E1"/>
    <w:rsid w:val="006E0CB9"/>
    <w:rsid w:val="006E0E44"/>
    <w:rsid w:val="006E1002"/>
    <w:rsid w:val="006E1275"/>
    <w:rsid w:val="006E290B"/>
    <w:rsid w:val="006E48B3"/>
    <w:rsid w:val="006E4987"/>
    <w:rsid w:val="006E49B0"/>
    <w:rsid w:val="006E61EC"/>
    <w:rsid w:val="006E6607"/>
    <w:rsid w:val="006F0058"/>
    <w:rsid w:val="006F0095"/>
    <w:rsid w:val="006F12D3"/>
    <w:rsid w:val="006F1E5B"/>
    <w:rsid w:val="006F2117"/>
    <w:rsid w:val="006F25E0"/>
    <w:rsid w:val="006F3CA8"/>
    <w:rsid w:val="006F4660"/>
    <w:rsid w:val="006F4932"/>
    <w:rsid w:val="006F663B"/>
    <w:rsid w:val="006F7530"/>
    <w:rsid w:val="006F792F"/>
    <w:rsid w:val="007000B2"/>
    <w:rsid w:val="00702042"/>
    <w:rsid w:val="00702EC0"/>
    <w:rsid w:val="0070389D"/>
    <w:rsid w:val="00704E4B"/>
    <w:rsid w:val="00705402"/>
    <w:rsid w:val="00705DCB"/>
    <w:rsid w:val="00707CDF"/>
    <w:rsid w:val="00710D86"/>
    <w:rsid w:val="0071129F"/>
    <w:rsid w:val="00711517"/>
    <w:rsid w:val="007124D6"/>
    <w:rsid w:val="00712CFC"/>
    <w:rsid w:val="007133FB"/>
    <w:rsid w:val="007153CB"/>
    <w:rsid w:val="00715460"/>
    <w:rsid w:val="00715A34"/>
    <w:rsid w:val="007166CB"/>
    <w:rsid w:val="00716C53"/>
    <w:rsid w:val="007210A7"/>
    <w:rsid w:val="007213CF"/>
    <w:rsid w:val="00721EFD"/>
    <w:rsid w:val="0072269D"/>
    <w:rsid w:val="00722D22"/>
    <w:rsid w:val="00722D64"/>
    <w:rsid w:val="007235A8"/>
    <w:rsid w:val="007246A1"/>
    <w:rsid w:val="00724B49"/>
    <w:rsid w:val="00725D6C"/>
    <w:rsid w:val="0072676B"/>
    <w:rsid w:val="007276F0"/>
    <w:rsid w:val="007303C8"/>
    <w:rsid w:val="007304F0"/>
    <w:rsid w:val="007329D6"/>
    <w:rsid w:val="00732E7A"/>
    <w:rsid w:val="007339AF"/>
    <w:rsid w:val="007372E5"/>
    <w:rsid w:val="00737465"/>
    <w:rsid w:val="00737AFE"/>
    <w:rsid w:val="00740145"/>
    <w:rsid w:val="007412A8"/>
    <w:rsid w:val="00741E04"/>
    <w:rsid w:val="00742364"/>
    <w:rsid w:val="00742910"/>
    <w:rsid w:val="00742B6F"/>
    <w:rsid w:val="00745325"/>
    <w:rsid w:val="007453D2"/>
    <w:rsid w:val="00745808"/>
    <w:rsid w:val="00745C37"/>
    <w:rsid w:val="007473B2"/>
    <w:rsid w:val="007501A9"/>
    <w:rsid w:val="007509C1"/>
    <w:rsid w:val="00750BC8"/>
    <w:rsid w:val="007513CE"/>
    <w:rsid w:val="00751B6C"/>
    <w:rsid w:val="00752052"/>
    <w:rsid w:val="00752ED8"/>
    <w:rsid w:val="00754335"/>
    <w:rsid w:val="007555CB"/>
    <w:rsid w:val="0075592E"/>
    <w:rsid w:val="00755E69"/>
    <w:rsid w:val="00757B64"/>
    <w:rsid w:val="00760905"/>
    <w:rsid w:val="00760E2D"/>
    <w:rsid w:val="007617BF"/>
    <w:rsid w:val="00766C8B"/>
    <w:rsid w:val="00767131"/>
    <w:rsid w:val="0076718E"/>
    <w:rsid w:val="00767AC6"/>
    <w:rsid w:val="007703EE"/>
    <w:rsid w:val="00770FB6"/>
    <w:rsid w:val="00771B91"/>
    <w:rsid w:val="00772A6B"/>
    <w:rsid w:val="00772D10"/>
    <w:rsid w:val="00774EBB"/>
    <w:rsid w:val="00774FD8"/>
    <w:rsid w:val="007758E5"/>
    <w:rsid w:val="00777697"/>
    <w:rsid w:val="007800C1"/>
    <w:rsid w:val="007814A3"/>
    <w:rsid w:val="00781B2F"/>
    <w:rsid w:val="00781DE5"/>
    <w:rsid w:val="007879E3"/>
    <w:rsid w:val="00791379"/>
    <w:rsid w:val="00791F50"/>
    <w:rsid w:val="0079268A"/>
    <w:rsid w:val="0079276B"/>
    <w:rsid w:val="00792930"/>
    <w:rsid w:val="00793106"/>
    <w:rsid w:val="0079362D"/>
    <w:rsid w:val="00794A0C"/>
    <w:rsid w:val="00795323"/>
    <w:rsid w:val="00796D2B"/>
    <w:rsid w:val="00796D6D"/>
    <w:rsid w:val="00797CDE"/>
    <w:rsid w:val="007A08F4"/>
    <w:rsid w:val="007A0BD8"/>
    <w:rsid w:val="007A2836"/>
    <w:rsid w:val="007A389C"/>
    <w:rsid w:val="007A3E5C"/>
    <w:rsid w:val="007A4511"/>
    <w:rsid w:val="007A4749"/>
    <w:rsid w:val="007A55E5"/>
    <w:rsid w:val="007A5FD3"/>
    <w:rsid w:val="007A6998"/>
    <w:rsid w:val="007A6F57"/>
    <w:rsid w:val="007B1834"/>
    <w:rsid w:val="007B3B8C"/>
    <w:rsid w:val="007B4AFD"/>
    <w:rsid w:val="007B5C43"/>
    <w:rsid w:val="007B6228"/>
    <w:rsid w:val="007B6833"/>
    <w:rsid w:val="007B7334"/>
    <w:rsid w:val="007B7661"/>
    <w:rsid w:val="007C03B7"/>
    <w:rsid w:val="007C06D3"/>
    <w:rsid w:val="007C2ABB"/>
    <w:rsid w:val="007C2CF7"/>
    <w:rsid w:val="007C3FFA"/>
    <w:rsid w:val="007C49BD"/>
    <w:rsid w:val="007C4BD5"/>
    <w:rsid w:val="007C5559"/>
    <w:rsid w:val="007C6AE0"/>
    <w:rsid w:val="007C7153"/>
    <w:rsid w:val="007C7228"/>
    <w:rsid w:val="007C7D25"/>
    <w:rsid w:val="007D04A9"/>
    <w:rsid w:val="007D0A33"/>
    <w:rsid w:val="007D1399"/>
    <w:rsid w:val="007D1A58"/>
    <w:rsid w:val="007D1B9F"/>
    <w:rsid w:val="007D271E"/>
    <w:rsid w:val="007D2C63"/>
    <w:rsid w:val="007D2CDD"/>
    <w:rsid w:val="007D30F4"/>
    <w:rsid w:val="007D3AA8"/>
    <w:rsid w:val="007D4794"/>
    <w:rsid w:val="007D533A"/>
    <w:rsid w:val="007D6721"/>
    <w:rsid w:val="007D6DA7"/>
    <w:rsid w:val="007D744F"/>
    <w:rsid w:val="007D7715"/>
    <w:rsid w:val="007D7760"/>
    <w:rsid w:val="007D7CF9"/>
    <w:rsid w:val="007D7E27"/>
    <w:rsid w:val="007E2137"/>
    <w:rsid w:val="007E2520"/>
    <w:rsid w:val="007E3272"/>
    <w:rsid w:val="007E41DA"/>
    <w:rsid w:val="007E4900"/>
    <w:rsid w:val="007E60E4"/>
    <w:rsid w:val="007E63FA"/>
    <w:rsid w:val="007E64E1"/>
    <w:rsid w:val="007E66B8"/>
    <w:rsid w:val="007E6C10"/>
    <w:rsid w:val="007E7981"/>
    <w:rsid w:val="007F0F3F"/>
    <w:rsid w:val="007F1C91"/>
    <w:rsid w:val="007F25E0"/>
    <w:rsid w:val="007F2CEC"/>
    <w:rsid w:val="007F2E9E"/>
    <w:rsid w:val="007F3066"/>
    <w:rsid w:val="007F30EB"/>
    <w:rsid w:val="007F39E0"/>
    <w:rsid w:val="007F3DFA"/>
    <w:rsid w:val="007F4378"/>
    <w:rsid w:val="007F4A9C"/>
    <w:rsid w:val="007F577C"/>
    <w:rsid w:val="007F63E7"/>
    <w:rsid w:val="007F74A1"/>
    <w:rsid w:val="008003E3"/>
    <w:rsid w:val="00802A95"/>
    <w:rsid w:val="00803DB7"/>
    <w:rsid w:val="008107B8"/>
    <w:rsid w:val="008108E1"/>
    <w:rsid w:val="0081168A"/>
    <w:rsid w:val="0081197F"/>
    <w:rsid w:val="00811F17"/>
    <w:rsid w:val="00812D53"/>
    <w:rsid w:val="008132C3"/>
    <w:rsid w:val="00813622"/>
    <w:rsid w:val="0081576D"/>
    <w:rsid w:val="00816193"/>
    <w:rsid w:val="00816304"/>
    <w:rsid w:val="008166E8"/>
    <w:rsid w:val="00816DA5"/>
    <w:rsid w:val="00816E46"/>
    <w:rsid w:val="00820F53"/>
    <w:rsid w:val="0082122C"/>
    <w:rsid w:val="00821721"/>
    <w:rsid w:val="00822521"/>
    <w:rsid w:val="00822D00"/>
    <w:rsid w:val="00822D66"/>
    <w:rsid w:val="0082356B"/>
    <w:rsid w:val="00823641"/>
    <w:rsid w:val="00824145"/>
    <w:rsid w:val="00824157"/>
    <w:rsid w:val="0082499D"/>
    <w:rsid w:val="00825D8E"/>
    <w:rsid w:val="00827ADD"/>
    <w:rsid w:val="00827CB3"/>
    <w:rsid w:val="00830969"/>
    <w:rsid w:val="00832357"/>
    <w:rsid w:val="00832722"/>
    <w:rsid w:val="00832CEA"/>
    <w:rsid w:val="00832F96"/>
    <w:rsid w:val="00833267"/>
    <w:rsid w:val="00833323"/>
    <w:rsid w:val="00833623"/>
    <w:rsid w:val="008338C6"/>
    <w:rsid w:val="00833CD3"/>
    <w:rsid w:val="00840426"/>
    <w:rsid w:val="00842045"/>
    <w:rsid w:val="008421E6"/>
    <w:rsid w:val="00842AD0"/>
    <w:rsid w:val="00844BCF"/>
    <w:rsid w:val="008451D1"/>
    <w:rsid w:val="00845212"/>
    <w:rsid w:val="00850468"/>
    <w:rsid w:val="00850830"/>
    <w:rsid w:val="00851417"/>
    <w:rsid w:val="008514C4"/>
    <w:rsid w:val="008519D3"/>
    <w:rsid w:val="00851BE1"/>
    <w:rsid w:val="00851D1B"/>
    <w:rsid w:val="008527A0"/>
    <w:rsid w:val="00852B0E"/>
    <w:rsid w:val="0085400F"/>
    <w:rsid w:val="008541E8"/>
    <w:rsid w:val="00855731"/>
    <w:rsid w:val="0085619B"/>
    <w:rsid w:val="008563A4"/>
    <w:rsid w:val="00856B41"/>
    <w:rsid w:val="008570A8"/>
    <w:rsid w:val="00857686"/>
    <w:rsid w:val="0086126F"/>
    <w:rsid w:val="00861FFD"/>
    <w:rsid w:val="0086212C"/>
    <w:rsid w:val="00862A22"/>
    <w:rsid w:val="00863705"/>
    <w:rsid w:val="008637B1"/>
    <w:rsid w:val="008641DE"/>
    <w:rsid w:val="00864256"/>
    <w:rsid w:val="00864BFE"/>
    <w:rsid w:val="00870A56"/>
    <w:rsid w:val="00870B76"/>
    <w:rsid w:val="00872DA4"/>
    <w:rsid w:val="00873112"/>
    <w:rsid w:val="0087479C"/>
    <w:rsid w:val="00874BB6"/>
    <w:rsid w:val="00874C82"/>
    <w:rsid w:val="00875324"/>
    <w:rsid w:val="00876BA9"/>
    <w:rsid w:val="008773D3"/>
    <w:rsid w:val="00880104"/>
    <w:rsid w:val="008812C6"/>
    <w:rsid w:val="00881759"/>
    <w:rsid w:val="00883017"/>
    <w:rsid w:val="0088381C"/>
    <w:rsid w:val="0088394D"/>
    <w:rsid w:val="0088588B"/>
    <w:rsid w:val="00885943"/>
    <w:rsid w:val="00886640"/>
    <w:rsid w:val="00886958"/>
    <w:rsid w:val="00887F05"/>
    <w:rsid w:val="00887F1A"/>
    <w:rsid w:val="0089022B"/>
    <w:rsid w:val="008903C1"/>
    <w:rsid w:val="00892484"/>
    <w:rsid w:val="00892606"/>
    <w:rsid w:val="00892A5B"/>
    <w:rsid w:val="008936BE"/>
    <w:rsid w:val="00894349"/>
    <w:rsid w:val="00894483"/>
    <w:rsid w:val="00895857"/>
    <w:rsid w:val="00896B5C"/>
    <w:rsid w:val="008A0894"/>
    <w:rsid w:val="008A0969"/>
    <w:rsid w:val="008A0B03"/>
    <w:rsid w:val="008A0F69"/>
    <w:rsid w:val="008A1AFE"/>
    <w:rsid w:val="008A1E89"/>
    <w:rsid w:val="008A1F12"/>
    <w:rsid w:val="008A234A"/>
    <w:rsid w:val="008A274B"/>
    <w:rsid w:val="008A277A"/>
    <w:rsid w:val="008A2AED"/>
    <w:rsid w:val="008A3930"/>
    <w:rsid w:val="008A3E39"/>
    <w:rsid w:val="008A5362"/>
    <w:rsid w:val="008A5E1F"/>
    <w:rsid w:val="008A7A8A"/>
    <w:rsid w:val="008B2E92"/>
    <w:rsid w:val="008B3229"/>
    <w:rsid w:val="008B345C"/>
    <w:rsid w:val="008B466E"/>
    <w:rsid w:val="008B4CCF"/>
    <w:rsid w:val="008B5154"/>
    <w:rsid w:val="008B5219"/>
    <w:rsid w:val="008B57BD"/>
    <w:rsid w:val="008B64C2"/>
    <w:rsid w:val="008B78A5"/>
    <w:rsid w:val="008C0DA5"/>
    <w:rsid w:val="008C1008"/>
    <w:rsid w:val="008C111C"/>
    <w:rsid w:val="008C23C0"/>
    <w:rsid w:val="008C2B4B"/>
    <w:rsid w:val="008C3E33"/>
    <w:rsid w:val="008C401A"/>
    <w:rsid w:val="008C4B4D"/>
    <w:rsid w:val="008C4F7E"/>
    <w:rsid w:val="008C622B"/>
    <w:rsid w:val="008C65E9"/>
    <w:rsid w:val="008C6963"/>
    <w:rsid w:val="008C6CCA"/>
    <w:rsid w:val="008C6CF5"/>
    <w:rsid w:val="008D1BC8"/>
    <w:rsid w:val="008D1EA7"/>
    <w:rsid w:val="008D2102"/>
    <w:rsid w:val="008D31E3"/>
    <w:rsid w:val="008D3330"/>
    <w:rsid w:val="008D3FA2"/>
    <w:rsid w:val="008D4B47"/>
    <w:rsid w:val="008D4D85"/>
    <w:rsid w:val="008D6300"/>
    <w:rsid w:val="008D6781"/>
    <w:rsid w:val="008E004C"/>
    <w:rsid w:val="008E26A1"/>
    <w:rsid w:val="008E35DD"/>
    <w:rsid w:val="008E4429"/>
    <w:rsid w:val="008E582E"/>
    <w:rsid w:val="008E6D5D"/>
    <w:rsid w:val="008E72C8"/>
    <w:rsid w:val="008E72EB"/>
    <w:rsid w:val="008F0B65"/>
    <w:rsid w:val="008F165D"/>
    <w:rsid w:val="008F19A7"/>
    <w:rsid w:val="008F3D52"/>
    <w:rsid w:val="008F6A35"/>
    <w:rsid w:val="008F6AA6"/>
    <w:rsid w:val="008F6B8D"/>
    <w:rsid w:val="008F79FF"/>
    <w:rsid w:val="008F7F87"/>
    <w:rsid w:val="00900B2E"/>
    <w:rsid w:val="00902FBC"/>
    <w:rsid w:val="00903A93"/>
    <w:rsid w:val="00904AA7"/>
    <w:rsid w:val="0090598D"/>
    <w:rsid w:val="00906FD1"/>
    <w:rsid w:val="00912276"/>
    <w:rsid w:val="0091255B"/>
    <w:rsid w:val="009127FC"/>
    <w:rsid w:val="009128F7"/>
    <w:rsid w:val="00913965"/>
    <w:rsid w:val="00913FB0"/>
    <w:rsid w:val="00914B98"/>
    <w:rsid w:val="00915712"/>
    <w:rsid w:val="00915C1D"/>
    <w:rsid w:val="00916A78"/>
    <w:rsid w:val="00916C97"/>
    <w:rsid w:val="00920B02"/>
    <w:rsid w:val="009219B4"/>
    <w:rsid w:val="00923A38"/>
    <w:rsid w:val="00923DE1"/>
    <w:rsid w:val="00925143"/>
    <w:rsid w:val="00925BAB"/>
    <w:rsid w:val="0092793D"/>
    <w:rsid w:val="009302FA"/>
    <w:rsid w:val="00930857"/>
    <w:rsid w:val="00930DDB"/>
    <w:rsid w:val="00930E9E"/>
    <w:rsid w:val="00932136"/>
    <w:rsid w:val="0093280E"/>
    <w:rsid w:val="009328C3"/>
    <w:rsid w:val="00932B95"/>
    <w:rsid w:val="00933A19"/>
    <w:rsid w:val="0093615F"/>
    <w:rsid w:val="00936496"/>
    <w:rsid w:val="00937294"/>
    <w:rsid w:val="00937804"/>
    <w:rsid w:val="00937D85"/>
    <w:rsid w:val="00940B6C"/>
    <w:rsid w:val="009415A7"/>
    <w:rsid w:val="00941DBF"/>
    <w:rsid w:val="00942430"/>
    <w:rsid w:val="00942839"/>
    <w:rsid w:val="00942A4C"/>
    <w:rsid w:val="00943262"/>
    <w:rsid w:val="00943334"/>
    <w:rsid w:val="00943C1B"/>
    <w:rsid w:val="00944473"/>
    <w:rsid w:val="00945003"/>
    <w:rsid w:val="00945134"/>
    <w:rsid w:val="00945317"/>
    <w:rsid w:val="00945AC5"/>
    <w:rsid w:val="00946207"/>
    <w:rsid w:val="00946B0C"/>
    <w:rsid w:val="00946BDF"/>
    <w:rsid w:val="00946D62"/>
    <w:rsid w:val="009476CC"/>
    <w:rsid w:val="00947827"/>
    <w:rsid w:val="00947F09"/>
    <w:rsid w:val="0095007B"/>
    <w:rsid w:val="009500FF"/>
    <w:rsid w:val="00950274"/>
    <w:rsid w:val="00951C3F"/>
    <w:rsid w:val="00952B0C"/>
    <w:rsid w:val="00954994"/>
    <w:rsid w:val="00954CE6"/>
    <w:rsid w:val="00955715"/>
    <w:rsid w:val="00955769"/>
    <w:rsid w:val="0095623B"/>
    <w:rsid w:val="00957399"/>
    <w:rsid w:val="00957E36"/>
    <w:rsid w:val="00960A42"/>
    <w:rsid w:val="00960E50"/>
    <w:rsid w:val="0096192C"/>
    <w:rsid w:val="00962404"/>
    <w:rsid w:val="009626EF"/>
    <w:rsid w:val="00962B7D"/>
    <w:rsid w:val="00963423"/>
    <w:rsid w:val="00965852"/>
    <w:rsid w:val="00965F79"/>
    <w:rsid w:val="00967CC8"/>
    <w:rsid w:val="00970B0B"/>
    <w:rsid w:val="0097181B"/>
    <w:rsid w:val="0097263C"/>
    <w:rsid w:val="009737A2"/>
    <w:rsid w:val="00973840"/>
    <w:rsid w:val="009738CD"/>
    <w:rsid w:val="00974094"/>
    <w:rsid w:val="009760C1"/>
    <w:rsid w:val="009772B5"/>
    <w:rsid w:val="00980907"/>
    <w:rsid w:val="00980A70"/>
    <w:rsid w:val="00980B29"/>
    <w:rsid w:val="00980F88"/>
    <w:rsid w:val="00981087"/>
    <w:rsid w:val="00981E8E"/>
    <w:rsid w:val="00982913"/>
    <w:rsid w:val="00982FF5"/>
    <w:rsid w:val="009837D6"/>
    <w:rsid w:val="00983BEF"/>
    <w:rsid w:val="00984502"/>
    <w:rsid w:val="0098566D"/>
    <w:rsid w:val="00986E89"/>
    <w:rsid w:val="00990C64"/>
    <w:rsid w:val="00990EB9"/>
    <w:rsid w:val="0099158E"/>
    <w:rsid w:val="009917FC"/>
    <w:rsid w:val="00992804"/>
    <w:rsid w:val="00992E80"/>
    <w:rsid w:val="00993A16"/>
    <w:rsid w:val="00994AF9"/>
    <w:rsid w:val="00995264"/>
    <w:rsid w:val="009965E2"/>
    <w:rsid w:val="009966C9"/>
    <w:rsid w:val="00996C8B"/>
    <w:rsid w:val="00996D92"/>
    <w:rsid w:val="009976B2"/>
    <w:rsid w:val="009A144A"/>
    <w:rsid w:val="009A1588"/>
    <w:rsid w:val="009A167A"/>
    <w:rsid w:val="009A24C5"/>
    <w:rsid w:val="009A2916"/>
    <w:rsid w:val="009A33D5"/>
    <w:rsid w:val="009A33E2"/>
    <w:rsid w:val="009A3595"/>
    <w:rsid w:val="009A42A7"/>
    <w:rsid w:val="009A44BF"/>
    <w:rsid w:val="009A5C3A"/>
    <w:rsid w:val="009A600D"/>
    <w:rsid w:val="009A6FFD"/>
    <w:rsid w:val="009A7997"/>
    <w:rsid w:val="009B029F"/>
    <w:rsid w:val="009B2CCC"/>
    <w:rsid w:val="009B32F5"/>
    <w:rsid w:val="009B3E24"/>
    <w:rsid w:val="009B4BE4"/>
    <w:rsid w:val="009B54DE"/>
    <w:rsid w:val="009B6AD3"/>
    <w:rsid w:val="009B7F29"/>
    <w:rsid w:val="009C0AF4"/>
    <w:rsid w:val="009C15EF"/>
    <w:rsid w:val="009C1610"/>
    <w:rsid w:val="009C1D14"/>
    <w:rsid w:val="009C2A3A"/>
    <w:rsid w:val="009C55A2"/>
    <w:rsid w:val="009C61FE"/>
    <w:rsid w:val="009C727D"/>
    <w:rsid w:val="009C7C69"/>
    <w:rsid w:val="009D12EE"/>
    <w:rsid w:val="009D298E"/>
    <w:rsid w:val="009D30CE"/>
    <w:rsid w:val="009D3F0B"/>
    <w:rsid w:val="009D4237"/>
    <w:rsid w:val="009D42C7"/>
    <w:rsid w:val="009D4AD5"/>
    <w:rsid w:val="009D51EE"/>
    <w:rsid w:val="009D7121"/>
    <w:rsid w:val="009D7215"/>
    <w:rsid w:val="009D7BA8"/>
    <w:rsid w:val="009E0A57"/>
    <w:rsid w:val="009E0C8F"/>
    <w:rsid w:val="009E149F"/>
    <w:rsid w:val="009E2571"/>
    <w:rsid w:val="009E2B46"/>
    <w:rsid w:val="009E3AE2"/>
    <w:rsid w:val="009E78F4"/>
    <w:rsid w:val="009F0A43"/>
    <w:rsid w:val="009F0F8E"/>
    <w:rsid w:val="009F16CB"/>
    <w:rsid w:val="009F1817"/>
    <w:rsid w:val="009F1BE6"/>
    <w:rsid w:val="009F3A5F"/>
    <w:rsid w:val="009F454B"/>
    <w:rsid w:val="009F6ADD"/>
    <w:rsid w:val="009F7FB0"/>
    <w:rsid w:val="00A00C00"/>
    <w:rsid w:val="00A02926"/>
    <w:rsid w:val="00A04126"/>
    <w:rsid w:val="00A050D3"/>
    <w:rsid w:val="00A06038"/>
    <w:rsid w:val="00A060B8"/>
    <w:rsid w:val="00A07405"/>
    <w:rsid w:val="00A102EE"/>
    <w:rsid w:val="00A1060A"/>
    <w:rsid w:val="00A10950"/>
    <w:rsid w:val="00A1207D"/>
    <w:rsid w:val="00A12CD7"/>
    <w:rsid w:val="00A12DD4"/>
    <w:rsid w:val="00A12E99"/>
    <w:rsid w:val="00A12FB0"/>
    <w:rsid w:val="00A13D3C"/>
    <w:rsid w:val="00A13E08"/>
    <w:rsid w:val="00A15659"/>
    <w:rsid w:val="00A157FC"/>
    <w:rsid w:val="00A15BEB"/>
    <w:rsid w:val="00A1645A"/>
    <w:rsid w:val="00A16DB4"/>
    <w:rsid w:val="00A17C79"/>
    <w:rsid w:val="00A202AB"/>
    <w:rsid w:val="00A20D17"/>
    <w:rsid w:val="00A21681"/>
    <w:rsid w:val="00A216DB"/>
    <w:rsid w:val="00A22299"/>
    <w:rsid w:val="00A234FB"/>
    <w:rsid w:val="00A23917"/>
    <w:rsid w:val="00A24064"/>
    <w:rsid w:val="00A2509C"/>
    <w:rsid w:val="00A260FA"/>
    <w:rsid w:val="00A26163"/>
    <w:rsid w:val="00A2630E"/>
    <w:rsid w:val="00A26B3F"/>
    <w:rsid w:val="00A26E94"/>
    <w:rsid w:val="00A27BB2"/>
    <w:rsid w:val="00A27C39"/>
    <w:rsid w:val="00A30B46"/>
    <w:rsid w:val="00A31DD4"/>
    <w:rsid w:val="00A32187"/>
    <w:rsid w:val="00A33AE6"/>
    <w:rsid w:val="00A3484C"/>
    <w:rsid w:val="00A35F80"/>
    <w:rsid w:val="00A361CB"/>
    <w:rsid w:val="00A369B3"/>
    <w:rsid w:val="00A37894"/>
    <w:rsid w:val="00A37E75"/>
    <w:rsid w:val="00A40D1F"/>
    <w:rsid w:val="00A4194D"/>
    <w:rsid w:val="00A42030"/>
    <w:rsid w:val="00A42331"/>
    <w:rsid w:val="00A42CCF"/>
    <w:rsid w:val="00A43021"/>
    <w:rsid w:val="00A4306D"/>
    <w:rsid w:val="00A431D3"/>
    <w:rsid w:val="00A44A3A"/>
    <w:rsid w:val="00A4615E"/>
    <w:rsid w:val="00A4624A"/>
    <w:rsid w:val="00A47C8C"/>
    <w:rsid w:val="00A50DCC"/>
    <w:rsid w:val="00A518DF"/>
    <w:rsid w:val="00A51ABB"/>
    <w:rsid w:val="00A52DB4"/>
    <w:rsid w:val="00A53221"/>
    <w:rsid w:val="00A533C1"/>
    <w:rsid w:val="00A541D1"/>
    <w:rsid w:val="00A55429"/>
    <w:rsid w:val="00A554F4"/>
    <w:rsid w:val="00A55568"/>
    <w:rsid w:val="00A55CCC"/>
    <w:rsid w:val="00A56069"/>
    <w:rsid w:val="00A564C9"/>
    <w:rsid w:val="00A57989"/>
    <w:rsid w:val="00A61A27"/>
    <w:rsid w:val="00A62BB0"/>
    <w:rsid w:val="00A63776"/>
    <w:rsid w:val="00A63E66"/>
    <w:rsid w:val="00A6481D"/>
    <w:rsid w:val="00A6528D"/>
    <w:rsid w:val="00A6593D"/>
    <w:rsid w:val="00A660E0"/>
    <w:rsid w:val="00A67EA2"/>
    <w:rsid w:val="00A71414"/>
    <w:rsid w:val="00A720FB"/>
    <w:rsid w:val="00A73030"/>
    <w:rsid w:val="00A737C2"/>
    <w:rsid w:val="00A739CF"/>
    <w:rsid w:val="00A73F3E"/>
    <w:rsid w:val="00A7420E"/>
    <w:rsid w:val="00A743B3"/>
    <w:rsid w:val="00A74EA9"/>
    <w:rsid w:val="00A7592A"/>
    <w:rsid w:val="00A806F2"/>
    <w:rsid w:val="00A80B7B"/>
    <w:rsid w:val="00A81075"/>
    <w:rsid w:val="00A81FAC"/>
    <w:rsid w:val="00A827E2"/>
    <w:rsid w:val="00A83509"/>
    <w:rsid w:val="00A840A6"/>
    <w:rsid w:val="00A846C6"/>
    <w:rsid w:val="00A86270"/>
    <w:rsid w:val="00A86BC3"/>
    <w:rsid w:val="00A86D96"/>
    <w:rsid w:val="00A87F89"/>
    <w:rsid w:val="00A92F72"/>
    <w:rsid w:val="00A93B55"/>
    <w:rsid w:val="00A93F9B"/>
    <w:rsid w:val="00A94863"/>
    <w:rsid w:val="00A9511C"/>
    <w:rsid w:val="00A97EEB"/>
    <w:rsid w:val="00AA1E9F"/>
    <w:rsid w:val="00AA1F52"/>
    <w:rsid w:val="00AA2AF7"/>
    <w:rsid w:val="00AA3281"/>
    <w:rsid w:val="00AA3D35"/>
    <w:rsid w:val="00AA44EE"/>
    <w:rsid w:val="00AA4AC8"/>
    <w:rsid w:val="00AA56E0"/>
    <w:rsid w:val="00AA7528"/>
    <w:rsid w:val="00AA7CB4"/>
    <w:rsid w:val="00AB09EA"/>
    <w:rsid w:val="00AB0C4C"/>
    <w:rsid w:val="00AB1990"/>
    <w:rsid w:val="00AB1D1E"/>
    <w:rsid w:val="00AB221C"/>
    <w:rsid w:val="00AB28E1"/>
    <w:rsid w:val="00AB2E22"/>
    <w:rsid w:val="00AB2EE9"/>
    <w:rsid w:val="00AB2FAD"/>
    <w:rsid w:val="00AB346C"/>
    <w:rsid w:val="00AB3D1A"/>
    <w:rsid w:val="00AB4570"/>
    <w:rsid w:val="00AB737A"/>
    <w:rsid w:val="00AB783A"/>
    <w:rsid w:val="00AB7902"/>
    <w:rsid w:val="00AC0F83"/>
    <w:rsid w:val="00AC156C"/>
    <w:rsid w:val="00AC2727"/>
    <w:rsid w:val="00AC308E"/>
    <w:rsid w:val="00AC3430"/>
    <w:rsid w:val="00AC39DF"/>
    <w:rsid w:val="00AC3BE9"/>
    <w:rsid w:val="00AC4BDA"/>
    <w:rsid w:val="00AC50DE"/>
    <w:rsid w:val="00AC53E3"/>
    <w:rsid w:val="00AC5EDF"/>
    <w:rsid w:val="00AC69AC"/>
    <w:rsid w:val="00AC6B72"/>
    <w:rsid w:val="00AC7127"/>
    <w:rsid w:val="00AC7579"/>
    <w:rsid w:val="00AC787B"/>
    <w:rsid w:val="00AC7A86"/>
    <w:rsid w:val="00AC7BE9"/>
    <w:rsid w:val="00AD028B"/>
    <w:rsid w:val="00AD0847"/>
    <w:rsid w:val="00AD154B"/>
    <w:rsid w:val="00AD1B0E"/>
    <w:rsid w:val="00AD1CB6"/>
    <w:rsid w:val="00AD1E43"/>
    <w:rsid w:val="00AD2340"/>
    <w:rsid w:val="00AD39E0"/>
    <w:rsid w:val="00AD54BF"/>
    <w:rsid w:val="00AD5701"/>
    <w:rsid w:val="00AD6918"/>
    <w:rsid w:val="00AD6B2F"/>
    <w:rsid w:val="00AD73AC"/>
    <w:rsid w:val="00AD7782"/>
    <w:rsid w:val="00AE0274"/>
    <w:rsid w:val="00AE0570"/>
    <w:rsid w:val="00AE2580"/>
    <w:rsid w:val="00AE2A22"/>
    <w:rsid w:val="00AE450C"/>
    <w:rsid w:val="00AE51EA"/>
    <w:rsid w:val="00AE54B5"/>
    <w:rsid w:val="00AE5612"/>
    <w:rsid w:val="00AE7284"/>
    <w:rsid w:val="00AF03B7"/>
    <w:rsid w:val="00AF0522"/>
    <w:rsid w:val="00AF0DF6"/>
    <w:rsid w:val="00AF0E64"/>
    <w:rsid w:val="00AF10B8"/>
    <w:rsid w:val="00AF118C"/>
    <w:rsid w:val="00AF1536"/>
    <w:rsid w:val="00AF1F9F"/>
    <w:rsid w:val="00AF22D7"/>
    <w:rsid w:val="00AF22F5"/>
    <w:rsid w:val="00AF2EF7"/>
    <w:rsid w:val="00AF42DD"/>
    <w:rsid w:val="00AF5347"/>
    <w:rsid w:val="00AF5A5D"/>
    <w:rsid w:val="00AF6CD2"/>
    <w:rsid w:val="00AF6E1B"/>
    <w:rsid w:val="00B0042F"/>
    <w:rsid w:val="00B00BA2"/>
    <w:rsid w:val="00B04A33"/>
    <w:rsid w:val="00B05866"/>
    <w:rsid w:val="00B05BA1"/>
    <w:rsid w:val="00B064E5"/>
    <w:rsid w:val="00B06A2C"/>
    <w:rsid w:val="00B0777C"/>
    <w:rsid w:val="00B10A50"/>
    <w:rsid w:val="00B10C7C"/>
    <w:rsid w:val="00B11A7B"/>
    <w:rsid w:val="00B12181"/>
    <w:rsid w:val="00B12C3B"/>
    <w:rsid w:val="00B1328F"/>
    <w:rsid w:val="00B13472"/>
    <w:rsid w:val="00B134D1"/>
    <w:rsid w:val="00B13865"/>
    <w:rsid w:val="00B13B1B"/>
    <w:rsid w:val="00B14435"/>
    <w:rsid w:val="00B146AA"/>
    <w:rsid w:val="00B14904"/>
    <w:rsid w:val="00B14988"/>
    <w:rsid w:val="00B15AA8"/>
    <w:rsid w:val="00B15DF2"/>
    <w:rsid w:val="00B16098"/>
    <w:rsid w:val="00B1751F"/>
    <w:rsid w:val="00B17DB6"/>
    <w:rsid w:val="00B17DD9"/>
    <w:rsid w:val="00B208D9"/>
    <w:rsid w:val="00B20A60"/>
    <w:rsid w:val="00B20E04"/>
    <w:rsid w:val="00B21268"/>
    <w:rsid w:val="00B2177A"/>
    <w:rsid w:val="00B225B3"/>
    <w:rsid w:val="00B23660"/>
    <w:rsid w:val="00B239A3"/>
    <w:rsid w:val="00B239CD"/>
    <w:rsid w:val="00B25540"/>
    <w:rsid w:val="00B27F4C"/>
    <w:rsid w:val="00B30018"/>
    <w:rsid w:val="00B30D9F"/>
    <w:rsid w:val="00B30DDC"/>
    <w:rsid w:val="00B3141F"/>
    <w:rsid w:val="00B32E72"/>
    <w:rsid w:val="00B34600"/>
    <w:rsid w:val="00B34A39"/>
    <w:rsid w:val="00B35635"/>
    <w:rsid w:val="00B35E08"/>
    <w:rsid w:val="00B36774"/>
    <w:rsid w:val="00B37619"/>
    <w:rsid w:val="00B41060"/>
    <w:rsid w:val="00B418F0"/>
    <w:rsid w:val="00B436F3"/>
    <w:rsid w:val="00B43AB2"/>
    <w:rsid w:val="00B43E22"/>
    <w:rsid w:val="00B45F83"/>
    <w:rsid w:val="00B46246"/>
    <w:rsid w:val="00B4684E"/>
    <w:rsid w:val="00B47C6E"/>
    <w:rsid w:val="00B50369"/>
    <w:rsid w:val="00B507BB"/>
    <w:rsid w:val="00B516C1"/>
    <w:rsid w:val="00B51C2E"/>
    <w:rsid w:val="00B51CD5"/>
    <w:rsid w:val="00B534F3"/>
    <w:rsid w:val="00B545C5"/>
    <w:rsid w:val="00B554D7"/>
    <w:rsid w:val="00B558DA"/>
    <w:rsid w:val="00B55936"/>
    <w:rsid w:val="00B55BF7"/>
    <w:rsid w:val="00B56558"/>
    <w:rsid w:val="00B5735B"/>
    <w:rsid w:val="00B57771"/>
    <w:rsid w:val="00B6042B"/>
    <w:rsid w:val="00B610BF"/>
    <w:rsid w:val="00B61C23"/>
    <w:rsid w:val="00B620F4"/>
    <w:rsid w:val="00B62B91"/>
    <w:rsid w:val="00B630D9"/>
    <w:rsid w:val="00B630E7"/>
    <w:rsid w:val="00B6401C"/>
    <w:rsid w:val="00B6425E"/>
    <w:rsid w:val="00B64DA2"/>
    <w:rsid w:val="00B67286"/>
    <w:rsid w:val="00B679BC"/>
    <w:rsid w:val="00B709CD"/>
    <w:rsid w:val="00B71502"/>
    <w:rsid w:val="00B71D85"/>
    <w:rsid w:val="00B71F27"/>
    <w:rsid w:val="00B727A0"/>
    <w:rsid w:val="00B73CAF"/>
    <w:rsid w:val="00B74566"/>
    <w:rsid w:val="00B750FA"/>
    <w:rsid w:val="00B769A8"/>
    <w:rsid w:val="00B770D6"/>
    <w:rsid w:val="00B775C8"/>
    <w:rsid w:val="00B77A16"/>
    <w:rsid w:val="00B80795"/>
    <w:rsid w:val="00B823E5"/>
    <w:rsid w:val="00B83359"/>
    <w:rsid w:val="00B84161"/>
    <w:rsid w:val="00B84194"/>
    <w:rsid w:val="00B8503A"/>
    <w:rsid w:val="00B852D2"/>
    <w:rsid w:val="00B8559B"/>
    <w:rsid w:val="00B85BDD"/>
    <w:rsid w:val="00B85DAF"/>
    <w:rsid w:val="00B8691F"/>
    <w:rsid w:val="00B911F9"/>
    <w:rsid w:val="00B9122C"/>
    <w:rsid w:val="00B91639"/>
    <w:rsid w:val="00B91A91"/>
    <w:rsid w:val="00B9440D"/>
    <w:rsid w:val="00B94558"/>
    <w:rsid w:val="00B95064"/>
    <w:rsid w:val="00B95832"/>
    <w:rsid w:val="00B95D6D"/>
    <w:rsid w:val="00B965F8"/>
    <w:rsid w:val="00B96D28"/>
    <w:rsid w:val="00B97348"/>
    <w:rsid w:val="00B9787C"/>
    <w:rsid w:val="00B97F72"/>
    <w:rsid w:val="00BA073A"/>
    <w:rsid w:val="00BA14E6"/>
    <w:rsid w:val="00BA1EED"/>
    <w:rsid w:val="00BA20BF"/>
    <w:rsid w:val="00BA445B"/>
    <w:rsid w:val="00BA45C4"/>
    <w:rsid w:val="00BA48DE"/>
    <w:rsid w:val="00BA4F90"/>
    <w:rsid w:val="00BA5A20"/>
    <w:rsid w:val="00BA5CDF"/>
    <w:rsid w:val="00BA6938"/>
    <w:rsid w:val="00BA6B32"/>
    <w:rsid w:val="00BA6F59"/>
    <w:rsid w:val="00BA7061"/>
    <w:rsid w:val="00BA72CD"/>
    <w:rsid w:val="00BA76BC"/>
    <w:rsid w:val="00BB081F"/>
    <w:rsid w:val="00BB0E40"/>
    <w:rsid w:val="00BB0FAE"/>
    <w:rsid w:val="00BB15ED"/>
    <w:rsid w:val="00BB17EC"/>
    <w:rsid w:val="00BB31D7"/>
    <w:rsid w:val="00BB33CA"/>
    <w:rsid w:val="00BB50E5"/>
    <w:rsid w:val="00BB52F1"/>
    <w:rsid w:val="00BB7D52"/>
    <w:rsid w:val="00BC01B3"/>
    <w:rsid w:val="00BC1D03"/>
    <w:rsid w:val="00BC2DCF"/>
    <w:rsid w:val="00BC2E3D"/>
    <w:rsid w:val="00BC34DF"/>
    <w:rsid w:val="00BC3C23"/>
    <w:rsid w:val="00BC47BD"/>
    <w:rsid w:val="00BC4BA8"/>
    <w:rsid w:val="00BC6259"/>
    <w:rsid w:val="00BC7BA7"/>
    <w:rsid w:val="00BD029B"/>
    <w:rsid w:val="00BD03D8"/>
    <w:rsid w:val="00BD2AB5"/>
    <w:rsid w:val="00BD2AC0"/>
    <w:rsid w:val="00BD2D0D"/>
    <w:rsid w:val="00BD3711"/>
    <w:rsid w:val="00BD4684"/>
    <w:rsid w:val="00BD51DA"/>
    <w:rsid w:val="00BD5251"/>
    <w:rsid w:val="00BD6F4C"/>
    <w:rsid w:val="00BD7EE4"/>
    <w:rsid w:val="00BE0364"/>
    <w:rsid w:val="00BE250A"/>
    <w:rsid w:val="00BE262F"/>
    <w:rsid w:val="00BE445E"/>
    <w:rsid w:val="00BE5127"/>
    <w:rsid w:val="00BE5709"/>
    <w:rsid w:val="00BE5A15"/>
    <w:rsid w:val="00BE6C4A"/>
    <w:rsid w:val="00BF0531"/>
    <w:rsid w:val="00BF157B"/>
    <w:rsid w:val="00BF28B7"/>
    <w:rsid w:val="00BF28DE"/>
    <w:rsid w:val="00BF2BED"/>
    <w:rsid w:val="00BF4B83"/>
    <w:rsid w:val="00BF737E"/>
    <w:rsid w:val="00BF794A"/>
    <w:rsid w:val="00BF7BCC"/>
    <w:rsid w:val="00C0272F"/>
    <w:rsid w:val="00C02DB9"/>
    <w:rsid w:val="00C034F0"/>
    <w:rsid w:val="00C0390D"/>
    <w:rsid w:val="00C04552"/>
    <w:rsid w:val="00C04A36"/>
    <w:rsid w:val="00C0650C"/>
    <w:rsid w:val="00C06EBA"/>
    <w:rsid w:val="00C070E4"/>
    <w:rsid w:val="00C07D6A"/>
    <w:rsid w:val="00C102E9"/>
    <w:rsid w:val="00C11FFE"/>
    <w:rsid w:val="00C1290F"/>
    <w:rsid w:val="00C12B01"/>
    <w:rsid w:val="00C136CB"/>
    <w:rsid w:val="00C13A08"/>
    <w:rsid w:val="00C1463F"/>
    <w:rsid w:val="00C15A00"/>
    <w:rsid w:val="00C15D68"/>
    <w:rsid w:val="00C17B5D"/>
    <w:rsid w:val="00C235B7"/>
    <w:rsid w:val="00C2638A"/>
    <w:rsid w:val="00C302DC"/>
    <w:rsid w:val="00C316E9"/>
    <w:rsid w:val="00C31E46"/>
    <w:rsid w:val="00C32935"/>
    <w:rsid w:val="00C3352C"/>
    <w:rsid w:val="00C3415E"/>
    <w:rsid w:val="00C353C1"/>
    <w:rsid w:val="00C35D5E"/>
    <w:rsid w:val="00C365B2"/>
    <w:rsid w:val="00C3666C"/>
    <w:rsid w:val="00C36B5B"/>
    <w:rsid w:val="00C36B94"/>
    <w:rsid w:val="00C36DF7"/>
    <w:rsid w:val="00C36F43"/>
    <w:rsid w:val="00C37511"/>
    <w:rsid w:val="00C40F1A"/>
    <w:rsid w:val="00C43234"/>
    <w:rsid w:val="00C43C00"/>
    <w:rsid w:val="00C44A96"/>
    <w:rsid w:val="00C44EBC"/>
    <w:rsid w:val="00C45088"/>
    <w:rsid w:val="00C45167"/>
    <w:rsid w:val="00C45D59"/>
    <w:rsid w:val="00C46F7A"/>
    <w:rsid w:val="00C478AE"/>
    <w:rsid w:val="00C5015B"/>
    <w:rsid w:val="00C51348"/>
    <w:rsid w:val="00C51A99"/>
    <w:rsid w:val="00C5203A"/>
    <w:rsid w:val="00C528C5"/>
    <w:rsid w:val="00C52BE4"/>
    <w:rsid w:val="00C53229"/>
    <w:rsid w:val="00C5358A"/>
    <w:rsid w:val="00C536C9"/>
    <w:rsid w:val="00C538DA"/>
    <w:rsid w:val="00C538FD"/>
    <w:rsid w:val="00C53E1F"/>
    <w:rsid w:val="00C549A2"/>
    <w:rsid w:val="00C559ED"/>
    <w:rsid w:val="00C55B14"/>
    <w:rsid w:val="00C56D88"/>
    <w:rsid w:val="00C56E13"/>
    <w:rsid w:val="00C61F39"/>
    <w:rsid w:val="00C62540"/>
    <w:rsid w:val="00C63A2E"/>
    <w:rsid w:val="00C63EF8"/>
    <w:rsid w:val="00C63F8E"/>
    <w:rsid w:val="00C6480A"/>
    <w:rsid w:val="00C64E9E"/>
    <w:rsid w:val="00C64F14"/>
    <w:rsid w:val="00C6643E"/>
    <w:rsid w:val="00C66818"/>
    <w:rsid w:val="00C675C9"/>
    <w:rsid w:val="00C702BE"/>
    <w:rsid w:val="00C71329"/>
    <w:rsid w:val="00C718A0"/>
    <w:rsid w:val="00C7482D"/>
    <w:rsid w:val="00C758AA"/>
    <w:rsid w:val="00C75FA7"/>
    <w:rsid w:val="00C76890"/>
    <w:rsid w:val="00C76E28"/>
    <w:rsid w:val="00C8102F"/>
    <w:rsid w:val="00C81B33"/>
    <w:rsid w:val="00C81B4E"/>
    <w:rsid w:val="00C81D1F"/>
    <w:rsid w:val="00C82157"/>
    <w:rsid w:val="00C8231C"/>
    <w:rsid w:val="00C824D5"/>
    <w:rsid w:val="00C82C65"/>
    <w:rsid w:val="00C83FE7"/>
    <w:rsid w:val="00C84738"/>
    <w:rsid w:val="00C855F2"/>
    <w:rsid w:val="00C86055"/>
    <w:rsid w:val="00C86135"/>
    <w:rsid w:val="00C8664E"/>
    <w:rsid w:val="00C868E7"/>
    <w:rsid w:val="00C86C89"/>
    <w:rsid w:val="00C87FB6"/>
    <w:rsid w:val="00C90422"/>
    <w:rsid w:val="00C90581"/>
    <w:rsid w:val="00C91CB7"/>
    <w:rsid w:val="00C91E4A"/>
    <w:rsid w:val="00C92357"/>
    <w:rsid w:val="00C92699"/>
    <w:rsid w:val="00C93DFD"/>
    <w:rsid w:val="00C967BB"/>
    <w:rsid w:val="00C96A3E"/>
    <w:rsid w:val="00C97333"/>
    <w:rsid w:val="00CA07E3"/>
    <w:rsid w:val="00CA1105"/>
    <w:rsid w:val="00CA1BFA"/>
    <w:rsid w:val="00CA1FE8"/>
    <w:rsid w:val="00CA2595"/>
    <w:rsid w:val="00CA2624"/>
    <w:rsid w:val="00CA2E22"/>
    <w:rsid w:val="00CA3A84"/>
    <w:rsid w:val="00CA3F2A"/>
    <w:rsid w:val="00CA409A"/>
    <w:rsid w:val="00CA521F"/>
    <w:rsid w:val="00CA5744"/>
    <w:rsid w:val="00CA6C5E"/>
    <w:rsid w:val="00CA6E1E"/>
    <w:rsid w:val="00CB06CC"/>
    <w:rsid w:val="00CB0BBA"/>
    <w:rsid w:val="00CB13A6"/>
    <w:rsid w:val="00CB14AC"/>
    <w:rsid w:val="00CB169C"/>
    <w:rsid w:val="00CB3697"/>
    <w:rsid w:val="00CB3E04"/>
    <w:rsid w:val="00CB4326"/>
    <w:rsid w:val="00CB4486"/>
    <w:rsid w:val="00CB50E0"/>
    <w:rsid w:val="00CB526E"/>
    <w:rsid w:val="00CB6EA4"/>
    <w:rsid w:val="00CB74FE"/>
    <w:rsid w:val="00CC01CE"/>
    <w:rsid w:val="00CC121A"/>
    <w:rsid w:val="00CC39EC"/>
    <w:rsid w:val="00CC3AF9"/>
    <w:rsid w:val="00CC6C5C"/>
    <w:rsid w:val="00CC748F"/>
    <w:rsid w:val="00CC7CA1"/>
    <w:rsid w:val="00CD00E1"/>
    <w:rsid w:val="00CD0580"/>
    <w:rsid w:val="00CD0DF9"/>
    <w:rsid w:val="00CD1624"/>
    <w:rsid w:val="00CD2F77"/>
    <w:rsid w:val="00CD5277"/>
    <w:rsid w:val="00CD5CF3"/>
    <w:rsid w:val="00CD604C"/>
    <w:rsid w:val="00CD60F7"/>
    <w:rsid w:val="00CD68D6"/>
    <w:rsid w:val="00CD7882"/>
    <w:rsid w:val="00CE0E3A"/>
    <w:rsid w:val="00CE194B"/>
    <w:rsid w:val="00CE39B5"/>
    <w:rsid w:val="00CE447F"/>
    <w:rsid w:val="00CE6992"/>
    <w:rsid w:val="00CF1396"/>
    <w:rsid w:val="00CF2C59"/>
    <w:rsid w:val="00CF3719"/>
    <w:rsid w:val="00CF4177"/>
    <w:rsid w:val="00CF43D8"/>
    <w:rsid w:val="00CF4DB7"/>
    <w:rsid w:val="00CF5038"/>
    <w:rsid w:val="00D01037"/>
    <w:rsid w:val="00D011F9"/>
    <w:rsid w:val="00D01207"/>
    <w:rsid w:val="00D02C64"/>
    <w:rsid w:val="00D049A7"/>
    <w:rsid w:val="00D05143"/>
    <w:rsid w:val="00D05169"/>
    <w:rsid w:val="00D058FA"/>
    <w:rsid w:val="00D0595E"/>
    <w:rsid w:val="00D05A1B"/>
    <w:rsid w:val="00D0656B"/>
    <w:rsid w:val="00D0791E"/>
    <w:rsid w:val="00D10AD7"/>
    <w:rsid w:val="00D1125D"/>
    <w:rsid w:val="00D115F6"/>
    <w:rsid w:val="00D11FEE"/>
    <w:rsid w:val="00D1226B"/>
    <w:rsid w:val="00D13150"/>
    <w:rsid w:val="00D13D33"/>
    <w:rsid w:val="00D16401"/>
    <w:rsid w:val="00D16942"/>
    <w:rsid w:val="00D1736C"/>
    <w:rsid w:val="00D17810"/>
    <w:rsid w:val="00D17858"/>
    <w:rsid w:val="00D17B70"/>
    <w:rsid w:val="00D20E4F"/>
    <w:rsid w:val="00D210C0"/>
    <w:rsid w:val="00D212DF"/>
    <w:rsid w:val="00D21DBC"/>
    <w:rsid w:val="00D2242E"/>
    <w:rsid w:val="00D236CD"/>
    <w:rsid w:val="00D238BD"/>
    <w:rsid w:val="00D23DD5"/>
    <w:rsid w:val="00D246E0"/>
    <w:rsid w:val="00D249AE"/>
    <w:rsid w:val="00D2643F"/>
    <w:rsid w:val="00D26B48"/>
    <w:rsid w:val="00D26BBC"/>
    <w:rsid w:val="00D27E4F"/>
    <w:rsid w:val="00D312D4"/>
    <w:rsid w:val="00D3357D"/>
    <w:rsid w:val="00D3376B"/>
    <w:rsid w:val="00D33B23"/>
    <w:rsid w:val="00D3674F"/>
    <w:rsid w:val="00D36C9D"/>
    <w:rsid w:val="00D37CC6"/>
    <w:rsid w:val="00D4129B"/>
    <w:rsid w:val="00D43C7A"/>
    <w:rsid w:val="00D43FE3"/>
    <w:rsid w:val="00D4488F"/>
    <w:rsid w:val="00D45F74"/>
    <w:rsid w:val="00D47926"/>
    <w:rsid w:val="00D47DF3"/>
    <w:rsid w:val="00D520B3"/>
    <w:rsid w:val="00D524A3"/>
    <w:rsid w:val="00D5300E"/>
    <w:rsid w:val="00D534CA"/>
    <w:rsid w:val="00D540A5"/>
    <w:rsid w:val="00D54A12"/>
    <w:rsid w:val="00D55763"/>
    <w:rsid w:val="00D55B11"/>
    <w:rsid w:val="00D56D1D"/>
    <w:rsid w:val="00D5770F"/>
    <w:rsid w:val="00D61FBA"/>
    <w:rsid w:val="00D6271B"/>
    <w:rsid w:val="00D631FF"/>
    <w:rsid w:val="00D633FE"/>
    <w:rsid w:val="00D6525F"/>
    <w:rsid w:val="00D65977"/>
    <w:rsid w:val="00D6696D"/>
    <w:rsid w:val="00D671BC"/>
    <w:rsid w:val="00D671D5"/>
    <w:rsid w:val="00D70229"/>
    <w:rsid w:val="00D70287"/>
    <w:rsid w:val="00D70555"/>
    <w:rsid w:val="00D74097"/>
    <w:rsid w:val="00D745F0"/>
    <w:rsid w:val="00D74793"/>
    <w:rsid w:val="00D75B48"/>
    <w:rsid w:val="00D7653D"/>
    <w:rsid w:val="00D77D45"/>
    <w:rsid w:val="00D80407"/>
    <w:rsid w:val="00D80D28"/>
    <w:rsid w:val="00D817C2"/>
    <w:rsid w:val="00D81F70"/>
    <w:rsid w:val="00D82138"/>
    <w:rsid w:val="00D82439"/>
    <w:rsid w:val="00D82846"/>
    <w:rsid w:val="00D83DE0"/>
    <w:rsid w:val="00D84161"/>
    <w:rsid w:val="00D84454"/>
    <w:rsid w:val="00D84CC8"/>
    <w:rsid w:val="00D867F7"/>
    <w:rsid w:val="00D90047"/>
    <w:rsid w:val="00D90B11"/>
    <w:rsid w:val="00D9116F"/>
    <w:rsid w:val="00D92C47"/>
    <w:rsid w:val="00D9440A"/>
    <w:rsid w:val="00D945F8"/>
    <w:rsid w:val="00D95814"/>
    <w:rsid w:val="00D959E1"/>
    <w:rsid w:val="00D96468"/>
    <w:rsid w:val="00D96C83"/>
    <w:rsid w:val="00DA0021"/>
    <w:rsid w:val="00DA16E7"/>
    <w:rsid w:val="00DA1A70"/>
    <w:rsid w:val="00DA2419"/>
    <w:rsid w:val="00DA25D1"/>
    <w:rsid w:val="00DA4F45"/>
    <w:rsid w:val="00DA5029"/>
    <w:rsid w:val="00DB05F1"/>
    <w:rsid w:val="00DB3696"/>
    <w:rsid w:val="00DB3BD7"/>
    <w:rsid w:val="00DB4135"/>
    <w:rsid w:val="00DB4CA1"/>
    <w:rsid w:val="00DB5F7F"/>
    <w:rsid w:val="00DB7053"/>
    <w:rsid w:val="00DB7D74"/>
    <w:rsid w:val="00DC1ED3"/>
    <w:rsid w:val="00DC2863"/>
    <w:rsid w:val="00DC30F7"/>
    <w:rsid w:val="00DC3AC0"/>
    <w:rsid w:val="00DC58AA"/>
    <w:rsid w:val="00DC5ECD"/>
    <w:rsid w:val="00DC6DDD"/>
    <w:rsid w:val="00DC6FC7"/>
    <w:rsid w:val="00DC79AC"/>
    <w:rsid w:val="00DD00A7"/>
    <w:rsid w:val="00DD12E5"/>
    <w:rsid w:val="00DD29ED"/>
    <w:rsid w:val="00DD3689"/>
    <w:rsid w:val="00DD63B8"/>
    <w:rsid w:val="00DD7D7E"/>
    <w:rsid w:val="00DE1878"/>
    <w:rsid w:val="00DE1D17"/>
    <w:rsid w:val="00DE30A1"/>
    <w:rsid w:val="00DE34A5"/>
    <w:rsid w:val="00DE56FE"/>
    <w:rsid w:val="00DE7A75"/>
    <w:rsid w:val="00DE7B87"/>
    <w:rsid w:val="00DF1288"/>
    <w:rsid w:val="00DF187A"/>
    <w:rsid w:val="00DF3E76"/>
    <w:rsid w:val="00DF3FD0"/>
    <w:rsid w:val="00DF49AD"/>
    <w:rsid w:val="00DF4F95"/>
    <w:rsid w:val="00DF5567"/>
    <w:rsid w:val="00DF5FB3"/>
    <w:rsid w:val="00DF7762"/>
    <w:rsid w:val="00DF7C6E"/>
    <w:rsid w:val="00E00EB1"/>
    <w:rsid w:val="00E016D4"/>
    <w:rsid w:val="00E01C45"/>
    <w:rsid w:val="00E0296E"/>
    <w:rsid w:val="00E02D78"/>
    <w:rsid w:val="00E032E4"/>
    <w:rsid w:val="00E03832"/>
    <w:rsid w:val="00E03C7B"/>
    <w:rsid w:val="00E040FA"/>
    <w:rsid w:val="00E06078"/>
    <w:rsid w:val="00E06457"/>
    <w:rsid w:val="00E068D6"/>
    <w:rsid w:val="00E07013"/>
    <w:rsid w:val="00E074BA"/>
    <w:rsid w:val="00E07910"/>
    <w:rsid w:val="00E07CFE"/>
    <w:rsid w:val="00E07E37"/>
    <w:rsid w:val="00E10184"/>
    <w:rsid w:val="00E108EC"/>
    <w:rsid w:val="00E11C55"/>
    <w:rsid w:val="00E12BF2"/>
    <w:rsid w:val="00E1362A"/>
    <w:rsid w:val="00E136A8"/>
    <w:rsid w:val="00E14F54"/>
    <w:rsid w:val="00E157DE"/>
    <w:rsid w:val="00E157ED"/>
    <w:rsid w:val="00E16746"/>
    <w:rsid w:val="00E17A52"/>
    <w:rsid w:val="00E20087"/>
    <w:rsid w:val="00E213F8"/>
    <w:rsid w:val="00E2202C"/>
    <w:rsid w:val="00E2244B"/>
    <w:rsid w:val="00E224FA"/>
    <w:rsid w:val="00E225DF"/>
    <w:rsid w:val="00E228B1"/>
    <w:rsid w:val="00E22E22"/>
    <w:rsid w:val="00E245DF"/>
    <w:rsid w:val="00E2527B"/>
    <w:rsid w:val="00E25E7A"/>
    <w:rsid w:val="00E26E11"/>
    <w:rsid w:val="00E30357"/>
    <w:rsid w:val="00E30C0B"/>
    <w:rsid w:val="00E30D89"/>
    <w:rsid w:val="00E30FCD"/>
    <w:rsid w:val="00E32464"/>
    <w:rsid w:val="00E32546"/>
    <w:rsid w:val="00E325DE"/>
    <w:rsid w:val="00E326D4"/>
    <w:rsid w:val="00E32A77"/>
    <w:rsid w:val="00E3383E"/>
    <w:rsid w:val="00E3450C"/>
    <w:rsid w:val="00E351FA"/>
    <w:rsid w:val="00E404E1"/>
    <w:rsid w:val="00E40E53"/>
    <w:rsid w:val="00E41140"/>
    <w:rsid w:val="00E4138D"/>
    <w:rsid w:val="00E441F1"/>
    <w:rsid w:val="00E44C8A"/>
    <w:rsid w:val="00E45027"/>
    <w:rsid w:val="00E45FD0"/>
    <w:rsid w:val="00E46FA3"/>
    <w:rsid w:val="00E47464"/>
    <w:rsid w:val="00E51434"/>
    <w:rsid w:val="00E515CC"/>
    <w:rsid w:val="00E521CC"/>
    <w:rsid w:val="00E52CD5"/>
    <w:rsid w:val="00E531AA"/>
    <w:rsid w:val="00E54142"/>
    <w:rsid w:val="00E54FA2"/>
    <w:rsid w:val="00E55187"/>
    <w:rsid w:val="00E5554A"/>
    <w:rsid w:val="00E55DE7"/>
    <w:rsid w:val="00E562EC"/>
    <w:rsid w:val="00E5697F"/>
    <w:rsid w:val="00E56D68"/>
    <w:rsid w:val="00E57701"/>
    <w:rsid w:val="00E603A9"/>
    <w:rsid w:val="00E605CC"/>
    <w:rsid w:val="00E6178B"/>
    <w:rsid w:val="00E61D20"/>
    <w:rsid w:val="00E62233"/>
    <w:rsid w:val="00E64A57"/>
    <w:rsid w:val="00E66882"/>
    <w:rsid w:val="00E668ED"/>
    <w:rsid w:val="00E669CC"/>
    <w:rsid w:val="00E675E9"/>
    <w:rsid w:val="00E67ADB"/>
    <w:rsid w:val="00E67D76"/>
    <w:rsid w:val="00E701E5"/>
    <w:rsid w:val="00E71557"/>
    <w:rsid w:val="00E71694"/>
    <w:rsid w:val="00E7170D"/>
    <w:rsid w:val="00E75CF0"/>
    <w:rsid w:val="00E761A3"/>
    <w:rsid w:val="00E77ECA"/>
    <w:rsid w:val="00E80742"/>
    <w:rsid w:val="00E80A53"/>
    <w:rsid w:val="00E81217"/>
    <w:rsid w:val="00E82217"/>
    <w:rsid w:val="00E83437"/>
    <w:rsid w:val="00E83A52"/>
    <w:rsid w:val="00E852B7"/>
    <w:rsid w:val="00E8610F"/>
    <w:rsid w:val="00E86524"/>
    <w:rsid w:val="00E86898"/>
    <w:rsid w:val="00E868FB"/>
    <w:rsid w:val="00E87286"/>
    <w:rsid w:val="00E8742D"/>
    <w:rsid w:val="00E87CFF"/>
    <w:rsid w:val="00E87F49"/>
    <w:rsid w:val="00E9051A"/>
    <w:rsid w:val="00E90CE2"/>
    <w:rsid w:val="00E91EEA"/>
    <w:rsid w:val="00E929EC"/>
    <w:rsid w:val="00E931BA"/>
    <w:rsid w:val="00E973EB"/>
    <w:rsid w:val="00E97F9D"/>
    <w:rsid w:val="00EA04B6"/>
    <w:rsid w:val="00EA0FA4"/>
    <w:rsid w:val="00EA1719"/>
    <w:rsid w:val="00EA1D0A"/>
    <w:rsid w:val="00EA3366"/>
    <w:rsid w:val="00EA3555"/>
    <w:rsid w:val="00EA404D"/>
    <w:rsid w:val="00EA4703"/>
    <w:rsid w:val="00EA4899"/>
    <w:rsid w:val="00EB04A7"/>
    <w:rsid w:val="00EB127B"/>
    <w:rsid w:val="00EB1A83"/>
    <w:rsid w:val="00EB1EBA"/>
    <w:rsid w:val="00EB21C6"/>
    <w:rsid w:val="00EB248A"/>
    <w:rsid w:val="00EB24BA"/>
    <w:rsid w:val="00EB3E15"/>
    <w:rsid w:val="00EB4748"/>
    <w:rsid w:val="00EB6B96"/>
    <w:rsid w:val="00EB71F6"/>
    <w:rsid w:val="00EB7228"/>
    <w:rsid w:val="00EB799A"/>
    <w:rsid w:val="00EB7F12"/>
    <w:rsid w:val="00EC11F9"/>
    <w:rsid w:val="00EC18FC"/>
    <w:rsid w:val="00EC1AE9"/>
    <w:rsid w:val="00EC1BCF"/>
    <w:rsid w:val="00EC27CE"/>
    <w:rsid w:val="00EC3AC5"/>
    <w:rsid w:val="00EC40C2"/>
    <w:rsid w:val="00EC4897"/>
    <w:rsid w:val="00EC5061"/>
    <w:rsid w:val="00EC5116"/>
    <w:rsid w:val="00EC5447"/>
    <w:rsid w:val="00EC5E5B"/>
    <w:rsid w:val="00EC73BE"/>
    <w:rsid w:val="00ED084E"/>
    <w:rsid w:val="00ED1E23"/>
    <w:rsid w:val="00ED23AD"/>
    <w:rsid w:val="00ED3093"/>
    <w:rsid w:val="00ED3174"/>
    <w:rsid w:val="00ED4CCD"/>
    <w:rsid w:val="00ED5342"/>
    <w:rsid w:val="00ED58D1"/>
    <w:rsid w:val="00ED5D4C"/>
    <w:rsid w:val="00ED78D2"/>
    <w:rsid w:val="00EE01F8"/>
    <w:rsid w:val="00EE172F"/>
    <w:rsid w:val="00EE294B"/>
    <w:rsid w:val="00EE2C14"/>
    <w:rsid w:val="00EE3304"/>
    <w:rsid w:val="00EE368D"/>
    <w:rsid w:val="00EE383D"/>
    <w:rsid w:val="00EE3A28"/>
    <w:rsid w:val="00EE3E4B"/>
    <w:rsid w:val="00EE4559"/>
    <w:rsid w:val="00EE4814"/>
    <w:rsid w:val="00EE4C21"/>
    <w:rsid w:val="00EE5577"/>
    <w:rsid w:val="00EE6CF3"/>
    <w:rsid w:val="00EE75E1"/>
    <w:rsid w:val="00EE7872"/>
    <w:rsid w:val="00EF1474"/>
    <w:rsid w:val="00EF1F6F"/>
    <w:rsid w:val="00EF22CB"/>
    <w:rsid w:val="00EF3831"/>
    <w:rsid w:val="00EF392B"/>
    <w:rsid w:val="00EF3E1F"/>
    <w:rsid w:val="00EF4170"/>
    <w:rsid w:val="00EF44DD"/>
    <w:rsid w:val="00EF4731"/>
    <w:rsid w:val="00EF5964"/>
    <w:rsid w:val="00EF618C"/>
    <w:rsid w:val="00EF6310"/>
    <w:rsid w:val="00EF6320"/>
    <w:rsid w:val="00EF6B88"/>
    <w:rsid w:val="00F00E24"/>
    <w:rsid w:val="00F019D3"/>
    <w:rsid w:val="00F01D76"/>
    <w:rsid w:val="00F02273"/>
    <w:rsid w:val="00F029D2"/>
    <w:rsid w:val="00F02E7F"/>
    <w:rsid w:val="00F05626"/>
    <w:rsid w:val="00F073C8"/>
    <w:rsid w:val="00F106B5"/>
    <w:rsid w:val="00F1165E"/>
    <w:rsid w:val="00F1254C"/>
    <w:rsid w:val="00F12E32"/>
    <w:rsid w:val="00F13958"/>
    <w:rsid w:val="00F13B9D"/>
    <w:rsid w:val="00F14DB7"/>
    <w:rsid w:val="00F14ED9"/>
    <w:rsid w:val="00F158DC"/>
    <w:rsid w:val="00F15C3E"/>
    <w:rsid w:val="00F16FF8"/>
    <w:rsid w:val="00F173D8"/>
    <w:rsid w:val="00F1743B"/>
    <w:rsid w:val="00F17BD8"/>
    <w:rsid w:val="00F21203"/>
    <w:rsid w:val="00F2226E"/>
    <w:rsid w:val="00F22329"/>
    <w:rsid w:val="00F22954"/>
    <w:rsid w:val="00F22B50"/>
    <w:rsid w:val="00F231DB"/>
    <w:rsid w:val="00F23404"/>
    <w:rsid w:val="00F238E0"/>
    <w:rsid w:val="00F24912"/>
    <w:rsid w:val="00F24C96"/>
    <w:rsid w:val="00F24CEE"/>
    <w:rsid w:val="00F25792"/>
    <w:rsid w:val="00F25885"/>
    <w:rsid w:val="00F30D70"/>
    <w:rsid w:val="00F32ACC"/>
    <w:rsid w:val="00F33664"/>
    <w:rsid w:val="00F339CB"/>
    <w:rsid w:val="00F33DF4"/>
    <w:rsid w:val="00F34BCA"/>
    <w:rsid w:val="00F3513E"/>
    <w:rsid w:val="00F35CCE"/>
    <w:rsid w:val="00F369C6"/>
    <w:rsid w:val="00F37E3A"/>
    <w:rsid w:val="00F415C9"/>
    <w:rsid w:val="00F416CC"/>
    <w:rsid w:val="00F43078"/>
    <w:rsid w:val="00F438CF"/>
    <w:rsid w:val="00F45164"/>
    <w:rsid w:val="00F46411"/>
    <w:rsid w:val="00F46F9D"/>
    <w:rsid w:val="00F47277"/>
    <w:rsid w:val="00F5187C"/>
    <w:rsid w:val="00F522EE"/>
    <w:rsid w:val="00F538CC"/>
    <w:rsid w:val="00F5419A"/>
    <w:rsid w:val="00F547E6"/>
    <w:rsid w:val="00F56350"/>
    <w:rsid w:val="00F56CB9"/>
    <w:rsid w:val="00F57DD8"/>
    <w:rsid w:val="00F608FB"/>
    <w:rsid w:val="00F60B1D"/>
    <w:rsid w:val="00F62073"/>
    <w:rsid w:val="00F62FEF"/>
    <w:rsid w:val="00F6381F"/>
    <w:rsid w:val="00F639C9"/>
    <w:rsid w:val="00F671B7"/>
    <w:rsid w:val="00F71355"/>
    <w:rsid w:val="00F72161"/>
    <w:rsid w:val="00F722C5"/>
    <w:rsid w:val="00F72516"/>
    <w:rsid w:val="00F728EA"/>
    <w:rsid w:val="00F72C06"/>
    <w:rsid w:val="00F75994"/>
    <w:rsid w:val="00F768B4"/>
    <w:rsid w:val="00F7700A"/>
    <w:rsid w:val="00F77064"/>
    <w:rsid w:val="00F777C3"/>
    <w:rsid w:val="00F77D5A"/>
    <w:rsid w:val="00F804EF"/>
    <w:rsid w:val="00F81B64"/>
    <w:rsid w:val="00F8213A"/>
    <w:rsid w:val="00F82C15"/>
    <w:rsid w:val="00F82EB0"/>
    <w:rsid w:val="00F842E4"/>
    <w:rsid w:val="00F84B93"/>
    <w:rsid w:val="00F86074"/>
    <w:rsid w:val="00F86B78"/>
    <w:rsid w:val="00F870D1"/>
    <w:rsid w:val="00F8727C"/>
    <w:rsid w:val="00F87391"/>
    <w:rsid w:val="00F878D4"/>
    <w:rsid w:val="00F90618"/>
    <w:rsid w:val="00F9092A"/>
    <w:rsid w:val="00F914A8"/>
    <w:rsid w:val="00F92C55"/>
    <w:rsid w:val="00F94698"/>
    <w:rsid w:val="00F9474B"/>
    <w:rsid w:val="00F94827"/>
    <w:rsid w:val="00F949F7"/>
    <w:rsid w:val="00F9626E"/>
    <w:rsid w:val="00F9629E"/>
    <w:rsid w:val="00F9641A"/>
    <w:rsid w:val="00F97112"/>
    <w:rsid w:val="00F97839"/>
    <w:rsid w:val="00F97887"/>
    <w:rsid w:val="00FA0385"/>
    <w:rsid w:val="00FA1320"/>
    <w:rsid w:val="00FA1999"/>
    <w:rsid w:val="00FA3CD6"/>
    <w:rsid w:val="00FA3CEF"/>
    <w:rsid w:val="00FA47ED"/>
    <w:rsid w:val="00FA4DCF"/>
    <w:rsid w:val="00FA65CE"/>
    <w:rsid w:val="00FA6E67"/>
    <w:rsid w:val="00FA717D"/>
    <w:rsid w:val="00FA753D"/>
    <w:rsid w:val="00FB07AC"/>
    <w:rsid w:val="00FB13F2"/>
    <w:rsid w:val="00FB33AC"/>
    <w:rsid w:val="00FB5285"/>
    <w:rsid w:val="00FB59FF"/>
    <w:rsid w:val="00FB5D4B"/>
    <w:rsid w:val="00FB5FBD"/>
    <w:rsid w:val="00FB6679"/>
    <w:rsid w:val="00FB6CB4"/>
    <w:rsid w:val="00FB7D3C"/>
    <w:rsid w:val="00FC082B"/>
    <w:rsid w:val="00FC1B67"/>
    <w:rsid w:val="00FC3E9B"/>
    <w:rsid w:val="00FC48FE"/>
    <w:rsid w:val="00FC5372"/>
    <w:rsid w:val="00FC5716"/>
    <w:rsid w:val="00FC5C7C"/>
    <w:rsid w:val="00FC613F"/>
    <w:rsid w:val="00FC62A6"/>
    <w:rsid w:val="00FC65F3"/>
    <w:rsid w:val="00FC6BED"/>
    <w:rsid w:val="00FC7824"/>
    <w:rsid w:val="00FD005F"/>
    <w:rsid w:val="00FD054B"/>
    <w:rsid w:val="00FD0D8A"/>
    <w:rsid w:val="00FD2A52"/>
    <w:rsid w:val="00FD40FC"/>
    <w:rsid w:val="00FD5C58"/>
    <w:rsid w:val="00FD5C5F"/>
    <w:rsid w:val="00FD600E"/>
    <w:rsid w:val="00FD7156"/>
    <w:rsid w:val="00FE0E11"/>
    <w:rsid w:val="00FE1FE5"/>
    <w:rsid w:val="00FE225B"/>
    <w:rsid w:val="00FE2B70"/>
    <w:rsid w:val="00FE2D6B"/>
    <w:rsid w:val="00FE447A"/>
    <w:rsid w:val="00FE4857"/>
    <w:rsid w:val="00FE57D9"/>
    <w:rsid w:val="00FE66E1"/>
    <w:rsid w:val="00FE6A59"/>
    <w:rsid w:val="00FE730B"/>
    <w:rsid w:val="00FF3E3B"/>
    <w:rsid w:val="00FF3F24"/>
    <w:rsid w:val="00FF57A3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right="140"/>
      <w:jc w:val="both"/>
      <w:outlineLvl w:val="1"/>
    </w:pPr>
    <w:rPr>
      <w:rFonts w:ascii="Arial" w:hAnsi="Arial"/>
      <w:b/>
      <w:i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i/>
      <w:snapToGrid w:val="0"/>
      <w:color w:val="00000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i/>
      <w:snapToGrid w:val="0"/>
      <w:color w:val="000000"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23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8A234A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567"/>
      <w:jc w:val="both"/>
    </w:pPr>
    <w:rPr>
      <w:rFonts w:ascii="Arial" w:hAnsi="Arial"/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  <w:uiPriority w:val="99"/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footnote text"/>
    <w:basedOn w:val="a"/>
    <w:semiHidden/>
  </w:style>
  <w:style w:type="character" w:styleId="ab">
    <w:name w:val="footnote reference"/>
    <w:semiHidden/>
    <w:rPr>
      <w:vertAlign w:val="superscript"/>
    </w:rPr>
  </w:style>
  <w:style w:type="paragraph" w:styleId="21">
    <w:name w:val="Body Text Indent 2"/>
    <w:basedOn w:val="a"/>
    <w:link w:val="22"/>
    <w:semiHidden/>
    <w:pPr>
      <w:ind w:firstLine="567"/>
    </w:pPr>
  </w:style>
  <w:style w:type="paragraph" w:styleId="30">
    <w:name w:val="Body Text Indent 3"/>
    <w:basedOn w:val="a"/>
    <w:link w:val="31"/>
    <w:semiHidden/>
    <w:pPr>
      <w:ind w:left="-29" w:firstLine="29"/>
      <w:jc w:val="center"/>
    </w:pPr>
    <w:rPr>
      <w:rFonts w:ascii="Arial" w:hAnsi="Arial"/>
      <w:b/>
      <w:i/>
      <w:snapToGrid w:val="0"/>
      <w:color w:val="000000"/>
      <w:sz w:val="16"/>
    </w:rPr>
  </w:style>
  <w:style w:type="paragraph" w:styleId="ac">
    <w:name w:val="Balloon Text"/>
    <w:basedOn w:val="a"/>
    <w:link w:val="ad"/>
    <w:uiPriority w:val="99"/>
    <w:semiHidden/>
    <w:unhideWhenUsed/>
    <w:rsid w:val="00C034F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C034F0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020E25"/>
    <w:pPr>
      <w:ind w:firstLine="567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020E25"/>
    <w:rPr>
      <w:rFonts w:ascii="Calibri" w:hAnsi="Calibri"/>
      <w:sz w:val="22"/>
      <w:szCs w:val="22"/>
      <w:lang w:eastAsia="en-US" w:bidi="ar-SA"/>
    </w:rPr>
  </w:style>
  <w:style w:type="paragraph" w:styleId="af0">
    <w:name w:val="Title"/>
    <w:basedOn w:val="a"/>
    <w:link w:val="af1"/>
    <w:qFormat/>
    <w:rsid w:val="00020E25"/>
    <w:pPr>
      <w:tabs>
        <w:tab w:val="left" w:pos="4536"/>
      </w:tabs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af1">
    <w:name w:val="Название Знак"/>
    <w:link w:val="af0"/>
    <w:rsid w:val="00020E25"/>
    <w:rPr>
      <w:rFonts w:ascii="Arial" w:hAnsi="Arial"/>
      <w:b/>
      <w:sz w:val="24"/>
    </w:rPr>
  </w:style>
  <w:style w:type="paragraph" w:customStyle="1" w:styleId="ConsPlusNormal">
    <w:name w:val="ConsPlusNormal"/>
    <w:basedOn w:val="a"/>
    <w:rsid w:val="00020E25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af2">
    <w:name w:val="Нормальный"/>
    <w:rsid w:val="00020E25"/>
    <w:pPr>
      <w:widowControl w:val="0"/>
    </w:pPr>
  </w:style>
  <w:style w:type="character" w:styleId="af3">
    <w:name w:val="Hyperlink"/>
    <w:rsid w:val="00020E25"/>
    <w:rPr>
      <w:color w:val="0000FF"/>
      <w:u w:val="single"/>
    </w:rPr>
  </w:style>
  <w:style w:type="paragraph" w:styleId="af4">
    <w:name w:val="Normal (Web)"/>
    <w:basedOn w:val="a"/>
    <w:rsid w:val="00020E25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F5419A"/>
  </w:style>
  <w:style w:type="character" w:customStyle="1" w:styleId="a9">
    <w:name w:val="Верхний колонтитул Знак"/>
    <w:basedOn w:val="a0"/>
    <w:link w:val="a8"/>
    <w:uiPriority w:val="99"/>
    <w:rsid w:val="00E40E53"/>
  </w:style>
  <w:style w:type="character" w:customStyle="1" w:styleId="af5">
    <w:name w:val="Выдел текст"/>
    <w:uiPriority w:val="99"/>
    <w:rsid w:val="00DA4F45"/>
    <w:rPr>
      <w:rFonts w:ascii="Arial" w:hAnsi="Arial" w:cs="Times New Roman"/>
      <w:b/>
      <w:i/>
      <w:sz w:val="18"/>
      <w:lang w:val="ru-RU"/>
    </w:rPr>
  </w:style>
  <w:style w:type="paragraph" w:styleId="af6">
    <w:name w:val="Body Text"/>
    <w:basedOn w:val="a"/>
    <w:link w:val="af7"/>
    <w:uiPriority w:val="99"/>
    <w:semiHidden/>
    <w:unhideWhenUsed/>
    <w:rsid w:val="000F53D7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0F53D7"/>
  </w:style>
  <w:style w:type="paragraph" w:styleId="23">
    <w:name w:val="Body Text 2"/>
    <w:basedOn w:val="a"/>
    <w:link w:val="24"/>
    <w:unhideWhenUsed/>
    <w:rsid w:val="000F53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F53D7"/>
  </w:style>
  <w:style w:type="paragraph" w:styleId="32">
    <w:name w:val="Body Text 3"/>
    <w:basedOn w:val="a"/>
    <w:link w:val="33"/>
    <w:uiPriority w:val="99"/>
    <w:unhideWhenUsed/>
    <w:rsid w:val="000F53D7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0F53D7"/>
    <w:rPr>
      <w:sz w:val="16"/>
      <w:szCs w:val="16"/>
    </w:rPr>
  </w:style>
  <w:style w:type="table" w:styleId="af8">
    <w:name w:val="Table Grid"/>
    <w:basedOn w:val="a1"/>
    <w:uiPriority w:val="59"/>
    <w:rsid w:val="008A09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semiHidden/>
    <w:rsid w:val="008A23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rsid w:val="008A234A"/>
    <w:rPr>
      <w:rFonts w:ascii="Calibri" w:eastAsia="Times New Roman" w:hAnsi="Calibri" w:cs="Times New Roman"/>
      <w:sz w:val="24"/>
      <w:szCs w:val="24"/>
    </w:rPr>
  </w:style>
  <w:style w:type="paragraph" w:customStyle="1" w:styleId="210">
    <w:name w:val="Îñíîâíîé òåêñò 21"/>
    <w:basedOn w:val="a"/>
    <w:rsid w:val="008A234A"/>
    <w:pPr>
      <w:jc w:val="both"/>
    </w:pPr>
  </w:style>
  <w:style w:type="paragraph" w:styleId="af9">
    <w:name w:val="Block Text"/>
    <w:basedOn w:val="a"/>
    <w:rsid w:val="002039E7"/>
    <w:pPr>
      <w:widowControl w:val="0"/>
      <w:ind w:left="34" w:right="34" w:firstLine="567"/>
      <w:jc w:val="both"/>
    </w:pPr>
    <w:rPr>
      <w:snapToGrid w:val="0"/>
    </w:rPr>
  </w:style>
  <w:style w:type="paragraph" w:styleId="afa">
    <w:name w:val="endnote text"/>
    <w:basedOn w:val="a"/>
    <w:link w:val="afb"/>
    <w:semiHidden/>
    <w:rsid w:val="00E11C55"/>
  </w:style>
  <w:style w:type="character" w:customStyle="1" w:styleId="afb">
    <w:name w:val="Текст концевой сноски Знак"/>
    <w:basedOn w:val="a0"/>
    <w:link w:val="afa"/>
    <w:semiHidden/>
    <w:rsid w:val="00E11C55"/>
  </w:style>
  <w:style w:type="paragraph" w:customStyle="1" w:styleId="afc">
    <w:name w:val="Таблица"/>
    <w:basedOn w:val="a"/>
    <w:rsid w:val="00163E55"/>
    <w:rPr>
      <w:sz w:val="24"/>
    </w:rPr>
  </w:style>
  <w:style w:type="character" w:customStyle="1" w:styleId="10">
    <w:name w:val="Заголовок 1 Знак"/>
    <w:link w:val="1"/>
    <w:rsid w:val="003E727D"/>
    <w:rPr>
      <w:sz w:val="24"/>
    </w:rPr>
  </w:style>
  <w:style w:type="character" w:customStyle="1" w:styleId="a4">
    <w:name w:val="Основной текст с отступом Знак"/>
    <w:link w:val="a3"/>
    <w:rsid w:val="003E727D"/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semiHidden/>
    <w:rsid w:val="003E727D"/>
  </w:style>
  <w:style w:type="character" w:customStyle="1" w:styleId="31">
    <w:name w:val="Основной текст с отступом 3 Знак"/>
    <w:link w:val="30"/>
    <w:semiHidden/>
    <w:rsid w:val="008D1BC8"/>
    <w:rPr>
      <w:rFonts w:ascii="Arial" w:hAnsi="Arial"/>
      <w:b/>
      <w:i/>
      <w:snapToGrid w:val="0"/>
      <w:color w:val="000000"/>
      <w:sz w:val="16"/>
    </w:rPr>
  </w:style>
  <w:style w:type="character" w:customStyle="1" w:styleId="20">
    <w:name w:val="Заголовок 2 Знак"/>
    <w:link w:val="2"/>
    <w:rsid w:val="0070389D"/>
    <w:rPr>
      <w:rFonts w:ascii="Arial" w:hAnsi="Arial"/>
      <w:b/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right="140"/>
      <w:jc w:val="both"/>
      <w:outlineLvl w:val="1"/>
    </w:pPr>
    <w:rPr>
      <w:rFonts w:ascii="Arial" w:hAnsi="Arial"/>
      <w:b/>
      <w:i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i/>
      <w:snapToGrid w:val="0"/>
      <w:color w:val="00000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i/>
      <w:snapToGrid w:val="0"/>
      <w:color w:val="000000"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23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8A234A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567"/>
      <w:jc w:val="both"/>
    </w:pPr>
    <w:rPr>
      <w:rFonts w:ascii="Arial" w:hAnsi="Arial"/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  <w:uiPriority w:val="99"/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footnote text"/>
    <w:basedOn w:val="a"/>
    <w:semiHidden/>
  </w:style>
  <w:style w:type="character" w:styleId="ab">
    <w:name w:val="footnote reference"/>
    <w:semiHidden/>
    <w:rPr>
      <w:vertAlign w:val="superscript"/>
    </w:rPr>
  </w:style>
  <w:style w:type="paragraph" w:styleId="21">
    <w:name w:val="Body Text Indent 2"/>
    <w:basedOn w:val="a"/>
    <w:link w:val="22"/>
    <w:semiHidden/>
    <w:pPr>
      <w:ind w:firstLine="567"/>
    </w:pPr>
  </w:style>
  <w:style w:type="paragraph" w:styleId="30">
    <w:name w:val="Body Text Indent 3"/>
    <w:basedOn w:val="a"/>
    <w:link w:val="31"/>
    <w:semiHidden/>
    <w:pPr>
      <w:ind w:left="-29" w:firstLine="29"/>
      <w:jc w:val="center"/>
    </w:pPr>
    <w:rPr>
      <w:rFonts w:ascii="Arial" w:hAnsi="Arial"/>
      <w:b/>
      <w:i/>
      <w:snapToGrid w:val="0"/>
      <w:color w:val="000000"/>
      <w:sz w:val="16"/>
    </w:rPr>
  </w:style>
  <w:style w:type="paragraph" w:styleId="ac">
    <w:name w:val="Balloon Text"/>
    <w:basedOn w:val="a"/>
    <w:link w:val="ad"/>
    <w:uiPriority w:val="99"/>
    <w:semiHidden/>
    <w:unhideWhenUsed/>
    <w:rsid w:val="00C034F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C034F0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020E25"/>
    <w:pPr>
      <w:ind w:firstLine="567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020E25"/>
    <w:rPr>
      <w:rFonts w:ascii="Calibri" w:hAnsi="Calibri"/>
      <w:sz w:val="22"/>
      <w:szCs w:val="22"/>
      <w:lang w:eastAsia="en-US" w:bidi="ar-SA"/>
    </w:rPr>
  </w:style>
  <w:style w:type="paragraph" w:styleId="af0">
    <w:name w:val="Title"/>
    <w:basedOn w:val="a"/>
    <w:link w:val="af1"/>
    <w:qFormat/>
    <w:rsid w:val="00020E25"/>
    <w:pPr>
      <w:tabs>
        <w:tab w:val="left" w:pos="4536"/>
      </w:tabs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af1">
    <w:name w:val="Название Знак"/>
    <w:link w:val="af0"/>
    <w:rsid w:val="00020E25"/>
    <w:rPr>
      <w:rFonts w:ascii="Arial" w:hAnsi="Arial"/>
      <w:b/>
      <w:sz w:val="24"/>
    </w:rPr>
  </w:style>
  <w:style w:type="paragraph" w:customStyle="1" w:styleId="ConsPlusNormal">
    <w:name w:val="ConsPlusNormal"/>
    <w:basedOn w:val="a"/>
    <w:rsid w:val="00020E25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af2">
    <w:name w:val="Нормальный"/>
    <w:rsid w:val="00020E25"/>
    <w:pPr>
      <w:widowControl w:val="0"/>
    </w:pPr>
  </w:style>
  <w:style w:type="character" w:styleId="af3">
    <w:name w:val="Hyperlink"/>
    <w:rsid w:val="00020E25"/>
    <w:rPr>
      <w:color w:val="0000FF"/>
      <w:u w:val="single"/>
    </w:rPr>
  </w:style>
  <w:style w:type="paragraph" w:styleId="af4">
    <w:name w:val="Normal (Web)"/>
    <w:basedOn w:val="a"/>
    <w:rsid w:val="00020E25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F5419A"/>
  </w:style>
  <w:style w:type="character" w:customStyle="1" w:styleId="a9">
    <w:name w:val="Верхний колонтитул Знак"/>
    <w:basedOn w:val="a0"/>
    <w:link w:val="a8"/>
    <w:uiPriority w:val="99"/>
    <w:rsid w:val="00E40E53"/>
  </w:style>
  <w:style w:type="character" w:customStyle="1" w:styleId="af5">
    <w:name w:val="Выдел текст"/>
    <w:uiPriority w:val="99"/>
    <w:rsid w:val="00DA4F45"/>
    <w:rPr>
      <w:rFonts w:ascii="Arial" w:hAnsi="Arial" w:cs="Times New Roman"/>
      <w:b/>
      <w:i/>
      <w:sz w:val="18"/>
      <w:lang w:val="ru-RU"/>
    </w:rPr>
  </w:style>
  <w:style w:type="paragraph" w:styleId="af6">
    <w:name w:val="Body Text"/>
    <w:basedOn w:val="a"/>
    <w:link w:val="af7"/>
    <w:uiPriority w:val="99"/>
    <w:semiHidden/>
    <w:unhideWhenUsed/>
    <w:rsid w:val="000F53D7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0F53D7"/>
  </w:style>
  <w:style w:type="paragraph" w:styleId="23">
    <w:name w:val="Body Text 2"/>
    <w:basedOn w:val="a"/>
    <w:link w:val="24"/>
    <w:unhideWhenUsed/>
    <w:rsid w:val="000F53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F53D7"/>
  </w:style>
  <w:style w:type="paragraph" w:styleId="32">
    <w:name w:val="Body Text 3"/>
    <w:basedOn w:val="a"/>
    <w:link w:val="33"/>
    <w:uiPriority w:val="99"/>
    <w:unhideWhenUsed/>
    <w:rsid w:val="000F53D7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0F53D7"/>
    <w:rPr>
      <w:sz w:val="16"/>
      <w:szCs w:val="16"/>
    </w:rPr>
  </w:style>
  <w:style w:type="table" w:styleId="af8">
    <w:name w:val="Table Grid"/>
    <w:basedOn w:val="a1"/>
    <w:uiPriority w:val="59"/>
    <w:rsid w:val="008A09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semiHidden/>
    <w:rsid w:val="008A23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rsid w:val="008A234A"/>
    <w:rPr>
      <w:rFonts w:ascii="Calibri" w:eastAsia="Times New Roman" w:hAnsi="Calibri" w:cs="Times New Roman"/>
      <w:sz w:val="24"/>
      <w:szCs w:val="24"/>
    </w:rPr>
  </w:style>
  <w:style w:type="paragraph" w:customStyle="1" w:styleId="210">
    <w:name w:val="Îñíîâíîé òåêñò 21"/>
    <w:basedOn w:val="a"/>
    <w:rsid w:val="008A234A"/>
    <w:pPr>
      <w:jc w:val="both"/>
    </w:pPr>
  </w:style>
  <w:style w:type="paragraph" w:styleId="af9">
    <w:name w:val="Block Text"/>
    <w:basedOn w:val="a"/>
    <w:rsid w:val="002039E7"/>
    <w:pPr>
      <w:widowControl w:val="0"/>
      <w:ind w:left="34" w:right="34" w:firstLine="567"/>
      <w:jc w:val="both"/>
    </w:pPr>
    <w:rPr>
      <w:snapToGrid w:val="0"/>
    </w:rPr>
  </w:style>
  <w:style w:type="paragraph" w:styleId="afa">
    <w:name w:val="endnote text"/>
    <w:basedOn w:val="a"/>
    <w:link w:val="afb"/>
    <w:semiHidden/>
    <w:rsid w:val="00E11C55"/>
  </w:style>
  <w:style w:type="character" w:customStyle="1" w:styleId="afb">
    <w:name w:val="Текст концевой сноски Знак"/>
    <w:basedOn w:val="a0"/>
    <w:link w:val="afa"/>
    <w:semiHidden/>
    <w:rsid w:val="00E11C55"/>
  </w:style>
  <w:style w:type="paragraph" w:customStyle="1" w:styleId="afc">
    <w:name w:val="Таблица"/>
    <w:basedOn w:val="a"/>
    <w:rsid w:val="00163E55"/>
    <w:rPr>
      <w:sz w:val="24"/>
    </w:rPr>
  </w:style>
  <w:style w:type="character" w:customStyle="1" w:styleId="10">
    <w:name w:val="Заголовок 1 Знак"/>
    <w:link w:val="1"/>
    <w:rsid w:val="003E727D"/>
    <w:rPr>
      <w:sz w:val="24"/>
    </w:rPr>
  </w:style>
  <w:style w:type="character" w:customStyle="1" w:styleId="a4">
    <w:name w:val="Основной текст с отступом Знак"/>
    <w:link w:val="a3"/>
    <w:rsid w:val="003E727D"/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semiHidden/>
    <w:rsid w:val="003E727D"/>
  </w:style>
  <w:style w:type="character" w:customStyle="1" w:styleId="31">
    <w:name w:val="Основной текст с отступом 3 Знак"/>
    <w:link w:val="30"/>
    <w:semiHidden/>
    <w:rsid w:val="008D1BC8"/>
    <w:rPr>
      <w:rFonts w:ascii="Arial" w:hAnsi="Arial"/>
      <w:b/>
      <w:i/>
      <w:snapToGrid w:val="0"/>
      <w:color w:val="000000"/>
      <w:sz w:val="16"/>
    </w:rPr>
  </w:style>
  <w:style w:type="character" w:customStyle="1" w:styleId="20">
    <w:name w:val="Заголовок 2 Знак"/>
    <w:link w:val="2"/>
    <w:rsid w:val="0070389D"/>
    <w:rPr>
      <w:rFonts w:ascii="Arial" w:hAnsi="Arial"/>
      <w:b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24D4-F5E9-4AC7-9E4E-37E2861B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4</Pages>
  <Words>8800</Words>
  <Characters>5016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АЕМ   К  ДЕЛОВОМУ  СОТРУДНИЧЕСТВУ</vt:lpstr>
    </vt:vector>
  </TitlesOfParts>
  <Company>nokgs</Company>
  <LinksUpToDate>false</LinksUpToDate>
  <CharactersWithSpaces>5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АЕМ   К  ДЕЛОВОМУ  СОТРУДНИЧЕСТВУ</dc:title>
  <dc:creator>usr1180</dc:creator>
  <cp:lastModifiedBy>Питум Татьяна Семеновна</cp:lastModifiedBy>
  <cp:revision>65</cp:revision>
  <cp:lastPrinted>2020-02-07T12:37:00Z</cp:lastPrinted>
  <dcterms:created xsi:type="dcterms:W3CDTF">2020-02-07T12:04:00Z</dcterms:created>
  <dcterms:modified xsi:type="dcterms:W3CDTF">2020-02-12T09:25:00Z</dcterms:modified>
</cp:coreProperties>
</file>